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82" w:rsidRDefault="00556982" w:rsidP="00A741D5">
      <w:pPr>
        <w:jc w:val="center"/>
        <w:rPr>
          <w:lang w:val="uk-UA"/>
        </w:rPr>
      </w:pPr>
    </w:p>
    <w:p w:rsidR="00A741D5" w:rsidRPr="00556982" w:rsidRDefault="00556982" w:rsidP="00556982">
      <w:pPr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9005544" cy="6120765"/>
            <wp:effectExtent l="0" t="571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1122_1521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06568" cy="61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41D5" w:rsidRPr="00924E75" w:rsidRDefault="00A741D5" w:rsidP="00A741D5">
      <w:pPr>
        <w:pStyle w:val="Default"/>
        <w:jc w:val="center"/>
        <w:rPr>
          <w:b/>
          <w:bCs/>
          <w:sz w:val="32"/>
          <w:szCs w:val="32"/>
          <w:lang w:val="uk-UA"/>
        </w:rPr>
      </w:pPr>
      <w:r>
        <w:rPr>
          <w:lang w:val="uk-UA"/>
        </w:rPr>
        <w:lastRenderedPageBreak/>
        <w:t xml:space="preserve">           </w:t>
      </w:r>
      <w:r w:rsidRPr="00330995">
        <w:rPr>
          <w:b/>
          <w:bCs/>
          <w:sz w:val="32"/>
          <w:szCs w:val="32"/>
        </w:rPr>
        <w:t>ОСНОВНА МЕТА РОБОТИ КОЛЕКТИВУ КОЛЕДЖУ</w:t>
      </w:r>
      <w:r>
        <w:rPr>
          <w:b/>
          <w:bCs/>
          <w:sz w:val="32"/>
          <w:szCs w:val="32"/>
          <w:lang w:val="uk-UA"/>
        </w:rPr>
        <w:t>:</w:t>
      </w:r>
    </w:p>
    <w:p w:rsidR="00A741D5" w:rsidRPr="00330995" w:rsidRDefault="00A741D5" w:rsidP="00A741D5">
      <w:pPr>
        <w:pStyle w:val="Default"/>
        <w:jc w:val="center"/>
        <w:rPr>
          <w:b/>
          <w:bCs/>
          <w:sz w:val="32"/>
          <w:szCs w:val="32"/>
          <w:lang w:val="uk-UA"/>
        </w:rPr>
      </w:pPr>
    </w:p>
    <w:p w:rsidR="00A741D5" w:rsidRPr="003D638B" w:rsidRDefault="00A741D5" w:rsidP="00A741D5">
      <w:pPr>
        <w:pStyle w:val="Default"/>
        <w:jc w:val="center"/>
        <w:rPr>
          <w:b/>
          <w:bCs/>
          <w:iCs/>
          <w:sz w:val="28"/>
          <w:szCs w:val="28"/>
          <w:lang w:val="uk-UA"/>
        </w:rPr>
      </w:pPr>
      <w:r w:rsidRPr="00330995">
        <w:rPr>
          <w:b/>
          <w:bCs/>
          <w:iCs/>
          <w:sz w:val="28"/>
          <w:szCs w:val="28"/>
          <w:lang w:val="uk-UA"/>
        </w:rPr>
        <w:t>ПІДВИЩЕННЯ ЯКОСТІ ПІДГОТОВКИ ФАХІВЦІВ</w:t>
      </w:r>
    </w:p>
    <w:p w:rsidR="00A741D5" w:rsidRPr="003D638B" w:rsidRDefault="00A741D5" w:rsidP="00A741D5">
      <w:pPr>
        <w:pStyle w:val="Default"/>
        <w:jc w:val="center"/>
        <w:rPr>
          <w:b/>
          <w:sz w:val="28"/>
          <w:szCs w:val="28"/>
          <w:lang w:val="uk-UA"/>
        </w:rPr>
      </w:pPr>
    </w:p>
    <w:p w:rsidR="00A741D5" w:rsidRPr="003D638B" w:rsidRDefault="00A741D5" w:rsidP="00A741D5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330995">
        <w:rPr>
          <w:b/>
          <w:bCs/>
          <w:sz w:val="28"/>
          <w:szCs w:val="28"/>
          <w:lang w:val="uk-UA"/>
        </w:rPr>
        <w:t>Шляхи реалізації</w:t>
      </w:r>
    </w:p>
    <w:p w:rsidR="00A741D5" w:rsidRPr="003D638B" w:rsidRDefault="00A741D5" w:rsidP="00A741D5">
      <w:pPr>
        <w:pStyle w:val="Default"/>
        <w:jc w:val="center"/>
        <w:rPr>
          <w:b/>
          <w:sz w:val="28"/>
          <w:szCs w:val="28"/>
          <w:lang w:val="uk-UA"/>
        </w:rPr>
      </w:pPr>
    </w:p>
    <w:p w:rsidR="00A741D5" w:rsidRDefault="00A741D5" w:rsidP="00A741D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- </w:t>
      </w:r>
      <w:r>
        <w:rPr>
          <w:sz w:val="28"/>
          <w:szCs w:val="28"/>
        </w:rPr>
        <w:t xml:space="preserve">Перенесення акценту на формування професійної компетентності фахівців. </w:t>
      </w:r>
    </w:p>
    <w:p w:rsidR="00A741D5" w:rsidRDefault="00A741D5" w:rsidP="00A741D5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</w:t>
      </w:r>
      <w:r>
        <w:rPr>
          <w:sz w:val="28"/>
          <w:szCs w:val="28"/>
        </w:rPr>
        <w:t xml:space="preserve">Розвиток та зміцнення взаємозв’язків педагогічного колективу та роботодавців. </w:t>
      </w:r>
    </w:p>
    <w:p w:rsidR="00A741D5" w:rsidRPr="00330995" w:rsidRDefault="00A741D5" w:rsidP="00A741D5">
      <w:pPr>
        <w:pStyle w:val="Default"/>
        <w:spacing w:after="36"/>
        <w:rPr>
          <w:sz w:val="28"/>
          <w:szCs w:val="28"/>
          <w:lang w:val="uk-UA"/>
        </w:rPr>
      </w:pPr>
      <w:r w:rsidRPr="0033099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- </w:t>
      </w:r>
      <w:r>
        <w:rPr>
          <w:sz w:val="20"/>
          <w:szCs w:val="20"/>
          <w:lang w:val="uk-UA"/>
        </w:rPr>
        <w:t xml:space="preserve"> </w:t>
      </w:r>
      <w:r w:rsidRPr="00330995">
        <w:rPr>
          <w:sz w:val="28"/>
          <w:szCs w:val="28"/>
          <w:lang w:val="uk-UA"/>
        </w:rPr>
        <w:t xml:space="preserve">Підвищення професійної компетентності викладачів. </w:t>
      </w:r>
    </w:p>
    <w:p w:rsidR="00A741D5" w:rsidRPr="00330995" w:rsidRDefault="00A741D5" w:rsidP="00A741D5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 </w:t>
      </w:r>
      <w:r w:rsidRPr="00330995">
        <w:rPr>
          <w:sz w:val="28"/>
          <w:szCs w:val="28"/>
          <w:lang w:val="uk-UA"/>
        </w:rPr>
        <w:t xml:space="preserve">Використання інноваційних освітніх та інформаційних технологій навчання. </w:t>
      </w:r>
    </w:p>
    <w:p w:rsidR="00A741D5" w:rsidRDefault="00A741D5" w:rsidP="00A741D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-  </w:t>
      </w:r>
      <w:r>
        <w:rPr>
          <w:sz w:val="28"/>
          <w:szCs w:val="28"/>
        </w:rPr>
        <w:t xml:space="preserve">Впровадження ефективних методів виховної роботи, реалізація принципової системи самоврядування </w:t>
      </w:r>
      <w:r>
        <w:rPr>
          <w:sz w:val="28"/>
          <w:szCs w:val="28"/>
          <w:lang w:val="uk-UA"/>
        </w:rPr>
        <w:t>здобувачів освіти.</w:t>
      </w:r>
      <w:r>
        <w:rPr>
          <w:sz w:val="28"/>
          <w:szCs w:val="28"/>
        </w:rPr>
        <w:t xml:space="preserve"> </w:t>
      </w:r>
    </w:p>
    <w:p w:rsidR="00A741D5" w:rsidRDefault="00A741D5" w:rsidP="00A741D5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-  </w:t>
      </w:r>
      <w:r>
        <w:rPr>
          <w:sz w:val="28"/>
          <w:szCs w:val="28"/>
        </w:rPr>
        <w:t xml:space="preserve">Забезпечення культурного, духовного, творчого розвитку особистості. </w:t>
      </w:r>
    </w:p>
    <w:p w:rsidR="00A741D5" w:rsidRDefault="00A741D5" w:rsidP="00A741D5">
      <w:pPr>
        <w:pStyle w:val="Default"/>
        <w:rPr>
          <w:sz w:val="28"/>
          <w:szCs w:val="28"/>
        </w:rPr>
      </w:pPr>
    </w:p>
    <w:p w:rsidR="00A741D5" w:rsidRPr="003D638B" w:rsidRDefault="00A741D5" w:rsidP="00A741D5">
      <w:pPr>
        <w:pStyle w:val="Default"/>
        <w:jc w:val="center"/>
        <w:rPr>
          <w:b/>
          <w:bCs/>
          <w:sz w:val="28"/>
          <w:szCs w:val="28"/>
        </w:rPr>
      </w:pPr>
      <w:r w:rsidRPr="0030445E">
        <w:rPr>
          <w:b/>
          <w:bCs/>
          <w:sz w:val="28"/>
          <w:szCs w:val="28"/>
        </w:rPr>
        <w:t xml:space="preserve">МЕТОДИЧНА ПРОБЛЕМА </w:t>
      </w:r>
    </w:p>
    <w:p w:rsidR="00A741D5" w:rsidRPr="003D638B" w:rsidRDefault="00A741D5" w:rsidP="00A741D5">
      <w:pPr>
        <w:pStyle w:val="Default"/>
        <w:jc w:val="center"/>
        <w:rPr>
          <w:b/>
          <w:bCs/>
          <w:sz w:val="28"/>
          <w:szCs w:val="28"/>
        </w:rPr>
      </w:pPr>
    </w:p>
    <w:p w:rsidR="00A741D5" w:rsidRPr="00CA529B" w:rsidRDefault="00A741D5" w:rsidP="00A741D5">
      <w:pPr>
        <w:shd w:val="clear" w:color="auto" w:fill="FFFFFF"/>
        <w:ind w:firstLine="714"/>
        <w:jc w:val="both"/>
        <w:rPr>
          <w:color w:val="000000"/>
          <w:sz w:val="28"/>
          <w:szCs w:val="28"/>
          <w:lang w:val="uk-UA"/>
        </w:rPr>
      </w:pPr>
      <w:r w:rsidRPr="00CA529B">
        <w:rPr>
          <w:sz w:val="28"/>
          <w:szCs w:val="28"/>
        </w:rPr>
        <w:t>«</w:t>
      </w:r>
      <w:r w:rsidRPr="00CA529B">
        <w:rPr>
          <w:sz w:val="28"/>
          <w:szCs w:val="28"/>
          <w:lang w:val="uk-UA"/>
        </w:rPr>
        <w:t>Формування інноваційного освітнього середовища на основі педагогіки партнерства в умовах реалізації компетентнісного підходу та принципу студентноцентризму</w:t>
      </w:r>
      <w:r w:rsidRPr="00CA529B">
        <w:rPr>
          <w:color w:val="000000"/>
          <w:sz w:val="28"/>
          <w:szCs w:val="28"/>
          <w:lang w:val="uk-UA"/>
        </w:rPr>
        <w:t>».</w:t>
      </w:r>
    </w:p>
    <w:p w:rsidR="00A741D5" w:rsidRDefault="00A741D5" w:rsidP="00A741D5">
      <w:pPr>
        <w:shd w:val="clear" w:color="auto" w:fill="FFFFFF"/>
        <w:ind w:firstLine="714"/>
        <w:jc w:val="both"/>
        <w:rPr>
          <w:color w:val="000000"/>
          <w:sz w:val="28"/>
          <w:szCs w:val="28"/>
          <w:lang w:val="uk-UA"/>
        </w:rPr>
      </w:pPr>
    </w:p>
    <w:p w:rsidR="00A741D5" w:rsidRDefault="00A741D5" w:rsidP="00A741D5">
      <w:pPr>
        <w:shd w:val="clear" w:color="auto" w:fill="FFFFFF"/>
        <w:ind w:firstLine="71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дагогічний колектив</w:t>
      </w:r>
      <w:r w:rsidRPr="0030445E">
        <w:rPr>
          <w:color w:val="000000"/>
          <w:sz w:val="28"/>
          <w:szCs w:val="28"/>
          <w:lang w:val="uk-UA"/>
        </w:rPr>
        <w:t xml:space="preserve"> коледжу проводи</w:t>
      </w:r>
      <w:r>
        <w:rPr>
          <w:color w:val="000000"/>
          <w:sz w:val="28"/>
          <w:szCs w:val="28"/>
          <w:lang w:val="uk-UA"/>
        </w:rPr>
        <w:t>ть</w:t>
      </w:r>
      <w:r w:rsidRPr="0030445E">
        <w:rPr>
          <w:color w:val="000000"/>
          <w:sz w:val="28"/>
          <w:szCs w:val="28"/>
          <w:lang w:val="uk-UA"/>
        </w:rPr>
        <w:t xml:space="preserve"> роботу в напрямку вдосконалення змісту </w:t>
      </w:r>
      <w:r>
        <w:rPr>
          <w:color w:val="000000"/>
          <w:sz w:val="28"/>
          <w:szCs w:val="28"/>
          <w:lang w:val="uk-UA"/>
        </w:rPr>
        <w:t xml:space="preserve">фахової передвищої та </w:t>
      </w:r>
      <w:r w:rsidRPr="0030445E">
        <w:rPr>
          <w:color w:val="000000"/>
          <w:sz w:val="28"/>
          <w:szCs w:val="28"/>
          <w:lang w:val="uk-UA"/>
        </w:rPr>
        <w:t>професійної освіти відповідно до змін в економічних відносинах, організації праці та технологіях виробництва, комп'ютеризації ринку праці.</w:t>
      </w:r>
    </w:p>
    <w:p w:rsidR="00A741D5" w:rsidRDefault="00A741D5" w:rsidP="00A741D5">
      <w:pPr>
        <w:shd w:val="clear" w:color="auto" w:fill="FFFFFF"/>
        <w:ind w:firstLine="714"/>
        <w:jc w:val="both"/>
        <w:rPr>
          <w:color w:val="000000"/>
          <w:spacing w:val="-1"/>
          <w:sz w:val="28"/>
          <w:szCs w:val="28"/>
          <w:lang w:val="uk-UA"/>
        </w:rPr>
      </w:pPr>
    </w:p>
    <w:p w:rsidR="00A741D5" w:rsidRPr="00656C41" w:rsidRDefault="00A741D5" w:rsidP="00A741D5">
      <w:pPr>
        <w:shd w:val="clear" w:color="auto" w:fill="FFFFFF"/>
        <w:ind w:firstLine="714"/>
        <w:jc w:val="both"/>
        <w:rPr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Виховна робота спрямована</w:t>
      </w:r>
      <w:r w:rsidRPr="0030445E">
        <w:rPr>
          <w:color w:val="000000"/>
          <w:spacing w:val="-1"/>
          <w:sz w:val="28"/>
          <w:szCs w:val="28"/>
          <w:lang w:val="uk-UA"/>
        </w:rPr>
        <w:t xml:space="preserve"> на:</w:t>
      </w:r>
    </w:p>
    <w:p w:rsidR="00A741D5" w:rsidRPr="0030445E" w:rsidRDefault="00A741D5" w:rsidP="00A741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74" w:line="278" w:lineRule="exact"/>
        <w:ind w:right="2765"/>
        <w:rPr>
          <w:color w:val="000000"/>
          <w:spacing w:val="-1"/>
          <w:sz w:val="28"/>
          <w:szCs w:val="28"/>
          <w:lang w:val="uk-UA"/>
        </w:rPr>
      </w:pPr>
      <w:r w:rsidRPr="0030445E">
        <w:rPr>
          <w:color w:val="000000"/>
          <w:spacing w:val="-1"/>
          <w:sz w:val="28"/>
          <w:szCs w:val="28"/>
          <w:lang w:val="uk-UA"/>
        </w:rPr>
        <w:t xml:space="preserve">формування  </w:t>
      </w:r>
      <w:r>
        <w:rPr>
          <w:color w:val="000000"/>
          <w:spacing w:val="-1"/>
          <w:sz w:val="28"/>
          <w:szCs w:val="28"/>
          <w:lang w:val="uk-UA"/>
        </w:rPr>
        <w:t>у здобувачів освіти</w:t>
      </w:r>
      <w:r w:rsidRPr="0030445E">
        <w:rPr>
          <w:color w:val="000000"/>
          <w:spacing w:val="-1"/>
          <w:sz w:val="28"/>
          <w:szCs w:val="28"/>
          <w:lang w:val="uk-UA"/>
        </w:rPr>
        <w:t xml:space="preserve"> національного світогляду; </w:t>
      </w:r>
    </w:p>
    <w:p w:rsidR="00A741D5" w:rsidRPr="00656C41" w:rsidRDefault="00A741D5" w:rsidP="00A741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74" w:line="278" w:lineRule="exact"/>
        <w:ind w:right="2765"/>
        <w:rPr>
          <w:sz w:val="28"/>
          <w:szCs w:val="28"/>
          <w:lang w:val="uk-UA"/>
        </w:rPr>
      </w:pPr>
      <w:r w:rsidRPr="0030445E">
        <w:rPr>
          <w:color w:val="000000"/>
          <w:spacing w:val="-1"/>
          <w:sz w:val="28"/>
          <w:szCs w:val="28"/>
          <w:lang w:val="uk-UA"/>
        </w:rPr>
        <w:t xml:space="preserve">вироблення високого ідеалу служіння народу; </w:t>
      </w:r>
    </w:p>
    <w:p w:rsidR="00A741D5" w:rsidRPr="0030445E" w:rsidRDefault="00A741D5" w:rsidP="00A741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74" w:line="278" w:lineRule="exact"/>
        <w:ind w:right="2765"/>
        <w:rPr>
          <w:sz w:val="28"/>
          <w:szCs w:val="28"/>
        </w:rPr>
      </w:pPr>
      <w:r w:rsidRPr="0030445E">
        <w:rPr>
          <w:color w:val="000000"/>
          <w:spacing w:val="-1"/>
          <w:sz w:val="28"/>
          <w:szCs w:val="28"/>
          <w:lang w:val="uk-UA"/>
        </w:rPr>
        <w:t>готовність до трудового подвигу в ім'я процвітання  України;</w:t>
      </w:r>
    </w:p>
    <w:p w:rsidR="00A741D5" w:rsidRPr="0030445E" w:rsidRDefault="00A741D5" w:rsidP="00A741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74" w:line="278" w:lineRule="exact"/>
        <w:ind w:right="2765"/>
        <w:rPr>
          <w:sz w:val="28"/>
          <w:szCs w:val="28"/>
        </w:rPr>
      </w:pPr>
      <w:r w:rsidRPr="0030445E">
        <w:rPr>
          <w:color w:val="000000"/>
          <w:spacing w:val="-1"/>
          <w:sz w:val="28"/>
          <w:szCs w:val="28"/>
          <w:lang w:val="uk-UA"/>
        </w:rPr>
        <w:t xml:space="preserve"> прищеплення любові до обраної професії</w:t>
      </w:r>
      <w:r>
        <w:rPr>
          <w:color w:val="000000"/>
          <w:spacing w:val="-1"/>
          <w:sz w:val="28"/>
          <w:szCs w:val="28"/>
          <w:lang w:val="uk-UA"/>
        </w:rPr>
        <w:t>.</w:t>
      </w:r>
    </w:p>
    <w:p w:rsidR="00A741D5" w:rsidRDefault="00A741D5" w:rsidP="00A741D5">
      <w:pPr>
        <w:shd w:val="clear" w:color="auto" w:fill="FFFFFF"/>
        <w:spacing w:before="48" w:line="360" w:lineRule="auto"/>
        <w:rPr>
          <w:color w:val="000000"/>
          <w:sz w:val="28"/>
          <w:szCs w:val="28"/>
          <w:lang w:val="uk-UA"/>
        </w:rPr>
      </w:pPr>
    </w:p>
    <w:p w:rsidR="00A741D5" w:rsidRPr="003D638B" w:rsidRDefault="00A741D5" w:rsidP="00A741D5">
      <w:pPr>
        <w:shd w:val="clear" w:color="auto" w:fill="FFFFFF"/>
        <w:spacing w:before="48" w:line="360" w:lineRule="auto"/>
        <w:rPr>
          <w:color w:val="000000"/>
          <w:sz w:val="28"/>
          <w:szCs w:val="28"/>
        </w:rPr>
      </w:pPr>
    </w:p>
    <w:p w:rsidR="00A741D5" w:rsidRDefault="00A741D5" w:rsidP="00A741D5">
      <w:pPr>
        <w:shd w:val="clear" w:color="auto" w:fill="FFFFFF"/>
        <w:spacing w:before="48" w:line="360" w:lineRule="auto"/>
        <w:rPr>
          <w:color w:val="000000"/>
          <w:sz w:val="28"/>
          <w:szCs w:val="28"/>
          <w:lang w:val="uk-UA"/>
        </w:rPr>
      </w:pPr>
    </w:p>
    <w:p w:rsidR="00A741D5" w:rsidRDefault="00A741D5" w:rsidP="00A741D5">
      <w:pPr>
        <w:shd w:val="clear" w:color="auto" w:fill="FFFFFF"/>
        <w:spacing w:before="48" w:line="360" w:lineRule="auto"/>
        <w:rPr>
          <w:color w:val="000000"/>
          <w:sz w:val="28"/>
          <w:szCs w:val="28"/>
          <w:lang w:val="uk-UA"/>
        </w:rPr>
      </w:pPr>
    </w:p>
    <w:p w:rsidR="00A741D5" w:rsidRPr="0066405F" w:rsidRDefault="00A741D5" w:rsidP="00A741D5">
      <w:pPr>
        <w:shd w:val="clear" w:color="auto" w:fill="FFFFFF"/>
        <w:spacing w:before="48" w:line="360" w:lineRule="auto"/>
        <w:rPr>
          <w:b/>
          <w:sz w:val="28"/>
          <w:szCs w:val="28"/>
        </w:rPr>
      </w:pPr>
      <w:r w:rsidRPr="0066405F">
        <w:rPr>
          <w:b/>
          <w:color w:val="000000"/>
          <w:sz w:val="28"/>
          <w:szCs w:val="28"/>
          <w:lang w:val="uk-UA"/>
        </w:rPr>
        <w:lastRenderedPageBreak/>
        <w:t>Роботу по практичному здійсненню цих завдань очолює керівництво коледжу у складі:</w:t>
      </w:r>
    </w:p>
    <w:p w:rsidR="00A741D5" w:rsidRPr="0030445E" w:rsidRDefault="00A741D5" w:rsidP="00A741D5">
      <w:pPr>
        <w:shd w:val="clear" w:color="auto" w:fill="FFFFFF"/>
        <w:tabs>
          <w:tab w:val="left" w:leader="underscore" w:pos="4627"/>
          <w:tab w:val="left" w:pos="7230"/>
        </w:tabs>
        <w:spacing w:line="360" w:lineRule="auto"/>
        <w:ind w:firstLine="1080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ректора</w:t>
      </w:r>
      <w:r w:rsidRPr="0030445E">
        <w:rPr>
          <w:color w:val="000000"/>
          <w:sz w:val="28"/>
          <w:szCs w:val="28"/>
          <w:lang w:val="uk-UA"/>
        </w:rPr>
        <w:tab/>
        <w:t xml:space="preserve">         </w:t>
      </w:r>
      <w:r>
        <w:rPr>
          <w:color w:val="000000"/>
          <w:sz w:val="28"/>
          <w:szCs w:val="28"/>
          <w:lang w:val="uk-UA"/>
        </w:rPr>
        <w:t xml:space="preserve">                                </w:t>
      </w:r>
      <w:r w:rsidRPr="0030445E">
        <w:rPr>
          <w:color w:val="000000"/>
          <w:sz w:val="28"/>
          <w:szCs w:val="28"/>
          <w:lang w:val="uk-UA"/>
        </w:rPr>
        <w:t>Хомича А.В.</w:t>
      </w:r>
    </w:p>
    <w:p w:rsidR="00A741D5" w:rsidRPr="0030445E" w:rsidRDefault="00A741D5" w:rsidP="00A741D5">
      <w:pPr>
        <w:shd w:val="clear" w:color="auto" w:fill="FFFFFF"/>
        <w:tabs>
          <w:tab w:val="left" w:leader="underscore" w:pos="4627"/>
          <w:tab w:val="left" w:pos="7230"/>
        </w:tabs>
        <w:spacing w:line="360" w:lineRule="auto"/>
        <w:rPr>
          <w:sz w:val="28"/>
          <w:szCs w:val="28"/>
          <w:lang w:val="uk-UA"/>
        </w:rPr>
      </w:pPr>
      <w:r w:rsidRPr="0030445E">
        <w:rPr>
          <w:color w:val="000000"/>
          <w:spacing w:val="-1"/>
          <w:sz w:val="28"/>
          <w:szCs w:val="28"/>
          <w:lang w:val="uk-UA"/>
        </w:rPr>
        <w:t>Заст. директора по НР</w:t>
      </w:r>
      <w:r>
        <w:rPr>
          <w:color w:val="000000"/>
          <w:sz w:val="28"/>
          <w:szCs w:val="28"/>
          <w:lang w:val="uk-UA"/>
        </w:rPr>
        <w:t xml:space="preserve">   ____________         </w:t>
      </w:r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Pr="0030445E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 xml:space="preserve">           </w:t>
      </w:r>
      <w:r w:rsidRPr="0030445E">
        <w:rPr>
          <w:color w:val="000000"/>
          <w:spacing w:val="-1"/>
          <w:sz w:val="28"/>
          <w:szCs w:val="28"/>
          <w:lang w:val="uk-UA"/>
        </w:rPr>
        <w:t>Герасимик-Чернова Т.П.</w:t>
      </w:r>
    </w:p>
    <w:p w:rsidR="00A741D5" w:rsidRDefault="00A741D5" w:rsidP="00A741D5">
      <w:pPr>
        <w:shd w:val="clear" w:color="auto" w:fill="FFFFFF"/>
        <w:tabs>
          <w:tab w:val="left" w:leader="underscore" w:pos="4680"/>
          <w:tab w:val="left" w:pos="7230"/>
        </w:tabs>
        <w:spacing w:line="360" w:lineRule="auto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30445E">
        <w:rPr>
          <w:color w:val="000000"/>
          <w:sz w:val="28"/>
          <w:szCs w:val="28"/>
          <w:lang w:val="uk-UA"/>
        </w:rPr>
        <w:t>аст. директора</w:t>
      </w:r>
      <w:r>
        <w:rPr>
          <w:color w:val="000000"/>
          <w:sz w:val="28"/>
          <w:szCs w:val="28"/>
          <w:lang w:val="uk-UA"/>
        </w:rPr>
        <w:t xml:space="preserve"> по НВР____________                                          Хвесик  В.О.        </w:t>
      </w:r>
      <w:r>
        <w:rPr>
          <w:color w:val="000000"/>
          <w:spacing w:val="-1"/>
          <w:sz w:val="28"/>
          <w:szCs w:val="28"/>
          <w:lang w:val="uk-UA"/>
        </w:rPr>
        <w:t xml:space="preserve">   </w:t>
      </w:r>
    </w:p>
    <w:p w:rsidR="00A741D5" w:rsidRDefault="00A741D5" w:rsidP="00A741D5">
      <w:pPr>
        <w:shd w:val="clear" w:color="auto" w:fill="FFFFFF"/>
        <w:tabs>
          <w:tab w:val="left" w:leader="underscore" w:pos="4661"/>
          <w:tab w:val="left" w:pos="7230"/>
        </w:tabs>
        <w:spacing w:line="360" w:lineRule="auto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. директора по НВР  ___________                                            Матюк Л.В.</w:t>
      </w:r>
    </w:p>
    <w:p w:rsidR="00A741D5" w:rsidRPr="0030445E" w:rsidRDefault="00A741D5" w:rsidP="00A741D5">
      <w:pPr>
        <w:shd w:val="clear" w:color="auto" w:fill="FFFFFF"/>
        <w:tabs>
          <w:tab w:val="left" w:leader="underscore" w:pos="4661"/>
          <w:tab w:val="left" w:pos="7230"/>
        </w:tabs>
        <w:spacing w:line="360" w:lineRule="auto"/>
        <w:rPr>
          <w:color w:val="000000"/>
          <w:spacing w:val="-1"/>
          <w:sz w:val="28"/>
          <w:szCs w:val="28"/>
          <w:lang w:val="uk-UA"/>
        </w:rPr>
      </w:pPr>
      <w:r w:rsidRPr="0030445E">
        <w:rPr>
          <w:color w:val="000000"/>
          <w:spacing w:val="-1"/>
          <w:sz w:val="28"/>
          <w:szCs w:val="28"/>
          <w:lang w:val="uk-UA"/>
        </w:rPr>
        <w:t xml:space="preserve">Зав. </w:t>
      </w:r>
      <w:r>
        <w:rPr>
          <w:color w:val="000000"/>
          <w:spacing w:val="-1"/>
          <w:sz w:val="28"/>
          <w:szCs w:val="28"/>
          <w:lang w:val="uk-UA"/>
        </w:rPr>
        <w:t>навчально-</w:t>
      </w:r>
      <w:r w:rsidRPr="0030445E">
        <w:rPr>
          <w:color w:val="000000"/>
          <w:spacing w:val="-1"/>
          <w:sz w:val="28"/>
          <w:szCs w:val="28"/>
          <w:lang w:val="uk-UA"/>
        </w:rPr>
        <w:t>м</w:t>
      </w:r>
      <w:r>
        <w:rPr>
          <w:color w:val="000000"/>
          <w:spacing w:val="-1"/>
          <w:sz w:val="28"/>
          <w:szCs w:val="28"/>
          <w:lang w:val="uk-UA"/>
        </w:rPr>
        <w:t>етодичним каб.    ___</w:t>
      </w:r>
      <w:r w:rsidRPr="0030445E">
        <w:rPr>
          <w:color w:val="000000"/>
          <w:spacing w:val="-1"/>
          <w:sz w:val="28"/>
          <w:szCs w:val="28"/>
          <w:lang w:val="uk-UA"/>
        </w:rPr>
        <w:t xml:space="preserve">         </w:t>
      </w:r>
      <w:r>
        <w:rPr>
          <w:color w:val="000000"/>
          <w:spacing w:val="-1"/>
          <w:sz w:val="28"/>
          <w:szCs w:val="28"/>
          <w:lang w:val="uk-UA"/>
        </w:rPr>
        <w:t xml:space="preserve">                              </w:t>
      </w:r>
      <w:r w:rsidRPr="0030445E">
        <w:rPr>
          <w:color w:val="000000"/>
          <w:spacing w:val="-1"/>
          <w:sz w:val="28"/>
          <w:szCs w:val="28"/>
          <w:lang w:val="uk-UA"/>
        </w:rPr>
        <w:t>Літвинчук Н.П.</w:t>
      </w:r>
    </w:p>
    <w:p w:rsidR="00A741D5" w:rsidRDefault="00A741D5" w:rsidP="00A741D5">
      <w:pPr>
        <w:shd w:val="clear" w:color="auto" w:fill="FFFFFF"/>
        <w:tabs>
          <w:tab w:val="left" w:leader="underscore" w:pos="4546"/>
          <w:tab w:val="left" w:pos="7230"/>
          <w:tab w:val="left" w:pos="7651"/>
        </w:tabs>
        <w:spacing w:line="360" w:lineRule="auto"/>
        <w:rPr>
          <w:color w:val="000000"/>
          <w:sz w:val="28"/>
          <w:szCs w:val="28"/>
          <w:lang w:val="uk-UA"/>
        </w:rPr>
      </w:pPr>
      <w:r w:rsidRPr="0030445E">
        <w:rPr>
          <w:color w:val="000000"/>
          <w:spacing w:val="-11"/>
          <w:sz w:val="28"/>
          <w:szCs w:val="28"/>
          <w:lang w:val="uk-UA"/>
        </w:rPr>
        <w:t>Методиста</w:t>
      </w:r>
      <w:r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ab/>
        <w:t xml:space="preserve">                                         </w:t>
      </w:r>
      <w:r w:rsidRPr="0030445E">
        <w:rPr>
          <w:color w:val="000000"/>
          <w:sz w:val="28"/>
          <w:szCs w:val="28"/>
          <w:lang w:val="uk-UA"/>
        </w:rPr>
        <w:t>Кузьмич Т.П.</w:t>
      </w:r>
    </w:p>
    <w:p w:rsidR="0013057F" w:rsidRPr="0013057F" w:rsidRDefault="0013057F" w:rsidP="00A741D5">
      <w:pPr>
        <w:shd w:val="clear" w:color="auto" w:fill="FFFFFF"/>
        <w:tabs>
          <w:tab w:val="left" w:leader="underscore" w:pos="4546"/>
          <w:tab w:val="left" w:pos="7230"/>
          <w:tab w:val="left" w:pos="7651"/>
        </w:tabs>
        <w:spacing w:line="360" w:lineRule="auto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.о. завідувача відділенням ________                                          Шимчук Ю.П.</w:t>
      </w:r>
    </w:p>
    <w:p w:rsidR="00A741D5" w:rsidRPr="0030445E" w:rsidRDefault="00A741D5" w:rsidP="00A741D5">
      <w:pPr>
        <w:shd w:val="clear" w:color="auto" w:fill="FFFFFF"/>
        <w:tabs>
          <w:tab w:val="left" w:leader="underscore" w:pos="4594"/>
          <w:tab w:val="left" w:pos="7230"/>
        </w:tabs>
        <w:spacing w:line="360" w:lineRule="auto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lang w:val="uk-UA"/>
        </w:rPr>
        <w:t>Керівника фізичного виховання_____                                                     Кух О.І.</w:t>
      </w:r>
    </w:p>
    <w:p w:rsidR="00A741D5" w:rsidRDefault="00A741D5" w:rsidP="00A741D5">
      <w:pPr>
        <w:shd w:val="clear" w:color="auto" w:fill="FFFFFF"/>
        <w:tabs>
          <w:tab w:val="left" w:leader="underscore" w:pos="4598"/>
          <w:tab w:val="left" w:pos="7230"/>
        </w:tabs>
        <w:spacing w:line="360" w:lineRule="auto"/>
        <w:rPr>
          <w:color w:val="000000"/>
          <w:spacing w:val="-1"/>
          <w:sz w:val="28"/>
          <w:szCs w:val="28"/>
          <w:lang w:val="uk-UA"/>
        </w:rPr>
      </w:pPr>
      <w:r w:rsidRPr="0030445E">
        <w:rPr>
          <w:color w:val="000000"/>
          <w:sz w:val="28"/>
          <w:szCs w:val="28"/>
          <w:lang w:val="uk-UA"/>
        </w:rPr>
        <w:t>Головного бухгалтера</w:t>
      </w:r>
      <w:r w:rsidRPr="0030445E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           Оласюк М.М.</w:t>
      </w:r>
    </w:p>
    <w:p w:rsidR="00A741D5" w:rsidRPr="0030445E" w:rsidRDefault="00A741D5" w:rsidP="00A741D5">
      <w:pPr>
        <w:shd w:val="clear" w:color="auto" w:fill="FFFFFF"/>
        <w:tabs>
          <w:tab w:val="left" w:leader="underscore" w:pos="4598"/>
          <w:tab w:val="left" w:pos="7230"/>
        </w:tabs>
        <w:rPr>
          <w:sz w:val="28"/>
          <w:szCs w:val="28"/>
        </w:rPr>
      </w:pPr>
    </w:p>
    <w:p w:rsidR="00A741D5" w:rsidRPr="0030445E" w:rsidRDefault="00A741D5" w:rsidP="00A741D5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30445E">
        <w:rPr>
          <w:color w:val="000000"/>
          <w:spacing w:val="-1"/>
          <w:sz w:val="28"/>
          <w:szCs w:val="28"/>
          <w:lang w:val="uk-UA"/>
        </w:rPr>
        <w:t xml:space="preserve">Голів  </w:t>
      </w:r>
      <w:r>
        <w:rPr>
          <w:color w:val="000000"/>
          <w:spacing w:val="-1"/>
          <w:sz w:val="28"/>
          <w:szCs w:val="28"/>
          <w:lang w:val="uk-UA"/>
        </w:rPr>
        <w:t xml:space="preserve">випускних </w:t>
      </w:r>
      <w:r w:rsidRPr="0030445E">
        <w:rPr>
          <w:color w:val="000000"/>
          <w:spacing w:val="-1"/>
          <w:sz w:val="28"/>
          <w:szCs w:val="28"/>
          <w:lang w:val="uk-UA"/>
        </w:rPr>
        <w:t xml:space="preserve">циклових  </w:t>
      </w:r>
      <w:r>
        <w:rPr>
          <w:color w:val="000000"/>
          <w:spacing w:val="-1"/>
          <w:sz w:val="28"/>
          <w:szCs w:val="28"/>
          <w:lang w:val="uk-UA"/>
        </w:rPr>
        <w:t>(</w:t>
      </w:r>
      <w:r w:rsidRPr="0030445E">
        <w:rPr>
          <w:color w:val="000000"/>
          <w:spacing w:val="-1"/>
          <w:sz w:val="28"/>
          <w:szCs w:val="28"/>
          <w:lang w:val="uk-UA"/>
        </w:rPr>
        <w:t>методичних</w:t>
      </w:r>
      <w:r>
        <w:rPr>
          <w:color w:val="000000"/>
          <w:spacing w:val="-1"/>
          <w:sz w:val="28"/>
          <w:szCs w:val="28"/>
          <w:lang w:val="uk-UA"/>
        </w:rPr>
        <w:t>)</w:t>
      </w:r>
      <w:r w:rsidRPr="0030445E">
        <w:rPr>
          <w:color w:val="000000"/>
          <w:spacing w:val="-1"/>
          <w:sz w:val="28"/>
          <w:szCs w:val="28"/>
          <w:lang w:val="uk-UA"/>
        </w:rPr>
        <w:t xml:space="preserve"> комісій:</w:t>
      </w:r>
    </w:p>
    <w:p w:rsidR="00A741D5" w:rsidRPr="00E7654E" w:rsidRDefault="00A741D5" w:rsidP="00A741D5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  <w:tab w:val="left" w:leader="underscore" w:pos="6269"/>
          <w:tab w:val="left" w:pos="7513"/>
          <w:tab w:val="center" w:pos="8381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7E063F">
        <w:rPr>
          <w:sz w:val="28"/>
          <w:szCs w:val="28"/>
          <w:lang w:val="uk-UA"/>
        </w:rPr>
        <w:t>педагогічних працівників будівельного профілю,</w:t>
      </w:r>
    </w:p>
    <w:p w:rsidR="00A741D5" w:rsidRPr="0030445E" w:rsidRDefault="00A741D5" w:rsidP="00A741D5">
      <w:pPr>
        <w:shd w:val="clear" w:color="auto" w:fill="FFFFFF"/>
        <w:tabs>
          <w:tab w:val="left" w:pos="139"/>
          <w:tab w:val="left" w:leader="underscore" w:pos="6269"/>
          <w:tab w:val="left" w:pos="7513"/>
          <w:tab w:val="center" w:pos="8381"/>
        </w:tabs>
        <w:spacing w:line="360" w:lineRule="auto"/>
        <w:rPr>
          <w:color w:val="000000"/>
          <w:sz w:val="28"/>
          <w:szCs w:val="28"/>
          <w:lang w:val="uk-UA"/>
        </w:rPr>
      </w:pPr>
      <w:r w:rsidRPr="007E063F">
        <w:rPr>
          <w:sz w:val="28"/>
          <w:szCs w:val="28"/>
          <w:lang w:val="uk-UA"/>
        </w:rPr>
        <w:t>будівництва та цивільної інженері</w:t>
      </w:r>
      <w:r>
        <w:rPr>
          <w:sz w:val="28"/>
          <w:szCs w:val="28"/>
          <w:lang w:val="uk-UA"/>
        </w:rPr>
        <w:t xml:space="preserve">ї___________    </w:t>
      </w:r>
      <w:r>
        <w:rPr>
          <w:color w:val="000000"/>
          <w:sz w:val="28"/>
          <w:szCs w:val="28"/>
          <w:lang w:val="uk-UA"/>
        </w:rPr>
        <w:t xml:space="preserve">  </w:t>
      </w:r>
      <w:r w:rsidRPr="0030445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 </w:t>
      </w:r>
      <w:r w:rsidRPr="0030445E">
        <w:rPr>
          <w:color w:val="000000"/>
          <w:sz w:val="28"/>
          <w:szCs w:val="28"/>
          <w:lang w:val="uk-UA"/>
        </w:rPr>
        <w:t xml:space="preserve">Данилік С.М. </w:t>
      </w:r>
    </w:p>
    <w:p w:rsidR="00A741D5" w:rsidRDefault="00A741D5" w:rsidP="00A741D5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  <w:tab w:val="left" w:leader="underscore" w:pos="6221"/>
          <w:tab w:val="left" w:pos="7513"/>
          <w:tab w:val="left" w:pos="7801"/>
          <w:tab w:val="center" w:pos="8381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7654E">
        <w:rPr>
          <w:sz w:val="28"/>
          <w:szCs w:val="28"/>
          <w:lang w:val="uk-UA"/>
        </w:rPr>
        <w:t>педагогічних працівників механізаторського профілю, агроінженерії, автомобільного транспорту</w:t>
      </w:r>
      <w:r>
        <w:rPr>
          <w:color w:val="000000"/>
          <w:sz w:val="28"/>
          <w:szCs w:val="28"/>
          <w:lang w:val="uk-UA"/>
        </w:rPr>
        <w:t xml:space="preserve"> _________________                            </w:t>
      </w:r>
      <w:r w:rsidRPr="0030445E">
        <w:rPr>
          <w:color w:val="000000"/>
          <w:sz w:val="28"/>
          <w:szCs w:val="28"/>
          <w:lang w:val="uk-UA"/>
        </w:rPr>
        <w:t>Оласюка Я.В.</w:t>
      </w:r>
    </w:p>
    <w:p w:rsidR="00A741D5" w:rsidRDefault="00A741D5" w:rsidP="00A741D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55D69">
        <w:rPr>
          <w:sz w:val="28"/>
          <w:szCs w:val="28"/>
        </w:rPr>
        <w:t>педагогічних працівників харчового</w:t>
      </w:r>
      <w:r>
        <w:rPr>
          <w:sz w:val="28"/>
          <w:szCs w:val="28"/>
        </w:rPr>
        <w:t xml:space="preserve"> </w:t>
      </w:r>
      <w:r w:rsidRPr="00655D69">
        <w:rPr>
          <w:sz w:val="28"/>
          <w:szCs w:val="28"/>
        </w:rPr>
        <w:t>виробництва,</w:t>
      </w:r>
    </w:p>
    <w:p w:rsidR="00A741D5" w:rsidRPr="00E7654E" w:rsidRDefault="00A741D5" w:rsidP="00A741D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655D69">
        <w:rPr>
          <w:sz w:val="28"/>
          <w:szCs w:val="28"/>
        </w:rPr>
        <w:t>галузевого машинобудування, готельно-ресторанної справи</w:t>
      </w:r>
      <w:r w:rsidRPr="0030445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</w:t>
      </w:r>
      <w:r w:rsidRPr="0030445E">
        <w:rPr>
          <w:color w:val="000000"/>
          <w:spacing w:val="-2"/>
          <w:sz w:val="28"/>
          <w:szCs w:val="28"/>
          <w:lang w:val="uk-UA"/>
        </w:rPr>
        <w:t>Кравченко Т.Ф.</w:t>
      </w:r>
    </w:p>
    <w:p w:rsidR="00A741D5" w:rsidRPr="0030445E" w:rsidRDefault="00A741D5" w:rsidP="00A741D5">
      <w:pPr>
        <w:shd w:val="clear" w:color="auto" w:fill="FFFFFF"/>
        <w:tabs>
          <w:tab w:val="left" w:pos="139"/>
          <w:tab w:val="left" w:leader="underscore" w:pos="6221"/>
          <w:tab w:val="left" w:pos="7513"/>
          <w:tab w:val="left" w:pos="7801"/>
          <w:tab w:val="center" w:pos="8381"/>
        </w:tabs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ів </w:t>
      </w:r>
      <w:r w:rsidRPr="0030445E">
        <w:rPr>
          <w:color w:val="000000"/>
          <w:spacing w:val="-1"/>
          <w:sz w:val="28"/>
          <w:szCs w:val="28"/>
          <w:lang w:val="uk-UA"/>
        </w:rPr>
        <w:t xml:space="preserve">циклових  </w:t>
      </w:r>
      <w:r>
        <w:rPr>
          <w:color w:val="000000"/>
          <w:spacing w:val="-1"/>
          <w:sz w:val="28"/>
          <w:szCs w:val="28"/>
          <w:lang w:val="uk-UA"/>
        </w:rPr>
        <w:t>(</w:t>
      </w:r>
      <w:r w:rsidRPr="0030445E">
        <w:rPr>
          <w:color w:val="000000"/>
          <w:spacing w:val="-1"/>
          <w:sz w:val="28"/>
          <w:szCs w:val="28"/>
          <w:lang w:val="uk-UA"/>
        </w:rPr>
        <w:t>методичних</w:t>
      </w:r>
      <w:r>
        <w:rPr>
          <w:color w:val="000000"/>
          <w:spacing w:val="-1"/>
          <w:sz w:val="28"/>
          <w:szCs w:val="28"/>
          <w:lang w:val="uk-UA"/>
        </w:rPr>
        <w:t>)</w:t>
      </w:r>
      <w:r w:rsidRPr="0030445E">
        <w:rPr>
          <w:color w:val="000000"/>
          <w:spacing w:val="-1"/>
          <w:sz w:val="28"/>
          <w:szCs w:val="28"/>
          <w:lang w:val="uk-UA"/>
        </w:rPr>
        <w:t xml:space="preserve"> комісій:</w:t>
      </w:r>
    </w:p>
    <w:p w:rsidR="00A741D5" w:rsidRDefault="00A741D5" w:rsidP="00A741D5">
      <w:pPr>
        <w:shd w:val="clear" w:color="auto" w:fill="FFFFFF"/>
        <w:tabs>
          <w:tab w:val="left" w:pos="139"/>
          <w:tab w:val="left" w:leader="underscore" w:pos="6197"/>
          <w:tab w:val="left" w:pos="7513"/>
          <w:tab w:val="center" w:pos="8381"/>
        </w:tabs>
        <w:spacing w:line="360" w:lineRule="auto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в</w:t>
      </w:r>
      <w:r w:rsidRPr="0030445E">
        <w:rPr>
          <w:color w:val="000000"/>
          <w:spacing w:val="-2"/>
          <w:sz w:val="28"/>
          <w:szCs w:val="28"/>
          <w:lang w:val="uk-UA"/>
        </w:rPr>
        <w:t>икладач</w:t>
      </w:r>
      <w:r>
        <w:rPr>
          <w:color w:val="000000"/>
          <w:spacing w:val="-2"/>
          <w:sz w:val="28"/>
          <w:szCs w:val="28"/>
          <w:lang w:val="uk-UA"/>
        </w:rPr>
        <w:t xml:space="preserve">ів математичних та  </w:t>
      </w:r>
    </w:p>
    <w:p w:rsidR="00A741D5" w:rsidRPr="0030445E" w:rsidRDefault="00A741D5" w:rsidP="00A741D5">
      <w:pPr>
        <w:shd w:val="clear" w:color="auto" w:fill="FFFFFF"/>
        <w:tabs>
          <w:tab w:val="left" w:pos="139"/>
          <w:tab w:val="left" w:leader="underscore" w:pos="6197"/>
          <w:tab w:val="left" w:pos="7513"/>
          <w:tab w:val="center" w:pos="8381"/>
        </w:tabs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природничо-наукових дисциплін____________                                   Бущук В. Я.</w:t>
      </w:r>
    </w:p>
    <w:p w:rsidR="00A741D5" w:rsidRPr="007A6FD5" w:rsidRDefault="00A741D5" w:rsidP="00A741D5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  <w:tab w:val="left" w:leader="underscore" w:pos="6197"/>
          <w:tab w:val="left" w:pos="7513"/>
          <w:tab w:val="center" w:pos="8381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в</w:t>
      </w:r>
      <w:r w:rsidRPr="0030445E">
        <w:rPr>
          <w:color w:val="000000"/>
          <w:spacing w:val="-2"/>
          <w:sz w:val="28"/>
          <w:szCs w:val="28"/>
          <w:lang w:val="uk-UA"/>
        </w:rPr>
        <w:t xml:space="preserve">икладачів </w:t>
      </w:r>
      <w:r>
        <w:rPr>
          <w:color w:val="000000"/>
          <w:spacing w:val="-2"/>
          <w:sz w:val="28"/>
          <w:szCs w:val="28"/>
          <w:lang w:val="uk-UA"/>
        </w:rPr>
        <w:t>соціально-</w:t>
      </w:r>
      <w:r w:rsidRPr="0030445E">
        <w:rPr>
          <w:color w:val="000000"/>
          <w:spacing w:val="-2"/>
          <w:sz w:val="28"/>
          <w:szCs w:val="28"/>
          <w:lang w:val="uk-UA"/>
        </w:rPr>
        <w:t>гуманітарних  дисциплін</w:t>
      </w:r>
      <w:r>
        <w:rPr>
          <w:color w:val="000000"/>
          <w:spacing w:val="-2"/>
          <w:sz w:val="28"/>
          <w:szCs w:val="28"/>
          <w:lang w:val="uk-UA"/>
        </w:rPr>
        <w:t>,</w:t>
      </w:r>
    </w:p>
    <w:p w:rsidR="00A741D5" w:rsidRPr="0030445E" w:rsidRDefault="00A741D5" w:rsidP="00A741D5">
      <w:pPr>
        <w:shd w:val="clear" w:color="auto" w:fill="FFFFFF"/>
        <w:tabs>
          <w:tab w:val="left" w:pos="139"/>
          <w:tab w:val="left" w:leader="underscore" w:pos="6197"/>
          <w:tab w:val="left" w:pos="7513"/>
          <w:tab w:val="center" w:pos="8381"/>
        </w:tabs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фізичного виховання та захисту України______         </w:t>
      </w:r>
      <w:r w:rsidRPr="0030445E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                </w:t>
      </w:r>
      <w:r w:rsidRPr="003D638B">
        <w:rPr>
          <w:color w:val="000000"/>
          <w:sz w:val="28"/>
          <w:szCs w:val="28"/>
        </w:rPr>
        <w:t xml:space="preserve"> </w:t>
      </w:r>
      <w:r w:rsidRPr="0030445E">
        <w:rPr>
          <w:color w:val="000000"/>
          <w:spacing w:val="-1"/>
          <w:sz w:val="28"/>
          <w:szCs w:val="28"/>
          <w:lang w:val="uk-UA"/>
        </w:rPr>
        <w:t>Кравчик Л.М.</w:t>
      </w:r>
    </w:p>
    <w:p w:rsidR="00A741D5" w:rsidRPr="0030445E" w:rsidRDefault="00A741D5" w:rsidP="00A741D5">
      <w:pPr>
        <w:shd w:val="clear" w:color="auto" w:fill="FFFFFF"/>
        <w:tabs>
          <w:tab w:val="left" w:pos="139"/>
          <w:tab w:val="left" w:leader="underscore" w:pos="6230"/>
          <w:tab w:val="left" w:pos="7513"/>
          <w:tab w:val="center" w:pos="8381"/>
        </w:tabs>
        <w:spacing w:line="360" w:lineRule="auto"/>
        <w:rPr>
          <w:color w:val="000000"/>
          <w:sz w:val="28"/>
          <w:szCs w:val="28"/>
          <w:lang w:val="uk-UA"/>
        </w:rPr>
      </w:pPr>
    </w:p>
    <w:p w:rsidR="00A741D5" w:rsidRPr="0030445E" w:rsidRDefault="00A741D5" w:rsidP="00A741D5">
      <w:pPr>
        <w:shd w:val="clear" w:color="auto" w:fill="FFFFFF"/>
        <w:tabs>
          <w:tab w:val="left" w:pos="139"/>
          <w:tab w:val="left" w:leader="underscore" w:pos="6235"/>
          <w:tab w:val="left" w:pos="7513"/>
          <w:tab w:val="center" w:pos="8381"/>
        </w:tabs>
        <w:spacing w:line="274" w:lineRule="exact"/>
        <w:rPr>
          <w:color w:val="000000"/>
          <w:sz w:val="28"/>
          <w:szCs w:val="28"/>
          <w:lang w:val="uk-UA"/>
        </w:rPr>
      </w:pPr>
    </w:p>
    <w:p w:rsidR="00A741D5" w:rsidRDefault="00A741D5" w:rsidP="00A741D5">
      <w:pPr>
        <w:jc w:val="center"/>
        <w:rPr>
          <w:b/>
          <w:sz w:val="32"/>
          <w:szCs w:val="32"/>
          <w:lang w:val="uk-UA"/>
        </w:rPr>
      </w:pPr>
    </w:p>
    <w:p w:rsidR="00A741D5" w:rsidRDefault="00A741D5" w:rsidP="00A741D5">
      <w:pPr>
        <w:jc w:val="center"/>
        <w:rPr>
          <w:b/>
          <w:sz w:val="32"/>
          <w:szCs w:val="32"/>
          <w:lang w:val="uk-UA"/>
        </w:rPr>
      </w:pPr>
    </w:p>
    <w:p w:rsidR="00A741D5" w:rsidRDefault="00A741D5" w:rsidP="00A741D5">
      <w:pPr>
        <w:jc w:val="center"/>
        <w:rPr>
          <w:b/>
          <w:sz w:val="32"/>
          <w:szCs w:val="32"/>
          <w:lang w:val="uk-UA"/>
        </w:rPr>
      </w:pPr>
    </w:p>
    <w:p w:rsidR="00A741D5" w:rsidRDefault="00A741D5" w:rsidP="00A741D5">
      <w:pPr>
        <w:jc w:val="center"/>
        <w:rPr>
          <w:b/>
          <w:sz w:val="32"/>
          <w:szCs w:val="32"/>
          <w:lang w:val="uk-UA"/>
        </w:rPr>
      </w:pPr>
    </w:p>
    <w:p w:rsidR="00A741D5" w:rsidRDefault="00A741D5" w:rsidP="00A741D5">
      <w:pPr>
        <w:jc w:val="center"/>
        <w:rPr>
          <w:b/>
          <w:sz w:val="32"/>
          <w:szCs w:val="32"/>
          <w:lang w:val="uk-UA"/>
        </w:rPr>
      </w:pPr>
    </w:p>
    <w:p w:rsidR="00A741D5" w:rsidRDefault="00A741D5" w:rsidP="00A741D5">
      <w:pPr>
        <w:jc w:val="center"/>
        <w:rPr>
          <w:b/>
          <w:sz w:val="32"/>
          <w:szCs w:val="32"/>
          <w:lang w:val="uk-UA"/>
        </w:rPr>
      </w:pPr>
    </w:p>
    <w:p w:rsidR="00A741D5" w:rsidRDefault="00A741D5" w:rsidP="00A741D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МІСТ</w:t>
      </w:r>
    </w:p>
    <w:p w:rsidR="00A741D5" w:rsidRDefault="00A741D5" w:rsidP="00A741D5">
      <w:pPr>
        <w:jc w:val="center"/>
        <w:rPr>
          <w:b/>
          <w:sz w:val="32"/>
          <w:szCs w:val="32"/>
          <w:lang w:val="uk-UA"/>
        </w:rPr>
      </w:pPr>
    </w:p>
    <w:p w:rsidR="00A741D5" w:rsidRPr="00574B4E" w:rsidRDefault="00A741D5" w:rsidP="00A741D5">
      <w:pPr>
        <w:rPr>
          <w:sz w:val="28"/>
          <w:szCs w:val="28"/>
          <w:lang w:val="uk-UA"/>
        </w:rPr>
      </w:pPr>
      <w:r w:rsidRPr="004F5290">
        <w:rPr>
          <w:b/>
          <w:sz w:val="28"/>
          <w:szCs w:val="28"/>
        </w:rPr>
        <w:t>1</w:t>
      </w:r>
      <w:r w:rsidRPr="00574B4E">
        <w:rPr>
          <w:b/>
          <w:sz w:val="28"/>
          <w:szCs w:val="28"/>
          <w:lang w:val="uk-UA"/>
        </w:rPr>
        <w:t xml:space="preserve">. </w:t>
      </w:r>
      <w:r w:rsidRPr="00574B4E">
        <w:rPr>
          <w:b/>
          <w:sz w:val="28"/>
          <w:szCs w:val="28"/>
        </w:rPr>
        <w:t>УПРАВЛІННЯ ОСВІТНІМ ПРОЦЕСОМ</w:t>
      </w:r>
      <w:r w:rsidRPr="00574B4E">
        <w:rPr>
          <w:sz w:val="28"/>
          <w:szCs w:val="28"/>
        </w:rPr>
        <w:t xml:space="preserve"> </w:t>
      </w:r>
    </w:p>
    <w:p w:rsidR="00A741D5" w:rsidRPr="00321D76" w:rsidRDefault="00A741D5" w:rsidP="00A741D5">
      <w:pPr>
        <w:tabs>
          <w:tab w:val="left" w:pos="8820"/>
        </w:tabs>
        <w:rPr>
          <w:sz w:val="28"/>
          <w:szCs w:val="28"/>
        </w:rPr>
      </w:pPr>
      <w:r w:rsidRPr="004F5290">
        <w:rPr>
          <w:sz w:val="28"/>
          <w:szCs w:val="28"/>
        </w:rPr>
        <w:t>1</w:t>
      </w:r>
      <w:r w:rsidRPr="00574B4E">
        <w:rPr>
          <w:sz w:val="28"/>
          <w:szCs w:val="28"/>
        </w:rPr>
        <w:t>.1</w:t>
      </w:r>
      <w:r w:rsidRPr="00574B4E">
        <w:rPr>
          <w:sz w:val="28"/>
          <w:szCs w:val="28"/>
          <w:lang w:val="uk-UA"/>
        </w:rPr>
        <w:t>.</w:t>
      </w:r>
      <w:r w:rsidRPr="00574B4E">
        <w:rPr>
          <w:sz w:val="28"/>
          <w:szCs w:val="28"/>
        </w:rPr>
        <w:t xml:space="preserve"> План </w:t>
      </w:r>
      <w:r w:rsidRPr="00574B4E">
        <w:rPr>
          <w:sz w:val="28"/>
          <w:szCs w:val="28"/>
          <w:lang w:val="uk-UA"/>
        </w:rPr>
        <w:t>роботи</w:t>
      </w:r>
      <w:r w:rsidRPr="00574B4E">
        <w:rPr>
          <w:sz w:val="28"/>
          <w:szCs w:val="28"/>
        </w:rPr>
        <w:t xml:space="preserve"> педагогічної ради </w:t>
      </w:r>
      <w:r>
        <w:rPr>
          <w:sz w:val="28"/>
          <w:szCs w:val="28"/>
          <w:lang w:val="uk-UA"/>
        </w:rPr>
        <w:t>……………………………………........5</w:t>
      </w:r>
    </w:p>
    <w:p w:rsidR="00A741D5" w:rsidRPr="00F0765D" w:rsidRDefault="00A741D5" w:rsidP="00A741D5">
      <w:pPr>
        <w:rPr>
          <w:sz w:val="28"/>
          <w:szCs w:val="28"/>
        </w:rPr>
      </w:pPr>
      <w:r w:rsidRPr="008319C4">
        <w:rPr>
          <w:sz w:val="28"/>
          <w:szCs w:val="28"/>
        </w:rPr>
        <w:t>1</w:t>
      </w:r>
      <w:r w:rsidRPr="00574B4E">
        <w:rPr>
          <w:sz w:val="28"/>
          <w:szCs w:val="28"/>
        </w:rPr>
        <w:t>.</w:t>
      </w:r>
      <w:r w:rsidRPr="00574B4E">
        <w:rPr>
          <w:sz w:val="28"/>
          <w:szCs w:val="28"/>
          <w:lang w:val="uk-UA"/>
        </w:rPr>
        <w:t xml:space="preserve">2. </w:t>
      </w:r>
      <w:r w:rsidRPr="00574B4E">
        <w:rPr>
          <w:sz w:val="28"/>
          <w:szCs w:val="28"/>
        </w:rPr>
        <w:t xml:space="preserve"> План </w:t>
      </w:r>
      <w:r w:rsidRPr="00574B4E">
        <w:rPr>
          <w:sz w:val="28"/>
          <w:szCs w:val="28"/>
          <w:lang w:val="uk-UA"/>
        </w:rPr>
        <w:t>роботи</w:t>
      </w:r>
      <w:r w:rsidRPr="00574B4E">
        <w:rPr>
          <w:sz w:val="28"/>
          <w:szCs w:val="28"/>
        </w:rPr>
        <w:t xml:space="preserve"> методичної ради </w:t>
      </w:r>
      <w:r>
        <w:rPr>
          <w:sz w:val="28"/>
          <w:szCs w:val="28"/>
          <w:lang w:val="uk-UA"/>
        </w:rPr>
        <w:t>………………………………………….11</w:t>
      </w:r>
    </w:p>
    <w:p w:rsidR="00A741D5" w:rsidRPr="004F5290" w:rsidRDefault="00A741D5" w:rsidP="00A741D5">
      <w:pPr>
        <w:rPr>
          <w:sz w:val="28"/>
          <w:szCs w:val="28"/>
        </w:rPr>
      </w:pPr>
      <w:r w:rsidRPr="004F5290">
        <w:rPr>
          <w:b/>
          <w:sz w:val="28"/>
          <w:szCs w:val="28"/>
        </w:rPr>
        <w:t>2</w:t>
      </w:r>
      <w:r w:rsidRPr="00574B4E">
        <w:rPr>
          <w:b/>
          <w:sz w:val="28"/>
          <w:szCs w:val="28"/>
          <w:lang w:val="uk-UA"/>
        </w:rPr>
        <w:t>. ОРГАНІЗАЦІЙНІ ЗАХОДИ</w:t>
      </w:r>
      <w:r w:rsidRPr="00574B4E">
        <w:rPr>
          <w:sz w:val="28"/>
          <w:szCs w:val="28"/>
          <w:lang w:val="uk-UA"/>
        </w:rPr>
        <w:t>…………………………………………</w:t>
      </w:r>
      <w:r>
        <w:rPr>
          <w:sz w:val="28"/>
          <w:szCs w:val="28"/>
          <w:lang w:val="uk-UA"/>
        </w:rPr>
        <w:t>…..1</w:t>
      </w:r>
      <w:r w:rsidRPr="00A021E0">
        <w:rPr>
          <w:sz w:val="28"/>
          <w:szCs w:val="28"/>
          <w:lang w:val="uk-UA"/>
        </w:rPr>
        <w:t>5</w:t>
      </w:r>
      <w:r w:rsidRPr="00574B4E">
        <w:rPr>
          <w:b/>
          <w:sz w:val="28"/>
          <w:szCs w:val="28"/>
          <w:lang w:val="uk-UA"/>
        </w:rPr>
        <w:t xml:space="preserve"> </w:t>
      </w:r>
      <w:r w:rsidR="004326D4">
        <w:rPr>
          <w:b/>
          <w:sz w:val="28"/>
          <w:szCs w:val="28"/>
          <w:lang w:val="uk-UA"/>
        </w:rPr>
        <w:t>3.</w:t>
      </w:r>
      <w:r w:rsidRPr="00574B4E">
        <w:rPr>
          <w:b/>
          <w:sz w:val="28"/>
          <w:szCs w:val="28"/>
          <w:lang w:val="uk-UA"/>
        </w:rPr>
        <w:t>НАВЧАЛЬНА РОБОТА</w:t>
      </w:r>
    </w:p>
    <w:p w:rsidR="00A741D5" w:rsidRPr="00A021E0" w:rsidRDefault="00A741D5" w:rsidP="00A741D5">
      <w:pPr>
        <w:tabs>
          <w:tab w:val="left" w:pos="8640"/>
          <w:tab w:val="left" w:pos="8820"/>
        </w:tabs>
        <w:rPr>
          <w:sz w:val="28"/>
          <w:szCs w:val="28"/>
          <w:lang w:val="uk-UA"/>
        </w:rPr>
      </w:pPr>
      <w:r w:rsidRPr="004F5290">
        <w:rPr>
          <w:sz w:val="28"/>
          <w:szCs w:val="28"/>
        </w:rPr>
        <w:t>3</w:t>
      </w:r>
      <w:r w:rsidRPr="00574B4E">
        <w:rPr>
          <w:sz w:val="28"/>
          <w:szCs w:val="28"/>
          <w:lang w:val="uk-UA"/>
        </w:rPr>
        <w:t>.1. Теоретична підготовка……</w:t>
      </w:r>
      <w:r w:rsidR="004326D4">
        <w:rPr>
          <w:sz w:val="28"/>
          <w:szCs w:val="28"/>
          <w:lang w:val="uk-UA"/>
        </w:rPr>
        <w:t>………………………………………………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7</w:t>
      </w:r>
    </w:p>
    <w:p w:rsidR="00A741D5" w:rsidRPr="00F0765D" w:rsidRDefault="00A741D5" w:rsidP="00A741D5">
      <w:pPr>
        <w:rPr>
          <w:sz w:val="28"/>
          <w:szCs w:val="28"/>
        </w:rPr>
      </w:pPr>
      <w:r w:rsidRPr="00975E19">
        <w:rPr>
          <w:b/>
          <w:sz w:val="28"/>
          <w:szCs w:val="28"/>
        </w:rPr>
        <w:t>4</w:t>
      </w:r>
      <w:r w:rsidRPr="00574B4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574B4E">
        <w:rPr>
          <w:b/>
          <w:sz w:val="28"/>
          <w:szCs w:val="28"/>
          <w:lang w:val="uk-UA"/>
        </w:rPr>
        <w:t>НАВЧАЛЬНО-ВИРОБНИЧА РОБ</w:t>
      </w:r>
      <w:r>
        <w:rPr>
          <w:b/>
          <w:sz w:val="28"/>
          <w:szCs w:val="28"/>
          <w:lang w:val="uk-UA"/>
        </w:rPr>
        <w:t>ОТА</w:t>
      </w:r>
    </w:p>
    <w:p w:rsidR="00A741D5" w:rsidRPr="00A021E0" w:rsidRDefault="00A741D5" w:rsidP="00A741D5">
      <w:pPr>
        <w:rPr>
          <w:sz w:val="28"/>
          <w:szCs w:val="28"/>
          <w:lang w:val="uk-UA"/>
        </w:rPr>
      </w:pPr>
      <w:r w:rsidRPr="004F5290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1.Професійно-</w:t>
      </w:r>
      <w:r w:rsidRPr="00574B4E">
        <w:rPr>
          <w:sz w:val="28"/>
          <w:szCs w:val="28"/>
          <w:lang w:val="uk-UA"/>
        </w:rPr>
        <w:t>практична підготовка………………………</w:t>
      </w:r>
      <w:r>
        <w:rPr>
          <w:sz w:val="28"/>
          <w:szCs w:val="28"/>
          <w:lang w:val="uk-UA"/>
        </w:rPr>
        <w:t>…………......</w:t>
      </w:r>
      <w:r w:rsidRPr="004F5290">
        <w:rPr>
          <w:sz w:val="28"/>
          <w:szCs w:val="28"/>
        </w:rPr>
        <w:t>.</w:t>
      </w:r>
      <w:r w:rsidRPr="00A021E0">
        <w:rPr>
          <w:sz w:val="28"/>
          <w:szCs w:val="28"/>
        </w:rPr>
        <w:t>.</w:t>
      </w:r>
      <w:r w:rsidR="004326D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</w:t>
      </w:r>
    </w:p>
    <w:p w:rsidR="00A741D5" w:rsidRPr="004F5290" w:rsidRDefault="00A741D5" w:rsidP="00A741D5">
      <w:pPr>
        <w:rPr>
          <w:sz w:val="28"/>
          <w:szCs w:val="28"/>
          <w:lang w:val="uk-UA"/>
        </w:rPr>
      </w:pPr>
      <w:r w:rsidRPr="004C0978">
        <w:rPr>
          <w:b/>
          <w:sz w:val="28"/>
          <w:szCs w:val="28"/>
        </w:rPr>
        <w:t>5.</w:t>
      </w:r>
      <w:r w:rsidRPr="004C0978">
        <w:rPr>
          <w:b/>
          <w:sz w:val="28"/>
          <w:szCs w:val="28"/>
          <w:lang w:val="uk-UA"/>
        </w:rPr>
        <w:t xml:space="preserve"> ПЛАН РОБОТИ ГРУПИ (ВІДДІЛУ)  ІЗ ЗАБЕЗПЕЧЕННЯ ЯКОСТІ ОСВІТИ</w:t>
      </w:r>
      <w:r w:rsidRPr="004C0978">
        <w:rPr>
          <w:sz w:val="28"/>
          <w:szCs w:val="28"/>
          <w:lang w:val="uk-UA"/>
        </w:rPr>
        <w:t>.............................................................................................................</w:t>
      </w:r>
      <w:r w:rsidR="004326D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2</w:t>
      </w:r>
    </w:p>
    <w:p w:rsidR="00A741D5" w:rsidRPr="00574B4E" w:rsidRDefault="00A741D5" w:rsidP="00A741D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574B4E">
        <w:rPr>
          <w:b/>
          <w:sz w:val="28"/>
          <w:szCs w:val="28"/>
        </w:rPr>
        <w:t>. МЕТОДИЧНА РОБОТА</w:t>
      </w:r>
      <w:r w:rsidRPr="00574B4E">
        <w:rPr>
          <w:sz w:val="28"/>
          <w:szCs w:val="28"/>
        </w:rPr>
        <w:t xml:space="preserve"> </w:t>
      </w:r>
    </w:p>
    <w:p w:rsidR="00A741D5" w:rsidRPr="000E50C7" w:rsidRDefault="00A741D5" w:rsidP="00A741D5">
      <w:pPr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E4C58">
        <w:rPr>
          <w:sz w:val="28"/>
          <w:szCs w:val="28"/>
          <w:lang w:val="uk-UA"/>
        </w:rPr>
        <w:t>.1. М</w:t>
      </w:r>
      <w:r w:rsidRPr="00574B4E">
        <w:rPr>
          <w:sz w:val="28"/>
          <w:szCs w:val="28"/>
          <w:lang w:val="uk-UA"/>
        </w:rPr>
        <w:t>ето</w:t>
      </w:r>
      <w:r w:rsidR="005E4C58">
        <w:rPr>
          <w:sz w:val="28"/>
          <w:szCs w:val="28"/>
          <w:lang w:val="uk-UA"/>
        </w:rPr>
        <w:t>дична робота</w:t>
      </w:r>
      <w:r>
        <w:rPr>
          <w:sz w:val="28"/>
          <w:szCs w:val="28"/>
          <w:lang w:val="uk-UA"/>
        </w:rPr>
        <w:t>………………………………………………....</w:t>
      </w:r>
      <w:r w:rsidR="004326D4">
        <w:rPr>
          <w:sz w:val="28"/>
          <w:szCs w:val="28"/>
          <w:lang w:val="uk-UA"/>
        </w:rPr>
        <w:t>...........</w:t>
      </w:r>
      <w:r>
        <w:rPr>
          <w:sz w:val="28"/>
          <w:szCs w:val="28"/>
          <w:lang w:val="uk-UA"/>
        </w:rPr>
        <w:t>2</w:t>
      </w:r>
      <w:r w:rsidR="004326D4">
        <w:rPr>
          <w:sz w:val="28"/>
          <w:szCs w:val="28"/>
          <w:lang w:val="uk-UA"/>
        </w:rPr>
        <w:t>8</w:t>
      </w:r>
    </w:p>
    <w:p w:rsidR="005E4C58" w:rsidRPr="004326D4" w:rsidRDefault="00A741D5" w:rsidP="00A741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574B4E">
        <w:rPr>
          <w:sz w:val="28"/>
          <w:szCs w:val="28"/>
          <w:lang w:val="uk-UA"/>
        </w:rPr>
        <w:t xml:space="preserve">.2. </w:t>
      </w:r>
      <w:r w:rsidR="005E4C58">
        <w:rPr>
          <w:sz w:val="28"/>
          <w:szCs w:val="28"/>
          <w:lang w:val="uk-UA"/>
        </w:rPr>
        <w:t>Р</w:t>
      </w:r>
      <w:r w:rsidRPr="00574B4E">
        <w:rPr>
          <w:sz w:val="28"/>
          <w:szCs w:val="28"/>
        </w:rPr>
        <w:t>обот</w:t>
      </w:r>
      <w:r w:rsidR="005E4C58">
        <w:rPr>
          <w:sz w:val="28"/>
          <w:szCs w:val="28"/>
          <w:lang w:val="uk-UA"/>
        </w:rPr>
        <w:t>а</w:t>
      </w:r>
      <w:r w:rsidRPr="00574B4E">
        <w:rPr>
          <w:sz w:val="28"/>
          <w:szCs w:val="28"/>
        </w:rPr>
        <w:t xml:space="preserve"> методично</w:t>
      </w:r>
      <w:r w:rsidRPr="00574B4E">
        <w:rPr>
          <w:sz w:val="28"/>
          <w:szCs w:val="28"/>
          <w:lang w:val="uk-UA"/>
        </w:rPr>
        <w:t>го кабінету…….</w:t>
      </w:r>
      <w:r w:rsidRPr="00574B4E">
        <w:rPr>
          <w:sz w:val="28"/>
          <w:szCs w:val="28"/>
        </w:rPr>
        <w:t xml:space="preserve"> ...........................................</w:t>
      </w:r>
      <w:r>
        <w:rPr>
          <w:sz w:val="28"/>
          <w:szCs w:val="28"/>
          <w:lang w:val="uk-UA"/>
        </w:rPr>
        <w:t>.....</w:t>
      </w:r>
      <w:r w:rsidR="004326D4">
        <w:rPr>
          <w:sz w:val="28"/>
          <w:szCs w:val="28"/>
          <w:lang w:val="uk-UA"/>
        </w:rPr>
        <w:t>..........</w:t>
      </w:r>
      <w:r>
        <w:rPr>
          <w:sz w:val="28"/>
          <w:szCs w:val="28"/>
          <w:lang w:val="uk-UA"/>
        </w:rPr>
        <w:t>3</w:t>
      </w:r>
      <w:r w:rsidR="004326D4">
        <w:rPr>
          <w:sz w:val="28"/>
          <w:szCs w:val="28"/>
          <w:lang w:val="uk-UA"/>
        </w:rPr>
        <w:t>4</w:t>
      </w:r>
      <w:r w:rsidRPr="004326D4">
        <w:rPr>
          <w:sz w:val="28"/>
          <w:szCs w:val="28"/>
          <w:lang w:val="uk-UA"/>
        </w:rPr>
        <w:t xml:space="preserve"> </w:t>
      </w:r>
    </w:p>
    <w:p w:rsidR="00A741D5" w:rsidRDefault="00A741D5" w:rsidP="00A741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</w:t>
      </w:r>
      <w:r w:rsidR="005E4C58">
        <w:rPr>
          <w:sz w:val="28"/>
          <w:szCs w:val="28"/>
          <w:lang w:val="uk-UA"/>
        </w:rPr>
        <w:t xml:space="preserve"> Р</w:t>
      </w:r>
      <w:r w:rsidRPr="004326D4">
        <w:rPr>
          <w:sz w:val="28"/>
          <w:szCs w:val="28"/>
          <w:lang w:val="uk-UA"/>
        </w:rPr>
        <w:t>обот</w:t>
      </w:r>
      <w:r w:rsidR="005E4C58">
        <w:rPr>
          <w:sz w:val="28"/>
          <w:szCs w:val="28"/>
          <w:lang w:val="uk-UA"/>
        </w:rPr>
        <w:t>а</w:t>
      </w:r>
      <w:r w:rsidRPr="004326D4">
        <w:rPr>
          <w:sz w:val="28"/>
          <w:szCs w:val="28"/>
          <w:lang w:val="uk-UA"/>
        </w:rPr>
        <w:t xml:space="preserve"> </w:t>
      </w:r>
      <w:r w:rsidRPr="00574B4E">
        <w:rPr>
          <w:sz w:val="28"/>
          <w:szCs w:val="28"/>
          <w:lang w:val="uk-UA"/>
        </w:rPr>
        <w:t>«Ш</w:t>
      </w:r>
      <w:r w:rsidRPr="004326D4">
        <w:rPr>
          <w:sz w:val="28"/>
          <w:szCs w:val="28"/>
          <w:lang w:val="uk-UA"/>
        </w:rPr>
        <w:t xml:space="preserve">коли </w:t>
      </w:r>
      <w:r w:rsidRPr="00574B4E">
        <w:rPr>
          <w:sz w:val="28"/>
          <w:szCs w:val="28"/>
          <w:lang w:val="uk-UA"/>
        </w:rPr>
        <w:t>молодого спеціаліста»</w:t>
      </w:r>
      <w:r w:rsidRPr="004326D4">
        <w:rPr>
          <w:sz w:val="28"/>
          <w:szCs w:val="28"/>
          <w:lang w:val="uk-UA"/>
        </w:rPr>
        <w:t>......................................</w:t>
      </w:r>
      <w:r>
        <w:rPr>
          <w:sz w:val="28"/>
          <w:szCs w:val="28"/>
          <w:lang w:val="uk-UA"/>
        </w:rPr>
        <w:t>.....</w:t>
      </w:r>
      <w:r w:rsidR="004326D4">
        <w:rPr>
          <w:sz w:val="28"/>
          <w:szCs w:val="28"/>
          <w:lang w:val="uk-UA"/>
        </w:rPr>
        <w:t>..........42</w:t>
      </w:r>
    </w:p>
    <w:p w:rsidR="004C0978" w:rsidRPr="004C0978" w:rsidRDefault="004C0978" w:rsidP="00A741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 Підвищення кваліфікації (стажування)………………………………….</w:t>
      </w:r>
      <w:r w:rsidR="004326D4">
        <w:rPr>
          <w:sz w:val="28"/>
          <w:szCs w:val="28"/>
          <w:lang w:val="uk-UA"/>
        </w:rPr>
        <w:t>46</w:t>
      </w:r>
    </w:p>
    <w:p w:rsidR="00A741D5" w:rsidRDefault="00A741D5" w:rsidP="00A741D5">
      <w:pPr>
        <w:tabs>
          <w:tab w:val="left" w:pos="84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792387">
        <w:rPr>
          <w:sz w:val="28"/>
          <w:szCs w:val="28"/>
          <w:lang w:val="uk-UA"/>
        </w:rPr>
        <w:t xml:space="preserve">.5. </w:t>
      </w:r>
      <w:r w:rsidR="005E4C58">
        <w:rPr>
          <w:sz w:val="28"/>
          <w:szCs w:val="28"/>
          <w:lang w:val="uk-UA"/>
        </w:rPr>
        <w:t>Робота</w:t>
      </w:r>
      <w:r w:rsidRPr="00574B4E">
        <w:rPr>
          <w:sz w:val="28"/>
          <w:szCs w:val="28"/>
          <w:lang w:val="uk-UA"/>
        </w:rPr>
        <w:t xml:space="preserve"> атестаційної комісії………………………</w:t>
      </w:r>
      <w:r>
        <w:rPr>
          <w:sz w:val="28"/>
          <w:szCs w:val="28"/>
          <w:lang w:val="uk-UA"/>
        </w:rPr>
        <w:t>………………</w:t>
      </w:r>
      <w:r w:rsidR="004326D4">
        <w:rPr>
          <w:sz w:val="28"/>
          <w:szCs w:val="28"/>
          <w:lang w:val="uk-UA"/>
        </w:rPr>
        <w:t>………47</w:t>
      </w:r>
    </w:p>
    <w:p w:rsidR="00A741D5" w:rsidRDefault="00A741D5" w:rsidP="00A741D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574B4E">
        <w:rPr>
          <w:b/>
          <w:sz w:val="28"/>
          <w:szCs w:val="28"/>
          <w:lang w:val="uk-UA"/>
        </w:rPr>
        <w:t xml:space="preserve">. </w:t>
      </w:r>
      <w:r w:rsidRPr="004326D4">
        <w:rPr>
          <w:b/>
          <w:sz w:val="28"/>
          <w:szCs w:val="28"/>
          <w:lang w:val="uk-UA"/>
        </w:rPr>
        <w:t>ВИХОВНА РОБОТА</w:t>
      </w:r>
      <w:r w:rsidRPr="004326D4">
        <w:rPr>
          <w:sz w:val="28"/>
          <w:szCs w:val="28"/>
          <w:lang w:val="uk-UA"/>
        </w:rPr>
        <w:t xml:space="preserve"> </w:t>
      </w:r>
      <w:r w:rsidR="005E4C58">
        <w:rPr>
          <w:sz w:val="28"/>
          <w:szCs w:val="28"/>
          <w:lang w:val="uk-UA"/>
        </w:rPr>
        <w:t>………………………………………………</w:t>
      </w:r>
      <w:r w:rsidR="004326D4">
        <w:rPr>
          <w:sz w:val="28"/>
          <w:szCs w:val="28"/>
          <w:lang w:val="uk-UA"/>
        </w:rPr>
        <w:t>……..49</w:t>
      </w:r>
    </w:p>
    <w:p w:rsidR="005E4C58" w:rsidRPr="007535DB" w:rsidRDefault="004C0978" w:rsidP="005E4C58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8</w:t>
      </w:r>
      <w:r w:rsidR="005E4C58" w:rsidRPr="00B25022">
        <w:rPr>
          <w:b/>
          <w:sz w:val="28"/>
          <w:szCs w:val="28"/>
          <w:lang w:val="uk-UA"/>
        </w:rPr>
        <w:t xml:space="preserve">. </w:t>
      </w:r>
      <w:r w:rsidR="005E4C58">
        <w:rPr>
          <w:b/>
          <w:sz w:val="28"/>
          <w:szCs w:val="28"/>
          <w:lang w:val="uk-UA"/>
        </w:rPr>
        <w:t xml:space="preserve"> ФІЗИЧНА ПІДГОТОВКА</w:t>
      </w:r>
      <w:r w:rsidR="005E4C58" w:rsidRPr="00E6216C">
        <w:rPr>
          <w:sz w:val="28"/>
          <w:szCs w:val="28"/>
          <w:lang w:val="uk-UA"/>
        </w:rPr>
        <w:t>...............</w:t>
      </w:r>
      <w:r w:rsidR="005E4C58" w:rsidRPr="00574B4E">
        <w:rPr>
          <w:sz w:val="28"/>
          <w:szCs w:val="28"/>
          <w:lang w:val="uk-UA"/>
        </w:rPr>
        <w:t>...</w:t>
      </w:r>
      <w:r w:rsidR="005E4C58" w:rsidRPr="00E6216C">
        <w:rPr>
          <w:sz w:val="28"/>
          <w:szCs w:val="28"/>
          <w:lang w:val="uk-UA"/>
        </w:rPr>
        <w:t>...................</w:t>
      </w:r>
      <w:r w:rsidR="005E4C58" w:rsidRPr="00574B4E">
        <w:rPr>
          <w:sz w:val="28"/>
          <w:szCs w:val="28"/>
          <w:lang w:val="uk-UA"/>
        </w:rPr>
        <w:t>....................</w:t>
      </w:r>
      <w:r w:rsidR="005E4C58">
        <w:rPr>
          <w:sz w:val="28"/>
          <w:szCs w:val="28"/>
          <w:lang w:val="uk-UA"/>
        </w:rPr>
        <w:t>...........</w:t>
      </w:r>
      <w:r w:rsidR="005E4C58" w:rsidRPr="008542C6">
        <w:rPr>
          <w:sz w:val="28"/>
          <w:szCs w:val="28"/>
        </w:rPr>
        <w:t>.</w:t>
      </w:r>
      <w:r w:rsidR="005E4C58">
        <w:rPr>
          <w:sz w:val="28"/>
          <w:szCs w:val="28"/>
        </w:rPr>
        <w:t>.</w:t>
      </w:r>
      <w:r w:rsidR="004326D4">
        <w:rPr>
          <w:sz w:val="28"/>
          <w:szCs w:val="28"/>
          <w:lang w:val="uk-UA"/>
        </w:rPr>
        <w:t>...71</w:t>
      </w:r>
    </w:p>
    <w:p w:rsidR="00A741D5" w:rsidRPr="00B25022" w:rsidRDefault="004C0978" w:rsidP="00A741D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A741D5">
        <w:rPr>
          <w:b/>
          <w:sz w:val="28"/>
          <w:szCs w:val="28"/>
          <w:lang w:val="uk-UA"/>
        </w:rPr>
        <w:t xml:space="preserve">. </w:t>
      </w:r>
      <w:r w:rsidR="00A741D5" w:rsidRPr="00574B4E">
        <w:rPr>
          <w:b/>
          <w:sz w:val="28"/>
          <w:szCs w:val="28"/>
          <w:lang w:val="uk-UA"/>
        </w:rPr>
        <w:t>РОБОТ</w:t>
      </w:r>
      <w:r w:rsidR="005E4C58">
        <w:rPr>
          <w:b/>
          <w:sz w:val="28"/>
          <w:szCs w:val="28"/>
          <w:lang w:val="uk-UA"/>
        </w:rPr>
        <w:t>А</w:t>
      </w:r>
      <w:r w:rsidR="00A741D5" w:rsidRPr="00574B4E">
        <w:rPr>
          <w:b/>
          <w:sz w:val="28"/>
          <w:szCs w:val="28"/>
          <w:lang w:val="uk-UA"/>
        </w:rPr>
        <w:t xml:space="preserve"> ПРИЙМАЛЬНОЇ КОМІСІЇ</w:t>
      </w:r>
      <w:r w:rsidR="00A741D5" w:rsidRPr="00574B4E">
        <w:rPr>
          <w:sz w:val="28"/>
          <w:szCs w:val="28"/>
          <w:lang w:val="uk-UA"/>
        </w:rPr>
        <w:t>……………….....…</w:t>
      </w:r>
      <w:r w:rsidR="00A741D5">
        <w:rPr>
          <w:sz w:val="28"/>
          <w:szCs w:val="28"/>
          <w:lang w:val="uk-UA"/>
        </w:rPr>
        <w:t>…</w:t>
      </w:r>
      <w:r w:rsidR="004326D4">
        <w:rPr>
          <w:sz w:val="28"/>
          <w:szCs w:val="28"/>
          <w:lang w:val="uk-UA"/>
        </w:rPr>
        <w:t>…………73</w:t>
      </w:r>
    </w:p>
    <w:p w:rsidR="005E4C58" w:rsidRDefault="004C0978" w:rsidP="00A741D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A741D5" w:rsidRPr="00574B4E">
        <w:rPr>
          <w:b/>
          <w:sz w:val="28"/>
          <w:szCs w:val="28"/>
          <w:lang w:val="uk-UA"/>
        </w:rPr>
        <w:t>.</w:t>
      </w:r>
      <w:r w:rsidR="005E4C58">
        <w:rPr>
          <w:b/>
          <w:sz w:val="28"/>
          <w:szCs w:val="28"/>
          <w:lang w:val="uk-UA"/>
        </w:rPr>
        <w:t xml:space="preserve"> </w:t>
      </w:r>
      <w:r w:rsidR="00A741D5">
        <w:rPr>
          <w:b/>
          <w:sz w:val="28"/>
          <w:szCs w:val="28"/>
          <w:lang w:val="uk-UA"/>
        </w:rPr>
        <w:t>ПРОФ</w:t>
      </w:r>
      <w:r w:rsidR="005E4C58">
        <w:rPr>
          <w:b/>
          <w:sz w:val="28"/>
          <w:szCs w:val="28"/>
          <w:lang w:val="uk-UA"/>
        </w:rPr>
        <w:t>ЕСІЙНО-ОРІЄНТАЦІЙНА РОБОТА</w:t>
      </w:r>
      <w:r w:rsidR="00A741D5">
        <w:rPr>
          <w:sz w:val="28"/>
          <w:szCs w:val="28"/>
          <w:lang w:val="uk-UA"/>
        </w:rPr>
        <w:t>………………</w:t>
      </w:r>
      <w:r w:rsidR="004326D4">
        <w:rPr>
          <w:sz w:val="28"/>
          <w:szCs w:val="28"/>
          <w:lang w:val="uk-UA"/>
        </w:rPr>
        <w:t>…………83</w:t>
      </w:r>
    </w:p>
    <w:p w:rsidR="004326D4" w:rsidRDefault="004326D4" w:rsidP="004326D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. РОБОТА БІБЛІОТЕКИ </w:t>
      </w:r>
      <w:r>
        <w:rPr>
          <w:sz w:val="28"/>
          <w:szCs w:val="28"/>
          <w:lang w:val="uk-UA"/>
        </w:rPr>
        <w:t>......................</w:t>
      </w:r>
      <w:r w:rsidRPr="00E6216C">
        <w:rPr>
          <w:sz w:val="28"/>
          <w:szCs w:val="28"/>
          <w:lang w:val="uk-UA"/>
        </w:rPr>
        <w:t>.........................</w:t>
      </w:r>
      <w:r>
        <w:rPr>
          <w:sz w:val="28"/>
          <w:szCs w:val="28"/>
          <w:lang w:val="uk-UA"/>
        </w:rPr>
        <w:t>............................85</w:t>
      </w:r>
    </w:p>
    <w:p w:rsidR="004326D4" w:rsidRDefault="004326D4" w:rsidP="00A741D5">
      <w:pPr>
        <w:rPr>
          <w:b/>
          <w:sz w:val="28"/>
          <w:szCs w:val="28"/>
          <w:lang w:val="uk-UA"/>
        </w:rPr>
      </w:pPr>
      <w:r w:rsidRPr="004326D4">
        <w:rPr>
          <w:b/>
          <w:sz w:val="28"/>
          <w:szCs w:val="28"/>
          <w:lang w:val="uk-UA"/>
        </w:rPr>
        <w:t xml:space="preserve">12. РОБОТА ВИПУСКНИХ ЦИКЛОВИХ </w:t>
      </w:r>
      <w:r>
        <w:rPr>
          <w:b/>
          <w:sz w:val="28"/>
          <w:szCs w:val="28"/>
          <w:lang w:val="uk-UA"/>
        </w:rPr>
        <w:t>(</w:t>
      </w:r>
      <w:r w:rsidRPr="004326D4">
        <w:rPr>
          <w:b/>
          <w:sz w:val="28"/>
          <w:szCs w:val="28"/>
          <w:lang w:val="uk-UA"/>
        </w:rPr>
        <w:t>МЕТОДИЧНИХ</w:t>
      </w:r>
      <w:r>
        <w:rPr>
          <w:b/>
          <w:sz w:val="28"/>
          <w:szCs w:val="28"/>
          <w:lang w:val="uk-UA"/>
        </w:rPr>
        <w:t>)</w:t>
      </w:r>
    </w:p>
    <w:p w:rsidR="004326D4" w:rsidRPr="004326D4" w:rsidRDefault="004326D4" w:rsidP="00A741D5">
      <w:pPr>
        <w:rPr>
          <w:sz w:val="28"/>
          <w:szCs w:val="28"/>
          <w:lang w:val="uk-UA"/>
        </w:rPr>
      </w:pPr>
      <w:r w:rsidRPr="004326D4">
        <w:rPr>
          <w:b/>
          <w:sz w:val="28"/>
          <w:szCs w:val="28"/>
          <w:lang w:val="uk-UA"/>
        </w:rPr>
        <w:t xml:space="preserve"> КОМІСІЙ ТА ЦИКЛОВИХ </w:t>
      </w:r>
      <w:r>
        <w:rPr>
          <w:b/>
          <w:sz w:val="28"/>
          <w:szCs w:val="28"/>
          <w:lang w:val="uk-UA"/>
        </w:rPr>
        <w:t>(</w:t>
      </w:r>
      <w:r w:rsidRPr="004326D4">
        <w:rPr>
          <w:b/>
          <w:sz w:val="28"/>
          <w:szCs w:val="28"/>
          <w:lang w:val="uk-UA"/>
        </w:rPr>
        <w:t>МЕТОДИЧНИХ</w:t>
      </w:r>
      <w:r>
        <w:rPr>
          <w:b/>
          <w:sz w:val="28"/>
          <w:szCs w:val="28"/>
          <w:lang w:val="uk-UA"/>
        </w:rPr>
        <w:t>)</w:t>
      </w:r>
      <w:r w:rsidRPr="004326D4">
        <w:rPr>
          <w:b/>
          <w:sz w:val="28"/>
          <w:szCs w:val="28"/>
          <w:lang w:val="uk-UA"/>
        </w:rPr>
        <w:t xml:space="preserve"> КОМІСІЙ</w:t>
      </w:r>
      <w:r>
        <w:rPr>
          <w:sz w:val="28"/>
          <w:szCs w:val="28"/>
          <w:lang w:val="uk-UA"/>
        </w:rPr>
        <w:t>…………….90</w:t>
      </w:r>
    </w:p>
    <w:p w:rsidR="004326D4" w:rsidRPr="004326D4" w:rsidRDefault="00A741D5" w:rsidP="00A741D5">
      <w:pPr>
        <w:rPr>
          <w:b/>
          <w:sz w:val="28"/>
          <w:szCs w:val="28"/>
          <w:lang w:val="uk-UA"/>
        </w:rPr>
      </w:pPr>
      <w:r w:rsidRPr="00574B4E">
        <w:rPr>
          <w:b/>
          <w:sz w:val="28"/>
          <w:szCs w:val="28"/>
          <w:lang w:val="uk-UA"/>
        </w:rPr>
        <w:t>1</w:t>
      </w:r>
      <w:r w:rsidR="004326D4">
        <w:rPr>
          <w:b/>
          <w:sz w:val="28"/>
          <w:szCs w:val="28"/>
          <w:lang w:val="uk-UA"/>
        </w:rPr>
        <w:t>3</w:t>
      </w:r>
      <w:r w:rsidRPr="00574B4E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РОБОТИ</w:t>
      </w:r>
      <w:r w:rsidRPr="00574B4E">
        <w:rPr>
          <w:b/>
          <w:sz w:val="28"/>
          <w:szCs w:val="28"/>
          <w:lang w:val="uk-UA"/>
        </w:rPr>
        <w:t xml:space="preserve"> ЦЕНТРУ</w:t>
      </w:r>
      <w:r>
        <w:rPr>
          <w:b/>
          <w:sz w:val="28"/>
          <w:szCs w:val="28"/>
          <w:lang w:val="uk-UA"/>
        </w:rPr>
        <w:t xml:space="preserve"> КАР'ЄРИ</w:t>
      </w:r>
      <w:r>
        <w:rPr>
          <w:sz w:val="28"/>
          <w:szCs w:val="28"/>
          <w:lang w:val="uk-UA"/>
        </w:rPr>
        <w:t>…………</w:t>
      </w:r>
      <w:r w:rsidRPr="00574B4E">
        <w:rPr>
          <w:sz w:val="28"/>
          <w:szCs w:val="28"/>
          <w:lang w:val="uk-UA"/>
        </w:rPr>
        <w:t>……………….</w:t>
      </w:r>
      <w:r>
        <w:rPr>
          <w:sz w:val="28"/>
          <w:szCs w:val="28"/>
          <w:lang w:val="uk-UA"/>
        </w:rPr>
        <w:t>….......</w:t>
      </w:r>
      <w:r w:rsidR="004326D4">
        <w:rPr>
          <w:sz w:val="28"/>
          <w:szCs w:val="28"/>
          <w:lang w:val="uk-UA"/>
        </w:rPr>
        <w:t>.............116</w:t>
      </w:r>
    </w:p>
    <w:p w:rsidR="00A741D5" w:rsidRDefault="00A741D5" w:rsidP="00A741D5">
      <w:pPr>
        <w:rPr>
          <w:sz w:val="28"/>
          <w:szCs w:val="28"/>
          <w:lang w:val="uk-UA"/>
        </w:rPr>
      </w:pPr>
      <w:r w:rsidRPr="00574B4E">
        <w:rPr>
          <w:b/>
          <w:sz w:val="28"/>
          <w:szCs w:val="28"/>
          <w:lang w:val="uk-UA"/>
        </w:rPr>
        <w:t>1</w:t>
      </w:r>
      <w:r w:rsidR="004326D4">
        <w:rPr>
          <w:b/>
          <w:sz w:val="28"/>
          <w:szCs w:val="28"/>
          <w:lang w:val="uk-UA"/>
        </w:rPr>
        <w:t>4</w:t>
      </w:r>
      <w:r w:rsidRPr="00574B4E">
        <w:rPr>
          <w:b/>
          <w:sz w:val="28"/>
          <w:szCs w:val="28"/>
          <w:lang w:val="uk-UA"/>
        </w:rPr>
        <w:t>. РОБОТА ПРАКТИЧНОГО ПСИХОЛОГА</w:t>
      </w:r>
      <w:r w:rsidRPr="00574B4E">
        <w:rPr>
          <w:sz w:val="28"/>
          <w:szCs w:val="28"/>
          <w:lang w:val="uk-UA"/>
        </w:rPr>
        <w:t>………………………</w:t>
      </w:r>
      <w:r>
        <w:rPr>
          <w:sz w:val="28"/>
          <w:szCs w:val="28"/>
        </w:rPr>
        <w:t>…</w:t>
      </w:r>
      <w:r w:rsidR="004326D4">
        <w:rPr>
          <w:sz w:val="28"/>
          <w:szCs w:val="28"/>
          <w:lang w:val="uk-UA"/>
        </w:rPr>
        <w:t>.11</w:t>
      </w:r>
      <w:r>
        <w:rPr>
          <w:sz w:val="28"/>
          <w:szCs w:val="28"/>
          <w:lang w:val="uk-UA"/>
        </w:rPr>
        <w:t>9</w:t>
      </w:r>
    </w:p>
    <w:p w:rsidR="005F33A0" w:rsidRPr="007535DB" w:rsidRDefault="005F33A0" w:rsidP="005F33A0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15. </w:t>
      </w:r>
      <w:r w:rsidRPr="001C7330">
        <w:rPr>
          <w:b/>
          <w:sz w:val="28"/>
          <w:szCs w:val="28"/>
          <w:lang w:val="uk-UA"/>
        </w:rPr>
        <w:t>ОХОРОНА ПРАЦІ</w:t>
      </w:r>
      <w:r w:rsidRPr="00574B4E">
        <w:rPr>
          <w:sz w:val="28"/>
          <w:szCs w:val="28"/>
          <w:lang w:val="uk-UA"/>
        </w:rPr>
        <w:t>…………</w:t>
      </w:r>
      <w:r>
        <w:rPr>
          <w:sz w:val="28"/>
          <w:szCs w:val="28"/>
          <w:lang w:val="uk-UA"/>
        </w:rPr>
        <w:t>……………..…………………………</w:t>
      </w:r>
      <w:r>
        <w:rPr>
          <w:sz w:val="28"/>
          <w:szCs w:val="28"/>
        </w:rPr>
        <w:t>….</w:t>
      </w:r>
      <w:r>
        <w:rPr>
          <w:sz w:val="28"/>
          <w:szCs w:val="28"/>
          <w:lang w:val="uk-UA"/>
        </w:rPr>
        <w:t>.131</w:t>
      </w:r>
    </w:p>
    <w:p w:rsidR="00A741D5" w:rsidRPr="00BD6CF8" w:rsidRDefault="00A741D5" w:rsidP="00A741D5">
      <w:pPr>
        <w:tabs>
          <w:tab w:val="left" w:pos="8789"/>
        </w:tabs>
        <w:rPr>
          <w:sz w:val="28"/>
          <w:szCs w:val="28"/>
          <w:lang w:val="uk-UA"/>
        </w:rPr>
      </w:pPr>
      <w:r w:rsidRPr="00B25022">
        <w:rPr>
          <w:b/>
          <w:sz w:val="28"/>
          <w:szCs w:val="28"/>
          <w:lang w:val="uk-UA"/>
        </w:rPr>
        <w:t>1</w:t>
      </w:r>
      <w:r w:rsidR="005F33A0">
        <w:rPr>
          <w:b/>
          <w:sz w:val="28"/>
          <w:szCs w:val="28"/>
          <w:lang w:val="uk-UA"/>
        </w:rPr>
        <w:t>6</w:t>
      </w:r>
      <w:r w:rsidRPr="00574B4E">
        <w:rPr>
          <w:b/>
          <w:sz w:val="28"/>
          <w:szCs w:val="28"/>
          <w:lang w:val="uk-UA"/>
        </w:rPr>
        <w:t>. КОНТРОЛЬ ЗА ОРГАНІЗАЦІЄЮ</w:t>
      </w:r>
      <w:r w:rsidRPr="00574B4E">
        <w:rPr>
          <w:sz w:val="28"/>
          <w:szCs w:val="28"/>
          <w:lang w:val="uk-UA"/>
        </w:rPr>
        <w:t xml:space="preserve"> </w:t>
      </w:r>
      <w:r w:rsidRPr="00574B4E">
        <w:rPr>
          <w:b/>
          <w:sz w:val="28"/>
          <w:szCs w:val="28"/>
          <w:lang w:val="uk-UA"/>
        </w:rPr>
        <w:t>НАВЧАЛЬНО-ВИРОБНИЧОГО ПРОЦЕСУ</w:t>
      </w:r>
      <w:r w:rsidRPr="00574B4E">
        <w:rPr>
          <w:sz w:val="28"/>
          <w:szCs w:val="28"/>
          <w:lang w:val="uk-UA"/>
        </w:rPr>
        <w:t>……</w:t>
      </w:r>
      <w:r>
        <w:rPr>
          <w:sz w:val="28"/>
          <w:szCs w:val="28"/>
          <w:lang w:val="uk-UA"/>
        </w:rPr>
        <w:t>……………………………………………………………...</w:t>
      </w:r>
      <w:r w:rsidR="005F33A0">
        <w:rPr>
          <w:sz w:val="28"/>
          <w:szCs w:val="28"/>
          <w:lang w:val="uk-UA"/>
        </w:rPr>
        <w:t>.133</w:t>
      </w:r>
    </w:p>
    <w:p w:rsidR="00A741D5" w:rsidRPr="005F33A0" w:rsidRDefault="00A741D5" w:rsidP="00A741D5">
      <w:pPr>
        <w:tabs>
          <w:tab w:val="left" w:pos="8820"/>
          <w:tab w:val="left" w:pos="9000"/>
        </w:tabs>
        <w:rPr>
          <w:sz w:val="28"/>
          <w:szCs w:val="28"/>
          <w:lang w:val="uk-UA"/>
        </w:rPr>
      </w:pPr>
      <w:r w:rsidRPr="001C7330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6</w:t>
      </w:r>
      <w:r w:rsidRPr="001C7330">
        <w:rPr>
          <w:b/>
          <w:sz w:val="28"/>
          <w:szCs w:val="28"/>
          <w:lang w:val="uk-UA"/>
        </w:rPr>
        <w:t>. УДОСКОНАЛЕННЯ НАВЧАЛЬНО-МАТЕРІАЛЬНОЇ БАЗИ</w:t>
      </w:r>
      <w:r>
        <w:rPr>
          <w:sz w:val="28"/>
          <w:szCs w:val="28"/>
        </w:rPr>
        <w:t>......</w:t>
      </w:r>
      <w:r w:rsidR="005F33A0">
        <w:rPr>
          <w:sz w:val="28"/>
          <w:szCs w:val="28"/>
          <w:lang w:val="uk-UA"/>
        </w:rPr>
        <w:t>.</w:t>
      </w:r>
      <w:r w:rsidR="005F33A0">
        <w:rPr>
          <w:sz w:val="28"/>
          <w:szCs w:val="28"/>
        </w:rPr>
        <w:t>1</w:t>
      </w:r>
      <w:r w:rsidR="005F33A0">
        <w:rPr>
          <w:sz w:val="28"/>
          <w:szCs w:val="28"/>
          <w:lang w:val="uk-UA"/>
        </w:rPr>
        <w:t>34</w:t>
      </w:r>
    </w:p>
    <w:p w:rsidR="005E4C58" w:rsidRDefault="00A741D5" w:rsidP="00A741D5">
      <w:pPr>
        <w:rPr>
          <w:b/>
          <w:sz w:val="28"/>
          <w:szCs w:val="28"/>
          <w:lang w:val="uk-UA"/>
        </w:rPr>
      </w:pPr>
      <w:r w:rsidRPr="00B2502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7</w:t>
      </w:r>
      <w:r w:rsidRPr="00B25022">
        <w:rPr>
          <w:b/>
          <w:sz w:val="28"/>
          <w:szCs w:val="28"/>
          <w:lang w:val="uk-UA"/>
        </w:rPr>
        <w:t xml:space="preserve">. </w:t>
      </w:r>
      <w:r w:rsidR="005E4C58">
        <w:rPr>
          <w:b/>
          <w:sz w:val="28"/>
          <w:szCs w:val="28"/>
          <w:lang w:val="uk-UA"/>
        </w:rPr>
        <w:t>ФІНАНСОВО-</w:t>
      </w:r>
      <w:r w:rsidRPr="00574B4E">
        <w:rPr>
          <w:b/>
          <w:sz w:val="28"/>
          <w:szCs w:val="28"/>
          <w:lang w:val="uk-UA"/>
        </w:rPr>
        <w:t>Г</w:t>
      </w:r>
      <w:r w:rsidRPr="00B25022">
        <w:rPr>
          <w:b/>
          <w:sz w:val="28"/>
          <w:szCs w:val="28"/>
          <w:lang w:val="uk-UA"/>
        </w:rPr>
        <w:t>ОСПОДАРСЬК</w:t>
      </w:r>
      <w:r w:rsidR="005E4C58">
        <w:rPr>
          <w:b/>
          <w:sz w:val="28"/>
          <w:szCs w:val="28"/>
          <w:lang w:val="uk-UA"/>
        </w:rPr>
        <w:t>А ТА НАВЧАВЛЬНО-</w:t>
      </w:r>
    </w:p>
    <w:p w:rsidR="00A741D5" w:rsidRPr="005F33A0" w:rsidRDefault="005E4C58" w:rsidP="00A741D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ОБНИЧА</w:t>
      </w:r>
      <w:r w:rsidR="00A741D5" w:rsidRPr="00574B4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ІЯЛЬНІСТЬ</w:t>
      </w:r>
      <w:r w:rsidR="00A741D5">
        <w:rPr>
          <w:sz w:val="28"/>
          <w:szCs w:val="28"/>
          <w:lang w:val="uk-UA"/>
        </w:rPr>
        <w:t>………….</w:t>
      </w:r>
      <w:r w:rsidR="00A741D5" w:rsidRPr="00B25022">
        <w:rPr>
          <w:sz w:val="28"/>
          <w:szCs w:val="28"/>
          <w:lang w:val="uk-UA"/>
        </w:rPr>
        <w:t>................</w:t>
      </w:r>
      <w:r w:rsidR="00A741D5">
        <w:rPr>
          <w:sz w:val="28"/>
          <w:szCs w:val="28"/>
          <w:lang w:val="uk-UA"/>
        </w:rPr>
        <w:t>..............................</w:t>
      </w:r>
      <w:r w:rsidR="00A741D5" w:rsidRPr="005F33A0">
        <w:rPr>
          <w:sz w:val="28"/>
          <w:szCs w:val="28"/>
          <w:lang w:val="uk-UA"/>
        </w:rPr>
        <w:t>....</w:t>
      </w:r>
      <w:r w:rsidR="005F33A0">
        <w:rPr>
          <w:sz w:val="28"/>
          <w:szCs w:val="28"/>
          <w:lang w:val="uk-UA"/>
        </w:rPr>
        <w:t>.....135</w:t>
      </w:r>
    </w:p>
    <w:p w:rsidR="00A741D5" w:rsidRPr="005F33A0" w:rsidRDefault="00A741D5" w:rsidP="00A741D5">
      <w:pPr>
        <w:rPr>
          <w:sz w:val="28"/>
          <w:szCs w:val="28"/>
          <w:lang w:val="uk-UA"/>
        </w:rPr>
      </w:pPr>
    </w:p>
    <w:p w:rsidR="00A741D5" w:rsidRPr="005F33A0" w:rsidRDefault="00A741D5" w:rsidP="00A741D5">
      <w:pPr>
        <w:rPr>
          <w:sz w:val="28"/>
          <w:szCs w:val="28"/>
          <w:lang w:val="uk-UA"/>
        </w:rPr>
      </w:pPr>
    </w:p>
    <w:p w:rsidR="00A741D5" w:rsidRPr="005F33A0" w:rsidRDefault="00A741D5" w:rsidP="00A741D5">
      <w:pPr>
        <w:rPr>
          <w:lang w:val="uk-UA"/>
        </w:rPr>
      </w:pPr>
    </w:p>
    <w:p w:rsidR="00A741D5" w:rsidRPr="005F33A0" w:rsidRDefault="00A741D5" w:rsidP="00A741D5">
      <w:pPr>
        <w:jc w:val="center"/>
        <w:rPr>
          <w:rFonts w:ascii="Arial Black" w:hAnsi="Arial Black"/>
          <w:sz w:val="32"/>
          <w:szCs w:val="32"/>
          <w:lang w:val="uk-UA"/>
        </w:rPr>
      </w:pPr>
    </w:p>
    <w:p w:rsidR="00A741D5" w:rsidRPr="005F33A0" w:rsidRDefault="00A741D5" w:rsidP="00A741D5">
      <w:pPr>
        <w:jc w:val="center"/>
        <w:rPr>
          <w:rFonts w:ascii="Arial Black" w:hAnsi="Arial Black"/>
          <w:sz w:val="32"/>
          <w:szCs w:val="32"/>
          <w:lang w:val="uk-UA"/>
        </w:rPr>
      </w:pPr>
    </w:p>
    <w:p w:rsidR="00EA3770" w:rsidRPr="005F33A0" w:rsidRDefault="00EA3770">
      <w:pPr>
        <w:rPr>
          <w:lang w:val="uk-UA"/>
        </w:rPr>
      </w:pPr>
    </w:p>
    <w:p w:rsidR="0013057F" w:rsidRPr="005F33A0" w:rsidRDefault="0013057F">
      <w:pPr>
        <w:rPr>
          <w:lang w:val="uk-UA"/>
        </w:rPr>
      </w:pPr>
    </w:p>
    <w:p w:rsidR="00BA57FC" w:rsidRPr="005F33A0" w:rsidRDefault="00BA57FC">
      <w:pPr>
        <w:rPr>
          <w:lang w:val="uk-UA"/>
        </w:rPr>
      </w:pPr>
    </w:p>
    <w:p w:rsidR="00BA57FC" w:rsidRPr="005F33A0" w:rsidRDefault="00BA57FC">
      <w:pPr>
        <w:rPr>
          <w:lang w:val="uk-UA"/>
        </w:rPr>
      </w:pPr>
    </w:p>
    <w:p w:rsidR="00BA57FC" w:rsidRPr="005F33A0" w:rsidRDefault="00BA57FC">
      <w:pPr>
        <w:rPr>
          <w:lang w:val="uk-UA"/>
        </w:rPr>
      </w:pPr>
    </w:p>
    <w:p w:rsidR="00BA57FC" w:rsidRPr="005F33A0" w:rsidRDefault="00BA57FC">
      <w:pPr>
        <w:rPr>
          <w:lang w:val="uk-UA"/>
        </w:rPr>
      </w:pPr>
    </w:p>
    <w:p w:rsidR="0013057F" w:rsidRPr="005F33A0" w:rsidRDefault="0013057F">
      <w:pPr>
        <w:rPr>
          <w:lang w:val="uk-UA"/>
        </w:rPr>
      </w:pPr>
    </w:p>
    <w:p w:rsidR="0013057F" w:rsidRDefault="0013057F" w:rsidP="0013057F">
      <w:pPr>
        <w:pStyle w:val="a4"/>
        <w:spacing w:before="72"/>
        <w:ind w:left="180" w:right="406"/>
        <w:jc w:val="center"/>
        <w:rPr>
          <w:b/>
        </w:rPr>
      </w:pPr>
      <w:r>
        <w:rPr>
          <w:b/>
        </w:rPr>
        <w:t>ПЛАН ЗАСІДАНЬ ПЕДАГОГІЧНОЇ РАДИ КОЛЕДЖУ</w:t>
      </w:r>
    </w:p>
    <w:p w:rsidR="00BA57FC" w:rsidRDefault="00BA57FC" w:rsidP="0013057F">
      <w:pPr>
        <w:pStyle w:val="a4"/>
        <w:spacing w:before="72"/>
        <w:ind w:left="180" w:right="406"/>
        <w:jc w:val="center"/>
        <w:rPr>
          <w:b/>
        </w:rPr>
      </w:pPr>
    </w:p>
    <w:tbl>
      <w:tblPr>
        <w:tblW w:w="1514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"/>
        <w:gridCol w:w="5663"/>
        <w:gridCol w:w="1418"/>
        <w:gridCol w:w="283"/>
        <w:gridCol w:w="2625"/>
        <w:gridCol w:w="8"/>
        <w:gridCol w:w="7"/>
        <w:gridCol w:w="2214"/>
        <w:gridCol w:w="2221"/>
      </w:tblGrid>
      <w:tr w:rsidR="0013057F" w:rsidRPr="005F33A0" w:rsidTr="0045288F">
        <w:trPr>
          <w:gridAfter w:val="3"/>
          <w:wAfter w:w="4442" w:type="dxa"/>
          <w:trHeight w:val="333"/>
        </w:trPr>
        <w:tc>
          <w:tcPr>
            <w:tcW w:w="10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3" w:lineRule="exact"/>
              <w:ind w:left="3796" w:right="37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СІДАННЯ</w:t>
            </w:r>
          </w:p>
        </w:tc>
      </w:tr>
      <w:tr w:rsidR="0013057F" w:rsidTr="0045288F">
        <w:trPr>
          <w:gridAfter w:val="3"/>
          <w:wAfter w:w="4442" w:type="dxa"/>
          <w:trHeight w:val="979"/>
        </w:trPr>
        <w:tc>
          <w:tcPr>
            <w:tcW w:w="6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9" w:lineRule="exact"/>
              <w:ind w:left="23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ind w:left="-5" w:right="317" w:firstLine="1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Затвердження складу педагогічної ради (виведення зі складу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ради осіб, що вибули, введення нов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цівникі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бо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крета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ради).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рпень 2024р.</w:t>
            </w:r>
          </w:p>
        </w:tc>
        <w:tc>
          <w:tcPr>
            <w:tcW w:w="291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джу</w:t>
            </w:r>
          </w:p>
        </w:tc>
      </w:tr>
      <w:tr w:rsidR="0013057F" w:rsidTr="0045288F">
        <w:trPr>
          <w:gridAfter w:val="3"/>
          <w:wAfter w:w="4442" w:type="dxa"/>
          <w:trHeight w:val="123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0" w:lineRule="exact"/>
              <w:ind w:left="23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07" w:lineRule="exact"/>
              <w:ind w:firstLine="153"/>
              <w:rPr>
                <w:sz w:val="28"/>
              </w:rPr>
            </w:pPr>
            <w:r>
              <w:rPr>
                <w:sz w:val="28"/>
              </w:rPr>
              <w:t>Підсумки роботи коледжу за ІІ семестр 2023-2024 навчального року і завдання з подальшого вдосконалення навчальної, виробничої, виховної, методичної роботи.</w:t>
            </w:r>
          </w:p>
          <w:p w:rsidR="0013057F" w:rsidRDefault="0013057F" w:rsidP="0045288F">
            <w:pPr>
              <w:pStyle w:val="TableParagraph"/>
              <w:spacing w:line="307" w:lineRule="exact"/>
              <w:ind w:firstLine="153"/>
              <w:rPr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057F" w:rsidRPr="0013057F" w:rsidRDefault="0013057F" w:rsidP="0045288F">
            <w:pPr>
              <w:rPr>
                <w:sz w:val="28"/>
                <w:lang w:val="uk-UA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"/>
                <w:szCs w:val="2"/>
              </w:rPr>
            </w:pPr>
            <w:r>
              <w:rPr>
                <w:sz w:val="28"/>
                <w:szCs w:val="28"/>
              </w:rPr>
              <w:t>директор коледжу</w:t>
            </w:r>
          </w:p>
        </w:tc>
      </w:tr>
      <w:tr w:rsidR="0013057F" w:rsidTr="0045288F">
        <w:trPr>
          <w:gridAfter w:val="3"/>
          <w:wAfter w:w="4442" w:type="dxa"/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0" w:lineRule="exact"/>
              <w:ind w:left="23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Pr="0013057F" w:rsidRDefault="0013057F" w:rsidP="0045288F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Про розгляд та схвалення навчальних планів за ОПС «фаховий молодший бакалавр» та ОПП «Загальноосвітня підготовка».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057F" w:rsidRDefault="0013057F" w:rsidP="0045288F">
            <w:pPr>
              <w:rPr>
                <w:sz w:val="28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</w:rPr>
              <w:t>дирек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еджу, заступник директора з НР, голови ВЦМК</w:t>
            </w:r>
          </w:p>
        </w:tc>
      </w:tr>
      <w:tr w:rsidR="0013057F" w:rsidTr="0045288F">
        <w:trPr>
          <w:gridAfter w:val="3"/>
          <w:wAfter w:w="4442" w:type="dxa"/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0" w:lineRule="exact"/>
              <w:ind w:left="239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tabs>
                <w:tab w:val="left" w:pos="1065"/>
                <w:tab w:val="left" w:pos="2072"/>
                <w:tab w:val="left" w:pos="2782"/>
                <w:tab w:val="left" w:pos="3487"/>
                <w:tab w:val="left" w:pos="3832"/>
                <w:tab w:val="left" w:pos="4859"/>
              </w:tabs>
              <w:ind w:left="168" w:right="172"/>
              <w:rPr>
                <w:sz w:val="28"/>
              </w:rPr>
            </w:pPr>
            <w:r>
              <w:rPr>
                <w:sz w:val="28"/>
              </w:rPr>
              <w:t xml:space="preserve">Про підготовку  коледжу до  початку  навчального року </w:t>
            </w:r>
            <w:r>
              <w:rPr>
                <w:spacing w:val="-2"/>
                <w:sz w:val="28"/>
              </w:rPr>
              <w:t xml:space="preserve">та </w:t>
            </w:r>
            <w:r>
              <w:rPr>
                <w:spacing w:val="-67"/>
                <w:sz w:val="28"/>
              </w:rPr>
              <w:t xml:space="preserve">    </w:t>
            </w:r>
            <w:r>
              <w:rPr>
                <w:sz w:val="28"/>
              </w:rPr>
              <w:t>особливості організації освітнього процес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чальному році.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057F" w:rsidRDefault="0013057F" w:rsidP="0045288F">
            <w:pPr>
              <w:rPr>
                <w:sz w:val="28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Директор, заступ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67"/>
                <w:sz w:val="28"/>
              </w:rPr>
              <w:t xml:space="preserve">   </w:t>
            </w:r>
            <w:r>
              <w:rPr>
                <w:sz w:val="28"/>
              </w:rPr>
              <w:t>НР,</w:t>
            </w:r>
          </w:p>
          <w:p w:rsidR="0013057F" w:rsidRDefault="0013057F" w:rsidP="0045288F">
            <w:pPr>
              <w:pStyle w:val="TableParagraph"/>
              <w:ind w:left="158" w:right="226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заступник</w:t>
            </w:r>
            <w:r>
              <w:rPr>
                <w:spacing w:val="1"/>
                <w:sz w:val="28"/>
              </w:rPr>
              <w:t xml:space="preserve"> </w:t>
            </w:r>
          </w:p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ВР(Ч), заступник директора з НВР, завідувач відділенням</w:t>
            </w:r>
          </w:p>
        </w:tc>
      </w:tr>
      <w:tr w:rsidR="0013057F" w:rsidTr="0045288F">
        <w:trPr>
          <w:gridAfter w:val="3"/>
          <w:wAfter w:w="4442" w:type="dxa"/>
          <w:trHeight w:val="1059"/>
        </w:trPr>
        <w:tc>
          <w:tcPr>
            <w:tcW w:w="6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20" w:lineRule="exact"/>
              <w:ind w:left="23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ind w:left="168" w:right="171"/>
              <w:jc w:val="both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44"/>
                <w:sz w:val="28"/>
              </w:rPr>
              <w:t xml:space="preserve"> розгляд та схвалення </w:t>
            </w:r>
            <w:r>
              <w:rPr>
                <w:sz w:val="28"/>
              </w:rPr>
              <w:t>плані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оледж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2024-2025 навчальний рік.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057F" w:rsidRDefault="0013057F" w:rsidP="0045288F">
            <w:pPr>
              <w:rPr>
                <w:sz w:val="28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"/>
                <w:szCs w:val="2"/>
              </w:rPr>
            </w:pPr>
            <w:r>
              <w:rPr>
                <w:sz w:val="28"/>
              </w:rPr>
              <w:t>Директор, завідувач м.к.,  методист</w:t>
            </w:r>
          </w:p>
        </w:tc>
      </w:tr>
      <w:tr w:rsidR="0013057F" w:rsidTr="0045288F">
        <w:trPr>
          <w:gridAfter w:val="3"/>
          <w:wAfter w:w="4442" w:type="dxa"/>
          <w:trHeight w:val="717"/>
        </w:trPr>
        <w:tc>
          <w:tcPr>
            <w:tcW w:w="6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before="244" w:line="313" w:lineRule="exact"/>
              <w:jc w:val="center"/>
              <w:rPr>
                <w:sz w:val="28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ind w:left="168" w:right="165"/>
              <w:rPr>
                <w:sz w:val="28"/>
              </w:rPr>
            </w:pPr>
            <w:r>
              <w:rPr>
                <w:sz w:val="28"/>
              </w:rPr>
              <w:t xml:space="preserve">Різне. </w:t>
            </w:r>
          </w:p>
          <w:p w:rsidR="0013057F" w:rsidRDefault="0013057F" w:rsidP="0045288F">
            <w:pPr>
              <w:pStyle w:val="TableParagraph"/>
              <w:spacing w:line="322" w:lineRule="exact"/>
              <w:ind w:left="168" w:right="178"/>
              <w:jc w:val="both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з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ікатів.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057F" w:rsidRDefault="0013057F" w:rsidP="0045288F">
            <w:pPr>
              <w:rPr>
                <w:sz w:val="28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right="226"/>
              <w:jc w:val="both"/>
              <w:rPr>
                <w:sz w:val="2"/>
                <w:szCs w:val="2"/>
              </w:rPr>
            </w:pPr>
            <w:r>
              <w:rPr>
                <w:sz w:val="28"/>
              </w:rPr>
              <w:t>методист</w:t>
            </w:r>
          </w:p>
        </w:tc>
      </w:tr>
      <w:tr w:rsidR="0013057F" w:rsidTr="0045288F">
        <w:trPr>
          <w:gridAfter w:val="3"/>
          <w:wAfter w:w="4442" w:type="dxa"/>
          <w:trHeight w:val="685"/>
        </w:trPr>
        <w:tc>
          <w:tcPr>
            <w:tcW w:w="6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0" w:lineRule="exact"/>
              <w:ind w:left="18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ind w:left="168" w:right="165"/>
              <w:rPr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057F" w:rsidRDefault="0013057F" w:rsidP="0045288F">
            <w:pPr>
              <w:rPr>
                <w:sz w:val="28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"/>
                <w:szCs w:val="2"/>
              </w:rPr>
            </w:pPr>
          </w:p>
        </w:tc>
      </w:tr>
      <w:tr w:rsidR="0013057F" w:rsidTr="0045288F">
        <w:trPr>
          <w:gridAfter w:val="3"/>
          <w:wAfter w:w="4442" w:type="dxa"/>
          <w:trHeight w:val="165"/>
        </w:trPr>
        <w:tc>
          <w:tcPr>
            <w:tcW w:w="77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9" w:lineRule="exact"/>
              <w:ind w:left="105" w:right="-1653"/>
              <w:jc w:val="center"/>
              <w:rPr>
                <w:sz w:val="2"/>
                <w:szCs w:val="2"/>
              </w:rPr>
            </w:pPr>
            <w:r>
              <w:rPr>
                <w:b/>
                <w:sz w:val="28"/>
              </w:rPr>
              <w:t>І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СІДАННЯ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"/>
                <w:szCs w:val="2"/>
              </w:rPr>
            </w:pPr>
          </w:p>
        </w:tc>
      </w:tr>
      <w:tr w:rsidR="0013057F" w:rsidTr="0045288F">
        <w:trPr>
          <w:gridAfter w:val="3"/>
          <w:wAfter w:w="4442" w:type="dxa"/>
          <w:trHeight w:val="1590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05" w:lineRule="exact"/>
              <w:ind w:left="186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before="112"/>
              <w:ind w:left="168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сум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мпан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к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дж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вищ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фективності</w:t>
            </w:r>
            <w:r>
              <w:rPr>
                <w:spacing w:val="-67"/>
                <w:sz w:val="28"/>
              </w:rPr>
              <w:t xml:space="preserve">                       </w:t>
            </w:r>
            <w:r>
              <w:rPr>
                <w:sz w:val="28"/>
              </w:rPr>
              <w:t>профорієнтацій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и з   набору за ОПС «фаховий молодший бакалавр», ОКР «кваліфікований робітник». І етап профорієнтаційної робо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9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жовтень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иймальної комісії, секретар приймальної комісії</w:t>
            </w:r>
          </w:p>
        </w:tc>
      </w:tr>
      <w:tr w:rsidR="0013057F" w:rsidTr="0045288F">
        <w:trPr>
          <w:gridAfter w:val="3"/>
          <w:wAfter w:w="4442" w:type="dxa"/>
          <w:trHeight w:val="1575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05" w:lineRule="exact"/>
              <w:ind w:left="186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before="112"/>
              <w:ind w:left="168"/>
              <w:rPr>
                <w:sz w:val="28"/>
              </w:rPr>
            </w:pPr>
            <w:r>
              <w:rPr>
                <w:sz w:val="28"/>
              </w:rPr>
              <w:t xml:space="preserve">Про працевлаштування здобувачів освіти. Заключення договорів з підприємствами.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9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заступник</w:t>
            </w:r>
            <w:r>
              <w:rPr>
                <w:spacing w:val="1"/>
                <w:sz w:val="28"/>
              </w:rPr>
              <w:t xml:space="preserve"> </w:t>
            </w:r>
          </w:p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ВЧ, завідувач </w:t>
            </w:r>
            <w:r>
              <w:rPr>
                <w:spacing w:val="-1"/>
                <w:sz w:val="28"/>
              </w:rPr>
              <w:t>відділенням</w:t>
            </w:r>
          </w:p>
        </w:tc>
      </w:tr>
      <w:tr w:rsidR="0013057F" w:rsidTr="0045288F">
        <w:trPr>
          <w:gridAfter w:val="3"/>
          <w:wAfter w:w="4442" w:type="dxa"/>
          <w:trHeight w:val="340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05" w:lineRule="exact"/>
              <w:ind w:left="186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before="112"/>
              <w:ind w:left="168"/>
              <w:rPr>
                <w:sz w:val="28"/>
              </w:rPr>
            </w:pPr>
            <w:r>
              <w:rPr>
                <w:sz w:val="28"/>
              </w:rPr>
              <w:t>Про стан підготовки навчально-матеріальної бази коледжу до роботи в осінньо-зимовий період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9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Завідувач господарством</w:t>
            </w:r>
          </w:p>
        </w:tc>
      </w:tr>
      <w:tr w:rsidR="0013057F" w:rsidTr="0045288F">
        <w:trPr>
          <w:gridAfter w:val="3"/>
          <w:wAfter w:w="4442" w:type="dxa"/>
          <w:trHeight w:val="615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05" w:lineRule="exact"/>
              <w:ind w:left="186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Pr="00625DEB" w:rsidRDefault="0013057F" w:rsidP="0045288F">
            <w:pPr>
              <w:pStyle w:val="TableParagraph"/>
              <w:spacing w:before="112"/>
              <w:ind w:left="168"/>
              <w:rPr>
                <w:sz w:val="28"/>
              </w:rPr>
            </w:pPr>
            <w:r w:rsidRPr="00625DEB">
              <w:rPr>
                <w:sz w:val="28"/>
              </w:rPr>
              <w:t>Про студентсько-учнівське самоврядування в коледжі в  2024-2025 навчальному році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57F" w:rsidRPr="00625DEB" w:rsidRDefault="0013057F" w:rsidP="0045288F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57F" w:rsidRPr="00625DEB" w:rsidRDefault="0013057F" w:rsidP="0045288F">
            <w:pPr>
              <w:pStyle w:val="TableParagraph"/>
              <w:ind w:left="158" w:right="226"/>
              <w:jc w:val="both"/>
              <w:rPr>
                <w:sz w:val="28"/>
                <w:szCs w:val="28"/>
              </w:rPr>
            </w:pPr>
            <w:r w:rsidRPr="00625DEB">
              <w:rPr>
                <w:sz w:val="28"/>
                <w:szCs w:val="28"/>
              </w:rPr>
              <w:t>Голова СР</w:t>
            </w:r>
          </w:p>
        </w:tc>
      </w:tr>
      <w:tr w:rsidR="0013057F" w:rsidTr="0045288F">
        <w:trPr>
          <w:gridAfter w:val="3"/>
          <w:wAfter w:w="4442" w:type="dxa"/>
          <w:trHeight w:val="210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05" w:lineRule="exact"/>
              <w:ind w:left="186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Pr="00651EDB" w:rsidRDefault="0013057F" w:rsidP="0045288F">
            <w:pPr>
              <w:pStyle w:val="TableParagraph"/>
              <w:spacing w:before="112"/>
              <w:ind w:left="168"/>
              <w:rPr>
                <w:sz w:val="28"/>
              </w:rPr>
            </w:pPr>
            <w:r w:rsidRPr="00651EDB">
              <w:rPr>
                <w:color w:val="000000" w:themeColor="text1"/>
                <w:sz w:val="28"/>
              </w:rPr>
              <w:t>Про</w:t>
            </w:r>
            <w:r w:rsidRPr="00651EDB">
              <w:rPr>
                <w:color w:val="000000" w:themeColor="text1"/>
                <w:sz w:val="28"/>
              </w:rPr>
              <w:tab/>
            </w:r>
            <w:r w:rsidRPr="00651EDB">
              <w:rPr>
                <w:color w:val="000000" w:themeColor="text1"/>
                <w:spacing w:val="-2"/>
                <w:sz w:val="28"/>
              </w:rPr>
              <w:t>навчально-</w:t>
            </w:r>
            <w:r w:rsidRPr="00651EDB">
              <w:rPr>
                <w:color w:val="000000" w:themeColor="text1"/>
                <w:sz w:val="28"/>
              </w:rPr>
              <w:t xml:space="preserve">методичного забезпечення </w:t>
            </w:r>
            <w:r w:rsidRPr="00651EDB">
              <w:rPr>
                <w:color w:val="000000" w:themeColor="text1"/>
                <w:spacing w:val="-1"/>
                <w:sz w:val="28"/>
              </w:rPr>
              <w:t>освітнього</w:t>
            </w:r>
            <w:r w:rsidRPr="00651EDB">
              <w:rPr>
                <w:color w:val="000000" w:themeColor="text1"/>
                <w:spacing w:val="-67"/>
                <w:sz w:val="28"/>
              </w:rPr>
              <w:t xml:space="preserve">           </w:t>
            </w:r>
            <w:r w:rsidRPr="00651EDB">
              <w:rPr>
                <w:color w:val="000000" w:themeColor="text1"/>
                <w:sz w:val="28"/>
              </w:rPr>
              <w:t>процесу дисциплін ОПП «Опорядження будівель і споруд та будівельний дизайн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, голова ЦМК</w:t>
            </w:r>
          </w:p>
        </w:tc>
      </w:tr>
      <w:tr w:rsidR="0013057F" w:rsidTr="0045288F">
        <w:trPr>
          <w:gridAfter w:val="3"/>
          <w:wAfter w:w="4442" w:type="dxa"/>
          <w:trHeight w:val="335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05" w:lineRule="exact"/>
              <w:ind w:left="186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before="112"/>
              <w:ind w:left="168"/>
              <w:rPr>
                <w:sz w:val="28"/>
              </w:rPr>
            </w:pPr>
            <w:r>
              <w:rPr>
                <w:sz w:val="28"/>
              </w:rPr>
              <w:t>Різне. Пр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з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ікатів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13057F" w:rsidTr="0045288F">
        <w:trPr>
          <w:gridAfter w:val="3"/>
          <w:wAfter w:w="4442" w:type="dxa"/>
          <w:trHeight w:val="402"/>
        </w:trPr>
        <w:tc>
          <w:tcPr>
            <w:tcW w:w="10703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319" w:lineRule="exact"/>
              <w:ind w:left="158" w:right="2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ІІ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СІДАННЯ</w:t>
            </w:r>
          </w:p>
        </w:tc>
      </w:tr>
      <w:tr w:rsidR="0013057F" w:rsidTr="0045288F">
        <w:trPr>
          <w:gridAfter w:val="3"/>
          <w:wAfter w:w="4442" w:type="dxa"/>
          <w:trHeight w:val="614"/>
        </w:trPr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ind w:left="375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ind w:left="172" w:right="606"/>
              <w:rPr>
                <w:color w:val="FF0000"/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ов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іков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кзаменаційної сесії 2024-2025 н.р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3057F" w:rsidRPr="00E75EF0" w:rsidRDefault="0013057F" w:rsidP="00452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299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заступ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</w:t>
            </w:r>
            <w:r>
              <w:rPr>
                <w:spacing w:val="-1"/>
                <w:sz w:val="28"/>
              </w:rPr>
              <w:t>, завідувач відділенням</w:t>
            </w:r>
          </w:p>
        </w:tc>
      </w:tr>
      <w:tr w:rsidR="0013057F" w:rsidTr="0045288F">
        <w:trPr>
          <w:gridAfter w:val="3"/>
          <w:wAfter w:w="4442" w:type="dxa"/>
          <w:trHeight w:val="86"/>
        </w:trPr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57F" w:rsidRDefault="0013057F" w:rsidP="0045288F">
            <w:pPr>
              <w:pStyle w:val="TableParagraph"/>
              <w:ind w:left="375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rPr>
                <w:sz w:val="28"/>
              </w:rPr>
            </w:pPr>
            <w:r>
              <w:rPr>
                <w:sz w:val="28"/>
              </w:rPr>
              <w:t>Про стан виховної роботи в коледжі та відвідування ЗО освітнього процесу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rPr>
                <w:sz w:val="28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2" w:space="0" w:color="000000"/>
            </w:tcBorders>
          </w:tcPr>
          <w:p w:rsidR="0013057F" w:rsidRDefault="0013057F" w:rsidP="0045288F">
            <w:pPr>
              <w:pStyle w:val="TableParagraph"/>
              <w:spacing w:line="299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заступ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ВР</w:t>
            </w:r>
          </w:p>
        </w:tc>
      </w:tr>
      <w:tr w:rsidR="0013057F" w:rsidTr="0045288F">
        <w:trPr>
          <w:gridAfter w:val="3"/>
          <w:wAfter w:w="4442" w:type="dxa"/>
          <w:trHeight w:val="648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ind w:left="167" w:right="17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 стан викладання предметів  хімія, іноземна мова, громадянська освіта,  основи екології та енергозбереження, охорона праці, професійна етика і культура водіння,  будівельне креслення, основи технічного креслення, КСТОР с/г техніки,  технічне креслення, англійська мова за ПС   в групах робітничих 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rPr>
                <w:sz w:val="28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олови ЦМК, викладачі</w:t>
            </w:r>
          </w:p>
        </w:tc>
      </w:tr>
      <w:tr w:rsidR="0013057F" w:rsidTr="0045288F">
        <w:trPr>
          <w:gridAfter w:val="3"/>
          <w:wAfter w:w="4442" w:type="dxa"/>
          <w:trHeight w:val="380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Pr="00FC3083" w:rsidRDefault="0013057F" w:rsidP="0045288F">
            <w:pPr>
              <w:pStyle w:val="TableParagraph"/>
              <w:ind w:left="172" w:right="606"/>
              <w:rPr>
                <w:sz w:val="28"/>
              </w:rPr>
            </w:pPr>
            <w:r w:rsidRPr="00FC3083">
              <w:rPr>
                <w:sz w:val="28"/>
              </w:rPr>
              <w:t>Про стан наповнення навчально-методичного контенту освітньої</w:t>
            </w:r>
          </w:p>
          <w:p w:rsidR="0013057F" w:rsidRDefault="0013057F" w:rsidP="0045288F">
            <w:pPr>
              <w:pStyle w:val="TableParagraph"/>
              <w:ind w:left="172" w:right="606"/>
              <w:rPr>
                <w:color w:val="FF0000"/>
                <w:sz w:val="28"/>
              </w:rPr>
            </w:pPr>
            <w:r>
              <w:rPr>
                <w:sz w:val="28"/>
              </w:rPr>
              <w:t>платформи Мо</w:t>
            </w:r>
            <w:r>
              <w:rPr>
                <w:sz w:val="28"/>
                <w:lang w:val="en-US"/>
              </w:rPr>
              <w:t>odl</w:t>
            </w:r>
            <w:r w:rsidRPr="00FC3083">
              <w:rPr>
                <w:sz w:val="28"/>
              </w:rPr>
              <w:t>е та віртуального методичного кабінету сайту.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rPr>
                <w:sz w:val="26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299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Методист, інженер-програміст</w:t>
            </w:r>
          </w:p>
        </w:tc>
      </w:tr>
      <w:tr w:rsidR="0013057F" w:rsidTr="0045288F">
        <w:trPr>
          <w:gridAfter w:val="3"/>
          <w:wAfter w:w="4442" w:type="dxa"/>
          <w:trHeight w:val="28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ind w:left="172" w:right="606"/>
              <w:rPr>
                <w:sz w:val="28"/>
              </w:rPr>
            </w:pPr>
            <w:r>
              <w:rPr>
                <w:sz w:val="28"/>
              </w:rPr>
              <w:t>Різн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з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ікаті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rPr>
                <w:sz w:val="26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299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</w:tc>
      </w:tr>
      <w:tr w:rsidR="0013057F" w:rsidTr="0045288F">
        <w:trPr>
          <w:gridAfter w:val="3"/>
          <w:wAfter w:w="4442" w:type="dxa"/>
          <w:trHeight w:val="100"/>
        </w:trPr>
        <w:tc>
          <w:tcPr>
            <w:tcW w:w="107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299" w:lineRule="exact"/>
              <w:ind w:left="158" w:right="22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І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СІДАННЯ</w:t>
            </w:r>
          </w:p>
        </w:tc>
      </w:tr>
      <w:tr w:rsidR="0013057F" w:rsidTr="0045288F">
        <w:trPr>
          <w:gridAfter w:val="3"/>
          <w:wAfter w:w="4442" w:type="dxa"/>
          <w:trHeight w:val="96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ind w:right="606"/>
              <w:rPr>
                <w:sz w:val="28"/>
              </w:rPr>
            </w:pPr>
            <w:r w:rsidRPr="005F525C">
              <w:rPr>
                <w:color w:val="000000" w:themeColor="text1"/>
                <w:sz w:val="28"/>
              </w:rPr>
              <w:t>Про</w:t>
            </w:r>
            <w:r w:rsidRPr="005F525C">
              <w:rPr>
                <w:color w:val="000000" w:themeColor="text1"/>
                <w:spacing w:val="12"/>
                <w:sz w:val="28"/>
              </w:rPr>
              <w:t xml:space="preserve"> </w:t>
            </w:r>
            <w:r w:rsidRPr="005F525C">
              <w:rPr>
                <w:color w:val="000000" w:themeColor="text1"/>
                <w:sz w:val="28"/>
              </w:rPr>
              <w:t>акредитацію</w:t>
            </w:r>
            <w:r w:rsidRPr="005F525C">
              <w:rPr>
                <w:color w:val="000000" w:themeColor="text1"/>
                <w:spacing w:val="9"/>
                <w:sz w:val="28"/>
              </w:rPr>
              <w:t xml:space="preserve"> </w:t>
            </w:r>
            <w:r w:rsidRPr="005F525C">
              <w:rPr>
                <w:color w:val="000000" w:themeColor="text1"/>
                <w:spacing w:val="16"/>
                <w:sz w:val="28"/>
              </w:rPr>
              <w:t>ОПП «</w:t>
            </w:r>
            <w:r w:rsidRPr="005F525C">
              <w:rPr>
                <w:color w:val="000000" w:themeColor="text1"/>
                <w:sz w:val="28"/>
              </w:rPr>
              <w:t>Опорядження будівель і споруд та будівельний дизайн»</w:t>
            </w:r>
            <w:r w:rsidRPr="005F525C">
              <w:rPr>
                <w:color w:val="000000" w:themeColor="text1"/>
                <w:spacing w:val="16"/>
                <w:sz w:val="28"/>
              </w:rPr>
              <w:t xml:space="preserve">  </w:t>
            </w:r>
            <w:r w:rsidRPr="005F525C">
              <w:rPr>
                <w:color w:val="000000" w:themeColor="text1"/>
                <w:sz w:val="28"/>
              </w:rPr>
              <w:t>у</w:t>
            </w:r>
            <w:r w:rsidRPr="005F525C">
              <w:rPr>
                <w:color w:val="000000" w:themeColor="text1"/>
                <w:spacing w:val="7"/>
                <w:sz w:val="28"/>
              </w:rPr>
              <w:t xml:space="preserve"> </w:t>
            </w:r>
            <w:r w:rsidRPr="005F525C">
              <w:rPr>
                <w:color w:val="000000" w:themeColor="text1"/>
                <w:sz w:val="28"/>
              </w:rPr>
              <w:t>2024-</w:t>
            </w:r>
            <w:r w:rsidRPr="005F525C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5F525C">
              <w:rPr>
                <w:color w:val="000000" w:themeColor="text1"/>
                <w:sz w:val="28"/>
              </w:rPr>
              <w:t>2025 н.р.</w:t>
            </w:r>
            <w:r w:rsidRPr="00E61458">
              <w:rPr>
                <w:i/>
                <w:color w:val="000000" w:themeColor="text1"/>
                <w:sz w:val="28"/>
              </w:rPr>
              <w:t xml:space="preserve"> </w:t>
            </w:r>
            <w:r>
              <w:rPr>
                <w:sz w:val="28"/>
              </w:rPr>
              <w:t xml:space="preserve"> Робота з стейкхолдерами,  роботодавцям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jc w:val="center"/>
              <w:rPr>
                <w:sz w:val="26"/>
              </w:rPr>
            </w:pPr>
            <w:r>
              <w:rPr>
                <w:sz w:val="28"/>
                <w:szCs w:val="28"/>
              </w:rPr>
              <w:t>Г</w:t>
            </w:r>
            <w:r w:rsidRPr="00E75EF0">
              <w:rPr>
                <w:sz w:val="28"/>
                <w:szCs w:val="28"/>
              </w:rPr>
              <w:t>рудень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299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Зав.  відділенням, голова ЦМК</w:t>
            </w:r>
          </w:p>
        </w:tc>
      </w:tr>
      <w:tr w:rsidR="0013057F" w:rsidTr="0045288F">
        <w:trPr>
          <w:gridAfter w:val="3"/>
          <w:wAfter w:w="4442" w:type="dxa"/>
          <w:trHeight w:val="155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ind w:right="606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бувачів осві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іаль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74 Автомобільний транспорт, 192 Будівництво та цивільна інженерія, 133 Галузеве машинобудування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rPr>
                <w:sz w:val="26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299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Завідувач відділенням, заступ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</w:t>
            </w:r>
            <w:r>
              <w:rPr>
                <w:spacing w:val="-1"/>
                <w:sz w:val="28"/>
              </w:rPr>
              <w:t xml:space="preserve"> голови ЦВМК</w:t>
            </w:r>
          </w:p>
        </w:tc>
      </w:tr>
      <w:tr w:rsidR="0013057F" w:rsidTr="0045288F">
        <w:trPr>
          <w:gridAfter w:val="3"/>
          <w:wAfter w:w="4442" w:type="dxa"/>
          <w:trHeight w:val="181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6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ind w:right="606"/>
              <w:rPr>
                <w:sz w:val="28"/>
              </w:rPr>
            </w:pPr>
            <w:r w:rsidRPr="003E48EE">
              <w:rPr>
                <w:sz w:val="28"/>
              </w:rPr>
              <w:t>Про</w:t>
            </w:r>
            <w:r w:rsidRPr="003E48EE">
              <w:rPr>
                <w:spacing w:val="1"/>
                <w:sz w:val="28"/>
              </w:rPr>
              <w:t xml:space="preserve"> </w:t>
            </w:r>
            <w:r w:rsidRPr="003E48EE">
              <w:rPr>
                <w:sz w:val="28"/>
              </w:rPr>
              <w:t>затвердження</w:t>
            </w:r>
            <w:r w:rsidRPr="003E48EE">
              <w:rPr>
                <w:spacing w:val="1"/>
                <w:sz w:val="28"/>
              </w:rPr>
              <w:t xml:space="preserve"> </w:t>
            </w:r>
            <w:r w:rsidRPr="003E48EE">
              <w:rPr>
                <w:sz w:val="28"/>
              </w:rPr>
              <w:t>правил</w:t>
            </w:r>
            <w:r w:rsidRPr="003E48EE">
              <w:rPr>
                <w:spacing w:val="1"/>
                <w:sz w:val="28"/>
              </w:rPr>
              <w:t xml:space="preserve"> </w:t>
            </w:r>
            <w:r w:rsidRPr="003E48EE">
              <w:rPr>
                <w:sz w:val="28"/>
              </w:rPr>
              <w:t>прийому</w:t>
            </w:r>
            <w:r w:rsidRPr="003E48EE">
              <w:rPr>
                <w:spacing w:val="1"/>
                <w:sz w:val="28"/>
              </w:rPr>
              <w:t xml:space="preserve"> </w:t>
            </w:r>
            <w:r w:rsidRPr="003E48EE">
              <w:rPr>
                <w:sz w:val="28"/>
              </w:rPr>
              <w:t>до</w:t>
            </w:r>
            <w:r w:rsidRPr="003E48EE">
              <w:rPr>
                <w:spacing w:val="1"/>
                <w:sz w:val="28"/>
              </w:rPr>
              <w:t xml:space="preserve"> </w:t>
            </w:r>
            <w:r w:rsidRPr="003E48EE">
              <w:rPr>
                <w:sz w:val="28"/>
              </w:rPr>
              <w:t>ВСП</w:t>
            </w:r>
            <w:r w:rsidRPr="003E48EE">
              <w:rPr>
                <w:spacing w:val="1"/>
                <w:sz w:val="28"/>
              </w:rPr>
              <w:t xml:space="preserve"> </w:t>
            </w:r>
            <w:r w:rsidRPr="003E48EE">
              <w:rPr>
                <w:sz w:val="28"/>
              </w:rPr>
              <w:t>«Любешівський ТФК ЛНТУ»</w:t>
            </w:r>
            <w:r w:rsidRPr="003E48EE">
              <w:rPr>
                <w:spacing w:val="1"/>
                <w:sz w:val="28"/>
              </w:rPr>
              <w:t xml:space="preserve"> </w:t>
            </w:r>
            <w:r w:rsidRPr="003E48EE">
              <w:rPr>
                <w:sz w:val="28"/>
              </w:rPr>
              <w:t>(пропозиції щодо термінів приймальної</w:t>
            </w:r>
            <w:r w:rsidRPr="003E48EE">
              <w:rPr>
                <w:spacing w:val="1"/>
                <w:sz w:val="28"/>
              </w:rPr>
              <w:t xml:space="preserve"> </w:t>
            </w:r>
            <w:r w:rsidRPr="003E48EE">
              <w:rPr>
                <w:sz w:val="28"/>
              </w:rPr>
              <w:t>комісії, прийому документів, профорієнтаційної</w:t>
            </w:r>
            <w:r w:rsidRPr="003E48EE">
              <w:rPr>
                <w:spacing w:val="-7"/>
                <w:sz w:val="28"/>
              </w:rPr>
              <w:t xml:space="preserve"> </w:t>
            </w:r>
            <w:r w:rsidRPr="003E48EE">
              <w:rPr>
                <w:sz w:val="28"/>
              </w:rPr>
              <w:t>роботи)</w:t>
            </w:r>
            <w:r w:rsidRPr="003E48EE">
              <w:rPr>
                <w:spacing w:val="-2"/>
                <w:sz w:val="28"/>
              </w:rPr>
              <w:t xml:space="preserve"> </w:t>
            </w:r>
            <w:r w:rsidRPr="003E48EE">
              <w:rPr>
                <w:sz w:val="28"/>
              </w:rPr>
              <w:t>у</w:t>
            </w:r>
            <w:r w:rsidRPr="003E48EE">
              <w:rPr>
                <w:spacing w:val="-6"/>
                <w:sz w:val="28"/>
              </w:rPr>
              <w:t xml:space="preserve"> </w:t>
            </w:r>
            <w:r w:rsidRPr="003E48EE">
              <w:rPr>
                <w:sz w:val="28"/>
              </w:rPr>
              <w:t>2025</w:t>
            </w:r>
            <w:r w:rsidRPr="003E48EE">
              <w:rPr>
                <w:spacing w:val="4"/>
                <w:sz w:val="28"/>
              </w:rPr>
              <w:t xml:space="preserve"> </w:t>
            </w:r>
            <w:r w:rsidRPr="003E48EE">
              <w:rPr>
                <w:sz w:val="28"/>
              </w:rPr>
              <w:t>році.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057F" w:rsidRPr="0013057F" w:rsidRDefault="0013057F" w:rsidP="0045288F">
            <w:pPr>
              <w:rPr>
                <w:sz w:val="26"/>
                <w:lang w:val="uk-UA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299" w:lineRule="exact"/>
              <w:ind w:left="158" w:right="226"/>
              <w:jc w:val="both"/>
              <w:rPr>
                <w:sz w:val="28"/>
              </w:rPr>
            </w:pPr>
            <w:r w:rsidRPr="003E48EE">
              <w:rPr>
                <w:sz w:val="28"/>
              </w:rPr>
              <w:t>заступник</w:t>
            </w:r>
            <w:r w:rsidRPr="003E48EE">
              <w:rPr>
                <w:spacing w:val="1"/>
                <w:sz w:val="28"/>
              </w:rPr>
              <w:t xml:space="preserve"> </w:t>
            </w:r>
            <w:r w:rsidRPr="003E48EE">
              <w:rPr>
                <w:sz w:val="28"/>
              </w:rPr>
              <w:t>директора</w:t>
            </w:r>
            <w:r w:rsidRPr="003E48EE">
              <w:rPr>
                <w:spacing w:val="-16"/>
                <w:sz w:val="28"/>
              </w:rPr>
              <w:t xml:space="preserve"> </w:t>
            </w:r>
            <w:r w:rsidRPr="003E48EE">
              <w:rPr>
                <w:sz w:val="28"/>
              </w:rPr>
              <w:t>з</w:t>
            </w:r>
            <w:r w:rsidRPr="003E48EE">
              <w:rPr>
                <w:spacing w:val="-67"/>
                <w:sz w:val="28"/>
              </w:rPr>
              <w:t xml:space="preserve"> </w:t>
            </w:r>
            <w:r w:rsidRPr="003E48EE">
              <w:rPr>
                <w:sz w:val="28"/>
              </w:rPr>
              <w:t>НВР</w:t>
            </w:r>
          </w:p>
        </w:tc>
      </w:tr>
      <w:tr w:rsidR="0013057F" w:rsidTr="0045288F">
        <w:trPr>
          <w:gridAfter w:val="3"/>
          <w:wAfter w:w="4442" w:type="dxa"/>
          <w:trHeight w:val="315"/>
        </w:trPr>
        <w:tc>
          <w:tcPr>
            <w:tcW w:w="7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right="95"/>
              <w:jc w:val="center"/>
              <w:rPr>
                <w:sz w:val="28"/>
              </w:rPr>
            </w:pPr>
          </w:p>
        </w:tc>
        <w:tc>
          <w:tcPr>
            <w:tcW w:w="56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Pr="003E48EE" w:rsidRDefault="0013057F" w:rsidP="0045288F">
            <w:pPr>
              <w:pStyle w:val="TableParagraph"/>
              <w:ind w:right="606"/>
              <w:rPr>
                <w:sz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rPr>
                <w:sz w:val="26"/>
              </w:rPr>
            </w:pPr>
          </w:p>
        </w:tc>
        <w:tc>
          <w:tcPr>
            <w:tcW w:w="263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13057F" w:rsidRPr="003E48EE" w:rsidRDefault="0013057F" w:rsidP="0045288F">
            <w:pPr>
              <w:pStyle w:val="TableParagraph"/>
              <w:spacing w:line="299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</w:tc>
      </w:tr>
      <w:tr w:rsidR="0013057F" w:rsidTr="0045288F">
        <w:trPr>
          <w:gridAfter w:val="3"/>
          <w:wAfter w:w="4442" w:type="dxa"/>
          <w:trHeight w:val="2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Pr="003E48EE" w:rsidRDefault="0013057F" w:rsidP="0045288F">
            <w:pPr>
              <w:pStyle w:val="TableParagraph"/>
              <w:ind w:left="167" w:right="169"/>
              <w:jc w:val="both"/>
              <w:rPr>
                <w:sz w:val="28"/>
              </w:rPr>
            </w:pPr>
            <w:r>
              <w:rPr>
                <w:sz w:val="28"/>
              </w:rPr>
              <w:t>Про вивчення досвіду роботи Менделюк Т.М., викладача загальноосвітньої підготовки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rPr>
                <w:sz w:val="26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Pr="003E48EE" w:rsidRDefault="0013057F" w:rsidP="0045288F">
            <w:pPr>
              <w:pStyle w:val="TableParagraph"/>
              <w:spacing w:line="299" w:lineRule="exact"/>
              <w:ind w:left="158" w:right="226"/>
              <w:jc w:val="both"/>
              <w:rPr>
                <w:sz w:val="28"/>
              </w:rPr>
            </w:pPr>
          </w:p>
        </w:tc>
      </w:tr>
      <w:tr w:rsidR="0013057F" w:rsidTr="0045288F">
        <w:trPr>
          <w:gridAfter w:val="3"/>
          <w:wAfter w:w="4442" w:type="dxa"/>
          <w:trHeight w:val="12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right="9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.    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ind w:right="606"/>
              <w:rPr>
                <w:sz w:val="28"/>
              </w:rPr>
            </w:pPr>
            <w:r>
              <w:rPr>
                <w:sz w:val="28"/>
              </w:rPr>
              <w:t xml:space="preserve">  Різн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з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ікатів.</w:t>
            </w: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rPr>
                <w:sz w:val="26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299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</w:tc>
      </w:tr>
      <w:tr w:rsidR="0013057F" w:rsidTr="0045288F">
        <w:trPr>
          <w:gridAfter w:val="2"/>
          <w:wAfter w:w="4435" w:type="dxa"/>
          <w:trHeight w:val="321"/>
        </w:trPr>
        <w:tc>
          <w:tcPr>
            <w:tcW w:w="10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01" w:lineRule="exact"/>
              <w:ind w:left="158" w:right="22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СІДАННЯ</w:t>
            </w:r>
          </w:p>
        </w:tc>
      </w:tr>
      <w:tr w:rsidR="0013057F" w:rsidTr="0045288F">
        <w:trPr>
          <w:gridAfter w:val="3"/>
          <w:wAfter w:w="4442" w:type="dxa"/>
          <w:trHeight w:val="509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left="24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ind w:left="167" w:right="171"/>
              <w:jc w:val="both"/>
              <w:rPr>
                <w:sz w:val="28"/>
              </w:rPr>
            </w:pPr>
            <w:r>
              <w:rPr>
                <w:sz w:val="28"/>
              </w:rPr>
              <w:t>Про виконання рішень  педагогічної ради за 2024 рі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ічень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322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секретар</w:t>
            </w:r>
          </w:p>
        </w:tc>
      </w:tr>
      <w:tr w:rsidR="0013057F" w:rsidTr="0045288F">
        <w:trPr>
          <w:gridAfter w:val="3"/>
          <w:wAfter w:w="4442" w:type="dxa"/>
          <w:trHeight w:val="1286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left="24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08" w:lineRule="exact"/>
              <w:ind w:left="167"/>
              <w:jc w:val="both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сум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яль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дж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стр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чального ро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кт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вищ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ітнього процесу.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rPr>
                <w:sz w:val="28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tabs>
                <w:tab w:val="left" w:pos="1705"/>
              </w:tabs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директор коледжу</w:t>
            </w:r>
          </w:p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</w:p>
        </w:tc>
      </w:tr>
      <w:tr w:rsidR="0013057F" w:rsidTr="0045288F">
        <w:trPr>
          <w:gridAfter w:val="4"/>
          <w:wAfter w:w="4450" w:type="dxa"/>
          <w:trHeight w:val="325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rPr>
                <w:sz w:val="28"/>
              </w:rPr>
            </w:pPr>
            <w:r>
              <w:rPr>
                <w:sz w:val="28"/>
              </w:rPr>
              <w:t xml:space="preserve">  Про роботу служби з охорони праці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ind w:right="-172"/>
              <w:jc w:val="center"/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женер з ОП</w:t>
            </w:r>
          </w:p>
        </w:tc>
      </w:tr>
      <w:tr w:rsidR="0013057F" w:rsidTr="0045288F">
        <w:trPr>
          <w:gridAfter w:val="4"/>
          <w:wAfter w:w="4450" w:type="dxa"/>
          <w:trHeight w:val="740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06" w:lineRule="exact"/>
              <w:ind w:left="167"/>
              <w:rPr>
                <w:sz w:val="28"/>
              </w:rPr>
            </w:pPr>
            <w:r>
              <w:rPr>
                <w:sz w:val="28"/>
              </w:rPr>
              <w:t>Про підсумки зимової заліково-екзаменаційної сесії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rPr>
                <w:sz w:val="26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заступ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</w:t>
            </w:r>
            <w:r>
              <w:rPr>
                <w:spacing w:val="-1"/>
                <w:sz w:val="28"/>
              </w:rPr>
              <w:t>, завідувач відділенням</w:t>
            </w:r>
          </w:p>
        </w:tc>
      </w:tr>
      <w:tr w:rsidR="0013057F" w:rsidTr="0045288F">
        <w:trPr>
          <w:gridAfter w:val="4"/>
          <w:wAfter w:w="4450" w:type="dxa"/>
          <w:trHeight w:val="21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06" w:lineRule="exact"/>
              <w:ind w:left="167"/>
              <w:rPr>
                <w:sz w:val="28"/>
              </w:rPr>
            </w:pPr>
            <w:r>
              <w:rPr>
                <w:sz w:val="28"/>
              </w:rPr>
              <w:t>Розгляд та схвалення дисциплін за вибором здобувачів освіти на 2025-2026 н.р.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112"/>
              <w:rPr>
                <w:sz w:val="26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заступ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</w:t>
            </w:r>
            <w:r>
              <w:rPr>
                <w:spacing w:val="-1"/>
                <w:sz w:val="28"/>
              </w:rPr>
              <w:t>, завідувач відділенням</w:t>
            </w:r>
          </w:p>
        </w:tc>
      </w:tr>
      <w:tr w:rsidR="0013057F" w:rsidTr="0045288F">
        <w:trPr>
          <w:gridAfter w:val="4"/>
          <w:wAfter w:w="4450" w:type="dxa"/>
          <w:trHeight w:val="292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tabs>
                <w:tab w:val="left" w:pos="1089"/>
                <w:tab w:val="left" w:pos="2418"/>
              </w:tabs>
              <w:ind w:left="167" w:right="177"/>
              <w:rPr>
                <w:spacing w:val="58"/>
                <w:sz w:val="28"/>
              </w:rPr>
            </w:pPr>
            <w:r>
              <w:rPr>
                <w:sz w:val="28"/>
              </w:rPr>
              <w:t>Різне.</w:t>
            </w:r>
            <w:r>
              <w:rPr>
                <w:spacing w:val="58"/>
                <w:sz w:val="28"/>
              </w:rPr>
              <w:t xml:space="preserve"> </w:t>
            </w:r>
          </w:p>
          <w:p w:rsidR="0013057F" w:rsidRDefault="0013057F" w:rsidP="0045288F">
            <w:pPr>
              <w:pStyle w:val="TableParagraph"/>
              <w:tabs>
                <w:tab w:val="left" w:pos="1089"/>
                <w:tab w:val="left" w:pos="2418"/>
              </w:tabs>
              <w:ind w:left="167" w:right="177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з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ікатів.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rPr>
                <w:sz w:val="26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13057F" w:rsidTr="0045288F">
        <w:trPr>
          <w:trHeight w:val="10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</w:p>
        </w:tc>
        <w:tc>
          <w:tcPr>
            <w:tcW w:w="999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301" w:lineRule="exact"/>
              <w:ind w:left="158" w:right="22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VІ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ЗАСІДАННЯ  </w:t>
            </w:r>
          </w:p>
        </w:tc>
        <w:tc>
          <w:tcPr>
            <w:tcW w:w="2221" w:type="dxa"/>
            <w:gridSpan w:val="2"/>
            <w:vAlign w:val="center"/>
          </w:tcPr>
          <w:p w:rsidR="0013057F" w:rsidRDefault="0013057F" w:rsidP="0045288F">
            <w:pPr>
              <w:rPr>
                <w:sz w:val="26"/>
              </w:rPr>
            </w:pPr>
          </w:p>
        </w:tc>
        <w:tc>
          <w:tcPr>
            <w:tcW w:w="2221" w:type="dxa"/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</w:tc>
      </w:tr>
      <w:tr w:rsidR="0013057F" w:rsidTr="0045288F">
        <w:trPr>
          <w:gridAfter w:val="4"/>
          <w:wAfter w:w="4450" w:type="dxa"/>
          <w:trHeight w:val="11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tabs>
                <w:tab w:val="left" w:pos="1089"/>
                <w:tab w:val="left" w:pos="2418"/>
              </w:tabs>
              <w:ind w:left="167" w:right="177"/>
              <w:rPr>
                <w:sz w:val="28"/>
              </w:rPr>
            </w:pPr>
            <w:r>
              <w:rPr>
                <w:sz w:val="28"/>
              </w:rPr>
              <w:t>Звіт бухгалтерії коледжу про фінансову діяльність та про розмір оплати за навчання здобувачів освіти на 2025-2026 навчальний рік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резень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Головний бухгалтер</w:t>
            </w:r>
          </w:p>
        </w:tc>
      </w:tr>
      <w:tr w:rsidR="0013057F" w:rsidTr="0045288F">
        <w:trPr>
          <w:gridAfter w:val="4"/>
          <w:wAfter w:w="4450" w:type="dxa"/>
          <w:trHeight w:val="139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  Про стан викладання дисциплін у групах з підготовки фахових молодших бакалаврів (хімія,  іноземна мова, іноземна мова за ПС, громадянська освіта, культурологія, основи правознавства,  матеріалознавство і технологія конструкційних матеріалів, ВСТВ, основи комп’ютерних  технологій,  інформатика і КТ, обчислювальна техніка, основи менеджменту та маркетингу,  розміщення продуктивних сил, санітарно-технічні устрої, ВЕМ та ЕПЕР, економіка та організація аграрного виробництва, ремонт машин і обладнання, організація готельного господарства, технологія продукції ресторанного господарств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ind w:right="-172"/>
              <w:jc w:val="center"/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, викладачі, які викладають, голови ЦК</w:t>
            </w:r>
          </w:p>
        </w:tc>
      </w:tr>
      <w:tr w:rsidR="0013057F" w:rsidTr="0045288F">
        <w:trPr>
          <w:gridAfter w:val="4"/>
          <w:wAfter w:w="4450" w:type="dxa"/>
          <w:trHeight w:val="45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rPr>
                <w:sz w:val="28"/>
              </w:rPr>
            </w:pPr>
            <w:r>
              <w:rPr>
                <w:sz w:val="28"/>
              </w:rPr>
              <w:t>Про стан фізичного виховання в коледжі.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ind w:right="-172"/>
              <w:jc w:val="center"/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 фізичного виховання</w:t>
            </w:r>
          </w:p>
        </w:tc>
      </w:tr>
      <w:tr w:rsidR="0013057F" w:rsidTr="0045288F">
        <w:trPr>
          <w:gridAfter w:val="4"/>
          <w:wAfter w:w="4450" w:type="dxa"/>
          <w:trHeight w:val="25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tabs>
                <w:tab w:val="left" w:pos="979"/>
                <w:tab w:val="left" w:pos="1832"/>
                <w:tab w:val="left" w:pos="3377"/>
                <w:tab w:val="left" w:pos="3962"/>
              </w:tabs>
              <w:spacing w:line="310" w:lineRule="exact"/>
              <w:ind w:left="168"/>
              <w:rPr>
                <w:sz w:val="28"/>
              </w:rPr>
            </w:pPr>
            <w:r>
              <w:rPr>
                <w:sz w:val="28"/>
              </w:rPr>
              <w:t>Різне.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з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ікатів.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13057F" w:rsidTr="0045288F">
        <w:trPr>
          <w:gridAfter w:val="3"/>
          <w:wAfter w:w="4442" w:type="dxa"/>
          <w:trHeight w:val="331"/>
        </w:trPr>
        <w:tc>
          <w:tcPr>
            <w:tcW w:w="10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1" w:lineRule="exact"/>
              <w:ind w:left="158" w:right="2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І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СІДАННЯ</w:t>
            </w:r>
          </w:p>
        </w:tc>
      </w:tr>
      <w:tr w:rsidR="0013057F" w:rsidTr="0045288F">
        <w:trPr>
          <w:gridAfter w:val="4"/>
          <w:wAfter w:w="4450" w:type="dxa"/>
          <w:trHeight w:val="1285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ind w:left="167" w:right="168"/>
              <w:rPr>
                <w:sz w:val="28"/>
              </w:rPr>
            </w:pPr>
            <w:r>
              <w:rPr>
                <w:sz w:val="28"/>
              </w:rPr>
              <w:t>Про організацію та ступінь готовності до</w:t>
            </w:r>
            <w:r>
              <w:rPr>
                <w:spacing w:val="-67"/>
                <w:sz w:val="28"/>
              </w:rPr>
              <w:t xml:space="preserve">     </w:t>
            </w:r>
            <w:r>
              <w:rPr>
                <w:sz w:val="28"/>
              </w:rPr>
              <w:t>Д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ЗНО/НМТ) студенті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І курсу та учнів ІІІ курсу.</w:t>
            </w:r>
          </w:p>
          <w:p w:rsidR="0013057F" w:rsidRDefault="0013057F" w:rsidP="0045288F">
            <w:pPr>
              <w:pStyle w:val="TableParagraph"/>
              <w:ind w:left="167" w:right="168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гот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бувачів освіти 2025 року випуску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rPr>
                <w:sz w:val="28"/>
              </w:rPr>
            </w:pPr>
            <w:r>
              <w:rPr>
                <w:sz w:val="28"/>
              </w:rPr>
              <w:t>квітень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tabs>
                <w:tab w:val="left" w:pos="1712"/>
              </w:tabs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заступ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джу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з</w:t>
            </w:r>
          </w:p>
          <w:p w:rsidR="0013057F" w:rsidRDefault="0013057F" w:rsidP="0045288F">
            <w:pPr>
              <w:pStyle w:val="TableParagraph"/>
              <w:spacing w:line="307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НР, зав. навчально-методичним кабінетом</w:t>
            </w:r>
          </w:p>
        </w:tc>
      </w:tr>
      <w:tr w:rsidR="0013057F" w:rsidTr="0045288F">
        <w:trPr>
          <w:gridAfter w:val="4"/>
          <w:wAfter w:w="4450" w:type="dxa"/>
          <w:trHeight w:val="1286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ідсум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естації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ічних</w:t>
            </w:r>
          </w:p>
          <w:p w:rsidR="0013057F" w:rsidRDefault="0013057F" w:rsidP="0045288F">
            <w:pPr>
              <w:pStyle w:val="TableParagraph"/>
              <w:ind w:left="167" w:right="168"/>
              <w:rPr>
                <w:sz w:val="28"/>
              </w:rPr>
            </w:pPr>
            <w:r>
              <w:rPr>
                <w:sz w:val="28"/>
              </w:rPr>
              <w:t>працівників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атестаційною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омісією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І-ІІІ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івнів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rPr>
                <w:sz w:val="2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307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</w:tc>
      </w:tr>
      <w:tr w:rsidR="0013057F" w:rsidTr="0045288F">
        <w:trPr>
          <w:gridAfter w:val="4"/>
          <w:wAfter w:w="4450" w:type="dxa"/>
          <w:trHeight w:val="592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22" w:lineRule="exact"/>
              <w:ind w:left="167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узагальнення  </w:t>
            </w:r>
            <w:r>
              <w:rPr>
                <w:sz w:val="28"/>
              </w:rPr>
              <w:t>досві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 викладача спецдисциплін Герасимик-Чернової Т.П. та майстра виробничого навчання Черевко І.В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3057F" w:rsidRPr="0013057F" w:rsidRDefault="0013057F" w:rsidP="0045288F">
            <w:pPr>
              <w:rPr>
                <w:sz w:val="28"/>
                <w:lang w:val="uk-UA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57F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Методист,</w:t>
            </w:r>
          </w:p>
          <w:p w:rsidR="0013057F" w:rsidRDefault="0013057F" w:rsidP="0045288F">
            <w:pPr>
              <w:pStyle w:val="TableParagraph"/>
              <w:spacing w:line="315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голови ЦМК</w:t>
            </w:r>
          </w:p>
        </w:tc>
      </w:tr>
      <w:tr w:rsidR="0013057F" w:rsidTr="0045288F">
        <w:trPr>
          <w:gridAfter w:val="4"/>
          <w:wAfter w:w="4450" w:type="dxa"/>
          <w:trHeight w:val="642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08" w:lineRule="exact"/>
              <w:ind w:left="167"/>
              <w:rPr>
                <w:sz w:val="28"/>
              </w:rPr>
            </w:pPr>
            <w:r>
              <w:rPr>
                <w:sz w:val="28"/>
              </w:rPr>
              <w:t xml:space="preserve">Про розгляд та схвалення ОПП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3057F" w:rsidRDefault="0013057F" w:rsidP="0045288F">
            <w:pPr>
              <w:rPr>
                <w:sz w:val="2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Голови ВЦМК</w:t>
            </w:r>
          </w:p>
        </w:tc>
      </w:tr>
      <w:tr w:rsidR="0013057F" w:rsidTr="0045288F">
        <w:trPr>
          <w:gridAfter w:val="4"/>
          <w:wAfter w:w="4450" w:type="dxa"/>
          <w:trHeight w:val="642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офорієнтаційної</w:t>
            </w:r>
          </w:p>
          <w:p w:rsidR="0013057F" w:rsidRDefault="0013057F" w:rsidP="0045288F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робо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ході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rPr>
                <w:sz w:val="2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Директор, заступник директора з НВР</w:t>
            </w:r>
          </w:p>
        </w:tc>
      </w:tr>
      <w:tr w:rsidR="0013057F" w:rsidTr="0045288F">
        <w:trPr>
          <w:gridAfter w:val="4"/>
          <w:wAfter w:w="4450" w:type="dxa"/>
          <w:trHeight w:val="350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Різне.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з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ікатів.</w:t>
            </w:r>
          </w:p>
          <w:p w:rsidR="0013057F" w:rsidRDefault="0013057F" w:rsidP="0045288F">
            <w:pPr>
              <w:pStyle w:val="TableParagraph"/>
              <w:spacing w:line="315" w:lineRule="exact"/>
              <w:ind w:left="167"/>
              <w:rPr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57F" w:rsidRDefault="0013057F" w:rsidP="0045288F">
            <w:pPr>
              <w:rPr>
                <w:sz w:val="2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15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</w:tc>
      </w:tr>
      <w:tr w:rsidR="0013057F" w:rsidTr="0045288F">
        <w:trPr>
          <w:gridAfter w:val="4"/>
          <w:wAfter w:w="4450" w:type="dxa"/>
          <w:trHeight w:val="150"/>
        </w:trPr>
        <w:tc>
          <w:tcPr>
            <w:tcW w:w="106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158" w:right="22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ІІІ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СІДАННЯ</w:t>
            </w:r>
          </w:p>
        </w:tc>
      </w:tr>
      <w:tr w:rsidR="0013057F" w:rsidTr="0045288F">
        <w:trPr>
          <w:gridAfter w:val="4"/>
          <w:wAfter w:w="4450" w:type="dxa"/>
          <w:trHeight w:val="170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Про роботу бібліотеки та психологічної служб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rPr>
                <w:sz w:val="28"/>
              </w:rPr>
            </w:pPr>
            <w:r>
              <w:rPr>
                <w:sz w:val="28"/>
              </w:rPr>
              <w:t>травень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бібліотекар, психолог</w:t>
            </w:r>
          </w:p>
        </w:tc>
      </w:tr>
      <w:tr w:rsidR="0013057F" w:rsidTr="0045288F">
        <w:trPr>
          <w:gridAfter w:val="4"/>
          <w:wAfter w:w="4450" w:type="dxa"/>
          <w:trHeight w:val="120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tabs>
                <w:tab w:val="left" w:pos="849"/>
                <w:tab w:val="left" w:pos="2346"/>
                <w:tab w:val="left" w:pos="2835"/>
                <w:tab w:val="left" w:pos="4072"/>
              </w:tabs>
              <w:ind w:left="167" w:right="179"/>
              <w:rPr>
                <w:spacing w:val="-67"/>
                <w:sz w:val="28"/>
              </w:rPr>
            </w:pPr>
            <w:r>
              <w:rPr>
                <w:sz w:val="28"/>
              </w:rPr>
              <w:t>Про</w:t>
            </w:r>
            <w:r>
              <w:rPr>
                <w:sz w:val="28"/>
              </w:rPr>
              <w:tab/>
              <w:t>підготовку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  <w:t>вступної</w:t>
            </w:r>
            <w:r>
              <w:rPr>
                <w:sz w:val="28"/>
              </w:rPr>
              <w:tab/>
              <w:t>компанії</w:t>
            </w:r>
            <w:r>
              <w:rPr>
                <w:spacing w:val="-67"/>
                <w:sz w:val="28"/>
              </w:rPr>
              <w:t xml:space="preserve">    </w:t>
            </w:r>
          </w:p>
          <w:p w:rsidR="0013057F" w:rsidRDefault="0013057F" w:rsidP="0045288F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20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ку.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384" w:right="-172"/>
              <w:rPr>
                <w:sz w:val="2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tabs>
                <w:tab w:val="left" w:pos="1712"/>
              </w:tabs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заступ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джу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з</w:t>
            </w:r>
          </w:p>
          <w:p w:rsidR="0013057F" w:rsidRDefault="0013057F" w:rsidP="0045288F">
            <w:pPr>
              <w:pStyle w:val="TableParagraph"/>
              <w:spacing w:line="315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НВР</w:t>
            </w:r>
          </w:p>
        </w:tc>
      </w:tr>
      <w:tr w:rsidR="0013057F" w:rsidTr="0045288F">
        <w:trPr>
          <w:gridAfter w:val="4"/>
          <w:wAfter w:w="4450" w:type="dxa"/>
          <w:trHeight w:val="170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 w:rsidRPr="00EF71E8">
              <w:rPr>
                <w:sz w:val="28"/>
              </w:rPr>
              <w:t>Про роботу студенсько-учнівської ради коледжу</w:t>
            </w:r>
            <w:r>
              <w:rPr>
                <w:sz w:val="28"/>
              </w:rPr>
              <w:t xml:space="preserve"> у 2024-2025 н.р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pStyle w:val="TableParagraph"/>
              <w:spacing w:line="315" w:lineRule="exact"/>
              <w:ind w:left="384" w:right="-172"/>
              <w:rPr>
                <w:sz w:val="2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158" w:right="226"/>
              <w:jc w:val="both"/>
              <w:rPr>
                <w:sz w:val="28"/>
              </w:rPr>
            </w:pPr>
            <w:r w:rsidRPr="00EF71E8">
              <w:rPr>
                <w:sz w:val="28"/>
              </w:rPr>
              <w:t>Голова СР</w:t>
            </w:r>
          </w:p>
        </w:tc>
      </w:tr>
      <w:tr w:rsidR="0013057F" w:rsidTr="0045288F">
        <w:trPr>
          <w:gridAfter w:val="4"/>
          <w:wAfter w:w="4450" w:type="dxa"/>
          <w:trHeight w:val="135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219" w:right="21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Різне.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з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ікатів.</w:t>
            </w:r>
          </w:p>
          <w:p w:rsidR="0013057F" w:rsidRDefault="0013057F" w:rsidP="0045288F">
            <w:pPr>
              <w:pStyle w:val="TableParagraph"/>
              <w:spacing w:line="315" w:lineRule="exact"/>
              <w:ind w:left="167"/>
              <w:rPr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057F" w:rsidRDefault="0013057F" w:rsidP="0045288F">
            <w:pPr>
              <w:pStyle w:val="TableParagraph"/>
              <w:spacing w:line="315" w:lineRule="exact"/>
              <w:ind w:left="384" w:right="-172"/>
              <w:rPr>
                <w:sz w:val="2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3057F" w:rsidRDefault="0013057F" w:rsidP="0045288F">
            <w:pPr>
              <w:pStyle w:val="TableParagraph"/>
              <w:spacing w:line="315" w:lineRule="exact"/>
              <w:ind w:left="158" w:right="226"/>
              <w:jc w:val="both"/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</w:tc>
      </w:tr>
      <w:tr w:rsidR="0013057F" w:rsidTr="0045288F">
        <w:trPr>
          <w:gridAfter w:val="3"/>
          <w:wAfter w:w="4442" w:type="dxa"/>
          <w:trHeight w:val="321"/>
        </w:trPr>
        <w:tc>
          <w:tcPr>
            <w:tcW w:w="10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57F" w:rsidRDefault="0013057F" w:rsidP="0045288F">
            <w:pPr>
              <w:pStyle w:val="TableParagraph"/>
              <w:spacing w:line="301" w:lineRule="exact"/>
              <w:ind w:left="158" w:right="22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VІІІ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СІДАННЯ</w:t>
            </w:r>
          </w:p>
        </w:tc>
      </w:tr>
      <w:tr w:rsidR="0013057F" w:rsidRPr="00EF71E8" w:rsidTr="0045288F">
        <w:trPr>
          <w:gridAfter w:val="4"/>
          <w:wAfter w:w="4450" w:type="dxa"/>
          <w:trHeight w:val="1934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Pr="00EF71E8" w:rsidRDefault="0013057F" w:rsidP="0045288F">
            <w:pPr>
              <w:pStyle w:val="TableParagraph"/>
              <w:spacing w:line="320" w:lineRule="exact"/>
              <w:ind w:left="219" w:right="216"/>
              <w:jc w:val="center"/>
              <w:rPr>
                <w:sz w:val="28"/>
              </w:rPr>
            </w:pPr>
            <w:r w:rsidRPr="00EF71E8">
              <w:rPr>
                <w:sz w:val="28"/>
              </w:rPr>
              <w:t>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Pr="00EF71E8" w:rsidRDefault="0013057F" w:rsidP="0045288F">
            <w:pPr>
              <w:pStyle w:val="TableParagraph"/>
              <w:ind w:left="167" w:right="177"/>
              <w:jc w:val="both"/>
              <w:rPr>
                <w:sz w:val="28"/>
              </w:rPr>
            </w:pPr>
            <w:r w:rsidRPr="00EF71E8">
              <w:rPr>
                <w:sz w:val="28"/>
              </w:rPr>
              <w:t>Підсумки проведення літньої екзаменаційної сесії 2024-2025 навчального року.</w:t>
            </w:r>
            <w:r>
              <w:rPr>
                <w:sz w:val="28"/>
              </w:rPr>
              <w:t xml:space="preserve"> Підсумки за ІІ семестр 2024-2025 н.р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Pr="00EF71E8" w:rsidRDefault="0013057F" w:rsidP="0045288F">
            <w:pPr>
              <w:pStyle w:val="TableParagraph"/>
              <w:spacing w:line="320" w:lineRule="exact"/>
              <w:ind w:left="350" w:right="-172"/>
              <w:rPr>
                <w:sz w:val="28"/>
              </w:rPr>
            </w:pPr>
            <w:r w:rsidRPr="00EF71E8">
              <w:rPr>
                <w:sz w:val="28"/>
              </w:rPr>
              <w:t>червень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57F" w:rsidRPr="00EF71E8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 w:rsidRPr="00EF71E8">
              <w:rPr>
                <w:sz w:val="28"/>
              </w:rPr>
              <w:t>заступник</w:t>
            </w:r>
            <w:r w:rsidRPr="00EF71E8">
              <w:rPr>
                <w:spacing w:val="1"/>
                <w:sz w:val="28"/>
              </w:rPr>
              <w:t xml:space="preserve"> </w:t>
            </w:r>
            <w:r w:rsidRPr="00EF71E8">
              <w:rPr>
                <w:sz w:val="28"/>
              </w:rPr>
              <w:t>директора</w:t>
            </w:r>
            <w:r w:rsidRPr="00EF71E8">
              <w:rPr>
                <w:spacing w:val="-16"/>
                <w:sz w:val="28"/>
              </w:rPr>
              <w:t xml:space="preserve"> </w:t>
            </w:r>
            <w:r w:rsidRPr="00EF71E8">
              <w:rPr>
                <w:sz w:val="28"/>
              </w:rPr>
              <w:t>з</w:t>
            </w:r>
            <w:r w:rsidRPr="00EF71E8">
              <w:rPr>
                <w:spacing w:val="-67"/>
                <w:sz w:val="28"/>
              </w:rPr>
              <w:t xml:space="preserve"> </w:t>
            </w:r>
            <w:r w:rsidRPr="00EF71E8">
              <w:rPr>
                <w:sz w:val="28"/>
              </w:rPr>
              <w:t>НВР,</w:t>
            </w:r>
          </w:p>
          <w:p w:rsidR="0013057F" w:rsidRPr="00EF71E8" w:rsidRDefault="0013057F" w:rsidP="0045288F">
            <w:pPr>
              <w:pStyle w:val="TableParagraph"/>
              <w:spacing w:line="322" w:lineRule="exact"/>
              <w:ind w:left="158" w:right="226"/>
              <w:jc w:val="both"/>
              <w:rPr>
                <w:sz w:val="28"/>
              </w:rPr>
            </w:pPr>
            <w:r w:rsidRPr="00EF71E8">
              <w:rPr>
                <w:sz w:val="28"/>
              </w:rPr>
              <w:t>заступник</w:t>
            </w:r>
            <w:r w:rsidRPr="00EF71E8">
              <w:rPr>
                <w:spacing w:val="1"/>
                <w:sz w:val="28"/>
              </w:rPr>
              <w:t xml:space="preserve"> </w:t>
            </w:r>
            <w:r w:rsidRPr="00EF71E8">
              <w:rPr>
                <w:sz w:val="28"/>
              </w:rPr>
              <w:t xml:space="preserve">директора з </w:t>
            </w:r>
            <w:r w:rsidRPr="00EF71E8">
              <w:rPr>
                <w:spacing w:val="-67"/>
                <w:sz w:val="28"/>
              </w:rPr>
              <w:t xml:space="preserve"> </w:t>
            </w:r>
            <w:r w:rsidRPr="00EF71E8">
              <w:rPr>
                <w:sz w:val="28"/>
              </w:rPr>
              <w:t xml:space="preserve">НР, </w:t>
            </w:r>
          </w:p>
          <w:p w:rsidR="0013057F" w:rsidRPr="00EF71E8" w:rsidRDefault="0013057F" w:rsidP="0045288F">
            <w:pPr>
              <w:pStyle w:val="TableParagraph"/>
              <w:spacing w:line="322" w:lineRule="exact"/>
              <w:ind w:left="158" w:right="226"/>
              <w:jc w:val="both"/>
              <w:rPr>
                <w:sz w:val="28"/>
              </w:rPr>
            </w:pPr>
            <w:r w:rsidRPr="00EF71E8">
              <w:rPr>
                <w:sz w:val="28"/>
              </w:rPr>
              <w:t>завідувач відділенням</w:t>
            </w:r>
          </w:p>
        </w:tc>
      </w:tr>
      <w:tr w:rsidR="0013057F" w:rsidRPr="00EF71E8" w:rsidTr="0045288F">
        <w:trPr>
          <w:gridAfter w:val="4"/>
          <w:wAfter w:w="4450" w:type="dxa"/>
          <w:trHeight w:val="952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Pr="00EF71E8" w:rsidRDefault="0013057F" w:rsidP="0045288F">
            <w:pPr>
              <w:pStyle w:val="TableParagraph"/>
              <w:spacing w:line="307" w:lineRule="exact"/>
              <w:ind w:left="219" w:right="216"/>
              <w:jc w:val="center"/>
              <w:rPr>
                <w:sz w:val="28"/>
              </w:rPr>
            </w:pPr>
            <w:r w:rsidRPr="00EF71E8">
              <w:rPr>
                <w:sz w:val="28"/>
              </w:rPr>
              <w:t>2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Pr="00EF71E8" w:rsidRDefault="0013057F" w:rsidP="0045288F">
            <w:pPr>
              <w:pStyle w:val="TableParagraph"/>
              <w:tabs>
                <w:tab w:val="left" w:pos="815"/>
                <w:tab w:val="left" w:pos="2158"/>
                <w:tab w:val="left" w:pos="3999"/>
              </w:tabs>
              <w:spacing w:line="307" w:lineRule="exact"/>
              <w:ind w:left="95"/>
              <w:rPr>
                <w:sz w:val="28"/>
              </w:rPr>
            </w:pPr>
            <w:r w:rsidRPr="00EF71E8">
              <w:rPr>
                <w:sz w:val="28"/>
              </w:rPr>
              <w:t>Про</w:t>
            </w:r>
            <w:r w:rsidRPr="00EF71E8">
              <w:rPr>
                <w:sz w:val="28"/>
              </w:rPr>
              <w:tab/>
              <w:t>проходження практик</w:t>
            </w:r>
          </w:p>
          <w:p w:rsidR="0013057F" w:rsidRPr="00EF71E8" w:rsidRDefault="0013057F" w:rsidP="0045288F">
            <w:pPr>
              <w:pStyle w:val="TableParagraph"/>
              <w:tabs>
                <w:tab w:val="left" w:pos="4092"/>
              </w:tabs>
              <w:spacing w:line="322" w:lineRule="exact"/>
              <w:ind w:left="95" w:right="176"/>
              <w:rPr>
                <w:sz w:val="28"/>
              </w:rPr>
            </w:pPr>
            <w:r w:rsidRPr="00EF71E8">
              <w:rPr>
                <w:sz w:val="28"/>
              </w:rPr>
              <w:t>здобувачами  освіти коледжу</w:t>
            </w:r>
            <w:r w:rsidRPr="00EF71E8">
              <w:rPr>
                <w:spacing w:val="-67"/>
                <w:sz w:val="28"/>
              </w:rPr>
              <w:t xml:space="preserve">       </w:t>
            </w:r>
            <w:r w:rsidRPr="00EF71E8">
              <w:rPr>
                <w:sz w:val="28"/>
              </w:rPr>
              <w:t xml:space="preserve">  у 2024-2025</w:t>
            </w:r>
            <w:r w:rsidRPr="00EF71E8">
              <w:rPr>
                <w:spacing w:val="2"/>
                <w:sz w:val="28"/>
              </w:rPr>
              <w:t xml:space="preserve"> </w:t>
            </w:r>
            <w:r w:rsidRPr="00EF71E8">
              <w:rPr>
                <w:sz w:val="28"/>
              </w:rPr>
              <w:t>навчальному році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3057F" w:rsidRPr="00EF71E8" w:rsidRDefault="0013057F" w:rsidP="0045288F">
            <w:pPr>
              <w:rPr>
                <w:sz w:val="2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57F" w:rsidRPr="00EF71E8" w:rsidRDefault="0013057F" w:rsidP="0045288F">
            <w:pPr>
              <w:pStyle w:val="TableParagraph"/>
              <w:spacing w:line="307" w:lineRule="exact"/>
              <w:ind w:left="158" w:right="226"/>
              <w:jc w:val="both"/>
              <w:rPr>
                <w:sz w:val="28"/>
              </w:rPr>
            </w:pPr>
            <w:r w:rsidRPr="00EF71E8">
              <w:rPr>
                <w:sz w:val="28"/>
              </w:rPr>
              <w:t>заступник</w:t>
            </w:r>
          </w:p>
          <w:p w:rsidR="0013057F" w:rsidRPr="00EF71E8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 w:rsidRPr="00EF71E8">
              <w:rPr>
                <w:sz w:val="28"/>
              </w:rPr>
              <w:t>директора</w:t>
            </w:r>
            <w:r w:rsidRPr="00EF71E8">
              <w:rPr>
                <w:spacing w:val="-17"/>
                <w:sz w:val="28"/>
              </w:rPr>
              <w:t xml:space="preserve"> </w:t>
            </w:r>
            <w:r w:rsidRPr="00EF71E8">
              <w:rPr>
                <w:sz w:val="28"/>
              </w:rPr>
              <w:t xml:space="preserve">з </w:t>
            </w:r>
            <w:r w:rsidRPr="00EF71E8">
              <w:rPr>
                <w:spacing w:val="-67"/>
                <w:sz w:val="28"/>
              </w:rPr>
              <w:t xml:space="preserve"> </w:t>
            </w:r>
            <w:r w:rsidRPr="00EF71E8">
              <w:rPr>
                <w:sz w:val="28"/>
              </w:rPr>
              <w:t>НВЧ, завідувач відділенням, старший майстер</w:t>
            </w:r>
          </w:p>
        </w:tc>
      </w:tr>
      <w:tr w:rsidR="0013057F" w:rsidRPr="00EF71E8" w:rsidTr="0045288F">
        <w:trPr>
          <w:gridAfter w:val="4"/>
          <w:wAfter w:w="4450" w:type="dxa"/>
          <w:trHeight w:val="637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Pr="00EF71E8" w:rsidRDefault="0013057F" w:rsidP="0045288F">
            <w:pPr>
              <w:pStyle w:val="TableParagraph"/>
              <w:spacing w:line="310" w:lineRule="exact"/>
              <w:ind w:left="219" w:right="216"/>
              <w:jc w:val="center"/>
              <w:rPr>
                <w:sz w:val="28"/>
              </w:rPr>
            </w:pPr>
            <w:r w:rsidRPr="00EF71E8">
              <w:rPr>
                <w:sz w:val="28"/>
              </w:rPr>
              <w:t>3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Pr="00EF71E8" w:rsidRDefault="0013057F" w:rsidP="0045288F">
            <w:pPr>
              <w:pStyle w:val="TableParagraph"/>
              <w:tabs>
                <w:tab w:val="left" w:pos="815"/>
                <w:tab w:val="left" w:pos="2381"/>
                <w:tab w:val="left" w:pos="3850"/>
              </w:tabs>
              <w:spacing w:line="310" w:lineRule="exact"/>
              <w:ind w:left="95"/>
              <w:rPr>
                <w:sz w:val="28"/>
              </w:rPr>
            </w:pPr>
            <w:r w:rsidRPr="00EF71E8">
              <w:rPr>
                <w:sz w:val="28"/>
              </w:rPr>
              <w:t>Про</w:t>
            </w:r>
            <w:r w:rsidRPr="00EF71E8">
              <w:rPr>
                <w:sz w:val="28"/>
              </w:rPr>
              <w:tab/>
              <w:t>підведення</w:t>
            </w:r>
            <w:r w:rsidRPr="00EF71E8">
              <w:rPr>
                <w:sz w:val="28"/>
              </w:rPr>
              <w:tab/>
              <w:t>підсумків,</w:t>
            </w:r>
            <w:r w:rsidRPr="00EF71E8">
              <w:rPr>
                <w:sz w:val="28"/>
              </w:rPr>
              <w:tab/>
              <w:t>виконання</w:t>
            </w:r>
          </w:p>
          <w:p w:rsidR="0013057F" w:rsidRPr="00EF71E8" w:rsidRDefault="0013057F" w:rsidP="0045288F">
            <w:pPr>
              <w:pStyle w:val="TableParagraph"/>
              <w:spacing w:line="308" w:lineRule="exact"/>
              <w:ind w:left="95"/>
              <w:rPr>
                <w:sz w:val="28"/>
              </w:rPr>
            </w:pPr>
            <w:r w:rsidRPr="00EF71E8">
              <w:rPr>
                <w:sz w:val="28"/>
              </w:rPr>
              <w:t>планів</w:t>
            </w:r>
            <w:r w:rsidRPr="00EF71E8">
              <w:rPr>
                <w:spacing w:val="-3"/>
                <w:sz w:val="28"/>
              </w:rPr>
              <w:t xml:space="preserve"> </w:t>
            </w:r>
            <w:r w:rsidRPr="00EF71E8">
              <w:rPr>
                <w:sz w:val="28"/>
              </w:rPr>
              <w:t>роботи</w:t>
            </w:r>
            <w:r w:rsidRPr="00EF71E8">
              <w:rPr>
                <w:spacing w:val="-1"/>
                <w:sz w:val="28"/>
              </w:rPr>
              <w:t xml:space="preserve"> </w:t>
            </w:r>
            <w:r w:rsidRPr="00EF71E8">
              <w:rPr>
                <w:sz w:val="28"/>
              </w:rPr>
              <w:t>коледжу</w:t>
            </w:r>
            <w:r w:rsidRPr="00EF71E8">
              <w:rPr>
                <w:spacing w:val="-5"/>
                <w:sz w:val="28"/>
              </w:rPr>
              <w:t xml:space="preserve"> </w:t>
            </w:r>
            <w:r w:rsidRPr="00EF71E8">
              <w:rPr>
                <w:sz w:val="28"/>
              </w:rPr>
              <w:t>в</w:t>
            </w:r>
            <w:r w:rsidRPr="00EF71E8">
              <w:rPr>
                <w:spacing w:val="-2"/>
                <w:sz w:val="28"/>
              </w:rPr>
              <w:t xml:space="preserve"> </w:t>
            </w:r>
            <w:r w:rsidRPr="00EF71E8">
              <w:rPr>
                <w:sz w:val="28"/>
              </w:rPr>
              <w:t>2024-2025 навчальному році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3057F" w:rsidRPr="00EF71E8" w:rsidRDefault="0013057F" w:rsidP="0045288F">
            <w:pPr>
              <w:rPr>
                <w:sz w:val="2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57F" w:rsidRPr="00EF71E8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 w:rsidRPr="00EF71E8">
              <w:rPr>
                <w:sz w:val="28"/>
              </w:rPr>
              <w:t>заступник</w:t>
            </w:r>
            <w:r w:rsidRPr="00EF71E8">
              <w:rPr>
                <w:spacing w:val="1"/>
                <w:sz w:val="28"/>
              </w:rPr>
              <w:t xml:space="preserve"> </w:t>
            </w:r>
            <w:r w:rsidRPr="00EF71E8">
              <w:rPr>
                <w:sz w:val="28"/>
              </w:rPr>
              <w:t>директора</w:t>
            </w:r>
            <w:r w:rsidRPr="00EF71E8">
              <w:rPr>
                <w:spacing w:val="-16"/>
                <w:sz w:val="28"/>
              </w:rPr>
              <w:t xml:space="preserve"> </w:t>
            </w:r>
            <w:r w:rsidRPr="00EF71E8">
              <w:rPr>
                <w:sz w:val="28"/>
              </w:rPr>
              <w:t>з</w:t>
            </w:r>
            <w:r>
              <w:rPr>
                <w:sz w:val="28"/>
              </w:rPr>
              <w:t xml:space="preserve"> </w:t>
            </w:r>
            <w:r w:rsidRPr="00EF71E8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Pr="00EF71E8">
              <w:rPr>
                <w:sz w:val="28"/>
              </w:rPr>
              <w:t>НВЧ,</w:t>
            </w:r>
            <w:r>
              <w:rPr>
                <w:sz w:val="28"/>
              </w:rPr>
              <w:t xml:space="preserve"> НВР</w:t>
            </w:r>
          </w:p>
          <w:p w:rsidR="0013057F" w:rsidRPr="00EF71E8" w:rsidRDefault="0013057F" w:rsidP="0045288F">
            <w:pPr>
              <w:pStyle w:val="TableParagraph"/>
              <w:spacing w:line="322" w:lineRule="exact"/>
              <w:ind w:left="158" w:right="226"/>
              <w:jc w:val="both"/>
              <w:rPr>
                <w:sz w:val="28"/>
              </w:rPr>
            </w:pPr>
            <w:r w:rsidRPr="00EF71E8">
              <w:rPr>
                <w:sz w:val="28"/>
              </w:rPr>
              <w:t>заступник</w:t>
            </w:r>
            <w:r w:rsidRPr="00EF71E8">
              <w:rPr>
                <w:spacing w:val="1"/>
                <w:sz w:val="28"/>
              </w:rPr>
              <w:t xml:space="preserve"> </w:t>
            </w:r>
            <w:r w:rsidRPr="00EF71E8">
              <w:rPr>
                <w:sz w:val="28"/>
              </w:rPr>
              <w:t xml:space="preserve">директора з </w:t>
            </w:r>
            <w:r w:rsidRPr="00EF71E8">
              <w:rPr>
                <w:spacing w:val="-67"/>
                <w:sz w:val="28"/>
              </w:rPr>
              <w:t xml:space="preserve"> </w:t>
            </w:r>
            <w:r w:rsidRPr="00EF71E8">
              <w:rPr>
                <w:sz w:val="28"/>
              </w:rPr>
              <w:t xml:space="preserve">НР, </w:t>
            </w:r>
          </w:p>
          <w:p w:rsidR="0013057F" w:rsidRPr="00EF71E8" w:rsidRDefault="0013057F" w:rsidP="0045288F">
            <w:pPr>
              <w:pStyle w:val="TableParagraph"/>
              <w:spacing w:line="307" w:lineRule="exact"/>
              <w:ind w:right="226"/>
              <w:jc w:val="both"/>
              <w:rPr>
                <w:sz w:val="28"/>
              </w:rPr>
            </w:pPr>
            <w:r w:rsidRPr="00EF71E8">
              <w:rPr>
                <w:sz w:val="28"/>
              </w:rPr>
              <w:t xml:space="preserve">  завідувач         </w:t>
            </w:r>
            <w:r>
              <w:rPr>
                <w:sz w:val="28"/>
              </w:rPr>
              <w:t xml:space="preserve">    </w:t>
            </w:r>
            <w:r w:rsidRPr="00EF71E8">
              <w:rPr>
                <w:sz w:val="28"/>
              </w:rPr>
              <w:lastRenderedPageBreak/>
              <w:t>відділенням,        методист</w:t>
            </w:r>
            <w:r>
              <w:rPr>
                <w:sz w:val="28"/>
              </w:rPr>
              <w:t>, зав. методичним кабінетом</w:t>
            </w:r>
          </w:p>
        </w:tc>
      </w:tr>
      <w:tr w:rsidR="0013057F" w:rsidRPr="00EF71E8" w:rsidTr="0045288F">
        <w:trPr>
          <w:gridAfter w:val="4"/>
          <w:wAfter w:w="4450" w:type="dxa"/>
          <w:trHeight w:val="795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Pr="00EF71E8" w:rsidRDefault="0013057F" w:rsidP="0045288F">
            <w:pPr>
              <w:pStyle w:val="TableParagraph"/>
              <w:spacing w:line="310" w:lineRule="exact"/>
              <w:ind w:left="219" w:right="216"/>
              <w:jc w:val="center"/>
              <w:rPr>
                <w:sz w:val="28"/>
              </w:rPr>
            </w:pPr>
            <w:r w:rsidRPr="00EF71E8">
              <w:rPr>
                <w:sz w:val="28"/>
              </w:rPr>
              <w:lastRenderedPageBreak/>
              <w:t>4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Pr="00EF71E8" w:rsidRDefault="0013057F" w:rsidP="0045288F">
            <w:pPr>
              <w:pStyle w:val="TableParagraph"/>
              <w:spacing w:line="303" w:lineRule="exact"/>
              <w:ind w:left="95"/>
              <w:rPr>
                <w:sz w:val="28"/>
              </w:rPr>
            </w:pPr>
            <w:r w:rsidRPr="00EF71E8">
              <w:rPr>
                <w:sz w:val="28"/>
              </w:rPr>
              <w:t>Про результати рейтингове оцінювання педагогічних працівників за 2024-2025 навчальний рік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Pr="00EF71E8" w:rsidRDefault="0013057F" w:rsidP="0045288F">
            <w:pPr>
              <w:rPr>
                <w:sz w:val="28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Pr="00EF71E8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 w:rsidRPr="00EF71E8">
              <w:rPr>
                <w:spacing w:val="-1"/>
                <w:sz w:val="28"/>
              </w:rPr>
              <w:t>Методист, голови ЦК</w:t>
            </w:r>
          </w:p>
        </w:tc>
      </w:tr>
      <w:tr w:rsidR="0013057F" w:rsidRPr="00EF71E8" w:rsidTr="0045288F">
        <w:trPr>
          <w:gridAfter w:val="4"/>
          <w:wAfter w:w="4450" w:type="dxa"/>
          <w:trHeight w:val="66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Pr="00EF71E8" w:rsidRDefault="0013057F" w:rsidP="0045288F">
            <w:pPr>
              <w:pStyle w:val="TableParagraph"/>
              <w:spacing w:line="310" w:lineRule="exact"/>
              <w:ind w:left="219" w:right="216"/>
              <w:jc w:val="center"/>
              <w:rPr>
                <w:sz w:val="28"/>
              </w:rPr>
            </w:pPr>
            <w:r w:rsidRPr="00EF71E8">
              <w:rPr>
                <w:sz w:val="28"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Pr="00EF71E8" w:rsidRDefault="0013057F" w:rsidP="0045288F">
            <w:pPr>
              <w:pStyle w:val="TableParagraph"/>
              <w:spacing w:line="303" w:lineRule="exact"/>
              <w:ind w:left="95"/>
              <w:rPr>
                <w:sz w:val="28"/>
              </w:rPr>
            </w:pPr>
            <w:r w:rsidRPr="00EF71E8">
              <w:rPr>
                <w:sz w:val="28"/>
              </w:rPr>
              <w:t>Про перевід та випуск здобувачів освіти 2024-2025 навчальному році</w:t>
            </w:r>
          </w:p>
          <w:p w:rsidR="0013057F" w:rsidRPr="00EF71E8" w:rsidRDefault="0013057F" w:rsidP="0045288F">
            <w:pPr>
              <w:pStyle w:val="TableParagraph"/>
              <w:spacing w:line="303" w:lineRule="exact"/>
              <w:ind w:left="95"/>
              <w:rPr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57F" w:rsidRPr="00EF71E8" w:rsidRDefault="0013057F" w:rsidP="0045288F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Pr="00EF71E8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 w:rsidRPr="00EF71E8">
              <w:rPr>
                <w:sz w:val="28"/>
              </w:rPr>
              <w:t>заступники</w:t>
            </w:r>
            <w:r w:rsidRPr="00EF71E8">
              <w:rPr>
                <w:spacing w:val="1"/>
                <w:sz w:val="28"/>
              </w:rPr>
              <w:t xml:space="preserve"> </w:t>
            </w:r>
            <w:r w:rsidRPr="00EF71E8">
              <w:rPr>
                <w:sz w:val="28"/>
              </w:rPr>
              <w:t>директора</w:t>
            </w:r>
            <w:r w:rsidRPr="00EF71E8">
              <w:rPr>
                <w:spacing w:val="-16"/>
                <w:sz w:val="28"/>
              </w:rPr>
              <w:t xml:space="preserve"> </w:t>
            </w:r>
            <w:r w:rsidRPr="00EF71E8">
              <w:rPr>
                <w:sz w:val="28"/>
              </w:rPr>
              <w:t>з</w:t>
            </w:r>
            <w:r w:rsidRPr="00EF71E8">
              <w:rPr>
                <w:spacing w:val="-67"/>
                <w:sz w:val="28"/>
              </w:rPr>
              <w:t xml:space="preserve"> </w:t>
            </w:r>
            <w:r w:rsidRPr="00EF71E8">
              <w:rPr>
                <w:sz w:val="28"/>
              </w:rPr>
              <w:t>НВР, НР, зав. відділенням</w:t>
            </w:r>
          </w:p>
          <w:p w:rsidR="0013057F" w:rsidRPr="00EF71E8" w:rsidRDefault="0013057F" w:rsidP="0045288F">
            <w:pPr>
              <w:pStyle w:val="TableParagraph"/>
              <w:ind w:left="158" w:right="226"/>
              <w:jc w:val="both"/>
              <w:rPr>
                <w:spacing w:val="-1"/>
                <w:sz w:val="28"/>
              </w:rPr>
            </w:pPr>
          </w:p>
        </w:tc>
      </w:tr>
      <w:tr w:rsidR="0013057F" w:rsidRPr="00EF71E8" w:rsidTr="0045288F">
        <w:trPr>
          <w:gridAfter w:val="4"/>
          <w:wAfter w:w="4450" w:type="dxa"/>
          <w:trHeight w:val="66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3057F" w:rsidRPr="00EF71E8" w:rsidRDefault="0013057F" w:rsidP="0045288F">
            <w:pPr>
              <w:pStyle w:val="TableParagraph"/>
              <w:spacing w:line="310" w:lineRule="exact"/>
              <w:ind w:left="219" w:right="216"/>
              <w:jc w:val="center"/>
              <w:rPr>
                <w:sz w:val="28"/>
              </w:rPr>
            </w:pPr>
            <w:r w:rsidRPr="00EF71E8">
              <w:rPr>
                <w:sz w:val="28"/>
              </w:rPr>
              <w:t>6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057F" w:rsidRPr="00EF71E8" w:rsidRDefault="0013057F" w:rsidP="0045288F">
            <w:pPr>
              <w:pStyle w:val="TableParagraph"/>
              <w:spacing w:line="303" w:lineRule="exact"/>
              <w:ind w:left="95"/>
              <w:rPr>
                <w:sz w:val="28"/>
              </w:rPr>
            </w:pPr>
            <w:r w:rsidRPr="00EF71E8">
              <w:rPr>
                <w:sz w:val="28"/>
              </w:rPr>
              <w:t xml:space="preserve">Про </w:t>
            </w:r>
            <w:r>
              <w:rPr>
                <w:sz w:val="28"/>
              </w:rPr>
              <w:t>внутрішню систему ЗЯО у 2024-2025 н.р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057F" w:rsidRPr="00EF71E8" w:rsidRDefault="0013057F" w:rsidP="0045288F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13057F" w:rsidRPr="00EF71E8" w:rsidRDefault="0013057F" w:rsidP="0045288F">
            <w:pPr>
              <w:pStyle w:val="TableParagraph"/>
              <w:ind w:left="158" w:right="226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Директора, голова групи забезпечення ЯО</w:t>
            </w:r>
          </w:p>
        </w:tc>
      </w:tr>
      <w:tr w:rsidR="0013057F" w:rsidRPr="00EF71E8" w:rsidTr="0045288F">
        <w:trPr>
          <w:gridAfter w:val="4"/>
          <w:wAfter w:w="4450" w:type="dxa"/>
          <w:trHeight w:val="21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057F" w:rsidRPr="00EF71E8" w:rsidRDefault="0013057F" w:rsidP="0045288F">
            <w:pPr>
              <w:pStyle w:val="TableParagraph"/>
              <w:spacing w:line="310" w:lineRule="exact"/>
              <w:ind w:left="219" w:right="216"/>
              <w:jc w:val="center"/>
              <w:rPr>
                <w:sz w:val="28"/>
              </w:rPr>
            </w:pPr>
            <w:r w:rsidRPr="00EF71E8">
              <w:rPr>
                <w:sz w:val="28"/>
              </w:rPr>
              <w:t>7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3057F" w:rsidRDefault="0013057F" w:rsidP="0045288F">
            <w:pPr>
              <w:pStyle w:val="TableParagraph"/>
              <w:spacing w:line="310" w:lineRule="exact"/>
              <w:ind w:left="95"/>
              <w:rPr>
                <w:sz w:val="28"/>
              </w:rPr>
            </w:pPr>
            <w:r w:rsidRPr="00EF71E8">
              <w:rPr>
                <w:sz w:val="28"/>
              </w:rPr>
              <w:t xml:space="preserve">Різне. </w:t>
            </w:r>
          </w:p>
          <w:p w:rsidR="0013057F" w:rsidRPr="00EF71E8" w:rsidRDefault="0013057F" w:rsidP="0045288F">
            <w:pPr>
              <w:pStyle w:val="TableParagraph"/>
              <w:spacing w:line="310" w:lineRule="exact"/>
              <w:ind w:left="95"/>
              <w:rPr>
                <w:sz w:val="28"/>
              </w:rPr>
            </w:pPr>
            <w:r w:rsidRPr="00EF71E8">
              <w:rPr>
                <w:sz w:val="28"/>
              </w:rPr>
              <w:t>Про</w:t>
            </w:r>
            <w:r w:rsidRPr="00EF71E8">
              <w:rPr>
                <w:spacing w:val="4"/>
                <w:sz w:val="28"/>
              </w:rPr>
              <w:t xml:space="preserve"> </w:t>
            </w:r>
            <w:r w:rsidRPr="00EF71E8">
              <w:rPr>
                <w:sz w:val="28"/>
              </w:rPr>
              <w:t>визнання</w:t>
            </w:r>
            <w:r w:rsidRPr="00EF71E8">
              <w:rPr>
                <w:spacing w:val="1"/>
                <w:sz w:val="28"/>
              </w:rPr>
              <w:t xml:space="preserve"> </w:t>
            </w:r>
            <w:r w:rsidRPr="00EF71E8">
              <w:rPr>
                <w:sz w:val="28"/>
              </w:rPr>
              <w:t>сертифікатів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057F" w:rsidRPr="00EF71E8" w:rsidRDefault="0013057F" w:rsidP="0045288F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3057F" w:rsidRPr="00EF71E8" w:rsidRDefault="0013057F" w:rsidP="0045288F">
            <w:pPr>
              <w:pStyle w:val="TableParagraph"/>
              <w:ind w:left="158" w:right="226"/>
              <w:jc w:val="both"/>
              <w:rPr>
                <w:sz w:val="28"/>
              </w:rPr>
            </w:pPr>
            <w:r w:rsidRPr="00EF71E8">
              <w:rPr>
                <w:sz w:val="26"/>
              </w:rPr>
              <w:t>методист</w:t>
            </w:r>
          </w:p>
        </w:tc>
      </w:tr>
      <w:tr w:rsidR="0013057F" w:rsidRPr="00EF71E8" w:rsidTr="0045288F">
        <w:trPr>
          <w:gridAfter w:val="4"/>
          <w:wAfter w:w="4450" w:type="dxa"/>
          <w:trHeight w:val="363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057F" w:rsidRPr="00EF71E8" w:rsidRDefault="0013057F" w:rsidP="0045288F">
            <w:pPr>
              <w:pStyle w:val="TableParagraph"/>
              <w:spacing w:line="310" w:lineRule="exact"/>
              <w:ind w:left="219" w:right="216"/>
              <w:jc w:val="center"/>
              <w:rPr>
                <w:sz w:val="28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57F" w:rsidRPr="00EF71E8" w:rsidRDefault="0013057F" w:rsidP="0045288F">
            <w:pPr>
              <w:pStyle w:val="TableParagraph"/>
              <w:spacing w:line="310" w:lineRule="exact"/>
              <w:ind w:left="95"/>
              <w:rPr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57F" w:rsidRPr="00EF71E8" w:rsidRDefault="0013057F" w:rsidP="0045288F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3057F" w:rsidRPr="00EF71E8" w:rsidRDefault="0013057F" w:rsidP="0045288F">
            <w:pPr>
              <w:pStyle w:val="TableParagraph"/>
              <w:ind w:left="158" w:right="226"/>
              <w:jc w:val="both"/>
              <w:rPr>
                <w:sz w:val="26"/>
              </w:rPr>
            </w:pPr>
          </w:p>
        </w:tc>
      </w:tr>
    </w:tbl>
    <w:p w:rsidR="0013057F" w:rsidRDefault="0013057F"/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202A1E" w:rsidRDefault="00202A1E" w:rsidP="0013057F">
      <w:pPr>
        <w:jc w:val="center"/>
        <w:rPr>
          <w:b/>
          <w:sz w:val="28"/>
          <w:szCs w:val="28"/>
        </w:rPr>
      </w:pPr>
    </w:p>
    <w:p w:rsidR="0013057F" w:rsidRPr="00B74501" w:rsidRDefault="0013057F" w:rsidP="00130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ОБОТИ МЕТОДИЧНОЇ РАДИ</w:t>
      </w:r>
    </w:p>
    <w:p w:rsidR="0013057F" w:rsidRDefault="0013057F" w:rsidP="001305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сідання № 1 (2 вересня) </w:t>
      </w:r>
    </w:p>
    <w:p w:rsidR="0013057F" w:rsidRDefault="0013057F" w:rsidP="0013057F">
      <w:pPr>
        <w:rPr>
          <w:sz w:val="28"/>
          <w:szCs w:val="28"/>
        </w:rPr>
      </w:pPr>
      <w:r>
        <w:t>1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вердження оновленого складу навчально-методичної ради коледжу на 2024-2025 н. р.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Доповідач: Кузьмич Т.П., секретар методичної ради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говорення та схвалення плану роботи навчально-методичної ради коледжу на 2024-2025 н.р.</w:t>
      </w:r>
    </w:p>
    <w:p w:rsidR="0013057F" w:rsidRDefault="0013057F" w:rsidP="001305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Доповідач: Герасимик-Чернова Т.П., голова методичної ради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 xml:space="preserve">3. Обговорення і затвердження  планів циклових  методичних комісій на 2024-2025 н.р. </w:t>
      </w:r>
    </w:p>
    <w:p w:rsidR="0013057F" w:rsidRPr="00B74501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бговорення та затвердження навчальних програм, робочих навчальних програм, робочих програм, поурочно-тематичних планів.    </w:t>
      </w:r>
    </w:p>
    <w:p w:rsidR="0013057F" w:rsidRPr="000B618A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Доповідачі: голови ВЦ(М)К, голови Ц(М)К                                                                                                                   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5. Про затвердження відкритих виховних годин та виховних заходів.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Доповідач: Матюк Л.В., заступник директора з НВР</w:t>
      </w:r>
    </w:p>
    <w:p w:rsidR="0013057F" w:rsidRPr="00FB185A" w:rsidRDefault="0013057F" w:rsidP="0013057F">
      <w:pPr>
        <w:rPr>
          <w:sz w:val="28"/>
          <w:szCs w:val="28"/>
        </w:rPr>
      </w:pP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6.  Про підготовку до акредитації  освітньо-професійної програми «Опорядження будівель і споруд та будівельний дизайн»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оповідачі: керівник проєктної  групи ОПП,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завідувач відділення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7. Розгляд та схвалення індивідуальних планів викладачів на 2024-2025 н.р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відачі: голови ВЦ(М)К, голови Ц(М)К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FB185A">
        <w:t xml:space="preserve"> </w:t>
      </w:r>
      <w:r>
        <w:rPr>
          <w:sz w:val="28"/>
          <w:szCs w:val="28"/>
        </w:rPr>
        <w:t>Про підготовку до обласної секції директорів ЗПТО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відачі: Хомич А.В., Кузьмич Т.П.</w:t>
      </w:r>
    </w:p>
    <w:p w:rsidR="0013057F" w:rsidRDefault="0013057F" w:rsidP="0013057F">
      <w:pPr>
        <w:ind w:left="1260" w:hanging="12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ідання № 2 (24 жовтня)</w:t>
      </w:r>
    </w:p>
    <w:p w:rsidR="0013057F" w:rsidRPr="007D5CD9" w:rsidRDefault="0013057F" w:rsidP="0013057F">
      <w:pPr>
        <w:ind w:left="1260" w:hanging="1260"/>
        <w:rPr>
          <w:b/>
        </w:rPr>
      </w:pPr>
      <w:r w:rsidRPr="007D5CD9">
        <w:rPr>
          <w:b/>
        </w:rPr>
        <w:t>Тема. ПІДВИЩЕННЯ ПРОФЕСІЙНОЇ КОМПЕТЕНТНОСТІ ВИКЛАДАЧА ЧЕРЕЗ</w:t>
      </w:r>
    </w:p>
    <w:p w:rsidR="0013057F" w:rsidRPr="007D5CD9" w:rsidRDefault="0013057F" w:rsidP="0013057F">
      <w:pPr>
        <w:ind w:left="1260" w:hanging="1260"/>
        <w:rPr>
          <w:b/>
        </w:rPr>
      </w:pPr>
      <w:r w:rsidRPr="007D5CD9">
        <w:rPr>
          <w:b/>
        </w:rPr>
        <w:t>САМООСВІТУ - ЗАПОРУКА УСПІШНОГО РЕФОРМУВАННЯ СИСТЕМИ ОСВІТИ.</w:t>
      </w:r>
    </w:p>
    <w:p w:rsidR="0013057F" w:rsidRPr="001767B1" w:rsidRDefault="0013057F" w:rsidP="0013057F">
      <w:pPr>
        <w:pStyle w:val="21"/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  <w:r w:rsidRPr="001767B1">
        <w:rPr>
          <w:sz w:val="28"/>
          <w:szCs w:val="28"/>
        </w:rPr>
        <w:t xml:space="preserve">1. </w:t>
      </w:r>
      <w:r w:rsidRPr="001767B1">
        <w:rPr>
          <w:color w:val="000000"/>
          <w:sz w:val="28"/>
          <w:szCs w:val="28"/>
          <w:lang w:eastAsia="uk-UA"/>
        </w:rPr>
        <w:t>Цифровізація освіти. Організація навчального процесу в умовах     </w:t>
      </w:r>
      <w:r>
        <w:rPr>
          <w:color w:val="000000"/>
          <w:sz w:val="28"/>
          <w:szCs w:val="28"/>
          <w:lang w:eastAsia="uk-UA"/>
        </w:rPr>
        <w:t xml:space="preserve"> </w:t>
      </w:r>
      <w:r w:rsidRPr="001767B1">
        <w:rPr>
          <w:color w:val="000000"/>
          <w:sz w:val="28"/>
          <w:szCs w:val="28"/>
          <w:lang w:eastAsia="uk-UA"/>
        </w:rPr>
        <w:t>цифровізації    освіти: проблеми та перспективи.          </w:t>
      </w:r>
    </w:p>
    <w:p w:rsidR="0013057F" w:rsidRPr="001767B1" w:rsidRDefault="0013057F" w:rsidP="0013057F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r w:rsidRPr="001767B1">
        <w:rPr>
          <w:color w:val="000000"/>
          <w:sz w:val="28"/>
          <w:szCs w:val="28"/>
          <w:lang w:eastAsia="uk-UA"/>
        </w:rPr>
        <w:t xml:space="preserve">                                                                                    Доповідачі: </w:t>
      </w:r>
      <w:r w:rsidRPr="001767B1">
        <w:rPr>
          <w:iCs/>
          <w:color w:val="000000"/>
          <w:sz w:val="28"/>
          <w:szCs w:val="28"/>
          <w:lang w:eastAsia="uk-UA"/>
        </w:rPr>
        <w:t>Методист,  </w:t>
      </w:r>
    </w:p>
    <w:p w:rsidR="0013057F" w:rsidRPr="001767B1" w:rsidRDefault="0013057F" w:rsidP="0013057F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r w:rsidRPr="001767B1">
        <w:rPr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  <w:lang w:eastAsia="uk-UA"/>
        </w:rPr>
        <w:t xml:space="preserve">   </w:t>
      </w:r>
      <w:r w:rsidRPr="001767B1">
        <w:rPr>
          <w:iCs/>
          <w:color w:val="000000"/>
          <w:sz w:val="28"/>
          <w:szCs w:val="28"/>
          <w:lang w:eastAsia="uk-UA"/>
        </w:rPr>
        <w:t>інженер-електронік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2. Розгляд та затвердження графіків випуску  методичних видань та електронних підручників  на 2024-2025 н.р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відач: Кузьмич Т.П., методист</w:t>
      </w:r>
    </w:p>
    <w:p w:rsidR="0013057F" w:rsidRPr="00DA75DA" w:rsidRDefault="0013057F" w:rsidP="0013057F">
      <w:pPr>
        <w:rPr>
          <w:sz w:val="28"/>
          <w:szCs w:val="28"/>
        </w:rPr>
      </w:pPr>
      <w:r w:rsidRPr="00DA75DA">
        <w:rPr>
          <w:sz w:val="28"/>
          <w:szCs w:val="28"/>
        </w:rPr>
        <w:t>3. Про результати моніторинку перевірочних контрольних робіт за школу серед ЗО І курсу.</w:t>
      </w:r>
    </w:p>
    <w:p w:rsidR="0013057F" w:rsidRPr="00FB185A" w:rsidRDefault="0013057F" w:rsidP="0013057F">
      <w:pPr>
        <w:jc w:val="right"/>
        <w:rPr>
          <w:color w:val="FF0000"/>
          <w:sz w:val="28"/>
          <w:szCs w:val="28"/>
        </w:rPr>
      </w:pPr>
      <w:r w:rsidRPr="00DA75DA">
        <w:rPr>
          <w:sz w:val="28"/>
          <w:szCs w:val="28"/>
        </w:rPr>
        <w:t xml:space="preserve">                                           Доповідач: </w:t>
      </w:r>
      <w:r>
        <w:rPr>
          <w:sz w:val="28"/>
          <w:szCs w:val="28"/>
        </w:rPr>
        <w:t>Герасимик-Чернова Т.П., заступник директора з НР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4. Про навчально-методичне забезпечення дисципліни «Захист України»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відач: Кух О.І., керівник фізичного виховання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5.  Про особливості підготовки та проведення презентацій вибіркових освітніх компонентів у 2025-2026 н.р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відачі: голови ЦМК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6. Розгляд  та рекомендації до друку методичних праць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оповідач: Кузьмич Т.П., методист</w:t>
      </w:r>
    </w:p>
    <w:p w:rsidR="0013057F" w:rsidRDefault="0013057F" w:rsidP="0013057F">
      <w:pPr>
        <w:jc w:val="right"/>
        <w:rPr>
          <w:sz w:val="28"/>
          <w:szCs w:val="28"/>
        </w:rPr>
      </w:pP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13057F" w:rsidRDefault="0013057F" w:rsidP="0013057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сідання № 3 (28 листопада) 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1. Про підготовку та проведення предметних олімпіад, конкурсів.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Доповідачі: голови ЦМК, методичний кабінет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1.2. Підготовка до обласних конкурсів ім. П. Яцика та Т. Шевченка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оповідач: Кравчик Л.М., голова ЦМК</w:t>
      </w:r>
    </w:p>
    <w:p w:rsidR="0013057F" w:rsidRPr="00F31F30" w:rsidRDefault="0013057F" w:rsidP="00130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1F30">
        <w:rPr>
          <w:sz w:val="28"/>
          <w:szCs w:val="28"/>
        </w:rPr>
        <w:t xml:space="preserve">Підготовка та проведення ДКР, перевірочних робіт за І семестр </w:t>
      </w:r>
    </w:p>
    <w:p w:rsidR="0013057F" w:rsidRPr="00F31F30" w:rsidRDefault="0013057F" w:rsidP="0013057F">
      <w:pPr>
        <w:jc w:val="both"/>
        <w:rPr>
          <w:sz w:val="28"/>
          <w:szCs w:val="28"/>
        </w:rPr>
      </w:pPr>
      <w:r w:rsidRPr="00F31F30">
        <w:rPr>
          <w:sz w:val="28"/>
          <w:szCs w:val="28"/>
        </w:rPr>
        <w:t xml:space="preserve">2024-2025 н.р. </w:t>
      </w:r>
    </w:p>
    <w:p w:rsidR="0013057F" w:rsidRPr="00F31F30" w:rsidRDefault="0013057F" w:rsidP="0013057F">
      <w:pPr>
        <w:jc w:val="right"/>
        <w:rPr>
          <w:sz w:val="28"/>
          <w:szCs w:val="28"/>
        </w:rPr>
      </w:pPr>
      <w:r w:rsidRPr="00F31F30">
        <w:rPr>
          <w:sz w:val="28"/>
          <w:szCs w:val="28"/>
        </w:rPr>
        <w:t xml:space="preserve">Доповідач: Герасимик-Чернова Т.П., заступник директора з НР, </w:t>
      </w:r>
    </w:p>
    <w:p w:rsidR="0013057F" w:rsidRPr="00FB185A" w:rsidRDefault="0013057F" w:rsidP="0013057F">
      <w:pPr>
        <w:jc w:val="right"/>
        <w:rPr>
          <w:color w:val="FF0000"/>
          <w:sz w:val="28"/>
          <w:szCs w:val="28"/>
        </w:rPr>
      </w:pPr>
      <w:r w:rsidRPr="00F31F30">
        <w:rPr>
          <w:sz w:val="28"/>
          <w:szCs w:val="28"/>
        </w:rPr>
        <w:t>Хвесик В.О., заступник директора з НВР</w:t>
      </w:r>
      <w:r w:rsidRPr="00F31F30">
        <w:rPr>
          <w:i/>
          <w:sz w:val="28"/>
          <w:szCs w:val="28"/>
        </w:rPr>
        <w:t xml:space="preserve">                                                                     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Про організацію та проведення науково-методичної конференції на тему: «Шляхи забезпечення співробітництва педагогічного колективу, здобувачів освіти і батьків в сучасних умовах»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повідач: Кузьмич Т.П., методист   </w:t>
      </w:r>
    </w:p>
    <w:p w:rsidR="0013057F" w:rsidRDefault="0013057F" w:rsidP="001305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годження графіку проведення атестації педагогічних працівників коледжу 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оповідач: Кузьмич Т.П., методист</w:t>
      </w:r>
    </w:p>
    <w:p w:rsidR="0013057F" w:rsidRDefault="0013057F" w:rsidP="001305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 Розгляд та рекомендації до друку методичних праць.</w:t>
      </w:r>
    </w:p>
    <w:p w:rsidR="0013057F" w:rsidRPr="00B74501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оповідач: Кузьмич Т.П., методист</w:t>
      </w:r>
    </w:p>
    <w:p w:rsidR="0013057F" w:rsidRPr="00B74501" w:rsidRDefault="0013057F" w:rsidP="0013057F">
      <w:pPr>
        <w:jc w:val="right"/>
        <w:rPr>
          <w:sz w:val="28"/>
          <w:szCs w:val="28"/>
        </w:rPr>
      </w:pPr>
    </w:p>
    <w:p w:rsidR="0013057F" w:rsidRDefault="0013057F" w:rsidP="0013057F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Засідання № 4 (26</w:t>
      </w:r>
      <w:r w:rsidRPr="00B74501">
        <w:rPr>
          <w:b/>
          <w:i/>
          <w:sz w:val="28"/>
          <w:szCs w:val="28"/>
        </w:rPr>
        <w:t xml:space="preserve"> г</w:t>
      </w:r>
      <w:r>
        <w:rPr>
          <w:b/>
          <w:i/>
          <w:sz w:val="28"/>
          <w:szCs w:val="28"/>
        </w:rPr>
        <w:t>рудня)</w:t>
      </w:r>
    </w:p>
    <w:p w:rsidR="0013057F" w:rsidRDefault="0013057F" w:rsidP="0013057F">
      <w:pPr>
        <w:jc w:val="both"/>
        <w:rPr>
          <w:sz w:val="28"/>
          <w:szCs w:val="28"/>
        </w:rPr>
      </w:pPr>
      <w:r>
        <w:rPr>
          <w:sz w:val="28"/>
          <w:szCs w:val="28"/>
        </w:rPr>
        <w:t>1. Підсумки проведення І туру предметних олімпіад і підготовка до обласних олімпіад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Доповідач: Герасимик-Чернова Т.П., заступник директора з НР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2.  Моніторинг адаптації здобувачів освіти нового набору до умов навчання в коледжі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оповідач: практичний психолог Лопухович Н.В.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3. Про особливості підготовки та створення каталогу вибіркових освітніх компонентів у 2025-2026 н.р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відачі: Герасимик-Чернова Т.П., заступник директора з НР,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голови ЦМК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4. Про методичне забезпечення курсового та дипломного проєктування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відачі: Кузьмич Т.П., методист, голови ЦК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5. Розгляд і рекомендації до друку методичних праць.</w:t>
      </w:r>
    </w:p>
    <w:p w:rsidR="0013057F" w:rsidRPr="00B74501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оповідач: Кузьмич Т.П., методист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057F" w:rsidRDefault="0013057F" w:rsidP="0013057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сідання № 5 (30 січня) </w:t>
      </w:r>
    </w:p>
    <w:p w:rsidR="0013057F" w:rsidRPr="00FD1CC5" w:rsidRDefault="0013057F" w:rsidP="0013057F">
      <w:pPr>
        <w:jc w:val="both"/>
        <w:rPr>
          <w:b/>
          <w:i/>
        </w:rPr>
      </w:pPr>
      <w:r w:rsidRPr="00FD1CC5">
        <w:rPr>
          <w:b/>
          <w:i/>
        </w:rPr>
        <w:t>Тема. ПІДСУМКИ НАВЧАЛЬНО-МЕТОДИЧНОЇ РОБОТИ ЗА ПЕРШИЙ СЕМЕСТР</w:t>
      </w:r>
    </w:p>
    <w:p w:rsidR="0013057F" w:rsidRDefault="0013057F" w:rsidP="0013057F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 підсумки проведення ДКР, перевірочних робіт за 1 семестр 2024-2025 н.р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відач: Герасимик-Чернова Т.П., заступник директора з НР</w:t>
      </w:r>
    </w:p>
    <w:p w:rsidR="0013057F" w:rsidRDefault="0013057F" w:rsidP="0013057F">
      <w:pPr>
        <w:ind w:left="1260" w:hanging="12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Хвесик В.О., заступник директора з НВР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2. Аналіз випуску методичних видань за 1 семестр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Доповідач: Кузьмич Т.П., методист.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3. Про  КМЗ дисциплін ОПП «Облік і оподаткування»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відачі: Кузьмич Т.П., методист, Шимчук Ю.П., зав. відділенням.</w:t>
      </w:r>
    </w:p>
    <w:p w:rsidR="0013057F" w:rsidRDefault="0013057F" w:rsidP="0013057F">
      <w:pPr>
        <w:rPr>
          <w:sz w:val="28"/>
          <w:szCs w:val="28"/>
        </w:rPr>
      </w:pPr>
      <w:r w:rsidRPr="00DA75DA">
        <w:rPr>
          <w:sz w:val="28"/>
          <w:szCs w:val="28"/>
        </w:rPr>
        <w:t>4. Стан ведення документації кураторів навальних груп, вихователя гуртожитку</w:t>
      </w:r>
      <w:r>
        <w:rPr>
          <w:sz w:val="28"/>
          <w:szCs w:val="28"/>
        </w:rPr>
        <w:t>.</w:t>
      </w:r>
    </w:p>
    <w:p w:rsidR="0013057F" w:rsidRPr="00DA75DA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відач: Матюк Л.В.</w:t>
      </w:r>
    </w:p>
    <w:p w:rsidR="0013057F" w:rsidRDefault="0013057F" w:rsidP="0013057F">
      <w:pPr>
        <w:rPr>
          <w:sz w:val="28"/>
          <w:szCs w:val="28"/>
        </w:rPr>
      </w:pPr>
      <w:r w:rsidRPr="00DA75DA">
        <w:rPr>
          <w:sz w:val="28"/>
          <w:szCs w:val="28"/>
        </w:rPr>
        <w:t>5. Розгляд  та рекомендації</w:t>
      </w:r>
      <w:r>
        <w:rPr>
          <w:sz w:val="28"/>
          <w:szCs w:val="28"/>
        </w:rPr>
        <w:t xml:space="preserve"> до друку методичних праць.</w:t>
      </w:r>
    </w:p>
    <w:p w:rsidR="0013057F" w:rsidRPr="00B74501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оповідач: Кузьмич Т.П., методист   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3057F" w:rsidRDefault="0013057F" w:rsidP="0013057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Засідання № 6 (27 лютого) </w:t>
      </w:r>
    </w:p>
    <w:p w:rsidR="0013057F" w:rsidRDefault="0013057F" w:rsidP="0013057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 Організація міжнародної та проектної діяльності в коледжі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оповідач: Матюк Л.В., заступник директора з НВР;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завідувач відділенням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2. Про  КМЗ дисциплін ОПП «Будівництво та експлуатація будівель і споруд»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відач: Кузьмич Т.П., методист 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76639D">
        <w:t xml:space="preserve"> </w:t>
      </w:r>
      <w:r w:rsidRPr="0076639D">
        <w:rPr>
          <w:sz w:val="28"/>
          <w:szCs w:val="28"/>
        </w:rPr>
        <w:t>Про результати моніторингу створення безпечного</w:t>
      </w:r>
      <w:r>
        <w:rPr>
          <w:sz w:val="28"/>
          <w:szCs w:val="28"/>
        </w:rPr>
        <w:t xml:space="preserve"> </w:t>
      </w:r>
      <w:r w:rsidRPr="0076639D">
        <w:rPr>
          <w:sz w:val="28"/>
          <w:szCs w:val="28"/>
        </w:rPr>
        <w:t>середовища, вільного від булінгу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Доповідач: практичний психолог Лопухович Н.В.,</w:t>
      </w:r>
    </w:p>
    <w:p w:rsidR="0013057F" w:rsidRDefault="0013057F" w:rsidP="001305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атюк Л.В., заступник директора з НВР</w:t>
      </w:r>
    </w:p>
    <w:p w:rsidR="0013057F" w:rsidRDefault="0013057F" w:rsidP="0013057F">
      <w:pPr>
        <w:rPr>
          <w:sz w:val="28"/>
          <w:szCs w:val="28"/>
        </w:rPr>
      </w:pP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4. Відображення методичної діяльності викладачів коледжу в ресурсах бібліотеки.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Доповідач: Корець Н.В., бібліотекар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5. Розгляд  та рекомендації до друку методичних праць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оповідач: Кузьмич Т.П., методист</w:t>
      </w:r>
    </w:p>
    <w:p w:rsidR="0013057F" w:rsidRPr="00B74501" w:rsidRDefault="0013057F" w:rsidP="0013057F">
      <w:pPr>
        <w:jc w:val="both"/>
        <w:rPr>
          <w:b/>
          <w:i/>
          <w:sz w:val="28"/>
          <w:szCs w:val="28"/>
        </w:rPr>
      </w:pPr>
    </w:p>
    <w:p w:rsidR="0013057F" w:rsidRDefault="0013057F" w:rsidP="0013057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асідання № 7 (27</w:t>
      </w:r>
      <w:r w:rsidRPr="00B74501">
        <w:rPr>
          <w:b/>
          <w:i/>
          <w:sz w:val="28"/>
          <w:szCs w:val="28"/>
        </w:rPr>
        <w:t xml:space="preserve"> б</w:t>
      </w:r>
      <w:r>
        <w:rPr>
          <w:b/>
          <w:i/>
          <w:sz w:val="28"/>
          <w:szCs w:val="28"/>
        </w:rPr>
        <w:t xml:space="preserve">ерезня) </w:t>
      </w:r>
    </w:p>
    <w:p w:rsidR="0013057F" w:rsidRDefault="0013057F" w:rsidP="0013057F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 підготовку до захисту курсових проєктів здобувачами освіти ОПС фаховий молодший бакалавр, спеціальностей 208 Агроінженерія, 274 Автомобільний транспрорт</w:t>
      </w:r>
    </w:p>
    <w:p w:rsidR="0013057F" w:rsidRDefault="0013057F" w:rsidP="00130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Доповідачі: Шимчук Ю.П., завідувач відділення,</w:t>
      </w:r>
    </w:p>
    <w:p w:rsidR="0013057F" w:rsidRDefault="0013057F" w:rsidP="00130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олови ЦК</w:t>
      </w:r>
    </w:p>
    <w:p w:rsidR="0013057F" w:rsidRDefault="0013057F" w:rsidP="0013057F">
      <w:pPr>
        <w:jc w:val="both"/>
        <w:rPr>
          <w:sz w:val="28"/>
          <w:szCs w:val="28"/>
        </w:rPr>
      </w:pPr>
      <w:r>
        <w:rPr>
          <w:sz w:val="28"/>
          <w:szCs w:val="28"/>
        </w:rPr>
        <w:t>2. Методичне забезпечення проходження виробничого навчання, навчальних та виробничих практик здобувачами освіти.</w:t>
      </w:r>
    </w:p>
    <w:p w:rsidR="0013057F" w:rsidRDefault="0013057F" w:rsidP="001305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Доповідачі: Хвесик В.О., заступник директора з НВР,</w:t>
      </w:r>
    </w:p>
    <w:p w:rsidR="0013057F" w:rsidRDefault="0013057F" w:rsidP="001305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Шимчук Ю.П., завідувач відділення</w:t>
      </w:r>
    </w:p>
    <w:p w:rsidR="0013057F" w:rsidRDefault="0013057F" w:rsidP="0013057F">
      <w:pPr>
        <w:jc w:val="both"/>
        <w:rPr>
          <w:sz w:val="28"/>
          <w:szCs w:val="28"/>
        </w:rPr>
      </w:pPr>
      <w:r>
        <w:rPr>
          <w:sz w:val="28"/>
          <w:szCs w:val="28"/>
        </w:rPr>
        <w:t>3. Розгляд та  рекомендації до друку методичних праць.</w:t>
      </w:r>
    </w:p>
    <w:p w:rsidR="0013057F" w:rsidRDefault="0013057F" w:rsidP="00130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оповідач: Кузьмич Т.П., методист</w:t>
      </w:r>
    </w:p>
    <w:p w:rsidR="0013057F" w:rsidRDefault="0013057F" w:rsidP="0013057F">
      <w:pPr>
        <w:jc w:val="both"/>
        <w:rPr>
          <w:sz w:val="28"/>
          <w:szCs w:val="28"/>
        </w:rPr>
      </w:pPr>
    </w:p>
    <w:p w:rsidR="0013057F" w:rsidRDefault="0013057F" w:rsidP="0013057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асідання № 8 (25  квітня)</w:t>
      </w:r>
    </w:p>
    <w:p w:rsidR="0013057F" w:rsidRDefault="0013057F" w:rsidP="0013057F">
      <w:pPr>
        <w:jc w:val="both"/>
        <w:rPr>
          <w:sz w:val="28"/>
          <w:szCs w:val="28"/>
        </w:rPr>
      </w:pPr>
      <w:r>
        <w:rPr>
          <w:sz w:val="28"/>
          <w:szCs w:val="28"/>
        </w:rPr>
        <w:t>1. Підготовка та проведення ДКР, ККР,   перевірочних робіт за 2 семестр 2024-2025 н.р. у 2 семестрі навчального року.</w:t>
      </w:r>
    </w:p>
    <w:p w:rsidR="0013057F" w:rsidRDefault="0013057F" w:rsidP="0013057F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>Доповідачі: Герасимик-Чернова Т.П., заступник директора з НР, Хвесик В.О., заступник директора з НВР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2. Звіт атестаційної комісії коледжу про проведення атестації педагогічних працівників у 2025 році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оповідач: Кузьмич Т.П., методист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3. Про організацію та проведення науково-методичної конференції на тему: «Компетентний педагог – запорука реалізації компетентнісного підходу до реалізації сучасного освітнього процесу»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повідач: Кузьмич Т.П., методист   </w:t>
      </w:r>
    </w:p>
    <w:p w:rsidR="0013057F" w:rsidRDefault="0013057F" w:rsidP="0013057F">
      <w:pPr>
        <w:rPr>
          <w:sz w:val="28"/>
          <w:szCs w:val="28"/>
        </w:rPr>
      </w:pP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4. Про організацію та проведення круглого столу на тему: «Психологічна компетентність педагога»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відач: практичний психолог Лопухович Н.В.</w:t>
      </w:r>
    </w:p>
    <w:p w:rsidR="0013057F" w:rsidRDefault="0013057F" w:rsidP="0013057F">
      <w:pPr>
        <w:rPr>
          <w:sz w:val="28"/>
          <w:szCs w:val="28"/>
        </w:rPr>
      </w:pP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5. Розгляд  та рекомендації до друку методичних праць.</w:t>
      </w:r>
    </w:p>
    <w:p w:rsidR="0013057F" w:rsidRPr="00B74501" w:rsidRDefault="0013057F" w:rsidP="0013057F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оповідач: Кузьмич Т.П., методист</w:t>
      </w:r>
      <w:r>
        <w:rPr>
          <w:i/>
          <w:sz w:val="28"/>
          <w:szCs w:val="28"/>
        </w:rPr>
        <w:t xml:space="preserve"> </w:t>
      </w:r>
    </w:p>
    <w:p w:rsidR="0013057F" w:rsidRDefault="0013057F" w:rsidP="0013057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13057F" w:rsidRDefault="0013057F" w:rsidP="0013057F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>
        <w:rPr>
          <w:b/>
          <w:i/>
          <w:sz w:val="28"/>
          <w:szCs w:val="28"/>
        </w:rPr>
        <w:t xml:space="preserve"> Засідання № 9 (29 травня)</w:t>
      </w:r>
    </w:p>
    <w:p w:rsidR="0013057F" w:rsidRPr="007D5CD9" w:rsidRDefault="0013057F" w:rsidP="0013057F">
      <w:pPr>
        <w:rPr>
          <w:b/>
          <w:sz w:val="22"/>
          <w:szCs w:val="22"/>
        </w:rPr>
      </w:pPr>
      <w:r w:rsidRPr="007D5CD9">
        <w:rPr>
          <w:b/>
          <w:sz w:val="22"/>
          <w:szCs w:val="22"/>
        </w:rPr>
        <w:t>Тема. ПЕДАГОГІЧНА ТВОРЧІСТЬ, МАЙСТЕРНІСТЬ, ПРОФЕСІОНАЛІЗМ У СИСТЕМІ ПІДГОТОВКИ</w:t>
      </w:r>
      <w:r>
        <w:rPr>
          <w:b/>
          <w:sz w:val="22"/>
          <w:szCs w:val="22"/>
        </w:rPr>
        <w:t xml:space="preserve"> </w:t>
      </w:r>
      <w:r w:rsidRPr="007D5CD9">
        <w:rPr>
          <w:b/>
          <w:sz w:val="22"/>
          <w:szCs w:val="22"/>
        </w:rPr>
        <w:t>ОСВІТЯНСЬКИХ КАДРІВ: ЗДОБУТКИ, ПОШУКИ, ПЕРСПЕКТИВИ</w:t>
      </w:r>
    </w:p>
    <w:p w:rsidR="0013057F" w:rsidRDefault="0013057F" w:rsidP="0013057F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 роботу циклової (методичної) комісії педагогічних працівників будівельного профілю, будівництва та цивільної інженерія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відач: Данилік С.М., голова ВЦ(М)К</w:t>
      </w:r>
    </w:p>
    <w:p w:rsidR="0013057F" w:rsidRPr="007D0DE4" w:rsidRDefault="0013057F" w:rsidP="00130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D0DE4">
        <w:rPr>
          <w:sz w:val="28"/>
          <w:szCs w:val="28"/>
        </w:rPr>
        <w:t>Про роботу циклової (методичної) комісії педагогічних працівників механізаторського профілю, агроінженерії, автомобільного транспорту.</w:t>
      </w:r>
    </w:p>
    <w:p w:rsidR="0013057F" w:rsidRPr="007D0DE4" w:rsidRDefault="0013057F" w:rsidP="0013057F">
      <w:pPr>
        <w:jc w:val="right"/>
        <w:rPr>
          <w:sz w:val="28"/>
          <w:szCs w:val="28"/>
        </w:rPr>
      </w:pPr>
      <w:r w:rsidRPr="007D0DE4">
        <w:rPr>
          <w:sz w:val="28"/>
          <w:szCs w:val="28"/>
        </w:rPr>
        <w:t>Доповідач: Оласюк Я.В., голова ВЦ(М)К</w:t>
      </w:r>
    </w:p>
    <w:p w:rsidR="0013057F" w:rsidRPr="007D0DE4" w:rsidRDefault="0013057F" w:rsidP="0013057F">
      <w:pPr>
        <w:jc w:val="both"/>
        <w:rPr>
          <w:sz w:val="28"/>
          <w:szCs w:val="28"/>
        </w:rPr>
      </w:pPr>
      <w:r w:rsidRPr="007D0DE4">
        <w:rPr>
          <w:sz w:val="28"/>
          <w:szCs w:val="28"/>
        </w:rPr>
        <w:t>3. Про роботу циклової (методичної) комісії педагогічних працівників харчового виробництва, галузевого машинобудування, готельно-ресторанної справи.</w:t>
      </w:r>
    </w:p>
    <w:p w:rsidR="0013057F" w:rsidRPr="007D0DE4" w:rsidRDefault="0013057F" w:rsidP="0013057F">
      <w:pPr>
        <w:jc w:val="right"/>
        <w:rPr>
          <w:sz w:val="28"/>
          <w:szCs w:val="28"/>
        </w:rPr>
      </w:pPr>
      <w:r w:rsidRPr="007D0DE4">
        <w:rPr>
          <w:sz w:val="28"/>
          <w:szCs w:val="28"/>
        </w:rPr>
        <w:t xml:space="preserve">Доповідач: Кравченко Т.Ф., голова ВЦ(М)К                                                                                                                            </w:t>
      </w:r>
    </w:p>
    <w:p w:rsidR="0013057F" w:rsidRPr="007D0DE4" w:rsidRDefault="0013057F" w:rsidP="0013057F">
      <w:pPr>
        <w:jc w:val="both"/>
        <w:rPr>
          <w:sz w:val="28"/>
          <w:szCs w:val="28"/>
        </w:rPr>
      </w:pPr>
      <w:r w:rsidRPr="007D0DE4">
        <w:rPr>
          <w:sz w:val="28"/>
          <w:szCs w:val="28"/>
        </w:rPr>
        <w:t>4. Звіт про роботу «Школи молодого спеціаліста».</w:t>
      </w:r>
    </w:p>
    <w:p w:rsidR="0013057F" w:rsidRPr="007D0DE4" w:rsidRDefault="0013057F" w:rsidP="0013057F">
      <w:pPr>
        <w:jc w:val="both"/>
        <w:rPr>
          <w:sz w:val="28"/>
          <w:szCs w:val="28"/>
        </w:rPr>
      </w:pPr>
      <w:r w:rsidRPr="007D0DE4">
        <w:rPr>
          <w:sz w:val="28"/>
          <w:szCs w:val="28"/>
        </w:rPr>
        <w:t xml:space="preserve">                           Доповідач: Літвинчук Н.П., завідуюча методичним кабінетом             </w:t>
      </w:r>
    </w:p>
    <w:p w:rsidR="0013057F" w:rsidRPr="007D0DE4" w:rsidRDefault="0013057F" w:rsidP="0013057F">
      <w:pPr>
        <w:shd w:val="clear" w:color="auto" w:fill="FFFFFF"/>
        <w:jc w:val="both"/>
        <w:rPr>
          <w:color w:val="000000"/>
          <w:sz w:val="18"/>
          <w:szCs w:val="18"/>
        </w:rPr>
      </w:pPr>
      <w:r w:rsidRPr="007D0DE4">
        <w:rPr>
          <w:sz w:val="28"/>
          <w:szCs w:val="28"/>
        </w:rPr>
        <w:t xml:space="preserve">5. </w:t>
      </w:r>
      <w:r w:rsidRPr="007D0DE4">
        <w:rPr>
          <w:color w:val="000000"/>
          <w:sz w:val="28"/>
          <w:szCs w:val="28"/>
        </w:rPr>
        <w:t>Звіт керівників гуртків про проведену роботу.                  </w:t>
      </w:r>
    </w:p>
    <w:p w:rsidR="0013057F" w:rsidRPr="007D0DE4" w:rsidRDefault="0013057F" w:rsidP="0013057F">
      <w:pPr>
        <w:shd w:val="clear" w:color="auto" w:fill="FFFFFF"/>
        <w:ind w:left="300"/>
        <w:jc w:val="both"/>
        <w:rPr>
          <w:color w:val="000000"/>
          <w:sz w:val="18"/>
          <w:szCs w:val="18"/>
        </w:rPr>
      </w:pPr>
      <w:r w:rsidRPr="007D0DE4">
        <w:rPr>
          <w:color w:val="000000"/>
          <w:sz w:val="28"/>
          <w:szCs w:val="28"/>
        </w:rPr>
        <w:t>                                                                </w:t>
      </w:r>
      <w:r w:rsidRPr="007D0DE4">
        <w:rPr>
          <w:sz w:val="28"/>
          <w:szCs w:val="28"/>
        </w:rPr>
        <w:t>Доповідачі:</w:t>
      </w:r>
      <w:r w:rsidRPr="007D0DE4">
        <w:rPr>
          <w:color w:val="000000"/>
          <w:sz w:val="28"/>
          <w:szCs w:val="28"/>
        </w:rPr>
        <w:t>    </w:t>
      </w:r>
      <w:r w:rsidRPr="007D0DE4">
        <w:rPr>
          <w:iCs/>
          <w:color w:val="000000"/>
          <w:sz w:val="28"/>
          <w:szCs w:val="28"/>
        </w:rPr>
        <w:t>Керівники гуртків</w:t>
      </w:r>
      <w:r w:rsidRPr="007D0DE4">
        <w:rPr>
          <w:i/>
          <w:iCs/>
          <w:color w:val="000000"/>
          <w:sz w:val="28"/>
          <w:szCs w:val="28"/>
        </w:rPr>
        <w:t>  </w:t>
      </w:r>
    </w:p>
    <w:p w:rsidR="0013057F" w:rsidRPr="007D0DE4" w:rsidRDefault="0013057F" w:rsidP="0013057F">
      <w:pPr>
        <w:jc w:val="both"/>
        <w:rPr>
          <w:sz w:val="28"/>
          <w:szCs w:val="28"/>
        </w:rPr>
      </w:pPr>
      <w:r w:rsidRPr="007D0DE4">
        <w:rPr>
          <w:sz w:val="28"/>
          <w:szCs w:val="28"/>
        </w:rPr>
        <w:t xml:space="preserve">6. Розгляд  та рекомендації до друку методичних праць.                          </w:t>
      </w:r>
    </w:p>
    <w:p w:rsidR="0013057F" w:rsidRPr="007D0DE4" w:rsidRDefault="0013057F" w:rsidP="0013057F">
      <w:pPr>
        <w:ind w:left="60"/>
        <w:jc w:val="both"/>
        <w:rPr>
          <w:sz w:val="28"/>
          <w:szCs w:val="28"/>
        </w:rPr>
      </w:pPr>
      <w:r w:rsidRPr="007D0DE4">
        <w:rPr>
          <w:sz w:val="28"/>
          <w:szCs w:val="28"/>
        </w:rPr>
        <w:t xml:space="preserve">                                                                        Доповідач: Кузьмич Т.П., методист</w:t>
      </w:r>
    </w:p>
    <w:p w:rsidR="0013057F" w:rsidRPr="007D0DE4" w:rsidRDefault="0013057F" w:rsidP="0013057F">
      <w:pPr>
        <w:ind w:left="60"/>
        <w:jc w:val="both"/>
        <w:rPr>
          <w:b/>
          <w:i/>
          <w:iCs/>
          <w:sz w:val="28"/>
          <w:szCs w:val="28"/>
        </w:rPr>
      </w:pPr>
      <w:r w:rsidRPr="007D0DE4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3057F" w:rsidRDefault="0013057F" w:rsidP="0013057F">
      <w:pPr>
        <w:jc w:val="both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Засідання № 10 (26 ч</w:t>
      </w:r>
      <w:r>
        <w:rPr>
          <w:b/>
          <w:i/>
          <w:sz w:val="28"/>
          <w:szCs w:val="28"/>
        </w:rPr>
        <w:t>ервня)</w:t>
      </w:r>
    </w:p>
    <w:p w:rsidR="0013057F" w:rsidRPr="007D5CD9" w:rsidRDefault="0013057F" w:rsidP="0013057F">
      <w:pPr>
        <w:jc w:val="both"/>
        <w:rPr>
          <w:b/>
        </w:rPr>
      </w:pPr>
      <w:r w:rsidRPr="007D5CD9">
        <w:rPr>
          <w:b/>
        </w:rPr>
        <w:t xml:space="preserve">Тема. ОРГАНІЗАЦІЯ МЕТОДИЧНОЇ РОБОТИ ЯК ЦІЛІСНОЇ СИСТЕМИ ДІЯЛЬНОСТІ НАВЧАЛЬНОГО </w:t>
      </w:r>
      <w:r>
        <w:rPr>
          <w:b/>
        </w:rPr>
        <w:t>ЗАКЛАДУ У 2024-2025</w:t>
      </w:r>
      <w:r w:rsidRPr="007D5CD9">
        <w:rPr>
          <w:b/>
        </w:rPr>
        <w:t xml:space="preserve"> НАВЧАЛЬНОМУ РОЦІ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1. Про роботу циклової методичної комісії  соціально-гуманітарних дисциплін, фізичного виховання та захисту України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повідач: Кравчик Л.М., голова Ц(М)К  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2. Про роботу циклової методичної комісії викладачів математичних, природничо-наукових дисциплін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оповідач: Бущук В.Я., голова Ц(М)К                                                                                                                                                                            </w:t>
      </w:r>
    </w:p>
    <w:p w:rsidR="0013057F" w:rsidRDefault="0013057F" w:rsidP="00130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віт про роботу методичної ради у 2024-2025 н. р. </w:t>
      </w:r>
    </w:p>
    <w:p w:rsidR="0013057F" w:rsidRDefault="0013057F" w:rsidP="0013057F">
      <w:pPr>
        <w:jc w:val="right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          Доповідачі: Герасимик-Чернова Т.П., голова методичної ради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4. Аналіз  рейтингового оцінювання  педагогічних працівників за 2024-2025 н.р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Доповідач: Кузьмич Т.П., методист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5. Розгляд та рекомендації до друку методичних праць, електронних підручників.</w:t>
      </w:r>
    </w:p>
    <w:p w:rsidR="0013057F" w:rsidRDefault="0013057F" w:rsidP="0013057F">
      <w:pPr>
        <w:ind w:left="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оповідач: Кузьмич Т.П., методист</w:t>
      </w:r>
    </w:p>
    <w:p w:rsidR="0013057F" w:rsidRDefault="0013057F" w:rsidP="0013057F">
      <w:pPr>
        <w:jc w:val="both"/>
        <w:rPr>
          <w:sz w:val="28"/>
          <w:szCs w:val="28"/>
        </w:rPr>
      </w:pPr>
      <w:r>
        <w:rPr>
          <w:sz w:val="28"/>
          <w:szCs w:val="28"/>
        </w:rPr>
        <w:t>6. Розгляд та обговорення  плануючої документації на новий навчальний рік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Доповідачі: Герасимик-Чернова Т.П., заступник директора з НР,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Хвесик В.О., заступник директора з НВР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атюк Л.В., заступник директора з НВР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Літвинчук Н.П., завідуюча методичним кабінетом,</w:t>
      </w:r>
    </w:p>
    <w:p w:rsidR="0013057F" w:rsidRDefault="0013057F" w:rsidP="0013057F">
      <w:pPr>
        <w:ind w:left="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Кузьмич Т.П., методист, голови ВЦ(М)К, Ц(М)К</w:t>
      </w:r>
    </w:p>
    <w:p w:rsidR="0013057F" w:rsidRDefault="0013057F" w:rsidP="0013057F">
      <w:pPr>
        <w:ind w:left="60"/>
        <w:jc w:val="right"/>
        <w:rPr>
          <w:sz w:val="28"/>
          <w:szCs w:val="28"/>
        </w:rPr>
      </w:pPr>
      <w:r>
        <w:rPr>
          <w:sz w:val="28"/>
          <w:szCs w:val="28"/>
        </w:rPr>
        <w:t>Шимчук Ю.П., зав. відділенням</w:t>
      </w:r>
    </w:p>
    <w:p w:rsidR="0013057F" w:rsidRDefault="0013057F" w:rsidP="0013057F">
      <w:pPr>
        <w:rPr>
          <w:sz w:val="28"/>
          <w:szCs w:val="28"/>
        </w:rPr>
      </w:pPr>
      <w:r>
        <w:rPr>
          <w:sz w:val="28"/>
          <w:szCs w:val="28"/>
        </w:rPr>
        <w:t>7. Про попередній розгляд педагогічного навантаження на 2025-2026 н.р.</w:t>
      </w:r>
    </w:p>
    <w:p w:rsidR="0013057F" w:rsidRDefault="0013057F" w:rsidP="001305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Доповідачі: голови ВЦ(М)К, голови Ц(М)К</w:t>
      </w:r>
    </w:p>
    <w:p w:rsidR="0013057F" w:rsidRDefault="0013057F" w:rsidP="0013057F"/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202A1E">
      <w:pPr>
        <w:jc w:val="center"/>
        <w:rPr>
          <w:b/>
          <w:sz w:val="32"/>
          <w:szCs w:val="32"/>
          <w:lang w:val="uk-UA"/>
        </w:rPr>
      </w:pPr>
    </w:p>
    <w:p w:rsidR="000969C1" w:rsidRDefault="000969C1" w:rsidP="00202A1E">
      <w:pPr>
        <w:jc w:val="center"/>
        <w:rPr>
          <w:b/>
          <w:sz w:val="32"/>
          <w:szCs w:val="32"/>
          <w:lang w:val="uk-UA"/>
        </w:rPr>
      </w:pPr>
    </w:p>
    <w:p w:rsidR="000969C1" w:rsidRDefault="000969C1" w:rsidP="00202A1E">
      <w:pPr>
        <w:jc w:val="center"/>
        <w:rPr>
          <w:b/>
          <w:sz w:val="32"/>
          <w:szCs w:val="32"/>
          <w:lang w:val="uk-UA"/>
        </w:rPr>
      </w:pPr>
    </w:p>
    <w:p w:rsidR="000969C1" w:rsidRDefault="000969C1" w:rsidP="00202A1E">
      <w:pPr>
        <w:jc w:val="center"/>
        <w:rPr>
          <w:b/>
          <w:sz w:val="32"/>
          <w:szCs w:val="32"/>
          <w:lang w:val="uk-UA"/>
        </w:rPr>
      </w:pPr>
    </w:p>
    <w:p w:rsidR="000969C1" w:rsidRDefault="000969C1" w:rsidP="00202A1E">
      <w:pPr>
        <w:jc w:val="center"/>
        <w:rPr>
          <w:b/>
          <w:sz w:val="32"/>
          <w:szCs w:val="32"/>
          <w:lang w:val="uk-UA"/>
        </w:rPr>
      </w:pPr>
    </w:p>
    <w:p w:rsidR="000969C1" w:rsidRDefault="000969C1" w:rsidP="00202A1E">
      <w:pPr>
        <w:jc w:val="center"/>
        <w:rPr>
          <w:b/>
          <w:sz w:val="32"/>
          <w:szCs w:val="32"/>
          <w:lang w:val="uk-UA"/>
        </w:rPr>
      </w:pPr>
    </w:p>
    <w:p w:rsidR="000969C1" w:rsidRDefault="000969C1" w:rsidP="00202A1E">
      <w:pPr>
        <w:jc w:val="center"/>
        <w:rPr>
          <w:b/>
          <w:sz w:val="32"/>
          <w:szCs w:val="32"/>
          <w:lang w:val="uk-UA"/>
        </w:rPr>
      </w:pPr>
    </w:p>
    <w:p w:rsidR="000969C1" w:rsidRDefault="000969C1" w:rsidP="00202A1E">
      <w:pPr>
        <w:jc w:val="center"/>
        <w:rPr>
          <w:b/>
          <w:sz w:val="32"/>
          <w:szCs w:val="32"/>
          <w:lang w:val="uk-UA"/>
        </w:rPr>
      </w:pPr>
    </w:p>
    <w:p w:rsidR="000969C1" w:rsidRDefault="000969C1" w:rsidP="00202A1E">
      <w:pPr>
        <w:jc w:val="center"/>
        <w:rPr>
          <w:b/>
          <w:sz w:val="32"/>
          <w:szCs w:val="32"/>
          <w:lang w:val="uk-UA"/>
        </w:rPr>
      </w:pPr>
    </w:p>
    <w:p w:rsidR="00202A1E" w:rsidRPr="001F688B" w:rsidRDefault="00202A1E" w:rsidP="00202A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ОРГАНІЗАЦІЙНІ ЗАХОДИ</w:t>
      </w:r>
    </w:p>
    <w:p w:rsidR="00202A1E" w:rsidRPr="001F688B" w:rsidRDefault="00202A1E" w:rsidP="00202A1E">
      <w:pPr>
        <w:jc w:val="center"/>
        <w:rPr>
          <w:b/>
          <w:sz w:val="32"/>
          <w:szCs w:val="32"/>
        </w:rPr>
      </w:pPr>
    </w:p>
    <w:tbl>
      <w:tblPr>
        <w:tblW w:w="97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1826"/>
        <w:gridCol w:w="2249"/>
      </w:tblGrid>
      <w:tr w:rsidR="00202A1E" w:rsidRPr="00BB14D9" w:rsidTr="0045288F">
        <w:tc>
          <w:tcPr>
            <w:tcW w:w="648" w:type="dxa"/>
          </w:tcPr>
          <w:p w:rsidR="00202A1E" w:rsidRDefault="00202A1E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BB14D9">
              <w:rPr>
                <w:sz w:val="28"/>
                <w:szCs w:val="28"/>
                <w:lang w:val="uk-UA"/>
              </w:rPr>
              <w:t>№</w:t>
            </w:r>
          </w:p>
          <w:p w:rsidR="00202A1E" w:rsidRPr="00BB14D9" w:rsidRDefault="00202A1E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BB14D9">
              <w:rPr>
                <w:sz w:val="28"/>
                <w:szCs w:val="28"/>
                <w:lang w:val="uk-UA"/>
              </w:rPr>
              <w:t xml:space="preserve"> п/п</w:t>
            </w:r>
          </w:p>
        </w:tc>
        <w:tc>
          <w:tcPr>
            <w:tcW w:w="5040" w:type="dxa"/>
          </w:tcPr>
          <w:p w:rsidR="00202A1E" w:rsidRPr="00BB14D9" w:rsidRDefault="00202A1E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BB14D9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26" w:type="dxa"/>
          </w:tcPr>
          <w:p w:rsidR="00202A1E" w:rsidRPr="00BB14D9" w:rsidRDefault="00202A1E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BB14D9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49" w:type="dxa"/>
          </w:tcPr>
          <w:p w:rsidR="00202A1E" w:rsidRPr="00BB14D9" w:rsidRDefault="00202A1E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BB14D9">
              <w:rPr>
                <w:sz w:val="28"/>
                <w:szCs w:val="28"/>
                <w:lang w:val="uk-UA"/>
              </w:rPr>
              <w:t>Виконавець</w:t>
            </w:r>
          </w:p>
        </w:tc>
      </w:tr>
      <w:tr w:rsidR="00202A1E" w:rsidRPr="00BB14D9" w:rsidTr="0045288F">
        <w:tc>
          <w:tcPr>
            <w:tcW w:w="648" w:type="dxa"/>
          </w:tcPr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  <w:r w:rsidRPr="00BB14D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40" w:type="dxa"/>
          </w:tcPr>
          <w:p w:rsidR="00202A1E" w:rsidRPr="005C7BB1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увати та затвердити </w:t>
            </w:r>
            <w:r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  <w:lang w:val="uk-UA"/>
              </w:rPr>
              <w:t xml:space="preserve"> роботи коледжу.</w:t>
            </w:r>
          </w:p>
        </w:tc>
        <w:tc>
          <w:tcPr>
            <w:tcW w:w="1826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Pr="00BB14D9">
              <w:rPr>
                <w:sz w:val="28"/>
                <w:szCs w:val="28"/>
                <w:lang w:val="uk-UA"/>
              </w:rPr>
              <w:t>1.09</w:t>
            </w:r>
          </w:p>
          <w:p w:rsidR="00202A1E" w:rsidRPr="009565D8" w:rsidRDefault="00202A1E" w:rsidP="0045288F">
            <w:pPr>
              <w:rPr>
                <w:sz w:val="28"/>
                <w:szCs w:val="28"/>
                <w:lang w:val="uk-UA"/>
              </w:rPr>
            </w:pPr>
            <w:r w:rsidRPr="00BB14D9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4 р.</w:t>
            </w:r>
          </w:p>
        </w:tc>
        <w:tc>
          <w:tcPr>
            <w:tcW w:w="2249" w:type="dxa"/>
          </w:tcPr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ція</w:t>
            </w:r>
          </w:p>
        </w:tc>
      </w:tr>
      <w:tr w:rsidR="00202A1E" w:rsidRPr="00BB14D9" w:rsidTr="0045288F">
        <w:tc>
          <w:tcPr>
            <w:tcW w:w="648" w:type="dxa"/>
          </w:tcPr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40" w:type="dxa"/>
          </w:tcPr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графіка проводити засідання педрад, методичної ради, адміністративної ради  коледжу.</w:t>
            </w:r>
          </w:p>
        </w:tc>
        <w:tc>
          <w:tcPr>
            <w:tcW w:w="1826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49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ція</w:t>
            </w:r>
          </w:p>
        </w:tc>
      </w:tr>
      <w:tr w:rsidR="00202A1E" w:rsidRPr="00BB14D9" w:rsidTr="0045288F">
        <w:tc>
          <w:tcPr>
            <w:tcW w:w="648" w:type="dxa"/>
          </w:tcPr>
          <w:p w:rsidR="00202A1E" w:rsidRPr="00D34812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40" w:type="dxa"/>
          </w:tcPr>
          <w:p w:rsidR="00202A1E" w:rsidRPr="00481936" w:rsidRDefault="00202A1E" w:rsidP="0045288F">
            <w:pPr>
              <w:rPr>
                <w:sz w:val="28"/>
                <w:szCs w:val="28"/>
                <w:lang w:val="uk-UA"/>
              </w:rPr>
            </w:pPr>
            <w:r w:rsidRPr="00A35029">
              <w:rPr>
                <w:sz w:val="28"/>
                <w:szCs w:val="28"/>
              </w:rPr>
              <w:t xml:space="preserve">Провести засідання </w:t>
            </w:r>
            <w:r>
              <w:rPr>
                <w:sz w:val="28"/>
                <w:szCs w:val="28"/>
                <w:lang w:val="uk-UA"/>
              </w:rPr>
              <w:t>ВЦ(М)К, Ц(М)К</w:t>
            </w:r>
            <w:r w:rsidRPr="00A35029">
              <w:rPr>
                <w:sz w:val="28"/>
                <w:szCs w:val="28"/>
              </w:rPr>
              <w:t xml:space="preserve"> з питань підготовки навчально-</w:t>
            </w:r>
            <w:r w:rsidRPr="00A35029">
              <w:rPr>
                <w:sz w:val="28"/>
                <w:szCs w:val="28"/>
              </w:rPr>
              <w:lastRenderedPageBreak/>
              <w:t xml:space="preserve">методичної документації, уточнення робочих навчальних планів та </w:t>
            </w:r>
            <w:r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26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ересень</w:t>
            </w:r>
          </w:p>
        </w:tc>
        <w:tc>
          <w:tcPr>
            <w:tcW w:w="2249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симик-Чернова Т.П.</w:t>
            </w:r>
          </w:p>
        </w:tc>
      </w:tr>
      <w:tr w:rsidR="00202A1E" w:rsidRPr="00BB14D9" w:rsidTr="0045288F">
        <w:tc>
          <w:tcPr>
            <w:tcW w:w="648" w:type="dxa"/>
          </w:tcPr>
          <w:p w:rsidR="00202A1E" w:rsidRPr="00D34812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40" w:type="dxa"/>
          </w:tcPr>
          <w:p w:rsidR="00202A1E" w:rsidRPr="00E115ED" w:rsidRDefault="00202A1E" w:rsidP="0045288F">
            <w:pPr>
              <w:pStyle w:val="Default"/>
              <w:rPr>
                <w:sz w:val="28"/>
                <w:szCs w:val="28"/>
              </w:rPr>
            </w:pPr>
            <w:r w:rsidRPr="00E115ED">
              <w:rPr>
                <w:sz w:val="28"/>
                <w:szCs w:val="28"/>
              </w:rPr>
              <w:t xml:space="preserve">Підготувати необхідну облікову документацію навчального процесу: </w:t>
            </w:r>
          </w:p>
          <w:p w:rsidR="00202A1E" w:rsidRPr="00E115ED" w:rsidRDefault="00202A1E" w:rsidP="0045288F">
            <w:pPr>
              <w:pStyle w:val="Default"/>
              <w:rPr>
                <w:sz w:val="28"/>
                <w:szCs w:val="28"/>
              </w:rPr>
            </w:pPr>
            <w:r w:rsidRPr="00E115ED">
              <w:rPr>
                <w:sz w:val="28"/>
                <w:szCs w:val="28"/>
              </w:rPr>
              <w:t xml:space="preserve">- журнали академічних груп; </w:t>
            </w:r>
          </w:p>
          <w:p w:rsidR="00202A1E" w:rsidRPr="00E115ED" w:rsidRDefault="00202A1E" w:rsidP="0045288F">
            <w:pPr>
              <w:pStyle w:val="Default"/>
              <w:rPr>
                <w:sz w:val="28"/>
                <w:szCs w:val="28"/>
              </w:rPr>
            </w:pPr>
            <w:r w:rsidRPr="00E115ED">
              <w:rPr>
                <w:sz w:val="28"/>
                <w:szCs w:val="28"/>
              </w:rPr>
              <w:t xml:space="preserve">- журнали кураторів академічних груп; </w:t>
            </w:r>
          </w:p>
          <w:p w:rsidR="00202A1E" w:rsidRPr="00E115ED" w:rsidRDefault="00202A1E" w:rsidP="0045288F">
            <w:pPr>
              <w:pStyle w:val="Default"/>
              <w:rPr>
                <w:sz w:val="28"/>
                <w:szCs w:val="28"/>
                <w:lang w:val="uk-UA"/>
              </w:rPr>
            </w:pPr>
            <w:r w:rsidRPr="00E115ED">
              <w:rPr>
                <w:sz w:val="28"/>
                <w:szCs w:val="28"/>
              </w:rPr>
              <w:t>- залікові книжки</w:t>
            </w:r>
            <w:r w:rsidRPr="00E115ED">
              <w:rPr>
                <w:sz w:val="28"/>
                <w:szCs w:val="28"/>
                <w:lang w:val="uk-UA"/>
              </w:rPr>
              <w:t xml:space="preserve"> (індивідуальні плани)</w:t>
            </w:r>
          </w:p>
          <w:p w:rsidR="00202A1E" w:rsidRPr="00E115ED" w:rsidRDefault="00202A1E" w:rsidP="0045288F">
            <w:pPr>
              <w:pStyle w:val="Default"/>
              <w:rPr>
                <w:sz w:val="28"/>
                <w:szCs w:val="28"/>
                <w:lang w:val="uk-UA"/>
              </w:rPr>
            </w:pPr>
            <w:r w:rsidRPr="00E115ED">
              <w:rPr>
                <w:sz w:val="28"/>
                <w:szCs w:val="28"/>
                <w:lang w:val="uk-UA"/>
              </w:rPr>
              <w:t>- студентські та учнівські квитки</w:t>
            </w:r>
          </w:p>
        </w:tc>
        <w:tc>
          <w:tcPr>
            <w:tcW w:w="1826" w:type="dxa"/>
          </w:tcPr>
          <w:p w:rsidR="00202A1E" w:rsidRPr="00E115ED" w:rsidRDefault="00202A1E" w:rsidP="0045288F">
            <w:pPr>
              <w:rPr>
                <w:sz w:val="28"/>
                <w:szCs w:val="28"/>
                <w:lang w:val="uk-UA"/>
              </w:rPr>
            </w:pPr>
            <w:r w:rsidRPr="00E115ED">
              <w:rPr>
                <w:sz w:val="28"/>
                <w:szCs w:val="28"/>
                <w:lang w:val="uk-UA"/>
              </w:rPr>
              <w:t>До 01.09.</w:t>
            </w:r>
          </w:p>
          <w:p w:rsidR="00202A1E" w:rsidRPr="00E115ED" w:rsidRDefault="00202A1E" w:rsidP="0045288F">
            <w:pPr>
              <w:rPr>
                <w:sz w:val="28"/>
                <w:szCs w:val="28"/>
                <w:lang w:val="uk-UA"/>
              </w:rPr>
            </w:pPr>
            <w:r w:rsidRPr="00E115ED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Pr="00E115ED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49" w:type="dxa"/>
          </w:tcPr>
          <w:p w:rsidR="00202A1E" w:rsidRPr="00E115ED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ція</w:t>
            </w:r>
          </w:p>
          <w:p w:rsidR="00202A1E" w:rsidRPr="00E115ED" w:rsidRDefault="00202A1E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202A1E" w:rsidRPr="00BB14D9" w:rsidTr="0045288F">
        <w:tc>
          <w:tcPr>
            <w:tcW w:w="648" w:type="dxa"/>
          </w:tcPr>
          <w:p w:rsidR="00202A1E" w:rsidRPr="00D34812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40" w:type="dxa"/>
          </w:tcPr>
          <w:p w:rsidR="00202A1E" w:rsidRPr="0074544C" w:rsidRDefault="00202A1E" w:rsidP="0045288F">
            <w:pPr>
              <w:pStyle w:val="Default"/>
              <w:rPr>
                <w:sz w:val="28"/>
                <w:szCs w:val="28"/>
              </w:rPr>
            </w:pPr>
            <w:r w:rsidRPr="00A35029">
              <w:rPr>
                <w:sz w:val="28"/>
                <w:szCs w:val="28"/>
              </w:rPr>
              <w:t xml:space="preserve">Провести розподіл, призначити кураторів та </w:t>
            </w:r>
            <w:r w:rsidRPr="00A35029">
              <w:rPr>
                <w:sz w:val="28"/>
                <w:szCs w:val="28"/>
                <w:lang w:val="uk-UA"/>
              </w:rPr>
              <w:t>класних керівників акаде</w:t>
            </w:r>
            <w:r w:rsidRPr="00A35029">
              <w:rPr>
                <w:sz w:val="28"/>
                <w:szCs w:val="28"/>
              </w:rPr>
              <w:t xml:space="preserve">мічних груп. </w:t>
            </w:r>
          </w:p>
        </w:tc>
        <w:tc>
          <w:tcPr>
            <w:tcW w:w="1826" w:type="dxa"/>
          </w:tcPr>
          <w:p w:rsidR="00202A1E" w:rsidRPr="00F51E38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4 р.</w:t>
            </w:r>
          </w:p>
        </w:tc>
        <w:tc>
          <w:tcPr>
            <w:tcW w:w="2249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юк Л.В.</w:t>
            </w:r>
          </w:p>
        </w:tc>
      </w:tr>
      <w:tr w:rsidR="00202A1E" w:rsidRPr="00BB14D9" w:rsidTr="0045288F">
        <w:tc>
          <w:tcPr>
            <w:tcW w:w="648" w:type="dxa"/>
          </w:tcPr>
          <w:p w:rsidR="00202A1E" w:rsidRPr="00D34812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040" w:type="dxa"/>
          </w:tcPr>
          <w:p w:rsidR="00202A1E" w:rsidRPr="006213BD" w:rsidRDefault="00202A1E" w:rsidP="0045288F">
            <w:pPr>
              <w:pStyle w:val="Default"/>
              <w:rPr>
                <w:sz w:val="28"/>
                <w:szCs w:val="28"/>
              </w:rPr>
            </w:pPr>
            <w:r w:rsidRPr="00A35029">
              <w:rPr>
                <w:sz w:val="28"/>
                <w:szCs w:val="28"/>
              </w:rPr>
              <w:t xml:space="preserve">Забезпечити контроль за станом техніки безпеки й охорони праці в навчальних кабінетах та лабораторіях коледжу. </w:t>
            </w:r>
          </w:p>
        </w:tc>
        <w:tc>
          <w:tcPr>
            <w:tcW w:w="1826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249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тошик І.С.</w:t>
            </w:r>
          </w:p>
        </w:tc>
      </w:tr>
      <w:tr w:rsidR="00202A1E" w:rsidRPr="00BB14D9" w:rsidTr="0045288F">
        <w:tc>
          <w:tcPr>
            <w:tcW w:w="648" w:type="dxa"/>
          </w:tcPr>
          <w:p w:rsidR="00202A1E" w:rsidRPr="00D34812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040" w:type="dxa"/>
          </w:tcPr>
          <w:p w:rsidR="00202A1E" w:rsidRPr="00E22477" w:rsidRDefault="00202A1E" w:rsidP="0045288F">
            <w:pPr>
              <w:pStyle w:val="Default"/>
              <w:rPr>
                <w:sz w:val="28"/>
                <w:szCs w:val="28"/>
                <w:lang w:val="uk-UA"/>
              </w:rPr>
            </w:pPr>
            <w:r w:rsidRPr="00E22477">
              <w:rPr>
                <w:sz w:val="28"/>
                <w:szCs w:val="28"/>
                <w:lang w:val="uk-UA"/>
              </w:rPr>
              <w:t>Переглянути і затвердити</w:t>
            </w:r>
            <w:r>
              <w:rPr>
                <w:sz w:val="28"/>
                <w:szCs w:val="28"/>
                <w:lang w:val="uk-UA"/>
              </w:rPr>
              <w:t xml:space="preserve"> список педагогічних працівників, які підлягають черговій атестації у 2024-2025 навчальному році.</w:t>
            </w:r>
          </w:p>
        </w:tc>
        <w:tc>
          <w:tcPr>
            <w:tcW w:w="1826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10.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4 р.</w:t>
            </w:r>
          </w:p>
        </w:tc>
        <w:tc>
          <w:tcPr>
            <w:tcW w:w="2249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202A1E" w:rsidRPr="00BB14D9" w:rsidTr="0045288F">
        <w:tc>
          <w:tcPr>
            <w:tcW w:w="648" w:type="dxa"/>
          </w:tcPr>
          <w:p w:rsidR="00202A1E" w:rsidRPr="00D34812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040" w:type="dxa"/>
          </w:tcPr>
          <w:p w:rsidR="00202A1E" w:rsidRPr="00A35029" w:rsidRDefault="00202A1E" w:rsidP="0045288F">
            <w:pPr>
              <w:pStyle w:val="Default"/>
              <w:rPr>
                <w:sz w:val="28"/>
                <w:szCs w:val="28"/>
              </w:rPr>
            </w:pPr>
            <w:r w:rsidRPr="00A35029">
              <w:rPr>
                <w:sz w:val="28"/>
                <w:szCs w:val="28"/>
              </w:rPr>
              <w:t>Скласти графіки внутрішнього контролю в</w:t>
            </w:r>
            <w:r>
              <w:rPr>
                <w:sz w:val="28"/>
                <w:szCs w:val="28"/>
              </w:rPr>
              <w:t>сіх ланок роботи коледжу на 202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uk-UA"/>
              </w:rPr>
              <w:t>25</w:t>
            </w:r>
            <w:r w:rsidRPr="00A35029">
              <w:rPr>
                <w:sz w:val="28"/>
                <w:szCs w:val="28"/>
              </w:rPr>
              <w:t xml:space="preserve"> навчальний рік. </w:t>
            </w:r>
          </w:p>
        </w:tc>
        <w:tc>
          <w:tcPr>
            <w:tcW w:w="1826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6.09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4 р.</w:t>
            </w:r>
          </w:p>
        </w:tc>
        <w:tc>
          <w:tcPr>
            <w:tcW w:w="2249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симик-Чернова Т.П.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есик В.О.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202A1E" w:rsidRPr="00BB14D9" w:rsidTr="0045288F">
        <w:trPr>
          <w:trHeight w:val="1968"/>
        </w:trPr>
        <w:tc>
          <w:tcPr>
            <w:tcW w:w="648" w:type="dxa"/>
          </w:tcPr>
          <w:p w:rsidR="00202A1E" w:rsidRPr="00D34812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040" w:type="dxa"/>
          </w:tcPr>
          <w:p w:rsidR="00202A1E" w:rsidRPr="00A35029" w:rsidRDefault="00202A1E" w:rsidP="0045288F">
            <w:pPr>
              <w:pStyle w:val="Default"/>
              <w:rPr>
                <w:sz w:val="28"/>
                <w:szCs w:val="28"/>
              </w:rPr>
            </w:pPr>
            <w:r w:rsidRPr="00A35029">
              <w:rPr>
                <w:sz w:val="28"/>
                <w:szCs w:val="28"/>
              </w:rPr>
              <w:t xml:space="preserve">Скласти та подати звіти: </w:t>
            </w:r>
          </w:p>
          <w:p w:rsidR="00202A1E" w:rsidRPr="00A35029" w:rsidRDefault="00202A1E" w:rsidP="0045288F">
            <w:pPr>
              <w:pStyle w:val="Default"/>
              <w:rPr>
                <w:sz w:val="28"/>
                <w:szCs w:val="28"/>
              </w:rPr>
            </w:pPr>
            <w:r w:rsidRPr="00A35029">
              <w:rPr>
                <w:sz w:val="28"/>
                <w:szCs w:val="28"/>
              </w:rPr>
              <w:t>- ф</w:t>
            </w:r>
            <w:r>
              <w:rPr>
                <w:sz w:val="28"/>
                <w:szCs w:val="28"/>
              </w:rPr>
              <w:t>орма 2-3 НК станом на 01.10.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A35029">
              <w:rPr>
                <w:sz w:val="28"/>
                <w:szCs w:val="28"/>
              </w:rPr>
              <w:t xml:space="preserve"> р.; </w:t>
            </w:r>
          </w:p>
          <w:p w:rsidR="00202A1E" w:rsidRPr="00A35029" w:rsidRDefault="00202A1E" w:rsidP="0045288F">
            <w:pPr>
              <w:pStyle w:val="Default"/>
              <w:rPr>
                <w:sz w:val="28"/>
                <w:szCs w:val="28"/>
              </w:rPr>
            </w:pPr>
            <w:r w:rsidRPr="00A35029">
              <w:rPr>
                <w:sz w:val="28"/>
                <w:szCs w:val="28"/>
              </w:rPr>
              <w:t>- подати відомості для складання звіту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35029">
              <w:rPr>
                <w:sz w:val="28"/>
                <w:szCs w:val="28"/>
              </w:rPr>
              <w:t xml:space="preserve">2-3 (контингент); </w:t>
            </w:r>
          </w:p>
          <w:p w:rsidR="00202A1E" w:rsidRPr="0074544C" w:rsidRDefault="00202A1E" w:rsidP="0045288F">
            <w:pPr>
              <w:pStyle w:val="Default"/>
              <w:rPr>
                <w:sz w:val="28"/>
                <w:szCs w:val="28"/>
                <w:lang w:val="uk-UA"/>
              </w:rPr>
            </w:pPr>
            <w:r w:rsidRPr="00A35029">
              <w:rPr>
                <w:sz w:val="28"/>
                <w:szCs w:val="28"/>
              </w:rPr>
              <w:t>- основні показники ді</w:t>
            </w:r>
            <w:r>
              <w:rPr>
                <w:sz w:val="28"/>
                <w:szCs w:val="28"/>
              </w:rPr>
              <w:t xml:space="preserve">яльності </w:t>
            </w:r>
            <w:r>
              <w:rPr>
                <w:sz w:val="28"/>
                <w:szCs w:val="28"/>
                <w:lang w:val="uk-UA"/>
              </w:rPr>
              <w:t>ЗО</w:t>
            </w:r>
            <w:r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A35029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1826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5.10.2024 р.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7.2025р.</w:t>
            </w:r>
          </w:p>
          <w:p w:rsidR="00202A1E" w:rsidRPr="00A35029" w:rsidRDefault="00202A1E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мич А.В.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симик-Чернова Т.П.,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202A1E" w:rsidRPr="00BB14D9" w:rsidTr="0045288F">
        <w:tc>
          <w:tcPr>
            <w:tcW w:w="648" w:type="dxa"/>
          </w:tcPr>
          <w:p w:rsidR="00202A1E" w:rsidRPr="00D34812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040" w:type="dxa"/>
          </w:tcPr>
          <w:p w:rsidR="00202A1E" w:rsidRPr="00A35029" w:rsidRDefault="00202A1E" w:rsidP="0045288F">
            <w:pPr>
              <w:pStyle w:val="Default"/>
              <w:rPr>
                <w:sz w:val="28"/>
                <w:szCs w:val="28"/>
              </w:rPr>
            </w:pPr>
            <w:r w:rsidRPr="00A35029">
              <w:rPr>
                <w:sz w:val="28"/>
                <w:szCs w:val="28"/>
              </w:rPr>
              <w:t>Підготувати</w:t>
            </w:r>
            <w:r>
              <w:rPr>
                <w:sz w:val="28"/>
                <w:szCs w:val="28"/>
              </w:rPr>
              <w:t xml:space="preserve"> документи про випуск студентів</w:t>
            </w:r>
            <w:r>
              <w:rPr>
                <w:sz w:val="28"/>
                <w:szCs w:val="28"/>
                <w:lang w:val="uk-UA"/>
              </w:rPr>
              <w:t xml:space="preserve"> та учнів:</w:t>
            </w:r>
            <w:r w:rsidRPr="00A35029">
              <w:rPr>
                <w:sz w:val="28"/>
                <w:szCs w:val="28"/>
              </w:rPr>
              <w:t xml:space="preserve"> </w:t>
            </w:r>
          </w:p>
          <w:p w:rsidR="00202A1E" w:rsidRPr="00D34812" w:rsidRDefault="00202A1E" w:rsidP="0045288F">
            <w:pPr>
              <w:pStyle w:val="Default"/>
              <w:rPr>
                <w:sz w:val="28"/>
                <w:szCs w:val="28"/>
                <w:lang w:val="uk-UA"/>
              </w:rPr>
            </w:pPr>
            <w:r w:rsidRPr="00A35029">
              <w:rPr>
                <w:sz w:val="28"/>
                <w:szCs w:val="28"/>
              </w:rPr>
              <w:t>- замовлення на виготовлення ди</w:t>
            </w:r>
            <w:r>
              <w:rPr>
                <w:sz w:val="28"/>
                <w:szCs w:val="28"/>
              </w:rPr>
              <w:t>пломів «</w:t>
            </w:r>
            <w:r>
              <w:rPr>
                <w:sz w:val="28"/>
                <w:szCs w:val="28"/>
                <w:lang w:val="uk-UA"/>
              </w:rPr>
              <w:t>фахового молодшого бакалавра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>, «кваліфікованого робітника»</w:t>
            </w:r>
          </w:p>
          <w:p w:rsidR="00202A1E" w:rsidRPr="00A35029" w:rsidRDefault="00202A1E" w:rsidP="0045288F">
            <w:pPr>
              <w:pStyle w:val="Default"/>
              <w:rPr>
                <w:sz w:val="28"/>
                <w:szCs w:val="28"/>
              </w:rPr>
            </w:pPr>
            <w:r w:rsidRPr="00A35029">
              <w:rPr>
                <w:sz w:val="28"/>
                <w:szCs w:val="28"/>
              </w:rPr>
              <w:t xml:space="preserve">- замовлення на виготовлення </w:t>
            </w:r>
            <w:r>
              <w:rPr>
                <w:sz w:val="28"/>
                <w:szCs w:val="28"/>
                <w:lang w:val="uk-UA"/>
              </w:rPr>
              <w:t>свідоцтв</w:t>
            </w:r>
            <w:r w:rsidRPr="00A35029">
              <w:rPr>
                <w:sz w:val="28"/>
                <w:szCs w:val="28"/>
              </w:rPr>
              <w:t xml:space="preserve"> про повну середню освіту; </w:t>
            </w:r>
          </w:p>
          <w:p w:rsidR="00202A1E" w:rsidRPr="00A35029" w:rsidRDefault="00202A1E" w:rsidP="0045288F">
            <w:pPr>
              <w:pStyle w:val="Default"/>
              <w:rPr>
                <w:sz w:val="28"/>
                <w:szCs w:val="28"/>
              </w:rPr>
            </w:pPr>
            <w:r w:rsidRPr="00A35029">
              <w:rPr>
                <w:sz w:val="28"/>
                <w:szCs w:val="28"/>
              </w:rPr>
              <w:t xml:space="preserve">- оформити справи випускників для здачі в архів; </w:t>
            </w:r>
          </w:p>
          <w:p w:rsidR="00202A1E" w:rsidRPr="00A35029" w:rsidRDefault="00202A1E" w:rsidP="0045288F">
            <w:pPr>
              <w:pStyle w:val="Default"/>
              <w:rPr>
                <w:sz w:val="28"/>
                <w:szCs w:val="28"/>
              </w:rPr>
            </w:pPr>
            <w:r w:rsidRPr="00A35029">
              <w:rPr>
                <w:sz w:val="28"/>
                <w:szCs w:val="28"/>
              </w:rPr>
              <w:t xml:space="preserve">- оформити додатки до дипломів; </w:t>
            </w:r>
          </w:p>
          <w:p w:rsidR="00202A1E" w:rsidRPr="00A35029" w:rsidRDefault="00202A1E" w:rsidP="0045288F">
            <w:pPr>
              <w:pStyle w:val="Default"/>
              <w:rPr>
                <w:sz w:val="28"/>
                <w:szCs w:val="28"/>
              </w:rPr>
            </w:pPr>
            <w:r w:rsidRPr="00A35029">
              <w:rPr>
                <w:sz w:val="28"/>
                <w:szCs w:val="28"/>
              </w:rPr>
              <w:t xml:space="preserve">- оформити додатки до </w:t>
            </w:r>
            <w:r>
              <w:rPr>
                <w:sz w:val="28"/>
                <w:szCs w:val="28"/>
                <w:lang w:val="uk-UA"/>
              </w:rPr>
              <w:t>свідоцтв</w:t>
            </w:r>
            <w:r w:rsidRPr="00A35029">
              <w:rPr>
                <w:sz w:val="28"/>
                <w:szCs w:val="28"/>
              </w:rPr>
              <w:t>.</w:t>
            </w:r>
          </w:p>
        </w:tc>
        <w:tc>
          <w:tcPr>
            <w:tcW w:w="1826" w:type="dxa"/>
          </w:tcPr>
          <w:p w:rsidR="00202A1E" w:rsidRPr="00A35029" w:rsidRDefault="00202A1E" w:rsidP="0045288F">
            <w:pPr>
              <w:rPr>
                <w:sz w:val="28"/>
                <w:szCs w:val="28"/>
                <w:lang w:val="uk-UA"/>
              </w:rPr>
            </w:pPr>
            <w:r w:rsidRPr="00A35029">
              <w:rPr>
                <w:sz w:val="28"/>
                <w:szCs w:val="28"/>
              </w:rPr>
              <w:t>В термін відповідно до графіку</w:t>
            </w:r>
          </w:p>
        </w:tc>
        <w:tc>
          <w:tcPr>
            <w:tcW w:w="2249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есик В.О.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симик-Чернова Т.П.,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ратори, 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202A1E" w:rsidRPr="00BB14D9" w:rsidTr="0045288F">
        <w:tc>
          <w:tcPr>
            <w:tcW w:w="648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040" w:type="dxa"/>
          </w:tcPr>
          <w:p w:rsidR="00202A1E" w:rsidRPr="004A15D4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омплектувати штати працівників.</w:t>
            </w:r>
          </w:p>
        </w:tc>
        <w:tc>
          <w:tcPr>
            <w:tcW w:w="1826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4 р.</w:t>
            </w:r>
          </w:p>
        </w:tc>
        <w:tc>
          <w:tcPr>
            <w:tcW w:w="2249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ція</w:t>
            </w:r>
          </w:p>
        </w:tc>
      </w:tr>
      <w:tr w:rsidR="00202A1E" w:rsidRPr="00BB14D9" w:rsidTr="0045288F">
        <w:tc>
          <w:tcPr>
            <w:tcW w:w="648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5040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вати накази по зарахуванню, переведенню, відрахуванню учнів та студентів коледжу.</w:t>
            </w:r>
          </w:p>
        </w:tc>
        <w:tc>
          <w:tcPr>
            <w:tcW w:w="1826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49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202A1E" w:rsidRPr="00BB14D9" w:rsidTr="0045288F">
        <w:tc>
          <w:tcPr>
            <w:tcW w:w="648" w:type="dxa"/>
          </w:tcPr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BB14D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40" w:type="dxa"/>
          </w:tcPr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  <w:r w:rsidRPr="00BB14D9">
              <w:rPr>
                <w:sz w:val="28"/>
                <w:szCs w:val="28"/>
                <w:lang w:val="uk-UA"/>
              </w:rPr>
              <w:t>Забезпечити контроль за виконання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B14D9">
              <w:rPr>
                <w:sz w:val="28"/>
                <w:szCs w:val="28"/>
                <w:lang w:val="uk-UA"/>
              </w:rPr>
              <w:t xml:space="preserve"> плану роботи  </w:t>
            </w:r>
            <w:r>
              <w:rPr>
                <w:sz w:val="28"/>
                <w:szCs w:val="28"/>
                <w:lang w:val="uk-UA"/>
              </w:rPr>
              <w:t>коледжу</w:t>
            </w:r>
          </w:p>
        </w:tc>
        <w:tc>
          <w:tcPr>
            <w:tcW w:w="1826" w:type="dxa"/>
          </w:tcPr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  <w:r w:rsidRPr="00BB14D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49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симик-Чернова Т.П.,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202A1E" w:rsidRPr="00BB14D9" w:rsidTr="0045288F">
        <w:tc>
          <w:tcPr>
            <w:tcW w:w="648" w:type="dxa"/>
          </w:tcPr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BB14D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40" w:type="dxa"/>
          </w:tcPr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  <w:r w:rsidRPr="00BB14D9">
              <w:rPr>
                <w:sz w:val="28"/>
                <w:szCs w:val="28"/>
                <w:lang w:val="uk-UA"/>
              </w:rPr>
              <w:t xml:space="preserve">Заслуховувати звіти </w:t>
            </w:r>
            <w:r>
              <w:rPr>
                <w:sz w:val="28"/>
                <w:szCs w:val="28"/>
                <w:lang w:val="uk-UA"/>
              </w:rPr>
              <w:t xml:space="preserve"> голів ВЦ(М)К, Ц(М)К</w:t>
            </w:r>
            <w:r w:rsidRPr="00A35029">
              <w:rPr>
                <w:sz w:val="28"/>
                <w:szCs w:val="28"/>
              </w:rPr>
              <w:t xml:space="preserve"> </w:t>
            </w:r>
            <w:r w:rsidRPr="00BB14D9">
              <w:rPr>
                <w:sz w:val="28"/>
                <w:szCs w:val="28"/>
                <w:lang w:val="uk-UA"/>
              </w:rPr>
              <w:t>про роботу</w:t>
            </w:r>
            <w:r>
              <w:rPr>
                <w:sz w:val="28"/>
                <w:szCs w:val="28"/>
                <w:lang w:val="uk-UA"/>
              </w:rPr>
              <w:t xml:space="preserve"> за навчальний рік</w:t>
            </w:r>
            <w:r w:rsidRPr="00BB14D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6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,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  <w:p w:rsidR="00202A1E" w:rsidRPr="00BB14D9" w:rsidRDefault="00202A1E" w:rsidP="00202A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2249" w:type="dxa"/>
          </w:tcPr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а рада</w:t>
            </w:r>
          </w:p>
        </w:tc>
      </w:tr>
      <w:tr w:rsidR="00202A1E" w:rsidRPr="00BB14D9" w:rsidTr="0045288F">
        <w:tc>
          <w:tcPr>
            <w:tcW w:w="648" w:type="dxa"/>
          </w:tcPr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BB14D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40" w:type="dxa"/>
          </w:tcPr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  <w:r w:rsidRPr="00BB14D9">
              <w:rPr>
                <w:sz w:val="28"/>
                <w:szCs w:val="28"/>
                <w:lang w:val="uk-UA"/>
              </w:rPr>
              <w:t>Забезпечити подальшу апробацію та впровадження норм</w:t>
            </w:r>
            <w:r>
              <w:rPr>
                <w:sz w:val="28"/>
                <w:szCs w:val="28"/>
                <w:lang w:val="uk-UA"/>
              </w:rPr>
              <w:t>ативних стандартів професійно-</w:t>
            </w:r>
            <w:r w:rsidRPr="00BB14D9">
              <w:rPr>
                <w:sz w:val="28"/>
                <w:szCs w:val="28"/>
                <w:lang w:val="uk-UA"/>
              </w:rPr>
              <w:t xml:space="preserve">технічної </w:t>
            </w:r>
            <w:r>
              <w:rPr>
                <w:sz w:val="28"/>
                <w:szCs w:val="28"/>
                <w:lang w:val="uk-UA"/>
              </w:rPr>
              <w:t xml:space="preserve"> та ФПО.</w:t>
            </w:r>
          </w:p>
        </w:tc>
        <w:tc>
          <w:tcPr>
            <w:tcW w:w="1826" w:type="dxa"/>
          </w:tcPr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  <w:r w:rsidRPr="00BB14D9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49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и директора,</w:t>
            </w:r>
          </w:p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.</w:t>
            </w:r>
          </w:p>
          <w:p w:rsidR="00202A1E" w:rsidRPr="00BB14D9" w:rsidRDefault="00202A1E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202A1E" w:rsidRPr="00BB14D9" w:rsidTr="0045288F">
        <w:tc>
          <w:tcPr>
            <w:tcW w:w="648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5040" w:type="dxa"/>
          </w:tcPr>
          <w:p w:rsidR="00202A1E" w:rsidRPr="00481936" w:rsidRDefault="00202A1E" w:rsidP="0045288F">
            <w:pPr>
              <w:rPr>
                <w:sz w:val="28"/>
                <w:szCs w:val="28"/>
                <w:lang w:val="uk-UA"/>
              </w:rPr>
            </w:pPr>
            <w:r w:rsidRPr="00290310">
              <w:rPr>
                <w:sz w:val="28"/>
                <w:szCs w:val="28"/>
              </w:rPr>
              <w:t xml:space="preserve">Дотримуватися правил внутрішнього розпорядку, які розроблені відповідно до Конституції України, чинного трудового законодавства, а також </w:t>
            </w:r>
            <w:r>
              <w:rPr>
                <w:sz w:val="28"/>
                <w:szCs w:val="28"/>
              </w:rPr>
              <w:t xml:space="preserve">законів України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</w:rPr>
              <w:t>Про освіту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</w:rPr>
              <w:t>Про вищу освіту</w:t>
            </w:r>
            <w:r>
              <w:rPr>
                <w:sz w:val="28"/>
                <w:szCs w:val="28"/>
                <w:lang w:val="uk-UA"/>
              </w:rPr>
              <w:t>»</w:t>
            </w:r>
            <w:r w:rsidRPr="00290310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«</w:t>
            </w:r>
            <w:r w:rsidRPr="00290310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фахову передвищу</w:t>
            </w:r>
            <w:r>
              <w:rPr>
                <w:sz w:val="28"/>
                <w:szCs w:val="28"/>
              </w:rPr>
              <w:t xml:space="preserve"> освіту</w:t>
            </w:r>
            <w:r>
              <w:rPr>
                <w:sz w:val="28"/>
                <w:szCs w:val="28"/>
                <w:lang w:val="uk-UA"/>
              </w:rPr>
              <w:t>», «</w:t>
            </w:r>
            <w:r w:rsidRPr="00290310">
              <w:rPr>
                <w:sz w:val="28"/>
                <w:szCs w:val="28"/>
                <w:lang w:val="uk-UA"/>
              </w:rPr>
              <w:t>Про професійно-технічну освіту</w:t>
            </w:r>
            <w:r>
              <w:rPr>
                <w:sz w:val="28"/>
                <w:szCs w:val="28"/>
                <w:lang w:val="uk-UA"/>
              </w:rPr>
              <w:t>»</w:t>
            </w:r>
            <w:r w:rsidRPr="00290310">
              <w:rPr>
                <w:sz w:val="28"/>
                <w:szCs w:val="28"/>
              </w:rPr>
              <w:t xml:space="preserve"> та інших нормативно-</w:t>
            </w:r>
            <w:r w:rsidRPr="00290310">
              <w:rPr>
                <w:sz w:val="28"/>
                <w:szCs w:val="28"/>
                <w:lang w:val="uk-UA"/>
              </w:rPr>
              <w:t>правових актів.</w:t>
            </w:r>
          </w:p>
        </w:tc>
        <w:tc>
          <w:tcPr>
            <w:tcW w:w="1826" w:type="dxa"/>
          </w:tcPr>
          <w:p w:rsidR="00202A1E" w:rsidRPr="00825B19" w:rsidRDefault="00202A1E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49" w:type="dxa"/>
          </w:tcPr>
          <w:p w:rsidR="00202A1E" w:rsidRDefault="00202A1E" w:rsidP="0045288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3057F" w:rsidRDefault="0013057F"/>
    <w:p w:rsidR="0013057F" w:rsidRDefault="0013057F"/>
    <w:p w:rsidR="00202A1E" w:rsidRDefault="00202A1E" w:rsidP="0013057F">
      <w:pPr>
        <w:jc w:val="center"/>
        <w:rPr>
          <w:b/>
          <w:i/>
          <w:sz w:val="36"/>
          <w:szCs w:val="36"/>
          <w:lang w:val="uk-UA"/>
        </w:rPr>
      </w:pPr>
    </w:p>
    <w:p w:rsidR="00202A1E" w:rsidRDefault="00202A1E" w:rsidP="0013057F">
      <w:pPr>
        <w:jc w:val="center"/>
        <w:rPr>
          <w:b/>
          <w:i/>
          <w:sz w:val="36"/>
          <w:szCs w:val="36"/>
          <w:lang w:val="uk-UA"/>
        </w:rPr>
      </w:pPr>
    </w:p>
    <w:p w:rsidR="00202A1E" w:rsidRDefault="00202A1E" w:rsidP="0013057F">
      <w:pPr>
        <w:jc w:val="center"/>
        <w:rPr>
          <w:b/>
          <w:i/>
          <w:sz w:val="36"/>
          <w:szCs w:val="36"/>
          <w:lang w:val="uk-UA"/>
        </w:rPr>
      </w:pPr>
    </w:p>
    <w:p w:rsidR="00202A1E" w:rsidRDefault="00202A1E" w:rsidP="0013057F">
      <w:pPr>
        <w:jc w:val="center"/>
        <w:rPr>
          <w:b/>
          <w:i/>
          <w:sz w:val="36"/>
          <w:szCs w:val="36"/>
          <w:lang w:val="uk-UA"/>
        </w:rPr>
      </w:pPr>
    </w:p>
    <w:p w:rsidR="00202A1E" w:rsidRDefault="00202A1E" w:rsidP="0013057F">
      <w:pPr>
        <w:jc w:val="center"/>
        <w:rPr>
          <w:b/>
          <w:i/>
          <w:sz w:val="36"/>
          <w:szCs w:val="36"/>
          <w:lang w:val="uk-UA"/>
        </w:rPr>
      </w:pPr>
    </w:p>
    <w:p w:rsidR="00202A1E" w:rsidRDefault="00202A1E" w:rsidP="0013057F">
      <w:pPr>
        <w:jc w:val="center"/>
        <w:rPr>
          <w:b/>
          <w:i/>
          <w:sz w:val="36"/>
          <w:szCs w:val="36"/>
          <w:lang w:val="uk-UA"/>
        </w:rPr>
      </w:pPr>
    </w:p>
    <w:p w:rsidR="00202A1E" w:rsidRDefault="00202A1E" w:rsidP="0013057F">
      <w:pPr>
        <w:jc w:val="center"/>
        <w:rPr>
          <w:b/>
          <w:i/>
          <w:sz w:val="36"/>
          <w:szCs w:val="36"/>
          <w:lang w:val="uk-UA"/>
        </w:rPr>
      </w:pPr>
    </w:p>
    <w:p w:rsidR="0013057F" w:rsidRDefault="0013057F" w:rsidP="0013057F">
      <w:pPr>
        <w:jc w:val="center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Теоретична підготовка (організація освітнього процесу)</w:t>
      </w:r>
    </w:p>
    <w:p w:rsidR="0013057F" w:rsidRPr="00512956" w:rsidRDefault="0013057F" w:rsidP="0013057F">
      <w:pPr>
        <w:jc w:val="center"/>
        <w:rPr>
          <w:b/>
          <w:i/>
          <w:sz w:val="36"/>
          <w:szCs w:val="36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400"/>
        <w:gridCol w:w="2017"/>
        <w:gridCol w:w="3065"/>
      </w:tblGrid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Зміст  розділ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Виконавець</w:t>
            </w:r>
          </w:p>
        </w:tc>
      </w:tr>
      <w:tr w:rsidR="0013057F" w:rsidRPr="001C4561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</w:t>
            </w:r>
            <w:r w:rsidRPr="002B5583">
              <w:rPr>
                <w:sz w:val="28"/>
                <w:szCs w:val="28"/>
                <w:lang w:val="uk-UA"/>
              </w:rPr>
              <w:t xml:space="preserve"> тарифікаційні списки викладачі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До 15.09.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Заступник</w:t>
            </w:r>
            <w:r>
              <w:rPr>
                <w:sz w:val="28"/>
                <w:szCs w:val="28"/>
                <w:lang w:val="uk-UA"/>
              </w:rPr>
              <w:t xml:space="preserve">и директора </w:t>
            </w:r>
            <w:r w:rsidRPr="002B5583">
              <w:rPr>
                <w:sz w:val="28"/>
                <w:szCs w:val="28"/>
                <w:lang w:val="uk-UA"/>
              </w:rPr>
              <w:t xml:space="preserve"> з НР</w:t>
            </w:r>
            <w:r>
              <w:rPr>
                <w:sz w:val="28"/>
                <w:szCs w:val="28"/>
                <w:lang w:val="uk-UA"/>
              </w:rPr>
              <w:t xml:space="preserve"> та НВР, зав. відділенням, головний бухгалтер, зав. кадрами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C47000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Розробити нові </w:t>
            </w:r>
            <w:r>
              <w:rPr>
                <w:sz w:val="28"/>
                <w:szCs w:val="28"/>
                <w:lang w:val="uk-UA"/>
              </w:rPr>
              <w:t xml:space="preserve">освітньо-професійні програми,  навчальні плани, </w:t>
            </w:r>
            <w:r w:rsidRPr="002B5583">
              <w:rPr>
                <w:sz w:val="28"/>
                <w:szCs w:val="28"/>
                <w:lang w:val="uk-UA"/>
              </w:rPr>
              <w:t xml:space="preserve">робочі навчальні плани, </w:t>
            </w:r>
            <w:r w:rsidRPr="002B5583">
              <w:rPr>
                <w:sz w:val="28"/>
                <w:szCs w:val="28"/>
                <w:lang w:val="uk-UA"/>
              </w:rPr>
              <w:lastRenderedPageBreak/>
              <w:t>скорегувати діючі робочі плани</w:t>
            </w:r>
            <w:r>
              <w:rPr>
                <w:sz w:val="28"/>
                <w:szCs w:val="28"/>
                <w:lang w:val="uk-UA"/>
              </w:rPr>
              <w:t xml:space="preserve"> та програми, поурочно-</w:t>
            </w:r>
            <w:r w:rsidRPr="002B5583">
              <w:rPr>
                <w:sz w:val="28"/>
                <w:szCs w:val="28"/>
                <w:lang w:val="uk-UA"/>
              </w:rPr>
              <w:t>тематичн</w:t>
            </w:r>
            <w:r>
              <w:rPr>
                <w:sz w:val="28"/>
                <w:szCs w:val="28"/>
                <w:lang w:val="uk-UA"/>
              </w:rPr>
              <w:t xml:space="preserve">і плани і затвердити їх.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 </w:t>
            </w:r>
            <w:r>
              <w:rPr>
                <w:sz w:val="28"/>
                <w:szCs w:val="28"/>
                <w:lang w:val="en-US"/>
              </w:rPr>
              <w:t>02</w:t>
            </w:r>
            <w:r w:rsidRPr="002B5583">
              <w:rPr>
                <w:sz w:val="28"/>
                <w:szCs w:val="28"/>
                <w:lang w:val="uk-UA"/>
              </w:rPr>
              <w:t>.09.</w:t>
            </w:r>
          </w:p>
          <w:p w:rsidR="0013057F" w:rsidRPr="00D56CFF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Заступни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2B558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иректора. Зав. відділенням, голови ЦМК 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Вчасно, у відповідності до навчальних планів, складати розклад занять, консультацій, ДПА</w:t>
            </w:r>
            <w:r>
              <w:rPr>
                <w:sz w:val="28"/>
                <w:szCs w:val="28"/>
                <w:lang w:val="uk-UA"/>
              </w:rPr>
              <w:t>, факультативі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F513E6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Заступник</w:t>
            </w:r>
            <w:r>
              <w:rPr>
                <w:sz w:val="28"/>
                <w:szCs w:val="28"/>
                <w:lang w:val="uk-UA"/>
              </w:rPr>
              <w:t>и директор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в. методичним кабінетом, зав. відділенням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Створити в кожному навчальному кабінеті </w:t>
            </w:r>
            <w:r>
              <w:rPr>
                <w:sz w:val="28"/>
                <w:szCs w:val="28"/>
                <w:lang w:val="uk-UA"/>
              </w:rPr>
              <w:t xml:space="preserve">та лабораторії </w:t>
            </w:r>
            <w:r w:rsidRPr="002B5583">
              <w:rPr>
                <w:sz w:val="28"/>
                <w:szCs w:val="28"/>
                <w:lang w:val="uk-UA"/>
              </w:rPr>
              <w:t>предметні гуртк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30.09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Зав. кабінетами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остійно працювати над ст</w:t>
            </w:r>
            <w:r>
              <w:rPr>
                <w:sz w:val="28"/>
                <w:szCs w:val="28"/>
                <w:lang w:val="uk-UA"/>
              </w:rPr>
              <w:t>воренням та зміцненням навчально-</w:t>
            </w:r>
            <w:r w:rsidRPr="002B5583">
              <w:rPr>
                <w:sz w:val="28"/>
                <w:szCs w:val="28"/>
                <w:lang w:val="uk-UA"/>
              </w:rPr>
              <w:t>матеріальної бази кол</w:t>
            </w:r>
            <w:r>
              <w:rPr>
                <w:sz w:val="28"/>
                <w:szCs w:val="28"/>
                <w:lang w:val="uk-UA"/>
              </w:rPr>
              <w:t xml:space="preserve">еджу, поповненням комплексного </w:t>
            </w:r>
            <w:r w:rsidRPr="002B5583">
              <w:rPr>
                <w:sz w:val="28"/>
                <w:szCs w:val="28"/>
                <w:lang w:val="uk-UA"/>
              </w:rPr>
              <w:t>мет</w:t>
            </w:r>
            <w:r>
              <w:rPr>
                <w:sz w:val="28"/>
                <w:szCs w:val="28"/>
                <w:lang w:val="uk-UA"/>
              </w:rPr>
              <w:t xml:space="preserve">одичного забезпечення професій, </w:t>
            </w:r>
            <w:r w:rsidRPr="002B5583">
              <w:rPr>
                <w:sz w:val="28"/>
                <w:szCs w:val="28"/>
                <w:lang w:val="uk-UA"/>
              </w:rPr>
              <w:t xml:space="preserve"> спеціальностей</w:t>
            </w:r>
            <w:r>
              <w:rPr>
                <w:sz w:val="28"/>
                <w:szCs w:val="28"/>
                <w:lang w:val="uk-UA"/>
              </w:rPr>
              <w:t xml:space="preserve"> та ОПП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Зав. кабінетами,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дирекція,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едпрацівники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>овести повторну атестацію учнів та студентів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9.09.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  <w:lang w:val="uk-UA"/>
              </w:rPr>
              <w:t xml:space="preserve">директора </w:t>
            </w:r>
            <w:r w:rsidRPr="002B5583">
              <w:rPr>
                <w:sz w:val="28"/>
                <w:szCs w:val="28"/>
                <w:lang w:val="uk-UA"/>
              </w:rPr>
              <w:t>з НР</w:t>
            </w:r>
            <w:r>
              <w:rPr>
                <w:sz w:val="28"/>
                <w:szCs w:val="28"/>
                <w:lang w:val="uk-UA"/>
              </w:rPr>
              <w:t>, зав. відділенням</w:t>
            </w:r>
          </w:p>
        </w:tc>
      </w:tr>
      <w:tr w:rsidR="0013057F" w:rsidRPr="009B2210" w:rsidTr="0045288F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Провести перевірочні </w:t>
            </w:r>
            <w:r>
              <w:rPr>
                <w:sz w:val="28"/>
                <w:szCs w:val="28"/>
                <w:lang w:val="uk-UA"/>
              </w:rPr>
              <w:t xml:space="preserve">діагностичні </w:t>
            </w:r>
            <w:r w:rsidRPr="002B5583">
              <w:rPr>
                <w:sz w:val="28"/>
                <w:szCs w:val="28"/>
                <w:lang w:val="uk-UA"/>
              </w:rPr>
              <w:t>роботи із загальноосвітніх предметів для учнів та студентів першого курсу.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ровести порівняльний аналіз</w:t>
            </w:r>
            <w:r>
              <w:rPr>
                <w:sz w:val="28"/>
                <w:szCs w:val="28"/>
                <w:lang w:val="uk-UA"/>
              </w:rPr>
              <w:t xml:space="preserve"> успішності учнів та студентів І</w:t>
            </w:r>
            <w:r w:rsidRPr="002B5583">
              <w:rPr>
                <w:sz w:val="28"/>
                <w:szCs w:val="28"/>
                <w:lang w:val="uk-UA"/>
              </w:rPr>
              <w:t xml:space="preserve"> курсу із загальноосвітніх предметів за свідоцтвами про освіту та результатами перевірочних робіт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До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.</w:t>
            </w:r>
            <w:r w:rsidRPr="009B221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  <w:lang w:val="uk-UA"/>
              </w:rPr>
              <w:t xml:space="preserve">директора </w:t>
            </w:r>
            <w:r w:rsidRPr="002B5583">
              <w:rPr>
                <w:sz w:val="28"/>
                <w:szCs w:val="28"/>
                <w:lang w:val="uk-UA"/>
              </w:rPr>
              <w:t>з НР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ЦМК,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викладачі</w:t>
            </w:r>
          </w:p>
        </w:tc>
      </w:tr>
      <w:tr w:rsidR="0013057F" w:rsidRPr="002B5583" w:rsidTr="0045288F"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До 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1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Заступник</w:t>
            </w:r>
            <w:r>
              <w:rPr>
                <w:sz w:val="28"/>
                <w:szCs w:val="28"/>
                <w:lang w:val="uk-UA"/>
              </w:rPr>
              <w:t xml:space="preserve"> директора </w:t>
            </w:r>
            <w:r w:rsidRPr="002B5583">
              <w:rPr>
                <w:sz w:val="28"/>
                <w:szCs w:val="28"/>
                <w:lang w:val="uk-UA"/>
              </w:rPr>
              <w:t xml:space="preserve"> з НР</w:t>
            </w:r>
            <w:r>
              <w:rPr>
                <w:sz w:val="28"/>
                <w:szCs w:val="28"/>
                <w:lang w:val="uk-UA"/>
              </w:rPr>
              <w:t>, зав. відділенням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2B5583">
              <w:rPr>
                <w:sz w:val="28"/>
                <w:szCs w:val="28"/>
                <w:lang w:val="uk-UA"/>
              </w:rPr>
              <w:t xml:space="preserve">озробити заходи по ліквідації прогалин у знаннях учнів та студентів з  </w:t>
            </w:r>
            <w:r>
              <w:rPr>
                <w:sz w:val="28"/>
                <w:szCs w:val="28"/>
                <w:lang w:val="uk-UA"/>
              </w:rPr>
              <w:t>предметів та дисциплін</w:t>
            </w:r>
            <w:r w:rsidRPr="002B5583">
              <w:rPr>
                <w:sz w:val="28"/>
                <w:szCs w:val="28"/>
                <w:lang w:val="uk-UA"/>
              </w:rPr>
              <w:t>, організувати позаурочну роботу викладачів з обдарованими учнями та студентами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10.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  <w:lang w:val="uk-UA"/>
              </w:rPr>
              <w:t xml:space="preserve"> директора </w:t>
            </w:r>
            <w:r w:rsidRPr="002B5583">
              <w:rPr>
                <w:sz w:val="28"/>
                <w:szCs w:val="28"/>
                <w:lang w:val="uk-UA"/>
              </w:rPr>
              <w:t>з НР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2B5583">
              <w:rPr>
                <w:sz w:val="28"/>
                <w:szCs w:val="28"/>
                <w:lang w:val="uk-UA"/>
              </w:rPr>
              <w:t>олови ЦК</w:t>
            </w:r>
          </w:p>
        </w:tc>
      </w:tr>
      <w:tr w:rsidR="0013057F" w:rsidRPr="002B5583" w:rsidTr="0045288F">
        <w:trPr>
          <w:trHeight w:val="8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Організувати взаємовідвідування уроків викладачами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и </w:t>
            </w:r>
            <w:r w:rsidRPr="002B5583">
              <w:rPr>
                <w:sz w:val="28"/>
                <w:szCs w:val="28"/>
                <w:lang w:val="uk-UA"/>
              </w:rPr>
              <w:t>директора</w:t>
            </w:r>
            <w:r>
              <w:rPr>
                <w:sz w:val="28"/>
                <w:szCs w:val="28"/>
                <w:lang w:val="uk-UA"/>
              </w:rPr>
              <w:t xml:space="preserve"> з НР</w:t>
            </w:r>
            <w:r w:rsidRPr="002B558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голови ЦК, </w:t>
            </w:r>
            <w:r w:rsidRPr="002B5583"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RPr="002B5583" w:rsidTr="0045288F">
        <w:trPr>
          <w:trHeight w:val="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Забезпечити </w:t>
            </w:r>
            <w:r>
              <w:rPr>
                <w:sz w:val="28"/>
                <w:szCs w:val="28"/>
                <w:lang w:val="uk-UA"/>
              </w:rPr>
              <w:t xml:space="preserve"> належне виконання </w:t>
            </w:r>
            <w:r w:rsidRPr="002B5583">
              <w:rPr>
                <w:sz w:val="28"/>
                <w:szCs w:val="28"/>
                <w:lang w:val="uk-UA"/>
              </w:rPr>
              <w:t xml:space="preserve"> лабораторних</w:t>
            </w:r>
            <w:r>
              <w:rPr>
                <w:sz w:val="28"/>
                <w:szCs w:val="28"/>
                <w:lang w:val="uk-UA"/>
              </w:rPr>
              <w:t>,</w:t>
            </w:r>
            <w:r w:rsidRPr="002B5583">
              <w:rPr>
                <w:sz w:val="28"/>
                <w:szCs w:val="28"/>
                <w:lang w:val="uk-UA"/>
              </w:rPr>
              <w:t xml:space="preserve"> практичних робіт</w:t>
            </w:r>
            <w:r>
              <w:rPr>
                <w:sz w:val="28"/>
                <w:szCs w:val="28"/>
                <w:lang w:val="uk-UA"/>
              </w:rPr>
              <w:t>, РГР, курсових робіт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Викладачі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. відділенням,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ЦК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Розробити контрольні завдання семестрових директорських</w:t>
            </w:r>
            <w:r>
              <w:rPr>
                <w:sz w:val="28"/>
                <w:szCs w:val="28"/>
                <w:lang w:val="uk-UA"/>
              </w:rPr>
              <w:t xml:space="preserve"> робіт із  предметів та дисциплін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,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2B5583">
              <w:rPr>
                <w:sz w:val="28"/>
                <w:szCs w:val="28"/>
                <w:lang w:val="uk-UA"/>
              </w:rPr>
              <w:t>икладачі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ровести директорські контрольні роботи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, червен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и </w:t>
            </w:r>
            <w:r w:rsidRPr="002B5583">
              <w:rPr>
                <w:sz w:val="28"/>
                <w:szCs w:val="28"/>
                <w:lang w:val="uk-UA"/>
              </w:rPr>
              <w:t>директора</w:t>
            </w:r>
            <w:r>
              <w:rPr>
                <w:sz w:val="28"/>
                <w:szCs w:val="28"/>
                <w:lang w:val="uk-UA"/>
              </w:rPr>
              <w:t xml:space="preserve"> з НР, викладачі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З метою підвищення культури усної і письмової мови систематично дотримуватись єдиних мовленнєвих вимо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ед</w:t>
            </w:r>
            <w:r>
              <w:rPr>
                <w:sz w:val="28"/>
                <w:szCs w:val="28"/>
                <w:lang w:val="uk-UA"/>
              </w:rPr>
              <w:t xml:space="preserve">агогічні </w:t>
            </w:r>
            <w:r w:rsidRPr="002B5583">
              <w:rPr>
                <w:sz w:val="28"/>
                <w:szCs w:val="28"/>
                <w:lang w:val="uk-UA"/>
              </w:rPr>
              <w:t>працівники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ровести аналіз директорських контрольних робіт і видати наказ по коледжу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Січень 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  <w:lang w:val="uk-UA"/>
              </w:rPr>
              <w:t xml:space="preserve"> директора </w:t>
            </w:r>
            <w:r w:rsidRPr="002B5583">
              <w:rPr>
                <w:sz w:val="28"/>
                <w:szCs w:val="28"/>
                <w:lang w:val="uk-UA"/>
              </w:rPr>
              <w:t>з НР</w:t>
            </w:r>
            <w:r>
              <w:rPr>
                <w:sz w:val="28"/>
                <w:szCs w:val="28"/>
                <w:lang w:val="uk-UA"/>
              </w:rPr>
              <w:t>, голови ЦК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рганізувати і провести олімпіади</w:t>
            </w:r>
            <w:r w:rsidRPr="002B558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 коледжі, предметні тижні, конкурс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  <w:lang w:val="uk-UA"/>
              </w:rPr>
              <w:t xml:space="preserve">директора </w:t>
            </w:r>
            <w:r w:rsidRPr="002B5583">
              <w:rPr>
                <w:sz w:val="28"/>
                <w:szCs w:val="28"/>
                <w:lang w:val="uk-UA"/>
              </w:rPr>
              <w:t>з НР</w:t>
            </w:r>
            <w:r>
              <w:rPr>
                <w:sz w:val="28"/>
                <w:szCs w:val="28"/>
                <w:lang w:val="uk-UA"/>
              </w:rPr>
              <w:t>, зав. відділенням, викладачі,  методичний кабінет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одити консультації </w:t>
            </w:r>
            <w:r w:rsidRPr="002B5583">
              <w:rPr>
                <w:sz w:val="28"/>
                <w:szCs w:val="28"/>
                <w:lang w:val="uk-UA"/>
              </w:rPr>
              <w:t xml:space="preserve"> до   ДПА </w:t>
            </w:r>
            <w:r>
              <w:rPr>
                <w:sz w:val="28"/>
                <w:szCs w:val="28"/>
                <w:lang w:val="uk-UA"/>
              </w:rPr>
              <w:t xml:space="preserve">та ЗНО/НМТ </w:t>
            </w:r>
            <w:r w:rsidRPr="002B5583">
              <w:rPr>
                <w:sz w:val="28"/>
                <w:szCs w:val="28"/>
                <w:lang w:val="uk-UA"/>
              </w:rPr>
              <w:t xml:space="preserve"> учням і студента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Систематично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Викладачі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Pr="002B5583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Забезпечити якісну підготовку і проведення ДПА</w:t>
            </w:r>
            <w:r>
              <w:rPr>
                <w:sz w:val="28"/>
                <w:szCs w:val="28"/>
                <w:lang w:val="uk-UA"/>
              </w:rPr>
              <w:t xml:space="preserve"> (ЗНО/НМТ)</w:t>
            </w:r>
            <w:r w:rsidRPr="002B5583">
              <w:rPr>
                <w:sz w:val="28"/>
                <w:szCs w:val="28"/>
                <w:lang w:val="uk-UA"/>
              </w:rPr>
              <w:t xml:space="preserve"> шляхом систематичного повторення пройденого матеріалу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Згідно з навчальними планами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  <w:lang w:val="uk-UA"/>
              </w:rPr>
              <w:t xml:space="preserve"> директора </w:t>
            </w:r>
            <w:r w:rsidRPr="002B5583">
              <w:rPr>
                <w:sz w:val="28"/>
                <w:szCs w:val="28"/>
                <w:lang w:val="uk-UA"/>
              </w:rPr>
              <w:t>з НР,</w:t>
            </w:r>
            <w:r>
              <w:rPr>
                <w:sz w:val="28"/>
                <w:szCs w:val="28"/>
                <w:lang w:val="uk-UA"/>
              </w:rPr>
              <w:t xml:space="preserve"> зав. методичним кабінетом,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викладачі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овлювати інформацію</w:t>
            </w:r>
            <w:r w:rsidRPr="002B5583">
              <w:rPr>
                <w:sz w:val="28"/>
                <w:szCs w:val="28"/>
                <w:lang w:val="uk-UA"/>
              </w:rPr>
              <w:t xml:space="preserve"> по підготовці до державної атестації в кожному кабінеті, де буде проходити Д</w:t>
            </w:r>
            <w:r>
              <w:rPr>
                <w:sz w:val="28"/>
                <w:szCs w:val="28"/>
                <w:lang w:val="uk-UA"/>
              </w:rPr>
              <w:t>П</w:t>
            </w:r>
            <w:r w:rsidRPr="002B5583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та ДК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Зав. кабінетами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Забезпечити </w:t>
            </w:r>
            <w:r>
              <w:rPr>
                <w:sz w:val="28"/>
                <w:szCs w:val="28"/>
                <w:lang w:val="uk-UA"/>
              </w:rPr>
              <w:t xml:space="preserve">своєчасне замовлення та оформлення, </w:t>
            </w:r>
            <w:r w:rsidRPr="002B5583">
              <w:rPr>
                <w:sz w:val="28"/>
                <w:szCs w:val="28"/>
                <w:lang w:val="uk-UA"/>
              </w:rPr>
              <w:t>видачу документів про освіту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До 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7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Заступники</w:t>
            </w:r>
            <w:r>
              <w:rPr>
                <w:sz w:val="28"/>
                <w:szCs w:val="28"/>
                <w:lang w:val="uk-UA"/>
              </w:rPr>
              <w:t xml:space="preserve"> директора</w:t>
            </w:r>
            <w:r w:rsidRPr="002B5583">
              <w:rPr>
                <w:sz w:val="28"/>
                <w:szCs w:val="28"/>
                <w:lang w:val="uk-UA"/>
              </w:rPr>
              <w:t>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,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атори, навчальна частина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випуск здобувачів освіти 2025 року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.06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а частина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Забезпечити подальше вдосконалення методів перевірки знань, умінь і навиків учнів та студентів. Поряд з поточним обліком знань учнів та студентів проводити тематичну атестацію.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  <w:lang w:val="uk-UA"/>
              </w:rPr>
              <w:t xml:space="preserve">директора </w:t>
            </w:r>
            <w:r w:rsidRPr="002B5583">
              <w:rPr>
                <w:sz w:val="28"/>
                <w:szCs w:val="28"/>
                <w:lang w:val="uk-UA"/>
              </w:rPr>
              <w:t>з НР</w:t>
            </w:r>
          </w:p>
        </w:tc>
      </w:tr>
      <w:tr w:rsidR="0013057F" w:rsidRPr="005F0715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A07B1" w:rsidRDefault="0013057F" w:rsidP="0045288F">
            <w:pPr>
              <w:rPr>
                <w:sz w:val="28"/>
                <w:szCs w:val="28"/>
                <w:lang w:val="uk-UA"/>
              </w:rPr>
            </w:pPr>
            <w:r w:rsidRPr="005F0715">
              <w:rPr>
                <w:bCs/>
                <w:sz w:val="28"/>
                <w:szCs w:val="28"/>
                <w:lang w:val="uk-UA"/>
              </w:rPr>
              <w:t>Вивчити стан викладання  в коледжі  предметі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Заступник з НР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з НВР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. відділенням,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ЦК</w:t>
            </w: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>Підготувати пакет документ</w:t>
            </w:r>
            <w:r>
              <w:rPr>
                <w:sz w:val="28"/>
                <w:szCs w:val="28"/>
                <w:lang w:val="uk-UA"/>
              </w:rPr>
              <w:t xml:space="preserve">ів з акредитації спеціальностей та освітньо-професійних програм: </w:t>
            </w:r>
            <w:r>
              <w:rPr>
                <w:sz w:val="28"/>
                <w:szCs w:val="28"/>
                <w:lang w:val="uk-UA"/>
              </w:rPr>
              <w:lastRenderedPageBreak/>
              <w:t>«Опорядження будівель і споруд та будівельний дизайн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 01.02</w:t>
            </w:r>
            <w:r w:rsidRPr="002B55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 w:rsidRPr="002B5583">
              <w:rPr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  <w:lang w:val="uk-UA"/>
              </w:rPr>
              <w:t xml:space="preserve">директора </w:t>
            </w:r>
            <w:r w:rsidRPr="002B5583">
              <w:rPr>
                <w:sz w:val="28"/>
                <w:szCs w:val="28"/>
                <w:lang w:val="uk-UA"/>
              </w:rPr>
              <w:t>з НР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2B5583">
              <w:rPr>
                <w:sz w:val="28"/>
                <w:szCs w:val="28"/>
                <w:lang w:val="uk-UA"/>
              </w:rPr>
              <w:t>а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B5583">
              <w:rPr>
                <w:sz w:val="28"/>
                <w:szCs w:val="28"/>
                <w:lang w:val="uk-UA"/>
              </w:rPr>
              <w:t>відділенням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и</w:t>
            </w:r>
            <w:r w:rsidRPr="002B558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ЦК, методист, голови груп забезпечення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13057F" w:rsidRPr="002B5583" w:rsidTr="0045288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проведення заліко-екзаменаційних сесій, ДКА, захисту курсових проектів/робіт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графіків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Р,  зав. відділенням, викладачі</w:t>
            </w:r>
          </w:p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13057F" w:rsidRPr="002B5583" w:rsidTr="0045288F">
        <w:trPr>
          <w:trHeight w:val="13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ити безпечні умови освітнього процесу у зв’язку з воєнним станом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F41E2C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2B5583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Р, зав. методичним кабінетом, зав. відділенням,  викладачі</w:t>
            </w:r>
          </w:p>
        </w:tc>
      </w:tr>
      <w:tr w:rsidR="0013057F" w:rsidRPr="002B5583" w:rsidTr="0045288F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E16A7" w:rsidRDefault="0013057F" w:rsidP="0045288F">
            <w:pPr>
              <w:rPr>
                <w:sz w:val="28"/>
                <w:szCs w:val="28"/>
                <w:lang w:val="uk-UA"/>
              </w:rPr>
            </w:pPr>
            <w:r w:rsidRPr="00EE16A7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E16A7" w:rsidRDefault="0013057F" w:rsidP="0045288F">
            <w:pPr>
              <w:rPr>
                <w:sz w:val="28"/>
                <w:szCs w:val="28"/>
                <w:lang w:val="uk-UA"/>
              </w:rPr>
            </w:pPr>
            <w:r w:rsidRPr="00EE16A7">
              <w:rPr>
                <w:sz w:val="28"/>
                <w:szCs w:val="28"/>
              </w:rPr>
              <w:t>Оформити журнали академічних груп, особові справи</w:t>
            </w:r>
            <w:r w:rsidRPr="00EE16A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добувачів освіти </w:t>
            </w:r>
            <w:r w:rsidRPr="00EE16A7">
              <w:rPr>
                <w:sz w:val="28"/>
                <w:szCs w:val="28"/>
                <w:lang w:val="uk-UA"/>
              </w:rPr>
              <w:t xml:space="preserve"> </w:t>
            </w:r>
            <w:r w:rsidRPr="00EE16A7">
              <w:rPr>
                <w:sz w:val="28"/>
                <w:szCs w:val="28"/>
              </w:rPr>
              <w:t>нового прийом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E16A7" w:rsidRDefault="0013057F" w:rsidP="0045288F">
            <w:pPr>
              <w:rPr>
                <w:sz w:val="28"/>
                <w:szCs w:val="28"/>
                <w:lang w:val="uk-UA"/>
              </w:rPr>
            </w:pPr>
            <w:r w:rsidRPr="00EE16A7">
              <w:rPr>
                <w:sz w:val="28"/>
                <w:szCs w:val="28"/>
                <w:lang w:val="uk-UA"/>
              </w:rPr>
              <w:t>До 15.09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E16A7" w:rsidRDefault="0013057F" w:rsidP="0045288F">
            <w:pPr>
              <w:rPr>
                <w:sz w:val="28"/>
                <w:szCs w:val="28"/>
                <w:lang w:val="uk-UA"/>
              </w:rPr>
            </w:pPr>
            <w:r w:rsidRPr="00EE16A7">
              <w:rPr>
                <w:sz w:val="28"/>
                <w:szCs w:val="28"/>
                <w:lang w:val="uk-UA"/>
              </w:rPr>
              <w:t>Навчальна частина, куратори, класні керівники</w:t>
            </w:r>
          </w:p>
        </w:tc>
      </w:tr>
      <w:tr w:rsidR="0013057F" w:rsidRPr="002B5583" w:rsidTr="0045288F">
        <w:trPr>
          <w:trHeight w:val="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E16A7" w:rsidRDefault="0013057F" w:rsidP="0045288F">
            <w:pPr>
              <w:rPr>
                <w:sz w:val="28"/>
                <w:szCs w:val="28"/>
                <w:lang w:val="uk-UA"/>
              </w:rPr>
            </w:pPr>
            <w:r w:rsidRPr="00EE16A7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E16A7" w:rsidRDefault="0013057F" w:rsidP="0045288F">
            <w:pPr>
              <w:rPr>
                <w:sz w:val="28"/>
                <w:szCs w:val="28"/>
                <w:lang w:val="uk-UA"/>
              </w:rPr>
            </w:pPr>
            <w:r w:rsidRPr="00EE16A7">
              <w:rPr>
                <w:sz w:val="28"/>
                <w:szCs w:val="28"/>
              </w:rPr>
              <w:t>Підготувати матеріали до наказу про призначення</w:t>
            </w:r>
            <w:r w:rsidRPr="00EE16A7">
              <w:rPr>
                <w:sz w:val="28"/>
                <w:szCs w:val="28"/>
                <w:lang w:val="uk-UA"/>
              </w:rPr>
              <w:t xml:space="preserve"> </w:t>
            </w:r>
            <w:r w:rsidRPr="00EE16A7">
              <w:rPr>
                <w:sz w:val="28"/>
                <w:szCs w:val="28"/>
              </w:rPr>
              <w:t>стипендії студентам</w:t>
            </w:r>
            <w:r w:rsidRPr="00EE16A7">
              <w:rPr>
                <w:sz w:val="28"/>
                <w:szCs w:val="28"/>
                <w:lang w:val="uk-UA"/>
              </w:rPr>
              <w:t xml:space="preserve"> та учням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E16A7" w:rsidRDefault="0013057F" w:rsidP="0045288F">
            <w:pPr>
              <w:rPr>
                <w:sz w:val="28"/>
                <w:szCs w:val="28"/>
                <w:lang w:val="uk-UA"/>
              </w:rPr>
            </w:pPr>
            <w:r w:rsidRPr="00EE16A7">
              <w:rPr>
                <w:sz w:val="28"/>
                <w:szCs w:val="28"/>
                <w:lang w:val="uk-UA"/>
              </w:rPr>
              <w:t>До 15.09. та 15.01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E16A7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ипендіальна комісія</w:t>
            </w:r>
          </w:p>
        </w:tc>
      </w:tr>
      <w:tr w:rsidR="0013057F" w:rsidRPr="00EE16A7" w:rsidTr="0045288F">
        <w:trPr>
          <w:trHeight w:val="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E16A7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Pr="00EE16A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823D3C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 організацію освітнього процесу за дистанційними технологіями  на випадок  погіршення безпекової ситуації при дії воєнного стан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E16A7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ортеби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E16A7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і, методичний кабінет</w:t>
            </w:r>
          </w:p>
        </w:tc>
      </w:tr>
      <w:tr w:rsidR="0013057F" w:rsidRPr="00EE16A7" w:rsidTr="0045288F">
        <w:trPr>
          <w:trHeight w:val="11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E16A7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EE16A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823D3C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 участь здобувачів освіти у наукових конференціях, семінарах, круглих столах, гуртковій роботі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E16A7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Pr="00EE16A7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і, голови ЦК</w:t>
            </w:r>
          </w:p>
        </w:tc>
      </w:tr>
      <w:tr w:rsidR="0013057F" w:rsidRPr="00EE16A7" w:rsidTr="0045288F">
        <w:trPr>
          <w:trHeight w:val="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розподіл педагогічного навантаження на наступний рі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, заступники директора, голови ЦМК</w:t>
            </w:r>
          </w:p>
        </w:tc>
      </w:tr>
    </w:tbl>
    <w:p w:rsidR="0013057F" w:rsidRPr="002B5583" w:rsidRDefault="0013057F" w:rsidP="0013057F">
      <w:pPr>
        <w:rPr>
          <w:sz w:val="28"/>
          <w:szCs w:val="28"/>
          <w:lang w:val="uk-UA"/>
        </w:rPr>
      </w:pPr>
    </w:p>
    <w:p w:rsidR="0045288F" w:rsidRDefault="0045288F" w:rsidP="0045288F">
      <w:pPr>
        <w:jc w:val="center"/>
        <w:rPr>
          <w:b/>
          <w:sz w:val="32"/>
          <w:szCs w:val="32"/>
          <w:lang w:val="uk-UA"/>
        </w:rPr>
      </w:pPr>
    </w:p>
    <w:p w:rsidR="0045288F" w:rsidRDefault="0045288F" w:rsidP="0045288F">
      <w:pPr>
        <w:jc w:val="center"/>
        <w:rPr>
          <w:b/>
          <w:sz w:val="32"/>
          <w:szCs w:val="32"/>
          <w:lang w:val="uk-UA"/>
        </w:rPr>
      </w:pPr>
    </w:p>
    <w:p w:rsidR="0045288F" w:rsidRPr="00593BCA" w:rsidRDefault="0045288F" w:rsidP="0045288F">
      <w:pPr>
        <w:jc w:val="center"/>
        <w:rPr>
          <w:b/>
          <w:sz w:val="32"/>
          <w:szCs w:val="32"/>
          <w:lang w:val="uk-UA"/>
        </w:rPr>
      </w:pPr>
      <w:r w:rsidRPr="00593BCA">
        <w:rPr>
          <w:b/>
          <w:sz w:val="32"/>
          <w:szCs w:val="32"/>
          <w:lang w:val="uk-UA"/>
        </w:rPr>
        <w:t>ПРОФЕСІЙН0-ПРАКТИЧНА ПІДГОТОВКА</w:t>
      </w:r>
    </w:p>
    <w:p w:rsidR="0045288F" w:rsidRPr="00593BCA" w:rsidRDefault="0045288F" w:rsidP="0045288F">
      <w:pPr>
        <w:jc w:val="center"/>
        <w:rPr>
          <w:b/>
          <w:sz w:val="32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77"/>
        <w:gridCol w:w="1559"/>
        <w:gridCol w:w="2115"/>
      </w:tblGrid>
      <w:tr w:rsidR="0045288F" w:rsidRPr="003B0C71" w:rsidTr="0045288F">
        <w:tc>
          <w:tcPr>
            <w:tcW w:w="594" w:type="dxa"/>
          </w:tcPr>
          <w:p w:rsidR="0045288F" w:rsidRPr="003B0C71" w:rsidRDefault="0045288F" w:rsidP="0045288F">
            <w:pPr>
              <w:jc w:val="center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№ п/п</w:t>
            </w:r>
          </w:p>
        </w:tc>
        <w:tc>
          <w:tcPr>
            <w:tcW w:w="5077" w:type="dxa"/>
          </w:tcPr>
          <w:p w:rsidR="0045288F" w:rsidRPr="003B0C71" w:rsidRDefault="0045288F" w:rsidP="0045288F">
            <w:pPr>
              <w:jc w:val="center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Зміст розділу</w:t>
            </w:r>
          </w:p>
        </w:tc>
        <w:tc>
          <w:tcPr>
            <w:tcW w:w="1559" w:type="dxa"/>
          </w:tcPr>
          <w:p w:rsidR="0045288F" w:rsidRPr="003B0C71" w:rsidRDefault="0045288F" w:rsidP="0045288F">
            <w:pPr>
              <w:jc w:val="center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Термін виконання</w:t>
            </w:r>
          </w:p>
        </w:tc>
        <w:tc>
          <w:tcPr>
            <w:tcW w:w="2115" w:type="dxa"/>
          </w:tcPr>
          <w:p w:rsidR="0045288F" w:rsidRPr="003B0C71" w:rsidRDefault="0045288F" w:rsidP="0045288F">
            <w:pPr>
              <w:jc w:val="center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Виконавець</w:t>
            </w:r>
          </w:p>
        </w:tc>
      </w:tr>
      <w:tr w:rsidR="0045288F" w:rsidRPr="003B0C71" w:rsidTr="0045288F">
        <w:tc>
          <w:tcPr>
            <w:tcW w:w="594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1.</w:t>
            </w:r>
          </w:p>
        </w:tc>
        <w:tc>
          <w:tcPr>
            <w:tcW w:w="5077" w:type="dxa"/>
          </w:tcPr>
          <w:p w:rsidR="0045288F" w:rsidRPr="003B0C71" w:rsidRDefault="0045288F" w:rsidP="0045288F">
            <w:pPr>
              <w:jc w:val="both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Підготовка наказів:</w:t>
            </w:r>
          </w:p>
          <w:p w:rsidR="0045288F" w:rsidRPr="003B0C71" w:rsidRDefault="0045288F" w:rsidP="0045288F">
            <w:pPr>
              <w:jc w:val="both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- про призначення завідувачів кабінетів, майстерень, лабораторій.</w:t>
            </w:r>
          </w:p>
          <w:p w:rsidR="0045288F" w:rsidRPr="003B0C71" w:rsidRDefault="0045288F" w:rsidP="0045288F">
            <w:pPr>
              <w:jc w:val="both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- про закріплення майстрів виробничого навчання за навчальними групами.</w:t>
            </w:r>
          </w:p>
          <w:p w:rsidR="0045288F" w:rsidRPr="003B0C71" w:rsidRDefault="0045288F" w:rsidP="0045288F">
            <w:pPr>
              <w:jc w:val="both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- про створення державних кваліфікаційних комісій.</w:t>
            </w:r>
          </w:p>
          <w:p w:rsidR="0045288F" w:rsidRPr="003B0C71" w:rsidRDefault="0045288F" w:rsidP="0045288F">
            <w:pPr>
              <w:jc w:val="both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lastRenderedPageBreak/>
              <w:t>- про створення підрозділу щодо працевлаштування.</w:t>
            </w:r>
          </w:p>
        </w:tc>
        <w:tc>
          <w:tcPr>
            <w:tcW w:w="1559" w:type="dxa"/>
            <w:vMerge w:val="restart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lastRenderedPageBreak/>
              <w:t>Вересень</w:t>
            </w:r>
          </w:p>
        </w:tc>
        <w:tc>
          <w:tcPr>
            <w:tcW w:w="2115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 директора з НВР</w:t>
            </w:r>
          </w:p>
        </w:tc>
      </w:tr>
      <w:tr w:rsidR="0045288F" w:rsidRPr="003B0C71" w:rsidTr="0045288F">
        <w:tc>
          <w:tcPr>
            <w:tcW w:w="594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2.</w:t>
            </w:r>
          </w:p>
        </w:tc>
        <w:tc>
          <w:tcPr>
            <w:tcW w:w="5077" w:type="dxa"/>
          </w:tcPr>
          <w:p w:rsidR="0045288F" w:rsidRPr="003B0C71" w:rsidRDefault="0045288F" w:rsidP="0045288F">
            <w:pPr>
              <w:jc w:val="both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Проведення інструктивно-методичної наради з майстрами та викладачами щодо оформлення та ведення журналів теоретичного, виробничого навчання.</w:t>
            </w:r>
          </w:p>
        </w:tc>
        <w:tc>
          <w:tcPr>
            <w:tcW w:w="1559" w:type="dxa"/>
            <w:vMerge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</w:p>
        </w:tc>
        <w:tc>
          <w:tcPr>
            <w:tcW w:w="2115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 директора з НВР</w:t>
            </w:r>
          </w:p>
        </w:tc>
      </w:tr>
      <w:tr w:rsidR="0045288F" w:rsidRPr="003B0C71" w:rsidTr="0045288F">
        <w:tc>
          <w:tcPr>
            <w:tcW w:w="594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3.</w:t>
            </w:r>
          </w:p>
        </w:tc>
        <w:tc>
          <w:tcPr>
            <w:tcW w:w="5077" w:type="dxa"/>
          </w:tcPr>
          <w:p w:rsidR="0045288F" w:rsidRPr="003B0C71" w:rsidRDefault="0045288F" w:rsidP="0045288F">
            <w:pPr>
              <w:jc w:val="both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Аналіз працевлаштування випускників.</w:t>
            </w:r>
          </w:p>
        </w:tc>
        <w:tc>
          <w:tcPr>
            <w:tcW w:w="1559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Жовтень</w:t>
            </w:r>
          </w:p>
        </w:tc>
        <w:tc>
          <w:tcPr>
            <w:tcW w:w="2115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 директора з НВР</w:t>
            </w:r>
          </w:p>
        </w:tc>
      </w:tr>
      <w:tr w:rsidR="0045288F" w:rsidRPr="003B0C71" w:rsidTr="0045288F">
        <w:tc>
          <w:tcPr>
            <w:tcW w:w="594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5.</w:t>
            </w:r>
          </w:p>
        </w:tc>
        <w:tc>
          <w:tcPr>
            <w:tcW w:w="5077" w:type="dxa"/>
          </w:tcPr>
          <w:p w:rsidR="0045288F" w:rsidRPr="003B0C71" w:rsidRDefault="0045288F" w:rsidP="0045288F">
            <w:pPr>
              <w:jc w:val="both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Укладання двосторонніх угод на підготовку робітничих кадрів.</w:t>
            </w:r>
          </w:p>
        </w:tc>
        <w:tc>
          <w:tcPr>
            <w:tcW w:w="1559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Протягом року</w:t>
            </w:r>
          </w:p>
        </w:tc>
        <w:tc>
          <w:tcPr>
            <w:tcW w:w="2115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 директора з НВР, старший майстер</w:t>
            </w:r>
          </w:p>
        </w:tc>
      </w:tr>
      <w:tr w:rsidR="0045288F" w:rsidRPr="003B0C71" w:rsidTr="0045288F">
        <w:tc>
          <w:tcPr>
            <w:tcW w:w="594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6.</w:t>
            </w:r>
          </w:p>
        </w:tc>
        <w:tc>
          <w:tcPr>
            <w:tcW w:w="5077" w:type="dxa"/>
          </w:tcPr>
          <w:p w:rsidR="0045288F" w:rsidRPr="003B0C71" w:rsidRDefault="0045288F" w:rsidP="0045288F">
            <w:pPr>
              <w:jc w:val="both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Контроль за якістю та ефективністю організації виробничої практики в умовах підприємств –замовників кадрів.</w:t>
            </w:r>
          </w:p>
        </w:tc>
        <w:tc>
          <w:tcPr>
            <w:tcW w:w="1559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Протягом року</w:t>
            </w:r>
          </w:p>
        </w:tc>
        <w:tc>
          <w:tcPr>
            <w:tcW w:w="2115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 директора з НВР, старший майстер</w:t>
            </w:r>
          </w:p>
        </w:tc>
      </w:tr>
      <w:tr w:rsidR="0045288F" w:rsidRPr="003B0C71" w:rsidTr="0045288F">
        <w:tc>
          <w:tcPr>
            <w:tcW w:w="594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7.</w:t>
            </w:r>
          </w:p>
        </w:tc>
        <w:tc>
          <w:tcPr>
            <w:tcW w:w="5077" w:type="dxa"/>
          </w:tcPr>
          <w:p w:rsidR="0045288F" w:rsidRPr="003B0C71" w:rsidRDefault="0045288F" w:rsidP="0045288F">
            <w:pPr>
              <w:jc w:val="both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Аналіз стану виконання робочих навчальних планів і програм за І семестр.</w:t>
            </w:r>
          </w:p>
        </w:tc>
        <w:tc>
          <w:tcPr>
            <w:tcW w:w="1559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Грудень</w:t>
            </w:r>
          </w:p>
        </w:tc>
        <w:tc>
          <w:tcPr>
            <w:tcW w:w="2115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 директора з НВР, НР</w:t>
            </w:r>
          </w:p>
        </w:tc>
      </w:tr>
      <w:tr w:rsidR="0045288F" w:rsidRPr="003B0C71" w:rsidTr="0045288F">
        <w:tc>
          <w:tcPr>
            <w:tcW w:w="594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8.</w:t>
            </w:r>
          </w:p>
        </w:tc>
        <w:tc>
          <w:tcPr>
            <w:tcW w:w="5077" w:type="dxa"/>
          </w:tcPr>
          <w:p w:rsidR="0045288F" w:rsidRPr="003B0C71" w:rsidRDefault="0045288F" w:rsidP="0045288F">
            <w:pPr>
              <w:jc w:val="both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Організація роботи щодо розроблення комплектів комплексних кваліфікаційних завдань для проведення поетапних кваліфікаційних атестацій з конкретних професій згідно робочих навчальних планів.</w:t>
            </w:r>
          </w:p>
        </w:tc>
        <w:tc>
          <w:tcPr>
            <w:tcW w:w="1559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Грудень</w:t>
            </w:r>
          </w:p>
        </w:tc>
        <w:tc>
          <w:tcPr>
            <w:tcW w:w="2115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 директора з НВР, старший майстер</w:t>
            </w:r>
          </w:p>
        </w:tc>
      </w:tr>
      <w:tr w:rsidR="0045288F" w:rsidRPr="003B0C71" w:rsidTr="0045288F">
        <w:tc>
          <w:tcPr>
            <w:tcW w:w="594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9.</w:t>
            </w:r>
          </w:p>
        </w:tc>
        <w:tc>
          <w:tcPr>
            <w:tcW w:w="5077" w:type="dxa"/>
          </w:tcPr>
          <w:p w:rsidR="0045288F" w:rsidRPr="003B0C71" w:rsidRDefault="0045288F" w:rsidP="0045288F">
            <w:pPr>
              <w:jc w:val="both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Розробка плану заходів щодо підготовки та проведення державної кваліфікаційної атестації.</w:t>
            </w:r>
          </w:p>
        </w:tc>
        <w:tc>
          <w:tcPr>
            <w:tcW w:w="1559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Березень</w:t>
            </w:r>
          </w:p>
        </w:tc>
        <w:tc>
          <w:tcPr>
            <w:tcW w:w="2115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 директора з НВР, старший майстер</w:t>
            </w:r>
          </w:p>
        </w:tc>
      </w:tr>
      <w:tr w:rsidR="0045288F" w:rsidRPr="003B0C71" w:rsidTr="0045288F">
        <w:tc>
          <w:tcPr>
            <w:tcW w:w="594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10.</w:t>
            </w:r>
          </w:p>
        </w:tc>
        <w:tc>
          <w:tcPr>
            <w:tcW w:w="5077" w:type="dxa"/>
          </w:tcPr>
          <w:p w:rsidR="0045288F" w:rsidRPr="003B0C71" w:rsidRDefault="0045288F" w:rsidP="0045288F">
            <w:pPr>
              <w:jc w:val="both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Організація роботи щодо вимог написання учнями дипломних (творчих робіт).</w:t>
            </w:r>
          </w:p>
        </w:tc>
        <w:tc>
          <w:tcPr>
            <w:tcW w:w="1559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Березень-червень</w:t>
            </w:r>
          </w:p>
        </w:tc>
        <w:tc>
          <w:tcPr>
            <w:tcW w:w="2115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 директора з НВР</w:t>
            </w:r>
          </w:p>
        </w:tc>
      </w:tr>
      <w:tr w:rsidR="0045288F" w:rsidRPr="003B0C71" w:rsidTr="0045288F">
        <w:trPr>
          <w:trHeight w:val="1630"/>
        </w:trPr>
        <w:tc>
          <w:tcPr>
            <w:tcW w:w="594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11.</w:t>
            </w:r>
          </w:p>
        </w:tc>
        <w:tc>
          <w:tcPr>
            <w:tcW w:w="5077" w:type="dxa"/>
          </w:tcPr>
          <w:p w:rsidR="0045288F" w:rsidRPr="003B0C71" w:rsidRDefault="0045288F" w:rsidP="0045288F">
            <w:pPr>
              <w:jc w:val="both"/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Провести перевірку журналів обліку теоретичного і виробничого навчання претендентів на отримання дипломів кваліфікаційного робітника з відзнакою.</w:t>
            </w:r>
          </w:p>
        </w:tc>
        <w:tc>
          <w:tcPr>
            <w:tcW w:w="1559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Червень</w:t>
            </w:r>
          </w:p>
        </w:tc>
        <w:tc>
          <w:tcPr>
            <w:tcW w:w="2115" w:type="dxa"/>
          </w:tcPr>
          <w:p w:rsidR="0045288F" w:rsidRPr="003B0C71" w:rsidRDefault="0045288F" w:rsidP="0045288F">
            <w:pPr>
              <w:rPr>
                <w:sz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 директора з НВР</w:t>
            </w:r>
          </w:p>
        </w:tc>
      </w:tr>
    </w:tbl>
    <w:p w:rsidR="0045288F" w:rsidRDefault="0045288F" w:rsidP="0045288F">
      <w:pPr>
        <w:jc w:val="center"/>
        <w:rPr>
          <w:sz w:val="28"/>
          <w:szCs w:val="28"/>
          <w:lang w:val="uk-UA"/>
        </w:rPr>
      </w:pPr>
    </w:p>
    <w:p w:rsidR="0045288F" w:rsidRDefault="0045288F" w:rsidP="0045288F">
      <w:pPr>
        <w:jc w:val="center"/>
        <w:rPr>
          <w:b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577FF3" w:rsidRDefault="00577FF3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577FF3" w:rsidRPr="00577FF3" w:rsidRDefault="00577FF3" w:rsidP="00577FF3">
      <w:pPr>
        <w:jc w:val="center"/>
        <w:rPr>
          <w:b/>
          <w:sz w:val="28"/>
          <w:szCs w:val="28"/>
          <w:lang w:val="uk-UA"/>
        </w:rPr>
      </w:pPr>
      <w:r w:rsidRPr="00577FF3">
        <w:rPr>
          <w:b/>
          <w:sz w:val="28"/>
          <w:szCs w:val="28"/>
          <w:lang w:val="uk-UA"/>
        </w:rPr>
        <w:t xml:space="preserve">ПЛАН РОБОТИ ВІДДІЛУ (ГРУПИ) </w:t>
      </w:r>
    </w:p>
    <w:p w:rsidR="00577FF3" w:rsidRPr="006B3C95" w:rsidRDefault="00577FF3" w:rsidP="00577FF3">
      <w:pPr>
        <w:jc w:val="center"/>
        <w:rPr>
          <w:sz w:val="28"/>
          <w:szCs w:val="28"/>
          <w:lang w:val="uk-UA"/>
        </w:rPr>
      </w:pPr>
      <w:r w:rsidRPr="00577FF3">
        <w:rPr>
          <w:b/>
          <w:sz w:val="28"/>
          <w:szCs w:val="28"/>
          <w:lang w:val="uk-UA"/>
        </w:rPr>
        <w:t>ЗАБЕЗПЕЧЕННЯ ЯКОСТІ ОСВІТ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60"/>
        <w:gridCol w:w="236"/>
        <w:gridCol w:w="4788"/>
        <w:gridCol w:w="141"/>
        <w:gridCol w:w="1419"/>
        <w:gridCol w:w="142"/>
        <w:gridCol w:w="3118"/>
      </w:tblGrid>
      <w:tr w:rsidR="00577FF3" w:rsidTr="00577FF3"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 xml:space="preserve">Відповідальні особи </w:t>
            </w:r>
          </w:p>
        </w:tc>
      </w:tr>
      <w:tr w:rsidR="00577FF3" w:rsidRPr="00103BBA" w:rsidTr="00AE7F2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77FF3">
              <w:rPr>
                <w:b/>
                <w:bCs/>
                <w:sz w:val="28"/>
                <w:szCs w:val="28"/>
                <w:lang w:val="uk-UA"/>
              </w:rPr>
              <w:t>1. Моніторинг і періодичний перегляд  освітньо-професійних програм, за якими здійснюється підготовка здобувачів освіти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 xml:space="preserve">Моніторинг освітніх програм відповідно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рупи моніторингу ОПП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ерегляд та внесення змін до ОПП з урахуванням пропозицій здобувачів освіти, стейкхолдерів, роботодавці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Травень- черв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5 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рупа моніторингу ОПП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Організація моніторингу та періодичного перегляду навчальних планів, інших методичних документів з метою забезпечення відповідності стандартам професійно-технічної та фахової передвищої  осві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рупа моніторингу ОПП, методична рада</w:t>
            </w:r>
          </w:p>
        </w:tc>
      </w:tr>
      <w:tr w:rsidR="00577FF3" w:rsidRPr="00103BBA" w:rsidTr="00AE7F2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7FF3">
              <w:rPr>
                <w:b/>
                <w:sz w:val="28"/>
                <w:szCs w:val="28"/>
                <w:lang w:val="uk-UA"/>
              </w:rPr>
              <w:t>2. Організаційно-аналітична робота</w:t>
            </w:r>
          </w:p>
        </w:tc>
      </w:tr>
      <w:tr w:rsidR="00577FF3" w:rsidRPr="00103BBA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Затвердження плану роботи групи забезпечення якості осві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Серпень-верес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</w:t>
            </w:r>
          </w:p>
        </w:tc>
      </w:tr>
      <w:tr w:rsidR="00577FF3" w:rsidRPr="00103BBA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ідготовка матеріалів самооцінювання  та документів щодо акредитації ОПП «Опорядження будівель і споруд та будівельний дизайн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Зав. відділенням, група забезпечення ОП</w:t>
            </w:r>
          </w:p>
        </w:tc>
      </w:tr>
      <w:tr w:rsidR="00577FF3" w:rsidRPr="000969C1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Визначення процедур системи  внутрішнього забезпечення якості освіти коледж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Вересень-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жовт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Хомич А.В., Хвесик В.О., Герасимик-Чернова Т.П., Довгополик Ю.А., Кузьмич Т.П.</w:t>
            </w:r>
          </w:p>
        </w:tc>
      </w:tr>
      <w:tr w:rsidR="00577FF3" w:rsidRPr="000969C1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Оновлення положень, що регламентують освітній процес у коледж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За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необ-хідністю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</w:t>
            </w:r>
          </w:p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Довгополик Ю.А., Хвесик В.О., Матюк Л.В., Кузьмич Т.П., зав.відділенням</w:t>
            </w:r>
          </w:p>
        </w:tc>
      </w:tr>
      <w:tr w:rsidR="00577FF3" w:rsidRPr="00103BBA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ind w:left="72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Участь у методичних  заходах з     питань забезпечення якості осві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Всі члени групи забезпечення</w:t>
            </w:r>
          </w:p>
        </w:tc>
      </w:tr>
      <w:tr w:rsidR="00577FF3" w:rsidRPr="00103BBA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Співпраця з органами  студентсько-учнівського самоврядування з метою покращення організації освітнього процес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 xml:space="preserve">Герасимик-Чернова Т.П., Матюк Л.В., </w:t>
            </w:r>
          </w:p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зав. відділенням</w:t>
            </w:r>
          </w:p>
        </w:tc>
      </w:tr>
      <w:tr w:rsidR="00577FF3" w:rsidRPr="00103BBA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Організація та забезпечення проведення опитувань здобувачів освіти з питань якості  ОПП та організації освітнього  процес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Листопад-груд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4 р – квітень-травень 2025 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</w:t>
            </w:r>
          </w:p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рупа моніторингу ОПП, група з проведення опитувань</w:t>
            </w:r>
          </w:p>
        </w:tc>
      </w:tr>
      <w:tr w:rsidR="00577FF3" w:rsidRPr="00103BBA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Оприлюднення результатів опитування здобувачів освіти на офіційному вебсайті коледж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Січень  2025 р.,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Черв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5 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</w:t>
            </w:r>
          </w:p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рупа моніторингу ОПП, група з проведення опитувань</w:t>
            </w:r>
          </w:p>
        </w:tc>
      </w:tr>
      <w:tr w:rsidR="00577FF3" w:rsidRPr="000969C1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Оперативне реагування на виявлені порушення нормативних  стандартів освіти щодо організації освітнього процес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У разі виявлення порушен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Довгополик Ю.В. , Герасимик-Чернова Т.П., Хвесик В.О., Літвинчук Н.П., зав.відділенням</w:t>
            </w:r>
          </w:p>
        </w:tc>
      </w:tr>
      <w:tr w:rsidR="00577FF3" w:rsidRPr="00103BBA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Організація та забезпечення проведення опитувань випускників та роботодавц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, голови випускних ЦМК</w:t>
            </w:r>
          </w:p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</w:p>
        </w:tc>
      </w:tr>
      <w:tr w:rsidR="00577FF3" w:rsidRPr="00103BBA" w:rsidTr="00577FF3">
        <w:trPr>
          <w:trHeight w:val="136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F3" w:rsidRPr="00577FF3" w:rsidRDefault="00577FF3" w:rsidP="00AE7F28">
            <w:pPr>
              <w:ind w:left="-108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Забезпечення функціонування системи та механізму дотримання академічної доброчесності в коледжі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рупа сприяння  АД: Літвинчук Н.П., Кравчик Л.М., Довгополик Ю.В.</w:t>
            </w:r>
          </w:p>
        </w:tc>
      </w:tr>
      <w:tr w:rsidR="00577FF3" w:rsidRPr="00103BBA" w:rsidTr="00577FF3">
        <w:trPr>
          <w:trHeight w:val="24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F3" w:rsidRPr="00577FF3" w:rsidRDefault="00577FF3" w:rsidP="00AE7F28">
            <w:pPr>
              <w:ind w:left="-108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 xml:space="preserve"> Безпечне освітнє середовищ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Заступник директора з навчально-виховної робити, Хвесик В.О.</w:t>
            </w:r>
          </w:p>
        </w:tc>
      </w:tr>
      <w:tr w:rsidR="00577FF3" w:rsidRPr="00103BBA" w:rsidTr="00AE7F2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7FF3">
              <w:rPr>
                <w:b/>
                <w:sz w:val="28"/>
                <w:szCs w:val="28"/>
                <w:lang w:val="uk-UA"/>
              </w:rPr>
              <w:t>3. Моніторингова оцінка якості знань здобувачів освіти</w:t>
            </w:r>
          </w:p>
        </w:tc>
      </w:tr>
      <w:tr w:rsidR="00577FF3" w:rsidRPr="000969C1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Моніторинг якості знань здобувачів осві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Хвесик В.О Герасимик-Чернова Т.П., зав. відділенням, голови ЦМК, стипендіальна комісія</w:t>
            </w:r>
          </w:p>
        </w:tc>
      </w:tr>
      <w:tr w:rsidR="00577FF3" w:rsidRPr="00103BBA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Аналіз якості організації та контролю самостійної роботи здобувачів осві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руд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4 р – червень 2025 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Зав.відділенням , голови ЦМК</w:t>
            </w:r>
          </w:p>
        </w:tc>
      </w:tr>
      <w:tr w:rsidR="00577FF3" w:rsidRPr="00103BBA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Складання (визначення) рейтингу здобувачів освіти за підсумками семест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руд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4р.,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Черв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5 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 xml:space="preserve">Хвесик В.О.,  зав.відділенням, </w:t>
            </w:r>
          </w:p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</w:t>
            </w:r>
          </w:p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Стипендіальна комісія</w:t>
            </w:r>
          </w:p>
        </w:tc>
      </w:tr>
      <w:tr w:rsidR="00577FF3" w:rsidRPr="00103BBA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Аналіз результатів літньої та зимової заліково-екзаменаційної сес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Січень 2025,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Черв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5 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 xml:space="preserve">Бусько О.А., Герасимик-Чернова Т.П., Хвесик В.О. </w:t>
            </w:r>
          </w:p>
        </w:tc>
      </w:tr>
      <w:tr w:rsidR="00577FF3" w:rsidRPr="00103BBA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Моніторинг якості знань здобувачів освіти 1 курсу із загальноосвітніх дисциплін та аналіз результатів вхідного контрол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Вересень-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жовт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4 р.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, голови ЦК</w:t>
            </w:r>
          </w:p>
        </w:tc>
      </w:tr>
      <w:tr w:rsidR="00577FF3" w:rsidRPr="000969C1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 xml:space="preserve"> Моніторинг методичного забезпечення навчальних дисциплі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Кузьмич Т.П., Літвинчук Н.П.</w:t>
            </w:r>
          </w:p>
        </w:tc>
      </w:tr>
      <w:tr w:rsidR="00577FF3" w:rsidRPr="00103BBA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ведення опитування педагогічних працівників щодо організації освітнього процесу та аналіз результат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Лютий-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трав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5 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, Хвесик В.О., Кузьмич Т.П.</w:t>
            </w:r>
          </w:p>
        </w:tc>
      </w:tr>
      <w:tr w:rsidR="00577FF3" w:rsidRPr="000969C1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ідготовка матеріалів для обговорення питань щодо внутрішньої системи забезпечення якості осві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Хомич А.В., Кузьмич Т.П., Герасимик-Чернова Т.П., Хвесик В.О.,  зав.відділенням, Довгополик Ю.В., Літвинчук Н.П.</w:t>
            </w:r>
          </w:p>
        </w:tc>
      </w:tr>
      <w:tr w:rsidR="00577FF3" w:rsidRPr="000969C1" w:rsidTr="00577FF3"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Ознайомлення з матеріалами, аналітичною інформацією щодо освіти в Україні та питань моніторингу якості освіти на сайті МОН України та ДСЯ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Хомич А.В., Герасимик-Чернова Т.П., Хвесик В.О.,  зав.відділенням, Літвинчук Н.П., Кузьмич Т.П.</w:t>
            </w:r>
          </w:p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</w:p>
        </w:tc>
      </w:tr>
      <w:tr w:rsidR="00577FF3" w:rsidRPr="000969C1" w:rsidTr="00AE7F2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7FF3">
              <w:rPr>
                <w:b/>
                <w:sz w:val="28"/>
                <w:szCs w:val="28"/>
                <w:lang w:val="uk-UA"/>
              </w:rPr>
              <w:t>4. Моніторингова оцінка діяльності педагогічних працівників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Контроль якості роботи педагогічних працівникі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Згідно з план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Усі члени групи забезпечення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Вибірковий моніторинг якості проведення занять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, Хвесик В.О., голови ЦК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Моніторинг оформлення навчальної документації (навчальні плани, журнали, відомості обліку успішності та ін.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руд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4 р.,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Черв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5 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 xml:space="preserve">Герасимик-Чернова Т.П., Хвесик В.О., </w:t>
            </w:r>
          </w:p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 xml:space="preserve">Матюк Л.В., зав.відділенням Літвинчук Н.П., </w:t>
            </w:r>
          </w:p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Кузьмич Т.П.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ведення опитування стейкхолдерів щодо кадрового, матеріально-технічного забезпечення та аналіз результаті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рупа з проведення опитувань, голови ЦК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Рейтингове оцінювання діяльності  педагогічних працівників коледжу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Черв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5 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, Кузьмич Т.П.,  голови ЦМК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Моніторинг включення питання дотримання академічної доброчесності в порядок денний засідань циклових методичних комісій, педагогічних рад, методичної ради коледжу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1 раз на рі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рупа сприяння академічній доброчесності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Контроль дотримання академічної доброчесності здобувачами освіти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рупа сприяння академічній доброчесності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Аналіз роботи циклових методичних комісій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Січень, червень 2025 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олова методичної ради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Моніторинг якості надання освітніх послуг в умовах дистанційного навчання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Моніторинг рівня наукової та професійної активності педагогічних працівників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Черв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5 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, Кузьмич Т.П.,  голови ЦМК</w:t>
            </w:r>
          </w:p>
        </w:tc>
      </w:tr>
      <w:tr w:rsidR="00577FF3" w:rsidRPr="00103BBA" w:rsidTr="00AE7F2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7FF3">
              <w:rPr>
                <w:b/>
                <w:sz w:val="28"/>
                <w:szCs w:val="28"/>
                <w:lang w:val="uk-UA"/>
              </w:rPr>
              <w:t>5. Консультативно-методична функція групи</w:t>
            </w:r>
          </w:p>
        </w:tc>
      </w:tr>
      <w:tr w:rsidR="00577FF3" w:rsidRPr="000969C1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 xml:space="preserve">Надання консультацій з питань забезпечення якості освіти розробникам </w:t>
            </w:r>
            <w:r w:rsidRPr="00577FF3">
              <w:rPr>
                <w:sz w:val="28"/>
                <w:szCs w:val="28"/>
                <w:lang w:val="uk-UA"/>
              </w:rPr>
              <w:lastRenderedPageBreak/>
              <w:t>ОПП керівникам структурних підрозділів та органам студентського самоврядуванн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Кузьмич Т.П., Хвесик В.О.,  Герасимик-</w:t>
            </w:r>
            <w:r w:rsidRPr="00577FF3">
              <w:rPr>
                <w:sz w:val="28"/>
                <w:szCs w:val="28"/>
                <w:lang w:val="uk-UA"/>
              </w:rPr>
              <w:lastRenderedPageBreak/>
              <w:t>Чернова Т.П., Літвинчук Н.П., зав.відділенням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Розробка та затвердження форм анкет та інших матеріалів для проведення моніторингових досліджень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Вересень-жовтень 2024 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рупа з проведення опитувань</w:t>
            </w:r>
          </w:p>
        </w:tc>
      </w:tr>
      <w:tr w:rsidR="00577FF3" w:rsidRPr="000969C1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ідготовка узагальнених інформаційно-аналітичних матеріалів за результатами проведеного опитування здобувачів освіти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Червень</w:t>
            </w:r>
          </w:p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025 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, Хвесик В.О., зав.відділенням,  Літвинчук Н.П.</w:t>
            </w:r>
          </w:p>
        </w:tc>
      </w:tr>
      <w:tr w:rsidR="00577FF3" w:rsidRPr="00103BBA" w:rsidTr="00AE7F2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7FF3">
              <w:rPr>
                <w:b/>
                <w:sz w:val="28"/>
                <w:szCs w:val="28"/>
                <w:lang w:val="uk-UA"/>
              </w:rPr>
              <w:t>6. Інформаційна функція групи забезпечення якості освіти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Змістовне наповнення сторінки відділу забезпечення якості освіти на сайті коледжу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, Оласюк М.М., голови ЦК</w:t>
            </w:r>
          </w:p>
        </w:tc>
      </w:tr>
      <w:tr w:rsidR="00577FF3" w:rsidRPr="000969C1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ідготовка проєктів наказів директора щодо забезпечення якості освіти в коледжі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Хомич А.В., Кузьмич Т.П., Герасимик-Чернова Т.П., Хвесик В.О.,  зав.відділенням</w:t>
            </w:r>
          </w:p>
        </w:tc>
      </w:tr>
      <w:tr w:rsidR="00577FF3" w:rsidRPr="00103BBA" w:rsidTr="00577FF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остійне і своєчасне оприлюднення інформації щодо функціонування системи забезпечення якості освіти на власній сторінці офіційного сайту коледжу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</w:t>
            </w:r>
          </w:p>
        </w:tc>
      </w:tr>
      <w:tr w:rsidR="00577FF3" w:rsidRPr="00103BBA" w:rsidTr="00577FF3">
        <w:trPr>
          <w:trHeight w:val="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Звіт про роботу групи забезпечення якості освіти ЦМ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Червень 2025 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олови ЦК</w:t>
            </w:r>
          </w:p>
        </w:tc>
      </w:tr>
      <w:tr w:rsidR="00577FF3" w:rsidRPr="00103BBA" w:rsidTr="00577FF3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Звіт про роботу групи забезпечення якості освіти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jc w:val="center"/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Червень 2025 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F3" w:rsidRPr="00577FF3" w:rsidRDefault="00577FF3" w:rsidP="00AE7F28">
            <w:pPr>
              <w:rPr>
                <w:sz w:val="28"/>
                <w:szCs w:val="28"/>
                <w:lang w:val="uk-UA"/>
              </w:rPr>
            </w:pPr>
            <w:r w:rsidRPr="00577FF3">
              <w:rPr>
                <w:sz w:val="28"/>
                <w:szCs w:val="28"/>
                <w:lang w:val="uk-UA"/>
              </w:rPr>
              <w:t>Герасимик-Чернова Т.П.</w:t>
            </w:r>
          </w:p>
        </w:tc>
      </w:tr>
    </w:tbl>
    <w:p w:rsidR="00577FF3" w:rsidRPr="00103BBA" w:rsidRDefault="00577FF3" w:rsidP="00577FF3">
      <w:pPr>
        <w:rPr>
          <w:lang w:val="uk-UA"/>
        </w:rPr>
      </w:pPr>
    </w:p>
    <w:p w:rsidR="00577FF3" w:rsidRDefault="00577FF3" w:rsidP="00577FF3">
      <w:pPr>
        <w:rPr>
          <w:lang w:val="uk-UA"/>
        </w:rPr>
      </w:pPr>
    </w:p>
    <w:p w:rsidR="009C431C" w:rsidRDefault="009C431C" w:rsidP="00577FF3">
      <w:pPr>
        <w:rPr>
          <w:lang w:val="uk-UA"/>
        </w:rPr>
      </w:pPr>
    </w:p>
    <w:p w:rsidR="009C431C" w:rsidRDefault="009C431C" w:rsidP="00577FF3">
      <w:pPr>
        <w:rPr>
          <w:lang w:val="uk-UA"/>
        </w:rPr>
      </w:pPr>
    </w:p>
    <w:p w:rsidR="009C431C" w:rsidRDefault="009C431C" w:rsidP="00577FF3">
      <w:pPr>
        <w:rPr>
          <w:lang w:val="uk-UA"/>
        </w:rPr>
      </w:pPr>
    </w:p>
    <w:p w:rsidR="009C431C" w:rsidRPr="00103BBA" w:rsidRDefault="009C431C" w:rsidP="00577FF3">
      <w:pPr>
        <w:rPr>
          <w:lang w:val="uk-UA"/>
        </w:rPr>
      </w:pPr>
    </w:p>
    <w:p w:rsidR="00577FF3" w:rsidRPr="00103BBA" w:rsidRDefault="00577FF3" w:rsidP="00577FF3">
      <w:pPr>
        <w:rPr>
          <w:lang w:val="uk-UA"/>
        </w:rPr>
      </w:pPr>
    </w:p>
    <w:p w:rsidR="009C431C" w:rsidRDefault="009C431C" w:rsidP="009C431C">
      <w:pPr>
        <w:pStyle w:val="a9"/>
        <w:shd w:val="clear" w:color="auto" w:fill="FFFFFF"/>
        <w:spacing w:before="0" w:beforeAutospacing="0" w:after="0" w:afterAutospacing="0"/>
        <w:jc w:val="center"/>
        <w:rPr>
          <w:rStyle w:val="ab"/>
          <w:sz w:val="32"/>
          <w:szCs w:val="32"/>
        </w:rPr>
      </w:pPr>
      <w:r w:rsidRPr="009C431C">
        <w:rPr>
          <w:rStyle w:val="ab"/>
          <w:sz w:val="32"/>
          <w:szCs w:val="32"/>
        </w:rPr>
        <w:t>ПЛАН</w:t>
      </w:r>
      <w:r>
        <w:rPr>
          <w:rStyle w:val="ab"/>
          <w:sz w:val="32"/>
          <w:szCs w:val="32"/>
        </w:rPr>
        <w:t xml:space="preserve"> РОБОТИ ЗАВІДУВАЧА ВІДДІЛЕННЯ</w:t>
      </w:r>
    </w:p>
    <w:p w:rsidR="009C431C" w:rsidRPr="009C431C" w:rsidRDefault="009C431C" w:rsidP="009C431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13"/>
        <w:gridCol w:w="3975"/>
        <w:gridCol w:w="1800"/>
        <w:gridCol w:w="2520"/>
      </w:tblGrid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rStyle w:val="ab"/>
                <w:sz w:val="28"/>
                <w:szCs w:val="28"/>
              </w:rPr>
              <w:t>№</w:t>
            </w:r>
          </w:p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rStyle w:val="ab"/>
                <w:sz w:val="28"/>
                <w:szCs w:val="28"/>
              </w:rPr>
              <w:t>з/п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rStyle w:val="ab"/>
                <w:sz w:val="28"/>
                <w:szCs w:val="28"/>
              </w:rPr>
              <w:t>Зміст роботи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rStyle w:val="ab"/>
                <w:sz w:val="28"/>
                <w:szCs w:val="28"/>
              </w:rPr>
              <w:t>Термін виконання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rStyle w:val="ab"/>
                <w:sz w:val="28"/>
                <w:szCs w:val="28"/>
              </w:rPr>
              <w:t>Відповідальний</w:t>
            </w:r>
          </w:p>
        </w:tc>
      </w:tr>
      <w:tr w:rsidR="009C431C" w:rsidRPr="009C431C" w:rsidTr="00D604ED">
        <w:tc>
          <w:tcPr>
            <w:tcW w:w="9108" w:type="dxa"/>
            <w:gridSpan w:val="4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b/>
                <w:bCs/>
                <w:sz w:val="28"/>
                <w:szCs w:val="28"/>
              </w:rPr>
              <w:t>1. Організаційна робота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1.1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Скласти план роботи завідувача відділення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До 02.09.2024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1.2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Ознайомитися з особовими справами студентів нового набору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До 02.09.2024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Прийняти участь у загальних організаційних зборах зі студентами нового набору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Вересень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1.4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Брати участь в стипендіальній комісії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гідно графіка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1.5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Організувати роботу з активом навчальних груп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Вересень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1.6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pacing w:val="8"/>
                <w:sz w:val="28"/>
                <w:szCs w:val="28"/>
              </w:rPr>
              <w:t>Брати участь у заходах з профорієнтаційної роботи коледжу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1.7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pacing w:val="8"/>
                <w:sz w:val="28"/>
                <w:szCs w:val="28"/>
              </w:rPr>
              <w:t>Вести облік контингенту здобувачів освіти денного відділення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1.8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pacing w:val="8"/>
                <w:sz w:val="28"/>
                <w:szCs w:val="28"/>
              </w:rPr>
              <w:t>Вести облік годин, вичитаних викладачами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Щомісяця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1.9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sz w:val="28"/>
                <w:szCs w:val="28"/>
              </w:rPr>
            </w:pPr>
            <w:r w:rsidRPr="009C431C">
              <w:rPr>
                <w:spacing w:val="8"/>
                <w:sz w:val="28"/>
                <w:szCs w:val="28"/>
              </w:rPr>
              <w:t>Вести контроль за своєчасним внесенням плати за навчання студентами, що навчаються за рахунок коштів фізичних та юридичних осіб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9108" w:type="dxa"/>
            <w:gridSpan w:val="4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b/>
                <w:bCs/>
                <w:spacing w:val="8"/>
                <w:sz w:val="28"/>
                <w:szCs w:val="28"/>
                <w:shd w:val="clear" w:color="auto" w:fill="FFFFFF"/>
              </w:rPr>
              <w:t>2. Навчально-методична робота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2.1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Брати участь у засіданнях педагогічної, методичної, адміністративної рад, циклових комісій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гідно плану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2.2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Скласти розклад семестрових і комплексних екзаменів за фахом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гідно графіку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2.3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Проводити допуск студентів до складання семестрових екзаменів, державної атестації, захисту курсових робіт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2.4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431C">
              <w:rPr>
                <w:spacing w:val="8"/>
                <w:sz w:val="28"/>
                <w:szCs w:val="28"/>
              </w:rPr>
              <w:t>Здійснювати контроль за веденням журналів академічних груп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Щомісяця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2.5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Контролювати правильність оформлення залікових книжок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2.6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Сприяти вивченню та узагальненню досвіду викладачів-новаторів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2.7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 xml:space="preserve">Проводити індивідуальні бесіди зі студентами, їх </w:t>
            </w:r>
            <w:r w:rsidRPr="009C431C">
              <w:rPr>
                <w:sz w:val="28"/>
                <w:szCs w:val="28"/>
              </w:rPr>
              <w:lastRenderedPageBreak/>
              <w:t>батьками з питань успішності та відвідування занять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lastRenderedPageBreak/>
              <w:t>Протягом навчального року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2.8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Складати річний звіт по відділенню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Червень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rStyle w:val="ab"/>
                <w:b w:val="0"/>
                <w:sz w:val="28"/>
                <w:szCs w:val="28"/>
              </w:rPr>
              <w:t>2.9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дійснювати контроль за успішністю і відвідуваністю занять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9108" w:type="dxa"/>
            <w:gridSpan w:val="4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C431C">
              <w:rPr>
                <w:b/>
                <w:bCs/>
                <w:spacing w:val="8"/>
                <w:sz w:val="28"/>
                <w:szCs w:val="28"/>
                <w:shd w:val="clear" w:color="auto" w:fill="FFFFFF"/>
              </w:rPr>
              <w:t>3. Виховна робота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3.1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9C431C">
              <w:rPr>
                <w:spacing w:val="8"/>
                <w:sz w:val="28"/>
                <w:szCs w:val="28"/>
              </w:rPr>
              <w:t>Брати участь в організації та проведенні виховних заходів коледжу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гідно плану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3.2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9C431C">
              <w:rPr>
                <w:spacing w:val="8"/>
                <w:sz w:val="28"/>
                <w:szCs w:val="28"/>
              </w:rPr>
              <w:t>Здійснювати контроль за дотриманням Правил внутрішнього розпорядку для здобувачів освіти коледжу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3.3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9C431C">
              <w:rPr>
                <w:spacing w:val="8"/>
                <w:sz w:val="28"/>
                <w:szCs w:val="28"/>
              </w:rPr>
              <w:t>Брати участь у батьківських зборах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гідно плану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  <w:tr w:rsidR="009C431C" w:rsidRPr="009C431C" w:rsidTr="00D604ED">
        <w:tc>
          <w:tcPr>
            <w:tcW w:w="813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3.4</w:t>
            </w:r>
          </w:p>
        </w:tc>
        <w:tc>
          <w:tcPr>
            <w:tcW w:w="3975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9C431C">
              <w:rPr>
                <w:spacing w:val="8"/>
                <w:sz w:val="28"/>
                <w:szCs w:val="28"/>
              </w:rPr>
              <w:t>Приймати участь у роботі ради з профілактики правопорушень</w:t>
            </w:r>
          </w:p>
        </w:tc>
        <w:tc>
          <w:tcPr>
            <w:tcW w:w="180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гідно плану</w:t>
            </w:r>
          </w:p>
        </w:tc>
        <w:tc>
          <w:tcPr>
            <w:tcW w:w="2520" w:type="dxa"/>
          </w:tcPr>
          <w:p w:rsidR="009C431C" w:rsidRPr="009C431C" w:rsidRDefault="009C431C" w:rsidP="00D604ED">
            <w:pPr>
              <w:pStyle w:val="a9"/>
              <w:spacing w:before="0" w:beforeAutospacing="0" w:after="0" w:afterAutospacing="0"/>
              <w:ind w:left="432"/>
              <w:rPr>
                <w:sz w:val="28"/>
                <w:szCs w:val="28"/>
              </w:rPr>
            </w:pPr>
            <w:r w:rsidRPr="009C431C">
              <w:rPr>
                <w:sz w:val="28"/>
                <w:szCs w:val="28"/>
              </w:rPr>
              <w:t>Завідувач відділення</w:t>
            </w:r>
          </w:p>
        </w:tc>
      </w:tr>
    </w:tbl>
    <w:p w:rsidR="00577FF3" w:rsidRPr="009C431C" w:rsidRDefault="00577FF3" w:rsidP="0045288F">
      <w:pPr>
        <w:tabs>
          <w:tab w:val="left" w:pos="7560"/>
        </w:tabs>
        <w:jc w:val="center"/>
        <w:rPr>
          <w:b/>
          <w:iCs/>
          <w:sz w:val="28"/>
          <w:szCs w:val="28"/>
          <w:lang w:val="uk-UA"/>
        </w:rPr>
      </w:pPr>
    </w:p>
    <w:p w:rsidR="00577FF3" w:rsidRPr="009C431C" w:rsidRDefault="00577FF3" w:rsidP="0045288F">
      <w:pPr>
        <w:tabs>
          <w:tab w:val="left" w:pos="7560"/>
        </w:tabs>
        <w:jc w:val="center"/>
        <w:rPr>
          <w:b/>
          <w:iCs/>
          <w:sz w:val="28"/>
          <w:szCs w:val="28"/>
          <w:lang w:val="uk-UA"/>
        </w:rPr>
      </w:pPr>
    </w:p>
    <w:p w:rsidR="00577FF3" w:rsidRPr="009C431C" w:rsidRDefault="00577FF3" w:rsidP="0045288F">
      <w:pPr>
        <w:tabs>
          <w:tab w:val="left" w:pos="7560"/>
        </w:tabs>
        <w:jc w:val="center"/>
        <w:rPr>
          <w:b/>
          <w:iCs/>
          <w:sz w:val="28"/>
          <w:szCs w:val="28"/>
          <w:lang w:val="uk-UA"/>
        </w:rPr>
      </w:pPr>
    </w:p>
    <w:p w:rsidR="009C431C" w:rsidRDefault="009C431C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9C431C" w:rsidRDefault="009C431C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9C431C" w:rsidRDefault="009C431C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9C431C" w:rsidRDefault="009C431C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9C431C" w:rsidRDefault="009C431C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9C431C" w:rsidRDefault="009C431C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9C431C" w:rsidRDefault="009C431C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9C431C" w:rsidRDefault="009C431C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9C431C" w:rsidRDefault="009C431C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</w:p>
    <w:p w:rsidR="0045288F" w:rsidRDefault="0045288F" w:rsidP="0045288F">
      <w:pPr>
        <w:tabs>
          <w:tab w:val="left" w:pos="7560"/>
        </w:tabs>
        <w:jc w:val="center"/>
        <w:rPr>
          <w:b/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t>МЕТО</w:t>
      </w:r>
      <w:r w:rsidR="002428AB">
        <w:rPr>
          <w:b/>
          <w:iCs/>
          <w:sz w:val="32"/>
          <w:szCs w:val="32"/>
          <w:lang w:val="uk-UA"/>
        </w:rPr>
        <w:t>ДИЧНА</w:t>
      </w:r>
      <w:r>
        <w:rPr>
          <w:b/>
          <w:iCs/>
          <w:sz w:val="32"/>
          <w:szCs w:val="32"/>
          <w:lang w:val="uk-UA"/>
        </w:rPr>
        <w:t xml:space="preserve"> РОБОТ</w:t>
      </w:r>
      <w:r w:rsidR="002428AB">
        <w:rPr>
          <w:b/>
          <w:iCs/>
          <w:sz w:val="32"/>
          <w:szCs w:val="32"/>
          <w:lang w:val="uk-UA"/>
        </w:rPr>
        <w:t>А</w:t>
      </w:r>
    </w:p>
    <w:p w:rsidR="0045288F" w:rsidRDefault="0045288F" w:rsidP="0045288F">
      <w:pPr>
        <w:jc w:val="center"/>
        <w:rPr>
          <w:b/>
          <w:i/>
          <w:iCs/>
          <w:sz w:val="36"/>
          <w:szCs w:val="36"/>
          <w:lang w:val="uk-UA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89"/>
        <w:gridCol w:w="4851"/>
        <w:gridCol w:w="37"/>
        <w:gridCol w:w="1763"/>
        <w:gridCol w:w="120"/>
        <w:gridCol w:w="1680"/>
      </w:tblGrid>
      <w:tr w:rsidR="0045288F" w:rsidTr="0045288F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 розділу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ець</w:t>
            </w:r>
          </w:p>
        </w:tc>
      </w:tr>
      <w:tr w:rsidR="0045288F" w:rsidTr="0045288F">
        <w:tc>
          <w:tcPr>
            <w:tcW w:w="9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ганізаційна робота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Pr="007720D0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ити педагогічних працівників з  методичними рекомендаціями щодо організації освітнього процесу в коледжі та методичними рекомендаціями щодо організації </w:t>
            </w:r>
            <w:r>
              <w:rPr>
                <w:sz w:val="28"/>
                <w:szCs w:val="28"/>
                <w:lang w:val="uk-UA"/>
              </w:rPr>
              <w:lastRenderedPageBreak/>
              <w:t>освітнього процесу із загально-освітньої підготовки у 2024-2025 навчальному році, з нормативними документами  у галузі фахової передвищої та професійно-технічної освіт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Pr="00985845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довжити </w:t>
            </w:r>
            <w:r w:rsidRPr="00985845">
              <w:rPr>
                <w:sz w:val="28"/>
                <w:szCs w:val="28"/>
                <w:lang w:val="uk-UA"/>
              </w:rPr>
              <w:t xml:space="preserve"> роботу над</w:t>
            </w:r>
            <w:r>
              <w:rPr>
                <w:sz w:val="28"/>
                <w:szCs w:val="28"/>
                <w:lang w:val="uk-UA"/>
              </w:rPr>
              <w:t xml:space="preserve"> єдиною</w:t>
            </w:r>
            <w:r w:rsidRPr="0098584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уково-</w:t>
            </w:r>
            <w:r w:rsidRPr="00985845">
              <w:rPr>
                <w:sz w:val="28"/>
                <w:szCs w:val="28"/>
                <w:lang w:val="uk-UA"/>
              </w:rPr>
              <w:t>методичною проблемою «</w:t>
            </w:r>
            <w:r w:rsidRPr="009E50B8">
              <w:rPr>
                <w:sz w:val="28"/>
                <w:szCs w:val="28"/>
                <w:lang w:val="uk-UA"/>
              </w:rPr>
              <w:t>Формування інноваційного освітнього середовища на основ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E50B8">
              <w:rPr>
                <w:sz w:val="28"/>
                <w:szCs w:val="28"/>
                <w:lang w:val="uk-UA"/>
              </w:rPr>
              <w:t>педагогіки партнерства в умовах реалізації компетентнісного</w:t>
            </w:r>
            <w:r>
              <w:rPr>
                <w:sz w:val="28"/>
                <w:szCs w:val="28"/>
                <w:lang w:val="uk-UA"/>
              </w:rPr>
              <w:t xml:space="preserve"> підходу та принципу студент</w:t>
            </w:r>
            <w:r w:rsidRPr="009E50B8">
              <w:rPr>
                <w:sz w:val="28"/>
                <w:szCs w:val="28"/>
                <w:lang w:val="uk-UA"/>
              </w:rPr>
              <w:t>оцентризму»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t xml:space="preserve"> </w:t>
            </w:r>
          </w:p>
          <w:p w:rsidR="0045288F" w:rsidRPr="00985845" w:rsidRDefault="0045288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Pr="00985845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ічні працівники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 w:rsidRPr="00985845">
              <w:rPr>
                <w:sz w:val="28"/>
                <w:szCs w:val="28"/>
                <w:lang w:val="uk-UA"/>
              </w:rPr>
              <w:t>Видати накази про створення та склад методичної ради, циклових методичних комісі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9.2023</w:t>
            </w:r>
            <w:r w:rsidRPr="00985845">
              <w:rPr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Pr="00985845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идати наказ про  створення та склад </w:t>
            </w:r>
            <w:r w:rsidRPr="00985845">
              <w:rPr>
                <w:sz w:val="28"/>
                <w:szCs w:val="28"/>
                <w:lang w:val="uk-UA"/>
              </w:rPr>
              <w:t xml:space="preserve"> атестаційної комісії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Pr="00985845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.09.2024 р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Pr="00985845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ати накази про </w:t>
            </w:r>
            <w:r w:rsidRPr="00985845">
              <w:rPr>
                <w:sz w:val="28"/>
                <w:szCs w:val="28"/>
                <w:lang w:val="uk-UA"/>
              </w:rPr>
              <w:t>роботу «Школи молодого спеціаліста», про вивчення досвіду робот</w:t>
            </w:r>
            <w:r>
              <w:rPr>
                <w:sz w:val="28"/>
                <w:szCs w:val="28"/>
                <w:lang w:val="uk-UA"/>
              </w:rPr>
              <w:t>и педагогів, про вивчення предметів у 2024-2025</w:t>
            </w:r>
            <w:r w:rsidRPr="00985845">
              <w:rPr>
                <w:sz w:val="28"/>
                <w:szCs w:val="28"/>
                <w:lang w:val="uk-UA"/>
              </w:rPr>
              <w:t xml:space="preserve"> навчальному роц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Pr="00985845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9.2024</w:t>
            </w:r>
            <w:r w:rsidRPr="00985845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ити та затвердити план роботи методичного кабінету на 2024-2025 навчальний рік                                                                      </w:t>
            </w:r>
          </w:p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</w:t>
            </w:r>
          </w:p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 та затвердити план роботи «Школи молодого спеціаліста» на 2024-2025 н.р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</w:t>
            </w:r>
          </w:p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.</w:t>
            </w:r>
          </w:p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, 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наставництво з метою надання постійної методичної допомоги молодим викладачам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9.</w:t>
            </w:r>
          </w:p>
          <w:p w:rsidR="0045288F" w:rsidRDefault="0045288F" w:rsidP="004528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24 р.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вати методичну допомогу щодо використання освітніх платформ та засобів комунікаційного зв’язку під час дистанційного навчання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та затвердити графік засідання ВЦ(М)К, Ц(М)К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</w:t>
            </w:r>
          </w:p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9.</w:t>
            </w:r>
          </w:p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.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план роботи атестаційної комісії на 2024-2025 н.р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</w:p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.</w:t>
            </w:r>
          </w:p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 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перспективний план випуску методичних видань та електронних підручників на 2024-2025 навчальний рік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</w:p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0.</w:t>
            </w:r>
          </w:p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ити  графік оновлення електронного ресурсу на сайті коледжу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01.10.</w:t>
            </w:r>
          </w:p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р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rPr>
          <w:trHeight w:val="12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та оновлювати згідно навчальних планів розклади занять  для здобувачів осві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одити заміни занят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дієву самоосвітню роботу педагогів із визначеної проблеми. З цією метою забезпечити доступи до:</w:t>
            </w:r>
          </w:p>
          <w:p w:rsidR="0045288F" w:rsidRDefault="0045288F" w:rsidP="0045288F">
            <w:pPr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режі Інтернет;</w:t>
            </w:r>
          </w:p>
          <w:p w:rsidR="0045288F" w:rsidRDefault="0045288F" w:rsidP="0045288F">
            <w:pPr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ливостей методичного кабінету;</w:t>
            </w:r>
          </w:p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-   можливостей бібліоте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тизувати відповідну літературу для подальшого вивчення проблеми. Експонувати виставку літератури для викладачів і майстрів в/н з питань самоосвіт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ямувати роботу ВЦ(М)К, Ц(М)К на:</w:t>
            </w:r>
          </w:p>
          <w:p w:rsidR="0045288F" w:rsidRDefault="0045288F" w:rsidP="0045288F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осконале вивчення питання з впровадження інноваційних технологій в навчально-виховний процес;</w:t>
            </w:r>
          </w:p>
          <w:p w:rsidR="0045288F" w:rsidRDefault="0045288F" w:rsidP="0045288F">
            <w:pPr>
              <w:numPr>
                <w:ilvl w:val="0"/>
                <w:numId w:val="14"/>
              </w:numPr>
              <w:tabs>
                <w:tab w:val="num" w:pos="252"/>
              </w:tabs>
              <w:ind w:left="252" w:firstLine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у навчально-методичного забезпечення предметів і виробничого навчання з визначеної проблеми;</w:t>
            </w:r>
          </w:p>
          <w:p w:rsidR="0045288F" w:rsidRDefault="0045288F" w:rsidP="0045288F">
            <w:pPr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належних умов для</w:t>
            </w:r>
          </w:p>
          <w:p w:rsidR="0045288F" w:rsidRDefault="0045288F" w:rsidP="0045288F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рганізації самоосвітньої діяльності учнів та студентів.</w:t>
            </w:r>
          </w:p>
          <w:p w:rsidR="0045288F" w:rsidRDefault="0045288F" w:rsidP="0045288F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ня інноваційних технологій під час дистанційного навчанн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ція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9. 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Pr="009E518B" w:rsidRDefault="0045288F" w:rsidP="002D5587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та провести</w:t>
            </w:r>
            <w:r w:rsidRPr="009E51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ково-</w:t>
            </w:r>
            <w:r w:rsidR="002D5587">
              <w:rPr>
                <w:sz w:val="28"/>
                <w:szCs w:val="28"/>
                <w:lang w:val="uk-UA"/>
              </w:rPr>
              <w:t xml:space="preserve">методичну конференцію </w:t>
            </w:r>
            <w:r w:rsidRPr="009E518B">
              <w:rPr>
                <w:sz w:val="28"/>
                <w:szCs w:val="28"/>
              </w:rPr>
              <w:t xml:space="preserve">на тему: </w:t>
            </w:r>
            <w:r>
              <w:rPr>
                <w:sz w:val="28"/>
                <w:szCs w:val="28"/>
                <w:lang w:val="uk-UA"/>
              </w:rPr>
              <w:t>«</w:t>
            </w:r>
            <w:r w:rsidR="002D5587">
              <w:rPr>
                <w:sz w:val="28"/>
                <w:szCs w:val="28"/>
                <w:lang w:val="uk-UA"/>
              </w:rPr>
              <w:t>Шляхи забезпечення співрбітництва педагогічного колективу, здобувачів освіти і батьків в сучасних умовах</w:t>
            </w:r>
            <w:r w:rsidRPr="00FE7FD3">
              <w:rPr>
                <w:sz w:val="28"/>
                <w:szCs w:val="28"/>
                <w:lang w:val="uk-UA"/>
              </w:rPr>
              <w:t>»</w:t>
            </w:r>
            <w: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,</w:t>
            </w:r>
          </w:p>
          <w:p w:rsidR="0045288F" w:rsidRDefault="002D5587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  <w:r w:rsidR="0045288F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Pr="009E518B" w:rsidRDefault="0045288F" w:rsidP="002D5587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та провести</w:t>
            </w:r>
            <w:r w:rsidRPr="009E51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ково-</w:t>
            </w:r>
            <w:r w:rsidR="002D5587">
              <w:rPr>
                <w:sz w:val="28"/>
                <w:szCs w:val="28"/>
                <w:lang w:val="uk-UA"/>
              </w:rPr>
              <w:t xml:space="preserve">методичну конференцію </w:t>
            </w:r>
            <w:r w:rsidRPr="009E518B">
              <w:rPr>
                <w:sz w:val="28"/>
                <w:szCs w:val="28"/>
              </w:rPr>
              <w:t xml:space="preserve">на тему: </w:t>
            </w:r>
            <w:r>
              <w:rPr>
                <w:sz w:val="28"/>
                <w:szCs w:val="28"/>
                <w:lang w:val="uk-UA"/>
              </w:rPr>
              <w:t>«</w:t>
            </w:r>
            <w:r w:rsidR="002D5587">
              <w:rPr>
                <w:sz w:val="28"/>
                <w:szCs w:val="28"/>
                <w:lang w:val="uk-UA"/>
              </w:rPr>
              <w:t>Компетентний педагог – запорука реалізації компетентнісного підходу до реалізації сучасного освітнього процесу</w:t>
            </w:r>
            <w:r w:rsidRPr="00FE7FD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45288F" w:rsidRDefault="002D5587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  <w:r w:rsidR="0045288F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2D5587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увати збірник доповідей (тез) науково-практичних </w:t>
            </w:r>
            <w:r w:rsidR="002D5587">
              <w:rPr>
                <w:sz w:val="28"/>
                <w:szCs w:val="28"/>
                <w:lang w:val="uk-UA"/>
              </w:rPr>
              <w:t>конференцій</w:t>
            </w:r>
            <w:r>
              <w:rPr>
                <w:sz w:val="28"/>
                <w:szCs w:val="28"/>
                <w:lang w:val="uk-UA"/>
              </w:rPr>
              <w:t>, які будуть проведені на базі коледжу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6.</w:t>
            </w:r>
          </w:p>
          <w:p w:rsidR="0045288F" w:rsidRDefault="002D5587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  <w:r w:rsidR="0045288F">
              <w:rPr>
                <w:sz w:val="28"/>
                <w:szCs w:val="28"/>
                <w:lang w:val="uk-UA"/>
              </w:rPr>
              <w:t xml:space="preserve"> р.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своєчасну і якісну підготовку методичних видань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графі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 голови ВЦ(М)К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(М)К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2D5587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аналіз КМЗ дисциплін ОПП «</w:t>
            </w:r>
            <w:r w:rsidR="002D5587">
              <w:rPr>
                <w:sz w:val="28"/>
                <w:szCs w:val="28"/>
                <w:lang w:val="uk-UA"/>
              </w:rPr>
              <w:t>Опорядження будівель і споруд та будівельний дизайн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2D5587" w:rsidP="00651E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="00651EDB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.1</w:t>
            </w:r>
            <w:r w:rsidR="00651ED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  <w:r w:rsidR="0045288F">
              <w:rPr>
                <w:sz w:val="28"/>
                <w:szCs w:val="28"/>
                <w:lang w:val="uk-UA"/>
              </w:rPr>
              <w:t xml:space="preserve">    2024 р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ти участі педагогічних працівників у науково-практичних семінарах, конференціях, конкурсах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  індивідуальні консультації для педпрацівників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методичним кабінетом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методичні матеріали для розміщення їх на сайті коледжу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10.</w:t>
            </w:r>
          </w:p>
          <w:p w:rsidR="0045288F" w:rsidRDefault="0045288F" w:rsidP="002D55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2D5587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відуюча методичним кабінетом</w:t>
            </w:r>
          </w:p>
        </w:tc>
      </w:tr>
      <w:tr w:rsidR="0045288F" w:rsidRPr="00C548B2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2D5587" w:rsidP="002D5587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зяти участь у підготовці пакету </w:t>
            </w:r>
            <w:r w:rsidR="0045288F" w:rsidRPr="00E15E17">
              <w:rPr>
                <w:sz w:val="28"/>
                <w:szCs w:val="28"/>
                <w:lang w:val="uk-UA"/>
              </w:rPr>
              <w:t>матеріал</w:t>
            </w:r>
            <w:r>
              <w:rPr>
                <w:sz w:val="28"/>
                <w:szCs w:val="28"/>
                <w:lang w:val="uk-UA"/>
              </w:rPr>
              <w:t>ів</w:t>
            </w:r>
            <w:r w:rsidR="0045288F" w:rsidRPr="00E15E17">
              <w:rPr>
                <w:sz w:val="28"/>
                <w:szCs w:val="28"/>
                <w:lang w:val="uk-UA"/>
              </w:rPr>
              <w:t xml:space="preserve"> н</w:t>
            </w:r>
            <w:r>
              <w:rPr>
                <w:sz w:val="28"/>
                <w:szCs w:val="28"/>
                <w:lang w:val="uk-UA"/>
              </w:rPr>
              <w:t>а акредитацію освітньо-професійної програми «Опорядження будівель і споруд та будівельний дизайн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а методичним кабінетом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2D55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D5587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2D5587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аналізувати методичну роботу</w:t>
            </w:r>
            <w:r w:rsidR="002D5587">
              <w:rPr>
                <w:sz w:val="28"/>
                <w:szCs w:val="28"/>
                <w:lang w:val="uk-UA"/>
              </w:rPr>
              <w:t xml:space="preserve"> та роботу ВЦ(М)К, Ц(М)К за 2024</w:t>
            </w:r>
            <w:r>
              <w:rPr>
                <w:sz w:val="28"/>
                <w:szCs w:val="28"/>
                <w:lang w:val="uk-UA"/>
              </w:rPr>
              <w:t>-202</w:t>
            </w:r>
            <w:r w:rsidR="002D558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навчальний рік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,</w:t>
            </w:r>
          </w:p>
          <w:p w:rsidR="0045288F" w:rsidRDefault="002D5587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  <w:r w:rsidR="0045288F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а методичним кабінетом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2D5587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45288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рейтингове оцінювання діяльності </w:t>
            </w:r>
            <w:r w:rsidR="002D5587">
              <w:rPr>
                <w:sz w:val="28"/>
                <w:szCs w:val="28"/>
                <w:lang w:val="uk-UA"/>
              </w:rPr>
              <w:t>педагогічних працівників за 2024-2025</w:t>
            </w:r>
            <w:r>
              <w:rPr>
                <w:sz w:val="28"/>
                <w:szCs w:val="28"/>
                <w:lang w:val="uk-UA"/>
              </w:rPr>
              <w:t xml:space="preserve"> навчальний рік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,</w:t>
            </w:r>
          </w:p>
          <w:p w:rsidR="0045288F" w:rsidRDefault="0045288F" w:rsidP="002D55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2D558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45288F" w:rsidTr="0045288F">
        <w:tc>
          <w:tcPr>
            <w:tcW w:w="9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двищення професійного рівня і творчого потенціалу  педпрацівник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роботі обласних методичних об'єднань та секціях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вати методичну допомогу викладачам у координації форм і методів роботи, спрямованої на підвищення педагогічної майстерності та вдосконалення фахової підготовки викладачів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ти участі членів педколективу в науково-методичній роботі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ція</w:t>
            </w:r>
          </w:p>
        </w:tc>
      </w:tr>
      <w:tr w:rsidR="0045288F" w:rsidRPr="005D7648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ти підвищенню кваліфікації педагогічних працівників коледжу щляхом участі у науково-методичних конференціях, вебінарах, семінарах, проходження курсів підвищення кваліфікації та стажування тощо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RPr="005D7648" w:rsidTr="0045288F">
        <w:tc>
          <w:tcPr>
            <w:tcW w:w="9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вчення і аналіз стану</w:t>
            </w:r>
          </w:p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вітнього процесу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сти графік внутрішнього контролю в коледжі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2D5587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10.2024</w:t>
            </w:r>
            <w:r w:rsidR="0045288F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з НР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занять  викладачів згідно графіка внутрішнього контролю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Р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ВЦ(М)К, голови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(М)К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етодист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занять у молодих педпрацівників з метою надання методичної допомоги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Р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ВЦ(М)К, голови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(М)К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кувати системний аналіз та самоаналіз відвіданих уроків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Р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ВЦ(М)К, голови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(М)К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45288F" w:rsidRPr="00C617DA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87" w:rsidRPr="00651EDB" w:rsidRDefault="0045288F" w:rsidP="002D5587">
            <w:pPr>
              <w:rPr>
                <w:sz w:val="28"/>
                <w:szCs w:val="28"/>
                <w:lang w:val="uk-UA"/>
              </w:rPr>
            </w:pPr>
            <w:r w:rsidRPr="00485E37">
              <w:rPr>
                <w:sz w:val="28"/>
                <w:szCs w:val="28"/>
                <w:lang w:val="uk-UA"/>
              </w:rPr>
              <w:t>Проаналізувати стан викладання  предметів та  дисциплін</w:t>
            </w:r>
            <w:r w:rsidRPr="00C12445">
              <w:rPr>
                <w:b/>
                <w:sz w:val="28"/>
                <w:szCs w:val="28"/>
                <w:lang w:val="uk-UA"/>
              </w:rPr>
              <w:t xml:space="preserve"> (</w:t>
            </w:r>
            <w:r w:rsidR="00651EDB" w:rsidRPr="00651EDB">
              <w:rPr>
                <w:sz w:val="28"/>
                <w:lang w:val="uk-UA"/>
              </w:rPr>
              <w:t>хімія, іноземна мова, громадянська освіта,  основи екології та енергозбереження, охорона праці, професійна етика і культура водіння,  будівельне креслення, основи технічного креслення, КСТОР с/г техніки,  технічне креслення, англійська мова за ПС</w:t>
            </w:r>
            <w:r w:rsidR="00651EDB">
              <w:rPr>
                <w:sz w:val="28"/>
                <w:lang w:val="uk-UA"/>
              </w:rPr>
              <w:t>;</w:t>
            </w:r>
            <w:r w:rsidR="00651EDB">
              <w:rPr>
                <w:sz w:val="28"/>
              </w:rPr>
              <w:t xml:space="preserve"> культурологія, основи правознавства,  матеріалознавство і технологія конструкційних матеріалів, ВСТВ, основи комп’ютерних  технологій,  інформатика і КТ, обчислювальна техніка, основи менеджменту та маркетингу,  розміщення продуктивних сил, санітарно-технічні устрої, ВЕМ та ЕПЕР, економіка та організація аграрного виробництва, ремонт машин і обладнання, організація готельного господарства, технологія продукції ресторанного господарства</w:t>
            </w:r>
          </w:p>
          <w:p w:rsidR="0045288F" w:rsidRPr="00C12445" w:rsidRDefault="0045288F" w:rsidP="0045288F">
            <w:pPr>
              <w:tabs>
                <w:tab w:val="left" w:pos="304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а методичним кабінетом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ВЦ(М)К, голови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(М)К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45288F" w:rsidTr="0045288F">
        <w:tc>
          <w:tcPr>
            <w:tcW w:w="9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вчення і впровадження в практику роботи сучасних досягнень педагогічної науки та перспективного досвіду.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ти впровадженню кращих  досягнень передового педагогічного досвіду, інноваційних технологій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з НР, методист</w:t>
            </w:r>
          </w:p>
        </w:tc>
      </w:tr>
      <w:tr w:rsidR="0045288F" w:rsidRPr="00804552" w:rsidTr="0045288F">
        <w:trPr>
          <w:trHeight w:val="7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651EDB" w:rsidP="00651EDB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загальнити </w:t>
            </w:r>
            <w:r w:rsidR="0045288F">
              <w:rPr>
                <w:sz w:val="28"/>
                <w:szCs w:val="28"/>
                <w:lang w:val="uk-UA"/>
              </w:rPr>
              <w:t>досвід роботи викладача спецдисциплін Герасимик-Чернової Т.П.     та    майстра виробничого навчання Черевко І.В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Р, методист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ВЦ(М)К, голови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(М)К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увати про новинки навчально – методичної та соціальної літератури,</w:t>
            </w:r>
          </w:p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их досягненнях педагогічної науки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45288F" w:rsidTr="0045288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ити поповнення картотеки «Передовий досві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45288F" w:rsidRDefault="0045288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а методичним кабінетом</w:t>
            </w:r>
          </w:p>
        </w:tc>
      </w:tr>
    </w:tbl>
    <w:p w:rsidR="0045288F" w:rsidRDefault="0045288F" w:rsidP="0045288F">
      <w:pPr>
        <w:jc w:val="center"/>
        <w:rPr>
          <w:b/>
          <w:sz w:val="32"/>
          <w:szCs w:val="32"/>
          <w:lang w:val="uk-UA"/>
        </w:rPr>
      </w:pPr>
    </w:p>
    <w:p w:rsidR="0045288F" w:rsidRDefault="0045288F" w:rsidP="0045288F">
      <w:pPr>
        <w:jc w:val="center"/>
        <w:rPr>
          <w:b/>
          <w:sz w:val="32"/>
          <w:szCs w:val="32"/>
          <w:lang w:val="uk-UA"/>
        </w:rPr>
      </w:pPr>
    </w:p>
    <w:p w:rsidR="0045288F" w:rsidRDefault="0045288F" w:rsidP="0045288F">
      <w:pPr>
        <w:jc w:val="center"/>
        <w:rPr>
          <w:b/>
          <w:sz w:val="32"/>
          <w:szCs w:val="32"/>
          <w:lang w:val="uk-UA"/>
        </w:rPr>
      </w:pPr>
    </w:p>
    <w:p w:rsidR="0045288F" w:rsidRDefault="0045288F" w:rsidP="0045288F">
      <w:pPr>
        <w:jc w:val="center"/>
        <w:rPr>
          <w:b/>
          <w:sz w:val="32"/>
          <w:szCs w:val="32"/>
          <w:lang w:val="uk-UA"/>
        </w:rPr>
      </w:pPr>
    </w:p>
    <w:p w:rsidR="0045288F" w:rsidRDefault="0045288F" w:rsidP="0045288F">
      <w:pPr>
        <w:jc w:val="center"/>
        <w:rPr>
          <w:b/>
          <w:sz w:val="32"/>
          <w:szCs w:val="32"/>
          <w:lang w:val="uk-UA"/>
        </w:rPr>
      </w:pPr>
    </w:p>
    <w:p w:rsidR="0045288F" w:rsidRDefault="0045288F" w:rsidP="0045288F">
      <w:pPr>
        <w:jc w:val="center"/>
        <w:rPr>
          <w:b/>
          <w:sz w:val="32"/>
          <w:szCs w:val="32"/>
          <w:lang w:val="uk-UA"/>
        </w:rPr>
      </w:pPr>
    </w:p>
    <w:p w:rsidR="0045288F" w:rsidRDefault="0045288F" w:rsidP="0045288F">
      <w:pPr>
        <w:jc w:val="center"/>
        <w:rPr>
          <w:b/>
          <w:sz w:val="32"/>
          <w:szCs w:val="32"/>
          <w:lang w:val="uk-UA"/>
        </w:rPr>
      </w:pPr>
    </w:p>
    <w:p w:rsidR="0045288F" w:rsidRDefault="0045288F" w:rsidP="0045288F">
      <w:pPr>
        <w:jc w:val="center"/>
        <w:rPr>
          <w:b/>
          <w:sz w:val="32"/>
          <w:szCs w:val="32"/>
          <w:lang w:val="uk-UA"/>
        </w:rPr>
      </w:pPr>
    </w:p>
    <w:p w:rsidR="0045288F" w:rsidRDefault="0045288F" w:rsidP="0045288F">
      <w:pPr>
        <w:jc w:val="center"/>
        <w:rPr>
          <w:b/>
          <w:sz w:val="32"/>
          <w:szCs w:val="32"/>
          <w:lang w:val="uk-UA"/>
        </w:rPr>
      </w:pPr>
    </w:p>
    <w:p w:rsidR="0045288F" w:rsidRDefault="0045288F" w:rsidP="0045288F">
      <w:pPr>
        <w:jc w:val="center"/>
        <w:rPr>
          <w:b/>
          <w:sz w:val="32"/>
          <w:szCs w:val="32"/>
          <w:lang w:val="uk-UA"/>
        </w:rPr>
      </w:pPr>
    </w:p>
    <w:p w:rsidR="00651EDB" w:rsidRDefault="00651EDB" w:rsidP="0045288F">
      <w:pPr>
        <w:jc w:val="center"/>
        <w:rPr>
          <w:b/>
          <w:sz w:val="32"/>
          <w:szCs w:val="32"/>
          <w:lang w:val="uk-UA"/>
        </w:rPr>
      </w:pPr>
    </w:p>
    <w:p w:rsidR="00651EDB" w:rsidRDefault="00651EDB" w:rsidP="0045288F">
      <w:pPr>
        <w:jc w:val="center"/>
        <w:rPr>
          <w:b/>
          <w:sz w:val="32"/>
          <w:szCs w:val="32"/>
          <w:lang w:val="uk-UA"/>
        </w:rPr>
      </w:pPr>
    </w:p>
    <w:p w:rsidR="00651EDB" w:rsidRDefault="00651EDB" w:rsidP="0045288F">
      <w:pPr>
        <w:jc w:val="center"/>
        <w:rPr>
          <w:b/>
          <w:sz w:val="32"/>
          <w:szCs w:val="32"/>
          <w:lang w:val="uk-UA"/>
        </w:rPr>
      </w:pPr>
    </w:p>
    <w:p w:rsidR="00651EDB" w:rsidRDefault="00651EDB" w:rsidP="0045288F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13057F">
      <w:pPr>
        <w:jc w:val="center"/>
        <w:rPr>
          <w:b/>
          <w:sz w:val="32"/>
          <w:szCs w:val="32"/>
          <w:lang w:val="uk-UA"/>
        </w:rPr>
      </w:pPr>
    </w:p>
    <w:p w:rsidR="00202A1E" w:rsidRDefault="00202A1E" w:rsidP="0013057F">
      <w:pPr>
        <w:jc w:val="center"/>
        <w:rPr>
          <w:b/>
          <w:sz w:val="32"/>
          <w:szCs w:val="32"/>
          <w:lang w:val="uk-UA"/>
        </w:rPr>
      </w:pPr>
    </w:p>
    <w:p w:rsidR="0013057F" w:rsidRDefault="00BA57FC" w:rsidP="0013057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РОБОТА</w:t>
      </w:r>
      <w:r w:rsidR="0013057F">
        <w:rPr>
          <w:b/>
          <w:sz w:val="32"/>
          <w:szCs w:val="32"/>
          <w:lang w:val="uk-UA"/>
        </w:rPr>
        <w:t xml:space="preserve"> МЕТОДИЧНОГО КАБІНЕТУ</w:t>
      </w:r>
    </w:p>
    <w:p w:rsidR="0013057F" w:rsidRPr="00D604ED" w:rsidRDefault="0013057F" w:rsidP="0013057F">
      <w:pPr>
        <w:rPr>
          <w:b/>
          <w:lang w:val="uk-UA"/>
        </w:rPr>
      </w:pPr>
      <w:r w:rsidRPr="00D604ED">
        <w:rPr>
          <w:b/>
          <w:lang w:val="uk-UA"/>
        </w:rPr>
        <w:t>ОСНОВНИМИ ЗАВДАННЯМИ  МЕТОДИЧНОГО КАБІНЕТУ Є:</w:t>
      </w:r>
    </w:p>
    <w:p w:rsidR="0013057F" w:rsidRDefault="0013057F" w:rsidP="0013057F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умов для підготовки педагогічних працівників до роботи над єдиною науково-методичною проблемою, навчальних занять та позаурочних заходів</w:t>
      </w:r>
    </w:p>
    <w:p w:rsidR="0013057F" w:rsidRDefault="0013057F" w:rsidP="0013057F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індивідуальних та колективних форм методичної роботи з педагогічними працівниками</w:t>
      </w:r>
    </w:p>
    <w:p w:rsidR="0013057F" w:rsidRDefault="0013057F" w:rsidP="0013057F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дання допомоги педагогічним  працівникам і керівникам коледжу  у роботі з самоосвіти, індивідуальній методичній роботі</w:t>
      </w:r>
    </w:p>
    <w:p w:rsidR="0013057F" w:rsidRDefault="0013057F" w:rsidP="0013057F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загальнення, пропагування та поширення передового педагогічного досвіду</w:t>
      </w:r>
    </w:p>
    <w:p w:rsidR="0013057F" w:rsidRDefault="0013057F" w:rsidP="0013057F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вадження в навчальний процес інноваційних технологій навчання і виховання</w:t>
      </w:r>
    </w:p>
    <w:p w:rsidR="0013057F" w:rsidRDefault="0013057F" w:rsidP="0013057F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е забезпечення педагогічних працівників з проблем фахової передвищої освіти, професійної освіти, психології, накопичення і систематизації методичної інформації.</w:t>
      </w:r>
    </w:p>
    <w:p w:rsidR="0013057F" w:rsidRDefault="0013057F" w:rsidP="0013057F">
      <w:pPr>
        <w:jc w:val="both"/>
        <w:rPr>
          <w:b/>
          <w:sz w:val="28"/>
          <w:szCs w:val="28"/>
          <w:lang w:val="uk-UA"/>
        </w:rPr>
      </w:pPr>
    </w:p>
    <w:p w:rsidR="0013057F" w:rsidRDefault="0013057F" w:rsidP="0013057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організувати роботу  методкабінету так, щоб він став інформаційно-методичною базою для педагогічних працівників; удосконалення їхньої професійної кваліфікації та самоосвіти.</w:t>
      </w:r>
    </w:p>
    <w:p w:rsidR="0013057F" w:rsidRDefault="0013057F" w:rsidP="0013057F">
      <w:pPr>
        <w:jc w:val="both"/>
        <w:rPr>
          <w:sz w:val="28"/>
          <w:szCs w:val="28"/>
          <w:lang w:val="uk-UA"/>
        </w:rPr>
      </w:pPr>
    </w:p>
    <w:tbl>
      <w:tblPr>
        <w:tblW w:w="95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428"/>
        <w:gridCol w:w="6"/>
        <w:gridCol w:w="2112"/>
        <w:gridCol w:w="68"/>
        <w:gridCol w:w="2452"/>
      </w:tblGrid>
      <w:tr w:rsidR="0013057F" w:rsidTr="0045288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13057F" w:rsidTr="0045288F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йна частина</w:t>
            </w:r>
          </w:p>
        </w:tc>
      </w:tr>
      <w:tr w:rsidR="0013057F" w:rsidTr="0045288F">
        <w:trPr>
          <w:trHeight w:val="21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ити педагогічних працівників  з нормативно-правовими документами   щодо початку нового  2024-2025  навчального року  щодо здобуття повної загальної середньої освіти, фахової передвищої, професійно-технічної освіти, методичними рекомендаціями щодо організації освітнього процесу в коледжі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2.09.2024 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навчально-методичним кабінетом (НМК)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159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ити роботу над єдиною науково-методичною проблемою «Формування інноваційного освітнього середовища на основі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іки партнерства в умовах реалізації компетентнісного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ходу та принципу студентоцентризму».</w:t>
            </w:r>
            <w:r>
              <w:t xml:space="preserve">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02.09.2024р. до 30. 06. 2027р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ічні працівники методист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НМК</w:t>
            </w:r>
          </w:p>
        </w:tc>
      </w:tr>
      <w:tr w:rsidR="0013057F" w:rsidTr="0045288F">
        <w:trPr>
          <w:trHeight w:val="16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</w:tr>
      <w:tr w:rsidR="0013057F" w:rsidTr="0045288F">
        <w:trPr>
          <w:trHeight w:val="9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ити та затвердити план роботи методичного кабінету на 2024-2025 навчальний рік               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2.09.2024 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7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ти накази про створення та склад методичної ради, випускних циклових (методичних) комісій, циклових (методичних) комісій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9.2024 р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54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5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ти накази про створення атестаційної комісії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.09.2024 р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4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ти накази про роботу «Школи молодого спеціаліста», про вивчення досвіду роботи педагогів, про вивчення предметів у 2024-2025 навчальному році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09.2024 р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4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овити циклограму щодо вивчення дисциплін з підготовки фахових молодших бакалаврів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10.2024 р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4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8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середити в методичному кабінеті:</w:t>
            </w:r>
          </w:p>
          <w:p w:rsidR="0013057F" w:rsidRDefault="0013057F" w:rsidP="0013057F">
            <w:pPr>
              <w:numPr>
                <w:ilvl w:val="0"/>
                <w:numId w:val="8"/>
              </w:num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уючу документацію;</w:t>
            </w:r>
          </w:p>
          <w:p w:rsidR="0013057F" w:rsidRDefault="0013057F" w:rsidP="0013057F">
            <w:pPr>
              <w:numPr>
                <w:ilvl w:val="0"/>
                <w:numId w:val="8"/>
              </w:num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і та робочі плани і програми;</w:t>
            </w:r>
          </w:p>
          <w:p w:rsidR="0013057F" w:rsidRDefault="0013057F" w:rsidP="0013057F">
            <w:pPr>
              <w:numPr>
                <w:ilvl w:val="0"/>
                <w:numId w:val="8"/>
              </w:num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урочно-тематичні плани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.09.2024 р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 ВЦ(М)К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Ц(М)К</w:t>
            </w:r>
          </w:p>
        </w:tc>
      </w:tr>
      <w:tr w:rsidR="0013057F" w:rsidTr="0045288F">
        <w:trPr>
          <w:trHeight w:val="4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9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овити на сайті коледжу інформацію з методичної роботи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.09.2024 р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 голови ВЦ(М)К, Ц(М)К</w:t>
            </w:r>
          </w:p>
        </w:tc>
      </w:tr>
      <w:tr w:rsidR="0013057F" w:rsidTr="0045288F">
        <w:trPr>
          <w:trHeight w:val="5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ити  та затвердити план роботи «Школи молодого спеціаліста» на 2024-2025 навчальний рік                                                                    </w:t>
            </w:r>
          </w:p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09.2024 р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</w:t>
            </w:r>
          </w:p>
        </w:tc>
      </w:tr>
      <w:tr w:rsidR="0013057F" w:rsidTr="0045288F">
        <w:trPr>
          <w:trHeight w:val="167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наставництво з метою надання постійної методичної допомоги молодим викладачам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До 10.09.2024 р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</w:t>
            </w:r>
          </w:p>
        </w:tc>
      </w:tr>
      <w:tr w:rsidR="0013057F" w:rsidTr="004528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вати методичну допомогу щодо використання освітніх платформ та засобів комунікаційного зв’язку під час дистанційного навчання.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ити та затвердити графік засідання циклових методичних комісій.                                                                         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09.2024 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. 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план роботи атестаційної комісії на 2024-2025  навчальний рік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10.2024 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5. 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перспективний план випуску методичних видань та електронних підручників на 2024-2025 навчальний рік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10.2024 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ити  графік оновлення викладачами електронного ресурсу на сайті коледжу.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.09.2024 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та оновлювати згідно навчальних планів розклади занять  для здобувачів освіти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одити заміни занять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дієву самоосвітню роботу педагогів із визначеної проблеми. З цією метою забезпечити доступи до:</w:t>
            </w:r>
          </w:p>
          <w:p w:rsidR="0013057F" w:rsidRDefault="0013057F" w:rsidP="0013057F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режі Інтернет;</w:t>
            </w:r>
          </w:p>
          <w:p w:rsidR="0013057F" w:rsidRDefault="0013057F" w:rsidP="0013057F">
            <w:pPr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ливостей методичного кабінету;</w:t>
            </w:r>
          </w:p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-   можливостей бібліотеки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тизувати відповідну літературу для подальшого вивчення проблеми. Експонувати виставку літератури для викладачів і майстрів в/н з питань самоосвіти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ямувати роботу циклових методичних комісій на:</w:t>
            </w:r>
          </w:p>
          <w:p w:rsidR="0013057F" w:rsidRDefault="0013057F" w:rsidP="0045288F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осконале вивчення питання з впровадження інноваційних технологій в навчально-виховний процес;</w:t>
            </w:r>
          </w:p>
          <w:p w:rsidR="0013057F" w:rsidRDefault="0013057F" w:rsidP="0013057F">
            <w:pPr>
              <w:numPr>
                <w:ilvl w:val="0"/>
                <w:numId w:val="9"/>
              </w:numPr>
              <w:tabs>
                <w:tab w:val="num" w:pos="252"/>
              </w:tabs>
              <w:ind w:left="252" w:firstLine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у навчально-методичного забезпечення предметів і виробничого навчання з визначеної проблеми;</w:t>
            </w:r>
          </w:p>
          <w:p w:rsidR="0013057F" w:rsidRDefault="0013057F" w:rsidP="0013057F">
            <w:pPr>
              <w:numPr>
                <w:ilvl w:val="0"/>
                <w:numId w:val="9"/>
              </w:num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створення належних умов для організації самоосвітньої діяльності учнів та студентів.</w:t>
            </w:r>
          </w:p>
          <w:p w:rsidR="0013057F" w:rsidRDefault="0013057F" w:rsidP="0045288F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ня інноваційних технологій під час дистанційного навчання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ція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науково-методичні конференції на теми: «</w:t>
            </w:r>
            <w:r w:rsidRPr="00763689">
              <w:rPr>
                <w:color w:val="333333"/>
                <w:sz w:val="28"/>
                <w:szCs w:val="28"/>
                <w:lang w:val="uk-UA"/>
              </w:rPr>
              <w:t>Шляхи забезпечення  співробітництва педагогічного колективу, здобувачів освіти  і батьків в сучасних умовах</w:t>
            </w:r>
            <w:r>
              <w:rPr>
                <w:sz w:val="28"/>
                <w:szCs w:val="28"/>
                <w:lang w:val="uk-UA"/>
              </w:rPr>
              <w:t>» та</w:t>
            </w:r>
            <w:r w:rsidRPr="00A2117E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2117E">
              <w:rPr>
                <w:sz w:val="28"/>
                <w:szCs w:val="28"/>
                <w:lang w:val="uk-UA"/>
              </w:rPr>
              <w:t xml:space="preserve">Компетентний </w:t>
            </w:r>
            <w:r w:rsidRPr="00763689">
              <w:rPr>
                <w:sz w:val="28"/>
                <w:szCs w:val="28"/>
                <w:lang w:val="uk-UA"/>
              </w:rPr>
              <w:t>педагог</w:t>
            </w:r>
            <w:r w:rsidRPr="00A2117E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з</w:t>
            </w:r>
            <w:r w:rsidRPr="00A2117E">
              <w:rPr>
                <w:sz w:val="28"/>
                <w:szCs w:val="28"/>
                <w:lang w:val="uk-UA"/>
              </w:rPr>
              <w:t xml:space="preserve">апорука </w:t>
            </w:r>
            <w:r w:rsidRPr="00A2117E">
              <w:rPr>
                <w:sz w:val="28"/>
                <w:szCs w:val="28"/>
                <w:lang w:val="uk-UA"/>
              </w:rPr>
              <w:lastRenderedPageBreak/>
              <w:t>реалізації компетентніс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2117E">
              <w:rPr>
                <w:sz w:val="28"/>
                <w:szCs w:val="28"/>
                <w:lang w:val="uk-UA"/>
              </w:rPr>
              <w:t>підходу до сучасного освітнього процес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рудень, 2024 р.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, 2025 р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ити в методичному кабінеті постійнодіючий довідково-інформаційний методичний</w:t>
            </w:r>
          </w:p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чок з визначеної проблеми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2.09.2024 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збірники доповідей (тез) науково-методичних конференцій, які будуть проведені на базі коледжу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червня 2025 р.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своєчасну і якісну підготовку методичних видань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графік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 голови циклових методичних комісій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аналіз КМЗ предметів та дисциплін з ОПП «Опорядження будівель і споруд та будівельний дизайн», «Облік та оподаткування»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, 2024 р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, 2025 р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ти участі педагогічних працівників у науково-практичних семінарах, конференціях, конкурсах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  індивідуальні консультації для педпрацівників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аналіз КМЗ предметів та дисциплін з ОПП «Будівництво та цивільна інженерія»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 квітня 2025 року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К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необхідні матеріали на акредитацію спеціальності</w:t>
            </w:r>
          </w:p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Опорядження будівель і споруд та будівельний дизайн»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І семест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а методичним кабінетом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та провести творчі звіти педагогічних працівників, які атестуються в  2025 році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ень, 2025 р               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а методичним кабінетом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аналізувати методичну роботу та роботу ВЦ(М)К, Ц(М)К  за 2024-2025 навчальний рік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,2025 р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а методичним кабінетом</w:t>
            </w:r>
          </w:p>
        </w:tc>
      </w:tr>
      <w:tr w:rsidR="0013057F" w:rsidTr="0045288F">
        <w:trPr>
          <w:trHeight w:val="84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рейтингове оцінювання діяльності педагогічних працівників за 2024-2025 навчальний рік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, 2025 р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345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Методична робота</w:t>
            </w:r>
          </w:p>
        </w:tc>
      </w:tr>
      <w:tr w:rsidR="0013057F" w:rsidTr="0045288F">
        <w:trPr>
          <w:trHeight w:val="118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ямувати роботу випускних циклових  (методичних) комісій, циклових  (методичних) комісій  коледжу на реалізацію єдиної методичної проблеми «Формування інноваційного освітнього середовища на основі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іки партнерства в умовах реалізації компетентнісного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ходу та принципу студентоцентризму».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, 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ючий методичним кабінетом, голови 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Ц(М)К, Ц(М)К</w:t>
            </w:r>
          </w:p>
        </w:tc>
      </w:tr>
      <w:tr w:rsidR="0013057F" w:rsidTr="0045288F">
        <w:trPr>
          <w:trHeight w:val="51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водити співбесіди з педагогами з питань роботи над єдиною методичною проблемою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методичним кабінетом</w:t>
            </w:r>
          </w:p>
        </w:tc>
      </w:tr>
      <w:tr w:rsidR="0013057F" w:rsidTr="0045288F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глянути на засіданнях методичної ради «Звіти про роботу випускних циклових (методичних) комісій»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ий семест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и ВЦ(М)К, Ц(М)К </w:t>
            </w:r>
          </w:p>
        </w:tc>
      </w:tr>
      <w:tr w:rsidR="0013057F" w:rsidTr="0045288F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ти впровадженню в освітній процес дистанційного та змішаного навчання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методичним кабінетом</w:t>
            </w:r>
          </w:p>
        </w:tc>
      </w:tr>
      <w:tr w:rsidR="0013057F" w:rsidTr="0045288F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науково-методичні конференції на теми: «</w:t>
            </w:r>
            <w:r w:rsidRPr="00763689">
              <w:rPr>
                <w:color w:val="333333"/>
                <w:sz w:val="28"/>
                <w:szCs w:val="28"/>
                <w:lang w:val="uk-UA"/>
              </w:rPr>
              <w:t>Шляхи забезпечення  співробітництва педагогічного колективу, здобувачів освіти  і батьків в сучасних умовах</w:t>
            </w:r>
            <w:r>
              <w:rPr>
                <w:sz w:val="28"/>
                <w:szCs w:val="28"/>
                <w:lang w:val="uk-UA"/>
              </w:rPr>
              <w:t>» та</w:t>
            </w:r>
            <w:r w:rsidRPr="00A2117E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2117E">
              <w:rPr>
                <w:sz w:val="28"/>
                <w:szCs w:val="28"/>
                <w:lang w:val="uk-UA"/>
              </w:rPr>
              <w:t xml:space="preserve">Компетентний </w:t>
            </w:r>
            <w:r w:rsidRPr="00763689">
              <w:rPr>
                <w:sz w:val="28"/>
                <w:szCs w:val="28"/>
                <w:lang w:val="uk-UA"/>
              </w:rPr>
              <w:t>педагог</w:t>
            </w:r>
            <w:r w:rsidRPr="00A2117E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з</w:t>
            </w:r>
            <w:r w:rsidRPr="00A2117E">
              <w:rPr>
                <w:sz w:val="28"/>
                <w:szCs w:val="28"/>
                <w:lang w:val="uk-UA"/>
              </w:rPr>
              <w:t>апорука реалізації компетентніс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2117E">
              <w:rPr>
                <w:sz w:val="28"/>
                <w:szCs w:val="28"/>
                <w:lang w:val="uk-UA"/>
              </w:rPr>
              <w:t>підходу до сучасного освітнього процес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, 2024 р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, 2025 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 проводити навчально-методичні консультації (індивідуальні, групові, колективні)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методичним кабінетом</w:t>
            </w:r>
          </w:p>
        </w:tc>
      </w:tr>
      <w:tr w:rsidR="0013057F" w:rsidTr="0045288F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учати викладачів коледжу до участі в науково-методичній роботі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, 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методичним кабінетом</w:t>
            </w:r>
          </w:p>
        </w:tc>
      </w:tr>
      <w:tr w:rsidR="0013057F" w:rsidTr="0045288F">
        <w:trPr>
          <w:trHeight w:val="11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мати участь в обласних конкурсах, олімпіадах, наукових конференціях, семінарах 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гідно графіків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ція,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и, викладачі, майстри </w:t>
            </w:r>
            <w:r>
              <w:rPr>
                <w:sz w:val="28"/>
                <w:szCs w:val="28"/>
                <w:lang w:val="uk-UA"/>
              </w:rPr>
              <w:lastRenderedPageBreak/>
              <w:t>в/н</w:t>
            </w:r>
          </w:p>
        </w:tc>
      </w:tr>
      <w:tr w:rsidR="0013057F" w:rsidTr="0045288F">
        <w:trPr>
          <w:trHeight w:val="11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якісну підготовку і змістовне проведення предметних тижнів ВЦ(М)К, Ц(М)К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графіка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, 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методичним кабінетом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ВЦ(М)К, Ц(М)К</w:t>
            </w:r>
          </w:p>
        </w:tc>
      </w:tr>
      <w:tr w:rsidR="0013057F" w:rsidTr="0045288F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ити належні умови для самоосвіти педагогічних працівників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13057F" w:rsidTr="0045288F">
        <w:trPr>
          <w:trHeight w:val="2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і провести конкурси:</w:t>
            </w:r>
          </w:p>
          <w:p w:rsidR="0013057F" w:rsidRDefault="0013057F" w:rsidP="0013057F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кращий навчальний кабінет та майстерню;</w:t>
            </w:r>
          </w:p>
          <w:p w:rsidR="0013057F" w:rsidRDefault="0013057F" w:rsidP="0013057F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кращий предметно-методичний тиждень;</w:t>
            </w:r>
          </w:p>
          <w:p w:rsidR="0013057F" w:rsidRDefault="0013057F" w:rsidP="0013057F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кращу творчу виховну годину;</w:t>
            </w:r>
          </w:p>
          <w:p w:rsidR="0013057F" w:rsidRDefault="0013057F" w:rsidP="0013057F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кращий відкритий урок;</w:t>
            </w:r>
          </w:p>
          <w:p w:rsidR="0013057F" w:rsidRDefault="0013057F" w:rsidP="0013057F">
            <w:pPr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кращу методичну розробку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ція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працівники, методист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методичним кабінетом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13057F" w:rsidTr="0045288F">
        <w:trPr>
          <w:trHeight w:val="2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сти графік внутрішнього контролю в коледжі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10.2024 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з НР</w:t>
            </w:r>
          </w:p>
        </w:tc>
      </w:tr>
      <w:tr w:rsidR="0013057F" w:rsidTr="0045288F">
        <w:trPr>
          <w:trHeight w:val="2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занять  викладачів згідно графіка внутрішнього контролю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з НР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ВЦ(М)К, Ц(М)К,  методист</w:t>
            </w:r>
          </w:p>
        </w:tc>
      </w:tr>
      <w:tr w:rsidR="0013057F" w:rsidTr="0045288F">
        <w:trPr>
          <w:trHeight w:val="2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занять у молодих педпрацівників з метою надання методичної допомоги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з НР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ВЦ(М)К, Ц(М)К, методист</w:t>
            </w:r>
          </w:p>
        </w:tc>
      </w:tr>
      <w:tr w:rsidR="0013057F" w:rsidTr="0045288F">
        <w:trPr>
          <w:trHeight w:val="2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кувати системний аналіз та самоаналіз відвіданих уроків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з НР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ВЦ(М)К, Ц(М)К, методист</w:t>
            </w:r>
          </w:p>
        </w:tc>
      </w:tr>
      <w:tr w:rsidR="0013057F" w:rsidTr="0045288F">
        <w:trPr>
          <w:trHeight w:val="2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tabs>
                <w:tab w:val="left" w:pos="304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вати допомогу педпрацівникам, які атестуються  щодо формування й удосконалення навичок самостійної діяльності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з НР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ВЦ(М)К, Ц(М)К, методист</w:t>
            </w:r>
          </w:p>
        </w:tc>
      </w:tr>
      <w:tr w:rsidR="0013057F" w:rsidTr="0045288F">
        <w:trPr>
          <w:trHeight w:val="2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Pr="008E27DB" w:rsidRDefault="0013057F" w:rsidP="0045288F">
            <w:pPr>
              <w:rPr>
                <w:b/>
                <w:sz w:val="28"/>
                <w:szCs w:val="28"/>
                <w:lang w:val="uk-UA"/>
              </w:rPr>
            </w:pPr>
            <w:r w:rsidRPr="008E27DB">
              <w:rPr>
                <w:sz w:val="28"/>
                <w:szCs w:val="28"/>
                <w:lang w:val="uk-UA"/>
              </w:rPr>
              <w:t>Проаналізувати стан викладання  предметів та  дисциплін</w:t>
            </w:r>
            <w:r w:rsidRPr="008E27DB">
              <w:rPr>
                <w:b/>
                <w:sz w:val="28"/>
                <w:szCs w:val="28"/>
                <w:lang w:val="uk-UA"/>
              </w:rPr>
              <w:t xml:space="preserve"> (</w:t>
            </w:r>
            <w:r w:rsidRPr="008E27DB">
              <w:rPr>
                <w:sz w:val="28"/>
                <w:lang w:val="uk-UA"/>
              </w:rPr>
              <w:t xml:space="preserve">хімія,  іноземна мова, іноземна мова за ПС, громадянська освіта, культурологія, основи правознавства,  матеріалознавство і технологія конструкційних </w:t>
            </w:r>
            <w:r w:rsidRPr="008E27DB">
              <w:rPr>
                <w:sz w:val="28"/>
                <w:lang w:val="uk-UA"/>
              </w:rPr>
              <w:lastRenderedPageBreak/>
              <w:t>матеріалів, ВСТВ, основи комп’ютерних  технологій,  інформатика і КТ, обчислювальна техніка, основи менеджменту та маркетингу,  розміщення продуктивних сил,</w:t>
            </w:r>
            <w:r>
              <w:rPr>
                <w:sz w:val="28"/>
                <w:lang w:val="uk-UA"/>
              </w:rPr>
              <w:t xml:space="preserve"> санітарно-технічні устрої,</w:t>
            </w:r>
            <w:r w:rsidRPr="008E27DB">
              <w:rPr>
                <w:sz w:val="28"/>
                <w:lang w:val="uk-UA"/>
              </w:rPr>
              <w:t xml:space="preserve"> ВЕМ та ЕПЕР, економіка та організація аграрного виробництва, ремонт машин і обладнання, організація готельного господарства, технологія продукції ресторанного господарства та предметів  хімія, іноземна мова, громадянська о</w:t>
            </w:r>
            <w:r>
              <w:rPr>
                <w:sz w:val="28"/>
                <w:lang w:val="uk-UA"/>
              </w:rPr>
              <w:t xml:space="preserve">світа, </w:t>
            </w:r>
            <w:r w:rsidRPr="008E27DB">
              <w:rPr>
                <w:sz w:val="28"/>
                <w:lang w:val="uk-UA"/>
              </w:rPr>
              <w:t xml:space="preserve"> охорона праці, професійна етика будівельне креслення, основи технічного креслення, КСТОР с/г Т,  технічне креслення, англійська мова за ПС   в робітничих групах</w:t>
            </w:r>
            <w:r w:rsidRPr="008E27DB">
              <w:rPr>
                <w:b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жовтень,</w:t>
            </w:r>
          </w:p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а методичним кабінетом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ВЦ(М)К, Ц(М)К</w:t>
            </w:r>
          </w:p>
        </w:tc>
      </w:tr>
      <w:tr w:rsidR="0013057F" w:rsidTr="0045288F">
        <w:trPr>
          <w:trHeight w:val="36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вчення, узагальнення і впровадження передового педагогічного досвіду</w:t>
            </w:r>
          </w:p>
        </w:tc>
      </w:tr>
      <w:tr w:rsidR="0013057F" w:rsidTr="0045288F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сти план вивчення  ППД викладача загальноосвітніх дисциплін Менделюк Т.М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09.2024р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</w:tr>
      <w:tr w:rsidR="0013057F" w:rsidTr="0045288F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ити матеріали «Із досвіду роботи»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семест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</w:t>
            </w:r>
          </w:p>
        </w:tc>
      </w:tr>
      <w:tr w:rsidR="0013057F" w:rsidTr="0045288F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агальнити вивчення  ППД викладача вищої категорії, викладача-методиста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симик-Чернової Т.П. та майстра в/н Черевко І.В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березня 2025 р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з ВР,</w:t>
            </w: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13057F" w:rsidTr="0045288F">
        <w:trPr>
          <w:trHeight w:val="8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увати вивчення системи роботи викладачів і майстрів виробничого навчання, що атестуються: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ція, методист</w:t>
            </w:r>
          </w:p>
        </w:tc>
      </w:tr>
      <w:tr w:rsidR="0013057F" w:rsidTr="0045288F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самозвіти та творчі звіти педагогів, що атестуються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ень, 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естаційна комісія, викладачі, майстри виробничого навчання</w:t>
            </w:r>
          </w:p>
        </w:tc>
      </w:tr>
      <w:tr w:rsidR="0013057F" w:rsidTr="0045288F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 педагогічної творчості: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Я атестуюсь»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ень, 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 викладачі, майстри виробничого навчання</w:t>
            </w:r>
          </w:p>
        </w:tc>
      </w:tr>
      <w:tr w:rsidR="0013057F" w:rsidTr="0045288F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ind w:left="-157" w:firstLine="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водити взаємовідвідування </w:t>
            </w:r>
          </w:p>
          <w:p w:rsidR="0013057F" w:rsidRDefault="0013057F" w:rsidP="0045288F">
            <w:pPr>
              <w:ind w:left="-157" w:firstLine="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уроків, позаурочних і виховних</w:t>
            </w:r>
          </w:p>
          <w:p w:rsidR="0013057F" w:rsidRDefault="0013057F" w:rsidP="0045288F">
            <w:pPr>
              <w:widowControl w:val="0"/>
              <w:ind w:left="-157" w:firstLine="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ходів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і, </w:t>
            </w:r>
            <w:r>
              <w:rPr>
                <w:sz w:val="28"/>
                <w:szCs w:val="28"/>
                <w:lang w:val="uk-UA"/>
              </w:rPr>
              <w:lastRenderedPageBreak/>
              <w:t>майстри виробничого навчання</w:t>
            </w:r>
          </w:p>
        </w:tc>
      </w:tr>
      <w:tr w:rsidR="0013057F" w:rsidTr="0045288F">
        <w:trPr>
          <w:trHeight w:val="36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Втілення у навчально-виховний  процес новинок НТП</w:t>
            </w:r>
          </w:p>
        </w:tc>
      </w:tr>
      <w:tr w:rsidR="0013057F" w:rsidTr="0045288F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ити підписку періодичної преси на навчальний рік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-травен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, бібліотекар</w:t>
            </w:r>
          </w:p>
        </w:tc>
      </w:tr>
      <w:tr w:rsidR="0013057F" w:rsidTr="0045288F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 оновлювати стенди методичної інформації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методичним кабінетом</w:t>
            </w:r>
          </w:p>
        </w:tc>
      </w:tr>
      <w:tr w:rsidR="0013057F" w:rsidTr="0045288F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ювати картотеку педагогічних видань, передового педагогічного досвіду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методичним кабінетом</w:t>
            </w:r>
          </w:p>
        </w:tc>
      </w:tr>
      <w:tr w:rsidR="0013057F" w:rsidTr="0045288F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 годину методичної інформації (за матеріалами нормативних документів, періодичної педагогічної  і професійної преси, наказів управління освіти і науки, коледжу)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методичним кабінетом</w:t>
            </w:r>
          </w:p>
        </w:tc>
      </w:tr>
      <w:tr w:rsidR="0013057F" w:rsidTr="0045288F">
        <w:trPr>
          <w:trHeight w:val="10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середити в методичному кабінеті основні нормативні документи: накази, інструктивні положення, методичні рекомендації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</w:t>
            </w:r>
          </w:p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методичним кабінетом</w:t>
            </w:r>
          </w:p>
        </w:tc>
      </w:tr>
      <w:tr w:rsidR="0013057F" w:rsidTr="0045288F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 виставки методичної і навчальної літератури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період надходження літератур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, бібліотекар</w:t>
            </w:r>
          </w:p>
        </w:tc>
      </w:tr>
      <w:tr w:rsidR="0013057F" w:rsidTr="0045288F">
        <w:trPr>
          <w:trHeight w:val="23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057F" w:rsidRDefault="0013057F" w:rsidP="004528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pStyle w:val="21"/>
              <w:spacing w:after="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уватись у фахових журналах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7F" w:rsidRDefault="0013057F" w:rsidP="0045288F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ічні працівники</w:t>
            </w:r>
          </w:p>
        </w:tc>
      </w:tr>
    </w:tbl>
    <w:p w:rsidR="00F20E9F" w:rsidRDefault="00F20E9F" w:rsidP="00F20E9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ЛАН РОБОТИ ШКОЛИ МОЛОДОГО СПЕЦІАЛІСТА</w:t>
      </w:r>
    </w:p>
    <w:p w:rsidR="00F20E9F" w:rsidRDefault="00F20E9F" w:rsidP="00F20E9F">
      <w:pPr>
        <w:jc w:val="center"/>
        <w:rPr>
          <w:b/>
          <w:sz w:val="32"/>
          <w:szCs w:val="32"/>
          <w:lang w:val="uk-UA"/>
        </w:rPr>
      </w:pPr>
    </w:p>
    <w:p w:rsidR="00F20E9F" w:rsidRDefault="00F20E9F" w:rsidP="00F20E9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Мета:</w:t>
      </w:r>
      <w:r>
        <w:rPr>
          <w:rStyle w:val="apple-converted-space"/>
        </w:rPr>
        <w:t> </w:t>
      </w:r>
      <w:r>
        <w:rPr>
          <w:sz w:val="28"/>
          <w:szCs w:val="28"/>
        </w:rPr>
        <w:t>впровадження системи професійно-педагогічної адаптації, удосконалення науково-методичного рівня, навчально-методичної діяльності та надання практичної допомоги молодим спеціалістам.</w:t>
      </w:r>
    </w:p>
    <w:p w:rsidR="00F20E9F" w:rsidRDefault="00F20E9F" w:rsidP="00F20E9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Завдання школи:</w:t>
      </w:r>
    </w:p>
    <w:p w:rsidR="00F20E9F" w:rsidRDefault="00F20E9F" w:rsidP="00F20E9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н</w:t>
      </w:r>
      <w:r>
        <w:rPr>
          <w:sz w:val="28"/>
          <w:szCs w:val="28"/>
        </w:rPr>
        <w:t xml:space="preserve">абуття молодими </w:t>
      </w:r>
      <w:r>
        <w:rPr>
          <w:sz w:val="28"/>
          <w:szCs w:val="28"/>
          <w:lang w:val="uk-UA"/>
        </w:rPr>
        <w:t>спеціалістами</w:t>
      </w:r>
      <w:r>
        <w:rPr>
          <w:sz w:val="28"/>
          <w:szCs w:val="28"/>
        </w:rPr>
        <w:t xml:space="preserve"> практичних навичок, необхідних для педагогічної роботи</w:t>
      </w:r>
      <w:r>
        <w:rPr>
          <w:sz w:val="28"/>
          <w:szCs w:val="28"/>
          <w:lang w:val="uk-UA"/>
        </w:rPr>
        <w:t>;</w:t>
      </w:r>
    </w:p>
    <w:p w:rsidR="00F20E9F" w:rsidRDefault="00F20E9F" w:rsidP="00F20E9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ф</w:t>
      </w:r>
      <w:r>
        <w:rPr>
          <w:sz w:val="28"/>
          <w:szCs w:val="28"/>
        </w:rPr>
        <w:t>ормування вмінь застосувати теоретичні знання, одержані під час навчання у ВНЗ, у конкретній практичній діяльності</w:t>
      </w:r>
      <w:r>
        <w:rPr>
          <w:sz w:val="28"/>
          <w:szCs w:val="28"/>
          <w:lang w:val="uk-UA"/>
        </w:rPr>
        <w:t>;</w:t>
      </w:r>
    </w:p>
    <w:p w:rsidR="00F20E9F" w:rsidRDefault="00F20E9F" w:rsidP="00F20E9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- о</w:t>
      </w:r>
      <w:r>
        <w:rPr>
          <w:sz w:val="28"/>
          <w:szCs w:val="28"/>
        </w:rPr>
        <w:t>знайомлення з особливостями роботи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кументацією та критеріями оцінювання навчальних досягнень учнів</w:t>
      </w:r>
      <w:r>
        <w:rPr>
          <w:sz w:val="28"/>
          <w:szCs w:val="28"/>
          <w:lang w:val="uk-UA"/>
        </w:rPr>
        <w:t xml:space="preserve"> та студентів;</w:t>
      </w:r>
    </w:p>
    <w:p w:rsidR="00F20E9F" w:rsidRDefault="00F20E9F" w:rsidP="00F20E9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</w:t>
      </w:r>
      <w:r>
        <w:rPr>
          <w:sz w:val="28"/>
          <w:szCs w:val="28"/>
        </w:rPr>
        <w:t>ивчення молодими педагогами перспективного педагогічного досвіду</w:t>
      </w:r>
      <w:r>
        <w:rPr>
          <w:sz w:val="28"/>
          <w:szCs w:val="28"/>
          <w:lang w:val="uk-UA"/>
        </w:rPr>
        <w:t>;</w:t>
      </w:r>
    </w:p>
    <w:p w:rsidR="00F20E9F" w:rsidRDefault="00F20E9F" w:rsidP="00F20E9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-о</w:t>
      </w:r>
      <w:r>
        <w:rPr>
          <w:sz w:val="28"/>
          <w:szCs w:val="28"/>
        </w:rPr>
        <w:t xml:space="preserve">знайомлення із психолого-педагогічними особливостями роботи зі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здібними та</w:t>
      </w:r>
      <w:r>
        <w:rPr>
          <w:rStyle w:val="apple-converted-space"/>
        </w:rPr>
        <w:t> </w:t>
      </w:r>
      <w:r>
        <w:rPr>
          <w:sz w:val="28"/>
          <w:szCs w:val="28"/>
        </w:rPr>
        <w:t xml:space="preserve">обдарованими </w:t>
      </w:r>
      <w:r>
        <w:rPr>
          <w:sz w:val="28"/>
          <w:szCs w:val="28"/>
          <w:lang w:val="uk-UA"/>
        </w:rPr>
        <w:t>дітьми;</w:t>
      </w:r>
    </w:p>
    <w:p w:rsidR="00F20E9F" w:rsidRDefault="00F20E9F" w:rsidP="00F20E9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ознайомлення із сучасними інноваційними методами і прийомами навчання, інтерактивними формами організації навчальної діяльності дітей на уроці, новими педагогічними технологіями та засвоєння методики їх використання;</w:t>
      </w:r>
    </w:p>
    <w:p w:rsidR="00F20E9F" w:rsidRDefault="00F20E9F" w:rsidP="00F20E9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ознайомлення з методами впровадження в навчальний процес елементів дистанційного навчання;</w:t>
      </w:r>
    </w:p>
    <w:p w:rsidR="00F20E9F" w:rsidRDefault="00F20E9F" w:rsidP="00F20E9F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прия</w:t>
      </w:r>
      <w:r>
        <w:rPr>
          <w:sz w:val="28"/>
          <w:szCs w:val="28"/>
          <w:lang w:val="uk-UA"/>
        </w:rPr>
        <w:t>ння</w:t>
      </w:r>
      <w:r>
        <w:rPr>
          <w:sz w:val="28"/>
          <w:szCs w:val="28"/>
        </w:rPr>
        <w:t xml:space="preserve"> постійному творчому зростанню, формуванню педагогічної майстерності.</w:t>
      </w:r>
    </w:p>
    <w:p w:rsidR="00F20E9F" w:rsidRDefault="00F20E9F" w:rsidP="00F20E9F">
      <w:pPr>
        <w:shd w:val="clear" w:color="auto" w:fill="FFFFFF"/>
        <w:rPr>
          <w:lang w:val="uk-UA"/>
        </w:rPr>
      </w:pPr>
    </w:p>
    <w:tbl>
      <w:tblPr>
        <w:tblW w:w="9345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7"/>
        <w:gridCol w:w="4417"/>
        <w:gridCol w:w="15"/>
        <w:gridCol w:w="2117"/>
        <w:gridCol w:w="2144"/>
      </w:tblGrid>
      <w:tr w:rsidR="00F20E9F" w:rsidTr="004326D4"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20E9F" w:rsidTr="004326D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rPr>
                <w:b/>
                <w:sz w:val="28"/>
                <w:szCs w:val="28"/>
                <w:lang w:val="uk-UA"/>
              </w:rPr>
            </w:pPr>
            <w:smartTag w:uri="urn:schemas-microsoft-com:office:smarttags" w:element="place">
              <w:r>
                <w:rPr>
                  <w:b/>
                  <w:sz w:val="28"/>
                  <w:szCs w:val="28"/>
                  <w:lang w:val="en-US"/>
                </w:rPr>
                <w:t>I</w:t>
              </w:r>
              <w:r>
                <w:rPr>
                  <w:b/>
                  <w:sz w:val="28"/>
                  <w:szCs w:val="28"/>
                </w:rPr>
                <w:t>.</w:t>
              </w:r>
            </w:smartTag>
            <w:r>
              <w:rPr>
                <w:b/>
                <w:sz w:val="28"/>
                <w:szCs w:val="28"/>
                <w:lang w:val="uk-UA"/>
              </w:rPr>
              <w:t xml:space="preserve"> Знайомство з молодими спеціалістами</w:t>
            </w:r>
          </w:p>
        </w:tc>
      </w:tr>
      <w:tr w:rsidR="00F20E9F" w:rsidTr="004326D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rStyle w:val="ab"/>
                <w:sz w:val="28"/>
                <w:szCs w:val="28"/>
              </w:rPr>
              <w:t>Підвищення професійної майстерності молодих спеціалістів</w:t>
            </w:r>
          </w:p>
        </w:tc>
      </w:tr>
      <w:tr w:rsidR="00F20E9F" w:rsidRPr="000969C1" w:rsidTr="004326D4">
        <w:trPr>
          <w:trHeight w:val="2254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з планом роботи «Школи молодого спеціаліста»</w:t>
            </w:r>
          </w:p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з нормативно-законодавчими та нормативно-правовими документами з питань професійно-технічної та вищої освіт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9.20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51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з навчально-програмною документацією, та правилами її оформлення та затвердження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09. 20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123A80" w:rsidTr="004326D4">
        <w:trPr>
          <w:trHeight w:val="51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тримання академічної доброчесності педпрацівниками коледжу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09. 20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51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ий план робо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йстра виробничого навчання, викладача, вихователя гуртожитку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09. 20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51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над складанням плану самоосвіт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09. 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51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ріплення наставників за молодими спеціалістам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09. 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49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авила ведення і заповнення журналів теоретичного </w:t>
            </w:r>
            <w:r>
              <w:rPr>
                <w:sz w:val="28"/>
                <w:szCs w:val="28"/>
                <w:lang w:val="uk-UA"/>
              </w:rPr>
              <w:t>та виробничого навчання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. 20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543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оворення критеріїв оцінювання навчальних досягнень здобувачів освіти, різні форми перевірки знань, умінь та навичок здобувачів освіт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. 202</w:t>
            </w:r>
            <w:r w:rsidRPr="00123A8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40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.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отримання єдиних педагогічних</w:t>
            </w:r>
            <w:r>
              <w:rPr>
                <w:sz w:val="28"/>
                <w:szCs w:val="28"/>
                <w:lang w:val="uk-UA"/>
              </w:rPr>
              <w:t xml:space="preserve"> вимог до здобувачів освіти на заняттях та в позаурочній роботі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1. 2024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5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и і методи проведення занять. Методичні вимоги до проведення сучасного уроку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1. 2024 р.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5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семестрової документаці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2. 2024 р.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5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ння питань самоаналізу уроку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2. 2024 р.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5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овадження в навчальний процес елементів дистанційного та змішаного навчання та ІКТ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1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53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tabs>
                <w:tab w:val="left" w:pos="0"/>
              </w:tabs>
              <w:snapToGrid w:val="0"/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ня онлайн-ресурсів для під час дистанційного навчанн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1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19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9F" w:rsidRDefault="00F20E9F" w:rsidP="004326D4">
            <w:pPr>
              <w:pStyle w:val="21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знайомлення з різновидами звітів. Складання творчих звіті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9F" w:rsidRPr="00681BDA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12.02.2025 </w:t>
            </w:r>
            <w:r>
              <w:rPr>
                <w:sz w:val="28"/>
                <w:szCs w:val="28"/>
                <w:lang w:val="uk-UA"/>
              </w:rPr>
              <w:t>р.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19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ind w:left="-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и і методи позаурочної роботи з учням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F" w:rsidRPr="00681BDA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12.02.2025 </w:t>
            </w:r>
            <w:r>
              <w:rPr>
                <w:sz w:val="28"/>
                <w:szCs w:val="28"/>
                <w:lang w:val="uk-UA"/>
              </w:rPr>
              <w:t>р.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282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9F" w:rsidRDefault="00F20E9F" w:rsidP="004326D4">
            <w:pPr>
              <w:pStyle w:val="21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ексне-ме</w:t>
            </w:r>
            <w:r>
              <w:rPr>
                <w:sz w:val="28"/>
                <w:szCs w:val="28"/>
              </w:rPr>
              <w:t>тодичне забезпечення предмет</w:t>
            </w:r>
            <w:r>
              <w:rPr>
                <w:sz w:val="28"/>
                <w:szCs w:val="28"/>
                <w:lang w:val="uk-UA"/>
              </w:rPr>
              <w:t>ів та дисциплін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3.2025 р.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51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имоги до оформлення методичних розробок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3.2025 р.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846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9F" w:rsidRDefault="00F20E9F" w:rsidP="00F20E9F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заємовідвідування занять. Самоаналіз заняття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4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34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9F" w:rsidRDefault="00F20E9F" w:rsidP="00F20E9F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профілю майстра в/н, викладача, вихователя, складання творчого звіту,  портфоліо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 04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34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9F" w:rsidRDefault="00F20E9F" w:rsidP="00F20E9F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луховування творчих звітів спеціалісті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5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34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9F" w:rsidRDefault="00F20E9F" w:rsidP="00F20E9F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оворення проблемних питань та труднощів, що виникли на протязі навчального року. Рекомендації щодо їх усунення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5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34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9F" w:rsidRDefault="00F20E9F" w:rsidP="004326D4">
            <w:pPr>
              <w:pStyle w:val="21"/>
              <w:spacing w:after="0"/>
              <w:rPr>
                <w:sz w:val="28"/>
                <w:szCs w:val="28"/>
                <w:lang w:val="uk-UA"/>
              </w:rPr>
            </w:pPr>
            <w:r w:rsidRPr="00A45120">
              <w:rPr>
                <w:sz w:val="28"/>
                <w:szCs w:val="28"/>
                <w:lang w:val="uk-UA"/>
              </w:rPr>
              <w:t>Оформлення звітної документаці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6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34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9F" w:rsidRDefault="00F20E9F" w:rsidP="00F20E9F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едення підсумків роботи Школи молодого спеціаліста. Ознайомлення з сайтом коледжу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6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RPr="000969C1" w:rsidTr="004326D4">
        <w:trPr>
          <w:trHeight w:val="345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9F" w:rsidRDefault="00F20E9F" w:rsidP="00F20E9F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ення питань для проведення занять «Школи молодого спеціаліста» в наступному році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6.2025 р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spacing w:line="148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Tr="004326D4">
        <w:trPr>
          <w:trHeight w:val="345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spacing w:line="148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rStyle w:val="ab"/>
                <w:sz w:val="28"/>
                <w:szCs w:val="28"/>
              </w:rPr>
              <w:t>Організація роботи наставників з молодими педагогами:</w:t>
            </w:r>
          </w:p>
        </w:tc>
      </w:tr>
      <w:tr w:rsidR="00F20E9F" w:rsidTr="004326D4">
        <w:trPr>
          <w:trHeight w:val="69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Pr="00F73B46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акріпити</w:t>
            </w:r>
            <w:r>
              <w:rPr>
                <w:sz w:val="28"/>
                <w:szCs w:val="28"/>
                <w:lang w:val="uk-UA"/>
              </w:rPr>
              <w:t xml:space="preserve"> наказом</w:t>
            </w:r>
            <w:r>
              <w:rPr>
                <w:sz w:val="28"/>
                <w:szCs w:val="28"/>
              </w:rPr>
              <w:t xml:space="preserve"> наставників</w:t>
            </w:r>
            <w:r>
              <w:rPr>
                <w:sz w:val="28"/>
                <w:szCs w:val="28"/>
                <w:lang w:val="uk-UA"/>
              </w:rPr>
              <w:t xml:space="preserve"> за молодими спеціалістами.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Кузьмич Т.П.</w:t>
            </w:r>
          </w:p>
        </w:tc>
      </w:tr>
      <w:tr w:rsidR="00F20E9F" w:rsidTr="004326D4">
        <w:trPr>
          <w:trHeight w:val="518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ставникам скласти індивідуальні  плани роботи з молодими педагогами з урахуванням  їхніх потреб і можливостей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20</w:t>
            </w:r>
            <w:r w:rsidRPr="00F73B46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и-наставники</w:t>
            </w:r>
          </w:p>
        </w:tc>
      </w:tr>
      <w:tr w:rsidR="00F20E9F" w:rsidTr="004326D4">
        <w:trPr>
          <w:trHeight w:val="27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rStyle w:val="spelle"/>
                <w:sz w:val="28"/>
                <w:szCs w:val="28"/>
              </w:rPr>
              <w:t>Взаємовідвідування</w:t>
            </w:r>
            <w:r>
              <w:rPr>
                <w:sz w:val="28"/>
                <w:szCs w:val="28"/>
              </w:rPr>
              <w:t xml:space="preserve"> уроків і позакласних заходів з їх наступним обговорення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і спеціалісти, наставники</w:t>
            </w:r>
          </w:p>
        </w:tc>
      </w:tr>
      <w:tr w:rsidR="00F20E9F" w:rsidTr="004326D4">
        <w:trPr>
          <w:trHeight w:val="27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Рекомендації молодим викладачам щодо їх самоосвіт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Наставники</w:t>
            </w:r>
          </w:p>
        </w:tc>
      </w:tr>
      <w:tr w:rsidR="00F20E9F" w:rsidRPr="000969C1" w:rsidTr="004326D4">
        <w:trPr>
          <w:trHeight w:val="36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алучення молодих фахівців до громадської, методичної робот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</w:t>
            </w:r>
          </w:p>
        </w:tc>
      </w:tr>
      <w:tr w:rsidR="00F20E9F" w:rsidTr="004326D4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rStyle w:val="ab"/>
              </w:rPr>
            </w:pPr>
            <w:r>
              <w:rPr>
                <w:rStyle w:val="ab"/>
                <w:sz w:val="28"/>
                <w:szCs w:val="28"/>
                <w:lang w:val="en-US"/>
              </w:rPr>
              <w:t>IV</w:t>
            </w:r>
            <w:r>
              <w:rPr>
                <w:rStyle w:val="ab"/>
                <w:sz w:val="28"/>
                <w:szCs w:val="28"/>
              </w:rPr>
              <w:t>.</w:t>
            </w:r>
          </w:p>
          <w:p w:rsidR="00F20E9F" w:rsidRDefault="00F20E9F" w:rsidP="004326D4">
            <w:pPr>
              <w:jc w:val="center"/>
              <w:rPr>
                <w:lang w:val="uk-UA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ind w:left="27"/>
              <w:jc w:val="center"/>
              <w:rPr>
                <w:rStyle w:val="ab"/>
              </w:rPr>
            </w:pPr>
            <w:r>
              <w:rPr>
                <w:rStyle w:val="ab"/>
                <w:sz w:val="28"/>
                <w:szCs w:val="28"/>
              </w:rPr>
              <w:t>Діагностика педагогічних</w:t>
            </w:r>
          </w:p>
          <w:p w:rsidR="00F20E9F" w:rsidRDefault="00F20E9F" w:rsidP="004326D4">
            <w:pPr>
              <w:jc w:val="center"/>
            </w:pPr>
            <w:r>
              <w:rPr>
                <w:rStyle w:val="ab"/>
                <w:sz w:val="28"/>
                <w:szCs w:val="28"/>
              </w:rPr>
              <w:t>здібностей молодих педагогі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F20E9F" w:rsidTr="004326D4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E9F" w:rsidRDefault="00F20E9F" w:rsidP="004326D4">
            <w:pPr>
              <w:jc w:val="center"/>
              <w:rPr>
                <w:rStyle w:val="ab"/>
              </w:rPr>
            </w:pPr>
            <w:r>
              <w:rPr>
                <w:rStyle w:val="ab"/>
                <w:sz w:val="28"/>
                <w:szCs w:val="28"/>
                <w:lang w:val="en-US"/>
              </w:rPr>
              <w:t>V</w:t>
            </w:r>
            <w:r>
              <w:rPr>
                <w:rStyle w:val="ab"/>
                <w:sz w:val="28"/>
                <w:szCs w:val="28"/>
              </w:rPr>
              <w:t>.</w:t>
            </w:r>
          </w:p>
          <w:p w:rsidR="00F20E9F" w:rsidRDefault="00F20E9F" w:rsidP="004326D4">
            <w:pPr>
              <w:jc w:val="center"/>
              <w:rPr>
                <w:rStyle w:val="ab"/>
                <w:sz w:val="28"/>
                <w:szCs w:val="28"/>
              </w:rPr>
            </w:pPr>
          </w:p>
          <w:p w:rsidR="00F20E9F" w:rsidRDefault="00F20E9F" w:rsidP="004326D4">
            <w:pPr>
              <w:jc w:val="center"/>
              <w:rPr>
                <w:rStyle w:val="ab"/>
                <w:sz w:val="28"/>
                <w:szCs w:val="28"/>
              </w:rPr>
            </w:pPr>
          </w:p>
          <w:p w:rsidR="00F20E9F" w:rsidRDefault="00F20E9F" w:rsidP="004326D4">
            <w:pPr>
              <w:jc w:val="center"/>
              <w:rPr>
                <w:lang w:val="uk-UA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rStyle w:val="ab"/>
              </w:rPr>
            </w:pPr>
            <w:r>
              <w:rPr>
                <w:rStyle w:val="ab"/>
                <w:sz w:val="28"/>
                <w:szCs w:val="28"/>
              </w:rPr>
              <w:t>Організація відвідування</w:t>
            </w:r>
          </w:p>
          <w:p w:rsidR="00F20E9F" w:rsidRDefault="00F20E9F" w:rsidP="004326D4">
            <w:pPr>
              <w:jc w:val="center"/>
              <w:rPr>
                <w:rStyle w:val="ab"/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</w:rPr>
              <w:t>молодими педагогами занять</w:t>
            </w:r>
          </w:p>
          <w:p w:rsidR="00F20E9F" w:rsidRPr="00491FE9" w:rsidRDefault="00F20E9F" w:rsidP="004326D4">
            <w:pPr>
              <w:jc w:val="center"/>
              <w:rPr>
                <w:rStyle w:val="ab"/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</w:rPr>
              <w:t xml:space="preserve">педагогічних працівників коледжу з подальшим </w:t>
            </w:r>
            <w:r>
              <w:rPr>
                <w:rStyle w:val="ab"/>
                <w:sz w:val="28"/>
                <w:szCs w:val="28"/>
                <w:lang w:val="uk-UA"/>
              </w:rPr>
              <w:t>їх</w:t>
            </w:r>
          </w:p>
          <w:p w:rsidR="00F20E9F" w:rsidRDefault="00F20E9F" w:rsidP="004326D4">
            <w:pPr>
              <w:jc w:val="center"/>
            </w:pPr>
            <w:r>
              <w:rPr>
                <w:rStyle w:val="ab"/>
                <w:sz w:val="28"/>
                <w:szCs w:val="28"/>
              </w:rPr>
              <w:t>аналізом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ставники</w:t>
            </w:r>
          </w:p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</w:p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</w:p>
        </w:tc>
      </w:tr>
      <w:tr w:rsidR="00F20E9F" w:rsidTr="004326D4">
        <w:trPr>
          <w:trHeight w:val="677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en-US"/>
              </w:rPr>
              <w:lastRenderedPageBreak/>
              <w:t>VI</w:t>
            </w:r>
            <w:r>
              <w:rPr>
                <w:rStyle w:val="ab"/>
                <w:sz w:val="28"/>
                <w:szCs w:val="28"/>
              </w:rPr>
              <w:t>.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ind w:left="27"/>
              <w:jc w:val="center"/>
              <w:rPr>
                <w:rStyle w:val="ab"/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>Методичні консультації:</w:t>
            </w:r>
          </w:p>
          <w:p w:rsidR="00F20E9F" w:rsidRDefault="00F20E9F" w:rsidP="004326D4">
            <w:pPr>
              <w:ind w:left="27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 w:rsidRPr="00DE022D">
              <w:rPr>
                <w:rStyle w:val="ab"/>
                <w:sz w:val="28"/>
                <w:szCs w:val="28"/>
                <w:lang w:val="uk-UA"/>
              </w:rPr>
              <w:t>Індивідуальні бесіди</w:t>
            </w:r>
            <w:r>
              <w:rPr>
                <w:rStyle w:val="ab"/>
                <w:sz w:val="28"/>
                <w:szCs w:val="28"/>
                <w:lang w:val="uk-UA"/>
              </w:rPr>
              <w:t xml:space="preserve"> з молодими спеціалістами на теми:</w:t>
            </w:r>
          </w:p>
          <w:p w:rsidR="00F20E9F" w:rsidRPr="00D45B9F" w:rsidRDefault="00F20E9F" w:rsidP="00F20E9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45B9F">
              <w:rPr>
                <w:rStyle w:val="ab"/>
                <w:sz w:val="28"/>
                <w:szCs w:val="28"/>
              </w:rPr>
              <w:t>е</w:t>
            </w:r>
            <w:r w:rsidRPr="00D45B9F">
              <w:rPr>
                <w:sz w:val="28"/>
                <w:szCs w:val="28"/>
              </w:rPr>
              <w:t>тика педагога;</w:t>
            </w:r>
          </w:p>
          <w:p w:rsidR="00F20E9F" w:rsidRPr="00D45B9F" w:rsidRDefault="00F20E9F" w:rsidP="00F20E9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45B9F">
              <w:rPr>
                <w:sz w:val="28"/>
                <w:szCs w:val="28"/>
              </w:rPr>
              <w:t>роз’яснення про виконання</w:t>
            </w:r>
          </w:p>
          <w:p w:rsidR="00F20E9F" w:rsidRDefault="00F20E9F" w:rsidP="004326D4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аконів, постанов, нормативних</w:t>
            </w:r>
          </w:p>
          <w:p w:rsidR="00F20E9F" w:rsidRDefault="00F20E9F" w:rsidP="004326D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ів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F20E9F" w:rsidRPr="00D45B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  в</w:t>
            </w:r>
            <w:r>
              <w:rPr>
                <w:sz w:val="28"/>
                <w:szCs w:val="28"/>
              </w:rPr>
              <w:t xml:space="preserve">икористання наочності й </w:t>
            </w:r>
            <w:r>
              <w:rPr>
                <w:sz w:val="28"/>
                <w:szCs w:val="28"/>
                <w:lang w:val="uk-UA"/>
              </w:rPr>
              <w:t xml:space="preserve">    ТЗН на заняттях;</w:t>
            </w:r>
          </w:p>
          <w:p w:rsidR="00F20E9F" w:rsidRPr="003E1636" w:rsidRDefault="00F20E9F" w:rsidP="004326D4">
            <w:pPr>
              <w:ind w:left="-1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   </w:t>
            </w:r>
            <w:r w:rsidRPr="003E1636">
              <w:rPr>
                <w:sz w:val="28"/>
                <w:szCs w:val="28"/>
                <w:lang w:val="uk-UA"/>
              </w:rPr>
              <w:t>п</w:t>
            </w:r>
            <w:r w:rsidRPr="003E1636">
              <w:rPr>
                <w:sz w:val="28"/>
                <w:szCs w:val="28"/>
              </w:rPr>
              <w:t xml:space="preserve">ідбір дидактичног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E1636">
              <w:rPr>
                <w:sz w:val="28"/>
                <w:szCs w:val="28"/>
              </w:rPr>
              <w:t xml:space="preserve">матеріалу </w:t>
            </w:r>
            <w:r>
              <w:rPr>
                <w:sz w:val="28"/>
                <w:szCs w:val="28"/>
              </w:rPr>
              <w:t>до занять</w:t>
            </w:r>
            <w:r w:rsidRPr="003E1636">
              <w:rPr>
                <w:sz w:val="28"/>
                <w:szCs w:val="28"/>
                <w:lang w:val="uk-UA"/>
              </w:rPr>
              <w:t>;</w:t>
            </w:r>
          </w:p>
          <w:p w:rsidR="00F20E9F" w:rsidRPr="003E1636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  </w:t>
            </w:r>
            <w:r w:rsidRPr="003E1636">
              <w:rPr>
                <w:sz w:val="28"/>
                <w:szCs w:val="28"/>
                <w:lang w:val="uk-UA"/>
              </w:rPr>
              <w:t>організація систем контролю</w:t>
            </w:r>
          </w:p>
          <w:p w:rsidR="00F20E9F" w:rsidRPr="00DE022D" w:rsidRDefault="00F20E9F" w:rsidP="004326D4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знаннями, вміннями і навичками  учнів та студентів: проміжного оцінювання, тематичного оцінювання,     підсумкового оцінюванн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и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ставники</w:t>
            </w:r>
          </w:p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</w:p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</w:p>
        </w:tc>
      </w:tr>
      <w:tr w:rsidR="00F20E9F" w:rsidTr="004326D4">
        <w:trPr>
          <w:trHeight w:val="360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E9F" w:rsidRDefault="00F20E9F" w:rsidP="004326D4">
            <w:pPr>
              <w:ind w:right="-2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ab"/>
                <w:sz w:val="28"/>
                <w:szCs w:val="28"/>
                <w:lang w:val="en-US"/>
              </w:rPr>
              <w:t>VII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</w:rPr>
              <w:t xml:space="preserve">Забезпечення участі молодих педагогів у роботі  </w:t>
            </w:r>
            <w:r>
              <w:rPr>
                <w:rStyle w:val="ab"/>
                <w:sz w:val="28"/>
                <w:szCs w:val="28"/>
                <w:lang w:val="uk-UA"/>
              </w:rPr>
              <w:t xml:space="preserve">циклових </w:t>
            </w:r>
            <w:r>
              <w:rPr>
                <w:rStyle w:val="ab"/>
                <w:sz w:val="28"/>
                <w:szCs w:val="28"/>
              </w:rPr>
              <w:t>методичних комісій, семінарів</w:t>
            </w:r>
            <w:r>
              <w:rPr>
                <w:rStyle w:val="ab"/>
                <w:sz w:val="28"/>
                <w:szCs w:val="28"/>
                <w:lang w:val="uk-UA"/>
              </w:rPr>
              <w:t>, науково-методичних конференцій, в ОМО та ОМС тощо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ич Т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винчук Н.П.,</w:t>
            </w:r>
          </w:p>
          <w:p w:rsidR="00F20E9F" w:rsidRDefault="00F20E9F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ЦМК</w:t>
            </w:r>
          </w:p>
        </w:tc>
      </w:tr>
    </w:tbl>
    <w:p w:rsidR="00F20E9F" w:rsidRDefault="00F20E9F" w:rsidP="00F20E9F">
      <w:pPr>
        <w:rPr>
          <w:lang w:val="uk-UA"/>
        </w:rPr>
      </w:pPr>
    </w:p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F20E9F" w:rsidRDefault="00F20E9F" w:rsidP="00F20E9F"/>
    <w:p w:rsidR="004C0978" w:rsidRDefault="004C0978" w:rsidP="004C0978">
      <w:pPr>
        <w:jc w:val="center"/>
        <w:rPr>
          <w:b/>
          <w:sz w:val="28"/>
          <w:szCs w:val="28"/>
          <w:lang w:val="uk-UA"/>
        </w:rPr>
      </w:pPr>
    </w:p>
    <w:p w:rsidR="004C0978" w:rsidRPr="004C0978" w:rsidRDefault="004C0978" w:rsidP="004C0978">
      <w:pPr>
        <w:jc w:val="center"/>
        <w:rPr>
          <w:b/>
          <w:sz w:val="32"/>
          <w:szCs w:val="32"/>
          <w:lang w:val="uk-UA"/>
        </w:rPr>
      </w:pPr>
      <w:r w:rsidRPr="004C0978">
        <w:rPr>
          <w:b/>
          <w:sz w:val="32"/>
          <w:szCs w:val="32"/>
          <w:lang w:val="uk-UA"/>
        </w:rPr>
        <w:lastRenderedPageBreak/>
        <w:t xml:space="preserve">Перспективний план підвищення </w:t>
      </w:r>
    </w:p>
    <w:p w:rsidR="004C0978" w:rsidRDefault="004C0978" w:rsidP="004C0978">
      <w:pPr>
        <w:jc w:val="center"/>
        <w:rPr>
          <w:b/>
          <w:sz w:val="32"/>
          <w:szCs w:val="32"/>
          <w:lang w:val="uk-UA"/>
        </w:rPr>
      </w:pPr>
      <w:r w:rsidRPr="004C0978">
        <w:rPr>
          <w:b/>
          <w:sz w:val="32"/>
          <w:szCs w:val="32"/>
          <w:lang w:val="uk-UA"/>
        </w:rPr>
        <w:t xml:space="preserve">кваліфікації (стажування)  педагогічних працівників </w:t>
      </w:r>
    </w:p>
    <w:p w:rsidR="004C0978" w:rsidRPr="004C0978" w:rsidRDefault="004C0978" w:rsidP="004C0978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233"/>
        <w:gridCol w:w="1740"/>
        <w:gridCol w:w="3325"/>
        <w:gridCol w:w="1638"/>
      </w:tblGrid>
      <w:tr w:rsidR="004C0978" w:rsidRPr="000F5290" w:rsidTr="004C0978">
        <w:trPr>
          <w:trHeight w:val="1032"/>
        </w:trPr>
        <w:tc>
          <w:tcPr>
            <w:tcW w:w="635" w:type="dxa"/>
            <w:shd w:val="clear" w:color="auto" w:fill="auto"/>
          </w:tcPr>
          <w:p w:rsidR="004C0978" w:rsidRPr="000F5290" w:rsidRDefault="004C0978" w:rsidP="00BA57FC">
            <w:pPr>
              <w:jc w:val="center"/>
              <w:rPr>
                <w:lang w:val="uk-UA"/>
              </w:rPr>
            </w:pPr>
            <w:r w:rsidRPr="000F5290">
              <w:rPr>
                <w:lang w:val="uk-UA"/>
              </w:rPr>
              <w:t>№ п/п</w:t>
            </w:r>
          </w:p>
        </w:tc>
        <w:tc>
          <w:tcPr>
            <w:tcW w:w="2233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1740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Форма</w:t>
            </w:r>
          </w:p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 xml:space="preserve">підвищення </w:t>
            </w:r>
          </w:p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кваліфікації</w:t>
            </w:r>
          </w:p>
        </w:tc>
        <w:tc>
          <w:tcPr>
            <w:tcW w:w="3325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Місце проходження</w:t>
            </w:r>
          </w:p>
        </w:tc>
        <w:tc>
          <w:tcPr>
            <w:tcW w:w="1638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Дата проходження</w:t>
            </w:r>
          </w:p>
        </w:tc>
      </w:tr>
      <w:tr w:rsidR="004C0978" w:rsidRPr="000F5290" w:rsidTr="004C0978">
        <w:tc>
          <w:tcPr>
            <w:tcW w:w="635" w:type="dxa"/>
            <w:shd w:val="clear" w:color="auto" w:fill="auto"/>
          </w:tcPr>
          <w:p w:rsidR="004C0978" w:rsidRPr="000F5290" w:rsidRDefault="004C0978" w:rsidP="00BA57FC">
            <w:pPr>
              <w:jc w:val="center"/>
              <w:rPr>
                <w:lang w:val="uk-UA"/>
              </w:rPr>
            </w:pPr>
            <w:r w:rsidRPr="000F5290">
              <w:rPr>
                <w:lang w:val="uk-UA"/>
              </w:rPr>
              <w:t>1.</w:t>
            </w:r>
          </w:p>
        </w:tc>
        <w:tc>
          <w:tcPr>
            <w:tcW w:w="2233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Данилік С.М.</w:t>
            </w:r>
          </w:p>
        </w:tc>
        <w:tc>
          <w:tcPr>
            <w:tcW w:w="1740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Стажування</w:t>
            </w:r>
          </w:p>
        </w:tc>
        <w:tc>
          <w:tcPr>
            <w:tcW w:w="3325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уцький національний технічний університет,</w:t>
            </w:r>
          </w:p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 xml:space="preserve">кафедра будівництва та цивільної інженерії </w:t>
            </w:r>
          </w:p>
        </w:tc>
        <w:tc>
          <w:tcPr>
            <w:tcW w:w="1638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истопад</w:t>
            </w:r>
          </w:p>
        </w:tc>
      </w:tr>
      <w:tr w:rsidR="004C0978" w:rsidRPr="000F5290" w:rsidTr="004C0978">
        <w:tc>
          <w:tcPr>
            <w:tcW w:w="635" w:type="dxa"/>
            <w:shd w:val="clear" w:color="auto" w:fill="auto"/>
          </w:tcPr>
          <w:p w:rsidR="004C0978" w:rsidRPr="000F5290" w:rsidRDefault="004C0978" w:rsidP="00BA57FC">
            <w:pPr>
              <w:jc w:val="center"/>
              <w:rPr>
                <w:lang w:val="uk-UA"/>
              </w:rPr>
            </w:pPr>
            <w:r w:rsidRPr="000F5290">
              <w:rPr>
                <w:lang w:val="uk-UA"/>
              </w:rPr>
              <w:t>2.</w:t>
            </w:r>
          </w:p>
        </w:tc>
        <w:tc>
          <w:tcPr>
            <w:tcW w:w="2233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Герасимик-Чернова Т.П.</w:t>
            </w:r>
          </w:p>
        </w:tc>
        <w:tc>
          <w:tcPr>
            <w:tcW w:w="1740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Стажування</w:t>
            </w:r>
          </w:p>
        </w:tc>
        <w:tc>
          <w:tcPr>
            <w:tcW w:w="3325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уцький національний технічний університет,</w:t>
            </w:r>
          </w:p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кафедра будівництва та цивільної інженерії</w:t>
            </w:r>
          </w:p>
        </w:tc>
        <w:tc>
          <w:tcPr>
            <w:tcW w:w="1638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истопад</w:t>
            </w:r>
          </w:p>
        </w:tc>
      </w:tr>
      <w:tr w:rsidR="004C0978" w:rsidRPr="000F5290" w:rsidTr="004C0978">
        <w:tc>
          <w:tcPr>
            <w:tcW w:w="635" w:type="dxa"/>
            <w:shd w:val="clear" w:color="auto" w:fill="auto"/>
          </w:tcPr>
          <w:p w:rsidR="004C0978" w:rsidRPr="000F5290" w:rsidRDefault="004C0978" w:rsidP="00BA57FC">
            <w:pPr>
              <w:jc w:val="center"/>
              <w:rPr>
                <w:lang w:val="uk-UA"/>
              </w:rPr>
            </w:pPr>
            <w:r w:rsidRPr="000F5290">
              <w:rPr>
                <w:lang w:val="uk-UA"/>
              </w:rPr>
              <w:t>3.</w:t>
            </w:r>
          </w:p>
        </w:tc>
        <w:tc>
          <w:tcPr>
            <w:tcW w:w="2233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Оласюк В.С.</w:t>
            </w:r>
          </w:p>
        </w:tc>
        <w:tc>
          <w:tcPr>
            <w:tcW w:w="1740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Стажування</w:t>
            </w:r>
          </w:p>
        </w:tc>
        <w:tc>
          <w:tcPr>
            <w:tcW w:w="3325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уцький національний технічний університет,</w:t>
            </w:r>
          </w:p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кафедра будівництва та цивільної інженерії</w:t>
            </w:r>
          </w:p>
        </w:tc>
        <w:tc>
          <w:tcPr>
            <w:tcW w:w="1638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истопад</w:t>
            </w:r>
          </w:p>
        </w:tc>
      </w:tr>
      <w:tr w:rsidR="004C0978" w:rsidRPr="000F5290" w:rsidTr="004C0978">
        <w:tc>
          <w:tcPr>
            <w:tcW w:w="635" w:type="dxa"/>
            <w:shd w:val="clear" w:color="auto" w:fill="auto"/>
          </w:tcPr>
          <w:p w:rsidR="004C0978" w:rsidRPr="000F5290" w:rsidRDefault="004C0978" w:rsidP="00BA57FC">
            <w:pPr>
              <w:jc w:val="center"/>
              <w:rPr>
                <w:lang w:val="uk-UA"/>
              </w:rPr>
            </w:pPr>
            <w:r w:rsidRPr="000F5290">
              <w:rPr>
                <w:lang w:val="uk-UA"/>
              </w:rPr>
              <w:t>4.</w:t>
            </w:r>
          </w:p>
        </w:tc>
        <w:tc>
          <w:tcPr>
            <w:tcW w:w="2233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Шмаль О.Ф.</w:t>
            </w:r>
          </w:p>
        </w:tc>
        <w:tc>
          <w:tcPr>
            <w:tcW w:w="1740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Стажування</w:t>
            </w:r>
          </w:p>
        </w:tc>
        <w:tc>
          <w:tcPr>
            <w:tcW w:w="3325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уцький національний технічний університет,</w:t>
            </w:r>
          </w:p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кафедра будівництва та цивільної інженерії</w:t>
            </w:r>
          </w:p>
        </w:tc>
        <w:tc>
          <w:tcPr>
            <w:tcW w:w="1638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истопад</w:t>
            </w:r>
          </w:p>
        </w:tc>
      </w:tr>
      <w:tr w:rsidR="004C0978" w:rsidRPr="000F5290" w:rsidTr="004C0978">
        <w:tc>
          <w:tcPr>
            <w:tcW w:w="635" w:type="dxa"/>
            <w:shd w:val="clear" w:color="auto" w:fill="auto"/>
          </w:tcPr>
          <w:p w:rsidR="004C0978" w:rsidRPr="000F5290" w:rsidRDefault="004C0978" w:rsidP="00BA57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233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Масюк В.П.</w:t>
            </w:r>
          </w:p>
        </w:tc>
        <w:tc>
          <w:tcPr>
            <w:tcW w:w="1740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Стажування</w:t>
            </w:r>
          </w:p>
        </w:tc>
        <w:tc>
          <w:tcPr>
            <w:tcW w:w="3325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уцький національний технічний університет,</w:t>
            </w:r>
          </w:p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кафедра будівництва та цивільної інженерії</w:t>
            </w:r>
          </w:p>
        </w:tc>
        <w:tc>
          <w:tcPr>
            <w:tcW w:w="1638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истопад</w:t>
            </w:r>
          </w:p>
        </w:tc>
      </w:tr>
      <w:tr w:rsidR="004C0978" w:rsidRPr="000F5290" w:rsidTr="004C0978">
        <w:tc>
          <w:tcPr>
            <w:tcW w:w="635" w:type="dxa"/>
            <w:shd w:val="clear" w:color="auto" w:fill="auto"/>
          </w:tcPr>
          <w:p w:rsidR="004C0978" w:rsidRDefault="004C0978" w:rsidP="00BA57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233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Савчук С.М.</w:t>
            </w:r>
          </w:p>
        </w:tc>
        <w:tc>
          <w:tcPr>
            <w:tcW w:w="1740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Стажування</w:t>
            </w:r>
          </w:p>
        </w:tc>
        <w:tc>
          <w:tcPr>
            <w:tcW w:w="3325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уцький національний технічний університет,</w:t>
            </w:r>
          </w:p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кафедра будівництва та цивільної інженерії</w:t>
            </w:r>
          </w:p>
        </w:tc>
        <w:tc>
          <w:tcPr>
            <w:tcW w:w="1638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истопад</w:t>
            </w:r>
          </w:p>
        </w:tc>
      </w:tr>
      <w:tr w:rsidR="004C0978" w:rsidRPr="000F5290" w:rsidTr="004C0978">
        <w:tc>
          <w:tcPr>
            <w:tcW w:w="635" w:type="dxa"/>
            <w:shd w:val="clear" w:color="auto" w:fill="auto"/>
          </w:tcPr>
          <w:p w:rsidR="004C0978" w:rsidRDefault="004C0978" w:rsidP="00BA57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233" w:type="dxa"/>
            <w:shd w:val="clear" w:color="auto" w:fill="auto"/>
          </w:tcPr>
          <w:p w:rsidR="004C0978" w:rsidRPr="004C0978" w:rsidRDefault="004C0978" w:rsidP="00BA57FC">
            <w:pPr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 xml:space="preserve">      Бульда Т.М.</w:t>
            </w:r>
          </w:p>
        </w:tc>
        <w:tc>
          <w:tcPr>
            <w:tcW w:w="1740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Стажування</w:t>
            </w:r>
          </w:p>
        </w:tc>
        <w:tc>
          <w:tcPr>
            <w:tcW w:w="3325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уцький національний технічний університет,</w:t>
            </w:r>
          </w:p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кафедра будівництва та цивільної інженерії</w:t>
            </w:r>
          </w:p>
        </w:tc>
        <w:tc>
          <w:tcPr>
            <w:tcW w:w="1638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истопад</w:t>
            </w:r>
          </w:p>
        </w:tc>
      </w:tr>
      <w:tr w:rsidR="004C0978" w:rsidRPr="000F5290" w:rsidTr="004C0978">
        <w:tc>
          <w:tcPr>
            <w:tcW w:w="635" w:type="dxa"/>
            <w:shd w:val="clear" w:color="auto" w:fill="auto"/>
          </w:tcPr>
          <w:p w:rsidR="004C0978" w:rsidRPr="000F5290" w:rsidRDefault="004C0978" w:rsidP="00BA57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0F5290">
              <w:rPr>
                <w:lang w:val="uk-UA"/>
              </w:rPr>
              <w:t xml:space="preserve">. </w:t>
            </w:r>
          </w:p>
        </w:tc>
        <w:tc>
          <w:tcPr>
            <w:tcW w:w="2233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Кравченко Т.Ф.</w:t>
            </w:r>
          </w:p>
        </w:tc>
        <w:tc>
          <w:tcPr>
            <w:tcW w:w="1740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Стажування</w:t>
            </w:r>
          </w:p>
        </w:tc>
        <w:tc>
          <w:tcPr>
            <w:tcW w:w="3325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уцький національний технічний університет,</w:t>
            </w:r>
          </w:p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кафедра готельно-ресторанної справи</w:t>
            </w:r>
          </w:p>
        </w:tc>
        <w:tc>
          <w:tcPr>
            <w:tcW w:w="1638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ютий</w:t>
            </w:r>
          </w:p>
        </w:tc>
      </w:tr>
      <w:tr w:rsidR="004C0978" w:rsidRPr="000F5290" w:rsidTr="004C0978">
        <w:tc>
          <w:tcPr>
            <w:tcW w:w="635" w:type="dxa"/>
            <w:shd w:val="clear" w:color="auto" w:fill="auto"/>
          </w:tcPr>
          <w:p w:rsidR="004C0978" w:rsidRPr="000F5290" w:rsidRDefault="004C0978" w:rsidP="00BA57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233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Корх А.С.</w:t>
            </w:r>
          </w:p>
        </w:tc>
        <w:tc>
          <w:tcPr>
            <w:tcW w:w="1740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Стажування</w:t>
            </w:r>
          </w:p>
        </w:tc>
        <w:tc>
          <w:tcPr>
            <w:tcW w:w="3325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уцький національний технічний університет,</w:t>
            </w:r>
          </w:p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кафедра готельно-ресторанної справи</w:t>
            </w:r>
          </w:p>
        </w:tc>
        <w:tc>
          <w:tcPr>
            <w:tcW w:w="1638" w:type="dxa"/>
            <w:shd w:val="clear" w:color="auto" w:fill="auto"/>
          </w:tcPr>
          <w:p w:rsidR="004C0978" w:rsidRPr="004C0978" w:rsidRDefault="004C0978" w:rsidP="00BA57FC">
            <w:pPr>
              <w:jc w:val="center"/>
              <w:rPr>
                <w:sz w:val="28"/>
                <w:szCs w:val="28"/>
                <w:lang w:val="uk-UA"/>
              </w:rPr>
            </w:pPr>
            <w:r w:rsidRPr="004C0978">
              <w:rPr>
                <w:sz w:val="28"/>
                <w:szCs w:val="28"/>
                <w:lang w:val="uk-UA"/>
              </w:rPr>
              <w:t>лютий</w:t>
            </w:r>
          </w:p>
        </w:tc>
      </w:tr>
    </w:tbl>
    <w:p w:rsidR="004C0978" w:rsidRPr="0048103E" w:rsidRDefault="004C0978" w:rsidP="004C0978">
      <w:pPr>
        <w:rPr>
          <w:lang w:val="uk-UA"/>
        </w:rPr>
      </w:pPr>
    </w:p>
    <w:p w:rsidR="004C0978" w:rsidRDefault="004C0978" w:rsidP="004C0978"/>
    <w:p w:rsidR="00F20E9F" w:rsidRDefault="00BA57FC" w:rsidP="00C447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C4475E" w:rsidRPr="00C4475E" w:rsidRDefault="00BA57FC" w:rsidP="00C447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РОБОТА АТЕСТАЦІЙНОЇ КОМІСІЇ</w:t>
      </w:r>
    </w:p>
    <w:p w:rsidR="00C4475E" w:rsidRPr="00B35048" w:rsidRDefault="00C4475E" w:rsidP="00C4475E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B35048">
        <w:rPr>
          <w:sz w:val="28"/>
          <w:szCs w:val="28"/>
          <w:lang w:val="uk-UA"/>
        </w:rPr>
        <w:t xml:space="preserve">Атестація педагогічних працівників – це система заходів, спрямована на всебічне комплексне оцінювання їх педагогічної діяльності, за якою визначаються відповідність педагогічного працівника займаній посаді, рівень його кваліфікації, присвоюється кваліфікаційна категорія, педагогічне звання. </w:t>
      </w:r>
    </w:p>
    <w:p w:rsidR="00C4475E" w:rsidRPr="00880D3D" w:rsidRDefault="00C4475E" w:rsidP="00C4475E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880D3D">
        <w:rPr>
          <w:sz w:val="28"/>
          <w:szCs w:val="28"/>
          <w:lang w:val="uk-UA"/>
        </w:rPr>
        <w:t xml:space="preserve">Метою атестації є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навчально-виховного процесу. </w:t>
      </w:r>
    </w:p>
    <w:p w:rsidR="00C4475E" w:rsidRPr="00880D3D" w:rsidRDefault="00C4475E" w:rsidP="00C4475E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880D3D">
        <w:rPr>
          <w:sz w:val="28"/>
          <w:szCs w:val="28"/>
          <w:lang w:val="uk-UA"/>
        </w:rPr>
        <w:t xml:space="preserve">Основними принципами атестації є відкритість та колегіальність, гуманне та доброзичливе ставлення до педагогічного працівника, повнота, об’єктивність та системність оцінювання його педагогічної діяльності. </w:t>
      </w:r>
    </w:p>
    <w:p w:rsidR="00C4475E" w:rsidRDefault="00C4475E" w:rsidP="00C4475E">
      <w:pPr>
        <w:jc w:val="both"/>
        <w:rPr>
          <w:sz w:val="23"/>
          <w:szCs w:val="23"/>
          <w:lang w:val="uk-UA"/>
        </w:rPr>
      </w:pPr>
      <w:r w:rsidRPr="00880D3D">
        <w:rPr>
          <w:sz w:val="28"/>
          <w:szCs w:val="28"/>
          <w:lang w:val="uk-UA"/>
        </w:rPr>
        <w:t>Атестація педагогічних працівників навчальних та інших закладів є обов’язковою</w:t>
      </w:r>
      <w:r w:rsidRPr="00880D3D">
        <w:rPr>
          <w:sz w:val="23"/>
          <w:szCs w:val="23"/>
          <w:lang w:val="uk-UA"/>
        </w:rPr>
        <w:t>.</w:t>
      </w:r>
    </w:p>
    <w:p w:rsidR="00C4475E" w:rsidRPr="00B35048" w:rsidRDefault="00C4475E" w:rsidP="00C4475E">
      <w:pPr>
        <w:jc w:val="both"/>
        <w:rPr>
          <w:sz w:val="23"/>
          <w:szCs w:val="23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034"/>
        <w:gridCol w:w="3420"/>
        <w:gridCol w:w="1980"/>
        <w:gridCol w:w="1440"/>
      </w:tblGrid>
      <w:tr w:rsidR="00C4475E" w:rsidRPr="00853A06" w:rsidTr="001F688B">
        <w:tc>
          <w:tcPr>
            <w:tcW w:w="594" w:type="dxa"/>
          </w:tcPr>
          <w:p w:rsidR="00C4475E" w:rsidRPr="00853A06" w:rsidRDefault="00C4475E" w:rsidP="001F68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3A06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034" w:type="dxa"/>
          </w:tcPr>
          <w:p w:rsidR="00C4475E" w:rsidRPr="00853A06" w:rsidRDefault="00C4475E" w:rsidP="001F68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3A06">
              <w:rPr>
                <w:b/>
                <w:sz w:val="28"/>
                <w:szCs w:val="28"/>
                <w:lang w:val="uk-UA"/>
              </w:rPr>
              <w:t>Етапи роботи</w:t>
            </w:r>
          </w:p>
        </w:tc>
        <w:tc>
          <w:tcPr>
            <w:tcW w:w="3420" w:type="dxa"/>
          </w:tcPr>
          <w:p w:rsidR="00C4475E" w:rsidRPr="00853A06" w:rsidRDefault="00C4475E" w:rsidP="001F68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3A06">
              <w:rPr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980" w:type="dxa"/>
          </w:tcPr>
          <w:p w:rsidR="00C4475E" w:rsidRPr="00853A06" w:rsidRDefault="00C4475E" w:rsidP="001F68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3A06">
              <w:rPr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440" w:type="dxa"/>
          </w:tcPr>
          <w:p w:rsidR="00C4475E" w:rsidRPr="00853A06" w:rsidRDefault="00C4475E" w:rsidP="001F68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3A06">
              <w:rPr>
                <w:b/>
                <w:sz w:val="28"/>
                <w:szCs w:val="28"/>
                <w:lang w:val="uk-UA"/>
              </w:rPr>
              <w:t>Відповіда</w:t>
            </w:r>
          </w:p>
          <w:p w:rsidR="00C4475E" w:rsidRPr="00853A06" w:rsidRDefault="00C4475E" w:rsidP="001F688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3A06">
              <w:rPr>
                <w:b/>
                <w:sz w:val="28"/>
                <w:szCs w:val="28"/>
                <w:lang w:val="uk-UA"/>
              </w:rPr>
              <w:t>льні</w:t>
            </w:r>
          </w:p>
        </w:tc>
      </w:tr>
      <w:tr w:rsidR="00C4475E" w:rsidRPr="00853A06" w:rsidTr="001F688B">
        <w:tc>
          <w:tcPr>
            <w:tcW w:w="594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34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Підготовчий</w:t>
            </w: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 xml:space="preserve"> етап</w:t>
            </w:r>
          </w:p>
        </w:tc>
        <w:tc>
          <w:tcPr>
            <w:tcW w:w="3420" w:type="dxa"/>
          </w:tcPr>
          <w:p w:rsidR="00C4475E" w:rsidRPr="00853A06" w:rsidRDefault="00C4475E" w:rsidP="001F688B">
            <w:pPr>
              <w:rPr>
                <w:sz w:val="28"/>
                <w:szCs w:val="28"/>
              </w:rPr>
            </w:pPr>
            <w:r w:rsidRPr="00853A06">
              <w:rPr>
                <w:sz w:val="28"/>
                <w:szCs w:val="28"/>
                <w:lang w:val="uk-UA"/>
              </w:rPr>
              <w:t>1.Затвердження складу атестаційної комісії.</w:t>
            </w:r>
          </w:p>
          <w:p w:rsidR="00C4475E" w:rsidRPr="00853A06" w:rsidRDefault="00C4475E" w:rsidP="001F688B">
            <w:pPr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</w:rPr>
              <w:t>2</w:t>
            </w:r>
            <w:r w:rsidRPr="00853A06">
              <w:rPr>
                <w:sz w:val="28"/>
                <w:szCs w:val="28"/>
                <w:lang w:val="uk-UA"/>
              </w:rPr>
              <w:t>. Уточнення списку педпрацівник</w:t>
            </w:r>
            <w:r>
              <w:rPr>
                <w:sz w:val="28"/>
                <w:szCs w:val="28"/>
                <w:lang w:val="uk-UA"/>
              </w:rPr>
              <w:t>ів на атестацію (чергову) у 2024</w:t>
            </w:r>
            <w:r w:rsidRPr="00853A06">
              <w:rPr>
                <w:sz w:val="28"/>
                <w:szCs w:val="28"/>
                <w:lang w:val="uk-UA"/>
              </w:rPr>
              <w:t>-20</w:t>
            </w:r>
            <w:r w:rsidRPr="00853A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Pr="00853A06">
              <w:rPr>
                <w:sz w:val="28"/>
                <w:szCs w:val="28"/>
              </w:rPr>
              <w:t xml:space="preserve"> </w:t>
            </w:r>
            <w:r w:rsidRPr="00853A06">
              <w:rPr>
                <w:sz w:val="28"/>
                <w:szCs w:val="28"/>
                <w:lang w:val="uk-UA"/>
              </w:rPr>
              <w:t>навчальному році.</w:t>
            </w:r>
          </w:p>
          <w:p w:rsidR="00C4475E" w:rsidRPr="00853A06" w:rsidRDefault="00C4475E" w:rsidP="001F688B">
            <w:pPr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3. Розгляд та затвердження тематики та графіку роботи атестаційної комісії.</w:t>
            </w:r>
          </w:p>
        </w:tc>
        <w:tc>
          <w:tcPr>
            <w:tcW w:w="1980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до 20.09</w:t>
            </w: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853A06">
              <w:rPr>
                <w:sz w:val="28"/>
                <w:szCs w:val="28"/>
                <w:lang w:val="uk-UA"/>
              </w:rPr>
              <w:t xml:space="preserve">р. </w:t>
            </w: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440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Кузьмич Т.П.</w:t>
            </w:r>
          </w:p>
        </w:tc>
      </w:tr>
      <w:tr w:rsidR="00C4475E" w:rsidRPr="00853A06" w:rsidTr="001F688B">
        <w:tc>
          <w:tcPr>
            <w:tcW w:w="594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34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Організацій</w:t>
            </w: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ний етап</w:t>
            </w:r>
          </w:p>
        </w:tc>
        <w:tc>
          <w:tcPr>
            <w:tcW w:w="3420" w:type="dxa"/>
          </w:tcPr>
          <w:p w:rsidR="00C4475E" w:rsidRPr="00853A06" w:rsidRDefault="00C4475E" w:rsidP="001F688B">
            <w:pPr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1. Ознайомити викладачів, майстрів виробничого навчання з вимогами щодо атестації, згідно нового Положення про атестацію педагогічних працівників, затвердженого наказом МОН від 09.09.2022 р. № 805.</w:t>
            </w:r>
          </w:p>
          <w:p w:rsidR="00C4475E" w:rsidRPr="00853A06" w:rsidRDefault="00C4475E" w:rsidP="001F688B">
            <w:pPr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2.Розгляд та затвердження списку педпрацівників, які підлягають  черговій атестацію у 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853A06">
              <w:rPr>
                <w:sz w:val="28"/>
                <w:szCs w:val="28"/>
                <w:lang w:val="uk-UA"/>
              </w:rPr>
              <w:t xml:space="preserve"> -20</w:t>
            </w:r>
            <w:r w:rsidRPr="00853A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Pr="00853A06">
              <w:rPr>
                <w:sz w:val="28"/>
                <w:szCs w:val="28"/>
                <w:lang w:val="uk-UA"/>
              </w:rPr>
              <w:t xml:space="preserve"> навчальному році.</w:t>
            </w:r>
          </w:p>
          <w:p w:rsidR="00C4475E" w:rsidRPr="00853A06" w:rsidRDefault="00C4475E" w:rsidP="001F688B">
            <w:pPr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lastRenderedPageBreak/>
              <w:t>3. Розгляд та затвердження списку педпрацівників, які будуть проходи</w:t>
            </w:r>
            <w:r>
              <w:rPr>
                <w:sz w:val="28"/>
                <w:szCs w:val="28"/>
                <w:lang w:val="uk-UA"/>
              </w:rPr>
              <w:t>ти  позачергову атестацію у 2024</w:t>
            </w:r>
            <w:r w:rsidRPr="00853A06">
              <w:rPr>
                <w:sz w:val="28"/>
                <w:szCs w:val="28"/>
                <w:lang w:val="uk-UA"/>
              </w:rPr>
              <w:t xml:space="preserve"> -20</w:t>
            </w:r>
            <w:r w:rsidRPr="00853A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 w:rsidRPr="00853A06">
              <w:rPr>
                <w:sz w:val="28"/>
                <w:szCs w:val="28"/>
                <w:lang w:val="uk-UA"/>
              </w:rPr>
              <w:t xml:space="preserve"> навчальному році.</w:t>
            </w:r>
          </w:p>
          <w:p w:rsidR="00C4475E" w:rsidRPr="00853A06" w:rsidRDefault="00C4475E" w:rsidP="001F688B">
            <w:pPr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4. Координація перспективного плану атестації.</w:t>
            </w:r>
          </w:p>
        </w:tc>
        <w:tc>
          <w:tcPr>
            <w:tcW w:w="1980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lastRenderedPageBreak/>
              <w:t>вересень</w:t>
            </w: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До 10.10.</w:t>
            </w: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  <w:r w:rsidRPr="00853A06">
              <w:rPr>
                <w:sz w:val="28"/>
                <w:szCs w:val="28"/>
                <w:lang w:val="uk-UA"/>
              </w:rPr>
              <w:t xml:space="preserve"> р.</w:t>
            </w: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lastRenderedPageBreak/>
              <w:t xml:space="preserve">До </w:t>
            </w: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20.12.</w:t>
            </w: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  <w:r w:rsidRPr="00853A06">
              <w:rPr>
                <w:sz w:val="28"/>
                <w:szCs w:val="28"/>
                <w:lang w:val="uk-UA"/>
              </w:rPr>
              <w:t xml:space="preserve"> р.</w:t>
            </w: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en-US"/>
              </w:rPr>
            </w:pPr>
            <w:r w:rsidRPr="00853A06">
              <w:rPr>
                <w:sz w:val="28"/>
                <w:szCs w:val="28"/>
                <w:lang w:val="uk-UA"/>
              </w:rPr>
              <w:t>До 25.12</w:t>
            </w:r>
            <w:r>
              <w:rPr>
                <w:sz w:val="28"/>
                <w:szCs w:val="28"/>
                <w:lang w:val="uk-UA"/>
              </w:rPr>
              <w:t>.2024</w:t>
            </w:r>
            <w:r w:rsidRPr="00853A06">
              <w:rPr>
                <w:sz w:val="28"/>
                <w:szCs w:val="28"/>
                <w:lang w:val="uk-UA"/>
              </w:rPr>
              <w:t>р</w:t>
            </w:r>
          </w:p>
        </w:tc>
        <w:tc>
          <w:tcPr>
            <w:tcW w:w="1440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lastRenderedPageBreak/>
              <w:t>Хомич А.В.</w:t>
            </w: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Кузьмич Т.П.</w:t>
            </w:r>
          </w:p>
        </w:tc>
      </w:tr>
      <w:tr w:rsidR="00C4475E" w:rsidRPr="00853A06" w:rsidTr="001F688B">
        <w:tc>
          <w:tcPr>
            <w:tcW w:w="594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034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Вивчення рівня професіоналізму</w:t>
            </w:r>
          </w:p>
        </w:tc>
        <w:tc>
          <w:tcPr>
            <w:tcW w:w="3420" w:type="dxa"/>
          </w:tcPr>
          <w:p w:rsidR="00C4475E" w:rsidRPr="00853A06" w:rsidRDefault="00C4475E" w:rsidP="00C4475E">
            <w:pPr>
              <w:numPr>
                <w:ilvl w:val="0"/>
                <w:numId w:val="15"/>
              </w:numPr>
              <w:ind w:left="32" w:firstLine="88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Відвідування уроків,  позакласних заходів.</w:t>
            </w:r>
          </w:p>
          <w:p w:rsidR="00C4475E" w:rsidRPr="00853A06" w:rsidRDefault="00C4475E" w:rsidP="00C4475E">
            <w:pPr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Проведення вимірів</w:t>
            </w:r>
          </w:p>
          <w:p w:rsidR="00C4475E" w:rsidRPr="00853A06" w:rsidRDefault="00C4475E" w:rsidP="001F688B">
            <w:pPr>
              <w:ind w:left="120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навчальних досягнень учнів та студентів.</w:t>
            </w:r>
          </w:p>
          <w:p w:rsidR="00C4475E" w:rsidRPr="00853A06" w:rsidRDefault="00C4475E" w:rsidP="001F688B">
            <w:pPr>
              <w:ind w:left="120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3. Аналіз участі у роботі циклових (методичних) комісій, участі у роботі обласних методичних об'єднаннях, обласних секціях, участі у конкурсах, науково-методичних конференціях, семінарах тощо.</w:t>
            </w:r>
          </w:p>
        </w:tc>
        <w:tc>
          <w:tcPr>
            <w:tcW w:w="1980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Жовтень</w:t>
            </w: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березень</w:t>
            </w:r>
          </w:p>
          <w:p w:rsidR="00C4475E" w:rsidRPr="00853A06" w:rsidRDefault="00C4475E" w:rsidP="001F68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Члени атестаційної комісії</w:t>
            </w:r>
          </w:p>
        </w:tc>
      </w:tr>
      <w:tr w:rsidR="00C4475E" w:rsidRPr="00853A06" w:rsidTr="001F688B">
        <w:tc>
          <w:tcPr>
            <w:tcW w:w="594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034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Завершальний етап</w:t>
            </w:r>
          </w:p>
        </w:tc>
        <w:tc>
          <w:tcPr>
            <w:tcW w:w="3420" w:type="dxa"/>
          </w:tcPr>
          <w:p w:rsidR="00C4475E" w:rsidRPr="00853A06" w:rsidRDefault="00C4475E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 xml:space="preserve">  1.Проведення атестації.</w:t>
            </w:r>
          </w:p>
          <w:p w:rsidR="00C4475E" w:rsidRPr="00853A06" w:rsidRDefault="00C4475E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 xml:space="preserve">  2.Видання наказу про присвоєння   кваліфікаційних категорій та педагогічних звань, встановлення тарифних розрядів.  </w:t>
            </w:r>
          </w:p>
        </w:tc>
        <w:tc>
          <w:tcPr>
            <w:tcW w:w="1980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Березень</w:t>
            </w:r>
          </w:p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C4475E" w:rsidRPr="00853A06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853A06">
              <w:rPr>
                <w:sz w:val="28"/>
                <w:szCs w:val="28"/>
                <w:lang w:val="uk-UA"/>
              </w:rPr>
              <w:t>Члени атестаційної комісії</w:t>
            </w:r>
          </w:p>
        </w:tc>
      </w:tr>
    </w:tbl>
    <w:p w:rsidR="00C4475E" w:rsidRDefault="00C4475E" w:rsidP="00C4475E">
      <w:pPr>
        <w:rPr>
          <w:lang w:val="uk-UA"/>
        </w:rPr>
      </w:pPr>
    </w:p>
    <w:p w:rsidR="00C4475E" w:rsidRDefault="00C4475E" w:rsidP="00C4475E"/>
    <w:p w:rsidR="00C4475E" w:rsidRDefault="00C4475E" w:rsidP="00C4475E">
      <w:pPr>
        <w:pStyle w:val="1"/>
        <w:spacing w:before="72"/>
      </w:pPr>
    </w:p>
    <w:p w:rsidR="00C4475E" w:rsidRDefault="00C4475E" w:rsidP="00C4475E">
      <w:pPr>
        <w:pStyle w:val="1"/>
        <w:spacing w:before="72"/>
      </w:pPr>
    </w:p>
    <w:p w:rsidR="00C4475E" w:rsidRDefault="00C4475E" w:rsidP="00C4475E">
      <w:pPr>
        <w:pStyle w:val="1"/>
        <w:spacing w:before="72"/>
      </w:pPr>
    </w:p>
    <w:p w:rsidR="00651EDB" w:rsidRDefault="00651EDB" w:rsidP="0013057F"/>
    <w:p w:rsidR="00651EDB" w:rsidRDefault="00651EDB" w:rsidP="0013057F"/>
    <w:p w:rsidR="00651EDB" w:rsidRDefault="00651EDB" w:rsidP="0013057F"/>
    <w:p w:rsidR="00C4475E" w:rsidRDefault="00C4475E" w:rsidP="0013057F"/>
    <w:p w:rsidR="00C4475E" w:rsidRDefault="00C4475E" w:rsidP="0013057F"/>
    <w:p w:rsidR="00C4475E" w:rsidRDefault="00C4475E" w:rsidP="0013057F"/>
    <w:p w:rsidR="00C4475E" w:rsidRDefault="00C4475E" w:rsidP="0013057F"/>
    <w:p w:rsidR="00BA57FC" w:rsidRDefault="00BA57FC" w:rsidP="0013057F"/>
    <w:p w:rsidR="00BA57FC" w:rsidRDefault="00BA57FC" w:rsidP="0013057F"/>
    <w:p w:rsidR="00C4475E" w:rsidRDefault="00C4475E" w:rsidP="0013057F"/>
    <w:p w:rsidR="0013057F" w:rsidRPr="002428AB" w:rsidRDefault="00C4475E" w:rsidP="00C4475E">
      <w:pPr>
        <w:spacing w:before="71"/>
        <w:ind w:right="2894"/>
        <w:jc w:val="center"/>
        <w:rPr>
          <w:b/>
          <w:sz w:val="32"/>
          <w:szCs w:val="32"/>
          <w:lang w:val="uk-UA"/>
        </w:rPr>
      </w:pPr>
      <w:bookmarkStart w:id="1" w:name="інше"/>
      <w:bookmarkEnd w:id="1"/>
      <w:r>
        <w:rPr>
          <w:b/>
          <w:sz w:val="32"/>
          <w:szCs w:val="32"/>
          <w:lang w:val="uk-UA"/>
        </w:rPr>
        <w:lastRenderedPageBreak/>
        <w:t xml:space="preserve">                              </w:t>
      </w:r>
      <w:r w:rsidR="002428AB" w:rsidRPr="000C3B8C">
        <w:rPr>
          <w:b/>
          <w:sz w:val="32"/>
          <w:szCs w:val="32"/>
          <w:lang w:val="uk-UA"/>
        </w:rPr>
        <w:t>ВИХОВН</w:t>
      </w:r>
      <w:r w:rsidR="002428AB">
        <w:rPr>
          <w:b/>
          <w:sz w:val="32"/>
          <w:szCs w:val="32"/>
          <w:lang w:val="uk-UA"/>
        </w:rPr>
        <w:t>А Р</w:t>
      </w:r>
      <w:r w:rsidR="0013057F" w:rsidRPr="000C3B8C">
        <w:rPr>
          <w:b/>
          <w:sz w:val="32"/>
          <w:szCs w:val="32"/>
          <w:lang w:val="uk-UA"/>
        </w:rPr>
        <w:t>ОБОТ</w:t>
      </w:r>
      <w:r w:rsidR="002428AB">
        <w:rPr>
          <w:b/>
          <w:sz w:val="32"/>
          <w:szCs w:val="32"/>
          <w:lang w:val="uk-UA"/>
        </w:rPr>
        <w:t>А</w:t>
      </w:r>
    </w:p>
    <w:p w:rsidR="0013057F" w:rsidRPr="00C4475E" w:rsidRDefault="002428AB" w:rsidP="0013057F">
      <w:pPr>
        <w:ind w:left="230" w:right="269" w:firstLine="85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Pr="00792387">
        <w:rPr>
          <w:sz w:val="28"/>
          <w:szCs w:val="28"/>
          <w:lang w:val="uk-UA"/>
        </w:rPr>
        <w:t>иховн</w:t>
      </w:r>
      <w:r>
        <w:rPr>
          <w:sz w:val="28"/>
          <w:szCs w:val="28"/>
          <w:lang w:val="uk-UA"/>
        </w:rPr>
        <w:t>а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робот</w:t>
      </w:r>
      <w:r>
        <w:rPr>
          <w:sz w:val="28"/>
          <w:szCs w:val="28"/>
          <w:lang w:val="uk-UA"/>
        </w:rPr>
        <w:t>а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із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здобувачами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освіти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коледжу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носить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комплексний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характер,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охоплює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всі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сфери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життєдіяльності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здобувачів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освіти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та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є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складовою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частиною</w:t>
      </w:r>
      <w:r w:rsidR="0013057F" w:rsidRPr="00792387">
        <w:rPr>
          <w:spacing w:val="60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освітнього</w:t>
      </w:r>
      <w:r w:rsidR="0013057F" w:rsidRPr="00792387">
        <w:rPr>
          <w:spacing w:val="1"/>
          <w:sz w:val="28"/>
          <w:szCs w:val="28"/>
          <w:lang w:val="uk-UA"/>
        </w:rPr>
        <w:t xml:space="preserve"> </w:t>
      </w:r>
      <w:r w:rsidR="0013057F" w:rsidRPr="00792387">
        <w:rPr>
          <w:sz w:val="28"/>
          <w:szCs w:val="28"/>
          <w:lang w:val="uk-UA"/>
        </w:rPr>
        <w:t>процесу.</w:t>
      </w:r>
      <w:r w:rsidR="0013057F" w:rsidRPr="00792387">
        <w:rPr>
          <w:spacing w:val="5"/>
          <w:sz w:val="28"/>
          <w:szCs w:val="28"/>
          <w:lang w:val="uk-UA"/>
        </w:rPr>
        <w:t xml:space="preserve"> </w:t>
      </w:r>
      <w:r w:rsidR="0013057F" w:rsidRPr="00C4475E">
        <w:rPr>
          <w:sz w:val="28"/>
          <w:szCs w:val="28"/>
        </w:rPr>
        <w:t>В</w:t>
      </w:r>
      <w:r w:rsidR="0013057F" w:rsidRPr="00C4475E">
        <w:rPr>
          <w:spacing w:val="5"/>
          <w:sz w:val="28"/>
          <w:szCs w:val="28"/>
        </w:rPr>
        <w:t xml:space="preserve"> </w:t>
      </w:r>
      <w:r w:rsidR="0013057F" w:rsidRPr="00C4475E">
        <w:rPr>
          <w:sz w:val="28"/>
          <w:szCs w:val="28"/>
        </w:rPr>
        <w:t>жорстоких</w:t>
      </w:r>
      <w:r w:rsidR="0013057F" w:rsidRPr="00C4475E">
        <w:rPr>
          <w:spacing w:val="6"/>
          <w:sz w:val="28"/>
          <w:szCs w:val="28"/>
        </w:rPr>
        <w:t xml:space="preserve"> </w:t>
      </w:r>
      <w:r w:rsidR="0013057F" w:rsidRPr="00C4475E">
        <w:rPr>
          <w:sz w:val="28"/>
          <w:szCs w:val="28"/>
        </w:rPr>
        <w:t>реаліях</w:t>
      </w:r>
      <w:r w:rsidR="0013057F" w:rsidRPr="00C4475E">
        <w:rPr>
          <w:spacing w:val="6"/>
          <w:sz w:val="28"/>
          <w:szCs w:val="28"/>
        </w:rPr>
        <w:t xml:space="preserve"> </w:t>
      </w:r>
      <w:r w:rsidR="0013057F" w:rsidRPr="00C4475E">
        <w:rPr>
          <w:sz w:val="28"/>
          <w:szCs w:val="28"/>
        </w:rPr>
        <w:t>воєнного</w:t>
      </w:r>
      <w:r w:rsidR="0013057F" w:rsidRPr="00C4475E">
        <w:rPr>
          <w:spacing w:val="6"/>
          <w:sz w:val="28"/>
          <w:szCs w:val="28"/>
        </w:rPr>
        <w:t xml:space="preserve"> </w:t>
      </w:r>
      <w:r w:rsidR="0013057F" w:rsidRPr="00C4475E">
        <w:rPr>
          <w:sz w:val="28"/>
          <w:szCs w:val="28"/>
        </w:rPr>
        <w:t>стану</w:t>
      </w:r>
      <w:r w:rsidR="0013057F" w:rsidRPr="00C4475E">
        <w:rPr>
          <w:spacing w:val="6"/>
          <w:sz w:val="28"/>
          <w:szCs w:val="28"/>
        </w:rPr>
        <w:t xml:space="preserve"> </w:t>
      </w:r>
      <w:r w:rsidR="0013057F" w:rsidRPr="00C4475E">
        <w:rPr>
          <w:sz w:val="28"/>
          <w:szCs w:val="28"/>
        </w:rPr>
        <w:t>в</w:t>
      </w:r>
      <w:r w:rsidR="0013057F" w:rsidRPr="00C4475E">
        <w:rPr>
          <w:spacing w:val="5"/>
          <w:sz w:val="28"/>
          <w:szCs w:val="28"/>
        </w:rPr>
        <w:t xml:space="preserve"> </w:t>
      </w:r>
      <w:r w:rsidR="0013057F" w:rsidRPr="00C4475E">
        <w:rPr>
          <w:sz w:val="28"/>
          <w:szCs w:val="28"/>
        </w:rPr>
        <w:t>Україні</w:t>
      </w:r>
      <w:r w:rsidR="0013057F" w:rsidRPr="00C4475E">
        <w:rPr>
          <w:spacing w:val="5"/>
          <w:sz w:val="28"/>
          <w:szCs w:val="28"/>
        </w:rPr>
        <w:t xml:space="preserve"> </w:t>
      </w:r>
      <w:r w:rsidR="0013057F" w:rsidRPr="00C4475E">
        <w:rPr>
          <w:sz w:val="28"/>
          <w:szCs w:val="28"/>
        </w:rPr>
        <w:t>перед</w:t>
      </w:r>
      <w:r w:rsidR="0013057F" w:rsidRPr="00C4475E">
        <w:rPr>
          <w:spacing w:val="6"/>
          <w:sz w:val="28"/>
          <w:szCs w:val="28"/>
        </w:rPr>
        <w:t xml:space="preserve"> </w:t>
      </w:r>
      <w:r w:rsidR="0013057F" w:rsidRPr="00C4475E">
        <w:rPr>
          <w:sz w:val="28"/>
          <w:szCs w:val="28"/>
        </w:rPr>
        <w:t>освітянами</w:t>
      </w:r>
      <w:r w:rsidR="0013057F" w:rsidRPr="00C4475E">
        <w:rPr>
          <w:spacing w:val="6"/>
          <w:sz w:val="28"/>
          <w:szCs w:val="28"/>
        </w:rPr>
        <w:t xml:space="preserve"> </w:t>
      </w:r>
      <w:r w:rsidR="0013057F" w:rsidRPr="00C4475E">
        <w:rPr>
          <w:sz w:val="28"/>
          <w:szCs w:val="28"/>
        </w:rPr>
        <w:t>стоїть</w:t>
      </w:r>
      <w:r w:rsidR="0013057F" w:rsidRPr="00C4475E">
        <w:rPr>
          <w:spacing w:val="5"/>
          <w:sz w:val="28"/>
          <w:szCs w:val="28"/>
        </w:rPr>
        <w:t xml:space="preserve"> </w:t>
      </w:r>
      <w:r w:rsidR="0013057F" w:rsidRPr="00C4475E">
        <w:rPr>
          <w:sz w:val="28"/>
          <w:szCs w:val="28"/>
        </w:rPr>
        <w:t>важливе</w:t>
      </w:r>
      <w:r w:rsidR="0013057F" w:rsidRPr="00C4475E">
        <w:rPr>
          <w:spacing w:val="7"/>
          <w:sz w:val="28"/>
          <w:szCs w:val="28"/>
        </w:rPr>
        <w:t xml:space="preserve"> </w:t>
      </w:r>
      <w:r w:rsidR="0013057F" w:rsidRPr="00C4475E">
        <w:rPr>
          <w:sz w:val="28"/>
          <w:szCs w:val="28"/>
        </w:rPr>
        <w:t>завдання</w:t>
      </w:r>
    </w:p>
    <w:p w:rsidR="0013057F" w:rsidRPr="00C4475E" w:rsidRDefault="0013057F" w:rsidP="0013057F">
      <w:pPr>
        <w:ind w:left="230" w:right="266"/>
        <w:jc w:val="both"/>
        <w:rPr>
          <w:sz w:val="28"/>
          <w:szCs w:val="28"/>
        </w:rPr>
      </w:pPr>
      <w:r w:rsidRPr="00C4475E">
        <w:rPr>
          <w:sz w:val="28"/>
          <w:szCs w:val="28"/>
        </w:rPr>
        <w:t>-</w:t>
      </w:r>
      <w:r w:rsidRPr="00C4475E">
        <w:rPr>
          <w:spacing w:val="1"/>
          <w:sz w:val="28"/>
          <w:szCs w:val="28"/>
        </w:rPr>
        <w:t xml:space="preserve"> </w:t>
      </w:r>
      <w:r w:rsidRPr="00C4475E">
        <w:rPr>
          <w:sz w:val="28"/>
          <w:szCs w:val="28"/>
        </w:rPr>
        <w:t>об’єднання</w:t>
      </w:r>
      <w:r w:rsidRPr="00C4475E">
        <w:rPr>
          <w:spacing w:val="1"/>
          <w:sz w:val="28"/>
          <w:szCs w:val="28"/>
        </w:rPr>
        <w:t xml:space="preserve"> </w:t>
      </w:r>
      <w:r w:rsidRPr="00C4475E">
        <w:rPr>
          <w:sz w:val="28"/>
          <w:szCs w:val="28"/>
        </w:rPr>
        <w:t>зусиль</w:t>
      </w:r>
      <w:r w:rsidRPr="00C4475E">
        <w:rPr>
          <w:spacing w:val="1"/>
          <w:sz w:val="28"/>
          <w:szCs w:val="28"/>
        </w:rPr>
        <w:t xml:space="preserve"> </w:t>
      </w:r>
      <w:r w:rsidRPr="00C4475E">
        <w:rPr>
          <w:sz w:val="28"/>
          <w:szCs w:val="28"/>
        </w:rPr>
        <w:t>педагогічної</w:t>
      </w:r>
      <w:r w:rsidRPr="00C4475E">
        <w:rPr>
          <w:spacing w:val="1"/>
          <w:sz w:val="28"/>
          <w:szCs w:val="28"/>
        </w:rPr>
        <w:t xml:space="preserve"> </w:t>
      </w:r>
      <w:r w:rsidRPr="00C4475E">
        <w:rPr>
          <w:sz w:val="28"/>
          <w:szCs w:val="28"/>
        </w:rPr>
        <w:t>та</w:t>
      </w:r>
      <w:r w:rsidRPr="00C4475E">
        <w:rPr>
          <w:spacing w:val="1"/>
          <w:sz w:val="28"/>
          <w:szCs w:val="28"/>
        </w:rPr>
        <w:t xml:space="preserve"> </w:t>
      </w:r>
      <w:r w:rsidRPr="00C4475E">
        <w:rPr>
          <w:sz w:val="28"/>
          <w:szCs w:val="28"/>
        </w:rPr>
        <w:t>громадської</w:t>
      </w:r>
      <w:r w:rsidRPr="00C4475E">
        <w:rPr>
          <w:spacing w:val="1"/>
          <w:sz w:val="28"/>
          <w:szCs w:val="28"/>
        </w:rPr>
        <w:t xml:space="preserve"> </w:t>
      </w:r>
      <w:r w:rsidRPr="00C4475E">
        <w:rPr>
          <w:sz w:val="28"/>
          <w:szCs w:val="28"/>
        </w:rPr>
        <w:t>спільнот</w:t>
      </w:r>
      <w:r w:rsidRPr="00C4475E">
        <w:rPr>
          <w:spacing w:val="1"/>
          <w:sz w:val="28"/>
          <w:szCs w:val="28"/>
        </w:rPr>
        <w:t xml:space="preserve"> </w:t>
      </w:r>
      <w:r w:rsidRPr="00C4475E">
        <w:rPr>
          <w:sz w:val="28"/>
          <w:szCs w:val="28"/>
        </w:rPr>
        <w:t>на</w:t>
      </w:r>
      <w:r w:rsidRPr="00C4475E">
        <w:rPr>
          <w:spacing w:val="1"/>
          <w:sz w:val="28"/>
          <w:szCs w:val="28"/>
        </w:rPr>
        <w:t xml:space="preserve"> </w:t>
      </w:r>
      <w:r w:rsidRPr="00C4475E">
        <w:rPr>
          <w:sz w:val="28"/>
          <w:szCs w:val="28"/>
        </w:rPr>
        <w:t>засадах</w:t>
      </w:r>
      <w:r w:rsidRPr="00C4475E">
        <w:rPr>
          <w:spacing w:val="1"/>
          <w:sz w:val="28"/>
          <w:szCs w:val="28"/>
        </w:rPr>
        <w:t xml:space="preserve"> </w:t>
      </w:r>
      <w:r w:rsidRPr="00C4475E">
        <w:rPr>
          <w:sz w:val="28"/>
          <w:szCs w:val="28"/>
        </w:rPr>
        <w:t>взаєморозуміння,</w:t>
      </w:r>
      <w:r w:rsidRPr="00C4475E">
        <w:rPr>
          <w:spacing w:val="1"/>
          <w:sz w:val="28"/>
          <w:szCs w:val="28"/>
        </w:rPr>
        <w:t xml:space="preserve"> </w:t>
      </w:r>
      <w:r w:rsidRPr="00C4475E">
        <w:rPr>
          <w:sz w:val="28"/>
          <w:szCs w:val="28"/>
        </w:rPr>
        <w:t>співробітництва щодо захисту прав та свобод, оволодіння дітьми універсальними цінностями та</w:t>
      </w:r>
      <w:r w:rsidRPr="00C4475E">
        <w:rPr>
          <w:spacing w:val="1"/>
          <w:sz w:val="28"/>
          <w:szCs w:val="28"/>
        </w:rPr>
        <w:t xml:space="preserve"> </w:t>
      </w:r>
      <w:r w:rsidRPr="00C4475E">
        <w:rPr>
          <w:sz w:val="28"/>
          <w:szCs w:val="28"/>
        </w:rPr>
        <w:t>моделями</w:t>
      </w:r>
      <w:r w:rsidRPr="00C4475E">
        <w:rPr>
          <w:spacing w:val="-2"/>
          <w:sz w:val="28"/>
          <w:szCs w:val="28"/>
        </w:rPr>
        <w:t xml:space="preserve"> </w:t>
      </w:r>
      <w:r w:rsidRPr="00C4475E">
        <w:rPr>
          <w:sz w:val="28"/>
          <w:szCs w:val="28"/>
        </w:rPr>
        <w:t>поведінки, які складають</w:t>
      </w:r>
      <w:r w:rsidRPr="00C4475E">
        <w:rPr>
          <w:spacing w:val="-2"/>
          <w:sz w:val="28"/>
          <w:szCs w:val="28"/>
        </w:rPr>
        <w:t xml:space="preserve"> </w:t>
      </w:r>
      <w:r w:rsidRPr="00C4475E">
        <w:rPr>
          <w:sz w:val="28"/>
          <w:szCs w:val="28"/>
        </w:rPr>
        <w:t>основу світової культури.</w:t>
      </w:r>
    </w:p>
    <w:p w:rsidR="0013057F" w:rsidRPr="00C4475E" w:rsidRDefault="0013057F" w:rsidP="0013057F">
      <w:pPr>
        <w:pStyle w:val="a4"/>
        <w:spacing w:before="1"/>
        <w:ind w:left="0" w:right="0" w:firstLine="0"/>
        <w:jc w:val="left"/>
      </w:pPr>
    </w:p>
    <w:tbl>
      <w:tblPr>
        <w:tblW w:w="893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4234"/>
        <w:gridCol w:w="23"/>
        <w:gridCol w:w="1935"/>
        <w:gridCol w:w="15"/>
        <w:gridCol w:w="33"/>
        <w:gridCol w:w="10"/>
        <w:gridCol w:w="2101"/>
        <w:gridCol w:w="18"/>
      </w:tblGrid>
      <w:tr w:rsidR="006D0EDC" w:rsidRPr="00C4475E" w:rsidTr="006D0EDC">
        <w:trPr>
          <w:trHeight w:val="827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ind w:left="136" w:firstLine="2"/>
              <w:jc w:val="center"/>
              <w:rPr>
                <w:b/>
                <w:sz w:val="28"/>
                <w:szCs w:val="28"/>
              </w:rPr>
            </w:pPr>
            <w:r w:rsidRPr="00C4475E">
              <w:rPr>
                <w:b/>
                <w:sz w:val="28"/>
                <w:szCs w:val="28"/>
              </w:rPr>
              <w:t>№</w:t>
            </w:r>
            <w:r w:rsidRPr="00C4475E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b/>
                <w:sz w:val="28"/>
                <w:szCs w:val="28"/>
              </w:rPr>
              <w:t>з</w:t>
            </w:r>
            <w:r w:rsidRPr="00C4475E">
              <w:rPr>
                <w:b/>
                <w:sz w:val="28"/>
                <w:szCs w:val="28"/>
                <w:lang w:val="ru-RU"/>
              </w:rPr>
              <w:t>/</w:t>
            </w:r>
            <w:r w:rsidRPr="00C4475E">
              <w:rPr>
                <w:b/>
                <w:sz w:val="28"/>
                <w:szCs w:val="28"/>
              </w:rPr>
              <w:t>п</w:t>
            </w:r>
          </w:p>
          <w:p w:rsidR="006D0EDC" w:rsidRPr="00C4475E" w:rsidRDefault="006D0EDC" w:rsidP="0045288F">
            <w:pPr>
              <w:pStyle w:val="TableParagraph"/>
              <w:spacing w:line="255" w:lineRule="exact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left="885"/>
              <w:rPr>
                <w:b/>
                <w:sz w:val="28"/>
                <w:szCs w:val="28"/>
              </w:rPr>
            </w:pPr>
            <w:r w:rsidRPr="00C4475E">
              <w:rPr>
                <w:b/>
                <w:sz w:val="28"/>
                <w:szCs w:val="28"/>
              </w:rPr>
              <w:t>Найменування</w:t>
            </w:r>
            <w:r w:rsidRPr="00C4475E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C4475E">
              <w:rPr>
                <w:b/>
                <w:sz w:val="28"/>
                <w:szCs w:val="28"/>
              </w:rPr>
              <w:t>заходів</w:t>
            </w:r>
          </w:p>
        </w:tc>
        <w:tc>
          <w:tcPr>
            <w:tcW w:w="2016" w:type="dxa"/>
            <w:gridSpan w:val="5"/>
          </w:tcPr>
          <w:p w:rsidR="006D0EDC" w:rsidRPr="00C4475E" w:rsidRDefault="006D0EDC" w:rsidP="0045288F">
            <w:pPr>
              <w:pStyle w:val="TableParagraph"/>
              <w:ind w:left="251" w:right="233" w:firstLine="211"/>
              <w:rPr>
                <w:b/>
                <w:sz w:val="28"/>
                <w:szCs w:val="28"/>
              </w:rPr>
            </w:pPr>
            <w:r w:rsidRPr="00C4475E">
              <w:rPr>
                <w:b/>
                <w:sz w:val="28"/>
                <w:szCs w:val="28"/>
              </w:rPr>
              <w:t>Термін</w:t>
            </w:r>
            <w:r w:rsidRPr="00C4475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b/>
                <w:spacing w:val="-1"/>
                <w:sz w:val="28"/>
                <w:szCs w:val="28"/>
              </w:rPr>
              <w:t>виконання</w:t>
            </w:r>
          </w:p>
        </w:tc>
        <w:tc>
          <w:tcPr>
            <w:tcW w:w="2119" w:type="dxa"/>
            <w:gridSpan w:val="2"/>
          </w:tcPr>
          <w:p w:rsidR="006D0EDC" w:rsidRPr="00C4475E" w:rsidRDefault="006D0EDC" w:rsidP="0045288F">
            <w:pPr>
              <w:pStyle w:val="TableParagraph"/>
              <w:ind w:left="92" w:right="83"/>
              <w:jc w:val="center"/>
              <w:rPr>
                <w:b/>
                <w:sz w:val="28"/>
                <w:szCs w:val="28"/>
              </w:rPr>
            </w:pPr>
            <w:r w:rsidRPr="00C4475E">
              <w:rPr>
                <w:b/>
                <w:sz w:val="28"/>
                <w:szCs w:val="28"/>
              </w:rPr>
              <w:t>Виконавець</w:t>
            </w:r>
          </w:p>
        </w:tc>
      </w:tr>
      <w:tr w:rsidR="006D0EDC" w:rsidRPr="00C4475E" w:rsidTr="006D0EDC">
        <w:trPr>
          <w:gridAfter w:val="1"/>
          <w:wAfter w:w="18" w:type="dxa"/>
          <w:trHeight w:val="276"/>
        </w:trPr>
        <w:tc>
          <w:tcPr>
            <w:tcW w:w="8921" w:type="dxa"/>
            <w:gridSpan w:val="8"/>
            <w:tcBorders>
              <w:right w:val="single" w:sz="4" w:space="0" w:color="auto"/>
            </w:tcBorders>
          </w:tcPr>
          <w:p w:rsidR="006D0EDC" w:rsidRPr="00C4475E" w:rsidRDefault="006D0EDC" w:rsidP="0045288F">
            <w:pPr>
              <w:pStyle w:val="TableParagraph"/>
              <w:spacing w:before="1" w:line="255" w:lineRule="exact"/>
              <w:ind w:left="105" w:right="97"/>
              <w:jc w:val="center"/>
              <w:rPr>
                <w:b/>
                <w:sz w:val="28"/>
                <w:szCs w:val="28"/>
              </w:rPr>
            </w:pPr>
            <w:r w:rsidRPr="00C4475E">
              <w:rPr>
                <w:b/>
                <w:sz w:val="28"/>
                <w:szCs w:val="28"/>
              </w:rPr>
              <w:t>І.</w:t>
            </w:r>
            <w:r w:rsidRPr="00C447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b/>
                <w:sz w:val="28"/>
                <w:szCs w:val="28"/>
              </w:rPr>
              <w:t>Організаційна</w:t>
            </w:r>
            <w:r w:rsidRPr="00C4475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b/>
                <w:sz w:val="28"/>
                <w:szCs w:val="28"/>
              </w:rPr>
              <w:t>робота</w:t>
            </w:r>
          </w:p>
        </w:tc>
      </w:tr>
      <w:tr w:rsidR="006D0EDC" w:rsidRPr="00C4475E" w:rsidTr="006D0EDC">
        <w:trPr>
          <w:trHeight w:val="1103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spacing w:line="270" w:lineRule="atLeast"/>
              <w:ind w:right="98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кріпити наказом директора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раторів</w:t>
            </w:r>
            <w:r w:rsidRPr="00C4475E">
              <w:rPr>
                <w:sz w:val="28"/>
                <w:szCs w:val="28"/>
                <w:lang w:val="ru-RU"/>
              </w:rPr>
              <w:t xml:space="preserve"> та класних керівників</w:t>
            </w:r>
            <w:r w:rsidRPr="00C4475E">
              <w:rPr>
                <w:sz w:val="28"/>
                <w:szCs w:val="28"/>
              </w:rPr>
              <w:t xml:space="preserve"> академічних груп 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01.09.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6D0EDC" w:rsidRPr="00C4475E" w:rsidRDefault="006D0EDC" w:rsidP="0045288F">
            <w:pPr>
              <w:pStyle w:val="TableParagraph"/>
              <w:ind w:right="24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авчльно-</w:t>
            </w:r>
            <w:r w:rsidRPr="00C4475E">
              <w:rPr>
                <w:sz w:val="28"/>
                <w:szCs w:val="28"/>
              </w:rPr>
              <w:t>виховної</w:t>
            </w:r>
            <w:r w:rsidRPr="00C4475E">
              <w:rPr>
                <w:sz w:val="28"/>
                <w:szCs w:val="28"/>
                <w:lang w:val="ru-RU"/>
              </w:rPr>
              <w:t xml:space="preserve"> 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</w:t>
            </w:r>
          </w:p>
        </w:tc>
      </w:tr>
      <w:tr w:rsidR="006D0EDC" w:rsidRPr="00C4475E" w:rsidTr="006D0EDC">
        <w:trPr>
          <w:trHeight w:val="1103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spacing w:line="270" w:lineRule="atLeast"/>
              <w:ind w:right="127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Кураторам та класним керівникам усіх академічних груп І –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 xml:space="preserve">ІV курсів, вихователям, художньому керівнику розробити і затвердити плани 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ховної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а 2024-2025 н.р.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3.09.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ind w:left="92" w:right="13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z w:val="28"/>
                <w:szCs w:val="28"/>
                <w:lang w:val="ru-RU"/>
              </w:rPr>
              <w:t xml:space="preserve">, класні керівники 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  <w:r w:rsidRPr="00C4475E">
              <w:rPr>
                <w:sz w:val="28"/>
                <w:szCs w:val="28"/>
                <w:lang w:val="ru-RU"/>
              </w:rPr>
              <w:t>, вихователі, художній керівник</w:t>
            </w:r>
          </w:p>
        </w:tc>
      </w:tr>
      <w:tr w:rsidR="006D0EDC" w:rsidRPr="00C4475E" w:rsidTr="006D0EDC">
        <w:trPr>
          <w:trHeight w:val="1102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right="156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Розробити план спортивно-оздоровчої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</w:t>
            </w:r>
            <w:r w:rsidRPr="00C4475E">
              <w:rPr>
                <w:sz w:val="28"/>
                <w:szCs w:val="28"/>
                <w:lang w:val="ru-RU"/>
              </w:rPr>
              <w:t xml:space="preserve"> на 2024-2025 н.р.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В</w:t>
            </w:r>
            <w:r w:rsidRPr="00C4475E">
              <w:rPr>
                <w:sz w:val="28"/>
                <w:szCs w:val="28"/>
              </w:rPr>
              <w:t>ересень</w:t>
            </w:r>
            <w:r w:rsidRPr="00C4475E">
              <w:rPr>
                <w:sz w:val="28"/>
                <w:szCs w:val="28"/>
                <w:lang w:val="ru-RU"/>
              </w:rPr>
              <w:t xml:space="preserve"> </w:t>
            </w: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spacing w:line="276" w:lineRule="exact"/>
              <w:ind w:right="485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Керівник фізичного виховання</w:t>
            </w:r>
          </w:p>
        </w:tc>
      </w:tr>
      <w:tr w:rsidR="006D0EDC" w:rsidRPr="00C4475E" w:rsidTr="006D0EDC">
        <w:trPr>
          <w:trHeight w:val="827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spacing w:line="270" w:lineRule="atLeast"/>
              <w:ind w:right="11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ланування та організація робо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місії з профілактики правопорушень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(</w:t>
            </w:r>
            <w:r w:rsidRPr="00C4475E">
              <w:rPr>
                <w:sz w:val="28"/>
                <w:szCs w:val="28"/>
                <w:lang w:val="ru-RU"/>
              </w:rPr>
              <w:t>Штаб правового виховання</w:t>
            </w:r>
            <w:r w:rsidRPr="00C4475E">
              <w:rPr>
                <w:sz w:val="28"/>
                <w:szCs w:val="28"/>
              </w:rPr>
              <w:t>)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Вересень</w:t>
            </w:r>
            <w:r w:rsidRPr="00C4475E">
              <w:rPr>
                <w:sz w:val="28"/>
                <w:szCs w:val="28"/>
                <w:lang w:val="ru-RU"/>
              </w:rPr>
              <w:t xml:space="preserve"> </w:t>
            </w: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авчально-</w:t>
            </w:r>
            <w:r w:rsidRPr="00C4475E">
              <w:rPr>
                <w:sz w:val="28"/>
                <w:szCs w:val="28"/>
              </w:rPr>
              <w:t>вихов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</w:t>
            </w:r>
          </w:p>
        </w:tc>
      </w:tr>
      <w:tr w:rsidR="006D0EDC" w:rsidRPr="00C4475E" w:rsidTr="006D0EDC">
        <w:trPr>
          <w:trHeight w:val="826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spacing w:line="276" w:lineRule="exact"/>
              <w:ind w:right="39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Розробити і затвердити план роботи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ентсько</w:t>
            </w:r>
            <w:r w:rsidRPr="00C4475E">
              <w:rPr>
                <w:sz w:val="28"/>
                <w:szCs w:val="28"/>
                <w:lang w:val="ru-RU"/>
              </w:rPr>
              <w:t>-учнівського</w:t>
            </w:r>
            <w:r w:rsidRPr="00C4475E">
              <w:rPr>
                <w:sz w:val="28"/>
                <w:szCs w:val="28"/>
              </w:rPr>
              <w:t xml:space="preserve"> самоврядування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у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 гуртожитку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ересень</w:t>
            </w:r>
          </w:p>
          <w:p w:rsidR="006D0EDC" w:rsidRPr="00C4475E" w:rsidRDefault="006D0EDC" w:rsidP="0045288F">
            <w:pPr>
              <w:pStyle w:val="TableParagraph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2023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spacing w:line="276" w:lineRule="exact"/>
              <w:ind w:right="18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Голова студради коледжу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арости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pacing w:val="-6"/>
                <w:sz w:val="28"/>
                <w:szCs w:val="28"/>
                <w:lang w:val="ru-RU"/>
              </w:rPr>
              <w:t xml:space="preserve">1 та 2 поверхів </w:t>
            </w:r>
            <w:r w:rsidRPr="00C4475E">
              <w:rPr>
                <w:sz w:val="28"/>
                <w:szCs w:val="28"/>
              </w:rPr>
              <w:t>гуртожитку</w:t>
            </w:r>
          </w:p>
        </w:tc>
      </w:tr>
      <w:tr w:rsidR="006D0EDC" w:rsidRPr="00C4475E" w:rsidTr="006D0EDC">
        <w:trPr>
          <w:trHeight w:val="1103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right="102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супровід та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досконалення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айту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у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стійно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spacing w:line="270" w:lineRule="atLeast"/>
              <w:ind w:right="24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авчально-</w:t>
            </w:r>
            <w:r w:rsidRPr="00C4475E">
              <w:rPr>
                <w:sz w:val="28"/>
                <w:szCs w:val="28"/>
              </w:rPr>
              <w:t>вихов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</w:t>
            </w:r>
          </w:p>
        </w:tc>
      </w:tr>
      <w:tr w:rsidR="006D0EDC" w:rsidRPr="00C4475E" w:rsidTr="006D0EDC">
        <w:trPr>
          <w:trHeight w:val="1103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line="276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right="263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Розробити і затвердити плани роботи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уртків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художньої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амодіяльності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spacing w:line="276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Вересень</w:t>
            </w:r>
            <w:r w:rsidRPr="00C4475E">
              <w:rPr>
                <w:sz w:val="28"/>
                <w:szCs w:val="28"/>
                <w:lang w:val="ru-RU"/>
              </w:rPr>
              <w:t xml:space="preserve"> </w:t>
            </w: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spacing w:line="276" w:lineRule="exact"/>
              <w:ind w:right="26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ерівник вокального та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нцювального гуртків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авчально-</w:t>
            </w:r>
            <w:r w:rsidRPr="00C4475E">
              <w:rPr>
                <w:sz w:val="28"/>
                <w:szCs w:val="28"/>
              </w:rPr>
              <w:t>виховної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</w:t>
            </w:r>
          </w:p>
        </w:tc>
      </w:tr>
      <w:tr w:rsidR="006D0EDC" w:rsidRPr="00C4475E" w:rsidTr="006D0EDC">
        <w:trPr>
          <w:trHeight w:val="1102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right="206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Організувати та провести </w:t>
            </w:r>
            <w:r w:rsidRPr="00C4475E">
              <w:rPr>
                <w:sz w:val="28"/>
                <w:szCs w:val="28"/>
                <w:lang w:val="ru-RU"/>
              </w:rPr>
              <w:t>Перший урок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Вересень 2024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ind w:left="92" w:right="13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z w:val="28"/>
                <w:szCs w:val="28"/>
                <w:lang w:val="ru-RU"/>
              </w:rPr>
              <w:t xml:space="preserve"> та класні керівник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6D0EDC" w:rsidRPr="00C4475E" w:rsidTr="006D0EDC">
        <w:trPr>
          <w:trHeight w:val="276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before="1" w:line="25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spacing w:before="1" w:line="25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Єдине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езпекове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няття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spacing w:before="1" w:line="25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Вересень 2024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spacing w:before="1" w:line="255" w:lineRule="exact"/>
              <w:ind w:left="92" w:right="13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z w:val="28"/>
                <w:szCs w:val="28"/>
                <w:lang w:val="ru-RU"/>
              </w:rPr>
              <w:t xml:space="preserve"> та класні керівник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6D0EDC" w:rsidRPr="00C4475E" w:rsidTr="006D0EDC">
        <w:trPr>
          <w:trHeight w:val="551"/>
        </w:trPr>
        <w:tc>
          <w:tcPr>
            <w:tcW w:w="570" w:type="dxa"/>
            <w:vMerge w:val="restart"/>
          </w:tcPr>
          <w:p w:rsidR="006D0EDC" w:rsidRPr="00C4475E" w:rsidRDefault="006D0EDC" w:rsidP="0045288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234" w:type="dxa"/>
            <w:vMerge w:val="restart"/>
          </w:tcPr>
          <w:p w:rsidR="006D0EDC" w:rsidRPr="00C4475E" w:rsidRDefault="006D0EDC" w:rsidP="0045288F">
            <w:pPr>
              <w:pStyle w:val="TableParagraph"/>
              <w:spacing w:line="270" w:lineRule="atLeast"/>
              <w:ind w:right="126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Провести </w:t>
            </w:r>
            <w:r w:rsidRPr="00C4475E">
              <w:rPr>
                <w:sz w:val="28"/>
                <w:szCs w:val="28"/>
                <w:lang w:val="ru-RU"/>
              </w:rPr>
              <w:t>День знань</w:t>
            </w:r>
          </w:p>
        </w:tc>
        <w:tc>
          <w:tcPr>
            <w:tcW w:w="2006" w:type="dxa"/>
            <w:gridSpan w:val="4"/>
            <w:tcBorders>
              <w:bottom w:val="nil"/>
            </w:tcBorders>
          </w:tcPr>
          <w:p w:rsidR="006D0EDC" w:rsidRPr="00C4475E" w:rsidRDefault="006D0EDC" w:rsidP="0045288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Вересень 2024</w:t>
            </w:r>
          </w:p>
        </w:tc>
        <w:tc>
          <w:tcPr>
            <w:tcW w:w="2129" w:type="dxa"/>
            <w:gridSpan w:val="3"/>
            <w:tcBorders>
              <w:bottom w:val="nil"/>
            </w:tcBorders>
          </w:tcPr>
          <w:p w:rsidR="006D0EDC" w:rsidRPr="00C4475E" w:rsidRDefault="006D0EDC" w:rsidP="0045288F">
            <w:pPr>
              <w:pStyle w:val="TableParagraph"/>
              <w:spacing w:line="270" w:lineRule="atLeast"/>
              <w:ind w:right="83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Заст.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pacing w:val="1"/>
                <w:sz w:val="28"/>
                <w:szCs w:val="28"/>
                <w:lang w:val="ru-RU"/>
              </w:rPr>
              <w:t xml:space="preserve">НВР, 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художн</w:t>
            </w:r>
            <w:r w:rsidRPr="00C4475E">
              <w:rPr>
                <w:sz w:val="28"/>
                <w:szCs w:val="28"/>
                <w:lang w:val="ru-RU"/>
              </w:rPr>
              <w:t>ій</w:t>
            </w:r>
          </w:p>
        </w:tc>
      </w:tr>
      <w:tr w:rsidR="006D0EDC" w:rsidRPr="00C4475E" w:rsidTr="006D0EDC">
        <w:trPr>
          <w:trHeight w:val="1103"/>
        </w:trPr>
        <w:tc>
          <w:tcPr>
            <w:tcW w:w="570" w:type="dxa"/>
            <w:vMerge/>
          </w:tcPr>
          <w:p w:rsidR="006D0EDC" w:rsidRPr="00C4475E" w:rsidRDefault="006D0EDC" w:rsidP="0045288F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34" w:type="dxa"/>
            <w:vMerge/>
          </w:tcPr>
          <w:p w:rsidR="006D0EDC" w:rsidRPr="00C4475E" w:rsidRDefault="006D0EDC" w:rsidP="0045288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tcBorders>
              <w:top w:val="nil"/>
            </w:tcBorders>
          </w:tcPr>
          <w:p w:rsidR="006D0EDC" w:rsidRPr="00C4475E" w:rsidRDefault="006D0EDC" w:rsidP="0045288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tcBorders>
              <w:top w:val="nil"/>
            </w:tcBorders>
          </w:tcPr>
          <w:p w:rsidR="006D0EDC" w:rsidRPr="00C4475E" w:rsidRDefault="006D0EDC" w:rsidP="0045288F">
            <w:pPr>
              <w:pStyle w:val="TableParagraph"/>
              <w:ind w:right="12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керівник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8"/>
                <w:sz w:val="28"/>
                <w:szCs w:val="28"/>
              </w:rPr>
              <w:t xml:space="preserve"> </w:t>
            </w:r>
            <w:r w:rsidRPr="00C4475E">
              <w:rPr>
                <w:spacing w:val="-8"/>
                <w:sz w:val="28"/>
                <w:szCs w:val="28"/>
                <w:lang w:val="ru-RU"/>
              </w:rPr>
              <w:t xml:space="preserve">куратори та класні керівники </w:t>
            </w:r>
            <w:r w:rsidRPr="00C4475E">
              <w:rPr>
                <w:sz w:val="28"/>
                <w:szCs w:val="28"/>
              </w:rPr>
              <w:t>перших курсів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</w:p>
          <w:p w:rsidR="006D0EDC" w:rsidRPr="00C4475E" w:rsidRDefault="006D0EDC" w:rsidP="0045288F">
            <w:pPr>
              <w:pStyle w:val="TableParagraph"/>
              <w:spacing w:line="265" w:lineRule="exact"/>
              <w:rPr>
                <w:sz w:val="28"/>
                <w:szCs w:val="28"/>
              </w:rPr>
            </w:pPr>
          </w:p>
        </w:tc>
      </w:tr>
      <w:tr w:rsidR="006D0EDC" w:rsidRPr="00C4475E" w:rsidTr="006D0EDC">
        <w:trPr>
          <w:trHeight w:val="1380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line="268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right="115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Ознайомити здобувачів освіти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авилами внутрішнього розпорядку в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і,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ложенням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ентсь</w:t>
            </w:r>
            <w:r w:rsidRPr="00C4475E">
              <w:rPr>
                <w:sz w:val="28"/>
                <w:szCs w:val="28"/>
                <w:lang w:val="ru-RU"/>
              </w:rPr>
              <w:t>ко-учнівське</w:t>
            </w:r>
          </w:p>
          <w:p w:rsidR="006D0EDC" w:rsidRPr="00C4475E" w:rsidRDefault="006D0EDC" w:rsidP="0045288F">
            <w:pPr>
              <w:pStyle w:val="TableParagraph"/>
              <w:spacing w:line="270" w:lineRule="atLeast"/>
              <w:ind w:right="17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амоврядування, Концепцією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pacing w:val="-1"/>
                <w:sz w:val="28"/>
                <w:szCs w:val="28"/>
              </w:rPr>
              <w:t>національно-патріотичного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ховання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ind w:right="47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0</w:t>
            </w:r>
            <w:r w:rsidRPr="00C4475E">
              <w:rPr>
                <w:sz w:val="28"/>
                <w:szCs w:val="28"/>
                <w:lang w:val="ru-RU"/>
              </w:rPr>
              <w:t>3-</w:t>
            </w:r>
            <w:r w:rsidRPr="00C4475E">
              <w:rPr>
                <w:spacing w:val="1"/>
                <w:sz w:val="28"/>
                <w:szCs w:val="28"/>
                <w:lang w:val="ru-RU"/>
              </w:rPr>
              <w:t>0</w:t>
            </w:r>
            <w:r w:rsidRPr="00C4475E">
              <w:rPr>
                <w:sz w:val="28"/>
                <w:szCs w:val="28"/>
                <w:lang w:val="ru-RU"/>
              </w:rPr>
              <w:t>6</w:t>
            </w:r>
            <w:r w:rsidRPr="00C4475E">
              <w:rPr>
                <w:sz w:val="28"/>
                <w:szCs w:val="28"/>
              </w:rPr>
              <w:t>.09.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 куратор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pacing w:val="1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6D0EDC" w:rsidRPr="00C4475E" w:rsidTr="006D0EDC">
        <w:trPr>
          <w:trHeight w:val="827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right="415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Організувати поселення </w:t>
            </w:r>
            <w:r w:rsidRPr="00C4475E">
              <w:rPr>
                <w:sz w:val="28"/>
                <w:szCs w:val="28"/>
                <w:lang w:val="ru-RU"/>
              </w:rPr>
              <w:t xml:space="preserve">здобувачів освіти </w:t>
            </w:r>
            <w:r w:rsidRPr="00C4475E">
              <w:rPr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 xml:space="preserve"> в гуртожиток</w:t>
            </w:r>
            <w:r w:rsidRPr="00C4475E">
              <w:rPr>
                <w:sz w:val="28"/>
                <w:szCs w:val="28"/>
              </w:rPr>
              <w:t xml:space="preserve"> коледжу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Вересень 2024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мендант</w:t>
            </w:r>
          </w:p>
          <w:p w:rsidR="006D0EDC" w:rsidRPr="00C4475E" w:rsidRDefault="006D0EDC" w:rsidP="0045288F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г</w:t>
            </w:r>
            <w:r w:rsidRPr="00C4475E">
              <w:rPr>
                <w:sz w:val="28"/>
                <w:szCs w:val="28"/>
              </w:rPr>
              <w:t>уртожитк</w:t>
            </w:r>
            <w:r w:rsidRPr="00C4475E">
              <w:rPr>
                <w:sz w:val="28"/>
                <w:szCs w:val="28"/>
                <w:lang w:val="ru-RU"/>
              </w:rPr>
              <w:t>у, вихователі</w:t>
            </w:r>
          </w:p>
        </w:tc>
      </w:tr>
      <w:tr w:rsidR="006D0EDC" w:rsidRPr="00C4475E" w:rsidTr="006D0EDC">
        <w:trPr>
          <w:trHeight w:val="827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знайомити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-</w:t>
            </w:r>
          </w:p>
          <w:p w:rsidR="006D0EDC" w:rsidRPr="00C4475E" w:rsidRDefault="006D0EDC" w:rsidP="0045288F">
            <w:pPr>
              <w:pStyle w:val="TableParagraph"/>
              <w:spacing w:line="270" w:lineRule="atLeast"/>
              <w:ind w:right="130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мешканців гуртожитку із Положенням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користування гуртожитком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уртожиток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04.09.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мендант</w:t>
            </w:r>
          </w:p>
          <w:p w:rsidR="006D0EDC" w:rsidRPr="00C4475E" w:rsidRDefault="006D0EDC" w:rsidP="0045288F">
            <w:pPr>
              <w:pStyle w:val="TableParagraph"/>
              <w:ind w:right="36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гу</w:t>
            </w:r>
            <w:r w:rsidRPr="00C4475E">
              <w:rPr>
                <w:sz w:val="28"/>
                <w:szCs w:val="28"/>
              </w:rPr>
              <w:t>ртожитк</w:t>
            </w:r>
            <w:r w:rsidRPr="00C4475E">
              <w:rPr>
                <w:sz w:val="28"/>
                <w:szCs w:val="28"/>
                <w:lang w:val="ru-RU"/>
              </w:rPr>
              <w:t xml:space="preserve">у, </w:t>
            </w:r>
            <w:r w:rsidRPr="00C4475E">
              <w:rPr>
                <w:sz w:val="28"/>
                <w:szCs w:val="28"/>
                <w:lang w:val="ru-RU"/>
              </w:rPr>
              <w:lastRenderedPageBreak/>
              <w:t>вихователі</w:t>
            </w:r>
          </w:p>
        </w:tc>
      </w:tr>
      <w:tr w:rsidR="006D0EDC" w:rsidRPr="00C4475E" w:rsidTr="006D0EDC">
        <w:trPr>
          <w:trHeight w:val="2207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right="14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новити списки здобувачів освіти, що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требують особливого контролю: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ти- сироти, позбавлені батьківського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 xml:space="preserve">піклування, багатодітні сім’ї, діти з 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нвалідністю, з малозабезпечених сімей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ти- внутрішньо переміщені особи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ти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часників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ойових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й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ти шахтарів,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страждалі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ЧАЕС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ересень</w:t>
            </w:r>
          </w:p>
          <w:p w:rsidR="006D0EDC" w:rsidRPr="00C4475E" w:rsidRDefault="006D0EDC" w:rsidP="0045288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pacing w:val="-2"/>
                <w:sz w:val="28"/>
                <w:szCs w:val="28"/>
                <w:lang w:val="ru-RU"/>
              </w:rPr>
              <w:t>та класні кервівники</w:t>
            </w:r>
            <w:r w:rsidR="000C3B8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6D0EDC" w:rsidRPr="00C4475E" w:rsidTr="006D0EDC">
        <w:trPr>
          <w:trHeight w:val="1103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right="85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ідвідувати виховні заходи, які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водяться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і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0C3B8C">
            <w:pPr>
              <w:pStyle w:val="TableParagraph"/>
              <w:ind w:right="128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 зав. відділення</w:t>
            </w:r>
            <w:r w:rsidRPr="00C4475E">
              <w:rPr>
                <w:sz w:val="28"/>
                <w:szCs w:val="28"/>
                <w:lang w:val="ru-RU"/>
              </w:rPr>
              <w:t xml:space="preserve">м 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8"/>
                <w:sz w:val="28"/>
                <w:szCs w:val="28"/>
              </w:rPr>
              <w:t xml:space="preserve"> </w:t>
            </w:r>
            <w:r w:rsidRPr="00C4475E">
              <w:rPr>
                <w:spacing w:val="-8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,</w:t>
            </w:r>
            <w:r w:rsidR="000C3B8C">
              <w:rPr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ІПП</w:t>
            </w:r>
          </w:p>
        </w:tc>
      </w:tr>
      <w:tr w:rsidR="006D0EDC" w:rsidRPr="00C4475E" w:rsidTr="006D0EDC">
        <w:trPr>
          <w:trHeight w:val="1103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right="137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Здійснювати контроль за проведенням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ховної роботи кураторами та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класними керівниками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ind w:right="24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</w:p>
        </w:tc>
      </w:tr>
      <w:tr w:rsidR="006D0EDC" w:rsidRPr="00C4475E" w:rsidTr="006D0EDC">
        <w:trPr>
          <w:trHeight w:val="828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line="268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right="7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Рейд-огляд зовнішнього вигляду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стійно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. директора з вихов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в.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ділення</w:t>
            </w:r>
            <w:r w:rsidRPr="00C4475E">
              <w:rPr>
                <w:sz w:val="28"/>
                <w:szCs w:val="28"/>
                <w:lang w:val="ru-RU"/>
              </w:rPr>
              <w:t>м</w:t>
            </w:r>
            <w:r w:rsidRPr="00C4475E">
              <w:rPr>
                <w:sz w:val="28"/>
                <w:szCs w:val="28"/>
              </w:rPr>
              <w:t>,</w:t>
            </w:r>
          </w:p>
          <w:p w:rsidR="006D0EDC" w:rsidRPr="00C4475E" w:rsidRDefault="006D0EDC" w:rsidP="0045288F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pacing w:val="-4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груп</w:t>
            </w:r>
            <w:r w:rsidRPr="00C4475E">
              <w:rPr>
                <w:sz w:val="28"/>
                <w:szCs w:val="28"/>
                <w:lang w:val="ru-RU"/>
              </w:rPr>
              <w:t>, майстри в/н, вихователі</w:t>
            </w:r>
          </w:p>
        </w:tc>
      </w:tr>
      <w:tr w:rsidR="006D0EDC" w:rsidRPr="00C4475E" w:rsidTr="006D0EDC">
        <w:trPr>
          <w:trHeight w:val="1103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right="183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Організовувати та проводити для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ентсько</w:t>
            </w:r>
            <w:r w:rsidRPr="00C4475E">
              <w:rPr>
                <w:sz w:val="28"/>
                <w:szCs w:val="28"/>
                <w:lang w:val="ru-RU"/>
              </w:rPr>
              <w:t>-учнівського</w:t>
            </w:r>
            <w:r w:rsidRPr="00C4475E">
              <w:rPr>
                <w:sz w:val="28"/>
                <w:szCs w:val="28"/>
              </w:rPr>
              <w:t xml:space="preserve"> активу спільн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сідання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аростату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ентсько</w:t>
            </w:r>
            <w:r w:rsidRPr="00C4475E">
              <w:rPr>
                <w:sz w:val="28"/>
                <w:szCs w:val="28"/>
                <w:lang w:val="ru-RU"/>
              </w:rPr>
              <w:t>-учнівського</w:t>
            </w:r>
          </w:p>
          <w:p w:rsidR="006D0EDC" w:rsidRPr="00C4475E" w:rsidRDefault="006D0EDC" w:rsidP="0045288F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амоврядування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ind w:right="345"/>
              <w:rPr>
                <w:sz w:val="28"/>
                <w:szCs w:val="28"/>
                <w:lang w:val="ru-RU"/>
              </w:rPr>
            </w:pPr>
            <w:r w:rsidRPr="00C4475E">
              <w:rPr>
                <w:spacing w:val="-1"/>
                <w:sz w:val="28"/>
                <w:szCs w:val="28"/>
              </w:rPr>
              <w:t>Щовівторка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  <w:p w:rsidR="006D0EDC" w:rsidRPr="00C4475E" w:rsidRDefault="006D0EDC" w:rsidP="0045288F">
            <w:pPr>
              <w:pStyle w:val="TableParagraph"/>
              <w:spacing w:line="265" w:lineRule="exact"/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ind w:right="24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</w:p>
        </w:tc>
      </w:tr>
      <w:tr w:rsidR="006D0EDC" w:rsidRPr="00C4475E" w:rsidTr="006D0EDC">
        <w:trPr>
          <w:trHeight w:val="827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right="15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планувати та організува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олонтерську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лагодійну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яльність</w:t>
            </w:r>
          </w:p>
          <w:p w:rsidR="006D0EDC" w:rsidRPr="00C4475E" w:rsidRDefault="006D0EDC" w:rsidP="0045288F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і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. директора з вихов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олов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ради,</w:t>
            </w:r>
          </w:p>
          <w:p w:rsidR="006D0EDC" w:rsidRPr="00C4475E" w:rsidRDefault="006D0EDC" w:rsidP="0045288F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 xml:space="preserve">куратори та </w:t>
            </w:r>
            <w:r w:rsidRPr="00C4475E">
              <w:rPr>
                <w:sz w:val="28"/>
                <w:szCs w:val="28"/>
                <w:lang w:val="ru-RU"/>
              </w:rPr>
              <w:lastRenderedPageBreak/>
              <w:t>класні керівники, майстри в/н, вихователі</w:t>
            </w:r>
          </w:p>
        </w:tc>
      </w:tr>
      <w:tr w:rsidR="006D0EDC" w:rsidRPr="00C4475E" w:rsidTr="006D0EDC">
        <w:trPr>
          <w:trHeight w:val="827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right="15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Провести анкетування серед здобувачів освіти з метою виявлення лідерів та формування колективу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ind w:right="49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Вересень 2024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куратори та класні керівники, майстри в/н</w:t>
            </w:r>
          </w:p>
        </w:tc>
      </w:tr>
      <w:tr w:rsidR="00D604ED" w:rsidRPr="00C4475E" w:rsidTr="00D604ED">
        <w:trPr>
          <w:trHeight w:val="3263"/>
        </w:trPr>
        <w:tc>
          <w:tcPr>
            <w:tcW w:w="570" w:type="dxa"/>
          </w:tcPr>
          <w:p w:rsidR="00D604ED" w:rsidRPr="00C4475E" w:rsidRDefault="00D604ED" w:rsidP="0045288F">
            <w:pPr>
              <w:pStyle w:val="TableParagraph"/>
              <w:spacing w:line="268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</w:t>
            </w:r>
            <w:r w:rsidRPr="00C4475E">
              <w:rPr>
                <w:sz w:val="28"/>
                <w:szCs w:val="28"/>
                <w:lang w:val="ru-RU"/>
              </w:rPr>
              <w:t>1</w:t>
            </w:r>
          </w:p>
          <w:p w:rsidR="00D604ED" w:rsidRPr="00C4475E" w:rsidRDefault="00D604ED" w:rsidP="00D604ED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:rsidR="00D604ED" w:rsidRPr="00C4475E" w:rsidRDefault="00D604ED" w:rsidP="0045288F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34" w:type="dxa"/>
          </w:tcPr>
          <w:p w:rsidR="00D604ED" w:rsidRPr="00C4475E" w:rsidRDefault="00D604ED" w:rsidP="0045288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ведення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нструктажів</w:t>
            </w:r>
          </w:p>
          <w:p w:rsidR="00D604ED" w:rsidRPr="00C4475E" w:rsidRDefault="00D604ED" w:rsidP="0045288F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итань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ехнік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езпек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езпеки</w:t>
            </w:r>
          </w:p>
          <w:p w:rsidR="00D604ED" w:rsidRPr="00C4475E" w:rsidRDefault="00D604ED" w:rsidP="0045288F">
            <w:pPr>
              <w:pStyle w:val="TableParagraph"/>
              <w:ind w:right="15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життєдіяльності під час освітньог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цесу алгоритму дій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ід час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ійснення евакуаційних заходів пр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повіщенні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ривог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ід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час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нього</w:t>
            </w:r>
          </w:p>
          <w:p w:rsidR="00D604ED" w:rsidRPr="00C4475E" w:rsidRDefault="00D604ED" w:rsidP="0045288F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цесу</w:t>
            </w:r>
          </w:p>
        </w:tc>
        <w:tc>
          <w:tcPr>
            <w:tcW w:w="2006" w:type="dxa"/>
            <w:gridSpan w:val="4"/>
          </w:tcPr>
          <w:p w:rsidR="00D604ED" w:rsidRPr="00C4475E" w:rsidRDefault="00D604ED" w:rsidP="0045288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</w:p>
          <w:p w:rsidR="00D604ED" w:rsidRPr="00C4475E" w:rsidRDefault="00D604ED" w:rsidP="0045288F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D604ED" w:rsidRPr="00C4475E" w:rsidRDefault="00D604ED" w:rsidP="0045288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Інженер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ехнік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езпеки,</w:t>
            </w:r>
          </w:p>
          <w:p w:rsidR="00D604ED" w:rsidRPr="00C4475E" w:rsidRDefault="00D604ED" w:rsidP="0045288F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pacing w:val="-4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,</w:t>
            </w:r>
          </w:p>
          <w:p w:rsidR="00D604ED" w:rsidRPr="00C4475E" w:rsidRDefault="00D604ED" w:rsidP="0045288F">
            <w:pPr>
              <w:pStyle w:val="TableParagraph"/>
              <w:spacing w:line="267" w:lineRule="exact"/>
              <w:ind w:left="10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иховател</w:t>
            </w:r>
            <w:r w:rsidRPr="00C4475E">
              <w:rPr>
                <w:sz w:val="28"/>
                <w:szCs w:val="28"/>
                <w:lang w:val="ru-RU"/>
              </w:rPr>
              <w:t>і</w:t>
            </w:r>
            <w:r w:rsidRPr="00C4475E">
              <w:rPr>
                <w:spacing w:val="-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уртожитку</w:t>
            </w:r>
          </w:p>
        </w:tc>
      </w:tr>
      <w:tr w:rsidR="006D0EDC" w:rsidRPr="00C4475E" w:rsidTr="006D0EDC">
        <w:trPr>
          <w:trHeight w:val="1380"/>
        </w:trPr>
        <w:tc>
          <w:tcPr>
            <w:tcW w:w="570" w:type="dxa"/>
          </w:tcPr>
          <w:p w:rsidR="006D0EDC" w:rsidRPr="00C4475E" w:rsidRDefault="006D0EDC" w:rsidP="0045288F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</w:t>
            </w:r>
            <w:r w:rsidR="00D604E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34" w:type="dxa"/>
          </w:tcPr>
          <w:p w:rsidR="006D0EDC" w:rsidRPr="00C4475E" w:rsidRDefault="006D0EDC" w:rsidP="0045288F">
            <w:pPr>
              <w:pStyle w:val="TableParagraph"/>
              <w:ind w:right="220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Брат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часть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ходах,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які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водить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У «Науково-методичний центр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щої та фахової передвищої осві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ОН»</w:t>
            </w:r>
            <w:r w:rsidRPr="00C4475E">
              <w:rPr>
                <w:sz w:val="28"/>
                <w:szCs w:val="28"/>
                <w:lang w:val="ru-RU"/>
              </w:rPr>
              <w:t>, Навчально методичний центр ПТО у Волинській області</w:t>
            </w:r>
          </w:p>
        </w:tc>
        <w:tc>
          <w:tcPr>
            <w:tcW w:w="2006" w:type="dxa"/>
            <w:gridSpan w:val="4"/>
          </w:tcPr>
          <w:p w:rsidR="006D0EDC" w:rsidRPr="00C4475E" w:rsidRDefault="006D0EDC" w:rsidP="0045288F">
            <w:pPr>
              <w:pStyle w:val="TableParagraph"/>
              <w:ind w:right="49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6D0EDC" w:rsidRPr="00C4475E" w:rsidRDefault="006D0EDC" w:rsidP="0045288F">
            <w:pPr>
              <w:pStyle w:val="TableParagraph"/>
              <w:ind w:left="108" w:right="204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 викладачі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у, керівник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художньої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амодіяльності,</w:t>
            </w:r>
          </w:p>
          <w:p w:rsidR="006D0EDC" w:rsidRPr="00C4475E" w:rsidRDefault="006D0EDC" w:rsidP="0045288F">
            <w:pPr>
              <w:pStyle w:val="TableParagraph"/>
              <w:spacing w:line="265" w:lineRule="exact"/>
              <w:ind w:left="10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иховател</w:t>
            </w:r>
            <w:r w:rsidRPr="00C4475E">
              <w:rPr>
                <w:sz w:val="28"/>
                <w:szCs w:val="28"/>
                <w:lang w:val="ru-RU"/>
              </w:rPr>
              <w:t>і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ібліотекар</w:t>
            </w:r>
          </w:p>
        </w:tc>
      </w:tr>
      <w:tr w:rsidR="000C3B8C" w:rsidRPr="00C4475E" w:rsidTr="000C3B8C">
        <w:trPr>
          <w:trHeight w:val="256"/>
        </w:trPr>
        <w:tc>
          <w:tcPr>
            <w:tcW w:w="8939" w:type="dxa"/>
            <w:gridSpan w:val="9"/>
          </w:tcPr>
          <w:p w:rsidR="000C3B8C" w:rsidRPr="000C3B8C" w:rsidRDefault="000C3B8C" w:rsidP="000C3B8C">
            <w:pPr>
              <w:pStyle w:val="TableParagraph"/>
              <w:spacing w:line="267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0C3B8C">
              <w:rPr>
                <w:b/>
                <w:sz w:val="28"/>
                <w:szCs w:val="28"/>
              </w:rPr>
              <w:t>ІІ.</w:t>
            </w:r>
            <w:r w:rsidRPr="000C3B8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Адаптація</w:t>
            </w:r>
            <w:r w:rsidRPr="000C3B8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студентів</w:t>
            </w:r>
            <w:r w:rsidRPr="000C3B8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нового</w:t>
            </w:r>
            <w:r w:rsidRPr="000C3B8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набору</w:t>
            </w:r>
          </w:p>
          <w:p w:rsidR="000C3B8C" w:rsidRPr="000C3B8C" w:rsidRDefault="000C3B8C" w:rsidP="000C3B8C">
            <w:pPr>
              <w:pStyle w:val="TableParagraph"/>
              <w:spacing w:line="270" w:lineRule="atLeast"/>
              <w:ind w:right="90"/>
              <w:jc w:val="center"/>
              <w:rPr>
                <w:sz w:val="28"/>
                <w:szCs w:val="28"/>
              </w:rPr>
            </w:pPr>
            <w:r w:rsidRPr="000C3B8C">
              <w:rPr>
                <w:sz w:val="28"/>
                <w:szCs w:val="28"/>
              </w:rPr>
              <w:t>Мета: допомога здобувачам освіти нового набору правильно оцінити свої сили, виробити бажання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застосовувати їх з максимальною віддачею, швидше адаптуватися до умов навчання у коледжі;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прищеплення любові та поваги до обраної професії; допомога здобувачам освіти нового набору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піднятися на більш високий рівень освіченості і загальної культури, професійної кваліфікації та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громадської</w:t>
            </w:r>
            <w:r w:rsidRPr="000C3B8C">
              <w:rPr>
                <w:spacing w:val="-2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активності;</w:t>
            </w:r>
            <w:r w:rsidRPr="000C3B8C">
              <w:rPr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формування</w:t>
            </w:r>
            <w:r w:rsidRPr="000C3B8C">
              <w:rPr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у</w:t>
            </w:r>
            <w:r w:rsidRPr="000C3B8C">
              <w:rPr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молоді</w:t>
            </w:r>
            <w:r w:rsidRPr="000C3B8C">
              <w:rPr>
                <w:spacing w:val="-4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почуття</w:t>
            </w:r>
            <w:r w:rsidRPr="000C3B8C">
              <w:rPr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гордості</w:t>
            </w:r>
            <w:r w:rsidRPr="000C3B8C">
              <w:rPr>
                <w:spacing w:val="-2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за</w:t>
            </w:r>
            <w:r w:rsidRPr="000C3B8C">
              <w:rPr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свою</w:t>
            </w:r>
            <w:r w:rsidRPr="000C3B8C">
              <w:rPr>
                <w:spacing w:val="-4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країну,</w:t>
            </w:r>
            <w:r w:rsidRPr="000C3B8C">
              <w:rPr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навчальний</w:t>
            </w:r>
            <w:r w:rsidRPr="000C3B8C">
              <w:rPr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заклад.</w:t>
            </w:r>
          </w:p>
        </w:tc>
      </w:tr>
      <w:tr w:rsidR="000C3B8C" w:rsidRPr="00C4475E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</w:t>
            </w:r>
          </w:p>
        </w:tc>
        <w:tc>
          <w:tcPr>
            <w:tcW w:w="4257" w:type="dxa"/>
            <w:gridSpan w:val="2"/>
          </w:tcPr>
          <w:p w:rsidR="000C3B8C" w:rsidRPr="00C4475E" w:rsidRDefault="000C3B8C" w:rsidP="000C3B8C">
            <w:pPr>
              <w:pStyle w:val="TableParagraph"/>
              <w:ind w:right="38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 плані виховної роботи кураторів</w:t>
            </w:r>
            <w:r w:rsidRPr="00C4475E">
              <w:rPr>
                <w:sz w:val="28"/>
                <w:szCs w:val="28"/>
                <w:lang w:val="ru-RU"/>
              </w:rPr>
              <w:t xml:space="preserve"> та класних керівників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ередбачити план адаптації здобувачів</w:t>
            </w:r>
            <w:r w:rsidRPr="00C4475E">
              <w:rPr>
                <w:sz w:val="28"/>
                <w:szCs w:val="28"/>
                <w:lang w:val="ru-RU"/>
              </w:rPr>
              <w:t xml:space="preserve"> 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pacing w:val="-57"/>
                <w:sz w:val="28"/>
                <w:szCs w:val="28"/>
                <w:lang w:val="ru-RU"/>
              </w:rPr>
              <w:t xml:space="preserve">   </w:t>
            </w:r>
            <w:r w:rsidRPr="00C4475E">
              <w:rPr>
                <w:sz w:val="28"/>
                <w:szCs w:val="28"/>
              </w:rPr>
              <w:t>освіти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ового набору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Вересень 2024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0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куратори та класні керівники, майстри в/н</w:t>
            </w:r>
          </w:p>
        </w:tc>
      </w:tr>
      <w:tr w:rsidR="000C3B8C" w:rsidRPr="00C4475E" w:rsidTr="006D0EDC">
        <w:trPr>
          <w:trHeight w:val="2759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7" w:type="dxa"/>
            <w:gridSpan w:val="2"/>
          </w:tcPr>
          <w:p w:rsidR="000C3B8C" w:rsidRPr="00C4475E" w:rsidRDefault="000C3B8C" w:rsidP="000C3B8C">
            <w:pPr>
              <w:pStyle w:val="TableParagraph"/>
              <w:ind w:right="11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 анкетування здобувачів осві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ершого року навчання з метою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явлення лідерів та формування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рової атмосфери в колективі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явлення їх творчих здібностей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агностики темпераменту, тривожності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гресивності, оцінки рівня особистості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вітогляду та діагностування вихованості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ентів,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івня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звитку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їх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ізнавальних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інтересів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10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ересень</w:t>
            </w:r>
          </w:p>
          <w:p w:rsidR="000C3B8C" w:rsidRPr="00C4475E" w:rsidRDefault="000C3B8C" w:rsidP="000C3B8C">
            <w:pPr>
              <w:pStyle w:val="TableParagraph"/>
              <w:ind w:left="10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2023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C3B8C" w:rsidRPr="00C4475E" w:rsidRDefault="000C3B8C" w:rsidP="000C3B8C">
            <w:pPr>
              <w:spacing w:after="160" w:line="259" w:lineRule="auto"/>
              <w:rPr>
                <w:sz w:val="28"/>
                <w:szCs w:val="28"/>
                <w:lang w:val="uk-UA" w:eastAsia="en-US"/>
              </w:rPr>
            </w:pPr>
            <w:r w:rsidRPr="00C4475E">
              <w:rPr>
                <w:sz w:val="28"/>
                <w:szCs w:val="28"/>
                <w:lang w:val="uk-UA" w:eastAsia="en-US"/>
              </w:rPr>
              <w:t>Психолог</w:t>
            </w:r>
          </w:p>
          <w:p w:rsidR="000C3B8C" w:rsidRPr="00C4475E" w:rsidRDefault="000C3B8C" w:rsidP="000C3B8C">
            <w:pPr>
              <w:pStyle w:val="TableParagraph"/>
              <w:ind w:left="108"/>
              <w:rPr>
                <w:sz w:val="28"/>
                <w:szCs w:val="28"/>
              </w:rPr>
            </w:pPr>
          </w:p>
        </w:tc>
      </w:tr>
      <w:tr w:rsidR="000C3B8C" w:rsidRPr="00C4475E" w:rsidTr="006D0EDC">
        <w:trPr>
          <w:trHeight w:val="828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3</w:t>
            </w:r>
          </w:p>
        </w:tc>
        <w:tc>
          <w:tcPr>
            <w:tcW w:w="4257" w:type="dxa"/>
            <w:gridSpan w:val="2"/>
          </w:tcPr>
          <w:p w:rsidR="000C3B8C" w:rsidRPr="00C4475E" w:rsidRDefault="000C3B8C" w:rsidP="00D604ED">
            <w:pPr>
              <w:pStyle w:val="TableParagraph"/>
              <w:ind w:right="872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знайомитись із сімейним станом</w:t>
            </w:r>
            <w:r w:rsidRPr="00C4475E">
              <w:rPr>
                <w:spacing w:val="-57"/>
                <w:sz w:val="28"/>
                <w:szCs w:val="28"/>
              </w:rPr>
              <w:t xml:space="preserve">   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ля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ведення цілеспрямованої</w:t>
            </w:r>
            <w:r w:rsidRPr="00C4475E">
              <w:rPr>
                <w:spacing w:val="-1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ховної</w:t>
            </w:r>
            <w:r w:rsidRPr="00C4475E">
              <w:rPr>
                <w:spacing w:val="-1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ересень</w:t>
            </w:r>
          </w:p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2023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C3B8C" w:rsidRPr="00C4475E" w:rsidRDefault="000C3B8C" w:rsidP="000C3B8C">
            <w:pPr>
              <w:spacing w:after="160" w:line="259" w:lineRule="auto"/>
              <w:rPr>
                <w:sz w:val="28"/>
                <w:szCs w:val="28"/>
                <w:lang w:val="uk-UA" w:eastAsia="en-US"/>
              </w:rPr>
            </w:pPr>
            <w:r w:rsidRPr="00C4475E">
              <w:rPr>
                <w:sz w:val="28"/>
                <w:szCs w:val="28"/>
              </w:rPr>
              <w:t>куратори та класні керівники, майстри в/н</w:t>
            </w:r>
          </w:p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C3B8C" w:rsidRPr="00C4475E" w:rsidTr="006D0EDC">
        <w:trPr>
          <w:trHeight w:val="55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4</w:t>
            </w:r>
          </w:p>
        </w:tc>
        <w:tc>
          <w:tcPr>
            <w:tcW w:w="4257" w:type="dxa"/>
            <w:gridSpan w:val="2"/>
          </w:tcPr>
          <w:p w:rsidR="000C3B8C" w:rsidRPr="00C4475E" w:rsidRDefault="000C3B8C" w:rsidP="00D604ED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ам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pacing w:val="-4"/>
                <w:sz w:val="28"/>
                <w:szCs w:val="28"/>
                <w:lang w:val="ru-RU"/>
              </w:rPr>
              <w:t xml:space="preserve">та класним керівникам </w:t>
            </w:r>
            <w:r w:rsidRPr="00C4475E">
              <w:rPr>
                <w:sz w:val="28"/>
                <w:szCs w:val="28"/>
              </w:rPr>
              <w:t>груп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 xml:space="preserve">ознайомитись з 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обов</w:t>
            </w:r>
            <w:r w:rsidRPr="00C4475E">
              <w:rPr>
                <w:sz w:val="28"/>
                <w:szCs w:val="28"/>
                <w:lang w:val="ru-RU"/>
              </w:rPr>
              <w:t>им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прави</w:t>
            </w:r>
            <w:r w:rsidR="00D604ED">
              <w:rPr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ового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бору</w:t>
            </w:r>
          </w:p>
        </w:tc>
        <w:tc>
          <w:tcPr>
            <w:tcW w:w="1983" w:type="dxa"/>
            <w:gridSpan w:val="3"/>
            <w:tcBorders>
              <w:righ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В</w:t>
            </w:r>
            <w:r w:rsidRPr="00C4475E">
              <w:rPr>
                <w:sz w:val="28"/>
                <w:szCs w:val="28"/>
              </w:rPr>
              <w:t>ересень 2023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5" w:lineRule="exact"/>
              <w:ind w:left="0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Заст. директора з вихов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</w:t>
            </w:r>
            <w:r w:rsidRPr="00C4475E">
              <w:rPr>
                <w:sz w:val="28"/>
                <w:szCs w:val="28"/>
                <w:lang w:val="ru-RU"/>
              </w:rPr>
              <w:t xml:space="preserve"> куратори та класні керівники, майстри в/н</w:t>
            </w:r>
          </w:p>
        </w:tc>
      </w:tr>
      <w:tr w:rsidR="000C3B8C" w:rsidRPr="00C4475E" w:rsidTr="006D0EDC">
        <w:trPr>
          <w:trHeight w:val="248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5</w:t>
            </w:r>
          </w:p>
        </w:tc>
        <w:tc>
          <w:tcPr>
            <w:tcW w:w="4257" w:type="dxa"/>
            <w:gridSpan w:val="2"/>
          </w:tcPr>
          <w:p w:rsidR="000C3B8C" w:rsidRPr="00C4475E" w:rsidRDefault="000C3B8C" w:rsidP="000C3B8C">
            <w:pPr>
              <w:pStyle w:val="TableParagraph"/>
              <w:ind w:right="10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знайомити здобувачів освіти -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ершокурсників з нормативним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кументами, що регламентують їх права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 обов’язки в коледжі, ознайомити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авилами внутрішнього розпорядку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авилами дотримання карантинн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бмежень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 також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лгоритмом евакуаційних заходів під час оповіщення</w:t>
            </w:r>
            <w:r w:rsidRPr="00C4475E">
              <w:rPr>
                <w:spacing w:val="-57"/>
                <w:sz w:val="28"/>
                <w:szCs w:val="28"/>
              </w:rPr>
              <w:t xml:space="preserve">    </w:t>
            </w:r>
            <w:r w:rsidRPr="00C4475E">
              <w:rPr>
                <w:sz w:val="28"/>
                <w:szCs w:val="28"/>
              </w:rPr>
              <w:t>тривоги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ересень</w:t>
            </w:r>
          </w:p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62" w:type="dxa"/>
            <w:gridSpan w:val="4"/>
            <w:tcBorders>
              <w:left w:val="single" w:sz="4" w:space="0" w:color="auto"/>
            </w:tcBorders>
          </w:tcPr>
          <w:p w:rsidR="000C3B8C" w:rsidRPr="00C4475E" w:rsidRDefault="000C3B8C" w:rsidP="000C3B8C">
            <w:pPr>
              <w:spacing w:after="160" w:line="259" w:lineRule="auto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. директора з вихов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 куратори та класні керівники, майстри в/н</w:t>
            </w:r>
          </w:p>
          <w:p w:rsidR="000C3B8C" w:rsidRPr="00C4475E" w:rsidRDefault="000C3B8C" w:rsidP="000C3B8C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C3B8C" w:rsidRPr="00C4475E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6</w:t>
            </w:r>
          </w:p>
        </w:tc>
        <w:tc>
          <w:tcPr>
            <w:tcW w:w="4257" w:type="dxa"/>
            <w:gridSpan w:val="2"/>
          </w:tcPr>
          <w:p w:rsidR="000C3B8C" w:rsidRPr="00C4475E" w:rsidRDefault="000C3B8C" w:rsidP="000C3B8C">
            <w:pPr>
              <w:pStyle w:val="TableParagraph"/>
              <w:ind w:right="14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дійснювати моніторинг побутових умов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живання здобувачів освіти в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уртожитк</w:t>
            </w:r>
            <w:r w:rsidRPr="00C4475E">
              <w:rPr>
                <w:sz w:val="28"/>
                <w:szCs w:val="28"/>
                <w:lang w:val="ru-RU"/>
              </w:rPr>
              <w:t>у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у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ind w:right="194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 потреби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ле не рідше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як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дин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аз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місяць</w:t>
            </w:r>
          </w:p>
        </w:tc>
        <w:tc>
          <w:tcPr>
            <w:tcW w:w="2162" w:type="dxa"/>
            <w:gridSpan w:val="4"/>
            <w:tcBorders>
              <w:lef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куратори та класні керівники, майстри в/н</w:t>
            </w:r>
          </w:p>
        </w:tc>
      </w:tr>
      <w:tr w:rsidR="000C3B8C" w:rsidRPr="00C4475E" w:rsidTr="006D0EDC">
        <w:trPr>
          <w:trHeight w:val="828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7</w:t>
            </w:r>
          </w:p>
        </w:tc>
        <w:tc>
          <w:tcPr>
            <w:tcW w:w="4257" w:type="dxa"/>
            <w:gridSpan w:val="2"/>
          </w:tcPr>
          <w:p w:rsidR="000C3B8C" w:rsidRPr="00C4475E" w:rsidRDefault="000C3B8C" w:rsidP="000C3B8C">
            <w:pPr>
              <w:pStyle w:val="TableParagraph"/>
              <w:ind w:right="89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 фотографування груп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овоприйнятих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.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пропонуват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ест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літопис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и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</w:tcPr>
          <w:p w:rsidR="000C3B8C" w:rsidRPr="00C4475E" w:rsidRDefault="000C3B8C" w:rsidP="00D604ED">
            <w:pPr>
              <w:pStyle w:val="TableParagraph"/>
              <w:ind w:right="43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04. –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="00D604ED">
              <w:rPr>
                <w:spacing w:val="1"/>
                <w:sz w:val="28"/>
                <w:szCs w:val="28"/>
              </w:rPr>
              <w:t>0</w:t>
            </w:r>
            <w:r w:rsidRPr="00C4475E">
              <w:rPr>
                <w:sz w:val="28"/>
                <w:szCs w:val="28"/>
              </w:rPr>
              <w:t>8.09.2023</w:t>
            </w:r>
          </w:p>
        </w:tc>
        <w:tc>
          <w:tcPr>
            <w:tcW w:w="2162" w:type="dxa"/>
            <w:gridSpan w:val="4"/>
            <w:tcBorders>
              <w:lef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ind w:left="0" w:right="43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куратори та класні керівники, майстри в/н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8</w:t>
            </w:r>
          </w:p>
        </w:tc>
        <w:tc>
          <w:tcPr>
            <w:tcW w:w="4257" w:type="dxa"/>
            <w:gridSpan w:val="2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ля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овоприйнятих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500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освіти тематичну виховну годину про 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сторію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у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 xml:space="preserve">ознайомити їх з визначними </w:t>
            </w:r>
            <w:r w:rsidRPr="00C4475E">
              <w:rPr>
                <w:sz w:val="28"/>
                <w:szCs w:val="28"/>
                <w:lang w:val="ru-RU"/>
              </w:rPr>
              <w:lastRenderedPageBreak/>
              <w:t>місцями Любешова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lastRenderedPageBreak/>
              <w:t>Вересень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-</w:t>
            </w:r>
          </w:p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жовтень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62" w:type="dxa"/>
            <w:gridSpan w:val="4"/>
            <w:tcBorders>
              <w:left w:val="single" w:sz="4" w:space="0" w:color="auto"/>
            </w:tcBorders>
          </w:tcPr>
          <w:p w:rsidR="000C3B8C" w:rsidRPr="00C4475E" w:rsidRDefault="000C3B8C" w:rsidP="000C3B8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C4475E">
              <w:rPr>
                <w:sz w:val="28"/>
                <w:szCs w:val="28"/>
              </w:rPr>
              <w:t>куратори та класні керівники, майстри в/н</w:t>
            </w:r>
          </w:p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0C3B8C" w:rsidRPr="00C4475E" w:rsidTr="00915294">
        <w:trPr>
          <w:trHeight w:val="1975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257" w:type="dxa"/>
            <w:gridSpan w:val="2"/>
          </w:tcPr>
          <w:p w:rsidR="000C3B8C" w:rsidRPr="00C4475E" w:rsidRDefault="000C3B8C" w:rsidP="000C3B8C">
            <w:pPr>
              <w:pStyle w:val="TableParagraph"/>
              <w:ind w:right="14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иявляти талановитих дітей у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кадемічних групах з метою залучення їх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едметн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уртків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уртків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художньої самодіяльності, спортивн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екцій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10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ересень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–</w:t>
            </w:r>
          </w:p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жовтень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62" w:type="dxa"/>
            <w:gridSpan w:val="4"/>
            <w:tcBorders>
              <w:left w:val="single" w:sz="4" w:space="0" w:color="auto"/>
            </w:tcBorders>
          </w:tcPr>
          <w:p w:rsidR="000C3B8C" w:rsidRPr="00C4475E" w:rsidRDefault="000C3B8C" w:rsidP="000C3B8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C4475E">
              <w:rPr>
                <w:sz w:val="28"/>
                <w:szCs w:val="28"/>
              </w:rPr>
              <w:t>куратори та класні керівники, майстри в/н</w:t>
            </w:r>
          </w:p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0C3B8C" w:rsidRPr="00C4475E" w:rsidTr="006D0EDC">
        <w:trPr>
          <w:trHeight w:val="1379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1</w:t>
            </w:r>
          </w:p>
        </w:tc>
        <w:tc>
          <w:tcPr>
            <w:tcW w:w="4257" w:type="dxa"/>
            <w:gridSpan w:val="2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 перший урок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024/2025 навчального року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 xml:space="preserve">рекомендований МОН </w:t>
            </w:r>
            <w:r w:rsidRPr="00C4475E">
              <w:rPr>
                <w:rFonts w:ascii="ProximaNova" w:hAnsi="ProximaNova"/>
                <w:color w:val="141414"/>
                <w:sz w:val="28"/>
                <w:szCs w:val="28"/>
              </w:rPr>
              <w:t>присвячений вшануванню пам’яті захисників і захисниць України, які загинули в боротьбі за незалежність, суверенітет і територіальну цілісність нашої держави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0</w:t>
            </w:r>
            <w:r w:rsidRPr="00C4475E">
              <w:rPr>
                <w:sz w:val="28"/>
                <w:szCs w:val="28"/>
                <w:lang w:val="ru-RU"/>
              </w:rPr>
              <w:t>2</w:t>
            </w:r>
            <w:r w:rsidRPr="00C4475E">
              <w:rPr>
                <w:sz w:val="28"/>
                <w:szCs w:val="28"/>
              </w:rPr>
              <w:t>.09.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77" w:type="dxa"/>
            <w:gridSpan w:val="5"/>
            <w:tcBorders>
              <w:lef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0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куратори та класні керівники</w:t>
            </w:r>
          </w:p>
        </w:tc>
      </w:tr>
      <w:tr w:rsidR="000C3B8C" w:rsidRPr="00C4475E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2</w:t>
            </w:r>
          </w:p>
        </w:tc>
        <w:tc>
          <w:tcPr>
            <w:tcW w:w="4257" w:type="dxa"/>
            <w:gridSpan w:val="2"/>
          </w:tcPr>
          <w:p w:rsidR="000C3B8C" w:rsidRPr="00C4475E" w:rsidRDefault="000C3B8C" w:rsidP="000C3B8C">
            <w:pPr>
              <w:pStyle w:val="TableParagraph"/>
              <w:ind w:right="48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вести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егіональний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нкурс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«Кращий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ент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»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Травень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024</w:t>
            </w:r>
          </w:p>
        </w:tc>
        <w:tc>
          <w:tcPr>
            <w:tcW w:w="2177" w:type="dxa"/>
            <w:gridSpan w:val="5"/>
            <w:tcBorders>
              <w:lef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0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. директора з вихов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</w:t>
            </w:r>
            <w:r w:rsidRPr="00C4475E">
              <w:rPr>
                <w:sz w:val="28"/>
                <w:szCs w:val="28"/>
                <w:lang w:val="ru-RU"/>
              </w:rPr>
              <w:t xml:space="preserve"> куратори та класні керівники, майстри в/н, музичний керівник</w:t>
            </w:r>
          </w:p>
        </w:tc>
      </w:tr>
      <w:tr w:rsidR="000C3B8C" w:rsidRPr="00C4475E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4257" w:type="dxa"/>
            <w:gridSpan w:val="2"/>
          </w:tcPr>
          <w:p w:rsidR="000C3B8C" w:rsidRPr="00C4475E" w:rsidRDefault="000C3B8C" w:rsidP="000C3B8C">
            <w:pPr>
              <w:pStyle w:val="TableParagraph"/>
              <w:ind w:right="48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Провести психолого-педагогічні години:</w:t>
            </w:r>
          </w:p>
          <w:p w:rsidR="000C3B8C" w:rsidRPr="00C4475E" w:rsidRDefault="000C3B8C" w:rsidP="000C3B8C">
            <w:pPr>
              <w:pStyle w:val="TableParagraph"/>
              <w:ind w:right="48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– «Адаптація та дезадаптація, її прояви та методи подолання»;</w:t>
            </w:r>
          </w:p>
          <w:p w:rsidR="000C3B8C" w:rsidRPr="00C4475E" w:rsidRDefault="000C3B8C" w:rsidP="000C3B8C">
            <w:pPr>
              <w:pStyle w:val="TableParagraph"/>
              <w:ind w:right="48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– «Психологічний клімат у групі (атмосфера у групі)»;</w:t>
            </w:r>
          </w:p>
          <w:p w:rsidR="000C3B8C" w:rsidRPr="00C4475E" w:rsidRDefault="000C3B8C" w:rsidP="000C3B8C">
            <w:pPr>
              <w:pStyle w:val="TableParagraph"/>
              <w:ind w:right="48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– «Толерантність і я»;</w:t>
            </w:r>
          </w:p>
          <w:p w:rsidR="000C3B8C" w:rsidRPr="00C4475E" w:rsidRDefault="000C3B8C" w:rsidP="000C3B8C">
            <w:pPr>
              <w:pStyle w:val="TableParagraph"/>
              <w:ind w:right="48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– «Я і колектив у якому навчаюсь»;</w:t>
            </w:r>
          </w:p>
          <w:p w:rsidR="000C3B8C" w:rsidRPr="00C4475E" w:rsidRDefault="000C3B8C" w:rsidP="000C3B8C">
            <w:pPr>
              <w:pStyle w:val="TableParagraph"/>
              <w:ind w:right="48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– «Спілкуємось без конфліктів .Конструктивне виршення конфліктів»;</w:t>
            </w:r>
          </w:p>
          <w:p w:rsidR="000C3B8C" w:rsidRPr="00C4475E" w:rsidRDefault="000C3B8C" w:rsidP="000C3B8C">
            <w:pPr>
              <w:pStyle w:val="TableParagraph"/>
              <w:ind w:right="48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– «Мотивація до успіху»</w:t>
            </w:r>
          </w:p>
          <w:p w:rsidR="000C3B8C" w:rsidRPr="00C4475E" w:rsidRDefault="000C3B8C" w:rsidP="000C3B8C">
            <w:pPr>
              <w:pStyle w:val="TableParagraph"/>
              <w:ind w:right="489"/>
              <w:rPr>
                <w:sz w:val="28"/>
                <w:szCs w:val="28"/>
                <w:lang w:val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Протягом року</w:t>
            </w:r>
          </w:p>
        </w:tc>
        <w:tc>
          <w:tcPr>
            <w:tcW w:w="2177" w:type="dxa"/>
            <w:gridSpan w:val="5"/>
            <w:tcBorders>
              <w:left w:val="single" w:sz="4" w:space="0" w:color="auto"/>
            </w:tcBorders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0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Психолог</w:t>
            </w:r>
          </w:p>
        </w:tc>
      </w:tr>
      <w:tr w:rsidR="000C3B8C" w:rsidRPr="00C4475E" w:rsidTr="001F688B">
        <w:trPr>
          <w:trHeight w:val="437"/>
        </w:trPr>
        <w:tc>
          <w:tcPr>
            <w:tcW w:w="8939" w:type="dxa"/>
            <w:gridSpan w:val="9"/>
          </w:tcPr>
          <w:p w:rsidR="000C3B8C" w:rsidRPr="000C3B8C" w:rsidRDefault="000C3B8C" w:rsidP="000C3B8C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0C3B8C">
              <w:rPr>
                <w:b/>
                <w:sz w:val="28"/>
                <w:szCs w:val="28"/>
              </w:rPr>
              <w:t>ІІІ.</w:t>
            </w:r>
            <w:r w:rsidRPr="000C3B8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Національно-патріотичне</w:t>
            </w:r>
            <w:r w:rsidRPr="000C3B8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виховання</w:t>
            </w:r>
          </w:p>
          <w:p w:rsidR="000C3B8C" w:rsidRPr="000C3B8C" w:rsidRDefault="000C3B8C" w:rsidP="000C3B8C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0C3B8C">
              <w:rPr>
                <w:sz w:val="28"/>
                <w:szCs w:val="28"/>
              </w:rPr>
              <w:t>Метою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національно-патріотичного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вихованим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визначено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становлення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самодостатнього громадянина-патріота України, гуманіста і демократа, готового до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виконання громадянських і конституційних обов’язків, до успадкування духовних і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культурних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надбань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українського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народу,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досягнення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високої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культури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взаємин,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формування активної громадянської позиції, утвердження національної ідентичності</w:t>
            </w:r>
            <w:r w:rsidRPr="000C3B8C">
              <w:rPr>
                <w:spacing w:val="-67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громадян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па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основі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духовно-моральних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цінностей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Українського</w:t>
            </w:r>
            <w:r w:rsidRPr="000C3B8C">
              <w:rPr>
                <w:spacing w:val="7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народу,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lastRenderedPageBreak/>
              <w:t>національної</w:t>
            </w:r>
            <w:r w:rsidRPr="000C3B8C">
              <w:rPr>
                <w:spacing w:val="-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самобутності.</w:t>
            </w:r>
          </w:p>
          <w:p w:rsidR="000C3B8C" w:rsidRPr="000C3B8C" w:rsidRDefault="000C3B8C" w:rsidP="000C3B8C">
            <w:pPr>
              <w:pStyle w:val="TableParagraph"/>
              <w:ind w:right="91" w:firstLine="851"/>
              <w:jc w:val="center"/>
              <w:rPr>
                <w:sz w:val="28"/>
                <w:szCs w:val="28"/>
              </w:rPr>
            </w:pPr>
            <w:r w:rsidRPr="000C3B8C">
              <w:rPr>
                <w:sz w:val="28"/>
                <w:szCs w:val="28"/>
              </w:rPr>
              <w:t>Наказом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МОН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України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від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06.06.2022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№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527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затверджено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Заходи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щодо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реалізації Концепції національно-патріотичного виховання в системі освіти України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до</w:t>
            </w:r>
            <w:r w:rsidRPr="000C3B8C">
              <w:rPr>
                <w:spacing w:val="-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2025 року.</w:t>
            </w:r>
            <w:r w:rsidRPr="000C3B8C">
              <w:rPr>
                <w:spacing w:val="-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Ресурс</w:t>
            </w:r>
            <w:r w:rsidRPr="000C3B8C">
              <w:rPr>
                <w:spacing w:val="-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доступу:</w:t>
            </w:r>
          </w:p>
          <w:p w:rsidR="000C3B8C" w:rsidRPr="000C3B8C" w:rsidRDefault="000C3B8C" w:rsidP="000C3B8C">
            <w:pPr>
              <w:pStyle w:val="TableParagraph"/>
              <w:ind w:right="425" w:firstLine="850"/>
              <w:jc w:val="center"/>
              <w:rPr>
                <w:sz w:val="28"/>
                <w:szCs w:val="28"/>
              </w:rPr>
            </w:pPr>
            <w:r w:rsidRPr="000C3B8C">
              <w:rPr>
                <w:color w:val="0562C1"/>
                <w:sz w:val="28"/>
                <w:szCs w:val="28"/>
                <w:u w:val="single" w:color="0562C1"/>
              </w:rPr>
              <w:t>https://mon.gov.ua/ua/npa/pro-deyaki-pitannya-nacionalno-patriotichnogo-</w:t>
            </w:r>
            <w:r w:rsidRPr="000C3B8C">
              <w:rPr>
                <w:color w:val="0562C1"/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color w:val="0562C1"/>
                <w:spacing w:val="-1"/>
                <w:sz w:val="28"/>
                <w:szCs w:val="28"/>
                <w:u w:val="single" w:color="0562C1"/>
              </w:rPr>
              <w:t>vihovannya-v-zakladah-osviti-ukrayini-ta-viznannya-takim-sho-vtrativ-chinnist-nakazu-</w:t>
            </w:r>
            <w:r w:rsidRPr="000C3B8C">
              <w:rPr>
                <w:color w:val="0562C1"/>
                <w:sz w:val="28"/>
                <w:szCs w:val="28"/>
              </w:rPr>
              <w:t xml:space="preserve"> </w:t>
            </w:r>
            <w:r w:rsidRPr="000C3B8C">
              <w:rPr>
                <w:color w:val="0562C1"/>
                <w:sz w:val="28"/>
                <w:szCs w:val="28"/>
                <w:u w:val="single" w:color="0562C1"/>
              </w:rPr>
              <w:t>ministerstva-osviti-i-nauki-ukrayini-vid-16062015-641</w:t>
            </w:r>
          </w:p>
          <w:p w:rsidR="000C3B8C" w:rsidRPr="000C3B8C" w:rsidRDefault="000C3B8C" w:rsidP="000C3B8C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C3B8C">
              <w:rPr>
                <w:sz w:val="28"/>
                <w:szCs w:val="28"/>
              </w:rPr>
              <w:t>Серед основних складових національно-патріотичного виховання в Концепції</w:t>
            </w:r>
            <w:r w:rsidRPr="000C3B8C">
              <w:rPr>
                <w:spacing w:val="-67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виокремлені громадянсько-патріотичне, духовно-моральне, військово-патріотичне та</w:t>
            </w:r>
            <w:r w:rsidRPr="000C3B8C">
              <w:rPr>
                <w:spacing w:val="-67"/>
                <w:sz w:val="28"/>
                <w:szCs w:val="28"/>
              </w:rPr>
              <w:t xml:space="preserve"> </w:t>
            </w:r>
            <w:r w:rsidRPr="000C3B8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C3B8C">
              <w:rPr>
                <w:sz w:val="28"/>
                <w:szCs w:val="28"/>
              </w:rPr>
              <w:t>екологічне</w:t>
            </w:r>
            <w:r w:rsidRPr="000C3B8C">
              <w:rPr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виховання.</w:t>
            </w:r>
          </w:p>
          <w:p w:rsidR="000C3B8C" w:rsidRPr="000C3B8C" w:rsidRDefault="000C3B8C" w:rsidP="000C3B8C">
            <w:pPr>
              <w:pStyle w:val="TableParagraph"/>
              <w:spacing w:line="267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C3B8C" w:rsidRPr="00C4475E" w:rsidTr="006D0EDC">
        <w:trPr>
          <w:trHeight w:val="3596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2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 плані виховної роботи і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ами освіти передбачи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ходи з виховання поваги д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нституції України, державн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имволів України, почуття власної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ідності, свідомого ставлення д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бов'язків, прав і свобод людини 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омадянина,</w:t>
            </w:r>
            <w:r w:rsidRPr="00C4475E">
              <w:rPr>
                <w:spacing w:val="-1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повідальності</w:t>
            </w:r>
            <w:r w:rsidRPr="00C4475E">
              <w:rPr>
                <w:spacing w:val="-9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еред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49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коном за свої дії; виховання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шанобливого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авлення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дини,</w:t>
            </w:r>
          </w:p>
          <w:p w:rsidR="000C3B8C" w:rsidRPr="00C4475E" w:rsidRDefault="000C3B8C" w:rsidP="000C3B8C">
            <w:pPr>
              <w:pStyle w:val="TableParagraph"/>
              <w:ind w:right="11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ваги до народних традицій і звичаїв,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ержавної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ови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ціональних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цінностей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країнського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роду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10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pacing w:val="-5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0C3B8C" w:rsidRPr="00C4475E" w:rsidTr="006D0EDC">
        <w:trPr>
          <w:trHeight w:val="1655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портивно-культурне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вято</w:t>
            </w:r>
          </w:p>
          <w:p w:rsidR="000C3B8C" w:rsidRPr="00C4475E" w:rsidRDefault="000C3B8C" w:rsidP="000C3B8C">
            <w:pPr>
              <w:pStyle w:val="TableParagraph"/>
              <w:ind w:right="200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«Козацькі забави» до Дня захисника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країн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я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країнського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зацтва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 xml:space="preserve">Жовтень </w:t>
            </w: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 xml:space="preserve">., </w:t>
            </w:r>
            <w:r w:rsidRPr="00C4475E">
              <w:rPr>
                <w:sz w:val="28"/>
                <w:szCs w:val="28"/>
                <w:lang w:val="ru-RU"/>
              </w:rPr>
              <w:t>керівник фіз. Виховання, вихователі, куратори та класні керівники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473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конкурс патріотичної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існі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еред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сіх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–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V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рсів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Жовтень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38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Заступник 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z w:val="28"/>
                <w:szCs w:val="28"/>
                <w:lang w:val="ru-RU"/>
              </w:rPr>
              <w:t xml:space="preserve"> та класні керівники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  <w:r w:rsidRPr="00C4475E">
              <w:rPr>
                <w:sz w:val="28"/>
                <w:szCs w:val="28"/>
                <w:lang w:val="ru-RU"/>
              </w:rPr>
              <w:t>, керівник гуртка</w:t>
            </w:r>
          </w:p>
        </w:tc>
      </w:tr>
      <w:tr w:rsidR="000C3B8C" w:rsidRPr="00C4475E" w:rsidTr="006D0EDC">
        <w:trPr>
          <w:trHeight w:val="1104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06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До Дня української писемності та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ови організувати та провес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сеукраїнський</w:t>
            </w:r>
            <w:r w:rsidRPr="00C4475E">
              <w:rPr>
                <w:spacing w:val="-1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иктант</w:t>
            </w:r>
            <w:r w:rsidRPr="00C4475E">
              <w:rPr>
                <w:spacing w:val="-1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ціональної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єдності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09.11.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415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голова Ц</w:t>
            </w:r>
            <w:r w:rsidRPr="00C4475E">
              <w:rPr>
                <w:sz w:val="28"/>
                <w:szCs w:val="28"/>
                <w:lang w:val="ru-RU"/>
              </w:rPr>
              <w:t>М</w:t>
            </w:r>
            <w:r w:rsidRPr="00C4475E">
              <w:rPr>
                <w:sz w:val="28"/>
                <w:szCs w:val="28"/>
              </w:rPr>
              <w:t>К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Кравчик Л.М.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лучати ВПО до участі у заходах 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єктах</w:t>
            </w:r>
            <w:r w:rsidRPr="00C4475E">
              <w:rPr>
                <w:spacing w:val="-1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1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ціонально-патріотичного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иховання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2"/>
                <w:sz w:val="28"/>
                <w:szCs w:val="28"/>
                <w:lang w:val="ru-RU"/>
              </w:rPr>
              <w:t xml:space="preserve"> та класні керівники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0C3B8C" w:rsidRPr="00C4475E" w:rsidTr="006D0EDC">
        <w:trPr>
          <w:trHeight w:val="220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05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зустрічі з цікавим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людьми, патріотами України: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часниками Революції Гідності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ранцями</w:t>
            </w:r>
            <w:r w:rsidRPr="00C4475E">
              <w:rPr>
                <w:spacing w:val="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Ф,</w:t>
            </w:r>
            <w:r w:rsidRPr="00C4475E">
              <w:rPr>
                <w:spacing w:val="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часниками</w:t>
            </w:r>
            <w:r w:rsidRPr="00C4475E">
              <w:rPr>
                <w:spacing w:val="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ойов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й, тощо, використовуюч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нформаційно-просвітницькі</w:t>
            </w:r>
            <w:r w:rsidRPr="00C4475E">
              <w:rPr>
                <w:spacing w:val="-1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атеріали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285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країнського інституту національ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ам’яті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13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Заступник 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бібліотек</w:t>
            </w:r>
            <w:r w:rsidRPr="00C4475E">
              <w:rPr>
                <w:sz w:val="28"/>
                <w:szCs w:val="28"/>
                <w:lang w:val="ru-RU"/>
              </w:rPr>
              <w:t>ар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1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куратори та класні керівники груп</w:t>
            </w:r>
          </w:p>
        </w:tc>
      </w:tr>
      <w:tr w:rsidR="000C3B8C" w:rsidRPr="00C4475E" w:rsidTr="006D0EDC">
        <w:trPr>
          <w:trHeight w:val="55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ход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я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ідності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вобод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1.11.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упник 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бібліотек</w:t>
            </w:r>
            <w:r w:rsidRPr="00C4475E">
              <w:rPr>
                <w:sz w:val="28"/>
                <w:szCs w:val="28"/>
                <w:lang w:val="ru-RU"/>
              </w:rPr>
              <w:t>ар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1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куратори та класні керівники групп, вихователі</w:t>
            </w:r>
          </w:p>
        </w:tc>
      </w:tr>
      <w:tr w:rsidR="000C3B8C" w:rsidRPr="00C4475E" w:rsidTr="006D0EDC">
        <w:trPr>
          <w:trHeight w:val="828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иєднатися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сеукраїнської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кції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18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«Засвіти свічку» в День пам’яті жертв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олодомору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 політичних репресій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4-25.11.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упник 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бібліотек</w:t>
            </w:r>
            <w:r w:rsidRPr="00C4475E">
              <w:rPr>
                <w:sz w:val="28"/>
                <w:szCs w:val="28"/>
                <w:lang w:val="ru-RU"/>
              </w:rPr>
              <w:t>ар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1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куратори та класні керівники груп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1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та провести заходи щодо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значення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датни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ячів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країни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(згідно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алендарем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наменних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ат)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упник 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бібліотек</w:t>
            </w:r>
            <w:r w:rsidRPr="00C4475E">
              <w:rPr>
                <w:sz w:val="28"/>
                <w:szCs w:val="28"/>
                <w:lang w:val="ru-RU"/>
              </w:rPr>
              <w:t>аркуратори та класні керівники групп, вихователі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нформаційні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ставки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800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до державних свят та пам’ятних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сторични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ат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алендарем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445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Бібліотекар</w:t>
            </w:r>
          </w:p>
        </w:tc>
      </w:tr>
      <w:tr w:rsidR="000C3B8C" w:rsidRPr="00C4475E" w:rsidTr="006D0EDC">
        <w:trPr>
          <w:trHeight w:val="193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lastRenderedPageBreak/>
              <w:t>1</w:t>
            </w:r>
            <w:r w:rsidRPr="00C4475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7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 заходи з вшанування пам’яті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ійців, загиблих під час бойових дій на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йні з російським агресором, виховн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одини, тематичні бесіди про героїчн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чинки співвітчизників, які виступил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хист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езалежності та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територіальної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цілісності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країн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упник 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бібліотек</w:t>
            </w:r>
            <w:r w:rsidRPr="00C4475E">
              <w:rPr>
                <w:sz w:val="28"/>
                <w:szCs w:val="28"/>
                <w:lang w:val="ru-RU"/>
              </w:rPr>
              <w:t>ар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1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куратори та класні керівники групп, вихователі</w:t>
            </w:r>
          </w:p>
        </w:tc>
      </w:tr>
      <w:tr w:rsidR="000C3B8C" w:rsidRPr="00C4475E" w:rsidTr="006D0EDC">
        <w:trPr>
          <w:trHeight w:val="1380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35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 тематичні виховні години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я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оборності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країн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2.01.202</w:t>
            </w: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упник 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бібліотек</w:t>
            </w:r>
            <w:r w:rsidRPr="00C4475E">
              <w:rPr>
                <w:sz w:val="28"/>
                <w:szCs w:val="28"/>
                <w:lang w:val="ru-RU"/>
              </w:rPr>
              <w:t>ар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1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куратори та класні керівники груп</w:t>
            </w:r>
          </w:p>
        </w:tc>
      </w:tr>
      <w:tr w:rsidR="000C3B8C" w:rsidRPr="00C4475E" w:rsidTr="006D0EDC">
        <w:trPr>
          <w:trHeight w:val="55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ематичні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ховні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один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Дня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ам’яті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ероїв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рут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9.01.202</w:t>
            </w: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Куратори та класні керівники груп, вихователі, бібліотекар</w:t>
            </w:r>
          </w:p>
        </w:tc>
      </w:tr>
      <w:tr w:rsidR="000C3B8C" w:rsidRPr="00C4475E" w:rsidTr="006D0EDC">
        <w:trPr>
          <w:trHeight w:val="55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ематичну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ховну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одину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я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ероїв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ебесної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отні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0.02.202</w:t>
            </w: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Куратори та класні керівники груп, вихователі, бібліотекар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683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заходи до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шевченківських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ів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Березень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9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Г</w:t>
            </w:r>
            <w:r w:rsidRPr="00C4475E">
              <w:rPr>
                <w:sz w:val="28"/>
                <w:szCs w:val="28"/>
              </w:rPr>
              <w:t>олов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Ц</w:t>
            </w:r>
            <w:r w:rsidRPr="00C4475E">
              <w:rPr>
                <w:sz w:val="28"/>
                <w:szCs w:val="28"/>
                <w:lang w:val="ru-RU"/>
              </w:rPr>
              <w:t>М</w:t>
            </w:r>
            <w:r w:rsidRPr="00C4475E">
              <w:rPr>
                <w:sz w:val="28"/>
                <w:szCs w:val="28"/>
              </w:rPr>
              <w:t>К</w:t>
            </w:r>
          </w:p>
          <w:p w:rsidR="000C3B8C" w:rsidRPr="00C4475E" w:rsidRDefault="000C3B8C" w:rsidP="000C3B8C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Кравчик Л.М.</w:t>
            </w:r>
          </w:p>
        </w:tc>
      </w:tr>
      <w:tr w:rsidR="000C3B8C" w:rsidRPr="00C4475E" w:rsidTr="006D0EDC">
        <w:trPr>
          <w:trHeight w:val="1104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24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На заняттях із Захисту Вітчизн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иділяти увагу історії Збройних Сил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країн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атріотичним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строям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молоді,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ройова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ідготовці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685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икладач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хисту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тчизни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</w:p>
        </w:tc>
      </w:tr>
      <w:tr w:rsidR="000C3B8C" w:rsidRPr="00C4475E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35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ерегляд і обговорення патріотично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прямованих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фільмів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Заступник 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 вихователі, бібліотекар, художній керівник</w:t>
            </w:r>
          </w:p>
        </w:tc>
      </w:tr>
      <w:tr w:rsidR="000C3B8C" w:rsidRPr="00C4475E" w:rsidTr="006D0EDC">
        <w:trPr>
          <w:trHeight w:val="55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ематичні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ховні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один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Дня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нституції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країн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8.06.202</w:t>
            </w: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упник 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 вихователі, бібліотекар, художній керівник</w:t>
            </w:r>
          </w:p>
        </w:tc>
      </w:tr>
      <w:tr w:rsidR="000C3B8C" w:rsidRPr="00C4475E" w:rsidTr="006D0EDC">
        <w:trPr>
          <w:trHeight w:val="828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ідзначити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сторичні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ат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шої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28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держави з метою виховання у молоді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ваги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уховної спадщин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96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 історичним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алендарем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Заст.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иректор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 викладачі історії,бібліотек</w:t>
            </w:r>
            <w:r w:rsidRPr="00C4475E">
              <w:rPr>
                <w:sz w:val="28"/>
                <w:szCs w:val="28"/>
                <w:lang w:val="ru-RU"/>
              </w:rPr>
              <w:t>ар</w:t>
            </w:r>
          </w:p>
        </w:tc>
      </w:tr>
      <w:tr w:rsidR="000C3B8C" w:rsidRPr="00C4475E" w:rsidTr="006D0EDC">
        <w:trPr>
          <w:trHeight w:val="55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вест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нкурс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навців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країнської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ов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м.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.Яцика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икладачі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країнської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ови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літератури</w:t>
            </w:r>
          </w:p>
        </w:tc>
      </w:tr>
      <w:tr w:rsidR="000C3B8C" w:rsidRPr="00C4475E" w:rsidTr="006D0EDC">
        <w:trPr>
          <w:trHeight w:val="55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</w:t>
            </w:r>
            <w:r w:rsidRPr="00C4475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і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ентам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сторико-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краєзнавчі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екскурсії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селищі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истематич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Куратори та класні кервники</w:t>
            </w:r>
          </w:p>
        </w:tc>
      </w:tr>
      <w:tr w:rsidR="000C3B8C" w:rsidRPr="00C4475E" w:rsidTr="00915294">
        <w:trPr>
          <w:trHeight w:val="55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ind w:left="89" w:right="191"/>
              <w:jc w:val="center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</w:t>
            </w:r>
            <w:r w:rsidRPr="00C4475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“Пр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еяк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итання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ціонально-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атріотичного виховання в закладах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 України” від 10.06.2022р.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1/6267-22</w:t>
            </w:r>
          </w:p>
          <w:p w:rsidR="000C3B8C" w:rsidRPr="00C4475E" w:rsidRDefault="000C3B8C" w:rsidP="000C3B8C">
            <w:pPr>
              <w:pStyle w:val="TableParagraph"/>
              <w:jc w:val="both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Ресурс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ступу:</w:t>
            </w:r>
          </w:p>
          <w:p w:rsidR="000C3B8C" w:rsidRPr="00C4475E" w:rsidRDefault="000C3B8C" w:rsidP="000C3B8C">
            <w:pPr>
              <w:pStyle w:val="TableParagraph"/>
              <w:spacing w:before="7"/>
              <w:ind w:left="0"/>
              <w:rPr>
                <w:sz w:val="28"/>
                <w:szCs w:val="28"/>
              </w:rPr>
            </w:pPr>
          </w:p>
          <w:p w:rsidR="000C3B8C" w:rsidRPr="00C4475E" w:rsidRDefault="000C3B8C" w:rsidP="000C3B8C">
            <w:pPr>
              <w:pStyle w:val="TableParagraph"/>
              <w:spacing w:line="20" w:lineRule="exact"/>
              <w:ind w:left="77"/>
              <w:rPr>
                <w:sz w:val="28"/>
                <w:szCs w:val="28"/>
              </w:rPr>
            </w:pPr>
            <w:r w:rsidRPr="00C4475E">
              <w:rPr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inline distT="0" distB="0" distL="0" distR="0" wp14:anchorId="7D1B9718" wp14:editId="26806BAE">
                      <wp:extent cx="2590800" cy="9525"/>
                      <wp:effectExtent l="0" t="0" r="0" b="4445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9525"/>
                                <a:chOff x="0" y="0"/>
                                <a:chExt cx="4080" cy="15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8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6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F4415" id="Группа 2" o:spid="_x0000_s1026" style="width:204pt;height:.75pt;mso-position-horizontal-relative:char;mso-position-vertical-relative:line" coordsize="4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">
                      <v:rect id="Rectangle 3" o:spid="_x0000_s1027" style="position:absolute;width:40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" fillcolor="#dde6ee" stroked="f"/>
                      <w10:anchorlock/>
                    </v:group>
                  </w:pict>
                </mc:Fallback>
              </mc:AlternateContent>
            </w:r>
          </w:p>
          <w:p w:rsidR="000C3B8C" w:rsidRPr="00C4475E" w:rsidRDefault="000C3B8C" w:rsidP="000C3B8C">
            <w:pPr>
              <w:pStyle w:val="TableParagraph"/>
              <w:ind w:right="544" w:firstLine="60"/>
              <w:rPr>
                <w:sz w:val="28"/>
                <w:szCs w:val="28"/>
              </w:rPr>
            </w:pPr>
            <w:r w:rsidRPr="00C4475E">
              <w:rPr>
                <w:color w:val="0562C1"/>
                <w:spacing w:val="-1"/>
                <w:sz w:val="28"/>
                <w:szCs w:val="28"/>
                <w:u w:val="single" w:color="0562C1"/>
              </w:rPr>
              <w:t>https://imzo.gov.ua/2022/06/13/lyst-</w:t>
            </w:r>
            <w:r w:rsidRPr="00C4475E">
              <w:rPr>
                <w:color w:val="0562C1"/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color w:val="0562C1"/>
                <w:spacing w:val="-1"/>
                <w:sz w:val="28"/>
                <w:szCs w:val="28"/>
                <w:u w:val="single" w:color="0562C1"/>
              </w:rPr>
              <w:t>mon-vid-10-06-2022-1-6267-22-pro-</w:t>
            </w:r>
          </w:p>
          <w:p w:rsidR="000C3B8C" w:rsidRPr="00C4475E" w:rsidRDefault="000C3B8C" w:rsidP="000C3B8C">
            <w:pPr>
              <w:pStyle w:val="TableParagraph"/>
              <w:spacing w:line="276" w:lineRule="exact"/>
              <w:ind w:right="1062"/>
              <w:rPr>
                <w:sz w:val="28"/>
                <w:szCs w:val="28"/>
              </w:rPr>
            </w:pPr>
            <w:r w:rsidRPr="00C4475E">
              <w:rPr>
                <w:color w:val="0562C1"/>
                <w:sz w:val="28"/>
                <w:szCs w:val="28"/>
                <w:u w:val="single" w:color="0562C1"/>
              </w:rPr>
              <w:t>deiaki-pytannia-natsional-no-</w:t>
            </w:r>
            <w:r w:rsidRPr="00C4475E">
              <w:rPr>
                <w:color w:val="0562C1"/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color w:val="0562C1"/>
                <w:sz w:val="28"/>
                <w:szCs w:val="28"/>
                <w:u w:val="single" w:color="0562C1"/>
              </w:rPr>
              <w:t>patriotychnoho-vykhovannia-v-</w:t>
            </w:r>
            <w:r w:rsidRPr="00C4475E">
              <w:rPr>
                <w:color w:val="0562C1"/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color w:val="0562C1"/>
                <w:sz w:val="28"/>
                <w:szCs w:val="28"/>
                <w:u w:val="single" w:color="0562C1"/>
              </w:rPr>
              <w:t>zakladakh-osvity-ukrainy/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pacing w:val="-5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0C3B8C" w:rsidRPr="000969C1" w:rsidTr="001F688B">
        <w:trPr>
          <w:trHeight w:val="310"/>
        </w:trPr>
        <w:tc>
          <w:tcPr>
            <w:tcW w:w="8939" w:type="dxa"/>
            <w:gridSpan w:val="9"/>
          </w:tcPr>
          <w:p w:rsidR="000C3B8C" w:rsidRPr="000C3B8C" w:rsidRDefault="000C3B8C" w:rsidP="000C3B8C">
            <w:pPr>
              <w:pStyle w:val="TableParagraph"/>
              <w:spacing w:line="268" w:lineRule="exact"/>
              <w:ind w:left="104" w:right="97"/>
              <w:jc w:val="center"/>
              <w:rPr>
                <w:b/>
                <w:sz w:val="28"/>
                <w:szCs w:val="28"/>
              </w:rPr>
            </w:pPr>
            <w:r w:rsidRPr="000C3B8C">
              <w:rPr>
                <w:b/>
                <w:sz w:val="28"/>
                <w:szCs w:val="28"/>
              </w:rPr>
              <w:t>ІV.</w:t>
            </w:r>
            <w:r w:rsidRPr="000C3B8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Превентивне</w:t>
            </w:r>
            <w:r w:rsidRPr="000C3B8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та</w:t>
            </w:r>
            <w:r w:rsidRPr="000C3B8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правове</w:t>
            </w:r>
            <w:r w:rsidRPr="000C3B8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виховання</w:t>
            </w:r>
          </w:p>
          <w:p w:rsidR="000C3B8C" w:rsidRPr="000C3B8C" w:rsidRDefault="000C3B8C" w:rsidP="000C3B8C">
            <w:pPr>
              <w:pStyle w:val="TableParagraph"/>
              <w:ind w:left="188" w:right="178" w:firstLine="1"/>
              <w:jc w:val="center"/>
              <w:rPr>
                <w:sz w:val="28"/>
                <w:szCs w:val="28"/>
              </w:rPr>
            </w:pPr>
            <w:r w:rsidRPr="000C3B8C">
              <w:rPr>
                <w:sz w:val="28"/>
                <w:szCs w:val="28"/>
              </w:rPr>
              <w:t>Мета: прищеплення поваги до прав і свобод людини і громадянина; виховання поваги до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Конституції, законів України, державних символів України; формування правової і політичної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грамотності;</w:t>
            </w:r>
            <w:r w:rsidRPr="000C3B8C">
              <w:rPr>
                <w:spacing w:val="-5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розвиток</w:t>
            </w:r>
            <w:r w:rsidRPr="000C3B8C">
              <w:rPr>
                <w:spacing w:val="-6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відповідальності</w:t>
            </w:r>
            <w:r w:rsidRPr="000C3B8C">
              <w:rPr>
                <w:spacing w:val="-4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і</w:t>
            </w:r>
            <w:r w:rsidRPr="000C3B8C">
              <w:rPr>
                <w:spacing w:val="-4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самостійності;</w:t>
            </w:r>
            <w:r w:rsidRPr="000C3B8C">
              <w:rPr>
                <w:spacing w:val="-5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спонукання</w:t>
            </w:r>
            <w:r w:rsidRPr="000C3B8C">
              <w:rPr>
                <w:spacing w:val="-6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здобувачів</w:t>
            </w:r>
            <w:r w:rsidRPr="000C3B8C">
              <w:rPr>
                <w:spacing w:val="-5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освіти</w:t>
            </w:r>
            <w:r w:rsidRPr="000C3B8C">
              <w:rPr>
                <w:spacing w:val="-5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до</w:t>
            </w:r>
            <w:r w:rsidRPr="000C3B8C">
              <w:rPr>
                <w:spacing w:val="-6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активної</w:t>
            </w:r>
            <w:r w:rsidRPr="000C3B8C">
              <w:rPr>
                <w:spacing w:val="-57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протидії правопорушенням, антигромадській позиції; реалізація заходів спрямованих на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попередження</w:t>
            </w:r>
            <w:r w:rsidRPr="000C3B8C">
              <w:rPr>
                <w:spacing w:val="-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злочинності</w:t>
            </w:r>
          </w:p>
          <w:p w:rsidR="000C3B8C" w:rsidRPr="000C3B8C" w:rsidRDefault="000C3B8C" w:rsidP="000C3B8C">
            <w:pPr>
              <w:pStyle w:val="TableParagraph"/>
              <w:spacing w:line="268" w:lineRule="exact"/>
              <w:ind w:left="104" w:right="97"/>
              <w:jc w:val="center"/>
              <w:rPr>
                <w:b/>
                <w:sz w:val="28"/>
                <w:szCs w:val="28"/>
              </w:rPr>
            </w:pPr>
            <w:r w:rsidRPr="000C3B8C">
              <w:rPr>
                <w:sz w:val="28"/>
                <w:szCs w:val="28"/>
              </w:rPr>
              <w:t>«</w:t>
            </w:r>
            <w:r w:rsidRPr="000C3B8C">
              <w:rPr>
                <w:b/>
                <w:sz w:val="28"/>
                <w:szCs w:val="28"/>
              </w:rPr>
              <w:t>Про</w:t>
            </w:r>
            <w:r w:rsidRPr="000C3B8C">
              <w:rPr>
                <w:b/>
                <w:spacing w:val="4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здійснення</w:t>
            </w:r>
            <w:r w:rsidRPr="000C3B8C">
              <w:rPr>
                <w:b/>
                <w:spacing w:val="4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превентивних</w:t>
            </w:r>
            <w:r w:rsidRPr="000C3B8C">
              <w:rPr>
                <w:b/>
                <w:spacing w:val="6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заходів</w:t>
            </w:r>
            <w:r w:rsidRPr="000C3B8C">
              <w:rPr>
                <w:b/>
                <w:spacing w:val="3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серед</w:t>
            </w:r>
            <w:r w:rsidRPr="000C3B8C">
              <w:rPr>
                <w:b/>
                <w:spacing w:val="4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дітей</w:t>
            </w:r>
            <w:r w:rsidRPr="000C3B8C">
              <w:rPr>
                <w:b/>
                <w:spacing w:val="3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та</w:t>
            </w:r>
            <w:r w:rsidRPr="000C3B8C">
              <w:rPr>
                <w:b/>
                <w:spacing w:val="7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молоді</w:t>
            </w:r>
            <w:r w:rsidRPr="000C3B8C">
              <w:rPr>
                <w:b/>
                <w:spacing w:val="5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в</w:t>
            </w:r>
            <w:r w:rsidRPr="000C3B8C">
              <w:rPr>
                <w:b/>
                <w:spacing w:val="5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умовах</w:t>
            </w:r>
            <w:r w:rsidRPr="000C3B8C">
              <w:rPr>
                <w:b/>
                <w:spacing w:val="4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воєнного</w:t>
            </w:r>
            <w:r w:rsidRPr="000C3B8C">
              <w:rPr>
                <w:b/>
                <w:spacing w:val="5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стану</w:t>
            </w:r>
          </w:p>
          <w:p w:rsidR="000C3B8C" w:rsidRPr="000C3B8C" w:rsidRDefault="000C3B8C" w:rsidP="000C3B8C">
            <w:pPr>
              <w:pStyle w:val="TableParagraph"/>
              <w:spacing w:line="267" w:lineRule="exact"/>
              <w:jc w:val="center"/>
              <w:rPr>
                <w:b/>
                <w:sz w:val="28"/>
                <w:szCs w:val="28"/>
              </w:rPr>
            </w:pPr>
            <w:r w:rsidRPr="000C3B8C">
              <w:rPr>
                <w:b/>
                <w:sz w:val="28"/>
                <w:szCs w:val="28"/>
              </w:rPr>
              <w:t>в</w:t>
            </w:r>
            <w:r w:rsidRPr="000C3B8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Україні » від</w:t>
            </w:r>
            <w:r w:rsidRPr="000C3B8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1305.2022 р. № 1/5119-22</w:t>
            </w:r>
          </w:p>
          <w:p w:rsidR="000C3B8C" w:rsidRPr="000C3B8C" w:rsidRDefault="000C3B8C" w:rsidP="000C3B8C">
            <w:pPr>
              <w:pStyle w:val="TableParagraph"/>
              <w:ind w:left="958"/>
              <w:jc w:val="center"/>
              <w:rPr>
                <w:sz w:val="28"/>
                <w:szCs w:val="28"/>
              </w:rPr>
            </w:pPr>
            <w:r w:rsidRPr="000C3B8C">
              <w:rPr>
                <w:sz w:val="28"/>
                <w:szCs w:val="28"/>
              </w:rPr>
              <w:t>Ресурс</w:t>
            </w:r>
            <w:r w:rsidRPr="000C3B8C">
              <w:rPr>
                <w:spacing w:val="-2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доступу:</w:t>
            </w:r>
          </w:p>
          <w:p w:rsidR="000C3B8C" w:rsidRPr="000C3B8C" w:rsidRDefault="000C3B8C" w:rsidP="000C3B8C">
            <w:pPr>
              <w:pStyle w:val="TableParagraph"/>
              <w:ind w:right="787" w:firstLine="910"/>
              <w:jc w:val="center"/>
              <w:rPr>
                <w:sz w:val="28"/>
                <w:szCs w:val="28"/>
              </w:rPr>
            </w:pPr>
            <w:r w:rsidRPr="000C3B8C">
              <w:rPr>
                <w:color w:val="0562C1"/>
                <w:sz w:val="28"/>
                <w:szCs w:val="28"/>
                <w:u w:val="single" w:color="0562C1"/>
              </w:rPr>
              <w:t>https://mon.gov.ua/ua/npa/pro-zdijsnennya-preventivnih-zahodiv-sered-ditej-ta-molodi-v-</w:t>
            </w:r>
            <w:r w:rsidRPr="000C3B8C">
              <w:rPr>
                <w:color w:val="0562C1"/>
                <w:spacing w:val="-57"/>
                <w:sz w:val="28"/>
                <w:szCs w:val="28"/>
              </w:rPr>
              <w:t xml:space="preserve"> </w:t>
            </w:r>
            <w:r w:rsidRPr="000C3B8C">
              <w:rPr>
                <w:color w:val="0562C1"/>
                <w:sz w:val="28"/>
                <w:szCs w:val="28"/>
                <w:u w:val="single" w:color="0562C1"/>
              </w:rPr>
              <w:t>umovah-voyennogo-stanu-v-ukrayini</w:t>
            </w:r>
          </w:p>
          <w:p w:rsidR="000C3B8C" w:rsidRPr="000C3B8C" w:rsidRDefault="000C3B8C" w:rsidP="000C3B8C">
            <w:pPr>
              <w:pStyle w:val="TableParagraph"/>
              <w:ind w:firstLine="850"/>
              <w:jc w:val="center"/>
              <w:rPr>
                <w:b/>
                <w:sz w:val="28"/>
                <w:szCs w:val="28"/>
              </w:rPr>
            </w:pPr>
            <w:r w:rsidRPr="000C3B8C">
              <w:rPr>
                <w:sz w:val="28"/>
                <w:szCs w:val="28"/>
              </w:rPr>
              <w:t>«</w:t>
            </w:r>
            <w:r w:rsidRPr="000C3B8C">
              <w:rPr>
                <w:b/>
                <w:sz w:val="28"/>
                <w:szCs w:val="28"/>
              </w:rPr>
              <w:t>Про</w:t>
            </w:r>
            <w:r w:rsidRPr="000C3B8C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забезпечення</w:t>
            </w:r>
            <w:r w:rsidRPr="000C3B8C">
              <w:rPr>
                <w:b/>
                <w:spacing w:val="9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психологічного</w:t>
            </w:r>
            <w:r w:rsidRPr="000C3B8C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супроводу</w:t>
            </w:r>
            <w:r w:rsidRPr="000C3B8C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учасників</w:t>
            </w:r>
            <w:r w:rsidRPr="000C3B8C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освітнього</w:t>
            </w:r>
            <w:r w:rsidRPr="000C3B8C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процесу</w:t>
            </w:r>
            <w:r w:rsidRPr="000C3B8C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в</w:t>
            </w:r>
            <w:r w:rsidRPr="000C3B8C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умовах</w:t>
            </w:r>
            <w:r w:rsidRPr="000C3B8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воєнного</w:t>
            </w:r>
            <w:r w:rsidRPr="000C3B8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стану</w:t>
            </w:r>
            <w:r w:rsidRPr="000C3B8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в</w:t>
            </w:r>
            <w:r w:rsidRPr="000C3B8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Україні» від</w:t>
            </w:r>
            <w:r w:rsidRPr="000C3B8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29.03.2022</w:t>
            </w:r>
            <w:r w:rsidRPr="000C3B8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р. № 1/3737-22</w:t>
            </w:r>
          </w:p>
          <w:p w:rsidR="000C3B8C" w:rsidRPr="000C3B8C" w:rsidRDefault="000C3B8C" w:rsidP="000C3B8C">
            <w:pPr>
              <w:pStyle w:val="TableParagraph"/>
              <w:ind w:left="958"/>
              <w:jc w:val="center"/>
              <w:rPr>
                <w:sz w:val="28"/>
                <w:szCs w:val="28"/>
              </w:rPr>
            </w:pPr>
            <w:r w:rsidRPr="000C3B8C">
              <w:rPr>
                <w:sz w:val="28"/>
                <w:szCs w:val="28"/>
              </w:rPr>
              <w:t>Ресурс</w:t>
            </w:r>
            <w:r w:rsidRPr="000C3B8C">
              <w:rPr>
                <w:spacing w:val="-2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доступу:</w:t>
            </w:r>
          </w:p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0C3B8C">
              <w:rPr>
                <w:color w:val="0562C1"/>
                <w:spacing w:val="-1"/>
                <w:sz w:val="28"/>
                <w:szCs w:val="28"/>
                <w:u w:val="single" w:color="0562C1"/>
              </w:rPr>
              <w:t>https://mon.gov.ua/ua/npa/pro-zabezpechennya-psihologichnogo-suprovodu-uchasnikiv-</w:t>
            </w:r>
            <w:r w:rsidRPr="000C3B8C">
              <w:rPr>
                <w:color w:val="0562C1"/>
                <w:sz w:val="28"/>
                <w:szCs w:val="28"/>
              </w:rPr>
              <w:t xml:space="preserve"> </w:t>
            </w:r>
            <w:r w:rsidRPr="000C3B8C">
              <w:rPr>
                <w:color w:val="0562C1"/>
                <w:sz w:val="28"/>
                <w:szCs w:val="28"/>
                <w:u w:val="single" w:color="0562C1"/>
              </w:rPr>
              <w:t>osvitnogo-procesu-v-umovah-voyennogo-stanu-v-ukrayini</w:t>
            </w:r>
          </w:p>
        </w:tc>
      </w:tr>
      <w:tr w:rsidR="000C3B8C" w:rsidRPr="00C4475E" w:rsidTr="006D0EDC">
        <w:trPr>
          <w:trHeight w:val="1380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10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 цикл виховних бесід на теми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орально - правового виховання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итань попередження правопорушень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лочинності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еред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оледжу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pacing w:val="-4"/>
                <w:sz w:val="28"/>
                <w:szCs w:val="28"/>
                <w:lang w:val="ru-RU"/>
              </w:rPr>
              <w:t>та класні кервники групп, практичний психолог, вихователі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ест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блік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,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що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11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хильні до правопорушень та д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пусків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нять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ез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важних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lastRenderedPageBreak/>
              <w:t>причин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596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. 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в.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lastRenderedPageBreak/>
              <w:t>відділення,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pacing w:val="-3"/>
                <w:sz w:val="28"/>
                <w:szCs w:val="28"/>
                <w:lang w:val="ru-RU"/>
              </w:rPr>
              <w:t xml:space="preserve">та класні керіники </w:t>
            </w:r>
            <w:r w:rsidRPr="00C4475E">
              <w:rPr>
                <w:sz w:val="28"/>
                <w:szCs w:val="28"/>
              </w:rPr>
              <w:t>груп</w:t>
            </w:r>
            <w:r w:rsidRPr="00C4475E">
              <w:rPr>
                <w:sz w:val="28"/>
                <w:szCs w:val="28"/>
                <w:lang w:val="ru-RU"/>
              </w:rPr>
              <w:t>, майстри в/н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416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Розмі</w:t>
            </w:r>
            <w:r w:rsidRPr="00C4475E">
              <w:rPr>
                <w:sz w:val="28"/>
                <w:szCs w:val="28"/>
                <w:lang w:val="ru-RU"/>
              </w:rPr>
              <w:t>щувати</w:t>
            </w:r>
            <w:r w:rsidRPr="00C4475E">
              <w:rPr>
                <w:sz w:val="28"/>
                <w:szCs w:val="28"/>
              </w:rPr>
              <w:t xml:space="preserve"> нормативні документи з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ховної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айті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у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стій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618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Заст. 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</w:p>
        </w:tc>
      </w:tr>
      <w:tr w:rsidR="000C3B8C" w:rsidRPr="00C4475E" w:rsidTr="006D0EDC">
        <w:trPr>
          <w:trHeight w:val="1104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840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На загальних зборах мешканців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уртожитк</w:t>
            </w:r>
            <w:r w:rsidRPr="00C4475E">
              <w:rPr>
                <w:sz w:val="28"/>
                <w:szCs w:val="28"/>
                <w:lang w:val="ru-RU"/>
              </w:rPr>
              <w:t>у</w:t>
            </w:r>
            <w:r w:rsidRPr="00C4475E">
              <w:rPr>
                <w:sz w:val="28"/>
                <w:szCs w:val="28"/>
              </w:rPr>
              <w:t xml:space="preserve"> обрати </w:t>
            </w:r>
            <w:r w:rsidRPr="00C4475E">
              <w:rPr>
                <w:sz w:val="28"/>
                <w:szCs w:val="28"/>
                <w:lang w:val="ru-RU"/>
              </w:rPr>
              <w:t>раду гуртожитку та старост поверхів гуртожитку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7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04.09. –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08.09.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</w:t>
            </w:r>
            <w:r w:rsidR="001F5FF9">
              <w:rPr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 xml:space="preserve">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мендант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гуртожитку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ховател</w:t>
            </w:r>
            <w:r w:rsidRPr="00C4475E">
              <w:rPr>
                <w:sz w:val="28"/>
                <w:szCs w:val="28"/>
                <w:lang w:val="ru-RU"/>
              </w:rPr>
              <w:t>і</w:t>
            </w:r>
          </w:p>
        </w:tc>
      </w:tr>
      <w:tr w:rsidR="000C3B8C" w:rsidRPr="00C4475E" w:rsidTr="006D0EDC">
        <w:trPr>
          <w:trHeight w:val="331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5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 засідання комісії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філактики правопорушень з метою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побігання девіантній поведінці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нтисоціальним явищам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філактики правопорушень серед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 освіти коледжу;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побігання негативного впливу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нформації, яка містить елемен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жорстокості, насильства, порнографії,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паганди тютюнопаління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ркоманії,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ияцтва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соціальної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ведінк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28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 окремим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ланом</w:t>
            </w:r>
            <w:r w:rsidRPr="00C4475E">
              <w:rPr>
                <w:spacing w:val="-9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треби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 зав. від</w:t>
            </w:r>
            <w:r w:rsidRPr="00C4475E">
              <w:rPr>
                <w:sz w:val="28"/>
                <w:szCs w:val="28"/>
                <w:lang w:val="ru-RU"/>
              </w:rPr>
              <w:t>м</w:t>
            </w:r>
            <w:r w:rsidRPr="00C4475E">
              <w:rPr>
                <w:sz w:val="28"/>
                <w:szCs w:val="28"/>
              </w:rPr>
              <w:t>ділення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pacing w:val="-2"/>
                <w:sz w:val="28"/>
                <w:szCs w:val="28"/>
                <w:lang w:val="ru-RU"/>
              </w:rPr>
              <w:t xml:space="preserve">та класні кервники </w:t>
            </w:r>
            <w:r w:rsidRPr="00C4475E">
              <w:rPr>
                <w:sz w:val="28"/>
                <w:szCs w:val="28"/>
              </w:rPr>
              <w:t>груп</w:t>
            </w:r>
            <w:r w:rsidRPr="00C4475E">
              <w:rPr>
                <w:sz w:val="28"/>
                <w:szCs w:val="28"/>
                <w:lang w:val="ru-RU"/>
              </w:rPr>
              <w:t>, вихователі, майстри в/н, практичний психолог</w:t>
            </w:r>
          </w:p>
        </w:tc>
      </w:tr>
      <w:tr w:rsidR="000C3B8C" w:rsidRPr="00C4475E" w:rsidTr="006D0EDC">
        <w:trPr>
          <w:trHeight w:val="1655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39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 профілактичною метою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рганізовувати зустрічі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ацівниками правоохоронн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рганів,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ділу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права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тей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48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амінь-Каширської держадміністрації,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ювенальної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евенції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.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аміньКаширськ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, практичний психолог</w:t>
            </w:r>
          </w:p>
        </w:tc>
      </w:tr>
      <w:tr w:rsidR="000C3B8C" w:rsidRPr="00C4475E" w:rsidTr="006D0EDC">
        <w:trPr>
          <w:trHeight w:val="1104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58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 заходи з профілактики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ширення ксенофобських 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асистських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явів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еред</w:t>
            </w:r>
          </w:p>
          <w:p w:rsidR="000C3B8C" w:rsidRPr="00C4475E" w:rsidRDefault="000C3B8C" w:rsidP="000C3B8C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с</w:t>
            </w:r>
            <w:r w:rsidRPr="00C4475E">
              <w:rPr>
                <w:sz w:val="28"/>
                <w:szCs w:val="28"/>
              </w:rPr>
              <w:t>тудентсько</w:t>
            </w:r>
            <w:r w:rsidRPr="00C4475E">
              <w:rPr>
                <w:sz w:val="28"/>
                <w:szCs w:val="28"/>
                <w:lang w:val="ru-RU"/>
              </w:rPr>
              <w:t xml:space="preserve">-учнівської 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олоді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246"/>
              <w:rPr>
                <w:sz w:val="28"/>
                <w:szCs w:val="28"/>
              </w:rPr>
            </w:pPr>
            <w:r w:rsidRPr="00C4475E">
              <w:rPr>
                <w:spacing w:val="-1"/>
                <w:sz w:val="28"/>
                <w:szCs w:val="28"/>
                <w:lang w:val="ru-RU"/>
              </w:rPr>
              <w:t>У</w:t>
            </w:r>
            <w:r w:rsidRPr="00C4475E">
              <w:rPr>
                <w:spacing w:val="-1"/>
                <w:sz w:val="28"/>
                <w:szCs w:val="28"/>
              </w:rPr>
              <w:t>продов</w:t>
            </w:r>
            <w:r w:rsidRPr="00C4475E">
              <w:rPr>
                <w:spacing w:val="-1"/>
                <w:sz w:val="28"/>
                <w:szCs w:val="28"/>
                <w:lang w:val="ru-RU"/>
              </w:rPr>
              <w:t xml:space="preserve">ж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, практичний психолог</w:t>
            </w:r>
          </w:p>
        </w:tc>
      </w:tr>
      <w:tr w:rsidR="000C3B8C" w:rsidRPr="00C4475E" w:rsidTr="006D0EDC">
        <w:trPr>
          <w:trHeight w:val="248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noProof/>
                <w:sz w:val="28"/>
                <w:szCs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7AFC4B5" wp14:editId="1D1A2D12">
                      <wp:simplePos x="0" y="0"/>
                      <wp:positionH relativeFrom="page">
                        <wp:posOffset>521335</wp:posOffset>
                      </wp:positionH>
                      <wp:positionV relativeFrom="page">
                        <wp:posOffset>2250440</wp:posOffset>
                      </wp:positionV>
                      <wp:extent cx="6540500" cy="8890"/>
                      <wp:effectExtent l="0" t="3175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6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AD557" id="Прямоугольник 1" o:spid="_x0000_s1026" style="position:absolute;margin-left:41.05pt;margin-top:177.2pt;width:515pt;height: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" fillcolor="#dde6ee" stroked="f">
                      <w10:wrap anchorx="page" anchory="page"/>
                    </v:rect>
                  </w:pict>
                </mc:Fallback>
              </mc:AlternateContent>
            </w:r>
            <w:r w:rsidRPr="00C4475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44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истематично проводи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ндивідуально - профілактичну роботу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з здобувачами освіти пільгов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атегорій: сиротами, позбавленим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атьківського піклування та тим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тьми, що потребують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сихологічного та адміністративног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хисту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(ВПО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 ді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часників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бойови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й)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истематич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 куратор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pacing w:val="1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  <w:r w:rsidRPr="00C4475E">
              <w:rPr>
                <w:sz w:val="28"/>
                <w:szCs w:val="28"/>
                <w:lang w:val="ru-RU"/>
              </w:rPr>
              <w:t>, майстри в/н</w:t>
            </w:r>
          </w:p>
        </w:tc>
      </w:tr>
      <w:tr w:rsidR="000C3B8C" w:rsidRPr="00C4475E" w:rsidTr="006D0EDC">
        <w:trPr>
          <w:trHeight w:val="828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2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 Тиждень права (за окремим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ланом)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Грудень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70" w:lineRule="atLeast"/>
              <w:ind w:right="412"/>
              <w:rPr>
                <w:spacing w:val="-58"/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Голова ЦМК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58"/>
                <w:sz w:val="28"/>
                <w:szCs w:val="28"/>
                <w:lang w:val="ru-RU"/>
              </w:rPr>
              <w:t xml:space="preserve">  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412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Кравчик Л.М.</w:t>
            </w:r>
          </w:p>
        </w:tc>
      </w:tr>
      <w:tr w:rsidR="000C3B8C" w:rsidRPr="00C4475E" w:rsidTr="006D0EDC">
        <w:trPr>
          <w:trHeight w:val="55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стійно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ючу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ставку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авової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літератур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стій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Бібліотекар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393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 профілактичні заходи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езпек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рожнього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уху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«тижня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безпек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рожнього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уху»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3.11. – 19.11.</w:t>
            </w:r>
          </w:p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pacing w:val="-1"/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ВЦ(М)К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pacing w:val="-1"/>
                <w:sz w:val="28"/>
                <w:szCs w:val="28"/>
                <w:lang w:val="ru-RU"/>
              </w:rPr>
              <w:t xml:space="preserve">голова </w:t>
            </w:r>
            <w:r w:rsidRPr="00C4475E">
              <w:rPr>
                <w:sz w:val="28"/>
                <w:szCs w:val="28"/>
                <w:lang w:val="ru-RU"/>
              </w:rPr>
              <w:t>Оласюк Я.В.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776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зяти участь у Всеукраїнському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нкурсі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фото- та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ео робіт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«Безпечн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раїна»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7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01.09. –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30.09.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pacing w:val="-1"/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ВЦ(М)К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pacing w:val="-1"/>
                <w:sz w:val="28"/>
                <w:szCs w:val="28"/>
                <w:lang w:val="ru-RU"/>
              </w:rPr>
              <w:t xml:space="preserve">голова </w:t>
            </w:r>
            <w:r w:rsidRPr="00C4475E">
              <w:rPr>
                <w:sz w:val="28"/>
                <w:szCs w:val="28"/>
                <w:lang w:val="ru-RU"/>
              </w:rPr>
              <w:t>Оласюк Я.В.</w:t>
            </w:r>
          </w:p>
        </w:tc>
      </w:tr>
      <w:tr w:rsidR="000C3B8C" w:rsidRPr="00C4475E" w:rsidTr="006D0EDC">
        <w:trPr>
          <w:trHeight w:val="828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482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Інформувати здобувачів освіти про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новні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ложення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кадемічної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доброчесності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3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упник 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ратори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0C3B8C" w:rsidRPr="000969C1" w:rsidTr="001F688B">
        <w:trPr>
          <w:trHeight w:val="472"/>
        </w:trPr>
        <w:tc>
          <w:tcPr>
            <w:tcW w:w="8939" w:type="dxa"/>
            <w:gridSpan w:val="9"/>
          </w:tcPr>
          <w:p w:rsidR="000C3B8C" w:rsidRPr="000C3B8C" w:rsidRDefault="000C3B8C" w:rsidP="000C3B8C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0C3B8C">
              <w:rPr>
                <w:b/>
                <w:sz w:val="28"/>
                <w:szCs w:val="28"/>
              </w:rPr>
              <w:t>V.</w:t>
            </w:r>
            <w:r w:rsidRPr="000C3B8C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Художньо-естетичне</w:t>
            </w:r>
            <w:r w:rsidRPr="000C3B8C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C3B8C">
              <w:rPr>
                <w:b/>
                <w:sz w:val="28"/>
                <w:szCs w:val="28"/>
              </w:rPr>
              <w:t>виховання</w:t>
            </w:r>
          </w:p>
          <w:p w:rsidR="000C3B8C" w:rsidRPr="00C4475E" w:rsidRDefault="000C3B8C" w:rsidP="000C3B8C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0C3B8C">
              <w:rPr>
                <w:sz w:val="28"/>
                <w:szCs w:val="28"/>
              </w:rPr>
              <w:t>Мета: оволодіння духовними і культурними надбаннями людства, українського народу;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формування</w:t>
            </w:r>
            <w:r w:rsidRPr="000C3B8C">
              <w:rPr>
                <w:spacing w:val="-4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естетичних</w:t>
            </w:r>
            <w:r w:rsidRPr="000C3B8C">
              <w:rPr>
                <w:spacing w:val="-4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смаків</w:t>
            </w:r>
            <w:r w:rsidRPr="000C3B8C">
              <w:rPr>
                <w:spacing w:val="-4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і</w:t>
            </w:r>
            <w:r w:rsidRPr="000C3B8C">
              <w:rPr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культури</w:t>
            </w:r>
            <w:r w:rsidRPr="000C3B8C">
              <w:rPr>
                <w:spacing w:val="-4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поведінки;</w:t>
            </w:r>
            <w:r w:rsidRPr="000C3B8C">
              <w:rPr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організація</w:t>
            </w:r>
            <w:r w:rsidRPr="000C3B8C">
              <w:rPr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змістовного</w:t>
            </w:r>
            <w:r w:rsidRPr="000C3B8C">
              <w:rPr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дозвілля;</w:t>
            </w:r>
            <w:r w:rsidRPr="000C3B8C">
              <w:rPr>
                <w:spacing w:val="-3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розвиток</w:t>
            </w:r>
            <w:r w:rsidRPr="000C3B8C">
              <w:rPr>
                <w:spacing w:val="-57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естетичних потреб і почуттів, художніх здібностей і творчої діяльності; вироблення умінь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примножувати культурно-мистецькі надбання народу, відчувати і відтворювати прекрасне у</w:t>
            </w:r>
            <w:r w:rsidRPr="000C3B8C">
              <w:rPr>
                <w:spacing w:val="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повсякденному</w:t>
            </w:r>
            <w:r w:rsidRPr="000C3B8C">
              <w:rPr>
                <w:spacing w:val="-1"/>
                <w:sz w:val="28"/>
                <w:szCs w:val="28"/>
              </w:rPr>
              <w:t xml:space="preserve"> </w:t>
            </w:r>
            <w:r w:rsidRPr="000C3B8C">
              <w:rPr>
                <w:sz w:val="28"/>
                <w:szCs w:val="28"/>
              </w:rPr>
              <w:t>житті.</w:t>
            </w:r>
          </w:p>
        </w:tc>
      </w:tr>
      <w:tr w:rsidR="000C3B8C" w:rsidRPr="00C4475E" w:rsidTr="006D0EDC">
        <w:trPr>
          <w:trHeight w:val="1379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83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Формувати у здобувачів осві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естетичні погляди, смаки, щ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ґрунтуються на найкращих надбаннях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вітової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льтур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країнських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народних традиціях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стій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 куратор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pacing w:val="1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0C3B8C" w:rsidRPr="00C4475E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5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лучати здобувачів освіти до участі в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едметних гуртках, гуртка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художньої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амодіяльності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566"/>
              <w:jc w:val="both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стійн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pacing w:val="-1"/>
                <w:sz w:val="28"/>
                <w:szCs w:val="28"/>
              </w:rPr>
              <w:t>упродовж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 куратор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pacing w:val="1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  <w:r w:rsidRPr="00C4475E">
              <w:rPr>
                <w:sz w:val="28"/>
                <w:szCs w:val="28"/>
                <w:lang w:val="ru-RU"/>
              </w:rPr>
              <w:t>,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художній керівник</w:t>
            </w:r>
          </w:p>
        </w:tc>
      </w:tr>
      <w:tr w:rsidR="000C3B8C" w:rsidRPr="00C4475E" w:rsidTr="006D0EDC">
        <w:trPr>
          <w:trHeight w:val="828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вест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рочисту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12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лінійку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год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я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нань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святи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ент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01.09.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, куратори та класні кервники</w:t>
            </w:r>
          </w:p>
        </w:tc>
      </w:tr>
      <w:tr w:rsidR="000C3B8C" w:rsidRPr="00C4475E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694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урочистості до Дня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янина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4.10</w:t>
            </w:r>
            <w:r w:rsidRPr="00C4475E">
              <w:rPr>
                <w:sz w:val="28"/>
                <w:szCs w:val="28"/>
              </w:rPr>
              <w:t>.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78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ерівник</w:t>
            </w:r>
            <w:r w:rsidRPr="00C4475E">
              <w:rPr>
                <w:spacing w:val="-1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художньої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амодіяльності,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1312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с</w:t>
            </w:r>
            <w:r w:rsidRPr="00C4475E">
              <w:rPr>
                <w:sz w:val="28"/>
                <w:szCs w:val="28"/>
              </w:rPr>
              <w:t>тудентськ</w:t>
            </w:r>
            <w:r w:rsidRPr="00C4475E">
              <w:rPr>
                <w:sz w:val="28"/>
                <w:szCs w:val="28"/>
                <w:lang w:val="ru-RU"/>
              </w:rPr>
              <w:t>о-учнівсьтке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амоврядування</w:t>
            </w:r>
          </w:p>
        </w:tc>
      </w:tr>
      <w:tr w:rsidR="000C3B8C" w:rsidRPr="00C4475E" w:rsidTr="006D0EDC">
        <w:trPr>
          <w:trHeight w:val="83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5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вест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рочисте</w:t>
            </w:r>
          </w:p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ручення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ипломів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5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Червень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.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иректор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в.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ділення</w:t>
            </w:r>
            <w:r w:rsidRPr="00C4475E">
              <w:rPr>
                <w:sz w:val="28"/>
                <w:szCs w:val="28"/>
                <w:lang w:val="ru-RU"/>
              </w:rPr>
              <w:t>м</w:t>
            </w:r>
            <w:r w:rsidRPr="00C4475E">
              <w:rPr>
                <w:sz w:val="28"/>
                <w:szCs w:val="28"/>
              </w:rPr>
              <w:t>,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к</w:t>
            </w:r>
            <w:r w:rsidRPr="00C4475E">
              <w:rPr>
                <w:sz w:val="28"/>
                <w:szCs w:val="28"/>
              </w:rPr>
              <w:t>уратори</w:t>
            </w:r>
            <w:r w:rsidRPr="00C4475E">
              <w:rPr>
                <w:sz w:val="28"/>
                <w:szCs w:val="28"/>
                <w:lang w:val="ru-RU"/>
              </w:rPr>
              <w:t>та класні кервник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пускних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0C3B8C" w:rsidRPr="00C4475E" w:rsidTr="006D0EDC">
        <w:trPr>
          <w:trHeight w:val="1104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8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 упорядковування території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 створення святкових інсталяцій н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ериторії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у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еликодня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вітень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–</w:t>
            </w:r>
          </w:p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травень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320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С</w:t>
            </w:r>
            <w:r w:rsidRPr="00C4475E">
              <w:rPr>
                <w:sz w:val="28"/>
                <w:szCs w:val="28"/>
              </w:rPr>
              <w:t>тудентськ</w:t>
            </w:r>
            <w:r w:rsidRPr="00C4475E">
              <w:rPr>
                <w:sz w:val="28"/>
                <w:szCs w:val="28"/>
                <w:lang w:val="ru-RU"/>
              </w:rPr>
              <w:t>о-учнівське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амоврядування</w:t>
            </w:r>
          </w:p>
        </w:tc>
      </w:tr>
      <w:tr w:rsidR="000C3B8C" w:rsidRPr="00C4475E" w:rsidTr="006D0EDC">
        <w:trPr>
          <w:trHeight w:val="55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ход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я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країнської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ишиванк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6.05. 202</w:t>
            </w: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Заст.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иректор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з НВР</w:t>
            </w:r>
          </w:p>
        </w:tc>
      </w:tr>
      <w:tr w:rsidR="000C3B8C" w:rsidRPr="00C4475E" w:rsidTr="006D0EDC">
        <w:trPr>
          <w:trHeight w:val="55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ход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сесвітнього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я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країнської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хустк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07.12.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Заст.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иректор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</w:p>
        </w:tc>
      </w:tr>
      <w:tr w:rsidR="000C3B8C" w:rsidRPr="0088500E" w:rsidTr="006E3988">
        <w:trPr>
          <w:trHeight w:val="360"/>
        </w:trPr>
        <w:tc>
          <w:tcPr>
            <w:tcW w:w="8939" w:type="dxa"/>
            <w:gridSpan w:val="9"/>
          </w:tcPr>
          <w:p w:rsidR="0088500E" w:rsidRPr="0088500E" w:rsidRDefault="0088500E" w:rsidP="0088500E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Pr="0088500E">
              <w:rPr>
                <w:b/>
                <w:sz w:val="28"/>
                <w:szCs w:val="28"/>
              </w:rPr>
              <w:t>VI.</w:t>
            </w:r>
            <w:r w:rsidRPr="0088500E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Морально-етичне</w:t>
            </w:r>
            <w:r w:rsidRPr="0088500E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виховання</w:t>
            </w:r>
          </w:p>
          <w:p w:rsidR="000C3B8C" w:rsidRPr="00C4475E" w:rsidRDefault="0088500E" w:rsidP="0088500E">
            <w:pPr>
              <w:pStyle w:val="TableParagraph"/>
              <w:spacing w:line="267" w:lineRule="exact"/>
              <w:jc w:val="center"/>
              <w:rPr>
                <w:sz w:val="28"/>
                <w:szCs w:val="28"/>
              </w:rPr>
            </w:pPr>
            <w:r w:rsidRPr="0088500E">
              <w:rPr>
                <w:sz w:val="28"/>
                <w:szCs w:val="28"/>
              </w:rPr>
              <w:t>Мета: утвердження моральних цінностей; формування високих моральних якостей; виховання</w:t>
            </w:r>
            <w:r w:rsidRPr="0088500E">
              <w:rPr>
                <w:spacing w:val="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культури поведінки як в коледжі, так і за його межами; становлення етики міжетнічних відносин</w:t>
            </w:r>
            <w:r w:rsidRPr="0088500E">
              <w:rPr>
                <w:spacing w:val="-58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та культури міжнаціональних стосунків; формування почуття власної гідності, честі, свободи,</w:t>
            </w:r>
            <w:r w:rsidRPr="0088500E">
              <w:rPr>
                <w:spacing w:val="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рівності,</w:t>
            </w:r>
            <w:r w:rsidRPr="0088500E">
              <w:rPr>
                <w:spacing w:val="-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працелюбності, самодисципліни</w:t>
            </w:r>
          </w:p>
        </w:tc>
      </w:tr>
      <w:tr w:rsidR="000C3B8C" w:rsidRPr="00C4475E" w:rsidTr="006D0EDC">
        <w:trPr>
          <w:trHeight w:val="1379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45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 виховні бесіди пр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орально-етичні проблем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ентської молоді, які виникають в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і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еред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ешканців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уртожитку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оціумі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ощо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655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Куратори </w:t>
            </w:r>
            <w:r w:rsidRPr="00C4475E">
              <w:rPr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, виховател</w:t>
            </w:r>
            <w:r w:rsidRPr="00C4475E">
              <w:rPr>
                <w:sz w:val="28"/>
                <w:szCs w:val="28"/>
                <w:lang w:val="ru-RU"/>
              </w:rPr>
              <w:t>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уртожитк</w:t>
            </w:r>
            <w:r w:rsidRPr="00C4475E">
              <w:rPr>
                <w:sz w:val="28"/>
                <w:szCs w:val="28"/>
                <w:lang w:val="ru-RU"/>
              </w:rPr>
              <w:t>у, практичний психолог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ховні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один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етою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665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ідвищення культури поведінки і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пілкування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pacing w:val="-5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руглі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ол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лові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гри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 проблем етики ділового спілкування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етикету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pacing w:val="-5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0C3B8C" w:rsidRPr="00C4475E" w:rsidTr="006D0EDC">
        <w:trPr>
          <w:trHeight w:val="828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ховну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у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еред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956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здобувачів освіти – мешканців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уртожитк</w:t>
            </w:r>
            <w:r w:rsidRPr="00C4475E">
              <w:rPr>
                <w:sz w:val="28"/>
                <w:szCs w:val="28"/>
                <w:lang w:val="ru-RU"/>
              </w:rPr>
              <w:t>у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стій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70" w:lineRule="atLeast"/>
              <w:ind w:right="61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В</w:t>
            </w:r>
            <w:r w:rsidRPr="00C4475E">
              <w:rPr>
                <w:sz w:val="28"/>
                <w:szCs w:val="28"/>
              </w:rPr>
              <w:t>иховател</w:t>
            </w:r>
            <w:r w:rsidRPr="00C4475E">
              <w:rPr>
                <w:sz w:val="28"/>
                <w:szCs w:val="28"/>
                <w:lang w:val="ru-RU"/>
              </w:rPr>
              <w:t>і</w:t>
            </w:r>
          </w:p>
        </w:tc>
      </w:tr>
      <w:tr w:rsidR="000C3B8C" w:rsidRPr="00C4475E" w:rsidTr="006D0EDC">
        <w:trPr>
          <w:trHeight w:val="1655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354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лучати здобувачів освіти д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олонтерського руху, встановлення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нтактів з громадським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рганізаціями міста, зі службою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оціального</w:t>
            </w:r>
            <w:r w:rsidRPr="00C4475E">
              <w:rPr>
                <w:spacing w:val="-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хисту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Заступник директора з НВР, к</w:t>
            </w:r>
            <w:r w:rsidRPr="00C4475E">
              <w:rPr>
                <w:sz w:val="28"/>
                <w:szCs w:val="28"/>
              </w:rPr>
              <w:t>уратор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pacing w:val="-5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0C3B8C" w:rsidRPr="00C4475E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06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 традиційну благодійну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кцію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«Подаруй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итині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вято»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я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243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в.Миколая та «Наповни Великодній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шик»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еликодня.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Грудень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  <w:r w:rsidRPr="00C4475E">
              <w:rPr>
                <w:sz w:val="28"/>
                <w:szCs w:val="28"/>
              </w:rPr>
              <w:t>,</w:t>
            </w:r>
          </w:p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Травень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tabs>
                <w:tab w:val="left" w:pos="2164"/>
                <w:tab w:val="left" w:pos="2306"/>
                <w:tab w:val="left" w:pos="2589"/>
              </w:tabs>
              <w:spacing w:line="270" w:lineRule="atLeast"/>
              <w:ind w:right="376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Заступник директора з НВР, к</w:t>
            </w:r>
            <w:r w:rsidRPr="00C4475E">
              <w:rPr>
                <w:sz w:val="28"/>
                <w:szCs w:val="28"/>
              </w:rPr>
              <w:t>уратор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pacing w:val="-5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 xml:space="preserve">груп </w:t>
            </w:r>
            <w:r w:rsidRPr="00C4475E">
              <w:rPr>
                <w:sz w:val="28"/>
                <w:szCs w:val="28"/>
                <w:lang w:val="ru-RU"/>
              </w:rPr>
              <w:t xml:space="preserve">студентсько- учнівське </w:t>
            </w:r>
            <w:r w:rsidRPr="00C4475E">
              <w:rPr>
                <w:sz w:val="28"/>
                <w:szCs w:val="28"/>
              </w:rPr>
              <w:t>самоврядування</w:t>
            </w:r>
          </w:p>
        </w:tc>
      </w:tr>
      <w:tr w:rsidR="000C3B8C" w:rsidRPr="00C4475E" w:rsidTr="006D0EDC">
        <w:trPr>
          <w:trHeight w:val="220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6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 метою формування національног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уховно-морального світогляду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олодого покоління підготува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еопрезентацію «Стежками нашої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уховності», використовуюч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нформацію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 матеріали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щодо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150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духовних пам</w:t>
            </w:r>
            <w:r w:rsidRPr="00C4475E">
              <w:rPr>
                <w:sz w:val="28"/>
                <w:szCs w:val="28"/>
                <w:lang w:val="ru-RU"/>
              </w:rPr>
              <w:t>'</w:t>
            </w:r>
            <w:r w:rsidRPr="00C4475E">
              <w:rPr>
                <w:sz w:val="28"/>
                <w:szCs w:val="28"/>
              </w:rPr>
              <w:t>яток культури області та</w:t>
            </w:r>
            <w:r w:rsidRPr="00C4475E">
              <w:rPr>
                <w:sz w:val="28"/>
                <w:szCs w:val="28"/>
                <w:lang w:val="ru-RU"/>
              </w:rPr>
              <w:t xml:space="preserve"> 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егіону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0.09.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90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Викладачі історії</w:t>
            </w:r>
          </w:p>
        </w:tc>
      </w:tr>
      <w:tr w:rsidR="000C3B8C" w:rsidRPr="00C4475E" w:rsidTr="006D0EDC">
        <w:trPr>
          <w:trHeight w:val="1378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ход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я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атері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06.05. - 10.05.</w:t>
            </w:r>
          </w:p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74" w:lineRule="exact"/>
              <w:ind w:right="234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Заступник директора з НВР, к</w:t>
            </w:r>
            <w:r w:rsidRPr="00C4475E">
              <w:rPr>
                <w:sz w:val="28"/>
                <w:szCs w:val="28"/>
              </w:rPr>
              <w:t>уратор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pacing w:val="-5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 xml:space="preserve">груп </w:t>
            </w:r>
            <w:r w:rsidRPr="00C4475E">
              <w:rPr>
                <w:sz w:val="28"/>
                <w:szCs w:val="28"/>
                <w:lang w:val="ru-RU"/>
              </w:rPr>
              <w:t xml:space="preserve">студентсько- учнівське </w:t>
            </w:r>
            <w:r w:rsidRPr="00C4475E">
              <w:rPr>
                <w:sz w:val="28"/>
                <w:szCs w:val="28"/>
              </w:rPr>
              <w:t>самоврядування</w:t>
            </w:r>
          </w:p>
        </w:tc>
      </w:tr>
      <w:tr w:rsidR="000C3B8C" w:rsidRPr="0088500E" w:rsidTr="001F688B">
        <w:trPr>
          <w:trHeight w:val="334"/>
        </w:trPr>
        <w:tc>
          <w:tcPr>
            <w:tcW w:w="8939" w:type="dxa"/>
            <w:gridSpan w:val="9"/>
          </w:tcPr>
          <w:p w:rsidR="0088500E" w:rsidRPr="0088500E" w:rsidRDefault="0088500E" w:rsidP="0088500E">
            <w:pPr>
              <w:pStyle w:val="TableParagraph"/>
              <w:spacing w:line="268" w:lineRule="exact"/>
              <w:ind w:left="104" w:right="97"/>
              <w:jc w:val="center"/>
              <w:rPr>
                <w:b/>
                <w:sz w:val="28"/>
                <w:szCs w:val="28"/>
              </w:rPr>
            </w:pPr>
            <w:r w:rsidRPr="0088500E">
              <w:rPr>
                <w:b/>
                <w:sz w:val="28"/>
                <w:szCs w:val="28"/>
              </w:rPr>
              <w:t>VІI.</w:t>
            </w:r>
            <w:r w:rsidRPr="0088500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Трудове</w:t>
            </w:r>
            <w:r w:rsidRPr="008850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виховання</w:t>
            </w:r>
          </w:p>
          <w:p w:rsidR="000C3B8C" w:rsidRPr="0088500E" w:rsidRDefault="0088500E" w:rsidP="0088500E">
            <w:pPr>
              <w:pStyle w:val="TableParagraph"/>
              <w:spacing w:line="274" w:lineRule="exact"/>
              <w:ind w:right="234"/>
              <w:jc w:val="center"/>
              <w:rPr>
                <w:sz w:val="28"/>
                <w:szCs w:val="28"/>
              </w:rPr>
            </w:pPr>
            <w:r w:rsidRPr="0088500E">
              <w:rPr>
                <w:sz w:val="28"/>
                <w:szCs w:val="28"/>
              </w:rPr>
              <w:t>Мета: формування особистості, яка свідомо та творчо ставиться до праці в умовах ринкової</w:t>
            </w:r>
            <w:r w:rsidRPr="0088500E">
              <w:rPr>
                <w:spacing w:val="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економіки; розвиток ділових якостей особистості, організованості, дисциплінованості, умінь</w:t>
            </w:r>
            <w:r w:rsidRPr="0088500E">
              <w:rPr>
                <w:spacing w:val="-57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самостійно</w:t>
            </w:r>
            <w:r w:rsidRPr="0088500E">
              <w:rPr>
                <w:spacing w:val="-3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та ефективно</w:t>
            </w:r>
            <w:r w:rsidRPr="0088500E">
              <w:rPr>
                <w:spacing w:val="-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працювати</w:t>
            </w:r>
          </w:p>
        </w:tc>
      </w:tr>
      <w:tr w:rsidR="000C3B8C" w:rsidRPr="00C4475E" w:rsidTr="006D0EDC">
        <w:trPr>
          <w:trHeight w:val="1655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36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Формувати у здобувачів осві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ацелюбність, риси умілог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осподаря, що володіє відповідними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вичками та вміннями, проф.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айстерністю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 основі сучасних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нань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стій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667"/>
              <w:rPr>
                <w:spacing w:val="1"/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Викладачі, куратори</w:t>
            </w:r>
            <w:r w:rsidRPr="00C4475E">
              <w:rPr>
                <w:sz w:val="28"/>
                <w:szCs w:val="28"/>
                <w:lang w:val="ru-RU"/>
              </w:rPr>
              <w:t xml:space="preserve"> та класні керівник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кадемічних груп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</w:p>
          <w:p w:rsidR="000C3B8C" w:rsidRPr="00C4475E" w:rsidRDefault="000C3B8C" w:rsidP="000C3B8C">
            <w:pPr>
              <w:pStyle w:val="TableParagraph"/>
              <w:ind w:right="667"/>
              <w:rPr>
                <w:sz w:val="28"/>
                <w:szCs w:val="28"/>
                <w:lang w:val="ru-RU"/>
              </w:rPr>
            </w:pPr>
            <w:r w:rsidRPr="00C4475E">
              <w:rPr>
                <w:spacing w:val="1"/>
                <w:sz w:val="28"/>
                <w:szCs w:val="28"/>
                <w:lang w:val="ru-RU"/>
              </w:rPr>
              <w:t>майстри в/н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2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овувати та проводити зустрічі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пеціалістами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етеранам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аці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ідповідних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алузей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які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є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і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стій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192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Зав.відділення</w:t>
            </w:r>
            <w:r w:rsidRPr="00C4475E">
              <w:rPr>
                <w:sz w:val="28"/>
                <w:szCs w:val="28"/>
                <w:lang w:val="ru-RU"/>
              </w:rPr>
              <w:t>м</w:t>
            </w:r>
            <w:r w:rsidRPr="00C4475E">
              <w:rPr>
                <w:sz w:val="28"/>
                <w:szCs w:val="28"/>
              </w:rPr>
              <w:t xml:space="preserve">, </w:t>
            </w:r>
          </w:p>
          <w:p w:rsidR="000C3B8C" w:rsidRPr="00C4475E" w:rsidRDefault="000C3B8C" w:rsidP="000C3B8C">
            <w:pPr>
              <w:pStyle w:val="TableParagraph"/>
              <w:ind w:right="192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голови </w:t>
            </w:r>
            <w:r w:rsidRPr="00C4475E">
              <w:rPr>
                <w:sz w:val="28"/>
                <w:szCs w:val="28"/>
                <w:lang w:val="ru-RU"/>
              </w:rPr>
              <w:t>ЦМК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часть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</w:p>
          <w:p w:rsidR="000C3B8C" w:rsidRPr="00C4475E" w:rsidRDefault="000C3B8C" w:rsidP="000C3B8C">
            <w:pPr>
              <w:pStyle w:val="TableParagraph"/>
              <w:spacing w:line="274" w:lineRule="exact"/>
              <w:ind w:right="810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 ремонті гуртожитк</w:t>
            </w:r>
            <w:r w:rsidRPr="00C4475E">
              <w:rPr>
                <w:sz w:val="28"/>
                <w:szCs w:val="28"/>
                <w:lang w:val="ru-RU"/>
              </w:rPr>
              <w:t>у</w:t>
            </w:r>
            <w:r w:rsidRPr="00C4475E">
              <w:rPr>
                <w:sz w:val="28"/>
                <w:szCs w:val="28"/>
              </w:rPr>
              <w:t xml:space="preserve"> коледжу,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бладнанні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абінетів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pacing w:val="-4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груп,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мендант</w:t>
            </w:r>
          </w:p>
          <w:p w:rsidR="000C3B8C" w:rsidRPr="00C4475E" w:rsidRDefault="000C3B8C" w:rsidP="000C3B8C">
            <w:pPr>
              <w:pStyle w:val="TableParagraph"/>
              <w:spacing w:line="274" w:lineRule="exact"/>
              <w:ind w:right="565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гуртожитк</w:t>
            </w:r>
            <w:r w:rsidRPr="00C4475E">
              <w:rPr>
                <w:sz w:val="28"/>
                <w:szCs w:val="28"/>
                <w:lang w:val="ru-RU"/>
              </w:rPr>
              <w:t>у</w:t>
            </w:r>
            <w:r w:rsidRPr="00C4475E">
              <w:rPr>
                <w:sz w:val="28"/>
                <w:szCs w:val="28"/>
              </w:rPr>
              <w:t>, керівники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актик</w:t>
            </w:r>
          </w:p>
        </w:tc>
      </w:tr>
      <w:tr w:rsidR="000C3B8C" w:rsidRPr="00C4475E" w:rsidTr="006D0EDC">
        <w:trPr>
          <w:trHeight w:val="1379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72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безпечити підтримання належног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анітарного стану в житлов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иміщеннях та приміщення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гального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lastRenderedPageBreak/>
              <w:t>користування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ешканцями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гуртожитку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775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lastRenderedPageBreak/>
              <w:t>Згідн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афі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633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Студрада гуртожитку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мендант,</w:t>
            </w:r>
            <w:r w:rsidRPr="00C4475E">
              <w:rPr>
                <w:spacing w:val="-1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lastRenderedPageBreak/>
              <w:t>виховател</w:t>
            </w:r>
            <w:r w:rsidRPr="00C4475E">
              <w:rPr>
                <w:sz w:val="28"/>
                <w:szCs w:val="28"/>
                <w:lang w:val="ru-RU"/>
              </w:rPr>
              <w:t>і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34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истематично здійснювати перевірку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анітарного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ану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житлови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імнат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гуртожитку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стій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143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иховател</w:t>
            </w:r>
            <w:r w:rsidRPr="00C4475E">
              <w:rPr>
                <w:sz w:val="28"/>
                <w:szCs w:val="28"/>
                <w:lang w:val="ru-RU"/>
              </w:rPr>
              <w:t>і</w:t>
            </w:r>
            <w:r w:rsidRPr="00C4475E">
              <w:rPr>
                <w:sz w:val="28"/>
                <w:szCs w:val="28"/>
              </w:rPr>
              <w:t xml:space="preserve"> гуртожитку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ада</w:t>
            </w:r>
            <w:r w:rsidRPr="00C4475E">
              <w:rPr>
                <w:sz w:val="28"/>
                <w:szCs w:val="28"/>
                <w:lang w:val="ru-RU"/>
              </w:rPr>
              <w:t xml:space="preserve"> </w:t>
            </w:r>
            <w:r w:rsidRPr="00C4475E">
              <w:rPr>
                <w:sz w:val="28"/>
                <w:szCs w:val="28"/>
              </w:rPr>
              <w:t>гуртожитку</w:t>
            </w:r>
          </w:p>
        </w:tc>
      </w:tr>
      <w:tr w:rsidR="000C3B8C" w:rsidRPr="00C4475E" w:rsidTr="006E3988">
        <w:trPr>
          <w:trHeight w:val="416"/>
        </w:trPr>
        <w:tc>
          <w:tcPr>
            <w:tcW w:w="8939" w:type="dxa"/>
            <w:gridSpan w:val="9"/>
          </w:tcPr>
          <w:p w:rsidR="0088500E" w:rsidRPr="0088500E" w:rsidRDefault="0088500E" w:rsidP="0088500E">
            <w:pPr>
              <w:pStyle w:val="TableParagraph"/>
              <w:spacing w:line="268" w:lineRule="exact"/>
              <w:ind w:left="104" w:right="97"/>
              <w:jc w:val="center"/>
              <w:rPr>
                <w:b/>
                <w:sz w:val="28"/>
                <w:szCs w:val="28"/>
              </w:rPr>
            </w:pPr>
            <w:r w:rsidRPr="0088500E">
              <w:rPr>
                <w:b/>
                <w:sz w:val="28"/>
                <w:szCs w:val="28"/>
              </w:rPr>
              <w:t>VІІI.</w:t>
            </w:r>
            <w:r w:rsidRPr="008850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Фізичне</w:t>
            </w:r>
            <w:r w:rsidRPr="0088500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виховання</w:t>
            </w:r>
            <w:r w:rsidRPr="008850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та</w:t>
            </w:r>
            <w:r w:rsidRPr="008850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утвердження</w:t>
            </w:r>
            <w:r w:rsidRPr="008850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здорового</w:t>
            </w:r>
            <w:r w:rsidRPr="008850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способу</w:t>
            </w:r>
            <w:r w:rsidRPr="008850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життя</w:t>
            </w:r>
          </w:p>
          <w:p w:rsidR="0088500E" w:rsidRPr="0088500E" w:rsidRDefault="0088500E" w:rsidP="0088500E">
            <w:pPr>
              <w:pStyle w:val="TableParagraph"/>
              <w:ind w:left="108" w:right="97"/>
              <w:jc w:val="center"/>
              <w:rPr>
                <w:sz w:val="28"/>
                <w:szCs w:val="28"/>
              </w:rPr>
            </w:pPr>
            <w:r w:rsidRPr="0088500E">
              <w:rPr>
                <w:sz w:val="28"/>
                <w:szCs w:val="28"/>
              </w:rPr>
              <w:t>Мета: виховання відповідального ставлення до власного здоров’я, здорового способу життя;</w:t>
            </w:r>
            <w:r w:rsidRPr="0088500E">
              <w:rPr>
                <w:spacing w:val="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фізичне, психічне та духовне загартування; формування фізичних здібностей здобувачів освіти,</w:t>
            </w:r>
            <w:r w:rsidRPr="0088500E">
              <w:rPr>
                <w:spacing w:val="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зміцнення їх здоров’я, прагнення до гармонії тіла і духу, людини і природи; змістовна організація</w:t>
            </w:r>
            <w:r w:rsidRPr="0088500E">
              <w:rPr>
                <w:spacing w:val="-57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дозвілля,</w:t>
            </w:r>
            <w:r w:rsidRPr="0088500E">
              <w:rPr>
                <w:spacing w:val="-3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залучення</w:t>
            </w:r>
            <w:r w:rsidRPr="0088500E">
              <w:rPr>
                <w:spacing w:val="-2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до</w:t>
            </w:r>
            <w:r w:rsidRPr="0088500E">
              <w:rPr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фізичної</w:t>
            </w:r>
            <w:r w:rsidRPr="0088500E">
              <w:rPr>
                <w:spacing w:val="-3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культури</w:t>
            </w:r>
            <w:r w:rsidRPr="0088500E">
              <w:rPr>
                <w:spacing w:val="-3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і</w:t>
            </w:r>
            <w:r w:rsidRPr="0088500E">
              <w:rPr>
                <w:spacing w:val="-2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спорту</w:t>
            </w:r>
            <w:r w:rsidRPr="0088500E">
              <w:rPr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всіх</w:t>
            </w:r>
            <w:r w:rsidRPr="0088500E">
              <w:rPr>
                <w:spacing w:val="-3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здобувачів</w:t>
            </w:r>
            <w:r w:rsidRPr="0088500E">
              <w:rPr>
                <w:spacing w:val="-3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освіти;</w:t>
            </w:r>
            <w:r w:rsidRPr="0088500E">
              <w:rPr>
                <w:spacing w:val="-3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формування</w:t>
            </w:r>
            <w:r w:rsidRPr="0088500E">
              <w:rPr>
                <w:spacing w:val="-3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потреби</w:t>
            </w:r>
            <w:r w:rsidRPr="0088500E">
              <w:rPr>
                <w:spacing w:val="-2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у</w:t>
            </w:r>
          </w:p>
          <w:p w:rsidR="000C3B8C" w:rsidRPr="00C4475E" w:rsidRDefault="0088500E" w:rsidP="0088500E">
            <w:pPr>
              <w:pStyle w:val="TableParagraph"/>
              <w:ind w:right="143"/>
              <w:jc w:val="center"/>
              <w:rPr>
                <w:sz w:val="28"/>
                <w:szCs w:val="28"/>
              </w:rPr>
            </w:pPr>
            <w:r w:rsidRPr="0088500E">
              <w:rPr>
                <w:sz w:val="28"/>
                <w:szCs w:val="28"/>
              </w:rPr>
              <w:t>безпечній</w:t>
            </w:r>
            <w:r w:rsidRPr="0088500E">
              <w:rPr>
                <w:spacing w:val="-6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поведінці,</w:t>
            </w:r>
            <w:r w:rsidRPr="0088500E">
              <w:rPr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протидія</w:t>
            </w:r>
            <w:r w:rsidRPr="0088500E">
              <w:rPr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та</w:t>
            </w:r>
            <w:r w:rsidRPr="0088500E">
              <w:rPr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запобігання</w:t>
            </w:r>
            <w:r w:rsidRPr="0088500E">
              <w:rPr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негативним</w:t>
            </w:r>
            <w:r w:rsidRPr="0088500E">
              <w:rPr>
                <w:spacing w:val="-5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звичкам,</w:t>
            </w:r>
            <w:r w:rsidRPr="0088500E">
              <w:rPr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профілактика</w:t>
            </w:r>
            <w:r w:rsidRPr="0088500E">
              <w:rPr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захворювань.</w:t>
            </w:r>
          </w:p>
        </w:tc>
      </w:tr>
      <w:tr w:rsidR="000C3B8C" w:rsidRPr="00C4475E" w:rsidTr="006D0EDC">
        <w:trPr>
          <w:trHeight w:val="1932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 роз’яснювальну 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знайомчу роботу з питань фізичної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льтури і спорту, здорового способу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життя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Заст. директора з вихов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, викладач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фізичного виховання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</w:p>
        </w:tc>
      </w:tr>
      <w:tr w:rsidR="000C3B8C" w:rsidRPr="00C4475E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94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 конкурс мужності та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тривалості “Козацькі забави” до Дня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країнського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зацтва,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я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хисника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країн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2.10. 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Керівник фізичного виховання</w:t>
            </w:r>
          </w:p>
        </w:tc>
      </w:tr>
      <w:tr w:rsidR="000C3B8C" w:rsidRPr="00C4475E" w:rsidTr="006D0EDC">
        <w:trPr>
          <w:trHeight w:val="1379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324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Брати участь у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гальноколеджівських, обласних, всеукраїнських та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іжнародних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портивних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маганнях,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турнірах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412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В</w:t>
            </w:r>
            <w:r w:rsidRPr="00C4475E">
              <w:rPr>
                <w:sz w:val="28"/>
                <w:szCs w:val="28"/>
              </w:rPr>
              <w:t>икладач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загальноосвітніх дисциплін (фізичної культури)</w:t>
            </w:r>
          </w:p>
        </w:tc>
      </w:tr>
      <w:tr w:rsidR="000C3B8C" w:rsidRPr="00C4475E" w:rsidTr="006D0EDC">
        <w:trPr>
          <w:trHeight w:val="111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есід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итань</w:t>
            </w:r>
          </w:p>
          <w:p w:rsidR="000C3B8C" w:rsidRPr="00C4475E" w:rsidRDefault="000C3B8C" w:rsidP="000C3B8C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авильного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рового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харчування,</w:t>
            </w:r>
          </w:p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никнення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студних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нфекційних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хворювань,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гартування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ощо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</w:p>
          <w:p w:rsidR="000C3B8C" w:rsidRPr="00C4475E" w:rsidRDefault="000C3B8C" w:rsidP="000C3B8C">
            <w:pPr>
              <w:pStyle w:val="TableParagraph"/>
              <w:spacing w:line="266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pacing w:val="-4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</w:p>
          <w:p w:rsidR="000C3B8C" w:rsidRPr="00C4475E" w:rsidRDefault="000C3B8C" w:rsidP="000C3B8C">
            <w:pPr>
              <w:pStyle w:val="TableParagraph"/>
              <w:spacing w:line="266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груп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сестра медична</w:t>
            </w:r>
          </w:p>
        </w:tc>
      </w:tr>
      <w:tr w:rsidR="000C3B8C" w:rsidRPr="00C4475E" w:rsidTr="006D0EDC">
        <w:trPr>
          <w:trHeight w:val="1104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346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роботу спортивн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айданчиків та спортзалу коледжу у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ечірній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час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стій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412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Керівник фізичного виховання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</w:p>
        </w:tc>
      </w:tr>
      <w:tr w:rsidR="000C3B8C" w:rsidRPr="00C4475E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76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Провести </w:t>
            </w:r>
            <w:r w:rsidRPr="00C4475E">
              <w:rPr>
                <w:sz w:val="28"/>
                <w:szCs w:val="28"/>
                <w:lang w:val="ru-RU"/>
              </w:rPr>
              <w:t>лекції на тему «Репродуктивне здоров'я нації»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Постій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pacing w:val="-4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груп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сестра медична</w:t>
            </w:r>
          </w:p>
        </w:tc>
      </w:tr>
      <w:tr w:rsidR="000C3B8C" w:rsidRPr="00C4475E" w:rsidTr="006D0EDC">
        <w:trPr>
          <w:trHeight w:val="1655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7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 виховні бесіди санітарно-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ігієнічного спрямування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(профілактика венеричн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хворювань, туберкульозу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нфекційни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хвороб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ощо)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небезпеку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ереривання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мун</w:t>
            </w:r>
            <w:r w:rsidRPr="00C4475E">
              <w:rPr>
                <w:sz w:val="28"/>
                <w:szCs w:val="28"/>
                <w:lang w:val="ru-RU"/>
              </w:rPr>
              <w:t>і</w:t>
            </w:r>
            <w:r w:rsidRPr="00C4475E">
              <w:rPr>
                <w:sz w:val="28"/>
                <w:szCs w:val="28"/>
              </w:rPr>
              <w:t>зації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pacing w:val="-4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</w:p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груп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сестра медична</w:t>
            </w:r>
          </w:p>
        </w:tc>
      </w:tr>
      <w:tr w:rsidR="000C3B8C" w:rsidRPr="00C4475E" w:rsidTr="006D0EDC">
        <w:trPr>
          <w:trHeight w:val="1379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65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проведення осінніх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имових та весняно-літніх спартакіад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 коледжу</w:t>
            </w:r>
          </w:p>
          <w:p w:rsidR="000C3B8C" w:rsidRPr="00C4475E" w:rsidRDefault="000C3B8C" w:rsidP="000C3B8C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«Фізкультур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–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порук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ров’я»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422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Керівник</w:t>
            </w:r>
            <w:r w:rsidRPr="00C4475E">
              <w:rPr>
                <w:sz w:val="28"/>
                <w:szCs w:val="28"/>
              </w:rPr>
              <w:t xml:space="preserve"> фізичног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ховання</w:t>
            </w:r>
          </w:p>
          <w:p w:rsidR="000C3B8C" w:rsidRPr="00C4475E" w:rsidRDefault="000C3B8C" w:rsidP="000C3B8C">
            <w:pPr>
              <w:pStyle w:val="TableParagraph"/>
              <w:spacing w:line="264" w:lineRule="exact"/>
              <w:rPr>
                <w:sz w:val="28"/>
                <w:szCs w:val="28"/>
              </w:rPr>
            </w:pPr>
          </w:p>
        </w:tc>
      </w:tr>
      <w:tr w:rsidR="000C3B8C" w:rsidRPr="00C4475E" w:rsidTr="006D0EDC">
        <w:trPr>
          <w:trHeight w:val="1380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9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3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постійну роботу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портивних секцій, максимальн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лучит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нять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их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ересень</w:t>
            </w:r>
          </w:p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  <w:r w:rsidRPr="00C4475E">
              <w:rPr>
                <w:sz w:val="28"/>
                <w:szCs w:val="28"/>
              </w:rPr>
              <w:t>3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422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 xml:space="preserve">Керівник </w:t>
            </w:r>
            <w:r w:rsidRPr="00C4475E">
              <w:rPr>
                <w:sz w:val="28"/>
                <w:szCs w:val="28"/>
              </w:rPr>
              <w:t>фізичног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ховання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</w:p>
        </w:tc>
      </w:tr>
      <w:tr w:rsidR="000C3B8C" w:rsidRPr="00C4475E" w:rsidTr="006D0EDC">
        <w:trPr>
          <w:trHeight w:val="1265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0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56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туристичні походи та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їздки із здобувачами осві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у, присвячені Дню фізичної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льтур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порту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ю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уризму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Вересень 202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82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Керівник фізичного виховання</w:t>
            </w:r>
          </w:p>
        </w:tc>
      </w:tr>
      <w:tr w:rsidR="000C3B8C" w:rsidRPr="00C4475E" w:rsidTr="006D0EDC">
        <w:trPr>
          <w:trHeight w:val="1379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1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8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найомити здобувачів освіти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сторією спортивного руху,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датними досягненнями українських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портсменів,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і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портивними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традиціям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82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Керівгик фізичного виховання</w:t>
            </w:r>
          </w:p>
        </w:tc>
      </w:tr>
      <w:tr w:rsidR="000C3B8C" w:rsidRPr="00C4475E" w:rsidTr="006D0EDC">
        <w:trPr>
          <w:trHeight w:val="552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2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лекції-тренінг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дання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ершої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едичної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помог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Сестра медична</w:t>
            </w:r>
          </w:p>
        </w:tc>
      </w:tr>
      <w:tr w:rsidR="000C3B8C" w:rsidRPr="0088500E" w:rsidTr="001F688B">
        <w:trPr>
          <w:trHeight w:val="552"/>
        </w:trPr>
        <w:tc>
          <w:tcPr>
            <w:tcW w:w="8939" w:type="dxa"/>
            <w:gridSpan w:val="9"/>
          </w:tcPr>
          <w:p w:rsidR="0088500E" w:rsidRPr="0088500E" w:rsidRDefault="0088500E" w:rsidP="0088500E">
            <w:pPr>
              <w:pStyle w:val="TableParagraph"/>
              <w:spacing w:line="267" w:lineRule="exact"/>
              <w:ind w:left="104" w:right="97"/>
              <w:jc w:val="center"/>
              <w:rPr>
                <w:b/>
                <w:sz w:val="28"/>
                <w:szCs w:val="28"/>
              </w:rPr>
            </w:pPr>
            <w:r w:rsidRPr="0088500E">
              <w:rPr>
                <w:b/>
                <w:sz w:val="28"/>
                <w:szCs w:val="28"/>
              </w:rPr>
              <w:t>ІX.</w:t>
            </w:r>
            <w:r w:rsidRPr="0088500E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Екологічне</w:t>
            </w:r>
            <w:r w:rsidRPr="0088500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виховання</w:t>
            </w:r>
          </w:p>
          <w:p w:rsidR="000C3B8C" w:rsidRPr="0088500E" w:rsidRDefault="0088500E" w:rsidP="0088500E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  <w:r w:rsidRPr="0088500E">
              <w:rPr>
                <w:sz w:val="28"/>
                <w:szCs w:val="28"/>
              </w:rPr>
              <w:t>Мета: формування основ глобального екологічного мислення та екологічної культури особистості,</w:t>
            </w:r>
            <w:r w:rsidRPr="0088500E">
              <w:rPr>
                <w:spacing w:val="-58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почуття відповідальності за природу як національне багатство; залучення здобувачів освіти до</w:t>
            </w:r>
            <w:r w:rsidRPr="0088500E">
              <w:rPr>
                <w:spacing w:val="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активної природоохоронної діяльності, оволодіння знаннями та практичними вміннями</w:t>
            </w:r>
            <w:r w:rsidRPr="0088500E">
              <w:rPr>
                <w:spacing w:val="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раціонального</w:t>
            </w:r>
            <w:r w:rsidRPr="0088500E">
              <w:rPr>
                <w:spacing w:val="-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природокористування</w:t>
            </w:r>
          </w:p>
        </w:tc>
      </w:tr>
      <w:tr w:rsidR="000C3B8C" w:rsidRPr="000969C1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65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рушувати актуальні екологічн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блеми під час лекцій, проведення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актичних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емінарських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нять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оціальни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ережах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133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икладачі загальноосвітніх дисциплін (біології та екології)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32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лучення</w:t>
            </w:r>
            <w:r w:rsidRPr="00C4475E">
              <w:rPr>
                <w:spacing w:val="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  <w:r w:rsidRPr="00C4475E">
              <w:rPr>
                <w:spacing w:val="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ходів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зеленення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порядкування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території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у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12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8"/>
                <w:sz w:val="28"/>
                <w:szCs w:val="28"/>
              </w:rPr>
              <w:t xml:space="preserve"> </w:t>
            </w:r>
            <w:r w:rsidRPr="00C4475E">
              <w:rPr>
                <w:spacing w:val="-8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,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</w:p>
        </w:tc>
      </w:tr>
      <w:tr w:rsidR="000C3B8C" w:rsidRPr="00C4475E" w:rsidTr="006D0EDC">
        <w:trPr>
          <w:trHeight w:val="1665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330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 гуртожитках за окремим планом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щомісячно проводити заходи і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лучення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орм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екологічної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льтур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амотної</w:t>
            </w:r>
          </w:p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екологічної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ведінки,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авил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ортування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міття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36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омендант та виховател</w:t>
            </w:r>
            <w:r w:rsidRPr="00C4475E">
              <w:rPr>
                <w:sz w:val="28"/>
                <w:szCs w:val="28"/>
                <w:lang w:val="ru-RU"/>
              </w:rPr>
              <w:t>і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уртожитк</w:t>
            </w:r>
            <w:r w:rsidRPr="00C4475E">
              <w:rPr>
                <w:sz w:val="28"/>
                <w:szCs w:val="28"/>
                <w:lang w:val="ru-RU"/>
              </w:rPr>
              <w:t>у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</w:p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333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в гуртожитку перегляд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фільму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«Чорнобиль»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я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рагедії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н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Чорнобильській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ЕС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6.04.202</w:t>
            </w: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Виховател</w:t>
            </w:r>
            <w:r w:rsidRPr="00C4475E">
              <w:rPr>
                <w:sz w:val="28"/>
                <w:szCs w:val="28"/>
                <w:lang w:val="ru-RU"/>
              </w:rPr>
              <w:t>і</w:t>
            </w:r>
            <w:r w:rsidRPr="00C4475E">
              <w:rPr>
                <w:spacing w:val="-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уртожитк</w:t>
            </w:r>
            <w:r w:rsidRPr="00C4475E">
              <w:rPr>
                <w:sz w:val="28"/>
                <w:szCs w:val="28"/>
                <w:lang w:val="ru-RU"/>
              </w:rPr>
              <w:t>у</w:t>
            </w:r>
          </w:p>
        </w:tc>
      </w:tr>
      <w:tr w:rsidR="000C3B8C" w:rsidRPr="00C4475E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98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лучити здобувачів освіти до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ибирання рекреаційн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ибережних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ериторій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сесвітнього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я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чистих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ерегів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79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6.09. –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3.09.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Куратори та класні кервники, вихователі, майстри в/н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43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та провести виховний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хід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ня довкілля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0.04.202</w:t>
            </w: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Куратори та класні кервники, вихователі, майстри в/н</w:t>
            </w:r>
            <w:r w:rsidRPr="00C4475E">
              <w:rPr>
                <w:sz w:val="28"/>
                <w:szCs w:val="28"/>
              </w:rPr>
              <w:t>.</w:t>
            </w:r>
          </w:p>
        </w:tc>
      </w:tr>
      <w:tr w:rsidR="000C3B8C" w:rsidRPr="00C4475E" w:rsidTr="006D0EDC">
        <w:trPr>
          <w:trHeight w:val="55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ематичні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ховні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одини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на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екологічну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ематику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Куратори та класні кервники, вихователі, майстри в/н</w:t>
            </w:r>
          </w:p>
        </w:tc>
      </w:tr>
      <w:tr w:rsidR="000C3B8C" w:rsidRPr="0088500E" w:rsidTr="006E3988">
        <w:trPr>
          <w:trHeight w:val="406"/>
        </w:trPr>
        <w:tc>
          <w:tcPr>
            <w:tcW w:w="8939" w:type="dxa"/>
            <w:gridSpan w:val="9"/>
          </w:tcPr>
          <w:p w:rsidR="0088500E" w:rsidRPr="0088500E" w:rsidRDefault="0088500E" w:rsidP="0088500E">
            <w:pPr>
              <w:pStyle w:val="TableParagraph"/>
              <w:spacing w:line="267" w:lineRule="exact"/>
              <w:ind w:left="104" w:right="97"/>
              <w:jc w:val="center"/>
              <w:rPr>
                <w:b/>
                <w:sz w:val="28"/>
                <w:szCs w:val="28"/>
              </w:rPr>
            </w:pPr>
            <w:r w:rsidRPr="0088500E">
              <w:rPr>
                <w:b/>
                <w:sz w:val="28"/>
                <w:szCs w:val="28"/>
              </w:rPr>
              <w:t>Х.</w:t>
            </w:r>
            <w:r w:rsidRPr="0088500E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Сімейно-родинне</w:t>
            </w:r>
            <w:r w:rsidRPr="0088500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виховання</w:t>
            </w:r>
          </w:p>
          <w:p w:rsidR="000C3B8C" w:rsidRPr="0088500E" w:rsidRDefault="0088500E" w:rsidP="0088500E">
            <w:pPr>
              <w:pStyle w:val="TableParagraph"/>
              <w:spacing w:line="267" w:lineRule="exact"/>
              <w:jc w:val="center"/>
              <w:rPr>
                <w:sz w:val="28"/>
                <w:szCs w:val="28"/>
              </w:rPr>
            </w:pPr>
            <w:r w:rsidRPr="0088500E">
              <w:rPr>
                <w:sz w:val="28"/>
                <w:szCs w:val="28"/>
              </w:rPr>
              <w:t>Мета: підготовка здобувачів освіти до сімейного життя, родинних відносин; залучення батьків до</w:t>
            </w:r>
            <w:r w:rsidRPr="0088500E">
              <w:rPr>
                <w:spacing w:val="-57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спільного виховання студентської молоді; виховання загальнолюдських норм поведінки у</w:t>
            </w:r>
            <w:r w:rsidRPr="0088500E">
              <w:rPr>
                <w:spacing w:val="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стосунках</w:t>
            </w:r>
            <w:r w:rsidRPr="0088500E">
              <w:rPr>
                <w:spacing w:val="-2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юнаків</w:t>
            </w:r>
            <w:r w:rsidRPr="0088500E">
              <w:rPr>
                <w:spacing w:val="-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та дівчат, якостей</w:t>
            </w:r>
            <w:r w:rsidRPr="0088500E">
              <w:rPr>
                <w:spacing w:val="-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сім’янина</w:t>
            </w:r>
            <w:r w:rsidRPr="009C07F7">
              <w:rPr>
                <w:sz w:val="24"/>
              </w:rPr>
              <w:t>.</w:t>
            </w:r>
          </w:p>
        </w:tc>
      </w:tr>
      <w:tr w:rsidR="000C3B8C" w:rsidRPr="00C4475E" w:rsidTr="006D0EDC">
        <w:trPr>
          <w:trHeight w:val="2208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06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В планах роботи кураторів </w:t>
            </w:r>
            <w:r w:rsidRPr="00C4475E">
              <w:rPr>
                <w:sz w:val="28"/>
                <w:szCs w:val="28"/>
                <w:lang w:val="ru-RU"/>
              </w:rPr>
              <w:t xml:space="preserve">та класних керівників </w:t>
            </w:r>
            <w:r w:rsidRPr="00C4475E">
              <w:rPr>
                <w:sz w:val="28"/>
                <w:szCs w:val="28"/>
              </w:rPr>
              <w:t>груп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ередбачити заходи та проводи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у серед здобувачів освіт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у, що сприятиме вихованню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фізично та морально здорової людини;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найомити їх із законодавством пр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шлюб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ім’ю,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новам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етик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сихології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імейного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життя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авчально-</w:t>
            </w:r>
            <w:r w:rsidRPr="00C4475E">
              <w:rPr>
                <w:sz w:val="28"/>
                <w:szCs w:val="28"/>
              </w:rPr>
              <w:t>вихов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pacing w:val="-2"/>
                <w:sz w:val="28"/>
                <w:szCs w:val="28"/>
                <w:lang w:val="ru-RU"/>
              </w:rPr>
              <w:t xml:space="preserve">та класні кервники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0C3B8C" w:rsidRPr="00C4475E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7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овувати семінари, «кругл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оли», бесіди, конференції з проблем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льтури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ведінки,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носин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ім’ї,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устрічі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медикам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сихологам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авчально-</w:t>
            </w:r>
            <w:r w:rsidRPr="00C4475E">
              <w:rPr>
                <w:sz w:val="28"/>
                <w:szCs w:val="28"/>
              </w:rPr>
              <w:t>вихов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9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овувати заходи по підвищенню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атьків: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есіди,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лекції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бор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групах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раз на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еместр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авчально-</w:t>
            </w:r>
            <w:r w:rsidRPr="00C4475E">
              <w:rPr>
                <w:sz w:val="28"/>
                <w:szCs w:val="28"/>
              </w:rPr>
              <w:t>вихов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в.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ділен</w:t>
            </w:r>
            <w:r w:rsidRPr="00C4475E">
              <w:rPr>
                <w:sz w:val="28"/>
                <w:szCs w:val="28"/>
                <w:lang w:val="ru-RU"/>
              </w:rPr>
              <w:t>ням</w:t>
            </w:r>
            <w:r w:rsidRPr="00C4475E">
              <w:rPr>
                <w:sz w:val="28"/>
                <w:szCs w:val="28"/>
              </w:rPr>
              <w:t>,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pacing w:val="-4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0C3B8C" w:rsidRPr="00C4475E" w:rsidTr="006D0EDC">
        <w:trPr>
          <w:trHeight w:val="1139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305"/>
              <w:rPr>
                <w:rFonts w:ascii="Symbol" w:hAnsi="Symbol"/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Індивідуальна робота із здобувачами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 xml:space="preserve">освіти та їх батьками: </w:t>
            </w:r>
            <w:r w:rsidRPr="00C4475E">
              <w:rPr>
                <w:rFonts w:ascii="Symbol" w:hAnsi="Symbol"/>
                <w:sz w:val="28"/>
                <w:szCs w:val="28"/>
              </w:rPr>
              <w:t></w:t>
            </w:r>
            <w:r w:rsidRPr="00C4475E">
              <w:rPr>
                <w:sz w:val="28"/>
                <w:szCs w:val="28"/>
              </w:rPr>
              <w:t xml:space="preserve"> На рівн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ратор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rFonts w:ascii="Symbol" w:hAnsi="Symbol"/>
                <w:sz w:val="28"/>
                <w:szCs w:val="28"/>
              </w:rPr>
              <w:t>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івні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в.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ділення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rFonts w:ascii="Symbol" w:hAnsi="Symbol"/>
                <w:sz w:val="28"/>
                <w:szCs w:val="28"/>
              </w:rPr>
              <w:t>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Н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івні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ступник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иректора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питом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авчально-</w:t>
            </w:r>
            <w:r w:rsidRPr="00C4475E">
              <w:rPr>
                <w:sz w:val="28"/>
                <w:szCs w:val="28"/>
              </w:rPr>
              <w:t>вихов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в.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ділен</w:t>
            </w:r>
            <w:r w:rsidRPr="00C4475E">
              <w:rPr>
                <w:sz w:val="28"/>
                <w:szCs w:val="28"/>
                <w:lang w:val="ru-RU"/>
              </w:rPr>
              <w:t>ням</w:t>
            </w:r>
            <w:r w:rsidRPr="00C4475E">
              <w:rPr>
                <w:sz w:val="28"/>
                <w:szCs w:val="28"/>
              </w:rPr>
              <w:t>,</w:t>
            </w:r>
          </w:p>
          <w:p w:rsidR="000C3B8C" w:rsidRPr="00C4475E" w:rsidRDefault="000C3B8C" w:rsidP="000C3B8C">
            <w:pPr>
              <w:pStyle w:val="TableParagraph"/>
              <w:ind w:right="392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pacing w:val="-4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0C3B8C" w:rsidRPr="00C4475E" w:rsidTr="006D0EDC">
        <w:trPr>
          <w:trHeight w:val="552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Індивідуальн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пікунами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пільгових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атегорій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здобувачів освіт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истематич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.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иректор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pacing w:val="-1"/>
                <w:sz w:val="28"/>
                <w:szCs w:val="28"/>
                <w:lang w:val="ru-RU"/>
              </w:rPr>
              <w:t>навчально-</w:t>
            </w:r>
            <w:r w:rsidRPr="00C4475E">
              <w:rPr>
                <w:sz w:val="28"/>
                <w:szCs w:val="28"/>
              </w:rPr>
              <w:t>виховної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роботи,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в.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ділен</w:t>
            </w:r>
            <w:r w:rsidRPr="00C4475E">
              <w:rPr>
                <w:sz w:val="28"/>
                <w:szCs w:val="28"/>
                <w:lang w:val="ru-RU"/>
              </w:rPr>
              <w:t>ням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нформованість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атьків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70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итань успішності і відвідування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ам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нять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стій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авчально-</w:t>
            </w:r>
            <w:r w:rsidRPr="00C4475E">
              <w:rPr>
                <w:sz w:val="28"/>
                <w:szCs w:val="28"/>
              </w:rPr>
              <w:t>вихов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в.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ділен</w:t>
            </w:r>
            <w:r w:rsidRPr="00C4475E">
              <w:rPr>
                <w:sz w:val="28"/>
                <w:szCs w:val="28"/>
                <w:lang w:val="ru-RU"/>
              </w:rPr>
              <w:t>ням</w:t>
            </w:r>
            <w:r w:rsidRPr="00C4475E">
              <w:rPr>
                <w:sz w:val="28"/>
                <w:szCs w:val="28"/>
              </w:rPr>
              <w:t>,</w:t>
            </w:r>
          </w:p>
          <w:p w:rsidR="000C3B8C" w:rsidRPr="00C4475E" w:rsidRDefault="000C3B8C" w:rsidP="000C3B8C">
            <w:pPr>
              <w:pStyle w:val="TableParagraph"/>
              <w:ind w:right="49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pacing w:val="-4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академічних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88500E" w:rsidRPr="0088500E" w:rsidTr="000908A6">
        <w:trPr>
          <w:trHeight w:val="394"/>
        </w:trPr>
        <w:tc>
          <w:tcPr>
            <w:tcW w:w="8939" w:type="dxa"/>
            <w:gridSpan w:val="9"/>
          </w:tcPr>
          <w:p w:rsidR="0088500E" w:rsidRPr="0088500E" w:rsidRDefault="0088500E" w:rsidP="0088500E">
            <w:pPr>
              <w:pStyle w:val="TableParagraph"/>
              <w:spacing w:line="267" w:lineRule="exact"/>
              <w:ind w:left="106" w:right="97"/>
              <w:jc w:val="center"/>
              <w:rPr>
                <w:b/>
                <w:sz w:val="28"/>
                <w:szCs w:val="28"/>
              </w:rPr>
            </w:pPr>
            <w:r w:rsidRPr="0088500E">
              <w:rPr>
                <w:b/>
                <w:sz w:val="28"/>
                <w:szCs w:val="28"/>
              </w:rPr>
              <w:t>ХI.</w:t>
            </w:r>
            <w:r w:rsidRPr="008850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Профорієнтаційне</w:t>
            </w:r>
            <w:r w:rsidRPr="0088500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виховання</w:t>
            </w:r>
          </w:p>
          <w:p w:rsidR="0088500E" w:rsidRPr="00C4475E" w:rsidRDefault="0088500E" w:rsidP="0088500E">
            <w:pPr>
              <w:pStyle w:val="TableParagraph"/>
              <w:ind w:right="241"/>
              <w:jc w:val="center"/>
              <w:rPr>
                <w:sz w:val="28"/>
                <w:szCs w:val="28"/>
              </w:rPr>
            </w:pPr>
            <w:r w:rsidRPr="0088500E">
              <w:rPr>
                <w:sz w:val="28"/>
                <w:szCs w:val="28"/>
              </w:rPr>
              <w:t>Мета: виховання працелюбної особистості; формування відповідних навичок та вмінь, професійної</w:t>
            </w:r>
            <w:r w:rsidRPr="0088500E">
              <w:rPr>
                <w:spacing w:val="-57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майстерності; прищеплення любові до праці та обраної професії; формування свідомого та</w:t>
            </w:r>
            <w:r w:rsidRPr="0088500E">
              <w:rPr>
                <w:spacing w:val="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 xml:space="preserve">відповідального </w:t>
            </w:r>
            <w:r w:rsidRPr="0088500E">
              <w:rPr>
                <w:sz w:val="28"/>
                <w:szCs w:val="28"/>
              </w:rPr>
              <w:lastRenderedPageBreak/>
              <w:t>ставлення до навчання, оволодіння професією; підготовка до життя в умовах</w:t>
            </w:r>
            <w:r w:rsidRPr="0088500E">
              <w:rPr>
                <w:spacing w:val="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ринкової</w:t>
            </w:r>
            <w:r w:rsidRPr="0088500E">
              <w:rPr>
                <w:spacing w:val="-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економіки</w:t>
            </w:r>
            <w:r w:rsidRPr="0088500E">
              <w:rPr>
                <w:spacing w:val="-2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та</w:t>
            </w:r>
            <w:r w:rsidRPr="0088500E">
              <w:rPr>
                <w:spacing w:val="-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конкуренції;</w:t>
            </w:r>
            <w:r w:rsidRPr="0088500E">
              <w:rPr>
                <w:spacing w:val="-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мотивація</w:t>
            </w:r>
            <w:r w:rsidRPr="0088500E">
              <w:rPr>
                <w:spacing w:val="-2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до</w:t>
            </w:r>
            <w:r w:rsidRPr="0088500E">
              <w:rPr>
                <w:spacing w:val="-2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ознайомлення</w:t>
            </w:r>
            <w:r w:rsidRPr="0088500E">
              <w:rPr>
                <w:spacing w:val="-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з</w:t>
            </w:r>
            <w:r w:rsidRPr="0088500E">
              <w:rPr>
                <w:spacing w:val="-1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професійними</w:t>
            </w:r>
            <w:r w:rsidRPr="0088500E">
              <w:rPr>
                <w:spacing w:val="-3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новаціями</w:t>
            </w:r>
          </w:p>
        </w:tc>
      </w:tr>
      <w:tr w:rsidR="000C3B8C" w:rsidRPr="00C4475E" w:rsidTr="006D0EDC">
        <w:trPr>
          <w:trHeight w:val="193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410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Дні відкритих дверей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ля майбутніх абітурієнтів та ї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батьків, залучення до їх проведення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ращи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Березень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 голова та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повідальний секретар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иймальної комісії, зав.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pacing w:val="1"/>
                <w:sz w:val="28"/>
                <w:szCs w:val="28"/>
                <w:lang w:val="ru-RU"/>
              </w:rPr>
              <w:t>в</w:t>
            </w:r>
            <w:r w:rsidRPr="00C4475E">
              <w:rPr>
                <w:sz w:val="28"/>
                <w:szCs w:val="28"/>
              </w:rPr>
              <w:t>ідділення, голови Ц</w:t>
            </w:r>
            <w:r w:rsidRPr="00C4475E">
              <w:rPr>
                <w:sz w:val="28"/>
                <w:szCs w:val="28"/>
                <w:lang w:val="ru-RU"/>
              </w:rPr>
              <w:t>М</w:t>
            </w:r>
            <w:r w:rsidRPr="00C4475E">
              <w:rPr>
                <w:sz w:val="28"/>
                <w:szCs w:val="28"/>
              </w:rPr>
              <w:t>К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ентське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амоврядування</w:t>
            </w:r>
          </w:p>
        </w:tc>
      </w:tr>
      <w:tr w:rsidR="000C3B8C" w:rsidRPr="00C4475E" w:rsidTr="006D0EDC">
        <w:trPr>
          <w:trHeight w:val="828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73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 тематичні години, кругл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оли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начущість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ктуальність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фесії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ові досягнення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алузі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ипускні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циклові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pacing w:val="-3"/>
                <w:sz w:val="28"/>
                <w:szCs w:val="28"/>
                <w:lang w:val="ru-RU"/>
              </w:rPr>
              <w:t xml:space="preserve">методичні </w:t>
            </w:r>
            <w:r w:rsidRPr="00C4475E">
              <w:rPr>
                <w:sz w:val="28"/>
                <w:szCs w:val="28"/>
              </w:rPr>
              <w:t>комісії</w:t>
            </w:r>
          </w:p>
        </w:tc>
      </w:tr>
      <w:tr w:rsidR="000C3B8C" w:rsidRPr="000969C1" w:rsidTr="006D0EDC">
        <w:trPr>
          <w:trHeight w:val="1379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846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 екскурсії і виїзди на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пеціалізовані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ідприємства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720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в. відділенням,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пускні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циклові</w:t>
            </w:r>
            <w:r w:rsidRPr="00C4475E">
              <w:rPr>
                <w:spacing w:val="-3"/>
                <w:sz w:val="28"/>
                <w:szCs w:val="28"/>
              </w:rPr>
              <w:t xml:space="preserve"> методичні </w:t>
            </w:r>
            <w:r w:rsidRPr="00C4475E">
              <w:rPr>
                <w:sz w:val="28"/>
                <w:szCs w:val="28"/>
              </w:rPr>
              <w:t>комісії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462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 xml:space="preserve">Проводити тижні циклових </w:t>
            </w:r>
            <w:r w:rsidRPr="00C4475E">
              <w:rPr>
                <w:sz w:val="28"/>
                <w:szCs w:val="28"/>
                <w:lang w:val="ru-RU"/>
              </w:rPr>
              <w:t xml:space="preserve">методичних </w:t>
            </w:r>
            <w:r w:rsidRPr="00C4475E">
              <w:rPr>
                <w:sz w:val="28"/>
                <w:szCs w:val="28"/>
              </w:rPr>
              <w:t>комісій,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прошувати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изначни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обистостей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алузях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570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Ц</w:t>
            </w:r>
            <w:r w:rsidRPr="00C4475E">
              <w:rPr>
                <w:sz w:val="28"/>
                <w:szCs w:val="28"/>
                <w:lang w:val="ru-RU"/>
              </w:rPr>
              <w:t>М</w:t>
            </w:r>
            <w:r w:rsidRPr="00C4475E">
              <w:rPr>
                <w:sz w:val="28"/>
                <w:szCs w:val="28"/>
              </w:rPr>
              <w:t>К</w:t>
            </w:r>
            <w:r w:rsidRPr="00C4475E">
              <w:rPr>
                <w:spacing w:val="-9"/>
                <w:sz w:val="28"/>
                <w:szCs w:val="28"/>
              </w:rPr>
              <w:t xml:space="preserve"> </w:t>
            </w:r>
          </w:p>
        </w:tc>
      </w:tr>
      <w:tr w:rsidR="000C3B8C" w:rsidRPr="00C4475E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5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60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ести науково-практичні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нференції та брати участь у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нференціях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нших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вчальних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кладах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1442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икладачі Ц</w:t>
            </w:r>
            <w:r w:rsidRPr="00C4475E">
              <w:rPr>
                <w:sz w:val="28"/>
                <w:szCs w:val="28"/>
                <w:lang w:val="ru-RU"/>
              </w:rPr>
              <w:t>М</w:t>
            </w:r>
            <w:r w:rsidRPr="00C4475E">
              <w:rPr>
                <w:sz w:val="28"/>
                <w:szCs w:val="28"/>
              </w:rPr>
              <w:t>К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0C3B8C" w:rsidRPr="00C4475E" w:rsidTr="006D0EDC">
        <w:trPr>
          <w:trHeight w:val="828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460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виставку професій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літератури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яка містить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фахову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інформацію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Бібліотекар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954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провадити у життя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гальноколеджівський</w:t>
            </w:r>
            <w:r w:rsidRPr="00C4475E">
              <w:rPr>
                <w:spacing w:val="-1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єкт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«Успішні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пускник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у»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Адміністрація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кладачі,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154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z w:val="28"/>
                <w:szCs w:val="28"/>
                <w:lang w:val="ru-RU"/>
              </w:rPr>
              <w:t xml:space="preserve"> та класні керівники</w:t>
            </w:r>
            <w:r w:rsidRPr="00C4475E">
              <w:rPr>
                <w:sz w:val="28"/>
                <w:szCs w:val="28"/>
              </w:rPr>
              <w:t xml:space="preserve"> груп, студентське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lastRenderedPageBreak/>
              <w:t>самоврядування</w:t>
            </w:r>
          </w:p>
        </w:tc>
      </w:tr>
      <w:tr w:rsidR="000C3B8C" w:rsidRPr="00C4475E" w:rsidTr="006D0EDC">
        <w:trPr>
          <w:trHeight w:val="1655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00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овувати зустрічі роботодавців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з здобувачами освіти та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пускниками з питань можливості їх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дальшого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ацевлаштування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</w:t>
            </w:r>
          </w:p>
          <w:p w:rsidR="000C3B8C" w:rsidRPr="00C4475E" w:rsidRDefault="000C3B8C" w:rsidP="000C3B8C">
            <w:pPr>
              <w:pStyle w:val="TableParagraph"/>
              <w:spacing w:line="276" w:lineRule="exact"/>
              <w:ind w:right="202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онкретних підприємствах, установах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рганізаціях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31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икладачі Ц</w:t>
            </w:r>
            <w:r w:rsidRPr="00C4475E">
              <w:rPr>
                <w:sz w:val="28"/>
                <w:szCs w:val="28"/>
                <w:lang w:val="ru-RU"/>
              </w:rPr>
              <w:t>М</w:t>
            </w:r>
            <w:r w:rsidRPr="00C4475E">
              <w:rPr>
                <w:sz w:val="28"/>
                <w:szCs w:val="28"/>
              </w:rPr>
              <w:t>К</w:t>
            </w:r>
            <w:r w:rsidRPr="00C4475E">
              <w:rPr>
                <w:sz w:val="28"/>
                <w:szCs w:val="28"/>
                <w:lang w:val="ru-RU"/>
              </w:rPr>
              <w:t>,</w:t>
            </w:r>
            <w:r w:rsidRPr="00C4475E">
              <w:rPr>
                <w:sz w:val="28"/>
                <w:szCs w:val="28"/>
              </w:rPr>
              <w:t xml:space="preserve"> зав.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ділення</w:t>
            </w:r>
            <w:r w:rsidRPr="00C4475E">
              <w:rPr>
                <w:sz w:val="28"/>
                <w:szCs w:val="28"/>
                <w:lang w:val="ru-RU"/>
              </w:rPr>
              <w:t>м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9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pacing w:val="-7"/>
                <w:sz w:val="28"/>
                <w:szCs w:val="28"/>
                <w:lang w:val="ru-RU"/>
              </w:rPr>
              <w:t xml:space="preserve">та класні керівники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0C3B8C" w:rsidRPr="00C4475E" w:rsidTr="006D0EDC">
        <w:trPr>
          <w:trHeight w:val="1379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32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дійснювати контроль і систематику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інформації про працевлаштування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ипускників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ересень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-</w:t>
            </w:r>
          </w:p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жовтень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  <w:lang w:val="ru-RU"/>
              </w:rPr>
              <w:t>Зав. відділенням,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уратори</w:t>
            </w:r>
            <w:r w:rsidRPr="00C4475E">
              <w:rPr>
                <w:sz w:val="28"/>
                <w:szCs w:val="28"/>
                <w:lang w:val="ru-RU"/>
              </w:rPr>
              <w:t xml:space="preserve"> та класні кервники </w:t>
            </w:r>
            <w:r w:rsidRPr="00C4475E">
              <w:rPr>
                <w:sz w:val="28"/>
                <w:szCs w:val="28"/>
              </w:rPr>
              <w:t>груп</w:t>
            </w:r>
          </w:p>
        </w:tc>
      </w:tr>
      <w:tr w:rsidR="000C3B8C" w:rsidRPr="00C4475E" w:rsidTr="006D0EDC">
        <w:trPr>
          <w:trHeight w:val="193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12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 бесіди, тренінги, зустрічі з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фахівцями, присвячені обговоренню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блем сучасного ринку праці, вимог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 особистісних та професійн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якостей молодого фахівця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формування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лідерських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якостей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молоді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1003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. 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НР, НВР</w:t>
            </w:r>
            <w:r w:rsidRPr="00C4475E">
              <w:rPr>
                <w:spacing w:val="-8"/>
                <w:sz w:val="28"/>
                <w:szCs w:val="28"/>
              </w:rPr>
              <w:t xml:space="preserve"> </w:t>
            </w:r>
          </w:p>
        </w:tc>
      </w:tr>
      <w:tr w:rsidR="000C3B8C" w:rsidRPr="00C4475E" w:rsidTr="001F688B">
        <w:trPr>
          <w:trHeight w:val="314"/>
        </w:trPr>
        <w:tc>
          <w:tcPr>
            <w:tcW w:w="8939" w:type="dxa"/>
            <w:gridSpan w:val="9"/>
          </w:tcPr>
          <w:p w:rsidR="0088500E" w:rsidRPr="0088500E" w:rsidRDefault="0088500E" w:rsidP="0088500E">
            <w:pPr>
              <w:pStyle w:val="TableParagraph"/>
              <w:spacing w:line="267" w:lineRule="exact"/>
              <w:ind w:left="104" w:right="97"/>
              <w:jc w:val="center"/>
              <w:rPr>
                <w:b/>
                <w:sz w:val="28"/>
                <w:szCs w:val="28"/>
                <w:lang w:val="ru-RU"/>
              </w:rPr>
            </w:pPr>
            <w:r w:rsidRPr="0088500E">
              <w:rPr>
                <w:b/>
                <w:sz w:val="28"/>
                <w:szCs w:val="28"/>
              </w:rPr>
              <w:t>ХІI.</w:t>
            </w:r>
            <w:r w:rsidRPr="008850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</w:rPr>
              <w:t>Робота</w:t>
            </w:r>
            <w:r w:rsidRPr="008850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b/>
                <w:sz w:val="28"/>
                <w:szCs w:val="28"/>
                <w:lang w:val="ru-RU"/>
              </w:rPr>
              <w:t>студентсько-учнівської ради</w:t>
            </w:r>
          </w:p>
          <w:p w:rsidR="000C3B8C" w:rsidRPr="00C4475E" w:rsidRDefault="0088500E" w:rsidP="0088500E">
            <w:pPr>
              <w:pStyle w:val="TableParagraph"/>
              <w:ind w:right="1003"/>
              <w:jc w:val="center"/>
              <w:rPr>
                <w:sz w:val="28"/>
                <w:szCs w:val="28"/>
              </w:rPr>
            </w:pPr>
            <w:r w:rsidRPr="0088500E">
              <w:rPr>
                <w:sz w:val="28"/>
                <w:szCs w:val="28"/>
              </w:rPr>
              <w:t>Мета: розвиток самодіяльності та ініціативи здобувачів освіти, залучення їх до активної участі в</w:t>
            </w:r>
            <w:r w:rsidRPr="0088500E">
              <w:rPr>
                <w:spacing w:val="-58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громадському</w:t>
            </w:r>
            <w:r w:rsidRPr="0088500E">
              <w:rPr>
                <w:spacing w:val="-2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житті;</w:t>
            </w:r>
            <w:r w:rsidRPr="0088500E">
              <w:rPr>
                <w:spacing w:val="-2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активізація</w:t>
            </w:r>
            <w:r w:rsidRPr="0088500E">
              <w:rPr>
                <w:spacing w:val="-3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студентського</w:t>
            </w:r>
            <w:r w:rsidRPr="0088500E">
              <w:rPr>
                <w:spacing w:val="-2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життя;</w:t>
            </w:r>
            <w:r w:rsidRPr="0088500E">
              <w:rPr>
                <w:spacing w:val="-2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захист</w:t>
            </w:r>
            <w:r w:rsidRPr="0088500E">
              <w:rPr>
                <w:spacing w:val="-3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прав</w:t>
            </w:r>
            <w:r w:rsidRPr="0088500E">
              <w:rPr>
                <w:spacing w:val="-2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та</w:t>
            </w:r>
            <w:r w:rsidRPr="0088500E">
              <w:rPr>
                <w:spacing w:val="-2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інтересів</w:t>
            </w:r>
            <w:r w:rsidRPr="0088500E">
              <w:rPr>
                <w:spacing w:val="-4"/>
                <w:sz w:val="28"/>
                <w:szCs w:val="28"/>
              </w:rPr>
              <w:t xml:space="preserve"> </w:t>
            </w:r>
            <w:r w:rsidRPr="0088500E">
              <w:rPr>
                <w:sz w:val="28"/>
                <w:szCs w:val="28"/>
              </w:rPr>
              <w:t>студентства</w:t>
            </w:r>
          </w:p>
        </w:tc>
      </w:tr>
      <w:tr w:rsidR="000C3B8C" w:rsidRPr="00C4475E" w:rsidTr="006D0EDC">
        <w:trPr>
          <w:trHeight w:val="55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вітні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нференції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рганів</w:t>
            </w:r>
            <w:r w:rsidR="006541DB">
              <w:rPr>
                <w:sz w:val="28"/>
                <w:szCs w:val="28"/>
              </w:rPr>
              <w:t xml:space="preserve"> 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СУР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тудрада, старостат</w:t>
            </w:r>
          </w:p>
        </w:tc>
      </w:tr>
      <w:tr w:rsidR="000C3B8C" w:rsidRPr="00C4475E" w:rsidTr="006D0EDC">
        <w:trPr>
          <w:trHeight w:val="1104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2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503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роботу Студради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pacing w:val="1"/>
                <w:sz w:val="28"/>
                <w:szCs w:val="28"/>
                <w:lang w:val="ru-RU"/>
              </w:rPr>
              <w:t xml:space="preserve"> Ради </w:t>
            </w:r>
            <w:r w:rsidRPr="00C4475E">
              <w:rPr>
                <w:sz w:val="28"/>
                <w:szCs w:val="28"/>
              </w:rPr>
              <w:t>гуртожитк</w:t>
            </w:r>
            <w:r w:rsidRPr="00C4475E">
              <w:rPr>
                <w:sz w:val="28"/>
                <w:szCs w:val="28"/>
                <w:lang w:val="ru-RU"/>
              </w:rPr>
              <w:t>у</w:t>
            </w:r>
            <w:r w:rsidRPr="00C4475E">
              <w:rPr>
                <w:sz w:val="28"/>
                <w:szCs w:val="28"/>
              </w:rPr>
              <w:t>,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коледжу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гідно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лан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ВР</w:t>
            </w:r>
            <w:r w:rsidRPr="00C4475E">
              <w:rPr>
                <w:sz w:val="28"/>
                <w:szCs w:val="28"/>
              </w:rPr>
              <w:t>, голова Студради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олова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Ради гуртожитку</w:t>
            </w:r>
          </w:p>
        </w:tc>
      </w:tr>
      <w:tr w:rsidR="000C3B8C" w:rsidRPr="00C4475E" w:rsidTr="006D0EDC">
        <w:trPr>
          <w:trHeight w:val="110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3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47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лучати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ентських гуртків художньої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амодіяльності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едметних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уртків,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портивних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екцій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504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СУР</w:t>
            </w:r>
          </w:p>
        </w:tc>
      </w:tr>
      <w:tr w:rsidR="000C3B8C" w:rsidRPr="00C4475E" w:rsidTr="006D0EDC">
        <w:trPr>
          <w:trHeight w:val="551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4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роводити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оціологічні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слідження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еред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добувачів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світи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Студрада</w:t>
            </w:r>
          </w:p>
        </w:tc>
      </w:tr>
      <w:tr w:rsidR="000C3B8C" w:rsidRPr="00C4475E" w:rsidTr="006D0EDC">
        <w:trPr>
          <w:trHeight w:val="1104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65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спільне засідання з</w:t>
            </w:r>
            <w:r w:rsidRPr="00C4475E">
              <w:rPr>
                <w:sz w:val="28"/>
                <w:szCs w:val="28"/>
                <w:lang w:val="ru-RU"/>
              </w:rPr>
              <w:t xml:space="preserve"> </w:t>
            </w:r>
            <w:r w:rsidRPr="00C4475E">
              <w:rPr>
                <w:sz w:val="28"/>
                <w:szCs w:val="28"/>
              </w:rPr>
              <w:t>радою гуртожитку щод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бговорення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роблем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побуту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кращення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ентського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життя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41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 xml:space="preserve">Заст. директора з </w:t>
            </w:r>
            <w:r w:rsidRPr="00C4475E">
              <w:rPr>
                <w:sz w:val="28"/>
                <w:szCs w:val="28"/>
                <w:lang w:val="ru-RU"/>
              </w:rPr>
              <w:t>навчально-</w:t>
            </w:r>
            <w:r w:rsidRPr="00C4475E">
              <w:rPr>
                <w:sz w:val="28"/>
                <w:szCs w:val="28"/>
              </w:rPr>
              <w:t>виховної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, голова Студради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  <w:lang w:val="ru-RU"/>
              </w:rPr>
              <w:t>Рада гуртожитку</w:t>
            </w:r>
          </w:p>
        </w:tc>
      </w:tr>
      <w:tr w:rsidR="000C3B8C" w:rsidRPr="00C4475E" w:rsidTr="006D0EDC">
        <w:trPr>
          <w:trHeight w:val="1379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6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216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Брати участь у обласних,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егіональних та всеукраїнськ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сіданнях студентськог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амоврядування,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існо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півпрацювати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ентським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амоврядування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ЛН</w:t>
            </w:r>
            <w:r w:rsidRPr="00C4475E">
              <w:rPr>
                <w:sz w:val="28"/>
                <w:szCs w:val="28"/>
                <w:lang w:val="ru-RU"/>
              </w:rPr>
              <w:t>ТУ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тудрада</w:t>
            </w:r>
          </w:p>
        </w:tc>
      </w:tr>
      <w:tr w:rsidR="000C3B8C" w:rsidRPr="00C4475E" w:rsidTr="006D0EDC">
        <w:trPr>
          <w:trHeight w:val="1379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7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40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Організувати контроль за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відвідуванням занять студентами та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егулярний контроль за санітарно-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ігієнічний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ан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 кімнатах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гуртожитків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499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Упродовж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296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Виховател</w:t>
            </w:r>
            <w:r w:rsidRPr="00C4475E">
              <w:rPr>
                <w:sz w:val="28"/>
                <w:szCs w:val="28"/>
                <w:lang w:val="ru-RU"/>
              </w:rPr>
              <w:t>і</w:t>
            </w:r>
            <w:r w:rsidRPr="00C4475E">
              <w:rPr>
                <w:sz w:val="28"/>
                <w:szCs w:val="28"/>
              </w:rPr>
              <w:t xml:space="preserve"> гуртожитків.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олова</w:t>
            </w:r>
            <w:r w:rsidRPr="00C4475E">
              <w:rPr>
                <w:spacing w:val="-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ради,</w:t>
            </w:r>
            <w:r w:rsidRPr="00C4475E">
              <w:rPr>
                <w:spacing w:val="-6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арости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4475E">
              <w:rPr>
                <w:sz w:val="28"/>
                <w:szCs w:val="28"/>
              </w:rPr>
              <w:t>гуртожитк</w:t>
            </w:r>
            <w:r w:rsidRPr="00C4475E">
              <w:rPr>
                <w:sz w:val="28"/>
                <w:szCs w:val="28"/>
                <w:lang w:val="ru-RU"/>
              </w:rPr>
              <w:t>у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8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598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Брати активну участь у спільн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сіданнях</w:t>
            </w:r>
            <w:r w:rsidRPr="00C4475E">
              <w:rPr>
                <w:spacing w:val="-5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аростату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а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ради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оледжу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ind w:right="345"/>
              <w:rPr>
                <w:sz w:val="28"/>
                <w:szCs w:val="28"/>
              </w:rPr>
            </w:pPr>
            <w:r w:rsidRPr="00C4475E">
              <w:rPr>
                <w:spacing w:val="-1"/>
                <w:sz w:val="28"/>
                <w:szCs w:val="28"/>
              </w:rPr>
              <w:t>Щовівторка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продовж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року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ind w:right="502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Заступник директора з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pacing w:val="1"/>
                <w:sz w:val="28"/>
                <w:szCs w:val="28"/>
                <w:lang w:val="ru-RU"/>
              </w:rPr>
              <w:t>навчально-</w:t>
            </w:r>
            <w:r w:rsidRPr="00C4475E">
              <w:rPr>
                <w:sz w:val="28"/>
                <w:szCs w:val="28"/>
              </w:rPr>
              <w:t>виховної</w:t>
            </w:r>
            <w:r w:rsidRPr="00C4475E">
              <w:rPr>
                <w:spacing w:val="-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,</w:t>
            </w:r>
            <w:r w:rsidRPr="00C4475E">
              <w:rPr>
                <w:spacing w:val="-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голова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студради</w:t>
            </w:r>
          </w:p>
        </w:tc>
      </w:tr>
      <w:tr w:rsidR="000C3B8C" w:rsidRPr="00C4475E" w:rsidTr="006D0EDC">
        <w:trPr>
          <w:trHeight w:val="827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зяти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часть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 благодійни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кціях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о</w:t>
            </w:r>
          </w:p>
          <w:p w:rsidR="000C3B8C" w:rsidRPr="00C4475E" w:rsidRDefault="000C3B8C" w:rsidP="000C3B8C">
            <w:pPr>
              <w:pStyle w:val="TableParagraph"/>
              <w:spacing w:line="270" w:lineRule="atLeast"/>
              <w:ind w:right="475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дня Святого Миколая та Великодні</w:t>
            </w:r>
            <w:r w:rsidRPr="00C4475E">
              <w:rPr>
                <w:spacing w:val="-57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акції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Грудень</w:t>
            </w:r>
          </w:p>
          <w:p w:rsidR="000C3B8C" w:rsidRPr="00C4475E" w:rsidRDefault="000C3B8C" w:rsidP="000C3B8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4</w:t>
            </w:r>
            <w:r w:rsidRPr="00C4475E">
              <w:rPr>
                <w:sz w:val="28"/>
                <w:szCs w:val="28"/>
              </w:rPr>
              <w:t>.,</w:t>
            </w:r>
          </w:p>
          <w:p w:rsidR="000C3B8C" w:rsidRPr="00C4475E" w:rsidRDefault="000C3B8C" w:rsidP="000C3B8C">
            <w:pPr>
              <w:pStyle w:val="TableParagraph"/>
              <w:ind w:left="0"/>
              <w:rPr>
                <w:sz w:val="28"/>
                <w:szCs w:val="28"/>
              </w:rPr>
            </w:pP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равень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202</w:t>
            </w:r>
            <w:r w:rsidRPr="00C4475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Члени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ради</w:t>
            </w:r>
          </w:p>
        </w:tc>
      </w:tr>
      <w:tr w:rsidR="000C3B8C" w:rsidRPr="00C4475E" w:rsidTr="006D0EDC">
        <w:trPr>
          <w:trHeight w:val="2483"/>
        </w:trPr>
        <w:tc>
          <w:tcPr>
            <w:tcW w:w="570" w:type="dxa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  <w:lang w:val="ru-RU"/>
              </w:rPr>
            </w:pPr>
            <w:r w:rsidRPr="00C4475E">
              <w:rPr>
                <w:sz w:val="28"/>
                <w:szCs w:val="28"/>
              </w:rPr>
              <w:t>1</w:t>
            </w:r>
            <w:r w:rsidRPr="00C4475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234" w:type="dxa"/>
          </w:tcPr>
          <w:p w:rsidR="000C3B8C" w:rsidRPr="00C4475E" w:rsidRDefault="000C3B8C" w:rsidP="000C3B8C">
            <w:pPr>
              <w:pStyle w:val="TableParagraph"/>
              <w:ind w:right="81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Вдосконалення форм спільної роботи з</w:t>
            </w:r>
            <w:r w:rsidRPr="00C4475E">
              <w:rPr>
                <w:spacing w:val="-58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органами студентськог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амоврядування навчальних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закладів фахової передвищої освіти та професійної (професійно-технічної) освіти Волині щодо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роботи, пов'язаної з організацією та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налагодженням позанавчальної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діяльності здобувачів освіти (спільна</w:t>
            </w:r>
            <w:r w:rsidRPr="00C4475E">
              <w:rPr>
                <w:spacing w:val="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часть</w:t>
            </w:r>
            <w:r w:rsidRPr="00C4475E">
              <w:rPr>
                <w:spacing w:val="-2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 роботі конференцій,</w:t>
            </w:r>
            <w:r w:rsidRPr="00C4475E">
              <w:rPr>
                <w:spacing w:val="-1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у</w:t>
            </w:r>
          </w:p>
          <w:p w:rsidR="000C3B8C" w:rsidRPr="00C4475E" w:rsidRDefault="000C3B8C" w:rsidP="000C3B8C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конкурсах,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фестивалях</w:t>
            </w:r>
            <w:r w:rsidRPr="00C4475E">
              <w:rPr>
                <w:spacing w:val="-4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тощо)</w:t>
            </w:r>
          </w:p>
        </w:tc>
        <w:tc>
          <w:tcPr>
            <w:tcW w:w="2006" w:type="dxa"/>
            <w:gridSpan w:val="4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Постійно</w:t>
            </w:r>
          </w:p>
        </w:tc>
        <w:tc>
          <w:tcPr>
            <w:tcW w:w="2129" w:type="dxa"/>
            <w:gridSpan w:val="3"/>
          </w:tcPr>
          <w:p w:rsidR="000C3B8C" w:rsidRPr="00C4475E" w:rsidRDefault="000C3B8C" w:rsidP="000C3B8C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C4475E">
              <w:rPr>
                <w:sz w:val="28"/>
                <w:szCs w:val="28"/>
              </w:rPr>
              <w:t>Голова</w:t>
            </w:r>
            <w:r w:rsidRPr="00C4475E">
              <w:rPr>
                <w:spacing w:val="-3"/>
                <w:sz w:val="28"/>
                <w:szCs w:val="28"/>
              </w:rPr>
              <w:t xml:space="preserve"> </w:t>
            </w:r>
            <w:r w:rsidRPr="00C4475E">
              <w:rPr>
                <w:sz w:val="28"/>
                <w:szCs w:val="28"/>
              </w:rPr>
              <w:t>студради</w:t>
            </w:r>
          </w:p>
        </w:tc>
      </w:tr>
    </w:tbl>
    <w:p w:rsidR="0013057F" w:rsidRDefault="0013057F" w:rsidP="0013057F"/>
    <w:p w:rsidR="0013057F" w:rsidRDefault="0013057F" w:rsidP="0013057F"/>
    <w:p w:rsidR="0013057F" w:rsidRDefault="0013057F" w:rsidP="0013057F">
      <w:r>
        <w:t xml:space="preserve">          </w:t>
      </w:r>
    </w:p>
    <w:p w:rsidR="00AC4CB1" w:rsidRPr="00FD28FC" w:rsidRDefault="00AC4CB1" w:rsidP="00AC4CB1">
      <w:pPr>
        <w:jc w:val="center"/>
        <w:rPr>
          <w:b/>
          <w:sz w:val="36"/>
          <w:szCs w:val="36"/>
          <w:lang w:val="uk-UA"/>
        </w:rPr>
      </w:pPr>
    </w:p>
    <w:p w:rsidR="00AC4CB1" w:rsidRPr="00C4475E" w:rsidRDefault="00AC4CB1" w:rsidP="00AC4CB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ІЗИЧНА ПІДГОТОВКА</w:t>
      </w:r>
    </w:p>
    <w:p w:rsidR="00AC4CB1" w:rsidRDefault="00AC4CB1" w:rsidP="00AC4CB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</w:p>
    <w:p w:rsidR="00AC4CB1" w:rsidRDefault="00AC4CB1" w:rsidP="00AC4C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формувати у здобувачів освіти вміння керувати життєво необхідними діями у різних умовах та виробити потребу до систематичних занять фізичними вправами, що є необхідним компонентом здорового життя.</w:t>
      </w:r>
    </w:p>
    <w:p w:rsidR="00AC4CB1" w:rsidRDefault="00AC4CB1" w:rsidP="00AC4C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цне здоров</w:t>
      </w:r>
      <w:r w:rsidRPr="0087208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, загартування та всебічна фізична підготовленість сприяють підвищенню продуктивності праці, попереджають захворювання, підвищують творчу активність здобувачів освіти, фізично розвинені та загартовані люди успішніше справляються зі своєю професійною роботою в будь-яких умовах, швидше опановують нові виробничі вміння та навички.</w:t>
      </w:r>
    </w:p>
    <w:p w:rsidR="00AC4CB1" w:rsidRDefault="00AC4CB1" w:rsidP="00AC4CB1">
      <w:pPr>
        <w:rPr>
          <w:b/>
          <w:sz w:val="28"/>
          <w:szCs w:val="28"/>
          <w:lang w:val="uk-UA"/>
        </w:rPr>
      </w:pPr>
      <w:r w:rsidRPr="00516010">
        <w:rPr>
          <w:b/>
          <w:sz w:val="28"/>
          <w:szCs w:val="28"/>
          <w:lang w:val="uk-UA"/>
        </w:rPr>
        <w:t>Завдання:</w:t>
      </w:r>
    </w:p>
    <w:p w:rsidR="00AC4CB1" w:rsidRDefault="00AC4CB1" w:rsidP="00AC4CB1">
      <w:pPr>
        <w:pStyle w:val="a3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ворення цілісного уявлення про фізичну культуру суспільства та особистості, її роль в особистісному, соціальному та професійному розвитку фахівця;</w:t>
      </w:r>
    </w:p>
    <w:p w:rsidR="00AC4CB1" w:rsidRDefault="00AC4CB1" w:rsidP="00AC4CB1">
      <w:pPr>
        <w:pStyle w:val="a3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уття основ теоретичних та методичних знань з фізичної культури та спорту, що забезпечують грамотне самостійне використання їх засобів, форм та методів;</w:t>
      </w:r>
    </w:p>
    <w:p w:rsidR="00AC4CB1" w:rsidRDefault="00AC4CB1" w:rsidP="00AC4CB1">
      <w:pPr>
        <w:pStyle w:val="a3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усвідомленої потреби до фізичного самовиховання, самовдосконалення, здорового способу життя;</w:t>
      </w:r>
    </w:p>
    <w:p w:rsidR="00AC4CB1" w:rsidRDefault="00AC4CB1" w:rsidP="00AC4CB1">
      <w:pPr>
        <w:pStyle w:val="a3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ховання моральних, фізичних, психічних якостей та властивостей, необхідних для особистісного та професійного розвитку;</w:t>
      </w:r>
    </w:p>
    <w:p w:rsidR="00AC4CB1" w:rsidRDefault="00AC4CB1" w:rsidP="00AC4CB1">
      <w:pPr>
        <w:pStyle w:val="a3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загальної та професійно-прикладної фізичної підготовленості;</w:t>
      </w:r>
    </w:p>
    <w:p w:rsidR="00AC4CB1" w:rsidRDefault="00AC4CB1" w:rsidP="00AC4CB1">
      <w:pPr>
        <w:pStyle w:val="a3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уття досвіду творчого використання діяльності у сфері фізичної культури та спорту для досягнення життєвих та професійних цілей;</w:t>
      </w:r>
    </w:p>
    <w:p w:rsidR="00AC4CB1" w:rsidRDefault="00AC4CB1" w:rsidP="00AC4CB1">
      <w:pPr>
        <w:pStyle w:val="a3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ховання фізично-патріотичних якостей студентів.</w:t>
      </w:r>
    </w:p>
    <w:p w:rsidR="00AC4CB1" w:rsidRDefault="00AC4CB1" w:rsidP="00AC4CB1">
      <w:pPr>
        <w:jc w:val="center"/>
        <w:rPr>
          <w:b/>
          <w:sz w:val="32"/>
          <w:szCs w:val="32"/>
        </w:rPr>
      </w:pPr>
    </w:p>
    <w:tbl>
      <w:tblPr>
        <w:tblStyle w:val="a8"/>
        <w:tblW w:w="97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2268"/>
        <w:gridCol w:w="1837"/>
      </w:tblGrid>
      <w:tr w:rsidR="00AC4CB1" w:rsidRPr="0042644E" w:rsidTr="004326D4">
        <w:trPr>
          <w:trHeight w:val="670"/>
        </w:trPr>
        <w:tc>
          <w:tcPr>
            <w:tcW w:w="851" w:type="dxa"/>
          </w:tcPr>
          <w:tbl>
            <w:tblPr>
              <w:tblW w:w="696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</w:tblGrid>
            <w:tr w:rsidR="00AC4CB1" w:rsidRPr="0042644E" w:rsidTr="004326D4">
              <w:trPr>
                <w:tblCellSpacing w:w="15" w:type="dxa"/>
              </w:trPr>
              <w:tc>
                <w:tcPr>
                  <w:tcW w:w="6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4CB1" w:rsidRPr="0042644E" w:rsidRDefault="00AC4CB1" w:rsidP="004326D4">
                  <w:pPr>
                    <w:jc w:val="center"/>
                    <w:rPr>
                      <w:sz w:val="28"/>
                      <w:szCs w:val="28"/>
                    </w:rPr>
                  </w:pPr>
                  <w:r w:rsidRPr="0042644E">
                    <w:rPr>
                      <w:rStyle w:val="ab"/>
                      <w:sz w:val="28"/>
                      <w:szCs w:val="28"/>
                    </w:rPr>
                    <w:t>№ п/п</w:t>
                  </w:r>
                </w:p>
              </w:tc>
            </w:tr>
          </w:tbl>
          <w:p w:rsidR="00AC4CB1" w:rsidRPr="0042644E" w:rsidRDefault="00AC4CB1" w:rsidP="004326D4">
            <w:pPr>
              <w:ind w:hanging="817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tbl>
            <w:tblPr>
              <w:tblW w:w="588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5593"/>
              <w:gridCol w:w="292"/>
            </w:tblGrid>
            <w:tr w:rsidR="00AC4CB1" w:rsidRPr="0042644E" w:rsidTr="004326D4">
              <w:trPr>
                <w:tblCellSpacing w:w="15" w:type="dxa"/>
              </w:trPr>
              <w:tc>
                <w:tcPr>
                  <w:tcW w:w="55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4CB1" w:rsidRPr="0042644E" w:rsidRDefault="00AC4CB1" w:rsidP="004326D4">
                  <w:pPr>
                    <w:jc w:val="center"/>
                    <w:rPr>
                      <w:sz w:val="28"/>
                      <w:szCs w:val="28"/>
                    </w:rPr>
                  </w:pPr>
                  <w:r w:rsidRPr="0042644E">
                    <w:rPr>
                      <w:rStyle w:val="ab"/>
                      <w:sz w:val="28"/>
                      <w:szCs w:val="28"/>
                    </w:rPr>
                    <w:t>Завдання і зміст роботи</w:t>
                  </w:r>
                </w:p>
              </w:tc>
              <w:tc>
                <w:tcPr>
                  <w:tcW w:w="24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4CB1" w:rsidRPr="0042644E" w:rsidRDefault="00AC4CB1" w:rsidP="004326D4">
                  <w:pPr>
                    <w:pStyle w:val="a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4CB1" w:rsidRPr="0042644E" w:rsidRDefault="00AC4CB1" w:rsidP="00432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CB1" w:rsidRPr="0042644E" w:rsidRDefault="00AC4CB1" w:rsidP="004326D4">
            <w:pPr>
              <w:jc w:val="center"/>
              <w:rPr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837" w:type="dxa"/>
          </w:tcPr>
          <w:p w:rsidR="00AC4CB1" w:rsidRPr="00FE48F7" w:rsidRDefault="00AC4CB1" w:rsidP="00432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ець</w:t>
            </w:r>
          </w:p>
        </w:tc>
      </w:tr>
      <w:tr w:rsidR="00AC4CB1" w:rsidRPr="0042644E" w:rsidTr="004326D4">
        <w:tc>
          <w:tcPr>
            <w:tcW w:w="851" w:type="dxa"/>
          </w:tcPr>
          <w:p w:rsidR="00AC4CB1" w:rsidRPr="0042644E" w:rsidRDefault="00AC4CB1" w:rsidP="004326D4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Style w:val="ab"/>
                <w:rFonts w:eastAsia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Організувати гуртки з футболу, баскетболу, шахів, гирьового спорту, волейболу, настільного тенісу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Вересень 2024р.</w:t>
            </w:r>
          </w:p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</w:p>
        </w:tc>
        <w:tc>
          <w:tcPr>
            <w:tcW w:w="1837" w:type="dxa"/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42644E">
              <w:rPr>
                <w:sz w:val="28"/>
                <w:szCs w:val="28"/>
              </w:rPr>
              <w:t>ерівник фізвиховання</w:t>
            </w:r>
          </w:p>
        </w:tc>
      </w:tr>
      <w:tr w:rsidR="00AC4CB1" w:rsidRPr="0042644E" w:rsidTr="004326D4">
        <w:tc>
          <w:tcPr>
            <w:tcW w:w="851" w:type="dxa"/>
          </w:tcPr>
          <w:p w:rsidR="00AC4CB1" w:rsidRPr="0042644E" w:rsidRDefault="00AC4CB1" w:rsidP="004326D4">
            <w:pPr>
              <w:jc w:val="center"/>
              <w:rPr>
                <w:rStyle w:val="ab"/>
                <w:sz w:val="28"/>
                <w:szCs w:val="28"/>
              </w:rPr>
            </w:pPr>
            <w:r w:rsidRPr="0042644E">
              <w:rPr>
                <w:rStyle w:val="ab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Готувати команди для участі в районних, обласних змаганнях з різних видів спорту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Згідно плану спортивно масових заходів</w:t>
            </w:r>
          </w:p>
        </w:tc>
        <w:tc>
          <w:tcPr>
            <w:tcW w:w="1837" w:type="dxa"/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2644E">
              <w:rPr>
                <w:sz w:val="28"/>
                <w:szCs w:val="28"/>
              </w:rPr>
              <w:t>икладачі та керівник фізвиховання</w:t>
            </w:r>
          </w:p>
          <w:p w:rsidR="00AC4CB1" w:rsidRPr="0042644E" w:rsidRDefault="00AC4CB1" w:rsidP="004326D4">
            <w:pPr>
              <w:rPr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 </w:t>
            </w:r>
          </w:p>
        </w:tc>
      </w:tr>
      <w:tr w:rsidR="00AC4CB1" w:rsidRPr="0042644E" w:rsidTr="004326D4">
        <w:tc>
          <w:tcPr>
            <w:tcW w:w="851" w:type="dxa"/>
          </w:tcPr>
          <w:p w:rsidR="00AC4CB1" w:rsidRPr="0042644E" w:rsidRDefault="00AC4CB1" w:rsidP="004326D4">
            <w:pPr>
              <w:jc w:val="center"/>
              <w:rPr>
                <w:rStyle w:val="ab"/>
                <w:sz w:val="28"/>
                <w:szCs w:val="28"/>
              </w:rPr>
            </w:pPr>
            <w:r w:rsidRPr="0042644E">
              <w:rPr>
                <w:rStyle w:val="ab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Організовувати матчеві зустрічі з різних видів спорту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37" w:type="dxa"/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 w:rsidRPr="0042644E">
              <w:rPr>
                <w:sz w:val="28"/>
                <w:szCs w:val="28"/>
                <w:lang w:val="uk-UA"/>
              </w:rPr>
              <w:t>В</w:t>
            </w:r>
            <w:r w:rsidRPr="0042644E">
              <w:rPr>
                <w:sz w:val="28"/>
                <w:szCs w:val="28"/>
              </w:rPr>
              <w:t>икладачі та керівник фізвиховання</w:t>
            </w:r>
          </w:p>
        </w:tc>
      </w:tr>
      <w:tr w:rsidR="00AC4CB1" w:rsidRPr="0042644E" w:rsidTr="004326D4">
        <w:tc>
          <w:tcPr>
            <w:tcW w:w="851" w:type="dxa"/>
          </w:tcPr>
          <w:p w:rsidR="00AC4CB1" w:rsidRPr="0042644E" w:rsidRDefault="00AC4CB1" w:rsidP="004326D4">
            <w:pPr>
              <w:jc w:val="center"/>
              <w:rPr>
                <w:rStyle w:val="ab"/>
                <w:sz w:val="28"/>
                <w:szCs w:val="28"/>
              </w:rPr>
            </w:pPr>
            <w:r w:rsidRPr="0042644E">
              <w:rPr>
                <w:rStyle w:val="ab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C4CB1" w:rsidRPr="0042644E" w:rsidRDefault="00AC4CB1" w:rsidP="004326D4">
            <w:pPr>
              <w:tabs>
                <w:tab w:val="left" w:pos="6945"/>
              </w:tabs>
              <w:rPr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Постійно проводити заняття гуртків.</w:t>
            </w:r>
          </w:p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CB1" w:rsidRPr="0042644E" w:rsidRDefault="00AC4CB1" w:rsidP="004326D4">
            <w:pPr>
              <w:tabs>
                <w:tab w:val="left" w:pos="6945"/>
              </w:tabs>
              <w:jc w:val="both"/>
              <w:rPr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Два рази на тиждень</w:t>
            </w:r>
          </w:p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</w:p>
        </w:tc>
        <w:tc>
          <w:tcPr>
            <w:tcW w:w="1837" w:type="dxa"/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42644E">
              <w:rPr>
                <w:sz w:val="28"/>
                <w:szCs w:val="28"/>
              </w:rPr>
              <w:t>ерівники гуртків</w:t>
            </w:r>
          </w:p>
        </w:tc>
      </w:tr>
      <w:tr w:rsidR="00AC4CB1" w:rsidRPr="0042644E" w:rsidTr="004326D4">
        <w:tc>
          <w:tcPr>
            <w:tcW w:w="851" w:type="dxa"/>
          </w:tcPr>
          <w:p w:rsidR="00AC4CB1" w:rsidRPr="0042644E" w:rsidRDefault="00AC4CB1" w:rsidP="004326D4">
            <w:pPr>
              <w:jc w:val="center"/>
              <w:rPr>
                <w:rStyle w:val="ab"/>
                <w:sz w:val="28"/>
                <w:szCs w:val="28"/>
              </w:rPr>
            </w:pPr>
            <w:r w:rsidRPr="0042644E">
              <w:rPr>
                <w:rStyle w:val="ab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Проводити заняття у спеціальній медичній групі.</w:t>
            </w:r>
          </w:p>
          <w:p w:rsidR="00AC4CB1" w:rsidRPr="0042644E" w:rsidRDefault="00AC4CB1" w:rsidP="004326D4">
            <w:pPr>
              <w:jc w:val="right"/>
              <w:rPr>
                <w:rStyle w:val="ab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CB1" w:rsidRPr="0042644E" w:rsidRDefault="00AC4CB1" w:rsidP="004326D4">
            <w:pPr>
              <w:spacing w:after="160" w:line="259" w:lineRule="auto"/>
              <w:rPr>
                <w:rStyle w:val="ab"/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Один раз в тиждень</w:t>
            </w:r>
          </w:p>
          <w:p w:rsidR="00AC4CB1" w:rsidRPr="0042644E" w:rsidRDefault="00AC4CB1" w:rsidP="004326D4">
            <w:pPr>
              <w:jc w:val="right"/>
              <w:rPr>
                <w:rStyle w:val="ab"/>
                <w:sz w:val="28"/>
                <w:szCs w:val="28"/>
              </w:rPr>
            </w:pPr>
          </w:p>
        </w:tc>
        <w:tc>
          <w:tcPr>
            <w:tcW w:w="1837" w:type="dxa"/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2644E">
              <w:rPr>
                <w:sz w:val="28"/>
                <w:szCs w:val="28"/>
              </w:rPr>
              <w:t>икладач</w:t>
            </w:r>
            <w:r w:rsidRPr="0042644E">
              <w:rPr>
                <w:sz w:val="28"/>
                <w:szCs w:val="28"/>
                <w:lang w:val="uk-UA"/>
              </w:rPr>
              <w:t>і</w:t>
            </w:r>
            <w:r w:rsidRPr="0042644E">
              <w:rPr>
                <w:sz w:val="28"/>
                <w:szCs w:val="28"/>
              </w:rPr>
              <w:t xml:space="preserve"> фізвиховання</w:t>
            </w:r>
          </w:p>
          <w:p w:rsidR="00AC4CB1" w:rsidRPr="0042644E" w:rsidRDefault="00AC4CB1" w:rsidP="004326D4">
            <w:pPr>
              <w:rPr>
                <w:sz w:val="28"/>
                <w:szCs w:val="28"/>
              </w:rPr>
            </w:pPr>
          </w:p>
        </w:tc>
      </w:tr>
      <w:tr w:rsidR="00AC4CB1" w:rsidRPr="0042644E" w:rsidTr="004326D4">
        <w:tc>
          <w:tcPr>
            <w:tcW w:w="851" w:type="dxa"/>
          </w:tcPr>
          <w:p w:rsidR="00AC4CB1" w:rsidRPr="0042644E" w:rsidRDefault="00AC4CB1" w:rsidP="004326D4">
            <w:pPr>
              <w:jc w:val="center"/>
              <w:rPr>
                <w:rStyle w:val="ab"/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6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tbl>
            <w:tblPr>
              <w:tblW w:w="840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8400"/>
            </w:tblGrid>
            <w:tr w:rsidR="00AC4CB1" w:rsidRPr="0042644E" w:rsidTr="004326D4">
              <w:trPr>
                <w:tblCellSpacing w:w="15" w:type="dxa"/>
              </w:trPr>
              <w:tc>
                <w:tcPr>
                  <w:tcW w:w="47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4CB1" w:rsidRPr="0042644E" w:rsidRDefault="00AC4CB1" w:rsidP="004326D4">
                  <w:pPr>
                    <w:rPr>
                      <w:sz w:val="28"/>
                      <w:szCs w:val="28"/>
                      <w:lang w:val="uk-UA"/>
                    </w:rPr>
                  </w:pPr>
                  <w:r w:rsidRPr="0042644E">
                    <w:rPr>
                      <w:sz w:val="28"/>
                      <w:szCs w:val="28"/>
                    </w:rPr>
                    <w:t>Провести змагання в училищі:</w:t>
                  </w:r>
                  <w:r w:rsidRPr="0042644E"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      </w:t>
                  </w:r>
                </w:p>
              </w:tc>
            </w:tr>
            <w:tr w:rsidR="00AC4CB1" w:rsidRPr="0042644E" w:rsidTr="004326D4">
              <w:trPr>
                <w:tblCellSpacing w:w="15" w:type="dxa"/>
              </w:trPr>
              <w:tc>
                <w:tcPr>
                  <w:tcW w:w="47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4CB1" w:rsidRPr="0042644E" w:rsidRDefault="00AC4CB1" w:rsidP="004326D4">
                  <w:pPr>
                    <w:rPr>
                      <w:sz w:val="28"/>
                      <w:szCs w:val="28"/>
                    </w:rPr>
                  </w:pPr>
                  <w:r w:rsidRPr="0042644E">
                    <w:rPr>
                      <w:sz w:val="28"/>
                      <w:szCs w:val="28"/>
                    </w:rPr>
                    <w:t>– футбол</w:t>
                  </w:r>
                </w:p>
              </w:tc>
            </w:tr>
            <w:tr w:rsidR="00AC4CB1" w:rsidRPr="0042644E" w:rsidTr="004326D4">
              <w:trPr>
                <w:tblCellSpacing w:w="15" w:type="dxa"/>
              </w:trPr>
              <w:tc>
                <w:tcPr>
                  <w:tcW w:w="47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4CB1" w:rsidRPr="0042644E" w:rsidRDefault="00AC4CB1" w:rsidP="004326D4">
                  <w:pPr>
                    <w:rPr>
                      <w:sz w:val="28"/>
                      <w:szCs w:val="28"/>
                    </w:rPr>
                  </w:pPr>
                  <w:r w:rsidRPr="0042644E">
                    <w:rPr>
                      <w:sz w:val="28"/>
                      <w:szCs w:val="28"/>
                    </w:rPr>
                    <w:t>– богатирські ігри</w:t>
                  </w:r>
                </w:p>
              </w:tc>
            </w:tr>
            <w:tr w:rsidR="00AC4CB1" w:rsidRPr="0042644E" w:rsidTr="004326D4">
              <w:trPr>
                <w:tblCellSpacing w:w="15" w:type="dxa"/>
              </w:trPr>
              <w:tc>
                <w:tcPr>
                  <w:tcW w:w="47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4CB1" w:rsidRPr="0042644E" w:rsidRDefault="00AC4CB1" w:rsidP="004326D4">
                  <w:pPr>
                    <w:rPr>
                      <w:sz w:val="28"/>
                      <w:szCs w:val="28"/>
                    </w:rPr>
                  </w:pPr>
                  <w:r w:rsidRPr="0042644E">
                    <w:rPr>
                      <w:sz w:val="28"/>
                      <w:szCs w:val="28"/>
                    </w:rPr>
                    <w:t>– волейбол</w:t>
                  </w:r>
                </w:p>
              </w:tc>
            </w:tr>
            <w:tr w:rsidR="00AC4CB1" w:rsidRPr="0042644E" w:rsidTr="004326D4">
              <w:trPr>
                <w:tblCellSpacing w:w="15" w:type="dxa"/>
              </w:trPr>
              <w:tc>
                <w:tcPr>
                  <w:tcW w:w="47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4CB1" w:rsidRPr="0042644E" w:rsidRDefault="00AC4CB1" w:rsidP="004326D4">
                  <w:pPr>
                    <w:rPr>
                      <w:sz w:val="28"/>
                      <w:szCs w:val="28"/>
                    </w:rPr>
                  </w:pPr>
                  <w:r w:rsidRPr="0042644E">
                    <w:rPr>
                      <w:sz w:val="28"/>
                      <w:szCs w:val="28"/>
                    </w:rPr>
                    <w:t>– настільний теніс</w:t>
                  </w:r>
                </w:p>
              </w:tc>
            </w:tr>
            <w:tr w:rsidR="00AC4CB1" w:rsidRPr="0042644E" w:rsidTr="004326D4">
              <w:trPr>
                <w:tblCellSpacing w:w="15" w:type="dxa"/>
              </w:trPr>
              <w:tc>
                <w:tcPr>
                  <w:tcW w:w="47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4CB1" w:rsidRPr="0042644E" w:rsidRDefault="00AC4CB1" w:rsidP="004326D4">
                  <w:pPr>
                    <w:rPr>
                      <w:sz w:val="28"/>
                      <w:szCs w:val="28"/>
                    </w:rPr>
                  </w:pPr>
                  <w:r w:rsidRPr="0042644E">
                    <w:rPr>
                      <w:sz w:val="28"/>
                      <w:szCs w:val="28"/>
                    </w:rPr>
                    <w:t>– баскетбол</w:t>
                  </w:r>
                </w:p>
              </w:tc>
            </w:tr>
            <w:tr w:rsidR="00AC4CB1" w:rsidRPr="0042644E" w:rsidTr="004326D4">
              <w:trPr>
                <w:tblCellSpacing w:w="15" w:type="dxa"/>
              </w:trPr>
              <w:tc>
                <w:tcPr>
                  <w:tcW w:w="47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4CB1" w:rsidRPr="0042644E" w:rsidRDefault="00AC4CB1" w:rsidP="004326D4">
                  <w:pPr>
                    <w:rPr>
                      <w:sz w:val="28"/>
                      <w:szCs w:val="28"/>
                    </w:rPr>
                  </w:pPr>
                  <w:r w:rsidRPr="0042644E">
                    <w:rPr>
                      <w:sz w:val="28"/>
                      <w:szCs w:val="28"/>
                    </w:rPr>
                    <w:t>– шашки</w:t>
                  </w:r>
                </w:p>
              </w:tc>
            </w:tr>
            <w:tr w:rsidR="00AC4CB1" w:rsidRPr="0042644E" w:rsidTr="004326D4">
              <w:trPr>
                <w:tblCellSpacing w:w="15" w:type="dxa"/>
              </w:trPr>
              <w:tc>
                <w:tcPr>
                  <w:tcW w:w="47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4CB1" w:rsidRPr="0042644E" w:rsidRDefault="00AC4CB1" w:rsidP="004326D4">
                  <w:pPr>
                    <w:rPr>
                      <w:sz w:val="28"/>
                      <w:szCs w:val="28"/>
                    </w:rPr>
                  </w:pPr>
                  <w:r w:rsidRPr="0042644E">
                    <w:rPr>
                      <w:sz w:val="28"/>
                      <w:szCs w:val="28"/>
                    </w:rPr>
                    <w:t>– шахи</w:t>
                  </w:r>
                </w:p>
              </w:tc>
            </w:tr>
            <w:tr w:rsidR="00AC4CB1" w:rsidRPr="0042644E" w:rsidTr="004326D4">
              <w:trPr>
                <w:tblCellSpacing w:w="15" w:type="dxa"/>
              </w:trPr>
              <w:tc>
                <w:tcPr>
                  <w:tcW w:w="47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4CB1" w:rsidRPr="0042644E" w:rsidRDefault="00AC4CB1" w:rsidP="004326D4">
                  <w:pPr>
                    <w:rPr>
                      <w:sz w:val="28"/>
                      <w:szCs w:val="28"/>
                    </w:rPr>
                  </w:pPr>
                  <w:r w:rsidRPr="0042644E">
                    <w:rPr>
                      <w:sz w:val="28"/>
                      <w:szCs w:val="28"/>
                    </w:rPr>
                    <w:t>– гирьовий спорт</w:t>
                  </w:r>
                </w:p>
              </w:tc>
            </w:tr>
            <w:tr w:rsidR="00AC4CB1" w:rsidRPr="0042644E" w:rsidTr="004326D4">
              <w:trPr>
                <w:tblCellSpacing w:w="15" w:type="dxa"/>
              </w:trPr>
              <w:tc>
                <w:tcPr>
                  <w:tcW w:w="47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C4CB1" w:rsidRPr="0042644E" w:rsidRDefault="00AC4CB1" w:rsidP="004326D4">
                  <w:pPr>
                    <w:rPr>
                      <w:sz w:val="28"/>
                      <w:szCs w:val="28"/>
                    </w:rPr>
                  </w:pPr>
                  <w:r w:rsidRPr="0042644E">
                    <w:rPr>
                      <w:sz w:val="28"/>
                      <w:szCs w:val="28"/>
                    </w:rPr>
                    <w:t>– легка атлетика</w:t>
                  </w:r>
                </w:p>
              </w:tc>
            </w:tr>
          </w:tbl>
          <w:p w:rsidR="00AC4CB1" w:rsidRPr="0042644E" w:rsidRDefault="00AC4CB1" w:rsidP="004326D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CB1" w:rsidRPr="0042644E" w:rsidRDefault="00AC4CB1" w:rsidP="004326D4">
            <w:pPr>
              <w:spacing w:after="160" w:line="259" w:lineRule="auto"/>
              <w:rPr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37" w:type="dxa"/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 w:rsidRPr="0042644E">
              <w:rPr>
                <w:sz w:val="28"/>
                <w:szCs w:val="28"/>
                <w:lang w:val="uk-UA"/>
              </w:rPr>
              <w:t>В</w:t>
            </w:r>
            <w:r w:rsidRPr="0042644E">
              <w:rPr>
                <w:sz w:val="28"/>
                <w:szCs w:val="28"/>
              </w:rPr>
              <w:t>икладачі та керівник фізвиховання</w:t>
            </w:r>
          </w:p>
        </w:tc>
      </w:tr>
      <w:tr w:rsidR="00AC4CB1" w:rsidRPr="0042644E" w:rsidTr="004326D4">
        <w:tc>
          <w:tcPr>
            <w:tcW w:w="851" w:type="dxa"/>
          </w:tcPr>
          <w:p w:rsidR="00AC4CB1" w:rsidRPr="0042644E" w:rsidRDefault="00AC4CB1" w:rsidP="004326D4">
            <w:pPr>
              <w:jc w:val="center"/>
              <w:rPr>
                <w:rStyle w:val="ab"/>
                <w:sz w:val="28"/>
                <w:szCs w:val="28"/>
              </w:rPr>
            </w:pPr>
            <w:r w:rsidRPr="0042644E">
              <w:rPr>
                <w:rStyle w:val="ab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Брати активну участь в обласних змаганнях згідно календарного плану на 2024-2025 н. р.</w:t>
            </w:r>
          </w:p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37" w:type="dxa"/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 w:rsidRPr="0042644E">
              <w:rPr>
                <w:sz w:val="28"/>
                <w:szCs w:val="28"/>
                <w:lang w:val="uk-UA"/>
              </w:rPr>
              <w:t>К</w:t>
            </w:r>
            <w:r w:rsidRPr="0042644E">
              <w:rPr>
                <w:sz w:val="28"/>
                <w:szCs w:val="28"/>
              </w:rPr>
              <w:t>ерівник фізвиховання</w:t>
            </w:r>
          </w:p>
        </w:tc>
      </w:tr>
      <w:tr w:rsidR="00AC4CB1" w:rsidRPr="0042644E" w:rsidTr="004326D4">
        <w:tc>
          <w:tcPr>
            <w:tcW w:w="851" w:type="dxa"/>
          </w:tcPr>
          <w:p w:rsidR="00AC4CB1" w:rsidRPr="0042644E" w:rsidRDefault="00AC4CB1" w:rsidP="004326D4">
            <w:pPr>
              <w:jc w:val="center"/>
              <w:rPr>
                <w:rStyle w:val="ab"/>
                <w:sz w:val="28"/>
                <w:szCs w:val="28"/>
              </w:rPr>
            </w:pPr>
            <w:r w:rsidRPr="0042644E">
              <w:rPr>
                <w:rStyle w:val="ab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Відвідувати засідання обласних методичних об’єднань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Згідно плану</w:t>
            </w:r>
          </w:p>
        </w:tc>
        <w:tc>
          <w:tcPr>
            <w:tcW w:w="1837" w:type="dxa"/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Pr="0042644E">
              <w:rPr>
                <w:sz w:val="28"/>
                <w:szCs w:val="28"/>
              </w:rPr>
              <w:t>ерівник фізвиховання</w:t>
            </w:r>
          </w:p>
        </w:tc>
      </w:tr>
      <w:tr w:rsidR="00AC4CB1" w:rsidRPr="0042644E" w:rsidTr="004326D4">
        <w:tc>
          <w:tcPr>
            <w:tcW w:w="851" w:type="dxa"/>
          </w:tcPr>
          <w:p w:rsidR="00AC4CB1" w:rsidRPr="0042644E" w:rsidRDefault="00AC4CB1" w:rsidP="004326D4">
            <w:pPr>
              <w:jc w:val="center"/>
              <w:rPr>
                <w:rStyle w:val="ab"/>
                <w:sz w:val="28"/>
                <w:szCs w:val="28"/>
              </w:rPr>
            </w:pPr>
            <w:r w:rsidRPr="0042644E">
              <w:rPr>
                <w:rStyle w:val="ab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Ознайомити здобувачів освіти  з правилами техніки безпеки та охорони праці на уроках фізичного вихованн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CB1" w:rsidRPr="00F10744" w:rsidRDefault="00AC4CB1" w:rsidP="004326D4">
            <w:pPr>
              <w:rPr>
                <w:rStyle w:val="ab"/>
                <w:sz w:val="28"/>
                <w:szCs w:val="28"/>
                <w:lang w:val="uk-UA"/>
              </w:rPr>
            </w:pPr>
            <w:r w:rsidRPr="0042644E">
              <w:rPr>
                <w:sz w:val="28"/>
                <w:szCs w:val="28"/>
              </w:rPr>
              <w:t>Вересень 2024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837" w:type="dxa"/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 w:rsidRPr="0042644E">
              <w:rPr>
                <w:sz w:val="28"/>
                <w:szCs w:val="28"/>
                <w:lang w:val="uk-UA"/>
              </w:rPr>
              <w:t>В</w:t>
            </w:r>
            <w:r w:rsidRPr="0042644E">
              <w:rPr>
                <w:sz w:val="28"/>
                <w:szCs w:val="28"/>
              </w:rPr>
              <w:t>икладачі та керівник фізвиховання</w:t>
            </w:r>
          </w:p>
        </w:tc>
      </w:tr>
      <w:tr w:rsidR="00AC4CB1" w:rsidRPr="0042644E" w:rsidTr="004326D4">
        <w:tc>
          <w:tcPr>
            <w:tcW w:w="851" w:type="dxa"/>
          </w:tcPr>
          <w:p w:rsidR="00AC4CB1" w:rsidRPr="0042644E" w:rsidRDefault="00AC4CB1" w:rsidP="004326D4">
            <w:pPr>
              <w:jc w:val="center"/>
              <w:rPr>
                <w:rStyle w:val="ab"/>
                <w:sz w:val="28"/>
                <w:szCs w:val="28"/>
              </w:rPr>
            </w:pPr>
            <w:r w:rsidRPr="0042644E">
              <w:rPr>
                <w:rStyle w:val="ab"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Проводити інструктаж з охорони праці при виїзді на спортивні змагання.</w:t>
            </w:r>
          </w:p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Постійно</w:t>
            </w:r>
          </w:p>
        </w:tc>
        <w:tc>
          <w:tcPr>
            <w:tcW w:w="1837" w:type="dxa"/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42644E">
              <w:rPr>
                <w:sz w:val="28"/>
                <w:szCs w:val="28"/>
              </w:rPr>
              <w:t>ерівник фізвиховання</w:t>
            </w:r>
          </w:p>
          <w:p w:rsidR="00AC4CB1" w:rsidRPr="0042644E" w:rsidRDefault="00AC4CB1" w:rsidP="004326D4">
            <w:pPr>
              <w:rPr>
                <w:sz w:val="28"/>
                <w:szCs w:val="28"/>
              </w:rPr>
            </w:pPr>
          </w:p>
        </w:tc>
      </w:tr>
      <w:tr w:rsidR="00AC4CB1" w:rsidRPr="0042644E" w:rsidTr="004326D4">
        <w:tc>
          <w:tcPr>
            <w:tcW w:w="851" w:type="dxa"/>
          </w:tcPr>
          <w:p w:rsidR="00AC4CB1" w:rsidRPr="0042644E" w:rsidRDefault="00AC4CB1" w:rsidP="004326D4">
            <w:pPr>
              <w:jc w:val="center"/>
              <w:rPr>
                <w:rStyle w:val="ab"/>
                <w:sz w:val="28"/>
                <w:szCs w:val="28"/>
              </w:rPr>
            </w:pPr>
            <w:r w:rsidRPr="0042644E">
              <w:rPr>
                <w:rStyle w:val="ab"/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C4CB1" w:rsidRPr="0042644E" w:rsidRDefault="00AC4CB1" w:rsidP="004326D4">
            <w:pPr>
              <w:rPr>
                <w:rStyle w:val="ab"/>
                <w:sz w:val="28"/>
                <w:szCs w:val="28"/>
              </w:rPr>
            </w:pPr>
            <w:r w:rsidRPr="0042644E">
              <w:rPr>
                <w:sz w:val="28"/>
                <w:szCs w:val="28"/>
              </w:rPr>
              <w:t>Організовувати ремонт спортивної зали та спортмайданчик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4CB1" w:rsidRPr="0042644E" w:rsidRDefault="00AC4CB1" w:rsidP="004326D4">
            <w:pPr>
              <w:rPr>
                <w:rStyle w:val="ab"/>
                <w:sz w:val="28"/>
                <w:szCs w:val="28"/>
                <w:lang w:val="uk-UA"/>
              </w:rPr>
            </w:pPr>
            <w:r w:rsidRPr="0042644E">
              <w:rPr>
                <w:sz w:val="28"/>
                <w:szCs w:val="28"/>
              </w:rPr>
              <w:t>Серпень 2024</w:t>
            </w:r>
            <w:r w:rsidRPr="0042644E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837" w:type="dxa"/>
          </w:tcPr>
          <w:p w:rsidR="00AC4CB1" w:rsidRPr="0042644E" w:rsidRDefault="00AC4CB1" w:rsidP="0043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42644E">
              <w:rPr>
                <w:sz w:val="28"/>
                <w:szCs w:val="28"/>
              </w:rPr>
              <w:t>ерівник фізвиховання</w:t>
            </w:r>
          </w:p>
        </w:tc>
      </w:tr>
    </w:tbl>
    <w:p w:rsidR="00AC4CB1" w:rsidRDefault="00AC4CB1" w:rsidP="00AC4CB1">
      <w:pPr>
        <w:jc w:val="center"/>
        <w:rPr>
          <w:b/>
          <w:sz w:val="32"/>
          <w:szCs w:val="32"/>
          <w:lang w:val="uk-UA"/>
        </w:rPr>
      </w:pPr>
    </w:p>
    <w:p w:rsidR="00AC4CB1" w:rsidRDefault="00AC4CB1" w:rsidP="008D46BB">
      <w:pPr>
        <w:jc w:val="center"/>
        <w:rPr>
          <w:b/>
          <w:bCs/>
          <w:sz w:val="32"/>
          <w:szCs w:val="32"/>
          <w:lang w:val="uk-UA"/>
        </w:rPr>
      </w:pPr>
    </w:p>
    <w:p w:rsidR="00AC4CB1" w:rsidRDefault="00AC4CB1" w:rsidP="008D46BB">
      <w:pPr>
        <w:jc w:val="center"/>
        <w:rPr>
          <w:b/>
          <w:bCs/>
          <w:sz w:val="32"/>
          <w:szCs w:val="32"/>
          <w:lang w:val="uk-UA"/>
        </w:rPr>
      </w:pPr>
    </w:p>
    <w:p w:rsidR="00AC4CB1" w:rsidRDefault="00AC4CB1" w:rsidP="008D46BB">
      <w:pPr>
        <w:jc w:val="center"/>
        <w:rPr>
          <w:b/>
          <w:bCs/>
          <w:sz w:val="32"/>
          <w:szCs w:val="32"/>
          <w:lang w:val="uk-UA"/>
        </w:rPr>
      </w:pPr>
    </w:p>
    <w:p w:rsidR="00AC4CB1" w:rsidRDefault="00AC4CB1" w:rsidP="008D46BB">
      <w:pPr>
        <w:jc w:val="center"/>
        <w:rPr>
          <w:b/>
          <w:bCs/>
          <w:sz w:val="32"/>
          <w:szCs w:val="32"/>
          <w:lang w:val="uk-UA"/>
        </w:rPr>
      </w:pPr>
    </w:p>
    <w:p w:rsidR="00AC4CB1" w:rsidRDefault="00AC4CB1" w:rsidP="008D46BB">
      <w:pPr>
        <w:jc w:val="center"/>
        <w:rPr>
          <w:b/>
          <w:bCs/>
          <w:sz w:val="32"/>
          <w:szCs w:val="32"/>
          <w:lang w:val="uk-UA"/>
        </w:rPr>
      </w:pPr>
    </w:p>
    <w:p w:rsidR="00AC4CB1" w:rsidRDefault="00AC4CB1" w:rsidP="008D46BB">
      <w:pPr>
        <w:jc w:val="center"/>
        <w:rPr>
          <w:b/>
          <w:bCs/>
          <w:sz w:val="32"/>
          <w:szCs w:val="32"/>
          <w:lang w:val="uk-UA"/>
        </w:rPr>
      </w:pPr>
    </w:p>
    <w:p w:rsidR="00AC4CB1" w:rsidRDefault="00AC4CB1" w:rsidP="008D46BB">
      <w:pPr>
        <w:jc w:val="center"/>
        <w:rPr>
          <w:b/>
          <w:bCs/>
          <w:sz w:val="32"/>
          <w:szCs w:val="32"/>
          <w:lang w:val="uk-UA"/>
        </w:rPr>
      </w:pPr>
    </w:p>
    <w:p w:rsidR="00AC4CB1" w:rsidRDefault="00AC4CB1" w:rsidP="008D46BB">
      <w:pPr>
        <w:jc w:val="center"/>
        <w:rPr>
          <w:b/>
          <w:bCs/>
          <w:sz w:val="32"/>
          <w:szCs w:val="32"/>
          <w:lang w:val="uk-UA"/>
        </w:rPr>
      </w:pPr>
    </w:p>
    <w:p w:rsidR="008D46BB" w:rsidRPr="00141D62" w:rsidRDefault="008D46BB" w:rsidP="008D46BB">
      <w:pPr>
        <w:jc w:val="center"/>
        <w:rPr>
          <w:b/>
          <w:bCs/>
          <w:sz w:val="32"/>
          <w:szCs w:val="32"/>
          <w:lang w:val="uk-UA"/>
        </w:rPr>
      </w:pPr>
      <w:r w:rsidRPr="00141D62">
        <w:rPr>
          <w:b/>
          <w:bCs/>
          <w:sz w:val="32"/>
          <w:szCs w:val="32"/>
          <w:lang w:val="uk-UA"/>
        </w:rPr>
        <w:lastRenderedPageBreak/>
        <w:t>План роботи приймальної комісії</w:t>
      </w:r>
    </w:p>
    <w:p w:rsidR="008D46BB" w:rsidRDefault="008D46BB" w:rsidP="008D46B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з підготовки і проведення набору здобувачів освіти для здобуття освітньо-кваліфікаційного рівня кваліфікований робітник</w:t>
      </w:r>
    </w:p>
    <w:p w:rsidR="008D46BB" w:rsidRPr="00141D62" w:rsidRDefault="008D46BB" w:rsidP="008D46B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 2025 році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60"/>
        <w:gridCol w:w="2304"/>
        <w:gridCol w:w="36"/>
        <w:gridCol w:w="2700"/>
      </w:tblGrid>
      <w:tr w:rsidR="008D46BB" w:rsidRPr="000966F8" w:rsidTr="000908A6">
        <w:tc>
          <w:tcPr>
            <w:tcW w:w="72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 w:rsidRPr="000966F8">
              <w:rPr>
                <w:sz w:val="28"/>
                <w:szCs w:val="28"/>
                <w:lang w:val="uk-UA"/>
              </w:rPr>
              <w:t>№</w:t>
            </w:r>
          </w:p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 w:rsidRPr="000966F8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60" w:type="dxa"/>
            <w:shd w:val="clear" w:color="auto" w:fill="auto"/>
          </w:tcPr>
          <w:p w:rsidR="008D46BB" w:rsidRPr="000966F8" w:rsidRDefault="008D46BB" w:rsidP="000908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D46BB" w:rsidRPr="000966F8" w:rsidRDefault="008D46BB" w:rsidP="000908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 виконання</w:t>
            </w:r>
          </w:p>
        </w:tc>
        <w:tc>
          <w:tcPr>
            <w:tcW w:w="2700" w:type="dxa"/>
            <w:shd w:val="clear" w:color="auto" w:fill="auto"/>
          </w:tcPr>
          <w:p w:rsidR="008D46BB" w:rsidRPr="000966F8" w:rsidRDefault="008D46BB" w:rsidP="000908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8D46BB" w:rsidRPr="000966F8" w:rsidTr="000908A6">
        <w:tc>
          <w:tcPr>
            <w:tcW w:w="10620" w:type="dxa"/>
            <w:gridSpan w:val="5"/>
            <w:shd w:val="clear" w:color="auto" w:fill="auto"/>
          </w:tcPr>
          <w:p w:rsidR="008D46BB" w:rsidRPr="00064170" w:rsidRDefault="008D46BB" w:rsidP="000908A6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64170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І. Заходи щодо популяризації 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офесій</w:t>
            </w:r>
          </w:p>
          <w:p w:rsidR="008D46BB" w:rsidRPr="00064170" w:rsidRDefault="008D46BB" w:rsidP="000908A6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64170">
              <w:rPr>
                <w:b/>
                <w:bCs/>
                <w:i/>
                <w:iCs/>
                <w:sz w:val="28"/>
                <w:szCs w:val="28"/>
                <w:lang w:val="uk-UA"/>
              </w:rPr>
              <w:t>і профорієнтаційної роботи серед абітурієнтів</w:t>
            </w:r>
          </w:p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8D46BB" w:rsidRPr="00D92E78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ріплення інженерно-педагогічних працівників за закладами загальної середньої освіти Камінь-Каширського району Волинської області та Варашського району Рівненської області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D46BB" w:rsidRPr="000966F8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2024 р.</w:t>
            </w:r>
          </w:p>
        </w:tc>
        <w:tc>
          <w:tcPr>
            <w:tcW w:w="270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з НВР 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профорієнтаційної роботи – перший етап</w:t>
            </w:r>
          </w:p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другий етап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2024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2025 р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 2025 р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25 р.</w:t>
            </w:r>
          </w:p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8D46BB" w:rsidRPr="000966F8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готовлення рекламних та агітаційних про професії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2024 р.</w:t>
            </w:r>
          </w:p>
        </w:tc>
        <w:tc>
          <w:tcPr>
            <w:tcW w:w="270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ЦМК</w:t>
            </w:r>
          </w:p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86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силання в редакції районних видань, розміщення в соц. мережах оголошень, які популяризують професії коледжу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–</w:t>
            </w:r>
          </w:p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ень 2025 р. </w:t>
            </w:r>
          </w:p>
        </w:tc>
        <w:tc>
          <w:tcPr>
            <w:tcW w:w="270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8D46BB" w:rsidRPr="000966F8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профорієнтаційної роботи на «Ярмарках професій» та безпосередньо у закладах загальної середньої освіти серед випускників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D46BB" w:rsidRPr="000966F8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2024 р.- червень 2025 р.</w:t>
            </w:r>
          </w:p>
        </w:tc>
        <w:tc>
          <w:tcPr>
            <w:tcW w:w="270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і</w:t>
            </w:r>
          </w:p>
        </w:tc>
      </w:tr>
      <w:tr w:rsidR="008D46BB" w:rsidRPr="000966F8" w:rsidTr="000908A6">
        <w:tc>
          <w:tcPr>
            <w:tcW w:w="10620" w:type="dxa"/>
            <w:gridSpan w:val="5"/>
            <w:shd w:val="clear" w:color="auto" w:fill="auto"/>
          </w:tcPr>
          <w:p w:rsidR="008D46BB" w:rsidRPr="000966F8" w:rsidRDefault="008D46BB" w:rsidP="000908A6">
            <w:pPr>
              <w:jc w:val="center"/>
              <w:rPr>
                <w:sz w:val="28"/>
                <w:szCs w:val="28"/>
                <w:lang w:val="uk-UA"/>
              </w:rPr>
            </w:pPr>
            <w:r w:rsidRPr="00064170">
              <w:rPr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І. Організація роботи приймальної комісії 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засідання приймальної комісії, на яких розглянути питання:</w:t>
            </w:r>
          </w:p>
          <w:p w:rsidR="008D46BB" w:rsidRDefault="008D46BB" w:rsidP="008D46BB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плану роботи приймальної комісії на 2024-2025 н.р. та заходи щодо його реалізації;</w:t>
            </w:r>
          </w:p>
          <w:p w:rsidR="008D46BB" w:rsidRDefault="008D46BB" w:rsidP="008D46BB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 профорієнтаційної роботи на 2024-2025 н.р.;</w:t>
            </w:r>
          </w:p>
          <w:p w:rsidR="008D46BB" w:rsidRDefault="008D46BB" w:rsidP="008D46BB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поділ обов’язків між членами приймальної комісії;</w:t>
            </w:r>
          </w:p>
          <w:p w:rsidR="008D46BB" w:rsidRDefault="008D46BB" w:rsidP="008D46BB">
            <w:pPr>
              <w:numPr>
                <w:ilvl w:val="0"/>
                <w:numId w:val="2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авила прийому до ВСП «Любешівський ТФК ЛНТУ» у </w:t>
            </w:r>
            <w:r>
              <w:rPr>
                <w:sz w:val="28"/>
                <w:szCs w:val="28"/>
                <w:lang w:val="uk-UA"/>
              </w:rPr>
              <w:lastRenderedPageBreak/>
              <w:t>2025 році з професійної (професійно-технічної) освіти</w:t>
            </w:r>
          </w:p>
          <w:p w:rsidR="008D46BB" w:rsidRDefault="008D46BB" w:rsidP="000908A6">
            <w:pPr>
              <w:ind w:left="720"/>
              <w:rPr>
                <w:sz w:val="28"/>
                <w:szCs w:val="28"/>
                <w:lang w:val="uk-UA"/>
              </w:rPr>
            </w:pPr>
          </w:p>
          <w:p w:rsidR="008D46BB" w:rsidRPr="00C44DD3" w:rsidRDefault="008D46BB" w:rsidP="008D46BB">
            <w:pPr>
              <w:numPr>
                <w:ilvl w:val="0"/>
                <w:numId w:val="21"/>
              </w:numPr>
              <w:tabs>
                <w:tab w:val="clear" w:pos="720"/>
              </w:tabs>
              <w:ind w:left="680" w:firstLine="0"/>
              <w:rPr>
                <w:sz w:val="28"/>
                <w:szCs w:val="28"/>
                <w:lang w:val="uk-UA"/>
              </w:rPr>
            </w:pPr>
            <w:r w:rsidRPr="00C44DD3">
              <w:rPr>
                <w:sz w:val="28"/>
                <w:szCs w:val="28"/>
                <w:lang w:val="uk-UA"/>
              </w:rPr>
              <w:t xml:space="preserve">про затвердження </w:t>
            </w:r>
          </w:p>
          <w:p w:rsidR="008D46BB" w:rsidRDefault="008D46BB" w:rsidP="000908A6">
            <w:pPr>
              <w:ind w:left="680"/>
              <w:rPr>
                <w:sz w:val="28"/>
                <w:szCs w:val="28"/>
                <w:lang w:val="uk-UA"/>
              </w:rPr>
            </w:pPr>
            <w:r w:rsidRPr="00C44DD3">
              <w:rPr>
                <w:sz w:val="28"/>
                <w:szCs w:val="28"/>
                <w:lang w:val="uk-UA"/>
              </w:rPr>
              <w:t xml:space="preserve">Положення про приймальну комісію </w:t>
            </w:r>
            <w:r>
              <w:rPr>
                <w:sz w:val="28"/>
                <w:szCs w:val="28"/>
                <w:lang w:val="uk-UA"/>
              </w:rPr>
              <w:t>ВСП «Любешівський ТФК ЛНТУ»</w:t>
            </w:r>
            <w:r w:rsidRPr="00C44DD3">
              <w:rPr>
                <w:sz w:val="28"/>
                <w:szCs w:val="28"/>
                <w:lang w:val="uk-UA"/>
              </w:rPr>
              <w:t>;</w:t>
            </w:r>
          </w:p>
          <w:p w:rsidR="008D46BB" w:rsidRDefault="008D46BB" w:rsidP="000908A6">
            <w:pPr>
              <w:ind w:left="6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ро апеляційну комісію ВСП «Любешівський ТФК ЛНТУ»;</w:t>
            </w:r>
          </w:p>
          <w:p w:rsidR="008D46BB" w:rsidRDefault="008D46BB" w:rsidP="008D46BB">
            <w:pPr>
              <w:numPr>
                <w:ilvl w:val="0"/>
                <w:numId w:val="21"/>
              </w:numPr>
              <w:tabs>
                <w:tab w:val="clear" w:pos="720"/>
              </w:tabs>
              <w:ind w:left="612" w:hanging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значення особи, відповідальної за перевірку достовірних даних, поданих вступником для участі у конкурсному відборі за допомогою ЄДЕБО;</w:t>
            </w:r>
          </w:p>
          <w:p w:rsidR="008D46BB" w:rsidRDefault="008D46BB" w:rsidP="008D46BB">
            <w:pPr>
              <w:numPr>
                <w:ilvl w:val="0"/>
                <w:numId w:val="21"/>
              </w:numPr>
              <w:tabs>
                <w:tab w:val="clear" w:pos="720"/>
              </w:tabs>
              <w:ind w:left="612" w:hanging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римінально-правові проблеми корупції та хабарництва;</w:t>
            </w:r>
          </w:p>
          <w:p w:rsidR="008D46BB" w:rsidRDefault="008D46BB" w:rsidP="008D46BB">
            <w:pPr>
              <w:numPr>
                <w:ilvl w:val="0"/>
                <w:numId w:val="21"/>
              </w:numPr>
              <w:tabs>
                <w:tab w:val="clear" w:pos="720"/>
              </w:tabs>
              <w:ind w:left="612" w:hanging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комісії для організації навчання та проведення заліку у працівників, що відповідають за прийом документів та оформлення договорів щодо надання освітніх послуг у ВСП «Любешівський ТФК ЛНТУ»;</w:t>
            </w:r>
          </w:p>
          <w:p w:rsidR="008D46BB" w:rsidRDefault="008D46BB" w:rsidP="008D46BB">
            <w:pPr>
              <w:numPr>
                <w:ilvl w:val="0"/>
                <w:numId w:val="21"/>
              </w:numPr>
              <w:tabs>
                <w:tab w:val="clear" w:pos="720"/>
              </w:tabs>
              <w:ind w:left="612" w:hanging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форми поточної документації вступної кампанії 2025 року;</w:t>
            </w:r>
          </w:p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</w:p>
          <w:p w:rsidR="008D46BB" w:rsidRPr="00ED42D0" w:rsidRDefault="008D46BB" w:rsidP="000908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2024р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2024р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2024р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2024р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2024 р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2024р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25 р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25 р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25р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25 р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а ПК</w:t>
            </w:r>
          </w:p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ити план заходів щодо забезпечення виконання плану прийому у 2025 році.  </w:t>
            </w:r>
          </w:p>
          <w:p w:rsidR="008D46BB" w:rsidRPr="000966F8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4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2024р.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8D46BB" w:rsidRPr="000966F8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 план профорієнтаційної роботи на 2024-2025р.</w:t>
            </w:r>
          </w:p>
        </w:tc>
        <w:tc>
          <w:tcPr>
            <w:tcW w:w="2304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10.2024р.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860" w:type="dxa"/>
            <w:shd w:val="clear" w:color="auto" w:fill="auto"/>
          </w:tcPr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та подати до Управління освіти та науки Волинської ОДА пропозиції щодо обсягів прийому  учнів за державним / регіональним замовленням та за кошти фізичних і юридичних осіб.</w:t>
            </w:r>
          </w:p>
        </w:tc>
        <w:tc>
          <w:tcPr>
            <w:tcW w:w="2304" w:type="dxa"/>
            <w:shd w:val="clear" w:color="auto" w:fill="auto"/>
          </w:tcPr>
          <w:p w:rsidR="008D46BB" w:rsidRPr="000966F8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графіка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</w:t>
            </w:r>
          </w:p>
          <w:p w:rsidR="008D46BB" w:rsidRPr="000966F8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своєчасне доведення до членів приймальної комісії  інструктивно-методичної документації МОН України щодо організації прийому здобувачів освітим у 2025 році.</w:t>
            </w: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виготовлення та придбання необхідної бланкової документації</w:t>
            </w: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25 р.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прийом документів від вступників та ведення необхідної документації по прийому абітурієнтів у 2025 році</w:t>
            </w: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-серпень 2025 р.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ПК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допомогою засобів масової інформації ознайомити населення з правилами прийому до коледжу у 2025 році.</w:t>
            </w: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2025 року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ядюк В.М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цик А.В.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«День відкритих дверей».</w:t>
            </w: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мич А.В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симик-Чернова Т.П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юк Л.В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ЦМК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графік роботи приймальної та апеляційної комісій.</w:t>
            </w: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25 р.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АК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графік роботи громадської приймальні</w:t>
            </w: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25р.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мич А.В.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чітку роботу електронної пошти та ЄДЕБО</w:t>
            </w: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ядюк В.М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цик Н.В.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ити консультаційний центр для допомоги вступникам при створенні електронних кабінетів</w:t>
            </w: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 2025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інформування громадськості про хід вступної кампанії на веб - сайті коледжу</w:t>
            </w: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ядюк В.М.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цик А.В.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роботу з укладання договорів з фізичними та юридичними особами про надання освітніх послуг з підготовки учнів</w:t>
            </w: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-вересень</w:t>
            </w:r>
          </w:p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р.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сконсульт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регулярне проведення засідань приймальної комісії згідно графіка.</w:t>
            </w: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-серпень 2025 р. 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К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регулярне інформування обласне управління освіти та науки Волинської ОДА, Луцький НТУ про хід вступної кампанії у 2025 році.</w:t>
            </w: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-вересень 2025 р.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К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46BB" w:rsidRPr="000966F8" w:rsidTr="000908A6">
        <w:tc>
          <w:tcPr>
            <w:tcW w:w="720" w:type="dxa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860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звіт про роботу приймальної комісії щодо організації та проведення вступної кампанії у 2025 році.</w:t>
            </w:r>
          </w:p>
        </w:tc>
        <w:tc>
          <w:tcPr>
            <w:tcW w:w="2304" w:type="dxa"/>
            <w:shd w:val="clear" w:color="auto" w:fill="auto"/>
          </w:tcPr>
          <w:p w:rsidR="008D46BB" w:rsidRDefault="008D46BB" w:rsidP="00090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2025 р.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К</w:t>
            </w:r>
          </w:p>
          <w:p w:rsidR="008D46BB" w:rsidRDefault="008D46BB" w:rsidP="00090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</w:tc>
      </w:tr>
    </w:tbl>
    <w:p w:rsidR="008D46BB" w:rsidRDefault="008D46BB" w:rsidP="008D46BB">
      <w:pPr>
        <w:jc w:val="both"/>
        <w:rPr>
          <w:sz w:val="28"/>
          <w:szCs w:val="28"/>
          <w:lang w:val="uk-UA"/>
        </w:rPr>
      </w:pPr>
    </w:p>
    <w:p w:rsidR="008D46BB" w:rsidRDefault="008D46BB" w:rsidP="008D46BB">
      <w:pPr>
        <w:jc w:val="both"/>
        <w:rPr>
          <w:sz w:val="28"/>
          <w:szCs w:val="28"/>
          <w:lang w:val="uk-UA"/>
        </w:rPr>
      </w:pPr>
    </w:p>
    <w:p w:rsidR="008D46BB" w:rsidRDefault="008D46BB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582D36" w:rsidRDefault="00582D36" w:rsidP="00114323">
      <w:pPr>
        <w:jc w:val="center"/>
        <w:rPr>
          <w:b/>
          <w:bCs/>
          <w:sz w:val="32"/>
          <w:szCs w:val="32"/>
          <w:lang w:val="uk-UA"/>
        </w:rPr>
      </w:pPr>
    </w:p>
    <w:p w:rsidR="00114323" w:rsidRPr="00141D62" w:rsidRDefault="00114323" w:rsidP="00114323">
      <w:pPr>
        <w:jc w:val="center"/>
        <w:rPr>
          <w:b/>
          <w:bCs/>
          <w:sz w:val="32"/>
          <w:szCs w:val="32"/>
          <w:lang w:val="uk-UA"/>
        </w:rPr>
      </w:pPr>
      <w:r w:rsidRPr="00141D62">
        <w:rPr>
          <w:b/>
          <w:bCs/>
          <w:sz w:val="32"/>
          <w:szCs w:val="32"/>
          <w:lang w:val="uk-UA"/>
        </w:rPr>
        <w:lastRenderedPageBreak/>
        <w:t xml:space="preserve">План роботи приймальної комісії </w:t>
      </w:r>
    </w:p>
    <w:p w:rsidR="00114323" w:rsidRDefault="00114323" w:rsidP="0011432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з підготовки і проведення прийому здобувачів освіти для здобуття освітньо-професійного ступеня фаховий молодший бакалавр</w:t>
      </w:r>
    </w:p>
    <w:p w:rsidR="00114323" w:rsidRPr="00141D62" w:rsidRDefault="00114323" w:rsidP="0011432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у 2025 році</w:t>
      </w: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91"/>
        <w:gridCol w:w="2722"/>
        <w:gridCol w:w="8"/>
        <w:gridCol w:w="2310"/>
      </w:tblGrid>
      <w:tr w:rsidR="00114323" w:rsidRPr="00D33759" w:rsidTr="00AC4CB1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№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jc w:val="center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722" w:type="dxa"/>
            <w:shd w:val="clear" w:color="auto" w:fill="auto"/>
          </w:tcPr>
          <w:p w:rsidR="00114323" w:rsidRPr="00D33759" w:rsidRDefault="00114323" w:rsidP="0048747F">
            <w:pPr>
              <w:jc w:val="center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Час виконання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114323" w:rsidRPr="00D33759" w:rsidRDefault="00114323" w:rsidP="0048747F">
            <w:pPr>
              <w:jc w:val="center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114323" w:rsidRPr="00D33759" w:rsidTr="00AC4CB1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плану роботи приймальної комісії з підготовки і проведення прийому здобувачів освіти для здобуття ОПС ФМБ на 2025 рік</w:t>
            </w:r>
          </w:p>
        </w:tc>
        <w:tc>
          <w:tcPr>
            <w:tcW w:w="2722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  <w:r w:rsidRPr="00D33759">
              <w:rPr>
                <w:sz w:val="28"/>
                <w:szCs w:val="28"/>
                <w:lang w:val="uk-UA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4</w:t>
            </w:r>
            <w:r w:rsidRPr="00D33759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4323" w:rsidRPr="00D33759" w:rsidTr="00AC4CB1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овлення інформації про прийом у 2025 році на веб. сайті коледжу</w:t>
            </w:r>
          </w:p>
        </w:tc>
        <w:tc>
          <w:tcPr>
            <w:tcW w:w="2722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4323" w:rsidRPr="00D33759" w:rsidTr="00AC4CB1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Виготовлення оголошень та рекламних буклетів про спеціальності.</w:t>
            </w:r>
          </w:p>
        </w:tc>
        <w:tc>
          <w:tcPr>
            <w:tcW w:w="2722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  <w:r w:rsidRPr="00D33759">
              <w:rPr>
                <w:sz w:val="28"/>
                <w:szCs w:val="28"/>
                <w:lang w:val="uk-UA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4</w:t>
            </w:r>
            <w:r w:rsidRPr="00D33759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Голови Ц</w:t>
            </w:r>
            <w:r>
              <w:rPr>
                <w:sz w:val="28"/>
                <w:szCs w:val="28"/>
                <w:lang w:val="uk-UA"/>
              </w:rPr>
              <w:t>М</w:t>
            </w:r>
            <w:r w:rsidRPr="00D33759">
              <w:rPr>
                <w:sz w:val="28"/>
                <w:szCs w:val="28"/>
                <w:lang w:val="uk-UA"/>
              </w:rPr>
              <w:t>К</w:t>
            </w:r>
          </w:p>
        </w:tc>
      </w:tr>
      <w:tr w:rsidR="00114323" w:rsidRPr="00D33759" w:rsidTr="00AC4CB1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391" w:type="dxa"/>
            <w:shd w:val="clear" w:color="auto" w:fill="auto"/>
          </w:tcPr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учення здобувачів освіти та інженерно-педагогічних працівників коледжу для проведення агітаційної роботи та розповсюдження профорієнтаційних матеріалів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  <w:r w:rsidRPr="00D3375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ПК</w:t>
            </w:r>
          </w:p>
        </w:tc>
      </w:tr>
      <w:tr w:rsidR="00114323" w:rsidRPr="00D33759" w:rsidTr="00AC4CB1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інструктивних вказівок ДП «Інфоресурс» для роботи Єдиної державної електронної бази з питань освіти </w:t>
            </w:r>
          </w:p>
        </w:tc>
        <w:tc>
          <w:tcPr>
            <w:tcW w:w="2722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ядюк В.М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цик А.В.</w:t>
            </w:r>
          </w:p>
        </w:tc>
      </w:tr>
      <w:tr w:rsidR="00114323" w:rsidRPr="00D33759" w:rsidTr="0048747F">
        <w:trPr>
          <w:trHeight w:val="70"/>
        </w:trPr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ровести засідання приймальної комісії, на яких розглянути питання: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затвердження плану роботи приймальної комісії на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 та заходи щодо його реалізації;</w:t>
            </w:r>
          </w:p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ро план профорієнтаційної роботи на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 xml:space="preserve"> р.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lastRenderedPageBreak/>
              <w:t>про розподіл обов’язків між членами приймальної комісії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затвердження </w:t>
            </w:r>
            <w:r w:rsidRPr="00D33759">
              <w:rPr>
                <w:sz w:val="28"/>
                <w:szCs w:val="28"/>
                <w:lang w:val="uk-UA"/>
              </w:rPr>
              <w:t xml:space="preserve"> Прави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33759">
              <w:rPr>
                <w:sz w:val="28"/>
                <w:szCs w:val="28"/>
                <w:lang w:val="uk-UA"/>
              </w:rPr>
              <w:t xml:space="preserve"> прийому  на навчання до </w:t>
            </w:r>
            <w:r>
              <w:rPr>
                <w:sz w:val="28"/>
                <w:szCs w:val="28"/>
                <w:lang w:val="uk-UA"/>
              </w:rPr>
              <w:t>ВСП «</w:t>
            </w:r>
            <w:r w:rsidRPr="00D33759">
              <w:rPr>
                <w:sz w:val="28"/>
                <w:szCs w:val="28"/>
                <w:lang w:val="uk-UA"/>
              </w:rPr>
              <w:t>Любешівськ</w:t>
            </w:r>
            <w:r>
              <w:rPr>
                <w:sz w:val="28"/>
                <w:szCs w:val="28"/>
                <w:lang w:val="uk-UA"/>
              </w:rPr>
              <w:t xml:space="preserve">ий ТФК </w:t>
            </w:r>
            <w:r w:rsidRPr="00D33759">
              <w:rPr>
                <w:sz w:val="28"/>
                <w:szCs w:val="28"/>
                <w:lang w:val="uk-UA"/>
              </w:rPr>
              <w:t xml:space="preserve"> ЛНТУ</w:t>
            </w:r>
            <w:r>
              <w:rPr>
                <w:sz w:val="28"/>
                <w:szCs w:val="28"/>
                <w:lang w:val="uk-UA"/>
              </w:rPr>
              <w:t>»</w:t>
            </w:r>
            <w:r w:rsidRPr="00D33759">
              <w:rPr>
                <w:sz w:val="28"/>
                <w:szCs w:val="28"/>
                <w:lang w:val="uk-UA"/>
              </w:rPr>
              <w:t xml:space="preserve"> для здобуття освітньо-</w:t>
            </w:r>
            <w:r>
              <w:rPr>
                <w:sz w:val="28"/>
                <w:szCs w:val="28"/>
                <w:lang w:val="uk-UA"/>
              </w:rPr>
              <w:t>професійного ступеня</w:t>
            </w:r>
            <w:r w:rsidRPr="00D3375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ахового молодшого бакалавра</w:t>
            </w:r>
            <w:r w:rsidRPr="00D33759">
              <w:rPr>
                <w:sz w:val="28"/>
                <w:szCs w:val="28"/>
                <w:lang w:val="uk-UA"/>
              </w:rPr>
              <w:t xml:space="preserve">  у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оці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ро затвердження положень для роботи приймальної комісії: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 xml:space="preserve">Положення про приймальну комісію </w:t>
            </w:r>
            <w:r>
              <w:rPr>
                <w:sz w:val="28"/>
                <w:szCs w:val="28"/>
                <w:lang w:val="uk-UA"/>
              </w:rPr>
              <w:t>ВСП «  Любешівський ТФК ЛНТУ»</w:t>
            </w:r>
            <w:r w:rsidRPr="00D33759">
              <w:rPr>
                <w:sz w:val="28"/>
                <w:szCs w:val="28"/>
                <w:lang w:val="uk-UA"/>
              </w:rPr>
              <w:t>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 xml:space="preserve">Положення про апеляційну комісію </w:t>
            </w:r>
            <w:r>
              <w:rPr>
                <w:sz w:val="28"/>
                <w:szCs w:val="28"/>
                <w:lang w:val="uk-UA"/>
              </w:rPr>
              <w:t>ВСП «  Любешівський ТФК ЛНТУ»</w:t>
            </w:r>
            <w:r w:rsidRPr="00D33759">
              <w:rPr>
                <w:sz w:val="28"/>
                <w:szCs w:val="28"/>
                <w:lang w:val="uk-UA"/>
              </w:rPr>
              <w:t>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 xml:space="preserve">Положення про організацію та проведення вступних випробувань у </w:t>
            </w:r>
            <w:r>
              <w:rPr>
                <w:sz w:val="28"/>
                <w:szCs w:val="28"/>
                <w:lang w:val="uk-UA"/>
              </w:rPr>
              <w:t>ВСП «  Любешівський ТФК ЛНТУ»</w:t>
            </w:r>
            <w:r w:rsidRPr="00D33759">
              <w:rPr>
                <w:sz w:val="28"/>
                <w:szCs w:val="28"/>
                <w:lang w:val="uk-UA"/>
              </w:rPr>
              <w:t>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ро затвердження програм вступних випробувань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ро критерії оцінювання вступних випробувань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ро створення апеляційної комісії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ро створення комісії для проведення співбесіди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 xml:space="preserve">про призначення особи, відповідальної за перевірку достовірних даних, поданих вступником для участі у </w:t>
            </w:r>
            <w:r w:rsidRPr="00D33759">
              <w:rPr>
                <w:sz w:val="28"/>
                <w:szCs w:val="28"/>
                <w:lang w:val="uk-UA"/>
              </w:rPr>
              <w:lastRenderedPageBreak/>
              <w:t>конкурсному відборі за допомогою ЄДЕБО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ро кримінально-правові проблеми корупції та хабарництва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 xml:space="preserve">про розклад </w:t>
            </w:r>
            <w:r>
              <w:rPr>
                <w:sz w:val="28"/>
                <w:szCs w:val="28"/>
                <w:lang w:val="uk-UA"/>
              </w:rPr>
              <w:t>співбесід</w:t>
            </w:r>
            <w:r w:rsidRPr="00D33759">
              <w:rPr>
                <w:sz w:val="28"/>
                <w:szCs w:val="28"/>
                <w:lang w:val="uk-UA"/>
              </w:rPr>
              <w:t>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 xml:space="preserve">про створення комісії для організації навчання та проведення заліку у працівників, що відповідають за прийом документів та оформлення договорів щодо надання освітніх послуг у </w:t>
            </w:r>
            <w:r>
              <w:rPr>
                <w:sz w:val="28"/>
                <w:szCs w:val="28"/>
                <w:lang w:val="uk-UA"/>
              </w:rPr>
              <w:t xml:space="preserve">ВСП «Любешівський ТФК </w:t>
            </w:r>
            <w:r w:rsidRPr="00D33759">
              <w:rPr>
                <w:sz w:val="28"/>
                <w:szCs w:val="28"/>
                <w:lang w:val="uk-UA"/>
              </w:rPr>
              <w:t xml:space="preserve"> ЛНТУ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ро форми поточної документації вступної кампанії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 xml:space="preserve"> року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ро детальний графік роботи приймальної комісії на червень-серпень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оку;</w:t>
            </w:r>
          </w:p>
          <w:p w:rsidR="00114323" w:rsidRPr="00D33759" w:rsidRDefault="00114323" w:rsidP="00114323">
            <w:pPr>
              <w:numPr>
                <w:ilvl w:val="0"/>
                <w:numId w:val="21"/>
              </w:numPr>
              <w:tabs>
                <w:tab w:val="clear" w:pos="72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 xml:space="preserve">про встановлення кількості місць для осіб пільгових категорій.  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  <w:r w:rsidRPr="00D33759">
              <w:rPr>
                <w:sz w:val="28"/>
                <w:szCs w:val="28"/>
                <w:lang w:val="uk-UA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4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  <w:r w:rsidRPr="00D33759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4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жовтень 2024 р.</w:t>
            </w: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 </w:t>
            </w:r>
            <w:r w:rsidRPr="00D33759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</w:t>
            </w:r>
            <w:r w:rsidRPr="00D33759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лютий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лютий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лютий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лютий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лютий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лютий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лютий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лютий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лютий 202</w:t>
            </w:r>
            <w:r>
              <w:rPr>
                <w:sz w:val="28"/>
                <w:szCs w:val="28"/>
                <w:lang w:val="uk-UA"/>
              </w:rPr>
              <w:t>5р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</w:t>
            </w:r>
            <w:r w:rsidRPr="00D33759">
              <w:rPr>
                <w:sz w:val="28"/>
                <w:szCs w:val="28"/>
                <w:lang w:val="uk-UA"/>
              </w:rPr>
              <w:t>тий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лютий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лютий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березень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 xml:space="preserve">березень </w:t>
            </w:r>
            <w:r>
              <w:rPr>
                <w:sz w:val="28"/>
                <w:szCs w:val="28"/>
                <w:lang w:val="uk-UA"/>
              </w:rPr>
              <w:t>2025</w:t>
            </w:r>
            <w:r w:rsidRPr="00D33759">
              <w:rPr>
                <w:sz w:val="28"/>
                <w:szCs w:val="28"/>
                <w:lang w:val="uk-UA"/>
              </w:rPr>
              <w:t xml:space="preserve"> р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lastRenderedPageBreak/>
              <w:t>Голова ПК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Відповідальний секретар ПК</w:t>
            </w:r>
          </w:p>
        </w:tc>
      </w:tr>
      <w:tr w:rsidR="00114323" w:rsidRPr="00D33759" w:rsidTr="0048747F">
        <w:trPr>
          <w:trHeight w:val="430"/>
        </w:trPr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 xml:space="preserve">Розробити план заходів щодо забезпечення виконання плану прийому </w:t>
            </w:r>
            <w:r>
              <w:rPr>
                <w:sz w:val="28"/>
                <w:szCs w:val="28"/>
                <w:lang w:val="uk-UA"/>
              </w:rPr>
              <w:t>здобувачів освіти</w:t>
            </w:r>
            <w:r w:rsidRPr="00D33759">
              <w:rPr>
                <w:sz w:val="28"/>
                <w:szCs w:val="28"/>
                <w:lang w:val="uk-UA"/>
              </w:rPr>
              <w:t xml:space="preserve"> у 202</w:t>
            </w:r>
            <w:r>
              <w:rPr>
                <w:sz w:val="28"/>
                <w:szCs w:val="28"/>
                <w:lang w:val="uk-UA"/>
              </w:rPr>
              <w:t xml:space="preserve">5 </w:t>
            </w:r>
            <w:r w:rsidRPr="00D33759">
              <w:rPr>
                <w:sz w:val="28"/>
                <w:szCs w:val="28"/>
                <w:lang w:val="uk-UA"/>
              </w:rPr>
              <w:t xml:space="preserve">році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2024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Розробити  план профорієнтаційної роботи на 202</w:t>
            </w:r>
            <w:r>
              <w:rPr>
                <w:sz w:val="28"/>
                <w:szCs w:val="28"/>
                <w:lang w:val="uk-UA"/>
              </w:rPr>
              <w:t>4-2025 н.р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до 01.11.20</w:t>
            </w:r>
            <w:r>
              <w:rPr>
                <w:sz w:val="28"/>
                <w:szCs w:val="28"/>
                <w:lang w:val="uk-UA"/>
              </w:rPr>
              <w:t>24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Розробити та подати  до Міністерства освіти і науки України пропозиції щодо обсягів прийому  студентів за держзамовленням та за кошти фізичних і юридичних осіб.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згідно графіка МОН України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 xml:space="preserve">Заст. директора з НР 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.відділенням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Забезпечити виготовлення та придбання необхідної бланкової документації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травень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Відповідальний секретар ПК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ідготувати приміщення для роботи приймальної комісії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до 01.0</w:t>
            </w:r>
            <w:r>
              <w:rPr>
                <w:sz w:val="28"/>
                <w:szCs w:val="28"/>
                <w:lang w:val="uk-UA"/>
              </w:rPr>
              <w:t>6</w:t>
            </w:r>
            <w:r w:rsidRPr="00D33759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Відповідальний секретар ПК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інструктажу по особливостях прийому та оформлення документації вступної кампанії 2025 року для технічних секретарів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Pr="00D33759">
              <w:rPr>
                <w:sz w:val="28"/>
                <w:szCs w:val="28"/>
                <w:lang w:val="uk-UA"/>
              </w:rPr>
              <w:t>ервень</w:t>
            </w:r>
            <w:r>
              <w:rPr>
                <w:sz w:val="28"/>
                <w:szCs w:val="28"/>
                <w:lang w:val="uk-UA"/>
              </w:rPr>
              <w:t xml:space="preserve"> 2025 р.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ретар</w:t>
            </w:r>
            <w:r w:rsidRPr="00D33759">
              <w:rPr>
                <w:sz w:val="28"/>
                <w:szCs w:val="28"/>
                <w:lang w:val="uk-UA"/>
              </w:rPr>
              <w:t xml:space="preserve"> ПК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конкурсних пропозицій на вступ у ЄДЕБО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Правил прийому</w:t>
            </w:r>
            <w:r w:rsidRPr="00D33759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D33759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310" w:type="dxa"/>
            <w:shd w:val="clear" w:color="auto" w:fill="auto"/>
          </w:tcPr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Відповідальний секре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D33759">
              <w:rPr>
                <w:sz w:val="28"/>
                <w:szCs w:val="28"/>
                <w:lang w:val="uk-UA"/>
              </w:rPr>
              <w:t>р ПК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тор ЄДЕБО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ня на інформаційних стендах та веб. сайті коледжу обсягів державного замовлення на 2025 рік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2-х днів після їх отримання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тор ЄДЕБО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Розробити графік роботи приймальної та апеляційної комісій.</w:t>
            </w:r>
          </w:p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травень 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D33759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Відповідальний секретар ПК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Голова АК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безумовне виконання правил прийому та інших законодавчих актів під час вступної кампанії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ПК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чіткий систематичний контроль за веденням обліку в журналах реєстрації вступників та своєчасну реєстрацію вступників у ЄДЕБО. Своєчасно інформувати Міністерство освіти і науки України, Луцький НТУ про результати прийому здобувачів освіти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Забезпечити інформування громадськості про хід вступної кампанії на веб - сайті коледжу</w:t>
            </w:r>
          </w:p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</w:p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Колядюк В.М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цик А.В.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Відповідальний секретар ПК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прозорість та гласність роботи приймальної комісії, запобігати проявам порушення законності та зловживань під час прийому документів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ПК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3391" w:type="dxa"/>
            <w:shd w:val="clear" w:color="auto" w:fill="auto"/>
          </w:tcPr>
          <w:p w:rsidR="00114323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ти дієвості телефону гарячої лінії коледжу та Міністерства освіти та науки України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310" w:type="dxa"/>
            <w:shd w:val="clear" w:color="auto" w:fill="auto"/>
          </w:tcPr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3391" w:type="dxa"/>
            <w:shd w:val="clear" w:color="auto" w:fill="auto"/>
          </w:tcPr>
          <w:p w:rsidR="00114323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до роботи консультаційного центру ПК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310" w:type="dxa"/>
            <w:shd w:val="clear" w:color="auto" w:fill="auto"/>
          </w:tcPr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секретар ПК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3391" w:type="dxa"/>
            <w:shd w:val="clear" w:color="auto" w:fill="auto"/>
          </w:tcPr>
          <w:p w:rsidR="00114323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я електронних кабінетів вступників, прийом заяв та документів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-серпень</w:t>
            </w:r>
          </w:p>
        </w:tc>
        <w:tc>
          <w:tcPr>
            <w:tcW w:w="2310" w:type="dxa"/>
            <w:shd w:val="clear" w:color="auto" w:fill="auto"/>
          </w:tcPr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ПК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ровести роботу з укладання договорів з фізичними та юридичними особами про надання освітніх послуг з підготовки фахівців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липень-серпень</w:t>
            </w:r>
          </w:p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сконсульт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зарахування вступників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ПП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ПК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ча особових справ у навчальну частину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-вересень</w:t>
            </w:r>
            <w:r w:rsidRPr="00D33759"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ПК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замовлення та підтвердження на виготовлення студентських квитків у ЄДЕБО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-вересень 2025 р.</w:t>
            </w:r>
          </w:p>
        </w:tc>
        <w:tc>
          <w:tcPr>
            <w:tcW w:w="2310" w:type="dxa"/>
            <w:shd w:val="clear" w:color="auto" w:fill="auto"/>
          </w:tcPr>
          <w:p w:rsidR="00114323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К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. відділенням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  <w:r w:rsidRPr="00D3375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Підготувати звіт про роботу приймальної комісії щодо організації та проведення вступної кампанії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 xml:space="preserve"> року.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  <w:r w:rsidRPr="00D33759"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33759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Голова ПК</w:t>
            </w:r>
          </w:p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 w:rsidRPr="00D33759">
              <w:rPr>
                <w:sz w:val="28"/>
                <w:szCs w:val="28"/>
                <w:lang w:val="uk-UA"/>
              </w:rPr>
              <w:t>Відповідальний секретар ПК</w:t>
            </w:r>
          </w:p>
        </w:tc>
      </w:tr>
      <w:tr w:rsidR="00114323" w:rsidRPr="00D33759" w:rsidTr="0048747F">
        <w:tc>
          <w:tcPr>
            <w:tcW w:w="72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3391" w:type="dxa"/>
            <w:shd w:val="clear" w:color="auto" w:fill="auto"/>
          </w:tcPr>
          <w:p w:rsidR="00114323" w:rsidRPr="00D33759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складу приймальної комісії на 2026 рік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114323" w:rsidRDefault="00114323" w:rsidP="004874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2025 р.</w:t>
            </w:r>
          </w:p>
        </w:tc>
        <w:tc>
          <w:tcPr>
            <w:tcW w:w="2310" w:type="dxa"/>
            <w:shd w:val="clear" w:color="auto" w:fill="auto"/>
          </w:tcPr>
          <w:p w:rsidR="00114323" w:rsidRPr="00D33759" w:rsidRDefault="00114323" w:rsidP="004874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К</w:t>
            </w:r>
          </w:p>
        </w:tc>
      </w:tr>
    </w:tbl>
    <w:p w:rsidR="00114323" w:rsidRDefault="00114323" w:rsidP="00114323">
      <w:pPr>
        <w:jc w:val="both"/>
        <w:rPr>
          <w:sz w:val="28"/>
          <w:szCs w:val="28"/>
          <w:lang w:val="uk-UA"/>
        </w:rPr>
      </w:pPr>
    </w:p>
    <w:p w:rsidR="00114323" w:rsidRDefault="00114323" w:rsidP="00114323">
      <w:pPr>
        <w:jc w:val="both"/>
        <w:rPr>
          <w:sz w:val="28"/>
          <w:szCs w:val="28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3956AE" w:rsidRDefault="003956AE" w:rsidP="00915294">
      <w:pPr>
        <w:jc w:val="center"/>
        <w:rPr>
          <w:b/>
          <w:bCs/>
          <w:sz w:val="32"/>
          <w:szCs w:val="32"/>
          <w:lang w:val="uk-UA"/>
        </w:rPr>
      </w:pPr>
    </w:p>
    <w:p w:rsidR="001F688B" w:rsidRDefault="00915294" w:rsidP="00915294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ПРОФЕСІЙНО-ОРІЄНТАЦІЙНА РОБОТА</w:t>
      </w:r>
    </w:p>
    <w:p w:rsidR="001F688B" w:rsidRDefault="001F688B" w:rsidP="001F688B">
      <w:pPr>
        <w:jc w:val="center"/>
        <w:rPr>
          <w:b/>
          <w:bCs/>
          <w:sz w:val="32"/>
          <w:szCs w:val="32"/>
          <w:lang w:val="uk-UA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60"/>
        <w:gridCol w:w="2340"/>
        <w:gridCol w:w="2700"/>
      </w:tblGrid>
      <w:tr w:rsidR="001F688B" w:rsidTr="001F68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 викон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1F688B" w:rsidTr="001F68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проведення профорієнтаційної роботи підготувати:</w:t>
            </w:r>
          </w:p>
          <w:p w:rsidR="001F688B" w:rsidRDefault="001F688B" w:rsidP="001F688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олошення про прийом;</w:t>
            </w:r>
          </w:p>
          <w:p w:rsidR="001F688B" w:rsidRDefault="001F688B" w:rsidP="001F688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клети по спеціальностях та професіях;</w:t>
            </w:r>
          </w:p>
          <w:p w:rsidR="001F688B" w:rsidRDefault="001F688B" w:rsidP="001F688B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 01.03.20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ВР Матюк Л.В.</w:t>
            </w:r>
          </w:p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ЦМК</w:t>
            </w:r>
          </w:p>
        </w:tc>
      </w:tr>
      <w:tr w:rsidR="001F688B" w:rsidTr="001F68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ати активну участь у всіх масових заходах (культура, спорт, доброчинство) на рівні району та області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ПП</w:t>
            </w:r>
          </w:p>
        </w:tc>
      </w:tr>
      <w:tr w:rsidR="001F688B" w:rsidTr="001F68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гулярно висвітлювати у пресі матеріали з життя коледж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. персонал коледжу</w:t>
            </w:r>
          </w:p>
        </w:tc>
      </w:tr>
      <w:tr w:rsidR="001F688B" w:rsidTr="001F68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рошувати представників преси  на масові заходи, що проводяться у коледжі (звітні концерти, відкриті виховні години, тижні циклових методичних комісій, спортивні змагання та ін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ція коледжу</w:t>
            </w: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ЦМК</w:t>
            </w:r>
          </w:p>
        </w:tc>
      </w:tr>
      <w:tr w:rsidR="001F688B" w:rsidTr="001F68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участь представників коледжу у «Ярмарках професі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графі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ПП</w:t>
            </w:r>
          </w:p>
        </w:tc>
      </w:tr>
      <w:tr w:rsidR="001F688B" w:rsidTr="001F68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День відкритих двер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мич А.В.</w:t>
            </w: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симик-Чернова Т.П.</w:t>
            </w: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юк Л.В.</w:t>
            </w: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мчук Ю.П.</w:t>
            </w: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ПП</w:t>
            </w:r>
          </w:p>
        </w:tc>
      </w:tr>
      <w:tr w:rsidR="001F688B" w:rsidTr="001F68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ю щодо умов прийому до ВСП «Любешівський ТФК ЛНТУ» у 2025 році довести до відома вступників через засоби масової інформа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юк Л.В.</w:t>
            </w: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</w:p>
        </w:tc>
      </w:tr>
      <w:tr w:rsidR="001F688B" w:rsidTr="001F68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місти  Правила прийому на сайті коледжу, </w:t>
            </w: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гулярно оновлювати та поповнювати інформацію щодо вступ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 2025р.</w:t>
            </w: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ик П.В.</w:t>
            </w: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юк Л.В.</w:t>
            </w:r>
          </w:p>
        </w:tc>
      </w:tr>
      <w:tr w:rsidR="001F688B" w:rsidTr="001F68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учати до профорієнтаційної роботи студентсько-учнівську раду та активи гру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сько-учнівська рада</w:t>
            </w:r>
          </w:p>
        </w:tc>
      </w:tr>
      <w:tr w:rsidR="001F688B" w:rsidTr="001F68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профорієнтаційну роботу серед учнів ЗЗСО :</w:t>
            </w:r>
          </w:p>
          <w:p w:rsidR="001F688B" w:rsidRDefault="001F688B" w:rsidP="001F688B">
            <w:pPr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-й етап</w:t>
            </w:r>
          </w:p>
          <w:p w:rsidR="001F688B" w:rsidRDefault="001F688B" w:rsidP="001F688B">
            <w:pPr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-й ета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 01.02.2025р.</w:t>
            </w:r>
          </w:p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7.20254 р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ПП коледжу</w:t>
            </w:r>
          </w:p>
        </w:tc>
      </w:tr>
      <w:tr w:rsidR="001F688B" w:rsidTr="001F68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римувати зв'язок з класними керівниками випускних класів закладів загальної середньої осві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ПП коледжу</w:t>
            </w:r>
          </w:p>
        </w:tc>
      </w:tr>
      <w:tr w:rsidR="001F688B" w:rsidTr="001F68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одити профорієнтаційну роботу з батьками учнів 9-11 класі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ПП коледжу</w:t>
            </w:r>
          </w:p>
        </w:tc>
      </w:tr>
      <w:tr w:rsidR="001F688B" w:rsidRPr="00093E94" w:rsidTr="001F68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лухати звіти викладачів коледжу на засіданні педагогічної ради щодо проведеної профорієнтаційної робо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8B" w:rsidRDefault="001F688B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ПП коледжу</w:t>
            </w:r>
          </w:p>
        </w:tc>
      </w:tr>
    </w:tbl>
    <w:p w:rsidR="001F688B" w:rsidRDefault="001F688B" w:rsidP="001F688B">
      <w:pPr>
        <w:rPr>
          <w:sz w:val="28"/>
          <w:szCs w:val="28"/>
          <w:lang w:val="uk-UA"/>
        </w:rPr>
      </w:pPr>
    </w:p>
    <w:p w:rsidR="001F688B" w:rsidRDefault="001F688B" w:rsidP="001F688B">
      <w:pPr>
        <w:rPr>
          <w:sz w:val="28"/>
          <w:szCs w:val="28"/>
          <w:lang w:val="uk-UA"/>
        </w:rPr>
      </w:pPr>
    </w:p>
    <w:p w:rsidR="006E3988" w:rsidRDefault="006E3988" w:rsidP="001F688B"/>
    <w:p w:rsidR="006E3988" w:rsidRDefault="006E3988" w:rsidP="0013057F"/>
    <w:p w:rsidR="006E3988" w:rsidRDefault="006E3988" w:rsidP="0013057F"/>
    <w:p w:rsidR="006E3988" w:rsidRDefault="006E3988" w:rsidP="0013057F"/>
    <w:p w:rsidR="006E3988" w:rsidRDefault="006E3988" w:rsidP="0013057F"/>
    <w:p w:rsidR="006E3988" w:rsidRDefault="006E3988" w:rsidP="0013057F"/>
    <w:p w:rsidR="006E3988" w:rsidRDefault="006E3988" w:rsidP="0013057F"/>
    <w:p w:rsidR="006E3988" w:rsidRDefault="006E3988" w:rsidP="0013057F"/>
    <w:p w:rsidR="006E3988" w:rsidRDefault="006E3988" w:rsidP="0013057F"/>
    <w:p w:rsidR="006E3988" w:rsidRDefault="006E3988" w:rsidP="0013057F"/>
    <w:p w:rsidR="006E3988" w:rsidRDefault="006E3988" w:rsidP="0013057F"/>
    <w:p w:rsidR="006E3988" w:rsidRDefault="006E3988" w:rsidP="0013057F"/>
    <w:p w:rsidR="006E3988" w:rsidRDefault="006E3988" w:rsidP="0013057F"/>
    <w:p w:rsidR="006E3988" w:rsidRDefault="006E3988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915294" w:rsidRDefault="00915294" w:rsidP="0013057F"/>
    <w:p w:rsidR="002E775A" w:rsidRPr="002E775A" w:rsidRDefault="002E775A" w:rsidP="002E775A">
      <w:pPr>
        <w:jc w:val="center"/>
        <w:rPr>
          <w:b/>
          <w:sz w:val="32"/>
          <w:szCs w:val="32"/>
          <w:lang w:val="uk-UA"/>
        </w:rPr>
      </w:pPr>
      <w:r w:rsidRPr="002E775A">
        <w:rPr>
          <w:b/>
          <w:sz w:val="32"/>
          <w:szCs w:val="32"/>
          <w:lang w:val="uk-UA"/>
        </w:rPr>
        <w:lastRenderedPageBreak/>
        <w:t>План роботи бібліотеки</w:t>
      </w:r>
    </w:p>
    <w:p w:rsidR="002E775A" w:rsidRPr="002E775A" w:rsidRDefault="002E775A" w:rsidP="002E775A">
      <w:pPr>
        <w:jc w:val="center"/>
        <w:rPr>
          <w:b/>
          <w:sz w:val="28"/>
          <w:szCs w:val="28"/>
          <w:lang w:val="uk-UA"/>
        </w:rPr>
      </w:pPr>
      <w:r w:rsidRPr="002E775A">
        <w:rPr>
          <w:b/>
          <w:sz w:val="28"/>
          <w:szCs w:val="28"/>
          <w:lang w:val="uk-UA"/>
        </w:rPr>
        <w:t>Загальні організаційно – виховні заходи</w:t>
      </w:r>
    </w:p>
    <w:tbl>
      <w:tblPr>
        <w:tblStyle w:val="a8"/>
        <w:tblW w:w="105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5090"/>
        <w:gridCol w:w="1701"/>
        <w:gridCol w:w="1701"/>
        <w:gridCol w:w="1417"/>
      </w:tblGrid>
      <w:tr w:rsidR="002E775A" w:rsidTr="000969C1">
        <w:tc>
          <w:tcPr>
            <w:tcW w:w="675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DE3C80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90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DE3C80">
              <w:rPr>
                <w:sz w:val="28"/>
                <w:szCs w:val="28"/>
                <w:lang w:val="uk-UA"/>
              </w:rPr>
              <w:t>Найменування</w:t>
            </w:r>
            <w:r>
              <w:rPr>
                <w:sz w:val="28"/>
                <w:szCs w:val="28"/>
                <w:lang w:val="uk-UA"/>
              </w:rPr>
              <w:t xml:space="preserve"> заходів</w:t>
            </w:r>
          </w:p>
        </w:tc>
        <w:tc>
          <w:tcPr>
            <w:tcW w:w="1701" w:type="dxa"/>
          </w:tcPr>
          <w:p w:rsidR="002E775A" w:rsidRPr="00DE3C80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701" w:type="dxa"/>
          </w:tcPr>
          <w:p w:rsidR="002E775A" w:rsidRPr="00DE3C80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2E775A" w:rsidTr="000969C1">
        <w:tc>
          <w:tcPr>
            <w:tcW w:w="675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90" w:type="dxa"/>
          </w:tcPr>
          <w:p w:rsidR="002E775A" w:rsidRPr="00464A64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464A64">
              <w:rPr>
                <w:sz w:val="28"/>
                <w:szCs w:val="28"/>
                <w:lang w:val="uk-UA"/>
              </w:rPr>
              <w:t xml:space="preserve">Провести реєстрацію учнів і студентів </w:t>
            </w:r>
            <w:r w:rsidRPr="00464A64">
              <w:rPr>
                <w:sz w:val="28"/>
                <w:szCs w:val="28"/>
              </w:rPr>
              <w:t>I</w:t>
            </w:r>
            <w:r w:rsidRPr="00464A64">
              <w:rPr>
                <w:sz w:val="28"/>
                <w:szCs w:val="28"/>
                <w:lang w:val="uk-UA"/>
              </w:rPr>
              <w:t xml:space="preserve"> курсу та перереєстрацію учнів і студенів старших кур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2E775A" w:rsidRPr="00DE3C80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</w:tcPr>
          <w:p w:rsidR="002E775A" w:rsidRPr="00DE3C80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c>
          <w:tcPr>
            <w:tcW w:w="675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90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увати педколектив, методистів коледжу про нові надходження літератури.</w:t>
            </w:r>
          </w:p>
        </w:tc>
        <w:tc>
          <w:tcPr>
            <w:tcW w:w="1701" w:type="dxa"/>
          </w:tcPr>
          <w:p w:rsidR="002E775A" w:rsidRPr="00DE3C80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2E775A" w:rsidRPr="00464A64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c>
          <w:tcPr>
            <w:tcW w:w="675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90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іру надходження літератури поновлювати електронну базу даних по предметах і спеціальностях.</w:t>
            </w:r>
          </w:p>
        </w:tc>
        <w:tc>
          <w:tcPr>
            <w:tcW w:w="1701" w:type="dxa"/>
          </w:tcPr>
          <w:p w:rsidR="002E775A" w:rsidRPr="00DE3C80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2E775A" w:rsidRPr="00DE3C80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c>
          <w:tcPr>
            <w:tcW w:w="675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90" w:type="dxa"/>
          </w:tcPr>
          <w:p w:rsidR="002E775A" w:rsidRPr="00464A64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464A64">
              <w:rPr>
                <w:sz w:val="28"/>
                <w:szCs w:val="28"/>
              </w:rPr>
              <w:t>Консультувати користувачів під час видачі літератури щодо правил користування бібліотекою.</w:t>
            </w:r>
          </w:p>
        </w:tc>
        <w:tc>
          <w:tcPr>
            <w:tcW w:w="1701" w:type="dxa"/>
          </w:tcPr>
          <w:p w:rsidR="002E775A" w:rsidRPr="00DE3C80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2E775A" w:rsidRPr="00464A64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c>
          <w:tcPr>
            <w:tcW w:w="675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5090" w:type="dxa"/>
          </w:tcPr>
          <w:p w:rsidR="002E775A" w:rsidRPr="00464A64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464A64">
              <w:rPr>
                <w:sz w:val="28"/>
                <w:szCs w:val="28"/>
              </w:rPr>
              <w:t>Проводити індивідуальні бесіди з користувачами, вивчати інтереси читання.</w:t>
            </w:r>
          </w:p>
        </w:tc>
        <w:tc>
          <w:tcPr>
            <w:tcW w:w="1701" w:type="dxa"/>
          </w:tcPr>
          <w:p w:rsidR="002E775A" w:rsidRPr="00DE3C80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2E775A" w:rsidRPr="00DE3C80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c>
          <w:tcPr>
            <w:tcW w:w="675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090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книжкові виставки  літератури, які містять фахову інформацію.</w:t>
            </w:r>
          </w:p>
        </w:tc>
        <w:tc>
          <w:tcPr>
            <w:tcW w:w="1701" w:type="dxa"/>
          </w:tcPr>
          <w:p w:rsidR="002E775A" w:rsidRPr="00DE3C80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2E775A" w:rsidRPr="00DE3C80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c>
          <w:tcPr>
            <w:tcW w:w="675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090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значити історичні дати нашої держави з метою виховання у молоді поваги, громадянина-патріота своєї Батьківщини.</w:t>
            </w:r>
          </w:p>
        </w:tc>
        <w:tc>
          <w:tcPr>
            <w:tcW w:w="1701" w:type="dxa"/>
          </w:tcPr>
          <w:p w:rsidR="002E775A" w:rsidRPr="00DE3C80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2E775A" w:rsidRPr="00DE3C80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090" w:type="dxa"/>
          </w:tcPr>
          <w:p w:rsidR="002E775A" w:rsidRPr="00D627FD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D627FD">
              <w:rPr>
                <w:sz w:val="28"/>
                <w:szCs w:val="28"/>
              </w:rPr>
              <w:t xml:space="preserve">Використання нетрадиційних і нових форм та методів масової роботи: книговидачі, книжкові виставки, огляди літератури, бесіди, </w:t>
            </w:r>
            <w:r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090" w:type="dxa"/>
          </w:tcPr>
          <w:p w:rsidR="002E775A" w:rsidRPr="00D627FD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D627FD">
              <w:rPr>
                <w:sz w:val="28"/>
                <w:szCs w:val="28"/>
              </w:rPr>
              <w:t xml:space="preserve">Визначення індексів УДК та авторського знаку для </w:t>
            </w:r>
            <w:r>
              <w:rPr>
                <w:sz w:val="28"/>
                <w:szCs w:val="28"/>
                <w:lang w:val="uk-UA"/>
              </w:rPr>
              <w:t>методичок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090" w:type="dxa"/>
          </w:tcPr>
          <w:p w:rsidR="002E775A" w:rsidRPr="00D627FD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D627FD">
              <w:rPr>
                <w:sz w:val="28"/>
                <w:szCs w:val="28"/>
              </w:rPr>
              <w:t>Вилучати і списувати застарілі підручники, оформити надходження нових та отриманих взамін загублених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090" w:type="dxa"/>
          </w:tcPr>
          <w:p w:rsidR="002E775A" w:rsidRPr="00915A88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жного третього вівторка місяця проводити в бібліотеці санітарний день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ити підписку періодичної преси на навчальний рік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654"/>
        </w:trPr>
        <w:tc>
          <w:tcPr>
            <w:tcW w:w="10584" w:type="dxa"/>
            <w:gridSpan w:val="5"/>
          </w:tcPr>
          <w:p w:rsidR="002E775A" w:rsidRPr="002E775A" w:rsidRDefault="002E775A" w:rsidP="000969C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775A">
              <w:rPr>
                <w:b/>
                <w:sz w:val="28"/>
                <w:szCs w:val="28"/>
                <w:lang w:val="uk-UA"/>
              </w:rPr>
              <w:t>Календарний план заходів</w:t>
            </w:r>
          </w:p>
        </w:tc>
      </w:tr>
      <w:tr w:rsidR="002E775A" w:rsidTr="000969C1">
        <w:trPr>
          <w:trHeight w:val="250"/>
        </w:trPr>
        <w:tc>
          <w:tcPr>
            <w:tcW w:w="10584" w:type="dxa"/>
            <w:gridSpan w:val="5"/>
          </w:tcPr>
          <w:p w:rsidR="002E775A" w:rsidRPr="002E775A" w:rsidRDefault="002E775A" w:rsidP="000969C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775A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тична поличка </w:t>
            </w:r>
            <w:r w:rsidRPr="000131F5">
              <w:rPr>
                <w:sz w:val="28"/>
                <w:szCs w:val="28"/>
              </w:rPr>
              <w:t>«Твій вибір – життєвий успіх»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090" w:type="dxa"/>
          </w:tcPr>
          <w:p w:rsidR="002E775A" w:rsidRPr="000131F5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0131F5">
              <w:rPr>
                <w:sz w:val="28"/>
                <w:szCs w:val="28"/>
              </w:rPr>
              <w:t>«УКРАЇНА - МУЖНЯ КРАЇНА!» до Дня Знань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9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90" w:type="dxa"/>
          </w:tcPr>
          <w:p w:rsidR="002E775A" w:rsidRPr="009B4DA1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стрована виставка «Звучи моя мово чарівна!» до Міжнародного дня писемності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9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90" w:type="dxa"/>
          </w:tcPr>
          <w:p w:rsidR="002E775A" w:rsidRPr="009B4DA1" w:rsidRDefault="002E775A" w:rsidP="000969C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«Вони змінили світ: топ 10 – винаходів українців» до Дня винахідника і раціоналізатора України»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9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90" w:type="dxa"/>
          </w:tcPr>
          <w:p w:rsidR="002E775A" w:rsidRPr="009B4DA1" w:rsidRDefault="002E775A" w:rsidP="000969C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йна година «Вони рятують наші життя» до Дня рятувальника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9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езентація до Міжнародного дня  миру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9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есіда  «Шляхами подвигу і слави» до дня партизанської слави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9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«Бібліотека запрошує друзів» до Всеукраїнського дня бібліотек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9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10584" w:type="dxa"/>
            <w:gridSpan w:val="5"/>
          </w:tcPr>
          <w:p w:rsidR="002E775A" w:rsidRP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 w:rsidRPr="002E775A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90" w:type="dxa"/>
          </w:tcPr>
          <w:p w:rsidR="002E775A" w:rsidRPr="005364A5" w:rsidRDefault="002E775A" w:rsidP="000969C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364A5">
              <w:rPr>
                <w:sz w:val="28"/>
                <w:szCs w:val="28"/>
                <w:lang w:val="uk-UA"/>
              </w:rPr>
              <w:t>Інформаційна</w:t>
            </w:r>
            <w:r w:rsidRPr="005364A5">
              <w:rPr>
                <w:sz w:val="28"/>
                <w:szCs w:val="28"/>
              </w:rPr>
              <w:t xml:space="preserve"> виставк</w:t>
            </w:r>
            <w:r w:rsidRPr="005364A5">
              <w:rPr>
                <w:sz w:val="28"/>
                <w:szCs w:val="28"/>
                <w:lang w:val="uk-UA"/>
              </w:rPr>
              <w:t>а</w:t>
            </w:r>
            <w:r w:rsidRPr="005364A5">
              <w:rPr>
                <w:sz w:val="28"/>
                <w:szCs w:val="28"/>
              </w:rPr>
              <w:t xml:space="preserve"> до Дня українського козацтва та Дня захисників і захисниць України «Безсмертні, як вогонь, спокійні, як граніт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«Освіта – духовне обличчя людини»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90" w:type="dxa"/>
          </w:tcPr>
          <w:p w:rsidR="002E775A" w:rsidRPr="00DD50AE" w:rsidRDefault="002E775A" w:rsidP="000969C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D50AE">
              <w:rPr>
                <w:sz w:val="28"/>
                <w:szCs w:val="28"/>
              </w:rPr>
              <w:t>«В полум’ї боїв за Україну» до Дня визволення України від фашистських загарбників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0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90" w:type="dxa"/>
          </w:tcPr>
          <w:p w:rsidR="002E775A" w:rsidRPr="00B40631" w:rsidRDefault="002E775A" w:rsidP="000969C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40631">
              <w:rPr>
                <w:sz w:val="28"/>
                <w:szCs w:val="28"/>
              </w:rPr>
              <w:t>«Б</w:t>
            </w:r>
            <w:r>
              <w:rPr>
                <w:sz w:val="28"/>
                <w:szCs w:val="28"/>
              </w:rPr>
              <w:t xml:space="preserve">абин Яр: без права на забуття» </w:t>
            </w:r>
            <w:r>
              <w:rPr>
                <w:sz w:val="28"/>
                <w:szCs w:val="28"/>
                <w:lang w:val="uk-UA"/>
              </w:rPr>
              <w:t>д</w:t>
            </w:r>
            <w:r w:rsidRPr="00B40631">
              <w:rPr>
                <w:sz w:val="28"/>
                <w:szCs w:val="28"/>
              </w:rPr>
              <w:t>о Дня пам’яті жертв Бабиного Яр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0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10584" w:type="dxa"/>
            <w:gridSpan w:val="5"/>
          </w:tcPr>
          <w:p w:rsidR="002E775A" w:rsidRP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 w:rsidRPr="002E775A"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90" w:type="dxa"/>
          </w:tcPr>
          <w:p w:rsidR="002E775A" w:rsidRPr="00E43004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мога СУР у підготовці і проведенні Дня студента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087FDB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</w:rPr>
              <w:t>истав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1D6DFA">
              <w:rPr>
                <w:sz w:val="28"/>
                <w:szCs w:val="28"/>
              </w:rPr>
              <w:t>-пам'ять «Криваві сльози України» – до Дня пам’яті жертв голодомору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2E775A" w:rsidRPr="001D6DF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єднатись до Всеукраїнської акції  «Засвіти свічку пам’яті»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1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1D6DFA" w:rsidTr="000969C1">
        <w:trPr>
          <w:trHeight w:val="250"/>
        </w:trPr>
        <w:tc>
          <w:tcPr>
            <w:tcW w:w="675" w:type="dxa"/>
          </w:tcPr>
          <w:p w:rsidR="002E775A" w:rsidRPr="001D6DF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90" w:type="dxa"/>
          </w:tcPr>
          <w:p w:rsidR="002E775A" w:rsidRPr="001D6DF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а поличка</w:t>
            </w:r>
            <w:r w:rsidRPr="001D6DFA">
              <w:rPr>
                <w:sz w:val="28"/>
                <w:szCs w:val="28"/>
              </w:rPr>
              <w:t xml:space="preserve"> до Дня української писемності та мови «Її величність Українська мова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2E775A" w:rsidRPr="001D6DF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9.11.2024</w:t>
            </w:r>
          </w:p>
        </w:tc>
        <w:tc>
          <w:tcPr>
            <w:tcW w:w="1701" w:type="dxa"/>
          </w:tcPr>
          <w:p w:rsidR="002E775A" w:rsidRPr="001D6DF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1D6DF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250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90" w:type="dxa"/>
          </w:tcPr>
          <w:p w:rsidR="002E775A" w:rsidRPr="001D6DF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йне повідомлення: </w:t>
            </w:r>
            <w:r>
              <w:rPr>
                <w:sz w:val="28"/>
                <w:szCs w:val="28"/>
              </w:rPr>
              <w:t>«Скажемо булінгу НІ!»</w:t>
            </w:r>
            <w:r>
              <w:rPr>
                <w:sz w:val="28"/>
                <w:szCs w:val="28"/>
                <w:lang w:val="uk-UA"/>
              </w:rPr>
              <w:t xml:space="preserve"> д</w:t>
            </w:r>
            <w:r w:rsidRPr="001D6DFA">
              <w:rPr>
                <w:sz w:val="28"/>
                <w:szCs w:val="28"/>
              </w:rPr>
              <w:t>о Міжнародного дня толерантності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1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5090" w:type="dxa"/>
          </w:tcPr>
          <w:p w:rsidR="002E775A" w:rsidRPr="00DA202D" w:rsidRDefault="002E775A" w:rsidP="00096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ховна година «</w:t>
            </w:r>
            <w:r w:rsidRPr="00DA202D">
              <w:rPr>
                <w:sz w:val="28"/>
                <w:szCs w:val="28"/>
              </w:rPr>
              <w:t>Як змінилась у</w:t>
            </w:r>
            <w:r>
              <w:rPr>
                <w:sz w:val="28"/>
                <w:szCs w:val="28"/>
              </w:rPr>
              <w:t>країнська молодь під час війни</w:t>
            </w:r>
            <w:r>
              <w:rPr>
                <w:sz w:val="28"/>
                <w:szCs w:val="28"/>
                <w:lang w:val="uk-UA"/>
              </w:rPr>
              <w:t>» д</w:t>
            </w:r>
            <w:r w:rsidRPr="00DA202D">
              <w:rPr>
                <w:sz w:val="28"/>
                <w:szCs w:val="28"/>
              </w:rPr>
              <w:t>о Всесвітнього дня молоді.</w:t>
            </w:r>
          </w:p>
        </w:tc>
        <w:tc>
          <w:tcPr>
            <w:tcW w:w="1701" w:type="dxa"/>
          </w:tcPr>
          <w:p w:rsidR="002E775A" w:rsidRPr="00E43004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9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а викладка ілюстрованих матеріалів «Вільні творять майбутнє» до дня гідності і свободи.</w:t>
            </w:r>
          </w:p>
        </w:tc>
        <w:tc>
          <w:tcPr>
            <w:tcW w:w="1701" w:type="dxa"/>
          </w:tcPr>
          <w:p w:rsidR="002E775A" w:rsidRPr="00864B7B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1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334"/>
        </w:trPr>
        <w:tc>
          <w:tcPr>
            <w:tcW w:w="10584" w:type="dxa"/>
            <w:gridSpan w:val="5"/>
          </w:tcPr>
          <w:p w:rsidR="002E775A" w:rsidRPr="002E775A" w:rsidRDefault="002E775A" w:rsidP="000969C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775A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2E775A" w:rsidTr="000969C1">
        <w:trPr>
          <w:trHeight w:val="334"/>
        </w:trPr>
        <w:tc>
          <w:tcPr>
            <w:tcW w:w="675" w:type="dxa"/>
          </w:tcPr>
          <w:p w:rsidR="002E775A" w:rsidRPr="00494BDF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ентація</w:t>
            </w:r>
            <w:r w:rsidRPr="00087DC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k-UA"/>
              </w:rPr>
              <w:t>Про СНІД: вкотре і відверто</w:t>
            </w:r>
            <w:r w:rsidRPr="00087DCD">
              <w:rPr>
                <w:sz w:val="28"/>
                <w:szCs w:val="28"/>
              </w:rPr>
              <w:t>» до Всесвітнього Дня боротьби зі СНІДом.</w:t>
            </w:r>
          </w:p>
          <w:p w:rsidR="002E775A" w:rsidRPr="00087DCD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775A" w:rsidRPr="00087DCD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2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334"/>
        </w:trPr>
        <w:tc>
          <w:tcPr>
            <w:tcW w:w="675" w:type="dxa"/>
          </w:tcPr>
          <w:p w:rsidR="002E775A" w:rsidRPr="00494BDF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90" w:type="dxa"/>
          </w:tcPr>
          <w:p w:rsidR="002E775A" w:rsidRPr="00087DCD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087DCD">
              <w:rPr>
                <w:sz w:val="28"/>
                <w:szCs w:val="28"/>
              </w:rPr>
              <w:t>«Червона стрічка як символ розуміння» – акція солідарності до Дня боротьби зі СНІДом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2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, вихователі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334"/>
        </w:trPr>
        <w:tc>
          <w:tcPr>
            <w:tcW w:w="675" w:type="dxa"/>
          </w:tcPr>
          <w:p w:rsidR="002E775A" w:rsidRPr="00494BDF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90" w:type="dxa"/>
          </w:tcPr>
          <w:p w:rsidR="002E775A" w:rsidRPr="00087DCD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087DCD">
              <w:rPr>
                <w:sz w:val="28"/>
                <w:szCs w:val="28"/>
              </w:rPr>
              <w:t xml:space="preserve">Незламні. Непереможні. Єдині. </w:t>
            </w:r>
            <w:r w:rsidRPr="00087DCD">
              <w:rPr>
                <w:sz w:val="28"/>
                <w:szCs w:val="28"/>
                <w:lang w:val="uk-UA"/>
              </w:rPr>
              <w:t xml:space="preserve"> Виховна година </w:t>
            </w:r>
            <w:r>
              <w:rPr>
                <w:sz w:val="28"/>
                <w:szCs w:val="28"/>
                <w:lang w:val="uk-UA"/>
              </w:rPr>
              <w:t>д</w:t>
            </w:r>
            <w:r w:rsidRPr="00087DCD">
              <w:rPr>
                <w:sz w:val="28"/>
                <w:szCs w:val="28"/>
              </w:rPr>
              <w:t>о Дня Збройних Сил України.</w:t>
            </w:r>
          </w:p>
        </w:tc>
        <w:tc>
          <w:tcPr>
            <w:tcW w:w="1701" w:type="dxa"/>
          </w:tcPr>
          <w:p w:rsidR="002E775A" w:rsidRPr="00864B7B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334"/>
        </w:trPr>
        <w:tc>
          <w:tcPr>
            <w:tcW w:w="675" w:type="dxa"/>
          </w:tcPr>
          <w:p w:rsidR="002E775A" w:rsidRPr="006D19A1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90" w:type="dxa"/>
          </w:tcPr>
          <w:p w:rsidR="002E775A" w:rsidRPr="00773F4E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773F4E">
              <w:rPr>
                <w:sz w:val="28"/>
                <w:szCs w:val="28"/>
              </w:rPr>
              <w:t>«Світ моїх прав» – інформаційн</w:t>
            </w:r>
            <w:r w:rsidRPr="00773F4E">
              <w:rPr>
                <w:sz w:val="28"/>
                <w:szCs w:val="28"/>
                <w:lang w:val="uk-UA"/>
              </w:rPr>
              <w:t>а година</w:t>
            </w:r>
            <w:r w:rsidRPr="00773F4E">
              <w:rPr>
                <w:sz w:val="28"/>
                <w:szCs w:val="28"/>
              </w:rPr>
              <w:t xml:space="preserve"> до Міжнародного дня прав людини.</w:t>
            </w:r>
          </w:p>
        </w:tc>
        <w:tc>
          <w:tcPr>
            <w:tcW w:w="1701" w:type="dxa"/>
          </w:tcPr>
          <w:p w:rsidR="002E775A" w:rsidRPr="00E43004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2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E43004" w:rsidTr="000969C1">
        <w:trPr>
          <w:trHeight w:val="334"/>
        </w:trPr>
        <w:tc>
          <w:tcPr>
            <w:tcW w:w="675" w:type="dxa"/>
          </w:tcPr>
          <w:p w:rsidR="002E775A" w:rsidRPr="003D723C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90" w:type="dxa"/>
          </w:tcPr>
          <w:p w:rsidR="002E775A" w:rsidRPr="00E43004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зентація до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ня</w:t>
            </w:r>
            <w:r w:rsidRPr="00E4300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ш</w:t>
            </w:r>
            <w:r w:rsidRPr="00E43004">
              <w:rPr>
                <w:color w:val="000000"/>
                <w:sz w:val="28"/>
                <w:szCs w:val="28"/>
                <w:shd w:val="clear" w:color="auto" w:fill="FFFFFF"/>
              </w:rPr>
              <w:t>a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E4300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вання учасників ліквідації наслідків аварії н</w:t>
            </w:r>
            <w:r w:rsidRPr="00E43004">
              <w:rPr>
                <w:color w:val="000000"/>
                <w:sz w:val="28"/>
                <w:szCs w:val="28"/>
                <w:shd w:val="clear" w:color="auto" w:fill="FFFFFF"/>
              </w:rPr>
              <w:t>a</w:t>
            </w:r>
            <w:r w:rsidRPr="00E4300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Чорнобильській АЕС (День ліквідатора)</w:t>
            </w:r>
          </w:p>
        </w:tc>
        <w:tc>
          <w:tcPr>
            <w:tcW w:w="1701" w:type="dxa"/>
          </w:tcPr>
          <w:p w:rsidR="002E775A" w:rsidRPr="003D723C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2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334"/>
        </w:trPr>
        <w:tc>
          <w:tcPr>
            <w:tcW w:w="10584" w:type="dxa"/>
            <w:gridSpan w:val="5"/>
          </w:tcPr>
          <w:p w:rsidR="002E775A" w:rsidRPr="002E775A" w:rsidRDefault="002E775A" w:rsidP="000969C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775A">
              <w:rPr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2E775A" w:rsidTr="000969C1">
        <w:trPr>
          <w:trHeight w:val="334"/>
        </w:trPr>
        <w:tc>
          <w:tcPr>
            <w:tcW w:w="675" w:type="dxa"/>
          </w:tcPr>
          <w:p w:rsidR="002E775A" w:rsidRPr="00026846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90" w:type="dxa"/>
          </w:tcPr>
          <w:p w:rsidR="002E775A" w:rsidRPr="000548E1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026846">
              <w:rPr>
                <w:sz w:val="28"/>
                <w:szCs w:val="28"/>
              </w:rPr>
              <w:t>«Книга чи комп’ютер?» - бібліотечна година до Міжнародного дня без Інтернет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2E775A" w:rsidRPr="00026846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1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334"/>
        </w:trPr>
        <w:tc>
          <w:tcPr>
            <w:tcW w:w="675" w:type="dxa"/>
          </w:tcPr>
          <w:p w:rsidR="002E775A" w:rsidRPr="00026846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90" w:type="dxa"/>
          </w:tcPr>
          <w:p w:rsidR="002E775A" w:rsidRPr="000548E1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6D19A1">
              <w:rPr>
                <w:sz w:val="28"/>
                <w:szCs w:val="28"/>
                <w:lang w:val="uk-UA"/>
              </w:rPr>
              <w:t xml:space="preserve">Оформити </w:t>
            </w:r>
            <w:r w:rsidRPr="006D19A1">
              <w:rPr>
                <w:sz w:val="28"/>
                <w:szCs w:val="28"/>
              </w:rPr>
              <w:t>тематичну виставку «Єдність дарує непереможність» до Дня Соборності Україн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2E775A" w:rsidRPr="006D19A1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 w:rsidRPr="006D19A1">
              <w:rPr>
                <w:sz w:val="28"/>
                <w:szCs w:val="28"/>
              </w:rPr>
              <w:t>З 17</w:t>
            </w:r>
            <w:r>
              <w:rPr>
                <w:sz w:val="28"/>
                <w:szCs w:val="28"/>
                <w:lang w:val="uk-UA"/>
              </w:rPr>
              <w:t>.01.25</w:t>
            </w:r>
            <w:r w:rsidRPr="006D19A1">
              <w:rPr>
                <w:sz w:val="28"/>
                <w:szCs w:val="28"/>
              </w:rPr>
              <w:t xml:space="preserve"> до 25.01</w:t>
            </w:r>
            <w:r w:rsidRPr="006D19A1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334"/>
        </w:trPr>
        <w:tc>
          <w:tcPr>
            <w:tcW w:w="675" w:type="dxa"/>
          </w:tcPr>
          <w:p w:rsidR="002E775A" w:rsidRPr="00026846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90" w:type="dxa"/>
          </w:tcPr>
          <w:p w:rsidR="002E775A" w:rsidRPr="006D19A1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ентація до дня вшанування захисників Донецького аеропорту.</w:t>
            </w:r>
          </w:p>
        </w:tc>
        <w:tc>
          <w:tcPr>
            <w:tcW w:w="1701" w:type="dxa"/>
          </w:tcPr>
          <w:p w:rsidR="002E775A" w:rsidRPr="006D19A1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1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334"/>
        </w:trPr>
        <w:tc>
          <w:tcPr>
            <w:tcW w:w="675" w:type="dxa"/>
          </w:tcPr>
          <w:p w:rsidR="002E775A" w:rsidRPr="00026846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90" w:type="dxa"/>
          </w:tcPr>
          <w:p w:rsidR="002E775A" w:rsidRPr="006D19A1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Голокост: біль втрачених поколінь» інформаційна поличка приурочена Дню пам’яті жертв Голокосту.</w:t>
            </w:r>
          </w:p>
        </w:tc>
        <w:tc>
          <w:tcPr>
            <w:tcW w:w="1701" w:type="dxa"/>
          </w:tcPr>
          <w:p w:rsidR="002E775A" w:rsidRPr="006D19A1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1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334"/>
        </w:trPr>
        <w:tc>
          <w:tcPr>
            <w:tcW w:w="675" w:type="dxa"/>
          </w:tcPr>
          <w:p w:rsidR="002E775A" w:rsidRPr="00026846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90" w:type="dxa"/>
          </w:tcPr>
          <w:p w:rsidR="002E775A" w:rsidRPr="003D723C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3D723C">
              <w:rPr>
                <w:sz w:val="28"/>
                <w:szCs w:val="28"/>
              </w:rPr>
              <w:t>«Нам пам</w:t>
            </w:r>
            <w:r>
              <w:rPr>
                <w:sz w:val="28"/>
                <w:szCs w:val="28"/>
              </w:rPr>
              <w:t xml:space="preserve">'ять серця не дає спокою ...»: </w:t>
            </w:r>
            <w:r>
              <w:rPr>
                <w:sz w:val="28"/>
                <w:szCs w:val="28"/>
                <w:lang w:val="uk-UA"/>
              </w:rPr>
              <w:t>д</w:t>
            </w:r>
            <w:r w:rsidRPr="003D723C">
              <w:rPr>
                <w:sz w:val="28"/>
                <w:szCs w:val="28"/>
              </w:rPr>
              <w:t>о Дня пам ’яті Героїв Круг.</w:t>
            </w:r>
          </w:p>
        </w:tc>
        <w:tc>
          <w:tcPr>
            <w:tcW w:w="1701" w:type="dxa"/>
          </w:tcPr>
          <w:p w:rsidR="002E775A" w:rsidRPr="003D723C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1.2024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334"/>
        </w:trPr>
        <w:tc>
          <w:tcPr>
            <w:tcW w:w="10584" w:type="dxa"/>
            <w:gridSpan w:val="5"/>
          </w:tcPr>
          <w:p w:rsidR="002E775A" w:rsidRPr="002E775A" w:rsidRDefault="002E775A" w:rsidP="000969C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775A">
              <w:rPr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2E775A" w:rsidTr="000969C1">
        <w:trPr>
          <w:trHeight w:val="334"/>
        </w:trPr>
        <w:tc>
          <w:tcPr>
            <w:tcW w:w="675" w:type="dxa"/>
          </w:tcPr>
          <w:p w:rsidR="002E775A" w:rsidRPr="00E909C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4520A7">
              <w:rPr>
                <w:sz w:val="28"/>
                <w:szCs w:val="28"/>
                <w:lang w:val="uk-UA"/>
              </w:rPr>
              <w:t xml:space="preserve">До святкування Лесиних днів оформити книжкову виставку з бібліографічним </w:t>
            </w:r>
          </w:p>
          <w:p w:rsidR="002E775A" w:rsidRPr="00782916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4520A7">
              <w:rPr>
                <w:sz w:val="28"/>
                <w:szCs w:val="28"/>
                <w:lang w:val="uk-UA"/>
              </w:rPr>
              <w:t>оглядом: «</w:t>
            </w:r>
            <w:r>
              <w:rPr>
                <w:sz w:val="28"/>
                <w:szCs w:val="28"/>
                <w:lang w:val="uk-UA"/>
              </w:rPr>
              <w:t>Леся Українка – поетична душа України</w:t>
            </w:r>
            <w:r w:rsidRPr="004520A7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2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334"/>
        </w:trPr>
        <w:tc>
          <w:tcPr>
            <w:tcW w:w="675" w:type="dxa"/>
          </w:tcPr>
          <w:p w:rsidR="002E775A" w:rsidRPr="00E909C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90" w:type="dxa"/>
          </w:tcPr>
          <w:p w:rsidR="002E775A" w:rsidRPr="00782916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782916">
              <w:rPr>
                <w:sz w:val="28"/>
                <w:szCs w:val="28"/>
              </w:rPr>
              <w:t>«Небесна сотня. Зима, що нас змінила» - перегляд та обговорення документального фільму до Дня вшанування пам 'яті Героїв Небесної Сотні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2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Tr="000969C1">
        <w:trPr>
          <w:trHeight w:val="334"/>
        </w:trPr>
        <w:tc>
          <w:tcPr>
            <w:tcW w:w="675" w:type="dxa"/>
          </w:tcPr>
          <w:p w:rsidR="002E775A" w:rsidRPr="00E909C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90" w:type="dxa"/>
          </w:tcPr>
          <w:p w:rsidR="002E775A" w:rsidRPr="00782916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стрована виставка: «Крим – це Україна» до дня спротиву окупації Автономної Республіки Крим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2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E909CA" w:rsidTr="000969C1">
        <w:trPr>
          <w:trHeight w:val="334"/>
        </w:trPr>
        <w:tc>
          <w:tcPr>
            <w:tcW w:w="675" w:type="dxa"/>
          </w:tcPr>
          <w:p w:rsidR="002E775A" w:rsidRPr="00E909C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5090" w:type="dxa"/>
          </w:tcPr>
          <w:p w:rsidR="002E775A" w:rsidRPr="00E909C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E909CA">
              <w:rPr>
                <w:sz w:val="28"/>
                <w:szCs w:val="28"/>
                <w:lang w:val="uk-UA"/>
              </w:rPr>
              <w:t>истав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E909CA">
              <w:rPr>
                <w:sz w:val="28"/>
                <w:szCs w:val="28"/>
                <w:lang w:val="uk-UA"/>
              </w:rPr>
              <w:t>-реквієм «Небесна сотня білих журавлів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909CA">
              <w:rPr>
                <w:sz w:val="28"/>
                <w:szCs w:val="28"/>
                <w:lang w:val="uk-UA"/>
              </w:rPr>
              <w:t>- до Дня пам’яті Героїв Небесної Сотн</w:t>
            </w:r>
            <w:r>
              <w:rPr>
                <w:sz w:val="28"/>
                <w:szCs w:val="28"/>
                <w:lang w:val="uk-UA"/>
              </w:rPr>
              <w:t>і.</w:t>
            </w:r>
            <w:r w:rsidRPr="00E909C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 діюча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E909CA" w:rsidTr="000969C1">
        <w:trPr>
          <w:trHeight w:val="334"/>
        </w:trPr>
        <w:tc>
          <w:tcPr>
            <w:tcW w:w="675" w:type="dxa"/>
          </w:tcPr>
          <w:p w:rsidR="002E775A" w:rsidRPr="00E909C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90" w:type="dxa"/>
          </w:tcPr>
          <w:p w:rsidR="002E775A" w:rsidRPr="00E909C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E909CA">
              <w:rPr>
                <w:sz w:val="28"/>
                <w:szCs w:val="28"/>
                <w:lang w:val="uk-UA"/>
              </w:rPr>
              <w:t>Оформити книжково-ілюстрати</w:t>
            </w:r>
            <w:r>
              <w:rPr>
                <w:sz w:val="28"/>
                <w:szCs w:val="28"/>
                <w:lang w:val="uk-UA"/>
              </w:rPr>
              <w:t>вну виставку «</w:t>
            </w:r>
            <w:r>
              <w:rPr>
                <w:sz w:val="28"/>
                <w:szCs w:val="28"/>
              </w:rPr>
              <w:t>М</w:t>
            </w:r>
            <w:r w:rsidRPr="00E6790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а - ім ’я народу, візитка нації</w:t>
            </w:r>
            <w:r w:rsidRPr="00E67900">
              <w:rPr>
                <w:sz w:val="28"/>
                <w:szCs w:val="28"/>
                <w:lang w:val="uk-UA"/>
              </w:rPr>
              <w:t>»</w:t>
            </w:r>
            <w:r w:rsidRPr="00E909CA">
              <w:rPr>
                <w:sz w:val="28"/>
                <w:szCs w:val="28"/>
                <w:lang w:val="uk-UA"/>
              </w:rPr>
              <w:t xml:space="preserve"> – до Дня рідної мов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2E775A" w:rsidRPr="00E909C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 w:rsidRPr="00E909CA">
              <w:rPr>
                <w:sz w:val="28"/>
                <w:szCs w:val="28"/>
                <w:lang w:val="uk-UA"/>
              </w:rPr>
              <w:t>З 17 до 28.02</w:t>
            </w:r>
            <w:r>
              <w:rPr>
                <w:sz w:val="28"/>
                <w:szCs w:val="28"/>
                <w:lang w:val="uk-UA"/>
              </w:rPr>
              <w:t>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E909CA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090" w:type="dxa"/>
          </w:tcPr>
          <w:p w:rsidR="002E775A" w:rsidRPr="00E6790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йна година приурочена третій річниці </w:t>
            </w:r>
            <w:r>
              <w:rPr>
                <w:sz w:val="28"/>
                <w:szCs w:val="28"/>
              </w:rPr>
              <w:t>повномасштаб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E67900">
              <w:rPr>
                <w:sz w:val="28"/>
                <w:szCs w:val="28"/>
              </w:rPr>
              <w:t xml:space="preserve"> вторгнення рф в Україну</w:t>
            </w:r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2E775A" w:rsidRPr="00E909C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22 до 28.02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E909CA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ь на педраду «Відображення методичної діяльності викладачів коледжу в ресурсах бібліотеки»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2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E909CA" w:rsidTr="000969C1">
        <w:trPr>
          <w:trHeight w:val="334"/>
        </w:trPr>
        <w:tc>
          <w:tcPr>
            <w:tcW w:w="10584" w:type="dxa"/>
            <w:gridSpan w:val="5"/>
          </w:tcPr>
          <w:p w:rsidR="002E775A" w:rsidRPr="002E775A" w:rsidRDefault="002E775A" w:rsidP="000969C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775A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2E775A" w:rsidRPr="00E909CA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Україні є ким пишатися!» </w:t>
            </w:r>
            <w:r w:rsidRPr="00A82286">
              <w:rPr>
                <w:sz w:val="28"/>
                <w:szCs w:val="28"/>
                <w:lang w:val="uk-UA"/>
              </w:rPr>
              <w:t>презента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2286">
              <w:rPr>
                <w:bCs/>
                <w:color w:val="222222"/>
                <w:sz w:val="28"/>
                <w:szCs w:val="28"/>
                <w:shd w:val="clear" w:color="auto" w:fill="F3F3F3"/>
              </w:rPr>
              <w:t>до Всесвітнього дня письменника</w:t>
            </w:r>
            <w:r>
              <w:rPr>
                <w:sz w:val="28"/>
                <w:szCs w:val="28"/>
                <w:lang w:val="uk-UA"/>
              </w:rPr>
              <w:t xml:space="preserve"> 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3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E909CA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ити книжково-ілюстровану виставку : «Провісник долі України» до святкування Шевченківських днів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7.03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E909CA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а полиця: «Жінки незвичайної долі» 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3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E909CA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Ліна Костенко – королева української поезії» книжково-ілюстрована виставка до дня народження Ліни Костенко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E909CA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90" w:type="dxa"/>
          </w:tcPr>
          <w:p w:rsidR="002E775A" w:rsidRPr="003C6A78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оезія – духовний хліб людини» до Всесвітнього дня поезії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3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E909CA" w:rsidTr="000969C1">
        <w:trPr>
          <w:trHeight w:val="334"/>
        </w:trPr>
        <w:tc>
          <w:tcPr>
            <w:tcW w:w="10584" w:type="dxa"/>
            <w:gridSpan w:val="5"/>
          </w:tcPr>
          <w:p w:rsidR="002E775A" w:rsidRP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 w:rsidRPr="002E775A">
              <w:rPr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2E775A" w:rsidRPr="00E909CA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-рекомендація «Жити - здоров’ям дорожити» до Всесвітнього дня здоров’я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4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4314CF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90" w:type="dxa"/>
          </w:tcPr>
          <w:p w:rsidR="002E775A" w:rsidRPr="004314CF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4314CF">
              <w:rPr>
                <w:sz w:val="28"/>
                <w:szCs w:val="28"/>
                <w:lang w:val="uk-UA"/>
              </w:rPr>
              <w:t>«Книга і комп’ютер в інформаційному суспільстві: сучасне і минуле» бібліотечна година інформаційної культури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3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4314CF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90" w:type="dxa"/>
          </w:tcPr>
          <w:p w:rsidR="002E775A" w:rsidRPr="0031044D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формити </w:t>
            </w:r>
            <w:r w:rsidRPr="004314CF">
              <w:rPr>
                <w:sz w:val="28"/>
                <w:szCs w:val="28"/>
              </w:rPr>
              <w:t xml:space="preserve">тематичну виставку «Чорна трагедія на кольоровій </w:t>
            </w:r>
            <w:r>
              <w:rPr>
                <w:sz w:val="28"/>
                <w:szCs w:val="28"/>
              </w:rPr>
              <w:t>землі»</w:t>
            </w:r>
            <w:r w:rsidRPr="004314CF">
              <w:rPr>
                <w:sz w:val="28"/>
                <w:szCs w:val="28"/>
              </w:rPr>
              <w:t xml:space="preserve"> до дня пам’яті Чорнобильської трагедії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19.03 до 26.03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4314CF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90" w:type="dxa"/>
          </w:tcPr>
          <w:p w:rsidR="002E775A" w:rsidRPr="0031044D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31044D">
              <w:rPr>
                <w:sz w:val="28"/>
                <w:szCs w:val="28"/>
              </w:rPr>
              <w:t>«Чорнобиль в серці України, а тінь його по всій Землі» - історичний репортаж до Дня пам’яті Чорнобильської трагедії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3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4314CF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90" w:type="dxa"/>
          </w:tcPr>
          <w:p w:rsidR="002E775A" w:rsidRPr="0031044D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ентація «Екоцид»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4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4314CF" w:rsidTr="000969C1">
        <w:trPr>
          <w:trHeight w:val="334"/>
        </w:trPr>
        <w:tc>
          <w:tcPr>
            <w:tcW w:w="10584" w:type="dxa"/>
            <w:gridSpan w:val="5"/>
          </w:tcPr>
          <w:p w:rsidR="002E775A" w:rsidRPr="002E775A" w:rsidRDefault="002E775A" w:rsidP="000969C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775A"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2E775A" w:rsidRPr="004314CF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90" w:type="dxa"/>
            <w:shd w:val="clear" w:color="auto" w:fill="auto"/>
          </w:tcPr>
          <w:p w:rsidR="002E775A" w:rsidRPr="00CB7535" w:rsidRDefault="002E775A" w:rsidP="000969C1">
            <w:pPr>
              <w:shd w:val="clear" w:color="auto" w:fill="F3F3F3"/>
              <w:spacing w:before="100" w:beforeAutospacing="1" w:after="100" w:afterAutospacing="1"/>
              <w:jc w:val="both"/>
              <w:rPr>
                <w:bCs/>
                <w:color w:val="222222"/>
                <w:sz w:val="36"/>
                <w:szCs w:val="36"/>
                <w:lang w:val="uk-UA"/>
              </w:rPr>
            </w:pPr>
            <w:r>
              <w:rPr>
                <w:bCs/>
                <w:iCs/>
                <w:color w:val="222222"/>
                <w:sz w:val="28"/>
                <w:szCs w:val="28"/>
                <w:lang w:val="uk-UA"/>
              </w:rPr>
              <w:t>«</w:t>
            </w:r>
            <w:r w:rsidRPr="00CB7535">
              <w:rPr>
                <w:bCs/>
                <w:iCs/>
                <w:color w:val="222222"/>
                <w:sz w:val="28"/>
                <w:szCs w:val="28"/>
                <w:lang w:val="uk-UA"/>
              </w:rPr>
              <w:t>В книжковій пам’яті – миттєвості війни</w:t>
            </w:r>
            <w:r>
              <w:rPr>
                <w:bCs/>
                <w:iCs/>
                <w:color w:val="222222"/>
                <w:sz w:val="28"/>
                <w:szCs w:val="28"/>
                <w:lang w:val="uk-UA"/>
              </w:rPr>
              <w:t xml:space="preserve">» </w:t>
            </w:r>
            <w:r>
              <w:rPr>
                <w:bCs/>
                <w:color w:val="222222"/>
                <w:sz w:val="36"/>
                <w:szCs w:val="36"/>
                <w:lang w:val="uk-UA"/>
              </w:rPr>
              <w:t xml:space="preserve"> </w:t>
            </w:r>
            <w:r w:rsidRPr="00CB7535">
              <w:rPr>
                <w:bCs/>
                <w:color w:val="222222"/>
                <w:sz w:val="28"/>
                <w:szCs w:val="28"/>
                <w:lang w:val="uk-UA"/>
              </w:rPr>
              <w:t>до Дня пам’яті та примирення</w:t>
            </w:r>
            <w:r>
              <w:rPr>
                <w:bCs/>
                <w:color w:val="222222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5.2025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DE3C80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CB7535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юстрована виставка «З родини йде життя людини» до Міжнародного дня сім’ї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5.2025</w:t>
            </w:r>
          </w:p>
        </w:tc>
        <w:tc>
          <w:tcPr>
            <w:tcW w:w="1701" w:type="dxa"/>
          </w:tcPr>
          <w:p w:rsidR="002E775A" w:rsidRPr="00CB7535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CB7535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CB7535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90" w:type="dxa"/>
          </w:tcPr>
          <w:p w:rsidR="002E775A" w:rsidRPr="00CB7535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 w:rsidRPr="00CB7535">
              <w:rPr>
                <w:sz w:val="28"/>
                <w:szCs w:val="28"/>
              </w:rPr>
              <w:t>«А над світом українська вишивка цвіте» - фотоколаж.</w:t>
            </w:r>
          </w:p>
        </w:tc>
        <w:tc>
          <w:tcPr>
            <w:tcW w:w="1701" w:type="dxa"/>
          </w:tcPr>
          <w:p w:rsidR="002E775A" w:rsidRPr="00CB7535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 w:rsidRPr="00CB7535">
              <w:rPr>
                <w:sz w:val="28"/>
                <w:szCs w:val="28"/>
                <w:lang w:val="uk-UA"/>
              </w:rPr>
              <w:t>21.05</w:t>
            </w:r>
            <w:r>
              <w:rPr>
                <w:sz w:val="28"/>
                <w:szCs w:val="28"/>
                <w:lang w:val="uk-UA"/>
              </w:rPr>
              <w:t>.2025</w:t>
            </w:r>
          </w:p>
        </w:tc>
        <w:tc>
          <w:tcPr>
            <w:tcW w:w="1701" w:type="dxa"/>
          </w:tcPr>
          <w:p w:rsidR="002E775A" w:rsidRPr="00CB7535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CB7535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CB7535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090" w:type="dxa"/>
          </w:tcPr>
          <w:p w:rsidR="002E775A" w:rsidRPr="00CB7535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-застереження «Не спалюй своє майбутнє!» до Всесвітнього дня боротьби з тютюнопалінням.</w:t>
            </w:r>
          </w:p>
        </w:tc>
        <w:tc>
          <w:tcPr>
            <w:tcW w:w="1701" w:type="dxa"/>
          </w:tcPr>
          <w:p w:rsidR="002E775A" w:rsidRPr="00CB7535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5.2025</w:t>
            </w:r>
          </w:p>
        </w:tc>
        <w:tc>
          <w:tcPr>
            <w:tcW w:w="1701" w:type="dxa"/>
          </w:tcPr>
          <w:p w:rsidR="002E775A" w:rsidRPr="00CB7535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CB7535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CB7535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090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най і вивчай свій рідний край» гра знавців про природу.</w:t>
            </w:r>
          </w:p>
        </w:tc>
        <w:tc>
          <w:tcPr>
            <w:tcW w:w="1701" w:type="dxa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5.2025</w:t>
            </w:r>
          </w:p>
        </w:tc>
        <w:tc>
          <w:tcPr>
            <w:tcW w:w="1701" w:type="dxa"/>
          </w:tcPr>
          <w:p w:rsidR="002E775A" w:rsidRPr="00CB7535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CB7535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CB7535" w:rsidTr="000969C1">
        <w:trPr>
          <w:trHeight w:val="334"/>
        </w:trPr>
        <w:tc>
          <w:tcPr>
            <w:tcW w:w="10584" w:type="dxa"/>
            <w:gridSpan w:val="5"/>
          </w:tcPr>
          <w:p w:rsidR="002E775A" w:rsidRPr="002E775A" w:rsidRDefault="002E775A" w:rsidP="000969C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775A">
              <w:rPr>
                <w:b/>
                <w:sz w:val="28"/>
                <w:szCs w:val="28"/>
                <w:lang w:val="uk-UA"/>
              </w:rPr>
              <w:t>Червень</w:t>
            </w:r>
          </w:p>
        </w:tc>
      </w:tr>
      <w:tr w:rsidR="002E775A" w:rsidRPr="00CB7535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090" w:type="dxa"/>
            <w:shd w:val="clear" w:color="auto" w:fill="FFFFFF" w:themeFill="background1"/>
          </w:tcPr>
          <w:p w:rsidR="002E775A" w:rsidRPr="00026846" w:rsidRDefault="002E775A" w:rsidP="000969C1">
            <w:pPr>
              <w:shd w:val="clear" w:color="auto" w:fill="F3F3F3"/>
              <w:jc w:val="both"/>
              <w:rPr>
                <w:color w:val="222222"/>
                <w:sz w:val="28"/>
                <w:szCs w:val="28"/>
              </w:rPr>
            </w:pPr>
            <w:r w:rsidRPr="00026846">
              <w:rPr>
                <w:bCs/>
                <w:iCs/>
                <w:color w:val="222222"/>
                <w:sz w:val="28"/>
                <w:szCs w:val="28"/>
                <w:lang w:val="uk-UA"/>
              </w:rPr>
              <w:t>«Захист дитинства у цілому світі – це місія честі, любові, добра»</w:t>
            </w:r>
            <w:r w:rsidRPr="00026846">
              <w:rPr>
                <w:color w:val="222222"/>
                <w:sz w:val="28"/>
                <w:szCs w:val="28"/>
                <w:lang w:val="uk-UA"/>
              </w:rPr>
              <w:t xml:space="preserve"> </w:t>
            </w:r>
            <w:r w:rsidRPr="00026846">
              <w:rPr>
                <w:rFonts w:ascii="Georgia" w:hAnsi="Georgia"/>
                <w:color w:val="222222"/>
                <w:sz w:val="28"/>
                <w:szCs w:val="28"/>
                <w:lang w:val="uk-UA"/>
              </w:rPr>
              <w:t>до Міжнародного дня захисту дітей .</w:t>
            </w:r>
          </w:p>
          <w:p w:rsidR="002E775A" w:rsidRPr="00026846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E775A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6.2025</w:t>
            </w:r>
          </w:p>
        </w:tc>
        <w:tc>
          <w:tcPr>
            <w:tcW w:w="1701" w:type="dxa"/>
          </w:tcPr>
          <w:p w:rsidR="002E775A" w:rsidRPr="008532EE" w:rsidRDefault="002E775A" w:rsidP="000969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CB7535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CB7535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090" w:type="dxa"/>
            <w:shd w:val="clear" w:color="auto" w:fill="FFFFFF" w:themeFill="background1"/>
          </w:tcPr>
          <w:p w:rsidR="002E775A" w:rsidRPr="00026846" w:rsidRDefault="002E775A" w:rsidP="000969C1">
            <w:pPr>
              <w:shd w:val="clear" w:color="auto" w:fill="F3F3F3"/>
              <w:jc w:val="both"/>
              <w:rPr>
                <w:color w:val="222222"/>
                <w:sz w:val="31"/>
                <w:szCs w:val="31"/>
              </w:rPr>
            </w:pPr>
            <w:r w:rsidRPr="00026846">
              <w:rPr>
                <w:bCs/>
                <w:iCs/>
                <w:color w:val="222222"/>
                <w:sz w:val="28"/>
                <w:szCs w:val="28"/>
                <w:lang w:val="uk-UA"/>
              </w:rPr>
              <w:t>«Наша планета – живий світ»</w:t>
            </w:r>
            <w:r w:rsidRPr="00026846">
              <w:rPr>
                <w:color w:val="222222"/>
                <w:sz w:val="31"/>
                <w:szCs w:val="31"/>
                <w:lang w:val="uk-UA"/>
              </w:rPr>
              <w:t xml:space="preserve"> </w:t>
            </w:r>
            <w:r w:rsidRPr="00026846">
              <w:rPr>
                <w:rFonts w:ascii="Georgia" w:hAnsi="Georgia"/>
                <w:color w:val="222222"/>
                <w:sz w:val="28"/>
                <w:szCs w:val="28"/>
                <w:lang w:val="uk-UA"/>
              </w:rPr>
              <w:t>до Всесвітнього дня охорони навколишнього середовища.</w:t>
            </w:r>
          </w:p>
          <w:p w:rsidR="002E775A" w:rsidRPr="00026846" w:rsidRDefault="002E775A" w:rsidP="000969C1">
            <w:pPr>
              <w:shd w:val="clear" w:color="auto" w:fill="F3F3F3"/>
              <w:jc w:val="both"/>
              <w:rPr>
                <w:bCs/>
                <w:iCs/>
                <w:color w:val="22222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75A" w:rsidRPr="00026846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6.2025</w:t>
            </w:r>
          </w:p>
        </w:tc>
        <w:tc>
          <w:tcPr>
            <w:tcW w:w="1701" w:type="dxa"/>
          </w:tcPr>
          <w:p w:rsidR="002E775A" w:rsidRPr="00CB7535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CB7535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775A" w:rsidRPr="00CB7535" w:rsidTr="000969C1">
        <w:trPr>
          <w:trHeight w:val="334"/>
        </w:trPr>
        <w:tc>
          <w:tcPr>
            <w:tcW w:w="675" w:type="dxa"/>
          </w:tcPr>
          <w:p w:rsidR="002E775A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090" w:type="dxa"/>
            <w:shd w:val="clear" w:color="auto" w:fill="FFFFFF" w:themeFill="background1"/>
          </w:tcPr>
          <w:p w:rsidR="002E775A" w:rsidRPr="00026846" w:rsidRDefault="002E775A" w:rsidP="000969C1">
            <w:pPr>
              <w:shd w:val="clear" w:color="auto" w:fill="F3F3F3"/>
              <w:jc w:val="both"/>
              <w:rPr>
                <w:color w:val="222222"/>
                <w:sz w:val="28"/>
                <w:szCs w:val="28"/>
              </w:rPr>
            </w:pPr>
            <w:r>
              <w:rPr>
                <w:bCs/>
                <w:iCs/>
                <w:color w:val="222222"/>
                <w:sz w:val="28"/>
                <w:szCs w:val="28"/>
                <w:lang w:val="uk-UA"/>
              </w:rPr>
              <w:t>«</w:t>
            </w:r>
            <w:r w:rsidRPr="00026846">
              <w:rPr>
                <w:bCs/>
                <w:iCs/>
                <w:color w:val="222222"/>
                <w:sz w:val="28"/>
                <w:szCs w:val="28"/>
                <w:lang w:val="uk-UA"/>
              </w:rPr>
              <w:t>Конституція – оберіг нашої державності</w:t>
            </w:r>
            <w:r>
              <w:rPr>
                <w:bCs/>
                <w:iCs/>
                <w:color w:val="222222"/>
                <w:sz w:val="28"/>
                <w:szCs w:val="28"/>
                <w:lang w:val="uk-UA"/>
              </w:rPr>
              <w:t>»</w:t>
            </w:r>
            <w:r>
              <w:rPr>
                <w:color w:val="222222"/>
                <w:sz w:val="28"/>
                <w:szCs w:val="28"/>
                <w:lang w:val="uk-UA"/>
              </w:rPr>
              <w:t xml:space="preserve"> д</w:t>
            </w:r>
            <w:r w:rsidRPr="00026846">
              <w:rPr>
                <w:color w:val="222222"/>
                <w:sz w:val="28"/>
                <w:szCs w:val="28"/>
                <w:lang w:val="uk-UA"/>
              </w:rPr>
              <w:t>о Дня Конституції України</w:t>
            </w:r>
            <w:r>
              <w:rPr>
                <w:color w:val="222222"/>
                <w:sz w:val="28"/>
                <w:szCs w:val="28"/>
                <w:lang w:val="uk-UA"/>
              </w:rPr>
              <w:t>.</w:t>
            </w:r>
          </w:p>
          <w:p w:rsidR="002E775A" w:rsidRPr="00026846" w:rsidRDefault="002E775A" w:rsidP="000969C1">
            <w:pPr>
              <w:shd w:val="clear" w:color="auto" w:fill="F3F3F3"/>
              <w:jc w:val="both"/>
              <w:rPr>
                <w:bCs/>
                <w:iCs/>
                <w:color w:val="22222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75A" w:rsidRPr="00026846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6.2025</w:t>
            </w:r>
          </w:p>
        </w:tc>
        <w:tc>
          <w:tcPr>
            <w:tcW w:w="1701" w:type="dxa"/>
          </w:tcPr>
          <w:p w:rsidR="002E775A" w:rsidRPr="00CB7535" w:rsidRDefault="002E775A" w:rsidP="00096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:rsidR="002E775A" w:rsidRPr="00CB7535" w:rsidRDefault="002E775A" w:rsidP="00096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E775A" w:rsidRDefault="002E775A" w:rsidP="002E775A">
      <w:pPr>
        <w:jc w:val="both"/>
        <w:rPr>
          <w:b/>
          <w:sz w:val="36"/>
          <w:szCs w:val="36"/>
          <w:lang w:val="uk-UA"/>
        </w:rPr>
      </w:pPr>
    </w:p>
    <w:p w:rsidR="002E775A" w:rsidRDefault="002E775A" w:rsidP="002E775A">
      <w:pPr>
        <w:jc w:val="both"/>
        <w:rPr>
          <w:b/>
          <w:sz w:val="36"/>
          <w:szCs w:val="36"/>
          <w:lang w:val="uk-UA"/>
        </w:rPr>
      </w:pPr>
    </w:p>
    <w:p w:rsidR="002E775A" w:rsidRDefault="002E775A" w:rsidP="002E775A">
      <w:pPr>
        <w:jc w:val="both"/>
        <w:rPr>
          <w:b/>
          <w:sz w:val="36"/>
          <w:szCs w:val="36"/>
          <w:lang w:val="uk-UA"/>
        </w:rPr>
      </w:pPr>
    </w:p>
    <w:p w:rsidR="002E775A" w:rsidRDefault="002E775A" w:rsidP="002E775A">
      <w:pPr>
        <w:jc w:val="both"/>
        <w:rPr>
          <w:b/>
          <w:sz w:val="36"/>
          <w:szCs w:val="36"/>
          <w:lang w:val="uk-UA"/>
        </w:rPr>
      </w:pPr>
    </w:p>
    <w:p w:rsidR="002E775A" w:rsidRDefault="002E775A" w:rsidP="002E775A"/>
    <w:p w:rsidR="002E775A" w:rsidRDefault="002E775A" w:rsidP="0013057F">
      <w:pPr>
        <w:jc w:val="center"/>
        <w:rPr>
          <w:b/>
          <w:sz w:val="32"/>
          <w:szCs w:val="32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792387" w:rsidRDefault="00792387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2E775A" w:rsidRDefault="002E775A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1F5FF9" w:rsidRPr="001845C7" w:rsidRDefault="001F5FF9" w:rsidP="001F5FF9">
      <w:pPr>
        <w:jc w:val="center"/>
        <w:rPr>
          <w:b/>
          <w:color w:val="0D0D0D" w:themeColor="text1" w:themeTint="F2"/>
          <w:sz w:val="32"/>
          <w:szCs w:val="32"/>
        </w:rPr>
      </w:pPr>
      <w:r w:rsidRPr="001845C7">
        <w:rPr>
          <w:b/>
          <w:color w:val="0D0D0D" w:themeColor="text1" w:themeTint="F2"/>
          <w:sz w:val="32"/>
          <w:szCs w:val="32"/>
        </w:rPr>
        <w:lastRenderedPageBreak/>
        <w:t>Річний план роботи</w:t>
      </w:r>
    </w:p>
    <w:p w:rsidR="001F5FF9" w:rsidRPr="001845C7" w:rsidRDefault="00AC4CB1" w:rsidP="001F5FF9">
      <w:pPr>
        <w:jc w:val="center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  <w:lang w:val="uk-UA"/>
        </w:rPr>
        <w:t>в</w:t>
      </w:r>
      <w:r w:rsidR="001F5FF9">
        <w:rPr>
          <w:b/>
          <w:color w:val="0D0D0D" w:themeColor="text1" w:themeTint="F2"/>
          <w:sz w:val="32"/>
          <w:szCs w:val="32"/>
        </w:rPr>
        <w:t xml:space="preserve">ипускної </w:t>
      </w:r>
      <w:r w:rsidR="001F5FF9" w:rsidRPr="001845C7">
        <w:rPr>
          <w:b/>
          <w:color w:val="0D0D0D" w:themeColor="text1" w:themeTint="F2"/>
          <w:sz w:val="32"/>
          <w:szCs w:val="32"/>
        </w:rPr>
        <w:t xml:space="preserve">циклової </w:t>
      </w:r>
      <w:r w:rsidR="001F5FF9">
        <w:rPr>
          <w:b/>
          <w:color w:val="0D0D0D" w:themeColor="text1" w:themeTint="F2"/>
          <w:sz w:val="32"/>
          <w:szCs w:val="32"/>
        </w:rPr>
        <w:t>(</w:t>
      </w:r>
      <w:r w:rsidR="001F5FF9" w:rsidRPr="001845C7">
        <w:rPr>
          <w:b/>
          <w:color w:val="0D0D0D" w:themeColor="text1" w:themeTint="F2"/>
          <w:sz w:val="32"/>
          <w:szCs w:val="32"/>
        </w:rPr>
        <w:t>методичної</w:t>
      </w:r>
      <w:r w:rsidR="001F5FF9">
        <w:rPr>
          <w:b/>
          <w:color w:val="0D0D0D" w:themeColor="text1" w:themeTint="F2"/>
          <w:sz w:val="32"/>
          <w:szCs w:val="32"/>
        </w:rPr>
        <w:t>)</w:t>
      </w:r>
      <w:r w:rsidR="001F5FF9" w:rsidRPr="001845C7">
        <w:rPr>
          <w:b/>
          <w:color w:val="0D0D0D" w:themeColor="text1" w:themeTint="F2"/>
          <w:sz w:val="32"/>
          <w:szCs w:val="32"/>
        </w:rPr>
        <w:t xml:space="preserve"> комісії педагогічних працівників</w:t>
      </w:r>
      <w:r w:rsidR="001F5FF9">
        <w:rPr>
          <w:b/>
          <w:color w:val="0D0D0D" w:themeColor="text1" w:themeTint="F2"/>
          <w:sz w:val="32"/>
          <w:szCs w:val="32"/>
        </w:rPr>
        <w:t xml:space="preserve"> механізаторського профілю, агроінженерії, автомобільного транспорту</w:t>
      </w:r>
      <w:r w:rsidR="001F5FF9" w:rsidRPr="001845C7">
        <w:rPr>
          <w:b/>
          <w:color w:val="0D0D0D" w:themeColor="text1" w:themeTint="F2"/>
          <w:sz w:val="32"/>
          <w:szCs w:val="3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6473"/>
        <w:gridCol w:w="2226"/>
      </w:tblGrid>
      <w:tr w:rsidR="001F5FF9" w:rsidRPr="001F5FF9" w:rsidTr="00BA57FC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i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i/>
                <w:color w:val="0D0D0D" w:themeColor="text1" w:themeTint="F2"/>
                <w:sz w:val="28"/>
                <w:szCs w:val="28"/>
              </w:rPr>
              <w:t>Зміст робо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i/>
                <w:color w:val="0D0D0D" w:themeColor="text1" w:themeTint="F2"/>
                <w:sz w:val="28"/>
                <w:szCs w:val="28"/>
              </w:rPr>
              <w:t>Відповідальний</w:t>
            </w:r>
          </w:p>
        </w:tc>
      </w:tr>
      <w:tr w:rsidR="001F5FF9" w:rsidRPr="001F5FF9" w:rsidTr="00BA57FC">
        <w:trPr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 xml:space="preserve">1 засідання 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ВЕРЕСЕНЬ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Організаційне засідання</w:t>
            </w:r>
          </w:p>
        </w:tc>
      </w:tr>
      <w:tr w:rsidR="001F5FF9" w:rsidRPr="001F5FF9" w:rsidTr="00BA57FC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Аналіз роботи випускної циклової (методичної) комісії за 2023-2024 навчальний рік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</w:tc>
      </w:tr>
      <w:tr w:rsidR="001F5FF9" w:rsidRPr="001F5FF9" w:rsidTr="00BA57FC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Розгляд та обговорення плану роботи випускної циклової (методичної) комісії на 2024-2025 навчальний рік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</w:tc>
      </w:tr>
      <w:tr w:rsidR="001F5FF9" w:rsidRPr="001F5FF9" w:rsidTr="00BA57FC">
        <w:trPr>
          <w:trHeight w:val="86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3.</w:t>
            </w:r>
          </w:p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бговорення  плануючої  документації  членів  випускної циклової (методичної) комісії  (робочі  навчальні  програми,  поурочно-тематичні плани, переліки навчально-виробничих робіт)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9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 xml:space="preserve">Про створення робочої групи забезпечення внутрішньої системи якості освіти у ВЦ(М)К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9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bCs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Cs/>
                <w:color w:val="0D0D0D" w:themeColor="text1" w:themeTint="F2"/>
                <w:sz w:val="28"/>
                <w:szCs w:val="28"/>
              </w:rPr>
              <w:t>Розгляд та схвалення детальної програми виробничої практики та переліку кваліфікаційних пробних робіт з професії «Тракторист – машиніст сільськогосподарського виробництва кат. А1», «Тракторист – машиніст сільськогосподарського виробництва кат. В1»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 xml:space="preserve">Керівники груп </w:t>
            </w:r>
          </w:p>
        </w:tc>
      </w:tr>
      <w:tr w:rsidR="001F5FF9" w:rsidRPr="001F5FF9" w:rsidTr="00BA57FC">
        <w:trPr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tabs>
                <w:tab w:val="center" w:pos="4694"/>
                <w:tab w:val="left" w:pos="6730"/>
              </w:tabs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ab/>
              <w:t>2 засідання</w:t>
            </w:r>
            <w:r w:rsidRPr="001F5FF9">
              <w:rPr>
                <w:color w:val="0D0D0D" w:themeColor="text1" w:themeTint="F2"/>
                <w:sz w:val="28"/>
                <w:szCs w:val="28"/>
              </w:rPr>
              <w:tab/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ЖОВТЕНЬ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 xml:space="preserve">Тема. Використання інноваційних технологій у формуванні 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компетентностей здобувачів освіти</w:t>
            </w:r>
          </w:p>
        </w:tc>
      </w:tr>
      <w:tr w:rsidR="001F5FF9" w:rsidRPr="001F5FF9" w:rsidTr="00BA57FC">
        <w:trPr>
          <w:trHeight w:val="539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Розгляд і затвердження графіка випуску методичних видань та електронних підручників, графіка відкритих урокі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466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Про залучення стейкхолдерів до освітнього процесу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</w:tc>
      </w:tr>
      <w:tr w:rsidR="001F5FF9" w:rsidRPr="001F5FF9" w:rsidTr="00BA57FC">
        <w:trPr>
          <w:trHeight w:val="33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  <w:lang w:eastAsia="uk-UA"/>
              </w:rPr>
              <w:t>Розгляд та обговорення завдань для курсової роботи з дисципліни «Технічна експлуатація автомобілів»  група 35-АТ-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Гунчик Р.В.</w:t>
            </w:r>
          </w:p>
        </w:tc>
      </w:tr>
      <w:tr w:rsidR="001F5FF9" w:rsidRPr="001F5FF9" w:rsidTr="00BA57FC">
        <w:trPr>
          <w:trHeight w:val="33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  <w:lang w:eastAsia="uk-UA"/>
              </w:rPr>
              <w:t>Розгляд та обговорення завдань для курсової роботи з дисципліни «Основи технології ремонту»  група 45-АТ-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Гунчик Р.В.</w:t>
            </w:r>
          </w:p>
        </w:tc>
      </w:tr>
      <w:tr w:rsidR="001F5FF9" w:rsidRPr="001F5FF9" w:rsidTr="00BA57FC">
        <w:trPr>
          <w:trHeight w:val="33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sz w:val="28"/>
                <w:szCs w:val="28"/>
                <w:lang w:eastAsia="uk-UA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Аналіз КМЗ дисциплін та предметі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33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bCs/>
                <w:color w:val="0D0D0D" w:themeColor="text1" w:themeTint="F2"/>
                <w:sz w:val="28"/>
                <w:szCs w:val="28"/>
              </w:rPr>
              <w:t xml:space="preserve">Про стан проведення виробничої(технологічної)  практики  в </w:t>
            </w:r>
            <w:r w:rsidRPr="001F5FF9">
              <w:rPr>
                <w:bCs/>
                <w:sz w:val="28"/>
                <w:szCs w:val="28"/>
                <w:lang w:eastAsia="uk-UA"/>
              </w:rPr>
              <w:t>групі 43-А-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Керівник практики</w:t>
            </w:r>
          </w:p>
        </w:tc>
      </w:tr>
      <w:tr w:rsidR="001F5FF9" w:rsidRPr="001F5FF9" w:rsidTr="00BA57FC">
        <w:trPr>
          <w:trHeight w:val="570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lastRenderedPageBreak/>
              <w:t>3 засідання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ЛИСТОПАД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Тема. Формування професійних компетентностей здобувачів фахової передвищої освіти</w:t>
            </w:r>
          </w:p>
        </w:tc>
      </w:tr>
      <w:tr w:rsidR="001F5FF9" w:rsidRPr="001F5FF9" w:rsidTr="00BA57FC">
        <w:trPr>
          <w:trHeight w:val="73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Про підготовку і проведення директорських контрольних робіт за І семестр 2024-2025 навчальний рік та підготовку до зимової сесії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749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00000" w:themeColor="text1"/>
                <w:sz w:val="28"/>
                <w:szCs w:val="28"/>
              </w:rPr>
              <w:t>Про організацію та проведення науково-методичної конференції на тему: «Шляхи забезпечення співробітництва педагогічного колективу, здобувачів освіти і батьків в сучасних умовах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749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rPr>
                <w:sz w:val="28"/>
                <w:szCs w:val="28"/>
                <w:lang w:eastAsia="uk-UA"/>
              </w:rPr>
            </w:pPr>
            <w:r w:rsidRPr="001F5FF9">
              <w:rPr>
                <w:sz w:val="28"/>
                <w:szCs w:val="28"/>
                <w:lang w:eastAsia="uk-UA"/>
              </w:rPr>
              <w:t>Розгляд та обговорення переліку завдань для державного кваліфікаційного екзамену «Слюсар з ремонту с\г машин і устаткування» для студентів спеціальності «Агроінженерія»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749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bCs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Cs/>
                <w:color w:val="0D0D0D" w:themeColor="text1" w:themeTint="F2"/>
                <w:sz w:val="28"/>
                <w:szCs w:val="28"/>
              </w:rPr>
              <w:t>Про стан проведення виробничої практики і результати пробної кваліфікаційної атестації в групі 34 з професії «Тракторист – машиніст сільськогосподарського виробництва кат. А1», «Тракторист – машиніст сільськогосподарського виробництва кат. В1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Керівники груп</w:t>
            </w:r>
          </w:p>
        </w:tc>
      </w:tr>
      <w:tr w:rsidR="001F5FF9" w:rsidRPr="001F5FF9" w:rsidTr="00BA57FC">
        <w:trPr>
          <w:trHeight w:val="1175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4 засідання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ГРУДЕНЬ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 xml:space="preserve">Тема. Формування професійних компетентностей здобувачів 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професійної освіти</w:t>
            </w:r>
          </w:p>
        </w:tc>
      </w:tr>
      <w:tr w:rsidR="001F5FF9" w:rsidRPr="001F5FF9" w:rsidTr="00BA57FC">
        <w:trPr>
          <w:trHeight w:val="58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1.</w:t>
            </w:r>
          </w:p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bCs/>
                <w:sz w:val="28"/>
                <w:szCs w:val="28"/>
              </w:rPr>
            </w:pPr>
            <w:r w:rsidRPr="001F5FF9">
              <w:rPr>
                <w:bCs/>
                <w:sz w:val="28"/>
                <w:szCs w:val="28"/>
              </w:rPr>
              <w:t>Методичне забезпечення  проходження виробничих навчань, навчальних та виробничих практик здобувачів освіт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73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 xml:space="preserve">2.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Методичне забезпечення курсового та дипломного проєктування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</w:tc>
      </w:tr>
      <w:tr w:rsidR="001F5FF9" w:rsidRPr="001F5FF9" w:rsidTr="00BA57FC">
        <w:trPr>
          <w:trHeight w:val="573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Розгляд і затвердження тематики дипломних проєктів зі спеціальності 274 Автомобільний транспорт, графіка проведення консультацій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73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Cs/>
                <w:color w:val="0D0D0D" w:themeColor="text1" w:themeTint="F2"/>
                <w:sz w:val="28"/>
                <w:szCs w:val="28"/>
              </w:rPr>
              <w:t xml:space="preserve">Про стан проведення </w:t>
            </w:r>
            <w:r w:rsidRPr="001F5FF9">
              <w:rPr>
                <w:bCs/>
                <w:sz w:val="28"/>
                <w:szCs w:val="28"/>
                <w:lang w:eastAsia="uk-UA"/>
              </w:rPr>
              <w:t>навчальних практик в групах коледжу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Керівники практик</w:t>
            </w:r>
          </w:p>
        </w:tc>
      </w:tr>
      <w:tr w:rsidR="001F5FF9" w:rsidRPr="001F5FF9" w:rsidTr="00BA57FC">
        <w:trPr>
          <w:trHeight w:val="495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5 засідання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СІЧЕНЬ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 xml:space="preserve">Тема. Формування життєвих компетентностей учнів та студентів </w:t>
            </w:r>
          </w:p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як запорука майбутнього успіху викладача</w:t>
            </w:r>
          </w:p>
        </w:tc>
      </w:tr>
      <w:tr w:rsidR="001F5FF9" w:rsidRPr="001F5FF9" w:rsidTr="00BA57FC">
        <w:trPr>
          <w:trHeight w:val="586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Аналіз і підсумки роботи ВЦ(М)К за І семестр 2024-2025 навчальний рік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28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Інформація майстрів з практичного водіння тракторів у групах 20, 24, 34, 43-А-Ф ,по виконанню навчальних програм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Майстри в\н</w:t>
            </w:r>
          </w:p>
        </w:tc>
      </w:tr>
      <w:tr w:rsidR="001F5FF9" w:rsidRPr="001F5FF9" w:rsidTr="00BA57FC">
        <w:trPr>
          <w:trHeight w:val="286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Методичне забезпечення практик відповідно до наскрізних прогр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28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  <w:lang w:eastAsia="uk-UA"/>
              </w:rPr>
              <w:t>Розгляд та обговорення завдань для курсового проекту з дисципліни «Експлуатація машин і обладнання» група 43-А-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28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sz w:val="28"/>
                <w:szCs w:val="28"/>
                <w:lang w:eastAsia="uk-UA"/>
              </w:rPr>
            </w:pPr>
            <w:r w:rsidRPr="001F5FF9">
              <w:rPr>
                <w:sz w:val="28"/>
                <w:szCs w:val="28"/>
                <w:lang w:eastAsia="uk-UA"/>
              </w:rPr>
              <w:t>Розгляд та обговорення завдань для курсового проекту з дисципліни «Ремонт машин і обладнання» група 43-А-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Деміх І.В.</w:t>
            </w:r>
          </w:p>
        </w:tc>
      </w:tr>
      <w:tr w:rsidR="001F5FF9" w:rsidRPr="001F5FF9" w:rsidTr="00BA57FC">
        <w:trPr>
          <w:trHeight w:val="480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6 засідання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ЛЮТИЙ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Тема. Формування соціально-трудової компетентності учнів на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 xml:space="preserve"> уроках виробничого навчання</w:t>
            </w:r>
          </w:p>
        </w:tc>
      </w:tr>
      <w:tr w:rsidR="001F5FF9" w:rsidRPr="001F5FF9" w:rsidTr="00BA57FC">
        <w:trPr>
          <w:trHeight w:val="623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bCs/>
                <w:sz w:val="28"/>
                <w:szCs w:val="28"/>
              </w:rPr>
            </w:pPr>
            <w:r w:rsidRPr="001F5FF9">
              <w:rPr>
                <w:bCs/>
                <w:sz w:val="28"/>
                <w:szCs w:val="28"/>
              </w:rPr>
              <w:t>Розгляд звітів щодо перевірки на плагіат дипломних проєктів ОПП «Автомобільний транспорт» освітньо-професійного ступеня «фаховий молодший бакалавр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623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 xml:space="preserve">2.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Про методичне забезпечення та удосконалення складання державних екзамені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623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Cs/>
                <w:color w:val="0D0D0D" w:themeColor="text1" w:themeTint="F2"/>
                <w:sz w:val="28"/>
                <w:szCs w:val="28"/>
              </w:rPr>
              <w:t>Про стан проведення переддипломної практики в групі 45-АТ-Ф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Керівник практики</w:t>
            </w:r>
          </w:p>
        </w:tc>
      </w:tr>
      <w:tr w:rsidR="001F5FF9" w:rsidRPr="001F5FF9" w:rsidTr="00BA57FC">
        <w:trPr>
          <w:trHeight w:val="997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7 засідання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БЕРЕЗЕНЬ</w:t>
            </w:r>
          </w:p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Тема.</w:t>
            </w:r>
            <w:r w:rsidRPr="001F5FF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Формування  ключових  компетентностей учнів через використання дидактичних матеріалів</w:t>
            </w:r>
          </w:p>
        </w:tc>
      </w:tr>
      <w:tr w:rsidR="001F5FF9" w:rsidRPr="001F5FF9" w:rsidTr="00BA57FC">
        <w:trPr>
          <w:trHeight w:val="52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1.</w:t>
            </w:r>
          </w:p>
          <w:p w:rsidR="001F5FF9" w:rsidRPr="001F5FF9" w:rsidRDefault="001F5FF9" w:rsidP="00BA57F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Творчий звіт педагогів, що атестуються. Інновації. Досвід. Перспектив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2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  <w:lang w:eastAsia="uk-UA"/>
              </w:rPr>
              <w:t>Розгляд та обговорення завдань для курсового проекту з предмету «Технічна механіка»  група 25-АТ-Ф та 23-А-Ф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</w:tc>
      </w:tr>
      <w:tr w:rsidR="001F5FF9" w:rsidRPr="001F5FF9" w:rsidTr="00BA57FC">
        <w:trPr>
          <w:trHeight w:val="55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3.</w:t>
            </w:r>
          </w:p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  <w:lang w:eastAsia="uk-UA"/>
              </w:rPr>
              <w:t>Розгляд та обговорення завдань на курсову роботу з дисципліни «Автомобілі» група 25-АТ-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Деміх І.В.</w:t>
            </w:r>
            <w:r w:rsidRPr="001F5FF9">
              <w:rPr>
                <w:color w:val="0D0D0D" w:themeColor="text1" w:themeTint="F2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1F5FF9" w:rsidRPr="001F5FF9" w:rsidTr="00BA57FC">
        <w:trPr>
          <w:trHeight w:val="776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sz w:val="28"/>
                <w:szCs w:val="28"/>
                <w:lang w:eastAsia="uk-UA"/>
              </w:rPr>
            </w:pPr>
            <w:r w:rsidRPr="001F5FF9">
              <w:rPr>
                <w:sz w:val="28"/>
                <w:szCs w:val="28"/>
                <w:lang w:eastAsia="uk-UA"/>
              </w:rPr>
              <w:t>Обговорення т</w:t>
            </w:r>
            <w:r w:rsidRPr="001F5FF9">
              <w:rPr>
                <w:sz w:val="28"/>
                <w:szCs w:val="28"/>
              </w:rPr>
              <w:t>а затвердження</w:t>
            </w:r>
            <w:r w:rsidRPr="001F5FF9">
              <w:rPr>
                <w:sz w:val="28"/>
                <w:szCs w:val="28"/>
                <w:lang w:eastAsia="uk-UA"/>
              </w:rPr>
              <w:t xml:space="preserve"> проведення декади В</w:t>
            </w:r>
            <w:r w:rsidRPr="001F5FF9">
              <w:rPr>
                <w:sz w:val="28"/>
                <w:szCs w:val="28"/>
              </w:rPr>
              <w:t>Ц(М)К механізаторського профілю, агроінженерії, автомобільного транспорту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10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8 засідання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КВІТЕНЬ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Тема. Формування творчої особистості учнів, студентів</w:t>
            </w:r>
          </w:p>
        </w:tc>
      </w:tr>
      <w:tr w:rsidR="001F5FF9" w:rsidRPr="001F5FF9" w:rsidTr="00BA57FC">
        <w:trPr>
          <w:trHeight w:val="58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Підготовка та проведення директорських контрольних робіт, ККР у 2 семестрі 2024-2025 навчальний рік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Голова ц/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6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Розгляд і затвердження тематики дипломних проєктів зі спеціальності 208 Агроінженерія, графіка проведення консультацій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6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  <w:lang w:eastAsia="uk-UA"/>
              </w:rPr>
              <w:t>Розгляд та обговорення тем для дипломних робіт з професії «Тракторист – машиніст с\г виробництва кат А1»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6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rPr>
                <w:sz w:val="28"/>
                <w:szCs w:val="28"/>
                <w:lang w:eastAsia="uk-UA"/>
              </w:rPr>
            </w:pPr>
            <w:r w:rsidRPr="001F5FF9">
              <w:rPr>
                <w:color w:val="000000" w:themeColor="text1"/>
                <w:sz w:val="28"/>
                <w:szCs w:val="28"/>
              </w:rPr>
              <w:t>Про організацію та проведення науково-методичної конференції на тему: «Компетентний педагог – запорука реалізації компетентнісного підходу до сучасного освітнього процесу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6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rPr>
                <w:color w:val="FF0000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Звіт членів циклової методичної комісії про проведену методичну, наукову роботу протягом 2024-2025 навчального року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6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bCs/>
                <w:color w:val="0D0D0D" w:themeColor="text1" w:themeTint="F2"/>
                <w:sz w:val="28"/>
                <w:szCs w:val="28"/>
              </w:rPr>
              <w:t>Розгляд та схвалення детальної програми виробничої практики та переліку кваліфікаційних пробних робіт з професії «Тракторист – машиніст сільськогосподарського виробництва кат. А1»(20 група) та «Слюсар з ремонту с\г машин та устаткування 1-2 розряду»(14 група)</w:t>
            </w:r>
          </w:p>
          <w:p w:rsidR="001F5FF9" w:rsidRPr="001F5FF9" w:rsidRDefault="001F5FF9" w:rsidP="00BA57FC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Керівники груп</w:t>
            </w:r>
            <w:r w:rsidRPr="001F5FF9">
              <w:rPr>
                <w:sz w:val="28"/>
                <w:szCs w:val="28"/>
              </w:rPr>
              <w:t xml:space="preserve"> </w:t>
            </w:r>
          </w:p>
        </w:tc>
      </w:tr>
      <w:tr w:rsidR="001F5FF9" w:rsidRPr="001F5FF9" w:rsidTr="00BA57FC">
        <w:trPr>
          <w:trHeight w:val="396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9 засідання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ТРАВЕНЬ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Тема. Розвиток творчих компетентностей учнів на уроках виробничого навчання</w:t>
            </w:r>
          </w:p>
        </w:tc>
      </w:tr>
      <w:tr w:rsidR="001F5FF9" w:rsidRPr="001F5FF9" w:rsidTr="00BA57FC">
        <w:trPr>
          <w:trHeight w:val="871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sz w:val="28"/>
                <w:szCs w:val="28"/>
                <w:lang w:eastAsia="uk-UA"/>
              </w:rPr>
            </w:pPr>
            <w:r w:rsidRPr="001F5FF9">
              <w:rPr>
                <w:sz w:val="28"/>
                <w:szCs w:val="28"/>
                <w:lang w:eastAsia="uk-UA"/>
              </w:rPr>
              <w:t xml:space="preserve">Розгляд та обговорення тем для дипломних робіт у групі 34 з професії «Тракторист – машиніст с\г виробництва кат А1,А2,В1». 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9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Про роботу випускної циклової (методичної) комісії педагогічних працівників механізаторського профілю, агроінженерії, автомобільного транспорту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</w:tc>
      </w:tr>
      <w:tr w:rsidR="001F5FF9" w:rsidRPr="001F5FF9" w:rsidTr="00BA57FC">
        <w:trPr>
          <w:trHeight w:val="59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Звіт майстрів виробничого навчання гр.20,34 про влаштування учнів на виробничу практику, та інформація про підготовку до екзаменів у Державній інспекції сільського господарства у Волинській області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9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Розгляд та схвалення програми фахових вступних випробувань на спеціальність 274 «Автомобільний транспорт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9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Обговорення та схвалення освітньо – професійних програм «Агроінженерія», «Автомобільний транспорт» на 2025-2026 навчальний рік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9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F20E9F">
            <w:pPr>
              <w:jc w:val="both"/>
              <w:rPr>
                <w:sz w:val="28"/>
                <w:szCs w:val="28"/>
              </w:rPr>
            </w:pPr>
            <w:r w:rsidRPr="001F5FF9">
              <w:rPr>
                <w:bCs/>
                <w:color w:val="0D0D0D" w:themeColor="text1" w:themeTint="F2"/>
                <w:sz w:val="28"/>
                <w:szCs w:val="28"/>
              </w:rPr>
              <w:t>Розгляд та схвалення детальної програми виробничої практики та переліку кваліфікаційних пробних робіт з професії «Тракторист – машиніст сільськогосподарського виробництва кат. А2».(34 груп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Керівники груп</w:t>
            </w:r>
            <w:r w:rsidRPr="001F5FF9">
              <w:rPr>
                <w:sz w:val="28"/>
                <w:szCs w:val="28"/>
              </w:rPr>
              <w:t xml:space="preserve"> </w:t>
            </w:r>
          </w:p>
        </w:tc>
      </w:tr>
      <w:tr w:rsidR="001F5FF9" w:rsidRPr="001F5FF9" w:rsidTr="00BA57FC">
        <w:trPr>
          <w:trHeight w:val="360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10 засідання </w:t>
            </w:r>
          </w:p>
          <w:p w:rsidR="001F5FF9" w:rsidRPr="001F5FF9" w:rsidRDefault="001F5FF9" w:rsidP="00BA57FC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ЧЕРВЕНЬ</w:t>
            </w:r>
          </w:p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b/>
                <w:color w:val="0D0D0D" w:themeColor="text1" w:themeTint="F2"/>
                <w:sz w:val="28"/>
                <w:szCs w:val="28"/>
              </w:rPr>
              <w:t>Тема. Результативність професійного навчання</w:t>
            </w:r>
          </w:p>
        </w:tc>
      </w:tr>
      <w:tr w:rsidR="001F5FF9" w:rsidRPr="001F5FF9" w:rsidTr="00BA57FC">
        <w:trPr>
          <w:trHeight w:val="798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Звіт про роботу ВЦ(М)К за 2024-2025 навчальний рік і розгляд плануючої документації на новий  2025-2026 навчальний рік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</w:tc>
      </w:tr>
      <w:tr w:rsidR="001F5FF9" w:rsidRPr="001F5FF9" w:rsidTr="00BA57FC">
        <w:trPr>
          <w:trHeight w:val="52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Розгляд та обговорення плануючої документації на новий навчальний рік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Голова ц/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4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Аналіз рейтингового оцінювання педагогічних працівників за 2024-2025 н.р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Голова ц/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sz w:val="28"/>
                <w:szCs w:val="28"/>
              </w:rPr>
              <w:t>Члени ВЦ(М)К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F5FF9" w:rsidRPr="001F5FF9" w:rsidTr="00BA57FC">
        <w:trPr>
          <w:trHeight w:val="52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Про попередній розгляд педагогічного навантаження на 2025-2026 н.р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</w:tc>
      </w:tr>
      <w:tr w:rsidR="001F5FF9" w:rsidRPr="001F5FF9" w:rsidTr="00BA57FC">
        <w:trPr>
          <w:trHeight w:val="52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bCs/>
                <w:sz w:val="28"/>
                <w:szCs w:val="28"/>
              </w:rPr>
              <w:t>Розгляд звітів щодо перевірки на плагіат дипломних проєктів ОПП «Агроінженерія» освітньо-професійного ступеня «фаховий молодший бакалавр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Оласюк Я.В.</w:t>
            </w:r>
          </w:p>
        </w:tc>
      </w:tr>
      <w:tr w:rsidR="001F5FF9" w:rsidRPr="001F5FF9" w:rsidTr="00BA57FC">
        <w:trPr>
          <w:trHeight w:val="52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Cs/>
                <w:color w:val="0D0D0D" w:themeColor="text1" w:themeTint="F2"/>
                <w:sz w:val="28"/>
                <w:szCs w:val="28"/>
              </w:rPr>
              <w:t xml:space="preserve">Про стан проведення виробничої  практики  в </w:t>
            </w:r>
            <w:r w:rsidRPr="001F5FF9">
              <w:rPr>
                <w:bCs/>
                <w:sz w:val="28"/>
                <w:szCs w:val="28"/>
                <w:lang w:eastAsia="uk-UA"/>
              </w:rPr>
              <w:t xml:space="preserve">групі 35-АТ-Ф, (Технологічна) та 43-А-Ф (Переддипломна) та навчальних практик в групах коледжу. </w:t>
            </w:r>
          </w:p>
          <w:p w:rsidR="001F5FF9" w:rsidRPr="001F5FF9" w:rsidRDefault="001F5FF9" w:rsidP="00BA57F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Керівники практик</w:t>
            </w:r>
          </w:p>
        </w:tc>
      </w:tr>
      <w:tr w:rsidR="001F5FF9" w:rsidRPr="001F5FF9" w:rsidTr="00BA57FC">
        <w:trPr>
          <w:trHeight w:val="52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bCs/>
                <w:color w:val="0D0D0D" w:themeColor="text1" w:themeTint="F2"/>
                <w:sz w:val="28"/>
                <w:szCs w:val="28"/>
              </w:rPr>
            </w:pPr>
            <w:r w:rsidRPr="001F5FF9">
              <w:rPr>
                <w:bCs/>
                <w:color w:val="0D0D0D" w:themeColor="text1" w:themeTint="F2"/>
                <w:sz w:val="28"/>
                <w:szCs w:val="28"/>
              </w:rPr>
              <w:t>Про стан проведення виробничої практики і результати пробної кваліфікаційної атестації в групі 34 з професії «Тракторист – машиніст сільськогосподарського виробництва кат. А2»; «Тракторист – машиніст сільськогосподарського виробництва кат. А1»(20 група);</w:t>
            </w:r>
          </w:p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bCs/>
                <w:color w:val="0D0D0D" w:themeColor="text1" w:themeTint="F2"/>
                <w:sz w:val="28"/>
                <w:szCs w:val="28"/>
              </w:rPr>
              <w:t>«Слюсар з ремонту с\г машин та устаткування 1-2 розряду»(14 група)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1F5FF9" w:rsidRDefault="001F5FF9" w:rsidP="00BA57F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1F5FF9">
              <w:rPr>
                <w:color w:val="0D0D0D" w:themeColor="text1" w:themeTint="F2"/>
                <w:sz w:val="28"/>
                <w:szCs w:val="28"/>
              </w:rPr>
              <w:t>Керівники груп</w:t>
            </w:r>
          </w:p>
        </w:tc>
      </w:tr>
    </w:tbl>
    <w:p w:rsidR="001F5FF9" w:rsidRPr="001F5FF9" w:rsidRDefault="001F5FF9" w:rsidP="001F5FF9">
      <w:pPr>
        <w:ind w:left="1431"/>
        <w:rPr>
          <w:b/>
          <w:color w:val="0D0D0D" w:themeColor="text1" w:themeTint="F2"/>
          <w:sz w:val="28"/>
          <w:szCs w:val="28"/>
        </w:rPr>
      </w:pPr>
    </w:p>
    <w:p w:rsidR="001F5FF9" w:rsidRPr="001F5FF9" w:rsidRDefault="001F5FF9" w:rsidP="001F5FF9">
      <w:pPr>
        <w:ind w:left="1431"/>
        <w:rPr>
          <w:b/>
          <w:color w:val="0D0D0D" w:themeColor="text1" w:themeTint="F2"/>
          <w:sz w:val="28"/>
          <w:szCs w:val="28"/>
        </w:rPr>
      </w:pPr>
    </w:p>
    <w:p w:rsidR="001F5FF9" w:rsidRPr="001F5FF9" w:rsidRDefault="001F5FF9" w:rsidP="001F5FF9">
      <w:pPr>
        <w:ind w:left="1431"/>
        <w:rPr>
          <w:b/>
          <w:color w:val="0D0D0D" w:themeColor="text1" w:themeTint="F2"/>
          <w:sz w:val="28"/>
          <w:szCs w:val="28"/>
        </w:rPr>
      </w:pPr>
    </w:p>
    <w:p w:rsidR="00792387" w:rsidRPr="001F5FF9" w:rsidRDefault="00792387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792387" w:rsidRPr="001F5FF9" w:rsidRDefault="00792387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792387" w:rsidRDefault="00792387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F20E9F" w:rsidRDefault="00F20E9F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792387" w:rsidRDefault="00792387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792387" w:rsidRDefault="00792387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792387" w:rsidRDefault="00792387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792387" w:rsidRDefault="00792387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792387" w:rsidRDefault="00792387" w:rsidP="00792387">
      <w:pPr>
        <w:shd w:val="clear" w:color="auto" w:fill="FFFFFF"/>
        <w:jc w:val="center"/>
        <w:rPr>
          <w:b/>
          <w:bCs/>
          <w:spacing w:val="-11"/>
          <w:sz w:val="28"/>
          <w:szCs w:val="28"/>
          <w:lang w:val="uk-UA"/>
        </w:rPr>
      </w:pPr>
    </w:p>
    <w:p w:rsidR="003956AE" w:rsidRPr="001F5FF9" w:rsidRDefault="003956AE" w:rsidP="003956AE">
      <w:pPr>
        <w:jc w:val="center"/>
        <w:rPr>
          <w:b/>
          <w:color w:val="0D0D0D" w:themeColor="text1" w:themeTint="F2"/>
          <w:sz w:val="32"/>
          <w:szCs w:val="32"/>
          <w:lang w:val="uk-UA"/>
        </w:rPr>
      </w:pPr>
      <w:r w:rsidRPr="001F5FF9">
        <w:rPr>
          <w:b/>
          <w:color w:val="0D0D0D" w:themeColor="text1" w:themeTint="F2"/>
          <w:sz w:val="32"/>
          <w:szCs w:val="32"/>
          <w:lang w:val="uk-UA"/>
        </w:rPr>
        <w:lastRenderedPageBreak/>
        <w:t>План роботи</w:t>
      </w:r>
    </w:p>
    <w:p w:rsidR="003956AE" w:rsidRPr="001F5FF9" w:rsidRDefault="003956AE" w:rsidP="003956AE">
      <w:pPr>
        <w:jc w:val="center"/>
        <w:rPr>
          <w:b/>
          <w:color w:val="0D0D0D" w:themeColor="text1" w:themeTint="F2"/>
          <w:sz w:val="32"/>
          <w:szCs w:val="32"/>
          <w:lang w:val="uk-UA"/>
        </w:rPr>
      </w:pPr>
      <w:r w:rsidRPr="001F5FF9">
        <w:rPr>
          <w:b/>
          <w:color w:val="0D0D0D" w:themeColor="text1" w:themeTint="F2"/>
          <w:sz w:val="32"/>
          <w:szCs w:val="32"/>
          <w:lang w:val="uk-UA"/>
        </w:rPr>
        <w:t xml:space="preserve">випускної циклової (методичної) комісії педагогічних працівників харчового виробництва, галузевого машинобудування, готельно-ресторанної справи та обліку і оподаткування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6473"/>
        <w:gridCol w:w="2226"/>
      </w:tblGrid>
      <w:tr w:rsidR="003956AE" w:rsidRPr="0075321C" w:rsidTr="0048747F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i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i/>
                <w:color w:val="0D0D0D" w:themeColor="text1" w:themeTint="F2"/>
                <w:sz w:val="28"/>
                <w:szCs w:val="28"/>
              </w:rPr>
              <w:t>Зміст робо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i/>
                <w:color w:val="0D0D0D" w:themeColor="text1" w:themeTint="F2"/>
                <w:sz w:val="28"/>
                <w:szCs w:val="28"/>
              </w:rPr>
              <w:t>Відповідальний</w:t>
            </w:r>
          </w:p>
        </w:tc>
      </w:tr>
      <w:tr w:rsidR="003956AE" w:rsidRPr="0075321C" w:rsidTr="0048747F">
        <w:trPr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 xml:space="preserve">1 засідання 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ВЕРЕСЕНЬ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Організаційне засідання</w:t>
            </w:r>
          </w:p>
        </w:tc>
      </w:tr>
      <w:tr w:rsidR="003956AE" w:rsidRPr="0075321C" w:rsidTr="0048747F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Аналіз роботи випускної циклової (методичної) комісії педагогічних працівників харчового виробництва, галузевого машинобудування, готельно-ресторанної справи та обліку і оподаткування за 2023-2024 навчальний рік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</w:t>
            </w:r>
          </w:p>
        </w:tc>
      </w:tr>
      <w:tr w:rsidR="003956AE" w:rsidRPr="0075321C" w:rsidTr="0048747F">
        <w:trPr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та обговорення проєкту плану роботи випускної циклової (методичної) комісії педагогічних працівників харчового виробництва, галузевого машинобудування, готельно-ресторанної справи та обліку і оподаткування на 2024-2025 навчальний рік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</w:t>
            </w:r>
          </w:p>
        </w:tc>
      </w:tr>
      <w:tr w:rsidR="003956AE" w:rsidRPr="0075321C" w:rsidTr="0048747F">
        <w:trPr>
          <w:trHeight w:val="86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3.</w:t>
            </w:r>
          </w:p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і затвердження</w:t>
            </w:r>
            <w:r w:rsidRPr="003956AE">
              <w:rPr>
                <w:rFonts w:ascii="Calibri" w:hAnsi="Calibri" w:cs="Calibri"/>
                <w:color w:val="0D0D0D" w:themeColor="text1" w:themeTint="F2"/>
                <w:sz w:val="28"/>
                <w:szCs w:val="28"/>
              </w:rPr>
              <w:t xml:space="preserve"> </w:t>
            </w:r>
            <w:r w:rsidRPr="003956AE">
              <w:rPr>
                <w:color w:val="0D0D0D" w:themeColor="text1" w:themeTint="F2"/>
                <w:sz w:val="28"/>
                <w:szCs w:val="28"/>
              </w:rPr>
              <w:t>плануючої документації членів ВЦ(М)К (навчальні програми, робочі навчальні програми, поурочно-тематичні плани, планів роботи гуртків, планів роботи кабінетів і лабораторій, індивідуальні плани викладачів, переліки навчально-виробничих робіт)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 Члени ВЦ(М)К</w:t>
            </w:r>
          </w:p>
        </w:tc>
      </w:tr>
      <w:tr w:rsidR="003956AE" w:rsidRPr="0075321C" w:rsidTr="0048747F">
        <w:trPr>
          <w:trHeight w:val="493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та схвалення індивідуальних планів викладачів на 2024-2025 н.р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23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та рекомендація до друку методичних видань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tabs>
                <w:tab w:val="center" w:pos="4694"/>
                <w:tab w:val="left" w:pos="6730"/>
              </w:tabs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ab/>
              <w:t>2 засідання</w:t>
            </w:r>
            <w:r w:rsidRPr="003956AE">
              <w:rPr>
                <w:color w:val="0D0D0D" w:themeColor="text1" w:themeTint="F2"/>
                <w:sz w:val="28"/>
                <w:szCs w:val="28"/>
              </w:rPr>
              <w:tab/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ЖОВТЕНЬ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 xml:space="preserve">Тема. Формування інноваційного освітнього середовища на уроці 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виробничого навчання з професії кухар</w:t>
            </w:r>
          </w:p>
        </w:tc>
      </w:tr>
      <w:tr w:rsidR="003956AE" w:rsidRPr="0075321C" w:rsidTr="0048747F">
        <w:trPr>
          <w:trHeight w:val="33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і затвердження графіка випуску методичних видань та електронних підручників, відкритих занять, взаємовідвідування занять викладачами і майстрами в/н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 xml:space="preserve">Голова ВЦ(М)К </w:t>
            </w:r>
          </w:p>
        </w:tc>
      </w:tr>
      <w:tr w:rsidR="003956AE" w:rsidRPr="0075321C" w:rsidTr="0048747F">
        <w:trPr>
          <w:trHeight w:val="33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Про організацію і проведення «Тижня працівників харчового виробництва, галузевого машинобудування, готельно-ресторанної справ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 Члени ВЦ(М)К</w:t>
            </w:r>
          </w:p>
        </w:tc>
      </w:tr>
      <w:tr w:rsidR="003956AE" w:rsidRPr="0075321C" w:rsidTr="0048747F">
        <w:trPr>
          <w:trHeight w:val="33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та рекомендація до друку методичних видань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570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lastRenderedPageBreak/>
              <w:t>3 засідання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ЛИСТОПАД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Тема. Шляхи забезпечення співробітництва педагогічного колективу, здобувачів освіти і батьків в сучасних умовах</w:t>
            </w:r>
          </w:p>
        </w:tc>
      </w:tr>
      <w:tr w:rsidR="003956AE" w:rsidRPr="0075321C" w:rsidTr="0048747F">
        <w:trPr>
          <w:trHeight w:val="73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Підготовка і проведення директорських контрольних робіт, ККР, перевірочних робіт за І семестр 2024-2025 навчальний рік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 Члени ВЦ(М)К</w:t>
            </w:r>
          </w:p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3956AE" w:rsidRPr="0075321C" w:rsidTr="0048747F">
        <w:trPr>
          <w:trHeight w:val="306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Відвідування та обговорення відкритих уроків, майстер-класі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55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Про організацію та проведення науково-практичної конференції на тему: «Шляхи забезпечення співробітництва педагогічного колективу, здобувачів освіти і батьків в сучасних умовах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 xml:space="preserve">Голова ВЦ(М)К </w:t>
            </w:r>
          </w:p>
        </w:tc>
      </w:tr>
      <w:tr w:rsidR="003956AE" w:rsidRPr="0075321C" w:rsidTr="0048747F">
        <w:trPr>
          <w:trHeight w:val="25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та рекомендація до друку методичних видань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1175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4 засідання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ГРУДЕНЬ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Тема. Педагогіка партнерства в умовах реалізації професійної діяльності майстра виробничого навчання</w:t>
            </w:r>
          </w:p>
        </w:tc>
      </w:tr>
      <w:tr w:rsidR="003956AE" w:rsidRPr="0075321C" w:rsidTr="0048747F">
        <w:trPr>
          <w:trHeight w:val="336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Відвідування та обговорення відкритих уроків, майстер-класі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519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 xml:space="preserve">2.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Про методичне забезпечення курсового та дипломного проєктування, кваліфікаційних іспиті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519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Про особливості підготовки та створення каталогу вибіркових освітніх компонентів у 2025-2026 н.р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27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 xml:space="preserve">4.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та рекомендація до друку методичних видань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495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5 засідання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СІЧЕНЬ</w:t>
            </w:r>
          </w:p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Тема. Використання інноваційних технологій у процесі навчання і формування фахових компетентностей при вивченні спецдисциплін</w:t>
            </w:r>
          </w:p>
        </w:tc>
      </w:tr>
      <w:tr w:rsidR="003956AE" w:rsidRPr="0075321C" w:rsidTr="0048747F">
        <w:trPr>
          <w:trHeight w:val="586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Аналіз і підсумки роботи циклової комісії за І семестр 2024-2025 навчальний рік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</w:t>
            </w:r>
          </w:p>
        </w:tc>
      </w:tr>
      <w:tr w:rsidR="003956AE" w:rsidRPr="0075321C" w:rsidTr="0048747F">
        <w:trPr>
          <w:trHeight w:val="586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 xml:space="preserve">2.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Про підсумки проведення ДКК, ККР, перевірочних робіт за</w:t>
            </w:r>
          </w:p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І семестр 2024-2025 н.р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</w:t>
            </w:r>
          </w:p>
        </w:tc>
      </w:tr>
      <w:tr w:rsidR="003956AE" w:rsidRPr="0075321C" w:rsidTr="0048747F">
        <w:trPr>
          <w:trHeight w:val="28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Відвідування та обговорення відкритих уроків, майстер-класі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28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та рекомендація до друку методичних видань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480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6 засідання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ЛЮТИЙ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Тема. Створення оптимальних умов для формування інноваційного освітнього середовища та конкурентоспроможної особистості в умовах реалізації компетентнісного підходу</w:t>
            </w:r>
          </w:p>
        </w:tc>
      </w:tr>
      <w:tr w:rsidR="003956AE" w:rsidRPr="0075321C" w:rsidTr="0048747F">
        <w:trPr>
          <w:trHeight w:val="368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lastRenderedPageBreak/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Відвідування та обговорення відкритих уроків, майстер-класі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2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та рекомендація до друку методичних видань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699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7 засідання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БЕРЕЗЕНЬ</w:t>
            </w:r>
          </w:p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Тема.</w:t>
            </w:r>
            <w:r w:rsidRPr="003956A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Компетентний педагог – запорука реалізації компетентнісного підходу до сучасного освітнього процесу</w:t>
            </w:r>
          </w:p>
        </w:tc>
      </w:tr>
      <w:tr w:rsidR="003956AE" w:rsidRPr="0075321C" w:rsidTr="0048747F">
        <w:trPr>
          <w:trHeight w:val="52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1.</w:t>
            </w:r>
          </w:p>
          <w:p w:rsidR="003956AE" w:rsidRPr="003956AE" w:rsidRDefault="003956AE" w:rsidP="0048747F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Творчий звіт педагогів, що атестуються. Інновації. Досвід. Перспектив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69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 xml:space="preserve">2.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 xml:space="preserve">Про підготовку до захисту курсових проєктів, курсових робіт здобувачами освіти ОПС фахових молодший бакалавр спеціальностей «Галузеве машинобудування», «Готельно-ресторанна справа» та «Облік і оподаткування»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  <w:highlight w:val="yellow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341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Відвідування та обговорення відкритих уроків, майстер-класі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341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та рекомендація до друку методичних видань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735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8 засідання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КВІТЕНЬ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Тема. Впровадження сучасних технологій на основі партнерства та співпраці в умовах кращої реалізації професії кухар, кондитер</w:t>
            </w:r>
          </w:p>
        </w:tc>
      </w:tr>
      <w:tr w:rsidR="003956AE" w:rsidRPr="0075321C" w:rsidTr="0048747F">
        <w:trPr>
          <w:trHeight w:val="58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Підготовка та проведення директорських контрольних робіт, ККР у 2 семестрі 2024-2025 навчальний рік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</w:t>
            </w:r>
          </w:p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82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Про проведення  науково-методичної конференції на тему: «Компетентний педагог – запорука реалізації компетентнісного підходу до сучасного освітнього процесу»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</w:t>
            </w:r>
          </w:p>
        </w:tc>
      </w:tr>
      <w:tr w:rsidR="003956AE" w:rsidRPr="0075321C" w:rsidTr="0048747F">
        <w:trPr>
          <w:trHeight w:val="28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Відвідування та обговорення відкритих уроків, майстер-класі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37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та рекомендація до друку методичних видань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396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9 засідання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ТРАВЕНЬ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Тема. Вдосконалення сучасних ідей оновлення у розвиток та формування творчих особистостей здобувачів освіти на уроці виробничого навчання</w:t>
            </w:r>
          </w:p>
        </w:tc>
      </w:tr>
      <w:tr w:rsidR="003956AE" w:rsidRPr="0075321C" w:rsidTr="0048747F">
        <w:trPr>
          <w:trHeight w:val="27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Про роботу випускної циклової (методичної) комісії педагогічних працівників харчового виробництва, галузевого машинобудування, готельно-ресторанної справи та обліку і оподаткування за 2024-2025 навчальний рік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</w:t>
            </w:r>
          </w:p>
        </w:tc>
      </w:tr>
      <w:tr w:rsidR="003956AE" w:rsidRPr="0075321C" w:rsidTr="0048747F">
        <w:trPr>
          <w:trHeight w:val="563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pacing w:val="-1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Про створення рейтингової комісії оцінки діяльності педагогічних працівникі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</w:t>
            </w:r>
          </w:p>
        </w:tc>
      </w:tr>
      <w:tr w:rsidR="003956AE" w:rsidRPr="0075321C" w:rsidTr="0048747F">
        <w:trPr>
          <w:trHeight w:val="1346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і затвердження</w:t>
            </w:r>
            <w:r w:rsidRPr="003956AE">
              <w:rPr>
                <w:rFonts w:ascii="Calibri" w:hAnsi="Calibri" w:cs="Calibri"/>
                <w:color w:val="0D0D0D" w:themeColor="text1" w:themeTint="F2"/>
                <w:sz w:val="28"/>
                <w:szCs w:val="28"/>
              </w:rPr>
              <w:t xml:space="preserve">  </w:t>
            </w:r>
            <w:r w:rsidRPr="003956AE">
              <w:rPr>
                <w:color w:val="0D0D0D" w:themeColor="text1" w:themeTint="F2"/>
                <w:sz w:val="28"/>
                <w:szCs w:val="28"/>
              </w:rPr>
              <w:t>програми</w:t>
            </w:r>
            <w:r w:rsidRPr="003956AE">
              <w:rPr>
                <w:rFonts w:ascii="Calibri" w:hAnsi="Calibri" w:cs="Calibri"/>
                <w:color w:val="0D0D0D" w:themeColor="text1" w:themeTint="F2"/>
                <w:sz w:val="28"/>
                <w:szCs w:val="28"/>
              </w:rPr>
              <w:t xml:space="preserve"> </w:t>
            </w:r>
            <w:r w:rsidRPr="003956AE">
              <w:rPr>
                <w:color w:val="0D0D0D" w:themeColor="text1" w:themeTint="F2"/>
                <w:sz w:val="28"/>
                <w:szCs w:val="28"/>
              </w:rPr>
              <w:t>вступних випробувань для проведення індивідуальних усних співбесід на основі ОКР кваліфіковий робітник для вступу на навчання для здобуття ступеня фахового молодшого бакалавра спеціальності 241 Готельно-ресторанна справ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</w:t>
            </w:r>
          </w:p>
        </w:tc>
      </w:tr>
      <w:tr w:rsidR="003956AE" w:rsidRPr="0075321C" w:rsidTr="0048747F">
        <w:trPr>
          <w:trHeight w:val="628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 xml:space="preserve">4.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 xml:space="preserve">Про результати захисту курсових проєктів, курсових робіт здобувачами освіти ОПС фахових молодший бакалавр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AE" w:rsidRPr="003956AE" w:rsidRDefault="003956AE" w:rsidP="0048747F">
            <w:pPr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41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Відвідування та обговорення відкритих уроків, майстер-класі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266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pacing w:val="-1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та рекомендація до друку методичних видань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360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 xml:space="preserve">10 засідання </w:t>
            </w:r>
          </w:p>
          <w:p w:rsidR="003956AE" w:rsidRPr="003956AE" w:rsidRDefault="003956AE" w:rsidP="0048747F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ЧЕРВЕНЬ</w:t>
            </w:r>
          </w:p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b/>
                <w:color w:val="0D0D0D" w:themeColor="text1" w:themeTint="F2"/>
                <w:sz w:val="28"/>
                <w:szCs w:val="28"/>
              </w:rPr>
              <w:t>Тема. Результативність професійного навчання</w:t>
            </w:r>
          </w:p>
        </w:tc>
      </w:tr>
      <w:tr w:rsidR="003956AE" w:rsidRPr="0075321C" w:rsidTr="0048747F">
        <w:trPr>
          <w:trHeight w:val="798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Звіт про роботу циклової комісії за 2024-2025 навчальний рік і розгляд плануючої документації на новий 2025-2026 навчальний рік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</w:t>
            </w:r>
          </w:p>
        </w:tc>
      </w:tr>
      <w:tr w:rsidR="003956AE" w:rsidRPr="0075321C" w:rsidTr="0048747F">
        <w:trPr>
          <w:trHeight w:val="27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Відвідування та обговорення відкритих уроків, майстер-класі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52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Розгляд та обговорення плануючої документації на новий навчальний рік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</w:t>
            </w:r>
          </w:p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54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Аналіз рейтингового оцінювання педагогічних працівників за 2024-2025 н.р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</w:t>
            </w:r>
          </w:p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Члени ВЦ(М)К</w:t>
            </w:r>
          </w:p>
        </w:tc>
      </w:tr>
      <w:tr w:rsidR="003956AE" w:rsidRPr="0075321C" w:rsidTr="0048747F">
        <w:trPr>
          <w:trHeight w:val="52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Про попередній розгляд педагогічного навантаження на 2025-2026 н.р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AE" w:rsidRPr="003956AE" w:rsidRDefault="003956AE" w:rsidP="0048747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956AE">
              <w:rPr>
                <w:color w:val="0D0D0D" w:themeColor="text1" w:themeTint="F2"/>
                <w:sz w:val="28"/>
                <w:szCs w:val="28"/>
              </w:rPr>
              <w:t>Голова ВЦ(М)К</w:t>
            </w:r>
          </w:p>
        </w:tc>
      </w:tr>
    </w:tbl>
    <w:p w:rsidR="003956AE" w:rsidRDefault="003956AE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1F5FF9" w:rsidRDefault="001F5FF9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</w:p>
    <w:p w:rsidR="00792387" w:rsidRPr="00792387" w:rsidRDefault="00792387" w:rsidP="00792387">
      <w:pPr>
        <w:shd w:val="clear" w:color="auto" w:fill="FFFFFF"/>
        <w:jc w:val="center"/>
        <w:rPr>
          <w:b/>
          <w:bCs/>
          <w:spacing w:val="-11"/>
          <w:sz w:val="32"/>
          <w:szCs w:val="32"/>
          <w:lang w:val="uk-UA"/>
        </w:rPr>
      </w:pPr>
      <w:r w:rsidRPr="00792387">
        <w:rPr>
          <w:b/>
          <w:bCs/>
          <w:spacing w:val="-11"/>
          <w:sz w:val="32"/>
          <w:szCs w:val="32"/>
          <w:lang w:val="uk-UA"/>
        </w:rPr>
        <w:lastRenderedPageBreak/>
        <w:t>Річний план роботи</w:t>
      </w:r>
    </w:p>
    <w:p w:rsidR="00792387" w:rsidRPr="00792387" w:rsidRDefault="00792387" w:rsidP="00792387">
      <w:pPr>
        <w:shd w:val="clear" w:color="auto" w:fill="FFFFFF"/>
        <w:ind w:left="-142" w:firstLine="142"/>
        <w:jc w:val="center"/>
        <w:rPr>
          <w:b/>
          <w:bCs/>
          <w:spacing w:val="-11"/>
          <w:sz w:val="32"/>
          <w:szCs w:val="32"/>
          <w:lang w:val="uk-UA"/>
        </w:rPr>
      </w:pPr>
      <w:r w:rsidRPr="00792387">
        <w:rPr>
          <w:b/>
          <w:bCs/>
          <w:spacing w:val="-11"/>
          <w:sz w:val="32"/>
          <w:szCs w:val="32"/>
          <w:lang w:val="uk-UA"/>
        </w:rPr>
        <w:t xml:space="preserve">випускної циклової (методичної) комісії педагогічних працівників будівельного профілю, будівництва та цивільної інженерії </w:t>
      </w:r>
    </w:p>
    <w:tbl>
      <w:tblPr>
        <w:tblW w:w="10349" w:type="dxa"/>
        <w:tblInd w:w="-4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7966"/>
        <w:gridCol w:w="1843"/>
      </w:tblGrid>
      <w:tr w:rsidR="00792387" w:rsidRPr="00792387" w:rsidTr="00C1575C">
        <w:trPr>
          <w:trHeight w:hRule="exact" w:val="11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1 засідання</w:t>
            </w:r>
          </w:p>
          <w:p w:rsidR="00792387" w:rsidRPr="00792387" w:rsidRDefault="00792387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Вересень</w:t>
            </w:r>
          </w:p>
          <w:p w:rsidR="00792387" w:rsidRPr="00792387" w:rsidRDefault="00792387">
            <w:pPr>
              <w:shd w:val="clear" w:color="auto" w:fill="FFFFFF"/>
              <w:ind w:right="1138"/>
              <w:jc w:val="center"/>
              <w:rPr>
                <w:b/>
                <w:sz w:val="28"/>
                <w:szCs w:val="28"/>
                <w:u w:val="single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Організаційне засіда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b/>
                <w:sz w:val="28"/>
                <w:szCs w:val="28"/>
                <w:lang w:val="uk-UA"/>
              </w:rPr>
            </w:pPr>
            <w:r w:rsidRPr="00792387">
              <w:rPr>
                <w:b/>
                <w:sz w:val="28"/>
                <w:szCs w:val="28"/>
                <w:lang w:val="uk-UA"/>
              </w:rPr>
              <w:t>Хто виконує</w:t>
            </w:r>
          </w:p>
        </w:tc>
      </w:tr>
      <w:tr w:rsidR="00792387" w:rsidRPr="00792387" w:rsidTr="00C1575C">
        <w:trPr>
          <w:trHeight w:hRule="exact" w:val="6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Аналіз роботи випускної циклової (</w:t>
            </w:r>
            <w:r w:rsidRPr="00792387">
              <w:rPr>
                <w:bCs/>
                <w:spacing w:val="-2"/>
                <w:sz w:val="28"/>
                <w:szCs w:val="28"/>
              </w:rPr>
              <w:t>методичної</w:t>
            </w:r>
            <w:r w:rsidRPr="00792387">
              <w:rPr>
                <w:bCs/>
                <w:spacing w:val="-2"/>
                <w:sz w:val="28"/>
                <w:szCs w:val="28"/>
                <w:lang w:val="uk-UA"/>
              </w:rPr>
              <w:t>)</w:t>
            </w:r>
            <w:r w:rsidRPr="00792387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92387">
              <w:rPr>
                <w:sz w:val="28"/>
                <w:szCs w:val="28"/>
                <w:lang w:val="uk-UA"/>
              </w:rPr>
              <w:t>комісії за 2023-2024 н.р.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  <w:r w:rsidRPr="00792387">
              <w:rPr>
                <w:sz w:val="28"/>
                <w:szCs w:val="28"/>
              </w:rPr>
              <w:t>,</w:t>
            </w:r>
          </w:p>
        </w:tc>
      </w:tr>
      <w:tr w:rsidR="00792387" w:rsidRPr="00792387" w:rsidTr="00C1575C">
        <w:trPr>
          <w:trHeight w:hRule="exact" w:val="64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en-US"/>
              </w:rPr>
            </w:pPr>
            <w:r w:rsidRPr="0079238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</w:rPr>
              <w:t>Обговорення проекту</w:t>
            </w:r>
            <w:r w:rsidRPr="00792387">
              <w:rPr>
                <w:sz w:val="28"/>
                <w:szCs w:val="28"/>
                <w:lang w:val="uk-UA"/>
              </w:rPr>
              <w:t xml:space="preserve"> плану роботи випускної циклової (</w:t>
            </w:r>
            <w:r w:rsidRPr="00792387">
              <w:rPr>
                <w:bCs/>
                <w:spacing w:val="-2"/>
                <w:sz w:val="28"/>
                <w:szCs w:val="28"/>
              </w:rPr>
              <w:t>методичної</w:t>
            </w:r>
            <w:r w:rsidRPr="00792387">
              <w:rPr>
                <w:bCs/>
                <w:spacing w:val="-2"/>
                <w:sz w:val="28"/>
                <w:szCs w:val="28"/>
                <w:lang w:val="uk-UA"/>
              </w:rPr>
              <w:t>)</w:t>
            </w:r>
            <w:r w:rsidRPr="00792387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92387">
              <w:rPr>
                <w:sz w:val="28"/>
                <w:szCs w:val="28"/>
                <w:lang w:val="uk-UA"/>
              </w:rPr>
              <w:t>комісії на 2024-2025 н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-13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  <w:r w:rsidRPr="00792387">
              <w:rPr>
                <w:sz w:val="28"/>
                <w:szCs w:val="28"/>
              </w:rPr>
              <w:t xml:space="preserve">, </w:t>
            </w: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</w:p>
        </w:tc>
      </w:tr>
      <w:tr w:rsidR="00792387" w:rsidRPr="00792387" w:rsidTr="00C1575C">
        <w:trPr>
          <w:trHeight w:hRule="exact" w:val="13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en-US"/>
              </w:rPr>
            </w:pPr>
            <w:r w:rsidRPr="0079238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firstLine="5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Обговорення плануючої документації членів циклової методичної комісії (навчальних програм, робочих навчальних програм дисциплін і предметів, планів роботи кабінетів, майстерень, гуртків, індивідуальних планів викладачі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-13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ц.м.к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7" w:firstLine="94"/>
              <w:rPr>
                <w:sz w:val="28"/>
                <w:szCs w:val="28"/>
                <w:lang w:val="uk-UA"/>
              </w:rPr>
            </w:pPr>
          </w:p>
        </w:tc>
      </w:tr>
      <w:tr w:rsidR="00792387" w:rsidRPr="00792387" w:rsidTr="00C1575C">
        <w:trPr>
          <w:trHeight w:hRule="exact" w:val="11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en-US"/>
              </w:rPr>
            </w:pPr>
            <w:r w:rsidRPr="0079238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spacing w:line="278" w:lineRule="exact"/>
              <w:ind w:firstLine="5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 xml:space="preserve">Обговорення тем і графіків проведення відкритих занять, випуску методичних видань, читання доповідей, взаємовідвідуваннзя занять викладачами 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2387">
              <w:rPr>
                <w:sz w:val="28"/>
                <w:szCs w:val="28"/>
                <w:lang w:val="uk-UA"/>
              </w:rPr>
              <w:t>майстрами в.н.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ind w:firstLine="5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-13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  <w:r w:rsidRPr="00792387">
              <w:rPr>
                <w:sz w:val="28"/>
                <w:szCs w:val="28"/>
              </w:rPr>
              <w:t xml:space="preserve">, </w:t>
            </w: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ind w:right="-40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-40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-40"/>
              <w:rPr>
                <w:sz w:val="28"/>
                <w:szCs w:val="28"/>
              </w:rPr>
            </w:pPr>
          </w:p>
        </w:tc>
      </w:tr>
      <w:tr w:rsidR="00792387" w:rsidRPr="00792387" w:rsidTr="00C1575C">
        <w:trPr>
          <w:trHeight w:hRule="exact" w:val="63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firstLine="5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Про створення груп забезпечення якості освіти ВЦ(М)К будівельного профілю, будівництва та цивільної інженер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-13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91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firstLine="5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Про підготовку до акредитації  освітньо-професійної програми «Опорядження будівель і споруд та будівельний дизайн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-13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  <w:r w:rsidRPr="00792387">
              <w:rPr>
                <w:sz w:val="28"/>
                <w:szCs w:val="28"/>
              </w:rPr>
              <w:t xml:space="preserve">, </w:t>
            </w: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ind w:right="-13"/>
              <w:rPr>
                <w:sz w:val="28"/>
                <w:szCs w:val="28"/>
                <w:lang w:val="uk-UA"/>
              </w:rPr>
            </w:pPr>
          </w:p>
        </w:tc>
      </w:tr>
      <w:tr w:rsidR="00792387" w:rsidRPr="00792387" w:rsidTr="00C1575C">
        <w:trPr>
          <w:trHeight w:hRule="exact" w:val="95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firstLine="5"/>
              <w:rPr>
                <w:sz w:val="28"/>
                <w:szCs w:val="28"/>
                <w:lang w:val="uk-UA"/>
              </w:rPr>
            </w:pPr>
            <w:r w:rsidRPr="00792387">
              <w:rPr>
                <w:bCs/>
                <w:spacing w:val="-11"/>
                <w:sz w:val="28"/>
                <w:szCs w:val="28"/>
                <w:lang w:val="uk-UA"/>
              </w:rPr>
              <w:t>Розгляд списку вибіркових дисциплін для здобувачів освіти освітньо-професійного ступеня «фаховий молодший бакалавр» на 2025-2026 навчальний рік</w:t>
            </w:r>
            <w:r w:rsidRPr="00792387">
              <w:rPr>
                <w:sz w:val="28"/>
                <w:szCs w:val="28"/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-13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C1575C" w:rsidRPr="00792387" w:rsidTr="0048747F">
        <w:trPr>
          <w:trHeight w:hRule="exact" w:val="85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5C" w:rsidRPr="00792387" w:rsidRDefault="00C1575C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2 засідання</w:t>
            </w:r>
          </w:p>
          <w:p w:rsidR="00C1575C" w:rsidRPr="00792387" w:rsidRDefault="00C1575C">
            <w:pPr>
              <w:shd w:val="clear" w:color="auto" w:fill="FFFFFF"/>
              <w:spacing w:line="278" w:lineRule="exact"/>
              <w:ind w:right="408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</w:t>
            </w:r>
            <w:r w:rsidRPr="00792387">
              <w:rPr>
                <w:b/>
                <w:bCs/>
                <w:sz w:val="28"/>
                <w:szCs w:val="28"/>
                <w:lang w:val="uk-UA"/>
              </w:rPr>
              <w:t>Жовтень</w:t>
            </w:r>
          </w:p>
        </w:tc>
      </w:tr>
      <w:tr w:rsidR="00792387" w:rsidRPr="00792387" w:rsidTr="00C1575C">
        <w:trPr>
          <w:trHeight w:hRule="exact" w:val="229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83" w:lineRule="exact"/>
              <w:ind w:left="0" w:right="14"/>
              <w:rPr>
                <w:rFonts w:eastAsia="Times New Roman"/>
                <w:sz w:val="28"/>
                <w:szCs w:val="28"/>
                <w:lang w:eastAsia="ru-RU"/>
              </w:rPr>
            </w:pPr>
            <w:r w:rsidRPr="00792387">
              <w:rPr>
                <w:sz w:val="28"/>
                <w:szCs w:val="28"/>
              </w:rPr>
              <w:t xml:space="preserve">Про стан проведення виробничої практики і результати пробної  кваліфікаційної атестації в групі 21 з професії муляр 2-3 розряду; 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83" w:lineRule="exact"/>
              <w:ind w:left="0" w:right="14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</w:rPr>
              <w:t xml:space="preserve">Про стан проведення виробничої практики і результати пробної  кваліфікаційної атестації в групі 31 з професії штукатур 2-3 розряду; 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83" w:lineRule="exact"/>
              <w:ind w:left="0" w:right="14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</w:rPr>
              <w:t>Про стан проведення навчальної (макетної) практики і результати захисту в групі 42-БЦІ-ф.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83" w:lineRule="exact"/>
              <w:ind w:left="0" w:right="14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</w:rPr>
              <w:t>Про стан проведення навчальної практики (ознайомча, обмірна) і результати захисту в групі 22-БЦІ-ф (12-БЦІ-ф)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83" w:lineRule="exact"/>
              <w:ind w:left="0" w:right="14"/>
              <w:rPr>
                <w:sz w:val="28"/>
                <w:szCs w:val="28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9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pStyle w:val="a3"/>
              <w:shd w:val="clear" w:color="auto" w:fill="FFFFFF"/>
              <w:spacing w:line="278" w:lineRule="exact"/>
              <w:ind w:left="0" w:right="19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pacing w:val="-3"/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Керівники груп</w:t>
            </w:r>
          </w:p>
        </w:tc>
      </w:tr>
      <w:tr w:rsidR="00792387" w:rsidRPr="00792387" w:rsidTr="00C1575C">
        <w:trPr>
          <w:trHeight w:hRule="exact" w:val="281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19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 xml:space="preserve">Розгляд і схвалення 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78" w:lineRule="exact"/>
              <w:ind w:left="0" w:right="19"/>
              <w:rPr>
                <w:rFonts w:eastAsia="Times New Roman"/>
                <w:sz w:val="28"/>
                <w:szCs w:val="28"/>
                <w:lang w:eastAsia="ru-RU"/>
              </w:rPr>
            </w:pPr>
            <w:r w:rsidRPr="00792387">
              <w:rPr>
                <w:sz w:val="28"/>
                <w:szCs w:val="28"/>
              </w:rPr>
              <w:t>- детальної програми виробничої практики і переліку кваліфікаційних пробних робіт з професії штукатур 2-3 розряду групи 10;</w:t>
            </w:r>
          </w:p>
          <w:p w:rsidR="00792387" w:rsidRPr="00792387" w:rsidRDefault="00792387" w:rsidP="00792387">
            <w:pPr>
              <w:numPr>
                <w:ilvl w:val="0"/>
                <w:numId w:val="23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- тематики, тем, завдань та графіків консультацій курсових проектів з дисципліни ТОБВ в групі 42-БЦІ-с;</w:t>
            </w:r>
          </w:p>
          <w:p w:rsidR="00792387" w:rsidRPr="00792387" w:rsidRDefault="00792387" w:rsidP="00792387">
            <w:pPr>
              <w:numPr>
                <w:ilvl w:val="0"/>
                <w:numId w:val="23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- тематики, тем, завдань та графіків консультацій курсових проектів з дисципліни Економіка будівництва в групі 42-БЦІ-с;</w:t>
            </w:r>
          </w:p>
          <w:p w:rsidR="00792387" w:rsidRPr="00792387" w:rsidRDefault="00792387" w:rsidP="00792387">
            <w:pPr>
              <w:numPr>
                <w:ilvl w:val="0"/>
                <w:numId w:val="23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- тематики, тем, завдань та графіків консультацій курсових проектів з дисципліни ОТОБВ в групі 42-БЦІ-ф;</w:t>
            </w:r>
          </w:p>
          <w:p w:rsidR="00792387" w:rsidRPr="00792387" w:rsidRDefault="00792387" w:rsidP="00792387">
            <w:pPr>
              <w:numPr>
                <w:ilvl w:val="0"/>
                <w:numId w:val="23"/>
              </w:numPr>
              <w:shd w:val="clear" w:color="auto" w:fill="FFFFFF"/>
              <w:spacing w:line="278" w:lineRule="exact"/>
              <w:ind w:left="0" w:right="24"/>
              <w:rPr>
                <w:b/>
                <w:sz w:val="28"/>
                <w:szCs w:val="28"/>
                <w:lang w:val="uk-UA"/>
              </w:rPr>
            </w:pPr>
          </w:p>
          <w:p w:rsidR="00792387" w:rsidRPr="00792387" w:rsidRDefault="00792387" w:rsidP="00792387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78" w:lineRule="exact"/>
              <w:ind w:left="0" w:right="19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Керівники практик і курсових проєктів</w:t>
            </w:r>
          </w:p>
        </w:tc>
      </w:tr>
      <w:tr w:rsidR="00792387" w:rsidRPr="00792387" w:rsidTr="00C1575C">
        <w:trPr>
          <w:trHeight w:hRule="exact" w:val="5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19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Обговорення програми і організації проведення тижня спеціальності Будівництво та цивільна інжене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8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19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Про навчально-методичне забезпечення освітнього процесу дисциплін ОПП «Опорядження будівель і споруд та будівельний диз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  <w:r w:rsidRPr="00792387">
              <w:rPr>
                <w:sz w:val="28"/>
                <w:szCs w:val="28"/>
              </w:rPr>
              <w:t xml:space="preserve">, </w:t>
            </w: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C1575C" w:rsidRPr="00792387" w:rsidTr="0048747F">
        <w:trPr>
          <w:trHeight w:hRule="exact" w:val="721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5C" w:rsidRPr="00792387" w:rsidRDefault="00C1575C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3 засідання</w:t>
            </w:r>
          </w:p>
          <w:p w:rsidR="00C1575C" w:rsidRPr="00792387" w:rsidRDefault="00C1575C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Листопад</w:t>
            </w:r>
          </w:p>
          <w:p w:rsidR="00C1575C" w:rsidRPr="00792387" w:rsidRDefault="00C1575C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</w:p>
        </w:tc>
      </w:tr>
      <w:tr w:rsidR="00792387" w:rsidRPr="00792387" w:rsidTr="00C1575C">
        <w:trPr>
          <w:trHeight w:hRule="exact" w:val="3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  <w:lang w:val="uk-UA"/>
              </w:rPr>
              <w:t xml:space="preserve">Обговорення  взаємовідвідування урокі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  <w:r w:rsidRPr="00792387">
              <w:rPr>
                <w:sz w:val="28"/>
                <w:szCs w:val="28"/>
              </w:rPr>
              <w:t xml:space="preserve"> </w:t>
            </w:r>
          </w:p>
        </w:tc>
      </w:tr>
      <w:tr w:rsidR="00792387" w:rsidRPr="00792387" w:rsidTr="00C1575C">
        <w:trPr>
          <w:trHeight w:hRule="exact" w:val="4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ind w:hanging="19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 xml:space="preserve">    2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Про розгляд  і схвалення методичних вид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83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  <w:r w:rsidRPr="00792387">
              <w:rPr>
                <w:sz w:val="28"/>
                <w:szCs w:val="28"/>
              </w:rPr>
              <w:t xml:space="preserve"> </w:t>
            </w:r>
          </w:p>
        </w:tc>
      </w:tr>
      <w:tr w:rsidR="00792387" w:rsidRPr="00792387" w:rsidTr="00C1575C">
        <w:trPr>
          <w:trHeight w:hRule="exact" w:val="88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Обговорення:</w:t>
            </w:r>
          </w:p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тематик, тем, завдань та графіків консультацій дипломних проектів в групах 42-БЦІ-с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ind w:right="24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9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Керівники ДП</w:t>
            </w:r>
          </w:p>
        </w:tc>
      </w:tr>
      <w:tr w:rsidR="00792387" w:rsidRPr="00792387" w:rsidTr="00C1575C">
        <w:trPr>
          <w:trHeight w:hRule="exact" w:val="98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Науково-методична конференція на тему: «Шляхи забезпечення співробітництва педагогічного колективу, здобувачів освіти і батьків в сучасних умов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56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Обговорення рекомендацій, необхідних для реалізації єдиної методичної пробл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6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Про стан викладання предметів охорона праці, будівельне креслення в робітничих гру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Викладачі спецдисциплін</w:t>
            </w:r>
          </w:p>
        </w:tc>
      </w:tr>
      <w:tr w:rsidR="00792387" w:rsidRPr="00792387" w:rsidTr="00C1575C">
        <w:trPr>
          <w:trHeight w:hRule="exact" w:val="210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 w:rsidP="00792387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52" w:lineRule="auto"/>
              <w:ind w:left="0"/>
              <w:rPr>
                <w:rFonts w:eastAsia="Times New Roman"/>
                <w:bCs/>
                <w:spacing w:val="-11"/>
                <w:sz w:val="28"/>
                <w:szCs w:val="28"/>
                <w:lang w:eastAsia="ru-RU"/>
              </w:rPr>
            </w:pPr>
            <w:r w:rsidRPr="00792387">
              <w:rPr>
                <w:bCs/>
                <w:spacing w:val="-11"/>
                <w:sz w:val="28"/>
                <w:szCs w:val="28"/>
              </w:rPr>
              <w:t>Про проведення презентацій вибіркових навчальних дисциплін для здобувачами освіти  груп 22-БЦІ-ф (12-БЦІ-ф), 32-БЦІ-ф освітньо-професійної програми «Опорядження будівель і споруд та будівельний дизайн» та груп 22-БЦІ-с, 32-БЦІ-с освітньо-професійної програми «Будівництво та експлуатація будівель і споруд» на 2025-2026 навчальний рік.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ind w:right="24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  <w:r w:rsidRPr="00792387">
              <w:rPr>
                <w:sz w:val="28"/>
                <w:szCs w:val="28"/>
              </w:rPr>
              <w:t xml:space="preserve">, </w:t>
            </w: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1712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387" w:rsidRDefault="00792387" w:rsidP="00792387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4 засіда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792387" w:rsidRPr="00792387" w:rsidRDefault="00792387" w:rsidP="00792387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Грудень</w:t>
            </w:r>
          </w:p>
          <w:p w:rsidR="00792387" w:rsidRPr="00792387" w:rsidRDefault="00792387" w:rsidP="00792387">
            <w:pPr>
              <w:shd w:val="clear" w:color="auto" w:fill="FFFFFF"/>
              <w:spacing w:line="252" w:lineRule="auto"/>
              <w:jc w:val="center"/>
              <w:rPr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 xml:space="preserve">Тема: </w:t>
            </w:r>
            <w:r w:rsidRPr="00792387">
              <w:rPr>
                <w:b/>
                <w:sz w:val="28"/>
                <w:szCs w:val="28"/>
                <w:lang w:val="uk-UA"/>
              </w:rPr>
              <w:t>Застосування технології особистісного орієнтованого навчання один з методів інноваційних технологій</w:t>
            </w:r>
            <w:r w:rsidRPr="00792387">
              <w:rPr>
                <w:b/>
                <w:bCs/>
                <w:spacing w:val="-11"/>
                <w:sz w:val="28"/>
                <w:szCs w:val="28"/>
                <w:lang w:val="uk-UA"/>
              </w:rPr>
              <w:t xml:space="preserve"> для формування професійної компетентності</w:t>
            </w:r>
            <w:r w:rsidRPr="00792387">
              <w:rPr>
                <w:bCs/>
                <w:spacing w:val="-11"/>
                <w:sz w:val="28"/>
                <w:szCs w:val="28"/>
                <w:lang w:val="uk-UA"/>
              </w:rPr>
              <w:t xml:space="preserve"> </w:t>
            </w:r>
            <w:r w:rsidRPr="00792387">
              <w:rPr>
                <w:b/>
                <w:bCs/>
                <w:spacing w:val="-11"/>
                <w:sz w:val="28"/>
                <w:szCs w:val="28"/>
                <w:lang w:val="uk-UA"/>
              </w:rPr>
              <w:t>майбутніх фахівців»</w:t>
            </w:r>
          </w:p>
        </w:tc>
      </w:tr>
      <w:tr w:rsidR="00792387" w:rsidRPr="00792387" w:rsidTr="00C1575C">
        <w:trPr>
          <w:trHeight w:hRule="exact" w:val="5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Про розгляд  і схвалення методичних вид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14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  <w:r w:rsidRPr="00792387">
              <w:rPr>
                <w:sz w:val="28"/>
                <w:szCs w:val="28"/>
              </w:rPr>
              <w:t xml:space="preserve">, 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44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44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44"/>
              <w:rPr>
                <w:sz w:val="28"/>
                <w:szCs w:val="28"/>
                <w:lang w:val="uk-UA"/>
              </w:rPr>
            </w:pPr>
          </w:p>
        </w:tc>
      </w:tr>
      <w:tr w:rsidR="00792387" w:rsidRPr="00792387" w:rsidTr="00C1575C">
        <w:trPr>
          <w:trHeight w:hRule="exact" w:val="83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ind w:hanging="194"/>
              <w:jc w:val="center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19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Доповідь «Застосування технології особистісного орієнтованого навчання один з методів інноваційних технологій</w:t>
            </w:r>
            <w:r w:rsidRPr="00792387">
              <w:rPr>
                <w:bCs/>
                <w:spacing w:val="-11"/>
                <w:sz w:val="28"/>
                <w:szCs w:val="28"/>
                <w:lang w:val="uk-UA"/>
              </w:rPr>
              <w:t xml:space="preserve"> для формування професійної компетентності майбутніх фахівці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-40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Кух С.М.</w:t>
            </w:r>
          </w:p>
        </w:tc>
      </w:tr>
      <w:tr w:rsidR="00792387" w:rsidRPr="00792387" w:rsidTr="00C1575C">
        <w:trPr>
          <w:trHeight w:hRule="exact" w:val="86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ind w:hanging="194"/>
              <w:jc w:val="center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Про методичне забезпечення курсового та дипломного проєкт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144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ind w:right="-40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8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ind w:hanging="194"/>
              <w:jc w:val="center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Про акредитацію ОПП «Опорядження будівель і споруд та будівельний дизайн». Робота з стейкхолдерами, роботодавц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144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  <w:r w:rsidRPr="00792387">
              <w:rPr>
                <w:sz w:val="28"/>
                <w:szCs w:val="28"/>
              </w:rPr>
              <w:t xml:space="preserve">, 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ind w:right="-40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71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ind w:hanging="194"/>
              <w:jc w:val="center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 w:rsidP="00792387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52" w:lineRule="auto"/>
              <w:ind w:left="0"/>
              <w:rPr>
                <w:rFonts w:eastAsia="Times New Roman"/>
                <w:sz w:val="28"/>
                <w:szCs w:val="28"/>
                <w:lang w:eastAsia="ru-RU"/>
              </w:rPr>
            </w:pPr>
            <w:r w:rsidRPr="00792387">
              <w:rPr>
                <w:sz w:val="28"/>
                <w:szCs w:val="28"/>
              </w:rPr>
              <w:t>Про підсумки проведення тижня спеціальності 192 Будівництво та цивільна інженерія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52" w:lineRule="auto"/>
              <w:ind w:left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24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14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111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ind w:hanging="194"/>
              <w:jc w:val="center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 w:rsidP="00792387">
            <w:pPr>
              <w:shd w:val="clear" w:color="auto" w:fill="FFFFFF"/>
              <w:wordWrap w:val="0"/>
              <w:rPr>
                <w:rFonts w:eastAsiaTheme="minorHAnsi"/>
                <w:bCs/>
                <w:spacing w:val="-11"/>
                <w:sz w:val="28"/>
                <w:szCs w:val="28"/>
                <w:lang w:val="uk-UA" w:eastAsia="en-US"/>
              </w:rPr>
            </w:pPr>
            <w:r w:rsidRPr="00792387">
              <w:rPr>
                <w:bCs/>
                <w:spacing w:val="-11"/>
                <w:sz w:val="28"/>
                <w:szCs w:val="28"/>
                <w:lang w:val="uk-UA"/>
              </w:rPr>
              <w:t>Про результати вибору здобувачами освіти  груп 22БЦІ-ф та 22БЦІ-с зі спеціальності  192 Буд</w:t>
            </w:r>
            <w:r>
              <w:rPr>
                <w:bCs/>
                <w:spacing w:val="-11"/>
                <w:sz w:val="28"/>
                <w:szCs w:val="28"/>
                <w:lang w:val="uk-UA"/>
              </w:rPr>
              <w:t>івництво та цивільна інжене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14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127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ind w:hanging="194"/>
              <w:jc w:val="center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83" w:lineRule="exact"/>
              <w:ind w:left="0" w:right="14"/>
              <w:rPr>
                <w:rFonts w:eastAsia="Times New Roman"/>
                <w:sz w:val="28"/>
                <w:szCs w:val="28"/>
                <w:lang w:eastAsia="ru-RU"/>
              </w:rPr>
            </w:pPr>
            <w:r w:rsidRPr="00792387">
              <w:rPr>
                <w:sz w:val="28"/>
                <w:szCs w:val="28"/>
              </w:rPr>
              <w:t>Про стан проведення навчальної (макетна) практики і результати захисту в групі 42-БЦІ-ф.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83" w:lineRule="exact"/>
              <w:ind w:left="0" w:right="14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</w:rPr>
              <w:t>Про стан проведення навчальної практики (штукатурна, малярна) і результати захисту в групі 22-БЦІ-ф (12-БЦІ-ф)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83" w:lineRule="exact"/>
              <w:ind w:left="0" w:right="14"/>
              <w:rPr>
                <w:sz w:val="28"/>
                <w:szCs w:val="28"/>
              </w:rPr>
            </w:pPr>
          </w:p>
          <w:p w:rsidR="00792387" w:rsidRPr="00792387" w:rsidRDefault="00792387">
            <w:pPr>
              <w:shd w:val="clear" w:color="auto" w:fill="FFFFFF"/>
              <w:wordWrap w:val="0"/>
              <w:rPr>
                <w:bCs/>
                <w:spacing w:val="-1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14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Кух С.М., Бульда Т.М.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4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Шмаль О.Ф., Масюк В.П.</w:t>
            </w:r>
          </w:p>
        </w:tc>
      </w:tr>
      <w:tr w:rsidR="00792387" w:rsidRPr="00792387" w:rsidTr="00C1575C">
        <w:trPr>
          <w:trHeight w:hRule="exact" w:val="185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5 засідання</w:t>
            </w:r>
          </w:p>
          <w:p w:rsidR="00792387" w:rsidRPr="00792387" w:rsidRDefault="00792387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 xml:space="preserve">Січень </w:t>
            </w:r>
          </w:p>
          <w:p w:rsidR="00792387" w:rsidRPr="00792387" w:rsidRDefault="00792387">
            <w:pPr>
              <w:shd w:val="clear" w:color="auto" w:fill="FFFFFF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 xml:space="preserve">Тема: </w:t>
            </w:r>
            <w:r w:rsidRPr="00792387">
              <w:rPr>
                <w:b/>
                <w:sz w:val="28"/>
                <w:szCs w:val="28"/>
                <w:lang w:val="uk-UA"/>
              </w:rPr>
              <w:t>Застосування технології розвивального навчання</w:t>
            </w:r>
            <w:r w:rsidRPr="00792387">
              <w:rPr>
                <w:b/>
                <w:bCs/>
                <w:sz w:val="28"/>
                <w:szCs w:val="28"/>
                <w:lang w:val="uk-UA"/>
              </w:rPr>
              <w:t xml:space="preserve"> на уроках виробничого навчання як запорука формування професійних навиків майбутніх фахівців</w:t>
            </w:r>
          </w:p>
          <w:p w:rsidR="00792387" w:rsidRPr="00792387" w:rsidRDefault="00792387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</w:p>
        </w:tc>
      </w:tr>
      <w:tr w:rsidR="00792387" w:rsidRPr="00792387" w:rsidTr="00C1575C">
        <w:trPr>
          <w:trHeight w:hRule="exact" w:val="7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38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 xml:space="preserve">Аналіз і підсумки роботи циклової методичної комісії за І семестр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218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bCs/>
                <w:sz w:val="28"/>
                <w:szCs w:val="28"/>
                <w:lang w:val="uk-UA"/>
              </w:rPr>
            </w:pPr>
            <w:r w:rsidRPr="00792387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 xml:space="preserve"> Обговорення: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56" w:lineRule="auto"/>
              <w:ind w:left="0"/>
              <w:rPr>
                <w:rFonts w:eastAsia="Times New Roman"/>
                <w:bCs/>
                <w:spacing w:val="-11"/>
                <w:sz w:val="28"/>
                <w:szCs w:val="28"/>
                <w:lang w:eastAsia="ru-RU"/>
              </w:rPr>
            </w:pPr>
            <w:r w:rsidRPr="00792387">
              <w:rPr>
                <w:sz w:val="28"/>
                <w:szCs w:val="28"/>
              </w:rPr>
              <w:t>детальної програми</w:t>
            </w:r>
            <w:r w:rsidRPr="00792387">
              <w:rPr>
                <w:bCs/>
                <w:spacing w:val="-11"/>
                <w:sz w:val="28"/>
                <w:szCs w:val="28"/>
              </w:rPr>
              <w:t xml:space="preserve"> виробничої практики з професії маляр 2, 3 розряду, група 10;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78" w:lineRule="exact"/>
              <w:ind w:left="0" w:right="24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</w:rPr>
              <w:t>детальної програми</w:t>
            </w:r>
            <w:r w:rsidRPr="00792387">
              <w:rPr>
                <w:bCs/>
                <w:spacing w:val="-11"/>
                <w:sz w:val="28"/>
                <w:szCs w:val="28"/>
              </w:rPr>
              <w:t xml:space="preserve"> виробничої практики з професії маляр 2, 3 розряду, група 31</w:t>
            </w:r>
            <w:r w:rsidRPr="00792387">
              <w:rPr>
                <w:sz w:val="28"/>
                <w:szCs w:val="28"/>
              </w:rPr>
              <w:t>;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78" w:lineRule="exact"/>
              <w:ind w:left="0" w:right="24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</w:rPr>
              <w:t>детальної програми</w:t>
            </w:r>
            <w:r w:rsidRPr="00792387">
              <w:rPr>
                <w:bCs/>
                <w:spacing w:val="-11"/>
                <w:sz w:val="28"/>
                <w:szCs w:val="28"/>
              </w:rPr>
              <w:t xml:space="preserve"> виробничої практики з професії штукатур 2-3 розряду, група 21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hanging="31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 xml:space="preserve"> Керівники ДП і ДР</w:t>
            </w:r>
          </w:p>
        </w:tc>
      </w:tr>
      <w:tr w:rsidR="00792387" w:rsidRPr="00792387" w:rsidTr="00C1575C">
        <w:trPr>
          <w:trHeight w:hRule="exact" w:val="141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bCs/>
                <w:sz w:val="28"/>
                <w:szCs w:val="28"/>
                <w:lang w:val="uk-UA"/>
              </w:rPr>
            </w:pPr>
            <w:r w:rsidRPr="00792387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83" w:lineRule="exact"/>
              <w:ind w:left="0" w:right="14"/>
              <w:rPr>
                <w:rFonts w:eastAsia="Times New Roman"/>
                <w:sz w:val="28"/>
                <w:szCs w:val="28"/>
                <w:lang w:eastAsia="ru-RU"/>
              </w:rPr>
            </w:pPr>
            <w:r w:rsidRPr="00792387">
              <w:rPr>
                <w:sz w:val="28"/>
                <w:szCs w:val="28"/>
              </w:rPr>
              <w:t xml:space="preserve">Про стан проведення виробничої практики і результати державної кваліфікаційної атестації в групі 10 професія «штукатур» 2,3 розряду; 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83" w:lineRule="exact"/>
              <w:ind w:left="0" w:right="14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</w:rPr>
              <w:t>Про стан проведення переддипломної практики і результати захисту в групі 42-БЦІ-с.</w:t>
            </w:r>
          </w:p>
          <w:p w:rsidR="00792387" w:rsidRPr="00792387" w:rsidRDefault="00792387">
            <w:pPr>
              <w:shd w:val="clear" w:color="auto" w:fill="FFFFFF"/>
              <w:spacing w:line="283" w:lineRule="exact"/>
              <w:ind w:right="14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83" w:lineRule="exact"/>
              <w:ind w:right="14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pStyle w:val="a3"/>
              <w:shd w:val="clear" w:color="auto" w:fill="FFFFFF"/>
              <w:spacing w:line="283" w:lineRule="exact"/>
              <w:ind w:left="0" w:right="14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92387" w:rsidRPr="00792387" w:rsidRDefault="00792387">
            <w:pPr>
              <w:shd w:val="clear" w:color="auto" w:fill="FFFFFF"/>
              <w:spacing w:line="283" w:lineRule="exact"/>
              <w:ind w:right="14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ind w:right="-40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Лопухович В.І.</w:t>
            </w:r>
          </w:p>
          <w:p w:rsidR="00792387" w:rsidRPr="00792387" w:rsidRDefault="00792387">
            <w:pPr>
              <w:shd w:val="clear" w:color="auto" w:fill="FFFFFF"/>
              <w:spacing w:line="252" w:lineRule="auto"/>
              <w:ind w:right="-40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Арендарчук С.М.</w:t>
            </w:r>
          </w:p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Шмаль О.Ф.</w:t>
            </w:r>
          </w:p>
        </w:tc>
      </w:tr>
      <w:tr w:rsidR="00792387" w:rsidRPr="00792387" w:rsidTr="00C1575C">
        <w:trPr>
          <w:trHeight w:hRule="exact" w:val="106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bCs/>
                <w:sz w:val="28"/>
                <w:szCs w:val="28"/>
                <w:lang w:val="uk-UA"/>
              </w:rPr>
            </w:pPr>
            <w:r w:rsidRPr="00792387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Доповідь: Застосування технології розвивального навчання</w:t>
            </w:r>
            <w:r w:rsidRPr="0079238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92387">
              <w:rPr>
                <w:bCs/>
                <w:sz w:val="28"/>
                <w:szCs w:val="28"/>
                <w:lang w:val="uk-UA"/>
              </w:rPr>
              <w:t>на уроках виробничого навчання як запорука формування професійних навиків майбутніх фахівців</w:t>
            </w:r>
          </w:p>
          <w:p w:rsidR="00792387" w:rsidRPr="00792387" w:rsidRDefault="0079238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pStyle w:val="a3"/>
              <w:shd w:val="clear" w:color="auto" w:fill="FFFFFF"/>
              <w:spacing w:line="283" w:lineRule="exact"/>
              <w:ind w:left="0" w:right="14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Гладь О.П.</w:t>
            </w:r>
          </w:p>
        </w:tc>
      </w:tr>
      <w:tr w:rsidR="00792387" w:rsidRPr="00792387" w:rsidTr="00C1575C">
        <w:trPr>
          <w:trHeight w:hRule="exact" w:val="144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bCs/>
                <w:sz w:val="28"/>
                <w:szCs w:val="28"/>
                <w:lang w:val="uk-UA"/>
              </w:rPr>
            </w:pPr>
            <w:r w:rsidRPr="00792387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 w:rsidP="00792387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56" w:lineRule="auto"/>
              <w:ind w:left="0"/>
              <w:rPr>
                <w:rFonts w:eastAsia="Times New Roman"/>
                <w:sz w:val="28"/>
                <w:szCs w:val="28"/>
                <w:lang w:eastAsia="ru-RU"/>
              </w:rPr>
            </w:pPr>
            <w:r w:rsidRPr="00792387">
              <w:rPr>
                <w:sz w:val="28"/>
                <w:szCs w:val="28"/>
              </w:rPr>
              <w:t>Про оновлення складу робочих груп для моніторингу і переогляду освітньо-професійних програм «Опорядження будівель і споруд та будівельний дизайн», «Будівництво та експлуатація будівель і споруд»</w:t>
            </w:r>
          </w:p>
          <w:p w:rsidR="00792387" w:rsidRPr="00792387" w:rsidRDefault="0079238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721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387" w:rsidRPr="00792387" w:rsidRDefault="00792387" w:rsidP="00792387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792387">
              <w:rPr>
                <w:b/>
                <w:bCs/>
                <w:sz w:val="28"/>
                <w:szCs w:val="28"/>
                <w:lang w:val="uk-UA"/>
              </w:rPr>
              <w:t>6 засідання</w:t>
            </w:r>
          </w:p>
          <w:p w:rsidR="00792387" w:rsidRPr="00792387" w:rsidRDefault="00792387" w:rsidP="00792387">
            <w:pPr>
              <w:shd w:val="clear" w:color="auto" w:fill="FFFFFF"/>
              <w:spacing w:line="252" w:lineRule="auto"/>
              <w:ind w:hanging="3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Pr="00792387">
              <w:rPr>
                <w:b/>
                <w:bCs/>
                <w:sz w:val="28"/>
                <w:szCs w:val="28"/>
                <w:lang w:val="uk-UA"/>
              </w:rPr>
              <w:t>Лютий</w:t>
            </w:r>
          </w:p>
        </w:tc>
      </w:tr>
      <w:tr w:rsidR="00792387" w:rsidRPr="00792387" w:rsidTr="00C1575C">
        <w:trPr>
          <w:trHeight w:hRule="exact" w:val="8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Про розгляд  і схвалення методичних вид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-13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83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bCs/>
                <w:sz w:val="28"/>
                <w:szCs w:val="28"/>
                <w:lang w:val="uk-UA"/>
              </w:rPr>
            </w:pPr>
            <w:r w:rsidRPr="00792387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83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Обговорення програми і організації проведення тижня циклової коміс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312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368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bCs/>
                <w:sz w:val="28"/>
                <w:szCs w:val="28"/>
                <w:lang w:val="uk-UA"/>
              </w:rPr>
            </w:pPr>
            <w:r w:rsidRPr="00792387">
              <w:rPr>
                <w:bC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Обговорення: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78" w:lineRule="exact"/>
              <w:ind w:left="0"/>
              <w:rPr>
                <w:rFonts w:eastAsia="Times New Roman"/>
                <w:sz w:val="28"/>
                <w:szCs w:val="28"/>
                <w:lang w:eastAsia="ru-RU"/>
              </w:rPr>
            </w:pPr>
            <w:r w:rsidRPr="00792387">
              <w:rPr>
                <w:sz w:val="28"/>
                <w:szCs w:val="28"/>
              </w:rPr>
              <w:t>тематик курсових проектів в групі 22БЦІ-ф – Конструкції будівель і споруд</w:t>
            </w:r>
          </w:p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тематик курсових проектів в групі 32БЦІ-с – Основи розрахунку будівельних конструкцій;</w:t>
            </w:r>
          </w:p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тематик курсових проектів в група 32БЦІ-ф –ТООРПД;</w:t>
            </w:r>
          </w:p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тематик курсових проектів в групі 32БЦІ-ф –Архітектурний кьольоровий та просторовий дизайн;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78" w:lineRule="exact"/>
              <w:ind w:left="0"/>
              <w:rPr>
                <w:rFonts w:eastAsia="Times New Roman"/>
                <w:sz w:val="28"/>
                <w:szCs w:val="28"/>
                <w:lang w:eastAsia="ru-RU"/>
              </w:rPr>
            </w:pPr>
            <w:r w:rsidRPr="00792387">
              <w:rPr>
                <w:sz w:val="28"/>
                <w:szCs w:val="28"/>
              </w:rPr>
              <w:t>тематик курсових проектів в групі 22БЦІ-с – Будівельні конструкції;</w:t>
            </w:r>
          </w:p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тематик курсових проектів в групі 32БЦІ-с – ТОБВ</w:t>
            </w:r>
          </w:p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тематик дипломних проєктів в групі 42-БЦІ-ф</w:t>
            </w:r>
          </w:p>
          <w:p w:rsid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тематики дипломних робіт в групах 10,31</w:t>
            </w:r>
          </w:p>
          <w:p w:rsidR="00C1575C" w:rsidRPr="00792387" w:rsidRDefault="00C1575C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168" w:firstLine="17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Керівники курсових і дипломних проєктів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68" w:firstLine="17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68" w:firstLine="17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68" w:firstLine="17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68" w:firstLine="17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68" w:firstLine="17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68" w:firstLine="17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68" w:firstLine="17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68" w:firstLine="17"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78" w:lineRule="exact"/>
              <w:ind w:right="168" w:firstLine="17"/>
              <w:rPr>
                <w:sz w:val="28"/>
                <w:szCs w:val="28"/>
                <w:lang w:val="uk-UA"/>
              </w:rPr>
            </w:pPr>
          </w:p>
        </w:tc>
      </w:tr>
      <w:tr w:rsidR="00792387" w:rsidRPr="00792387" w:rsidTr="00C1575C">
        <w:trPr>
          <w:trHeight w:hRule="exact" w:val="3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  <w:lang w:val="uk-UA"/>
              </w:rPr>
              <w:t xml:space="preserve">Обговорення  взаємовідвідування урокі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14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</w:p>
        </w:tc>
      </w:tr>
      <w:tr w:rsidR="00792387" w:rsidRPr="00792387" w:rsidTr="00C1575C">
        <w:trPr>
          <w:trHeight w:hRule="exact" w:val="124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bCs/>
                <w:sz w:val="28"/>
                <w:szCs w:val="28"/>
                <w:lang w:val="uk-UA"/>
              </w:rPr>
            </w:pPr>
            <w:r w:rsidRPr="00792387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83" w:lineRule="exact"/>
              <w:ind w:left="0" w:right="14"/>
              <w:rPr>
                <w:rFonts w:eastAsia="Times New Roman"/>
                <w:sz w:val="28"/>
                <w:szCs w:val="28"/>
                <w:lang w:eastAsia="ru-RU"/>
              </w:rPr>
            </w:pPr>
            <w:r w:rsidRPr="00792387">
              <w:rPr>
                <w:sz w:val="28"/>
                <w:szCs w:val="28"/>
              </w:rPr>
              <w:t>Про стан проведення навчальної (макетної) практики і результати захисту в групі 42-БЦІ-ф.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83" w:lineRule="exact"/>
              <w:ind w:left="0" w:right="14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</w:rPr>
              <w:t>Про стан проведення навчальної (креслення, малюнку) практики і результати захисту в групі 22-БЦІ-ф (12-БЦІ-ф).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83" w:lineRule="exact"/>
              <w:ind w:left="0" w:right="14"/>
              <w:rPr>
                <w:sz w:val="28"/>
                <w:szCs w:val="28"/>
              </w:rPr>
            </w:pPr>
          </w:p>
          <w:p w:rsidR="00792387" w:rsidRPr="00792387" w:rsidRDefault="00792387">
            <w:pPr>
              <w:shd w:val="clear" w:color="auto" w:fill="FFFFFF"/>
              <w:spacing w:line="274" w:lineRule="exact"/>
              <w:ind w:firstLine="5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168" w:firstLine="17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Керівники практик</w:t>
            </w:r>
          </w:p>
        </w:tc>
      </w:tr>
      <w:tr w:rsidR="00792387" w:rsidRPr="00792387" w:rsidTr="00C1575C">
        <w:trPr>
          <w:trHeight w:hRule="exact" w:val="169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387" w:rsidRPr="00792387" w:rsidRDefault="00792387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7 засідання</w:t>
            </w:r>
          </w:p>
          <w:p w:rsidR="00792387" w:rsidRPr="00792387" w:rsidRDefault="00792387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 xml:space="preserve">Березень </w:t>
            </w:r>
          </w:p>
          <w:p w:rsidR="00792387" w:rsidRPr="00792387" w:rsidRDefault="00792387">
            <w:pPr>
              <w:shd w:val="clear" w:color="auto" w:fill="FFFFFF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Тема: Ігрові технології навчання на уроках виробничого навчання як запорука формування професійних навиків майбутніх фахівців</w:t>
            </w:r>
          </w:p>
          <w:p w:rsidR="00792387" w:rsidRPr="00792387" w:rsidRDefault="00792387">
            <w:pPr>
              <w:shd w:val="clear" w:color="auto" w:fill="FFFFFF"/>
              <w:spacing w:line="252" w:lineRule="auto"/>
              <w:ind w:hanging="31"/>
              <w:rPr>
                <w:sz w:val="28"/>
                <w:szCs w:val="28"/>
                <w:lang w:val="uk-UA"/>
              </w:rPr>
            </w:pPr>
          </w:p>
        </w:tc>
      </w:tr>
      <w:tr w:rsidR="00792387" w:rsidRPr="00792387" w:rsidTr="00C1575C">
        <w:trPr>
          <w:trHeight w:hRule="exact" w:val="7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  <w:r w:rsidRPr="00792387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spacing w:line="278" w:lineRule="exact"/>
              <w:ind w:firstLine="130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Творчі звіти членів комісії, що атестуються. Інновації. Досвід. Перспективи.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val="538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bCs/>
                <w:sz w:val="28"/>
                <w:szCs w:val="28"/>
                <w:lang w:val="uk-UA"/>
              </w:rPr>
            </w:pPr>
            <w:r w:rsidRPr="00792387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 xml:space="preserve">Обговорення: 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78" w:lineRule="exact"/>
              <w:ind w:left="0"/>
              <w:rPr>
                <w:rFonts w:eastAsia="Times New Roman"/>
                <w:sz w:val="28"/>
                <w:szCs w:val="28"/>
                <w:lang w:eastAsia="ru-RU"/>
              </w:rPr>
            </w:pPr>
            <w:r w:rsidRPr="00792387">
              <w:rPr>
                <w:sz w:val="28"/>
                <w:szCs w:val="28"/>
              </w:rPr>
              <w:t>- тем, завдань і графіків консультацій курсових проектів в групі 22БЦІ-ф – Конструкції будівель і споруд</w:t>
            </w:r>
          </w:p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- тем, завдань і графіків консультацій курсових проектів в групах 32БЦІ-с – Основи розрахунку будівельних конструкцій;</w:t>
            </w:r>
          </w:p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- тем, завдань і графіків консультацій курсових проектів в групах 32БЦІ-ф –ТООРПД;</w:t>
            </w:r>
          </w:p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- тем, завдань і графіків консультацій курсових проектів в групах 32БЦІ-ф –Архітектурний кьольоровий та просторовий дизайн;</w:t>
            </w:r>
          </w:p>
          <w:p w:rsidR="00792387" w:rsidRPr="00792387" w:rsidRDefault="00792387" w:rsidP="00792387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78" w:lineRule="exact"/>
              <w:ind w:left="0"/>
              <w:rPr>
                <w:rFonts w:eastAsia="Times New Roman"/>
                <w:sz w:val="28"/>
                <w:szCs w:val="28"/>
                <w:lang w:eastAsia="ru-RU"/>
              </w:rPr>
            </w:pPr>
            <w:r w:rsidRPr="00792387">
              <w:rPr>
                <w:sz w:val="28"/>
                <w:szCs w:val="28"/>
              </w:rPr>
              <w:t>- тем, завдань і графіків консультацій курсових проектів в групі 22БЦІ-с – Будівельні конструкції;</w:t>
            </w:r>
          </w:p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- тем, завдань і графіків консультацій курсових проектів в групах 32БЦІ-с – ТОБВ</w:t>
            </w:r>
          </w:p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 xml:space="preserve">- тем, завдань та графіків консультацій дипломних проектів в групі 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ind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42-БЦІ-ф</w:t>
            </w:r>
          </w:p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- тем, завдань та графіків консультацій дипломних проектів в групі 31за професією маляр, муляр, штукатур.</w:t>
            </w:r>
          </w:p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 w:right="24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792387">
              <w:rPr>
                <w:sz w:val="28"/>
                <w:szCs w:val="28"/>
                <w:lang w:val="uk-UA"/>
              </w:rPr>
              <w:t>- тем, завдань та графіків консультацій дипломних проектів в групі 10 за професією маляр, муляр, штукат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Керівники курсових проектів та робіт, дипломних проектів та робіт</w:t>
            </w:r>
          </w:p>
        </w:tc>
      </w:tr>
      <w:tr w:rsidR="00792387" w:rsidRPr="00792387" w:rsidTr="00C1575C">
        <w:trPr>
          <w:trHeight w:hRule="exact" w:val="65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bCs/>
                <w:sz w:val="28"/>
                <w:szCs w:val="28"/>
                <w:lang w:val="uk-UA"/>
              </w:rPr>
            </w:pPr>
            <w:r w:rsidRPr="00792387">
              <w:rPr>
                <w:bCs/>
                <w:sz w:val="28"/>
                <w:szCs w:val="28"/>
                <w:lang w:val="uk-UA"/>
              </w:rPr>
              <w:t>3</w:t>
            </w:r>
          </w:p>
          <w:p w:rsidR="00792387" w:rsidRPr="00792387" w:rsidRDefault="00792387">
            <w:pPr>
              <w:shd w:val="clear" w:color="auto" w:fill="FFFFFF"/>
              <w:spacing w:line="252" w:lineRule="auto"/>
              <w:rPr>
                <w:bCs/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shd w:val="clear" w:color="auto" w:fill="FFFFFF"/>
              <w:spacing w:line="252" w:lineRule="auto"/>
              <w:rPr>
                <w:bCs/>
                <w:sz w:val="28"/>
                <w:szCs w:val="28"/>
                <w:lang w:val="uk-UA"/>
              </w:rPr>
            </w:pPr>
            <w:r w:rsidRPr="00792387">
              <w:rPr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pStyle w:val="a3"/>
              <w:shd w:val="clear" w:color="auto" w:fill="FFFFFF"/>
              <w:spacing w:line="278" w:lineRule="exact"/>
              <w:ind w:left="0" w:right="24"/>
              <w:rPr>
                <w:rFonts w:eastAsia="Times New Roman"/>
                <w:sz w:val="28"/>
                <w:szCs w:val="28"/>
                <w:lang w:eastAsia="ru-RU"/>
              </w:rPr>
            </w:pPr>
            <w:r w:rsidRPr="00792387">
              <w:rPr>
                <w:sz w:val="28"/>
                <w:szCs w:val="28"/>
              </w:rPr>
              <w:t>Обговорення результатів захисту дипломних проектів в групі 42-БЦІ-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ind w:right="-40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  <w:r w:rsidRPr="00792387">
              <w:rPr>
                <w:sz w:val="28"/>
                <w:szCs w:val="28"/>
              </w:rPr>
              <w:t xml:space="preserve">, </w:t>
            </w: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55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 w:rsidP="00792387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52" w:lineRule="auto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9238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pStyle w:val="a3"/>
              <w:shd w:val="clear" w:color="auto" w:fill="FFFFFF"/>
              <w:spacing w:line="256" w:lineRule="auto"/>
              <w:ind w:left="0" w:firstLine="12"/>
              <w:rPr>
                <w:bCs/>
                <w:spacing w:val="-11"/>
                <w:sz w:val="28"/>
                <w:szCs w:val="28"/>
              </w:rPr>
            </w:pPr>
            <w:r w:rsidRPr="00792387">
              <w:rPr>
                <w:bCs/>
                <w:spacing w:val="-11"/>
                <w:sz w:val="28"/>
                <w:szCs w:val="28"/>
              </w:rPr>
              <w:t>Обговорення підсумків проведення тижня будівельників</w:t>
            </w:r>
          </w:p>
          <w:p w:rsidR="00792387" w:rsidRPr="00792387" w:rsidRDefault="00792387">
            <w:pPr>
              <w:pStyle w:val="a3"/>
              <w:shd w:val="clear" w:color="auto" w:fill="FFFFFF"/>
              <w:spacing w:line="278" w:lineRule="exact"/>
              <w:ind w:left="0" w:right="2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ind w:right="-40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  <w:r w:rsidRPr="00792387">
              <w:rPr>
                <w:sz w:val="28"/>
                <w:szCs w:val="28"/>
              </w:rPr>
              <w:t xml:space="preserve">, </w:t>
            </w: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99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 w:rsidP="00792387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52" w:lineRule="auto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92387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792387">
              <w:rPr>
                <w:bCs/>
                <w:sz w:val="28"/>
                <w:szCs w:val="28"/>
                <w:lang w:val="uk-UA"/>
              </w:rPr>
              <w:t>Тема: Ігрові технології навчання на уроках виробничого навчання як запорука формування професійних навиків майбутніх фахівців</w:t>
            </w:r>
          </w:p>
          <w:p w:rsidR="00792387" w:rsidRPr="00792387" w:rsidRDefault="00792387">
            <w:pPr>
              <w:pStyle w:val="a3"/>
              <w:shd w:val="clear" w:color="auto" w:fill="FFFFFF"/>
              <w:spacing w:line="256" w:lineRule="auto"/>
              <w:ind w:left="0" w:firstLine="12"/>
              <w:rPr>
                <w:rFonts w:eastAsia="Times New Roman"/>
                <w:bCs/>
                <w:spacing w:val="-1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ind w:right="-40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Хрупчик Є.З.</w:t>
            </w:r>
          </w:p>
        </w:tc>
      </w:tr>
      <w:tr w:rsidR="00792387" w:rsidRPr="00792387" w:rsidTr="00C1575C">
        <w:trPr>
          <w:trHeight w:hRule="exact" w:val="1723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8 засідання</w:t>
            </w:r>
          </w:p>
          <w:p w:rsidR="00792387" w:rsidRPr="00792387" w:rsidRDefault="00792387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 xml:space="preserve">Квітень </w:t>
            </w:r>
          </w:p>
          <w:p w:rsidR="00792387" w:rsidRPr="00792387" w:rsidRDefault="0079238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sz w:val="28"/>
                <w:szCs w:val="28"/>
                <w:lang w:val="uk-UA"/>
              </w:rPr>
              <w:t xml:space="preserve">Тема Застосування інтерактивних технологій навчання на уроках виробничого навчання для успішного формування </w:t>
            </w:r>
            <w:r w:rsidRPr="00792387">
              <w:rPr>
                <w:b/>
                <w:bCs/>
                <w:spacing w:val="-11"/>
                <w:sz w:val="28"/>
                <w:szCs w:val="28"/>
                <w:lang w:val="uk-UA"/>
              </w:rPr>
              <w:t>професійних навиків майбутніх</w:t>
            </w:r>
            <w:r w:rsidRPr="00792387">
              <w:rPr>
                <w:bCs/>
                <w:spacing w:val="-11"/>
                <w:sz w:val="28"/>
                <w:szCs w:val="28"/>
                <w:lang w:val="uk-UA"/>
              </w:rPr>
              <w:t xml:space="preserve"> </w:t>
            </w:r>
            <w:r w:rsidRPr="00792387">
              <w:rPr>
                <w:b/>
                <w:bCs/>
                <w:spacing w:val="-11"/>
                <w:sz w:val="28"/>
                <w:szCs w:val="28"/>
                <w:lang w:val="uk-UA"/>
              </w:rPr>
              <w:t>фахівців</w:t>
            </w:r>
          </w:p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</w:p>
        </w:tc>
      </w:tr>
      <w:tr w:rsidR="00792387" w:rsidRPr="00792387" w:rsidTr="00C1575C">
        <w:trPr>
          <w:trHeight w:hRule="exact" w:val="86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ind w:right="10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  <w:lang w:val="uk-UA"/>
              </w:rPr>
              <w:t xml:space="preserve">Доповідь на тему «Застосування інтерактивних технологій навчання на уроках виробничого навчання для успішного формування </w:t>
            </w:r>
            <w:r w:rsidRPr="00792387">
              <w:rPr>
                <w:bCs/>
                <w:spacing w:val="-11"/>
                <w:sz w:val="28"/>
                <w:szCs w:val="28"/>
                <w:lang w:val="uk-UA"/>
              </w:rPr>
              <w:t>професійних навиків майбутніх фахівців</w:t>
            </w:r>
            <w:r w:rsidRPr="0079238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83" w:lineRule="exact"/>
              <w:ind w:right="336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  <w:lang w:val="uk-UA"/>
              </w:rPr>
              <w:t>Арендарчук С.М.</w:t>
            </w:r>
          </w:p>
        </w:tc>
      </w:tr>
      <w:tr w:rsidR="00792387" w:rsidRPr="00792387" w:rsidTr="00C1575C">
        <w:trPr>
          <w:trHeight w:hRule="exact" w:val="38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 xml:space="preserve">Аналіз програмно-методичного забезпечення спеціальностей та </w:t>
            </w:r>
            <w:r w:rsidR="00C1575C">
              <w:rPr>
                <w:sz w:val="28"/>
                <w:szCs w:val="28"/>
                <w:lang w:val="uk-UA"/>
              </w:rPr>
              <w:t>про</w:t>
            </w:r>
            <w:r w:rsidRPr="00792387">
              <w:rPr>
                <w:sz w:val="28"/>
                <w:szCs w:val="28"/>
                <w:lang w:val="uk-UA"/>
              </w:rPr>
              <w:t>профес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128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/>
              <w:contextualSpacing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Про стан проведення переддипломної практики і результати захисту в групі 42-БЦІ-ф</w:t>
            </w:r>
          </w:p>
          <w:p w:rsidR="00792387" w:rsidRPr="00792387" w:rsidRDefault="00792387" w:rsidP="00792387">
            <w:pPr>
              <w:numPr>
                <w:ilvl w:val="0"/>
                <w:numId w:val="22"/>
              </w:numPr>
              <w:shd w:val="clear" w:color="auto" w:fill="FFFFFF"/>
              <w:spacing w:line="278" w:lineRule="exact"/>
              <w:ind w:left="0"/>
              <w:contextualSpacing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Про стан проведення навчальної (макетної) практики і результати захисту в групі 32-БЦІ-ф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contextualSpacing/>
              <w:rPr>
                <w:sz w:val="28"/>
                <w:szCs w:val="28"/>
                <w:lang w:val="uk-UA"/>
              </w:rPr>
            </w:pPr>
          </w:p>
          <w:p w:rsidR="00792387" w:rsidRPr="00792387" w:rsidRDefault="00792387">
            <w:pPr>
              <w:pStyle w:val="a3"/>
              <w:spacing w:line="252" w:lineRule="auto"/>
              <w:ind w:left="0"/>
              <w:jc w:val="both"/>
              <w:rPr>
                <w:rFonts w:eastAsia="Times New Roman"/>
                <w:bCs/>
                <w:spacing w:val="-1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7" w:rsidRPr="00792387" w:rsidRDefault="0079238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 xml:space="preserve">Арендарчук С.М., </w:t>
            </w:r>
          </w:p>
          <w:p w:rsidR="00792387" w:rsidRPr="00792387" w:rsidRDefault="0079238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Бульда Т.М., Оласюк В.С.</w:t>
            </w:r>
          </w:p>
        </w:tc>
      </w:tr>
      <w:tr w:rsidR="00792387" w:rsidRPr="00792387" w:rsidTr="00C1575C">
        <w:trPr>
          <w:trHeight w:hRule="exact" w:val="71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Звіт членів циклової методичної комісії про проведену методичну, наукову роботу протягом 2024-2025 навчального року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7" w:rsidRPr="00792387" w:rsidRDefault="00792387">
            <w:pPr>
              <w:spacing w:line="252" w:lineRule="auto"/>
              <w:jc w:val="center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C1575C" w:rsidRPr="00792387" w:rsidTr="00C1575C">
        <w:trPr>
          <w:trHeight w:hRule="exact" w:val="183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5C" w:rsidRPr="00792387" w:rsidRDefault="00C1575C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9 засідання</w:t>
            </w:r>
          </w:p>
          <w:p w:rsidR="00C1575C" w:rsidRPr="00792387" w:rsidRDefault="00C1575C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Травень</w:t>
            </w:r>
          </w:p>
          <w:p w:rsidR="00C1575C" w:rsidRPr="00792387" w:rsidRDefault="00C1575C">
            <w:pPr>
              <w:shd w:val="clear" w:color="auto" w:fill="FFFFFF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Тема:</w:t>
            </w:r>
            <w:r w:rsidRPr="00792387">
              <w:rPr>
                <w:b/>
                <w:sz w:val="28"/>
                <w:szCs w:val="28"/>
                <w:lang w:val="uk-UA"/>
              </w:rPr>
              <w:t xml:space="preserve"> Застосування технології проблемного навчання на уроках виробничого навчання для успішного формування </w:t>
            </w:r>
            <w:r w:rsidRPr="00792387">
              <w:rPr>
                <w:b/>
                <w:bCs/>
                <w:spacing w:val="-11"/>
                <w:sz w:val="28"/>
                <w:szCs w:val="28"/>
                <w:lang w:val="uk-UA"/>
              </w:rPr>
              <w:t>професійних навиків майбутніх</w:t>
            </w:r>
            <w:r w:rsidRPr="00792387">
              <w:rPr>
                <w:bCs/>
                <w:spacing w:val="-11"/>
                <w:sz w:val="28"/>
                <w:szCs w:val="28"/>
                <w:lang w:val="uk-UA"/>
              </w:rPr>
              <w:t xml:space="preserve"> </w:t>
            </w:r>
            <w:r w:rsidRPr="00792387">
              <w:rPr>
                <w:b/>
                <w:bCs/>
                <w:spacing w:val="-11"/>
                <w:sz w:val="28"/>
                <w:szCs w:val="28"/>
                <w:lang w:val="uk-UA"/>
              </w:rPr>
              <w:t>фахівців</w:t>
            </w:r>
          </w:p>
          <w:p w:rsidR="00C1575C" w:rsidRPr="00792387" w:rsidRDefault="00C1575C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</w:p>
          <w:p w:rsidR="00C1575C" w:rsidRPr="00792387" w:rsidRDefault="00C1575C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</w:p>
        </w:tc>
      </w:tr>
      <w:tr w:rsidR="00792387" w:rsidRPr="00792387" w:rsidTr="00C1575C">
        <w:trPr>
          <w:trHeight w:hRule="exact" w:val="12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rFonts w:eastAsiaTheme="minorHAnsi"/>
                <w:spacing w:val="-1"/>
                <w:sz w:val="28"/>
                <w:szCs w:val="28"/>
                <w:lang w:val="uk-UA" w:eastAsia="en-US"/>
              </w:rPr>
            </w:pPr>
            <w:r w:rsidRPr="00792387">
              <w:rPr>
                <w:spacing w:val="-1"/>
                <w:sz w:val="28"/>
                <w:szCs w:val="28"/>
                <w:lang w:val="uk-UA"/>
              </w:rPr>
              <w:t>Звіт за результатами моніторингу освітньо-професійної програми «Опорядження будівель і споруд та будівельний дизайн» та освітньо-професійної програми «Будівництво та опорядження будівель і споруд».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ind w:firstLine="5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83" w:lineRule="exact"/>
              <w:ind w:right="4" w:firstLine="78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Керівники робочих груп</w:t>
            </w:r>
          </w:p>
        </w:tc>
      </w:tr>
      <w:tr w:rsidR="00792387" w:rsidRPr="00792387" w:rsidTr="00C1575C">
        <w:trPr>
          <w:trHeight w:hRule="exact" w:val="31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4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Стан проведення профорієнтаційної роботи серед учнів шкі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59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Про роботу циклової випускної (</w:t>
            </w:r>
            <w:r w:rsidRPr="00792387">
              <w:rPr>
                <w:bCs/>
                <w:spacing w:val="-2"/>
                <w:sz w:val="28"/>
                <w:szCs w:val="28"/>
                <w:lang w:val="uk-UA"/>
              </w:rPr>
              <w:t xml:space="preserve">методичної) </w:t>
            </w:r>
            <w:r w:rsidRPr="00792387">
              <w:rPr>
                <w:sz w:val="28"/>
                <w:szCs w:val="28"/>
                <w:lang w:val="uk-UA"/>
              </w:rPr>
              <w:t>комісії педагогічних працівників будівельного профілю будівництва та цивільної інженерії за 2024-2025 н.р.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Голова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107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4" w:lineRule="exact"/>
              <w:ind w:firstLine="5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Науково-практична конференція на тему «Компетентний педагог – запорука реалізації компетентісного підходу до сучасного освітнього проце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4" w:lineRule="exact"/>
              <w:ind w:firstLine="5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32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792387">
              <w:rPr>
                <w:sz w:val="28"/>
                <w:szCs w:val="28"/>
                <w:lang w:val="uk-UA"/>
              </w:rPr>
              <w:t>Про створення рейтингової комісії оцінки діяльності педагогічних працівників</w:t>
            </w:r>
          </w:p>
          <w:p w:rsidR="00792387" w:rsidRPr="00792387" w:rsidRDefault="00792387">
            <w:pPr>
              <w:shd w:val="clear" w:color="auto" w:fill="FFFFFF"/>
              <w:spacing w:line="274" w:lineRule="exact"/>
              <w:ind w:firstLine="5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4" w:lineRule="exact"/>
              <w:ind w:firstLine="5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 комісії</w:t>
            </w:r>
          </w:p>
        </w:tc>
      </w:tr>
      <w:tr w:rsidR="00792387" w:rsidRPr="00792387" w:rsidTr="00C1575C">
        <w:trPr>
          <w:trHeight w:hRule="exact" w:val="107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792387">
              <w:rPr>
                <w:sz w:val="28"/>
                <w:szCs w:val="28"/>
                <w:lang w:val="uk-UA"/>
              </w:rPr>
              <w:t xml:space="preserve">Доповідь: Застосування технології проблемного навчання на уроках виробничого навчання для успішного формування </w:t>
            </w:r>
            <w:r w:rsidRPr="00792387">
              <w:rPr>
                <w:bCs/>
                <w:spacing w:val="-11"/>
                <w:sz w:val="28"/>
                <w:szCs w:val="28"/>
                <w:lang w:val="uk-UA"/>
              </w:rPr>
              <w:t>професійних навиків майбутніх фахівц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4" w:lineRule="exact"/>
              <w:ind w:firstLine="5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Лопухович В.І.</w:t>
            </w:r>
          </w:p>
        </w:tc>
      </w:tr>
      <w:tr w:rsidR="00792387" w:rsidRPr="00792387" w:rsidTr="00C1575C">
        <w:trPr>
          <w:trHeight w:hRule="exact" w:val="5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Звіт керівників гуртків про проведену ро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4" w:lineRule="exact"/>
              <w:ind w:firstLine="5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C1575C" w:rsidRPr="00792387" w:rsidTr="00C1575C">
        <w:trPr>
          <w:trHeight w:hRule="exact" w:val="945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75C" w:rsidRPr="00792387" w:rsidRDefault="00C1575C" w:rsidP="00C1575C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10 засідання</w:t>
            </w:r>
          </w:p>
          <w:p w:rsidR="00C1575C" w:rsidRPr="00792387" w:rsidRDefault="00C1575C" w:rsidP="00C1575C">
            <w:pPr>
              <w:shd w:val="clear" w:color="auto" w:fill="FFFFFF"/>
              <w:ind w:right="113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Червень</w:t>
            </w:r>
          </w:p>
          <w:p w:rsidR="00C1575C" w:rsidRPr="00792387" w:rsidRDefault="00C1575C" w:rsidP="00C1575C">
            <w:pPr>
              <w:shd w:val="clear" w:color="auto" w:fill="FFFFFF"/>
              <w:spacing w:line="252" w:lineRule="auto"/>
              <w:jc w:val="center"/>
              <w:rPr>
                <w:sz w:val="28"/>
                <w:szCs w:val="28"/>
              </w:rPr>
            </w:pPr>
            <w:r w:rsidRPr="00792387">
              <w:rPr>
                <w:b/>
                <w:bCs/>
                <w:sz w:val="28"/>
                <w:szCs w:val="28"/>
                <w:lang w:val="uk-UA"/>
              </w:rPr>
              <w:t>Тема: Результативність освітнього процесу</w:t>
            </w:r>
          </w:p>
        </w:tc>
      </w:tr>
      <w:tr w:rsidR="00792387" w:rsidRPr="00792387" w:rsidTr="00C1575C">
        <w:trPr>
          <w:trHeight w:hRule="exact" w:val="212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Про стан проведення  виробничої практики і результатів пробної  кваліфікаційної атестації в групі 10 «Маляр» 2, 3 розряду, виробничої практики і результатів пробної кваліфікаційної атестації в групі 31 професія « маляр» 2,3 розряду, навчальної (геодезичної) практики і результати захисту в групі 22БЦІ-ф (12-БЦІ-ф), 22БЦІ-с; технологічної практики і результати захисту в групі 32БЦІ-с і 32-БЦІ-ф.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Майстри в/н, викладачі спецдисциплін,</w:t>
            </w:r>
          </w:p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керівники практик</w:t>
            </w:r>
          </w:p>
        </w:tc>
      </w:tr>
      <w:tr w:rsidR="00792387" w:rsidRPr="00792387" w:rsidTr="00C1575C">
        <w:trPr>
          <w:trHeight w:hRule="exact" w:val="71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</w:rPr>
            </w:pPr>
            <w:r w:rsidRPr="00792387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792387">
              <w:rPr>
                <w:sz w:val="28"/>
                <w:szCs w:val="28"/>
                <w:lang w:val="uk-UA"/>
              </w:rPr>
              <w:t>Обговорення   результатів ДКА і захисту дипломних робіт в групах 10,31, дипломних проектів в групі 42БЦІ-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pacing w:val="-1"/>
                <w:sz w:val="28"/>
                <w:szCs w:val="28"/>
                <w:lang w:val="uk-UA"/>
              </w:rPr>
            </w:pPr>
            <w:r w:rsidRPr="00792387">
              <w:rPr>
                <w:spacing w:val="-1"/>
                <w:sz w:val="28"/>
                <w:szCs w:val="28"/>
                <w:lang w:val="uk-UA"/>
              </w:rPr>
              <w:t>Члени</w:t>
            </w:r>
            <w:r w:rsidRPr="00792387">
              <w:rPr>
                <w:sz w:val="28"/>
                <w:szCs w:val="28"/>
                <w:lang w:val="uk-UA"/>
              </w:rPr>
              <w:t xml:space="preserve">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</w:tc>
      </w:tr>
      <w:tr w:rsidR="00792387" w:rsidRPr="00792387" w:rsidTr="00C1575C">
        <w:trPr>
          <w:trHeight w:hRule="exact" w:val="6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Про оцінку результатів діяльності (рейтингу) викладачів і майстрів виробничого навчання за 2023-2024 н.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  <w:r w:rsidRPr="00792387">
              <w:rPr>
                <w:sz w:val="28"/>
                <w:szCs w:val="28"/>
              </w:rPr>
              <w:t xml:space="preserve"> </w:t>
            </w:r>
          </w:p>
        </w:tc>
      </w:tr>
      <w:tr w:rsidR="00792387" w:rsidRPr="00792387" w:rsidTr="00C1575C">
        <w:trPr>
          <w:trHeight w:hRule="exact" w:val="10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387" w:rsidRPr="00792387" w:rsidRDefault="00792387">
            <w:pPr>
              <w:shd w:val="clear" w:color="auto" w:fill="FFFFFF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792387">
              <w:rPr>
                <w:bCs/>
                <w:spacing w:val="-11"/>
                <w:sz w:val="28"/>
                <w:szCs w:val="28"/>
                <w:lang w:val="uk-UA"/>
              </w:rPr>
              <w:t xml:space="preserve">Звіт комісії з якості освіти циклової методичної комісії педпрацівників будівельного профілю про виконання планів роботи за </w:t>
            </w:r>
            <w:r w:rsidRPr="00792387">
              <w:rPr>
                <w:sz w:val="28"/>
                <w:szCs w:val="28"/>
                <w:lang w:val="uk-UA"/>
              </w:rPr>
              <w:t>2024-2025 навчальний рік.</w:t>
            </w:r>
          </w:p>
          <w:p w:rsidR="00792387" w:rsidRPr="00792387" w:rsidRDefault="00792387">
            <w:pPr>
              <w:pStyle w:val="a3"/>
              <w:shd w:val="clear" w:color="auto" w:fill="FFFFFF"/>
              <w:spacing w:line="278" w:lineRule="exact"/>
              <w:ind w:left="0" w:firstLine="284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pacing w:val="-1"/>
                <w:sz w:val="28"/>
                <w:szCs w:val="28"/>
                <w:lang w:val="uk-UA"/>
              </w:rPr>
              <w:t>Керівники робочих груп з якості освіти</w:t>
            </w:r>
          </w:p>
        </w:tc>
      </w:tr>
      <w:tr w:rsidR="00792387" w:rsidRPr="00792387" w:rsidTr="00C1575C">
        <w:trPr>
          <w:trHeight w:hRule="exact" w:val="8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2387" w:rsidRPr="00792387" w:rsidRDefault="00792387">
            <w:pPr>
              <w:shd w:val="clear" w:color="auto" w:fill="FFFFFF"/>
              <w:spacing w:line="252" w:lineRule="auto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387" w:rsidRPr="00792387" w:rsidRDefault="00792387">
            <w:pPr>
              <w:shd w:val="clear" w:color="auto" w:fill="FFFFFF"/>
              <w:spacing w:line="276" w:lineRule="auto"/>
              <w:rPr>
                <w:bCs/>
                <w:spacing w:val="-11"/>
                <w:sz w:val="28"/>
                <w:szCs w:val="28"/>
                <w:lang w:val="uk-UA"/>
              </w:rPr>
            </w:pPr>
            <w:r w:rsidRPr="00792387">
              <w:rPr>
                <w:bCs/>
                <w:spacing w:val="-11"/>
                <w:sz w:val="28"/>
                <w:szCs w:val="28"/>
                <w:lang w:val="uk-UA"/>
              </w:rPr>
              <w:t>Про попередній розподіл педагогічного навантаження на 2025-2026 навчальний рі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  <w:r w:rsidRPr="00792387">
              <w:rPr>
                <w:sz w:val="28"/>
                <w:szCs w:val="28"/>
                <w:lang w:val="uk-UA"/>
              </w:rPr>
              <w:t>Члени в.ц.(</w:t>
            </w:r>
            <w:r w:rsidRPr="00792387">
              <w:rPr>
                <w:sz w:val="28"/>
                <w:szCs w:val="28"/>
              </w:rPr>
              <w:t>м</w:t>
            </w:r>
            <w:r w:rsidRPr="00792387">
              <w:rPr>
                <w:sz w:val="28"/>
                <w:szCs w:val="28"/>
                <w:lang w:val="uk-UA"/>
              </w:rPr>
              <w:t>.)к</w:t>
            </w:r>
          </w:p>
          <w:p w:rsidR="00792387" w:rsidRPr="00792387" w:rsidRDefault="00792387">
            <w:pPr>
              <w:shd w:val="clear" w:color="auto" w:fill="FFFFFF"/>
              <w:spacing w:line="278" w:lineRule="exact"/>
              <w:rPr>
                <w:sz w:val="28"/>
                <w:szCs w:val="28"/>
                <w:lang w:val="uk-UA"/>
              </w:rPr>
            </w:pPr>
          </w:p>
        </w:tc>
      </w:tr>
    </w:tbl>
    <w:p w:rsidR="00792387" w:rsidRPr="00792387" w:rsidRDefault="00792387" w:rsidP="00792387">
      <w:pPr>
        <w:shd w:val="clear" w:color="auto" w:fill="FFFFFF"/>
        <w:rPr>
          <w:b/>
          <w:bCs/>
          <w:spacing w:val="-11"/>
          <w:sz w:val="28"/>
          <w:szCs w:val="28"/>
          <w:lang w:val="uk-UA"/>
        </w:rPr>
      </w:pPr>
    </w:p>
    <w:p w:rsidR="00792387" w:rsidRPr="00792387" w:rsidRDefault="00792387" w:rsidP="00792387">
      <w:pPr>
        <w:shd w:val="clear" w:color="auto" w:fill="FFFFFF"/>
        <w:rPr>
          <w:b/>
          <w:bCs/>
          <w:spacing w:val="-11"/>
          <w:sz w:val="28"/>
          <w:szCs w:val="28"/>
          <w:lang w:val="uk-UA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326D" w:rsidRDefault="0017326D" w:rsidP="001F688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908A6" w:rsidRDefault="000908A6" w:rsidP="000908A6"/>
    <w:p w:rsidR="00DD521D" w:rsidRDefault="000908A6" w:rsidP="00DD521D">
      <w:pPr>
        <w:jc w:val="center"/>
        <w:rPr>
          <w:b/>
          <w:sz w:val="32"/>
          <w:szCs w:val="32"/>
        </w:rPr>
      </w:pPr>
      <w:r w:rsidRPr="00DA754C">
        <w:rPr>
          <w:b/>
          <w:sz w:val="32"/>
          <w:szCs w:val="32"/>
          <w:lang w:val="uk-UA"/>
        </w:rPr>
        <w:t>План</w:t>
      </w:r>
      <w:r w:rsidR="00DA754C" w:rsidRPr="00DA754C">
        <w:rPr>
          <w:b/>
          <w:sz w:val="32"/>
          <w:szCs w:val="32"/>
          <w:lang w:val="uk-UA"/>
        </w:rPr>
        <w:t xml:space="preserve"> роботи</w:t>
      </w:r>
      <w:r w:rsidR="00DA754C" w:rsidRPr="00DA754C">
        <w:rPr>
          <w:sz w:val="32"/>
          <w:szCs w:val="32"/>
          <w:lang w:val="uk-UA"/>
        </w:rPr>
        <w:t xml:space="preserve"> </w:t>
      </w:r>
      <w:r w:rsidRPr="00DA754C">
        <w:rPr>
          <w:b/>
          <w:sz w:val="32"/>
          <w:szCs w:val="32"/>
        </w:rPr>
        <w:t xml:space="preserve"> </w:t>
      </w:r>
    </w:p>
    <w:p w:rsidR="000908A6" w:rsidRPr="00DA754C" w:rsidRDefault="000908A6" w:rsidP="00DD521D">
      <w:pPr>
        <w:jc w:val="center"/>
        <w:rPr>
          <w:sz w:val="32"/>
          <w:szCs w:val="32"/>
        </w:rPr>
      </w:pPr>
      <w:r w:rsidRPr="00DA754C">
        <w:rPr>
          <w:b/>
          <w:sz w:val="32"/>
          <w:szCs w:val="32"/>
        </w:rPr>
        <w:t>циклової</w:t>
      </w:r>
      <w:r w:rsidR="00DA754C" w:rsidRPr="00DA754C">
        <w:rPr>
          <w:b/>
          <w:sz w:val="32"/>
          <w:szCs w:val="32"/>
          <w:lang w:val="uk-UA"/>
        </w:rPr>
        <w:t xml:space="preserve"> (</w:t>
      </w:r>
      <w:r w:rsidRPr="00DA754C">
        <w:rPr>
          <w:b/>
          <w:sz w:val="32"/>
          <w:szCs w:val="32"/>
        </w:rPr>
        <w:t>методичної</w:t>
      </w:r>
      <w:r w:rsidR="00DA754C" w:rsidRPr="00DA754C">
        <w:rPr>
          <w:b/>
          <w:sz w:val="32"/>
          <w:szCs w:val="32"/>
          <w:lang w:val="uk-UA"/>
        </w:rPr>
        <w:t>)</w:t>
      </w:r>
      <w:r w:rsidRPr="00DA754C">
        <w:rPr>
          <w:b/>
          <w:sz w:val="32"/>
          <w:szCs w:val="32"/>
        </w:rPr>
        <w:t xml:space="preserve">  комісії соціально-гуманітарних  дисциплін, фізичного виховання та захисту України</w:t>
      </w:r>
    </w:p>
    <w:p w:rsidR="000908A6" w:rsidRPr="00DA754C" w:rsidRDefault="000908A6" w:rsidP="00DD521D">
      <w:pPr>
        <w:spacing w:line="360" w:lineRule="auto"/>
        <w:ind w:left="-900"/>
        <w:jc w:val="center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>Засідання №1</w:t>
      </w:r>
    </w:p>
    <w:p w:rsidR="000908A6" w:rsidRPr="00DA754C" w:rsidRDefault="00DA754C" w:rsidP="000908A6">
      <w:pPr>
        <w:spacing w:line="360" w:lineRule="auto"/>
        <w:ind w:left="-9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</w:t>
      </w:r>
      <w:r w:rsidR="000908A6" w:rsidRPr="00DA754C">
        <w:rPr>
          <w:b/>
          <w:bCs/>
          <w:sz w:val="28"/>
          <w:szCs w:val="28"/>
        </w:rPr>
        <w:t xml:space="preserve">Тема: «Сучасні тенденції розвитку освітньої галузі та навчальних дисциплін </w:t>
      </w:r>
      <w:r>
        <w:rPr>
          <w:b/>
          <w:bCs/>
          <w:sz w:val="28"/>
          <w:szCs w:val="28"/>
          <w:lang w:val="uk-UA"/>
        </w:rPr>
        <w:t xml:space="preserve">          </w:t>
      </w:r>
      <w:r w:rsidR="000908A6" w:rsidRPr="00DA754C">
        <w:rPr>
          <w:b/>
          <w:bCs/>
          <w:sz w:val="28"/>
          <w:szCs w:val="28"/>
        </w:rPr>
        <w:t>у 2024-2025 н.р.»</w:t>
      </w:r>
    </w:p>
    <w:p w:rsidR="000908A6" w:rsidRPr="00DA754C" w:rsidRDefault="000908A6" w:rsidP="000908A6">
      <w:pPr>
        <w:spacing w:line="360" w:lineRule="auto"/>
        <w:ind w:left="-900"/>
        <w:jc w:val="both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>Форма проведення: педагогічне коло з елементами тренінгу</w:t>
      </w:r>
    </w:p>
    <w:p w:rsidR="000908A6" w:rsidRPr="00DA754C" w:rsidRDefault="000908A6" w:rsidP="000908A6">
      <w:pPr>
        <w:spacing w:line="360" w:lineRule="auto"/>
        <w:ind w:left="-900"/>
        <w:jc w:val="both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>Дата проведення: вересень</w:t>
      </w:r>
    </w:p>
    <w:p w:rsidR="000908A6" w:rsidRPr="00DA754C" w:rsidRDefault="000908A6" w:rsidP="000908A6">
      <w:pPr>
        <w:spacing w:line="360" w:lineRule="auto"/>
        <w:ind w:left="-900"/>
        <w:jc w:val="both"/>
        <w:rPr>
          <w:b/>
          <w:bCs/>
          <w:sz w:val="28"/>
          <w:szCs w:val="28"/>
        </w:rPr>
      </w:pPr>
      <w:r w:rsidRPr="00DA754C">
        <w:rPr>
          <w:sz w:val="28"/>
          <w:szCs w:val="28"/>
        </w:rPr>
        <w:t>1.Про організацію роботи  циклової (методичної) комісії на 2024-2025 н.р.</w:t>
      </w:r>
    </w:p>
    <w:p w:rsidR="000908A6" w:rsidRPr="00DA754C" w:rsidRDefault="000908A6" w:rsidP="000908A6">
      <w:pPr>
        <w:tabs>
          <w:tab w:val="left" w:pos="-252"/>
        </w:tabs>
        <w:spacing w:line="360" w:lineRule="auto"/>
        <w:ind w:left="-900"/>
        <w:jc w:val="both"/>
        <w:rPr>
          <w:sz w:val="28"/>
          <w:szCs w:val="28"/>
        </w:rPr>
      </w:pPr>
      <w:r w:rsidRPr="00DA754C">
        <w:rPr>
          <w:sz w:val="28"/>
          <w:szCs w:val="28"/>
        </w:rPr>
        <w:t>2. Розгляд і схвалення навчально-програмної документації предметів:  українська  мова, українська література, історія України, всесвітня історія, зарубіжна література, англійська мова, художня культура, психологія, основи філософії, основи права, соціологія; планів роботи кабінетів та предметних гуртків; індивідуальних планів  роботи викладачів; графіка взаємовідвідування занять.</w:t>
      </w:r>
    </w:p>
    <w:p w:rsidR="000908A6" w:rsidRPr="00DA754C" w:rsidRDefault="000908A6" w:rsidP="000908A6">
      <w:pPr>
        <w:tabs>
          <w:tab w:val="left" w:pos="-252"/>
        </w:tabs>
        <w:spacing w:line="360" w:lineRule="auto"/>
        <w:ind w:left="-900"/>
        <w:jc w:val="both"/>
        <w:rPr>
          <w:sz w:val="28"/>
          <w:szCs w:val="28"/>
        </w:rPr>
      </w:pPr>
      <w:r w:rsidRPr="00DA754C">
        <w:rPr>
          <w:sz w:val="28"/>
          <w:szCs w:val="28"/>
        </w:rPr>
        <w:t>3.Ознайомлення та опрацювання нормативних документів та інструктивно-методичних матеріалів щодо вивчення навчальних предметів, перелік програм, підручників та посібників, рекомендованих МОН України для викладання навчальних предметів у  2024-2025н.р. Вимоги до ведення облікової і плануючої документації.</w:t>
      </w:r>
    </w:p>
    <w:p w:rsidR="000908A6" w:rsidRPr="00DA754C" w:rsidRDefault="000908A6" w:rsidP="000908A6">
      <w:pPr>
        <w:tabs>
          <w:tab w:val="left" w:pos="-252"/>
        </w:tabs>
        <w:spacing w:line="360" w:lineRule="auto"/>
        <w:ind w:left="-900"/>
        <w:jc w:val="both"/>
        <w:rPr>
          <w:sz w:val="28"/>
          <w:szCs w:val="28"/>
        </w:rPr>
      </w:pPr>
      <w:r w:rsidRPr="00DA754C">
        <w:rPr>
          <w:sz w:val="28"/>
          <w:szCs w:val="28"/>
        </w:rPr>
        <w:t xml:space="preserve">4.  </w:t>
      </w:r>
      <w:r w:rsidRPr="00DA754C">
        <w:rPr>
          <w:rFonts w:eastAsia="Calibri"/>
          <w:sz w:val="28"/>
          <w:szCs w:val="28"/>
        </w:rPr>
        <w:t>Про проведення діагностичних контрольних робіт для здобувачів освіти 1 курсу.</w:t>
      </w:r>
    </w:p>
    <w:p w:rsidR="000908A6" w:rsidRPr="00DA754C" w:rsidRDefault="000908A6" w:rsidP="000908A6">
      <w:pPr>
        <w:tabs>
          <w:tab w:val="left" w:pos="-252"/>
        </w:tabs>
        <w:spacing w:line="360" w:lineRule="auto"/>
        <w:ind w:left="-900"/>
        <w:jc w:val="both"/>
        <w:rPr>
          <w:sz w:val="28"/>
          <w:szCs w:val="28"/>
        </w:rPr>
      </w:pPr>
      <w:r w:rsidRPr="00DA754C">
        <w:rPr>
          <w:rFonts w:eastAsia="Calibri"/>
          <w:sz w:val="28"/>
          <w:szCs w:val="28"/>
        </w:rPr>
        <w:t>5. Планування позакласної роботи із гуманітарних і соціальних дисциплін, фізичного виховання та захисту України ( проведення предметної декади, підготовка до свят, планування додаткових занять, консультацій, гурткової роботи).</w:t>
      </w:r>
    </w:p>
    <w:p w:rsidR="000908A6" w:rsidRPr="00DA754C" w:rsidRDefault="000908A6" w:rsidP="000908A6">
      <w:pPr>
        <w:tabs>
          <w:tab w:val="left" w:pos="-252"/>
        </w:tabs>
        <w:spacing w:line="360" w:lineRule="auto"/>
        <w:jc w:val="both"/>
        <w:rPr>
          <w:b/>
          <w:sz w:val="28"/>
          <w:szCs w:val="28"/>
        </w:rPr>
      </w:pPr>
      <w:r w:rsidRPr="00DA754C">
        <w:rPr>
          <w:sz w:val="28"/>
          <w:szCs w:val="28"/>
        </w:rPr>
        <w:t xml:space="preserve">                                                    </w:t>
      </w:r>
      <w:r w:rsidRPr="00DA754C">
        <w:rPr>
          <w:b/>
          <w:sz w:val="28"/>
          <w:szCs w:val="28"/>
        </w:rPr>
        <w:t>Засідання №2</w:t>
      </w:r>
    </w:p>
    <w:p w:rsidR="000908A6" w:rsidRPr="00DA754C" w:rsidRDefault="000908A6" w:rsidP="000908A6">
      <w:pPr>
        <w:tabs>
          <w:tab w:val="left" w:pos="-252"/>
        </w:tabs>
        <w:spacing w:line="360" w:lineRule="auto"/>
        <w:ind w:left="-900"/>
        <w:jc w:val="both"/>
        <w:rPr>
          <w:b/>
          <w:sz w:val="28"/>
          <w:szCs w:val="28"/>
        </w:rPr>
      </w:pPr>
      <w:r w:rsidRPr="00DA754C">
        <w:rPr>
          <w:b/>
          <w:sz w:val="28"/>
          <w:szCs w:val="28"/>
        </w:rPr>
        <w:t xml:space="preserve"> Тема: «</w:t>
      </w:r>
      <w:r w:rsidRPr="00DA754C">
        <w:rPr>
          <w:b/>
          <w:bCs/>
          <w:sz w:val="28"/>
          <w:szCs w:val="28"/>
        </w:rPr>
        <w:t>Шляхи запобігання низькій успішності здобувачів освіти»</w:t>
      </w:r>
    </w:p>
    <w:p w:rsidR="000908A6" w:rsidRPr="00DA754C" w:rsidRDefault="000908A6" w:rsidP="000908A6">
      <w:pPr>
        <w:tabs>
          <w:tab w:val="left" w:pos="-252"/>
        </w:tabs>
        <w:spacing w:line="360" w:lineRule="auto"/>
        <w:ind w:left="-900"/>
        <w:jc w:val="both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 xml:space="preserve"> Форма проведення: педагогічний діалог</w:t>
      </w:r>
    </w:p>
    <w:p w:rsidR="000908A6" w:rsidRPr="00DA754C" w:rsidRDefault="000908A6" w:rsidP="000908A6">
      <w:pPr>
        <w:tabs>
          <w:tab w:val="left" w:pos="-252"/>
        </w:tabs>
        <w:spacing w:line="360" w:lineRule="auto"/>
        <w:ind w:left="-900"/>
        <w:jc w:val="both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>Дата проведення: жовтень</w:t>
      </w:r>
    </w:p>
    <w:p w:rsidR="000908A6" w:rsidRPr="00DA754C" w:rsidRDefault="000908A6" w:rsidP="000908A6">
      <w:pPr>
        <w:tabs>
          <w:tab w:val="left" w:pos="-252"/>
        </w:tabs>
        <w:spacing w:line="360" w:lineRule="auto"/>
        <w:ind w:left="-900"/>
        <w:jc w:val="both"/>
        <w:rPr>
          <w:b/>
          <w:bCs/>
          <w:sz w:val="28"/>
          <w:szCs w:val="28"/>
        </w:rPr>
      </w:pPr>
      <w:r w:rsidRPr="00DA754C">
        <w:rPr>
          <w:sz w:val="28"/>
          <w:szCs w:val="28"/>
        </w:rPr>
        <w:t>1.Аналіз результатів діагностичних контрольних робіт  за курс базової середньої освіти здобувачів освіти І курсу. Чинники низького рівня навчальних досягнень учнів і студентів.</w:t>
      </w:r>
      <w:r w:rsidRPr="00DA754C">
        <w:rPr>
          <w:i/>
          <w:sz w:val="28"/>
          <w:szCs w:val="28"/>
        </w:rPr>
        <w:t xml:space="preserve"> Інформація  голови ЦМК.</w:t>
      </w:r>
    </w:p>
    <w:p w:rsidR="000908A6" w:rsidRPr="00DA754C" w:rsidRDefault="000908A6" w:rsidP="000908A6">
      <w:pPr>
        <w:tabs>
          <w:tab w:val="left" w:pos="-252"/>
        </w:tabs>
        <w:spacing w:line="360" w:lineRule="auto"/>
        <w:ind w:left="-900"/>
        <w:jc w:val="both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 xml:space="preserve">2.1. </w:t>
      </w:r>
      <w:r w:rsidRPr="00DA754C">
        <w:rPr>
          <w:sz w:val="28"/>
          <w:szCs w:val="28"/>
        </w:rPr>
        <w:t xml:space="preserve">Мотивація навчання як основа  формування правових компетенцій учнів і студентів. </w:t>
      </w:r>
      <w:r w:rsidRPr="00DA754C">
        <w:rPr>
          <w:i/>
          <w:sz w:val="28"/>
          <w:szCs w:val="28"/>
        </w:rPr>
        <w:t>Доповідь  Мельника Р.М.</w:t>
      </w:r>
    </w:p>
    <w:p w:rsidR="000908A6" w:rsidRPr="00DA754C" w:rsidRDefault="000908A6" w:rsidP="000908A6">
      <w:pPr>
        <w:tabs>
          <w:tab w:val="left" w:pos="-252"/>
        </w:tabs>
        <w:spacing w:line="360" w:lineRule="auto"/>
        <w:ind w:left="-900"/>
        <w:jc w:val="both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lastRenderedPageBreak/>
        <w:t>2.</w:t>
      </w:r>
      <w:r w:rsidRPr="00DA754C">
        <w:rPr>
          <w:sz w:val="28"/>
          <w:szCs w:val="28"/>
        </w:rPr>
        <w:t xml:space="preserve">2. Диференціація навчання як основа  роботи зі здобувачами освіти з низьким рівнем підготовки та мотивації. </w:t>
      </w:r>
      <w:r w:rsidRPr="00DA754C">
        <w:rPr>
          <w:i/>
          <w:sz w:val="28"/>
          <w:szCs w:val="28"/>
        </w:rPr>
        <w:t>З досвіду роботи. Виступ Смокович О.П..</w:t>
      </w:r>
    </w:p>
    <w:p w:rsidR="000908A6" w:rsidRPr="00DA754C" w:rsidRDefault="000908A6" w:rsidP="000908A6">
      <w:pPr>
        <w:tabs>
          <w:tab w:val="left" w:pos="0"/>
        </w:tabs>
        <w:spacing w:line="360" w:lineRule="auto"/>
        <w:ind w:left="-567"/>
        <w:jc w:val="both"/>
        <w:rPr>
          <w:i/>
          <w:sz w:val="28"/>
          <w:szCs w:val="28"/>
        </w:rPr>
      </w:pPr>
      <w:r w:rsidRPr="00DA754C">
        <w:rPr>
          <w:sz w:val="28"/>
          <w:szCs w:val="28"/>
        </w:rPr>
        <w:t xml:space="preserve">2.3. Випереджувальні домашні завдання -  складова частина ефективності  уроків української мови та літератури  </w:t>
      </w:r>
      <w:r w:rsidRPr="00DA754C">
        <w:rPr>
          <w:i/>
          <w:sz w:val="28"/>
          <w:szCs w:val="28"/>
        </w:rPr>
        <w:t xml:space="preserve">З досвіду роботи. Виступ  Менделюк Т.М. </w:t>
      </w:r>
    </w:p>
    <w:p w:rsidR="000908A6" w:rsidRPr="00DA754C" w:rsidRDefault="000908A6" w:rsidP="000908A6">
      <w:pPr>
        <w:tabs>
          <w:tab w:val="left" w:pos="0"/>
        </w:tabs>
        <w:spacing w:line="360" w:lineRule="auto"/>
        <w:ind w:left="-567"/>
        <w:jc w:val="both"/>
        <w:rPr>
          <w:i/>
          <w:sz w:val="28"/>
          <w:szCs w:val="28"/>
        </w:rPr>
      </w:pPr>
      <w:r w:rsidRPr="00DA754C">
        <w:rPr>
          <w:i/>
          <w:sz w:val="28"/>
          <w:szCs w:val="28"/>
        </w:rPr>
        <w:t xml:space="preserve">3. </w:t>
      </w:r>
      <w:r w:rsidRPr="00DA754C">
        <w:rPr>
          <w:sz w:val="28"/>
          <w:szCs w:val="28"/>
        </w:rPr>
        <w:t>«Формування мотивації учнів до вивчення предмету «Зарубіжна література» через нестандартні форми роботи на уроці та в позаурочний час».</w:t>
      </w:r>
      <w:r w:rsidRPr="00DA754C">
        <w:rPr>
          <w:i/>
          <w:sz w:val="28"/>
          <w:szCs w:val="28"/>
        </w:rPr>
        <w:t xml:space="preserve"> Виступ Літвинчук Н.П.</w:t>
      </w:r>
    </w:p>
    <w:p w:rsidR="000908A6" w:rsidRPr="00DA754C" w:rsidRDefault="000908A6" w:rsidP="000908A6">
      <w:pPr>
        <w:tabs>
          <w:tab w:val="left" w:pos="0"/>
        </w:tabs>
        <w:spacing w:line="360" w:lineRule="auto"/>
        <w:ind w:left="-567"/>
        <w:jc w:val="both"/>
        <w:rPr>
          <w:i/>
          <w:sz w:val="28"/>
          <w:szCs w:val="28"/>
        </w:rPr>
      </w:pPr>
      <w:r w:rsidRPr="00DA754C">
        <w:rPr>
          <w:sz w:val="28"/>
          <w:szCs w:val="28"/>
        </w:rPr>
        <w:t>4. Планування роботи з обдарованими (здібними) здобувачами освіти.</w:t>
      </w:r>
    </w:p>
    <w:p w:rsidR="000908A6" w:rsidRPr="00DA754C" w:rsidRDefault="000908A6" w:rsidP="000908A6">
      <w:pPr>
        <w:tabs>
          <w:tab w:val="left" w:pos="0"/>
        </w:tabs>
        <w:spacing w:line="360" w:lineRule="auto"/>
        <w:ind w:left="-567"/>
        <w:jc w:val="both"/>
        <w:rPr>
          <w:sz w:val="28"/>
          <w:szCs w:val="28"/>
        </w:rPr>
      </w:pPr>
      <w:r w:rsidRPr="00DA754C">
        <w:rPr>
          <w:i/>
          <w:sz w:val="28"/>
          <w:szCs w:val="28"/>
        </w:rPr>
        <w:t xml:space="preserve">5. </w:t>
      </w:r>
      <w:r w:rsidRPr="00DA754C">
        <w:rPr>
          <w:sz w:val="28"/>
          <w:szCs w:val="28"/>
        </w:rPr>
        <w:t>Розгляд завдань до І  етапу учнівських і студентських олімпіад з предметів гуманітарно-соціальних  дисциплін:  української мови та літератури, історії , зарубіжної літератури, англійської мови, правознавства.</w:t>
      </w:r>
    </w:p>
    <w:p w:rsidR="000908A6" w:rsidRPr="00DA754C" w:rsidRDefault="000908A6" w:rsidP="000908A6">
      <w:pPr>
        <w:tabs>
          <w:tab w:val="left" w:pos="0"/>
        </w:tabs>
        <w:spacing w:line="360" w:lineRule="auto"/>
        <w:ind w:left="-567"/>
        <w:jc w:val="both"/>
        <w:rPr>
          <w:sz w:val="28"/>
          <w:szCs w:val="28"/>
        </w:rPr>
      </w:pPr>
      <w:r w:rsidRPr="00DA754C">
        <w:rPr>
          <w:i/>
          <w:sz w:val="28"/>
          <w:szCs w:val="28"/>
        </w:rPr>
        <w:t>6.</w:t>
      </w:r>
      <w:r w:rsidRPr="00DA754C">
        <w:rPr>
          <w:sz w:val="28"/>
          <w:szCs w:val="28"/>
        </w:rPr>
        <w:t>Розгляд завдань до І  етапу мовно-літературного конкурсу ім.Т.Шевченка та конкурсу ім. Петра Яцика.</w:t>
      </w:r>
    </w:p>
    <w:p w:rsidR="000908A6" w:rsidRPr="00DA754C" w:rsidRDefault="000908A6" w:rsidP="000908A6">
      <w:pPr>
        <w:spacing w:line="360" w:lineRule="auto"/>
        <w:jc w:val="both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 xml:space="preserve">                                                       Засідання №3</w:t>
      </w:r>
    </w:p>
    <w:p w:rsidR="000908A6" w:rsidRPr="00DA754C" w:rsidRDefault="000908A6" w:rsidP="000908A6">
      <w:pPr>
        <w:spacing w:line="360" w:lineRule="auto"/>
        <w:jc w:val="both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 xml:space="preserve">Тема: «Розвиток інтелектуально-пізнавальних та творчих здібностей здобувачів освіти на уроках гуманітарно-соціального циклу  та в позаурочний час» </w:t>
      </w:r>
    </w:p>
    <w:p w:rsidR="000908A6" w:rsidRPr="00DA754C" w:rsidRDefault="000908A6" w:rsidP="000908A6">
      <w:pPr>
        <w:spacing w:line="360" w:lineRule="auto"/>
        <w:jc w:val="both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>Форма проведення: педагогічний діалог</w:t>
      </w:r>
    </w:p>
    <w:p w:rsidR="000908A6" w:rsidRPr="00DA754C" w:rsidRDefault="000908A6" w:rsidP="000908A6">
      <w:pPr>
        <w:spacing w:line="360" w:lineRule="auto"/>
        <w:jc w:val="both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>Дата проведення: листопад</w:t>
      </w:r>
    </w:p>
    <w:p w:rsidR="000908A6" w:rsidRPr="00DA754C" w:rsidRDefault="000908A6" w:rsidP="000908A6">
      <w:pPr>
        <w:pStyle w:val="a3"/>
        <w:numPr>
          <w:ilvl w:val="0"/>
          <w:numId w:val="27"/>
        </w:numPr>
        <w:tabs>
          <w:tab w:val="num" w:pos="0"/>
          <w:tab w:val="left" w:pos="360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DA754C">
        <w:rPr>
          <w:rFonts w:eastAsia="Times New Roman"/>
          <w:sz w:val="28"/>
          <w:szCs w:val="28"/>
        </w:rPr>
        <w:t>Про результати проведення І етапу XХV Міжнародного конкурсу з української мови</w:t>
      </w:r>
    </w:p>
    <w:p w:rsidR="000908A6" w:rsidRPr="00DA754C" w:rsidRDefault="000908A6" w:rsidP="000908A6">
      <w:pPr>
        <w:tabs>
          <w:tab w:val="num" w:pos="0"/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DA754C">
        <w:rPr>
          <w:sz w:val="28"/>
          <w:szCs w:val="28"/>
        </w:rPr>
        <w:t xml:space="preserve">ім. П. Яцика та ХV Міжнародного мовно-літературного конкурсу учнівської та студентської молоді ім. Т.Г. Шевченка і підготовка до обласних етапів конкурсів. </w:t>
      </w:r>
      <w:r w:rsidRPr="00DA754C">
        <w:rPr>
          <w:i/>
          <w:iCs/>
          <w:sz w:val="28"/>
          <w:szCs w:val="28"/>
        </w:rPr>
        <w:t>Інформація голови ЦМ.К</w:t>
      </w:r>
    </w:p>
    <w:p w:rsidR="000908A6" w:rsidRPr="00DA754C" w:rsidRDefault="000908A6" w:rsidP="000908A6">
      <w:pPr>
        <w:pStyle w:val="a3"/>
        <w:numPr>
          <w:ilvl w:val="0"/>
          <w:numId w:val="27"/>
        </w:numPr>
        <w:tabs>
          <w:tab w:val="num" w:pos="0"/>
          <w:tab w:val="left" w:pos="360"/>
        </w:tabs>
        <w:spacing w:after="0" w:line="360" w:lineRule="auto"/>
        <w:jc w:val="both"/>
        <w:rPr>
          <w:rFonts w:eastAsia="Times New Roman"/>
          <w:sz w:val="28"/>
          <w:szCs w:val="28"/>
        </w:rPr>
      </w:pPr>
      <w:r w:rsidRPr="00DA754C">
        <w:rPr>
          <w:rFonts w:eastAsia="Times New Roman"/>
          <w:sz w:val="28"/>
          <w:szCs w:val="28"/>
        </w:rPr>
        <w:t>Підготовка та проведення ДКР, ККР за 1 семестр.</w:t>
      </w:r>
      <w:r w:rsidRPr="00DA754C">
        <w:rPr>
          <w:rFonts w:eastAsia="Times New Roman"/>
          <w:i/>
          <w:iCs/>
          <w:sz w:val="28"/>
          <w:szCs w:val="28"/>
        </w:rPr>
        <w:t xml:space="preserve"> Інформація  голови ЦМК.</w:t>
      </w:r>
    </w:p>
    <w:p w:rsidR="00DA754C" w:rsidRDefault="000908A6" w:rsidP="00AE7F28">
      <w:pPr>
        <w:numPr>
          <w:ilvl w:val="0"/>
          <w:numId w:val="27"/>
        </w:numPr>
        <w:tabs>
          <w:tab w:val="num" w:pos="0"/>
          <w:tab w:val="left" w:pos="360"/>
        </w:tabs>
        <w:spacing w:line="360" w:lineRule="auto"/>
        <w:contextualSpacing/>
        <w:jc w:val="both"/>
        <w:rPr>
          <w:sz w:val="28"/>
          <w:szCs w:val="28"/>
        </w:rPr>
      </w:pPr>
      <w:r w:rsidRPr="00DA754C">
        <w:rPr>
          <w:sz w:val="28"/>
          <w:szCs w:val="28"/>
        </w:rPr>
        <w:t xml:space="preserve"> Про результати проведення предметних олімпіад. Інформація голови ЦК,  викладачі.</w:t>
      </w:r>
    </w:p>
    <w:p w:rsidR="000908A6" w:rsidRPr="00DA754C" w:rsidRDefault="000908A6" w:rsidP="00AE7F28">
      <w:pPr>
        <w:numPr>
          <w:ilvl w:val="0"/>
          <w:numId w:val="27"/>
        </w:numPr>
        <w:tabs>
          <w:tab w:val="num" w:pos="0"/>
          <w:tab w:val="left" w:pos="360"/>
        </w:tabs>
        <w:spacing w:line="360" w:lineRule="auto"/>
        <w:contextualSpacing/>
        <w:jc w:val="both"/>
        <w:rPr>
          <w:sz w:val="28"/>
          <w:szCs w:val="28"/>
        </w:rPr>
      </w:pPr>
      <w:r w:rsidRPr="00DA754C">
        <w:rPr>
          <w:sz w:val="28"/>
          <w:szCs w:val="28"/>
        </w:rPr>
        <w:t>Про участь у науково-методичній конференції «Шляхи забезпечення співробітництва педагогічного колективу, здобувачів освіти і батьків в сучасних умовах».</w:t>
      </w:r>
      <w:r w:rsidRPr="00DA754C">
        <w:rPr>
          <w:i/>
          <w:iCs/>
          <w:sz w:val="28"/>
          <w:szCs w:val="28"/>
        </w:rPr>
        <w:t xml:space="preserve"> Інформація голови ЦМК</w:t>
      </w:r>
    </w:p>
    <w:p w:rsidR="000908A6" w:rsidRPr="00DA754C" w:rsidRDefault="000908A6" w:rsidP="000908A6">
      <w:pPr>
        <w:numPr>
          <w:ilvl w:val="0"/>
          <w:numId w:val="27"/>
        </w:numPr>
        <w:tabs>
          <w:tab w:val="num" w:pos="0"/>
          <w:tab w:val="left" w:pos="360"/>
        </w:tabs>
        <w:spacing w:line="360" w:lineRule="auto"/>
        <w:ind w:left="0" w:firstLine="0"/>
        <w:contextualSpacing/>
        <w:jc w:val="both"/>
        <w:rPr>
          <w:i/>
          <w:iCs/>
          <w:sz w:val="28"/>
          <w:szCs w:val="28"/>
        </w:rPr>
      </w:pPr>
      <w:r w:rsidRPr="00DA754C">
        <w:rPr>
          <w:sz w:val="28"/>
          <w:szCs w:val="28"/>
        </w:rPr>
        <w:lastRenderedPageBreak/>
        <w:t xml:space="preserve">Розгляд і затвердження плану проведення тижня до Дня української писемності і культури. </w:t>
      </w:r>
      <w:r w:rsidRPr="00DA754C">
        <w:rPr>
          <w:i/>
          <w:iCs/>
          <w:sz w:val="28"/>
          <w:szCs w:val="28"/>
        </w:rPr>
        <w:t>Викладачі української мови і літератури.</w:t>
      </w:r>
      <w:r w:rsidRPr="00DA754C">
        <w:rPr>
          <w:sz w:val="28"/>
          <w:szCs w:val="28"/>
        </w:rPr>
        <w:t xml:space="preserve">                                            </w:t>
      </w:r>
    </w:p>
    <w:p w:rsidR="000908A6" w:rsidRPr="00DA754C" w:rsidRDefault="000908A6" w:rsidP="000908A6">
      <w:pPr>
        <w:tabs>
          <w:tab w:val="num" w:pos="0"/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DA754C">
        <w:rPr>
          <w:sz w:val="28"/>
          <w:szCs w:val="28"/>
        </w:rPr>
        <w:t xml:space="preserve">                                                  </w:t>
      </w:r>
      <w:r w:rsidRPr="00DA754C">
        <w:rPr>
          <w:b/>
          <w:sz w:val="28"/>
          <w:szCs w:val="28"/>
        </w:rPr>
        <w:t>Засідання № 4</w:t>
      </w:r>
    </w:p>
    <w:p w:rsidR="000908A6" w:rsidRPr="00DA754C" w:rsidRDefault="000908A6" w:rsidP="000908A6">
      <w:pPr>
        <w:tabs>
          <w:tab w:val="num" w:pos="0"/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DA754C">
        <w:rPr>
          <w:b/>
          <w:sz w:val="28"/>
          <w:szCs w:val="28"/>
        </w:rPr>
        <w:t xml:space="preserve"> Тема: «</w:t>
      </w:r>
      <w:r w:rsidRPr="00DA754C">
        <w:rPr>
          <w:b/>
          <w:iCs/>
          <w:sz w:val="28"/>
          <w:szCs w:val="28"/>
        </w:rPr>
        <w:t xml:space="preserve">Контроль знань як шлях  до підвищення якості навчально-виховного   процесу» </w:t>
      </w:r>
    </w:p>
    <w:p w:rsidR="000908A6" w:rsidRPr="00DA754C" w:rsidRDefault="000908A6" w:rsidP="000908A6">
      <w:pPr>
        <w:tabs>
          <w:tab w:val="num" w:pos="0"/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DA754C">
        <w:rPr>
          <w:b/>
          <w:iCs/>
          <w:sz w:val="28"/>
          <w:szCs w:val="28"/>
        </w:rPr>
        <w:t xml:space="preserve"> Форма проведення: практичний семінар</w:t>
      </w:r>
    </w:p>
    <w:p w:rsidR="000908A6" w:rsidRPr="00DA754C" w:rsidRDefault="000908A6" w:rsidP="000908A6">
      <w:pPr>
        <w:tabs>
          <w:tab w:val="num" w:pos="0"/>
          <w:tab w:val="left" w:pos="360"/>
        </w:tabs>
        <w:spacing w:line="360" w:lineRule="auto"/>
        <w:jc w:val="both"/>
        <w:rPr>
          <w:b/>
          <w:iCs/>
          <w:sz w:val="28"/>
          <w:szCs w:val="28"/>
        </w:rPr>
      </w:pPr>
      <w:r w:rsidRPr="00DA754C">
        <w:rPr>
          <w:b/>
          <w:iCs/>
          <w:sz w:val="28"/>
          <w:szCs w:val="28"/>
        </w:rPr>
        <w:t xml:space="preserve">Дата проведення: грудень </w:t>
      </w:r>
    </w:p>
    <w:p w:rsidR="000908A6" w:rsidRPr="00DA754C" w:rsidRDefault="000908A6" w:rsidP="000908A6">
      <w:pPr>
        <w:tabs>
          <w:tab w:val="num" w:pos="0"/>
          <w:tab w:val="left" w:pos="360"/>
        </w:tabs>
        <w:spacing w:line="360" w:lineRule="auto"/>
        <w:jc w:val="both"/>
        <w:rPr>
          <w:b/>
          <w:iCs/>
          <w:sz w:val="28"/>
          <w:szCs w:val="28"/>
        </w:rPr>
      </w:pPr>
      <w:r w:rsidRPr="00DA754C">
        <w:rPr>
          <w:b/>
          <w:iCs/>
          <w:sz w:val="28"/>
          <w:szCs w:val="28"/>
        </w:rPr>
        <w:t xml:space="preserve">1. </w:t>
      </w:r>
      <w:r w:rsidRPr="00DA754C">
        <w:rPr>
          <w:sz w:val="28"/>
          <w:szCs w:val="28"/>
        </w:rPr>
        <w:t xml:space="preserve">Контроль знань як дидактична проблема. </w:t>
      </w:r>
      <w:r w:rsidRPr="00DA754C">
        <w:rPr>
          <w:i/>
          <w:sz w:val="28"/>
          <w:szCs w:val="28"/>
        </w:rPr>
        <w:t>Доповідь.</w:t>
      </w:r>
      <w:r w:rsidRPr="00DA754C">
        <w:rPr>
          <w:sz w:val="28"/>
          <w:szCs w:val="28"/>
        </w:rPr>
        <w:t xml:space="preserve"> Голова ЦК.</w:t>
      </w:r>
    </w:p>
    <w:p w:rsidR="000908A6" w:rsidRPr="00DA754C" w:rsidRDefault="000908A6" w:rsidP="000908A6">
      <w:pPr>
        <w:numPr>
          <w:ilvl w:val="0"/>
          <w:numId w:val="28"/>
        </w:numPr>
        <w:tabs>
          <w:tab w:val="left" w:pos="-360"/>
        </w:tabs>
        <w:spacing w:line="360" w:lineRule="auto"/>
        <w:ind w:left="-720" w:firstLine="0"/>
        <w:jc w:val="both"/>
        <w:rPr>
          <w:sz w:val="28"/>
          <w:szCs w:val="28"/>
        </w:rPr>
      </w:pPr>
      <w:r w:rsidRPr="00DA754C">
        <w:rPr>
          <w:sz w:val="28"/>
          <w:szCs w:val="28"/>
        </w:rPr>
        <w:t xml:space="preserve">Форми та методи контролю на уроках  української  мови та літератури. </w:t>
      </w:r>
      <w:r w:rsidRPr="00DA754C">
        <w:rPr>
          <w:i/>
          <w:sz w:val="28"/>
          <w:szCs w:val="28"/>
        </w:rPr>
        <w:t>З досвіду роботи.</w:t>
      </w:r>
      <w:r w:rsidRPr="00DA754C">
        <w:rPr>
          <w:sz w:val="28"/>
          <w:szCs w:val="28"/>
        </w:rPr>
        <w:t xml:space="preserve">  Хомич А.Г.</w:t>
      </w:r>
    </w:p>
    <w:p w:rsidR="000908A6" w:rsidRPr="00DA754C" w:rsidRDefault="000908A6" w:rsidP="000908A6">
      <w:pPr>
        <w:numPr>
          <w:ilvl w:val="0"/>
          <w:numId w:val="28"/>
        </w:numPr>
        <w:tabs>
          <w:tab w:val="left" w:pos="-360"/>
        </w:tabs>
        <w:spacing w:line="360" w:lineRule="auto"/>
        <w:ind w:left="-720" w:firstLine="0"/>
        <w:jc w:val="both"/>
        <w:rPr>
          <w:sz w:val="28"/>
          <w:szCs w:val="28"/>
        </w:rPr>
      </w:pPr>
      <w:r w:rsidRPr="00DA754C">
        <w:rPr>
          <w:sz w:val="28"/>
          <w:szCs w:val="28"/>
        </w:rPr>
        <w:t>Тестовий контроль  - одна з ефективних форм контролю на уроках.</w:t>
      </w:r>
      <w:r w:rsidRPr="00DA754C">
        <w:rPr>
          <w:i/>
          <w:sz w:val="28"/>
          <w:szCs w:val="28"/>
        </w:rPr>
        <w:t xml:space="preserve"> Виступ</w:t>
      </w:r>
      <w:r w:rsidRPr="00DA754C">
        <w:rPr>
          <w:sz w:val="28"/>
          <w:szCs w:val="28"/>
        </w:rPr>
        <w:t>.  Невірець О.В.</w:t>
      </w:r>
    </w:p>
    <w:p w:rsidR="000908A6" w:rsidRPr="00DA754C" w:rsidRDefault="000908A6" w:rsidP="000908A6">
      <w:pPr>
        <w:numPr>
          <w:ilvl w:val="0"/>
          <w:numId w:val="28"/>
        </w:numPr>
        <w:tabs>
          <w:tab w:val="left" w:pos="-360"/>
        </w:tabs>
        <w:spacing w:line="360" w:lineRule="auto"/>
        <w:ind w:left="-720" w:firstLine="0"/>
        <w:jc w:val="both"/>
        <w:rPr>
          <w:sz w:val="28"/>
          <w:szCs w:val="28"/>
        </w:rPr>
      </w:pPr>
      <w:r w:rsidRPr="00DA754C">
        <w:rPr>
          <w:sz w:val="28"/>
          <w:szCs w:val="28"/>
        </w:rPr>
        <w:t>Ситуативна гра «А я роблю так»(моделювання різних завдань). Робота в парах:</w:t>
      </w:r>
    </w:p>
    <w:p w:rsidR="000908A6" w:rsidRPr="00DA754C" w:rsidRDefault="000908A6" w:rsidP="000908A6">
      <w:pPr>
        <w:numPr>
          <w:ilvl w:val="0"/>
          <w:numId w:val="29"/>
        </w:numPr>
        <w:tabs>
          <w:tab w:val="num" w:pos="0"/>
          <w:tab w:val="left" w:pos="360"/>
          <w:tab w:val="left" w:pos="72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DA754C">
        <w:rPr>
          <w:sz w:val="28"/>
          <w:szCs w:val="28"/>
        </w:rPr>
        <w:t xml:space="preserve">Розробка тестових завдань.  </w:t>
      </w:r>
    </w:p>
    <w:p w:rsidR="000908A6" w:rsidRPr="00DA754C" w:rsidRDefault="000908A6" w:rsidP="000908A6">
      <w:pPr>
        <w:numPr>
          <w:ilvl w:val="0"/>
          <w:numId w:val="29"/>
        </w:numPr>
        <w:tabs>
          <w:tab w:val="num" w:pos="0"/>
          <w:tab w:val="left" w:pos="360"/>
          <w:tab w:val="left" w:pos="720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DA754C">
        <w:rPr>
          <w:sz w:val="28"/>
          <w:szCs w:val="28"/>
        </w:rPr>
        <w:t xml:space="preserve">Підготовка диференційованих завдань на уроках української мови. </w:t>
      </w:r>
    </w:p>
    <w:p w:rsidR="000908A6" w:rsidRPr="00DA754C" w:rsidRDefault="000908A6" w:rsidP="000908A6">
      <w:pPr>
        <w:tabs>
          <w:tab w:val="num" w:pos="0"/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A754C">
        <w:rPr>
          <w:sz w:val="28"/>
          <w:szCs w:val="28"/>
        </w:rPr>
        <w:t xml:space="preserve">3.  Конструювання кросвордів.   </w:t>
      </w:r>
    </w:p>
    <w:p w:rsidR="000908A6" w:rsidRPr="00DA754C" w:rsidRDefault="000908A6" w:rsidP="000908A6">
      <w:pPr>
        <w:tabs>
          <w:tab w:val="left" w:pos="360"/>
        </w:tabs>
        <w:spacing w:line="360" w:lineRule="auto"/>
        <w:ind w:left="-720"/>
        <w:contextualSpacing/>
        <w:jc w:val="both"/>
        <w:rPr>
          <w:sz w:val="28"/>
          <w:szCs w:val="28"/>
        </w:rPr>
      </w:pPr>
      <w:r w:rsidRPr="00DA754C">
        <w:rPr>
          <w:sz w:val="28"/>
          <w:szCs w:val="28"/>
        </w:rPr>
        <w:t>4. Підсумки проведення 1 туру предметних олімпіад і підготовка до обласних.</w:t>
      </w:r>
    </w:p>
    <w:p w:rsidR="000908A6" w:rsidRPr="00DA754C" w:rsidRDefault="000908A6" w:rsidP="000908A6">
      <w:pPr>
        <w:spacing w:line="360" w:lineRule="auto"/>
        <w:ind w:left="-720"/>
        <w:jc w:val="both"/>
        <w:rPr>
          <w:sz w:val="28"/>
          <w:szCs w:val="28"/>
        </w:rPr>
      </w:pPr>
      <w:r w:rsidRPr="00DA754C">
        <w:rPr>
          <w:sz w:val="28"/>
          <w:szCs w:val="28"/>
        </w:rPr>
        <w:t xml:space="preserve">                                                         </w:t>
      </w:r>
    </w:p>
    <w:p w:rsidR="000908A6" w:rsidRPr="00DA754C" w:rsidRDefault="000908A6" w:rsidP="000908A6">
      <w:pPr>
        <w:spacing w:line="360" w:lineRule="auto"/>
        <w:ind w:left="-720"/>
        <w:jc w:val="both"/>
        <w:rPr>
          <w:b/>
          <w:sz w:val="28"/>
          <w:szCs w:val="28"/>
        </w:rPr>
      </w:pPr>
      <w:r w:rsidRPr="00DA754C">
        <w:rPr>
          <w:b/>
          <w:sz w:val="28"/>
          <w:szCs w:val="28"/>
        </w:rPr>
        <w:t xml:space="preserve">                                                                Засідання №5</w:t>
      </w:r>
    </w:p>
    <w:p w:rsidR="000908A6" w:rsidRPr="00DA754C" w:rsidRDefault="000908A6" w:rsidP="000908A6">
      <w:pPr>
        <w:spacing w:line="360" w:lineRule="auto"/>
        <w:ind w:left="-720"/>
        <w:jc w:val="both"/>
        <w:rPr>
          <w:b/>
          <w:iCs/>
          <w:sz w:val="28"/>
          <w:szCs w:val="28"/>
        </w:rPr>
      </w:pPr>
      <w:r w:rsidRPr="00DA754C">
        <w:rPr>
          <w:b/>
          <w:iCs/>
          <w:sz w:val="28"/>
          <w:szCs w:val="28"/>
        </w:rPr>
        <w:t>Тема: «Сучасний урок у контексті компетентнісного підходу»</w:t>
      </w:r>
    </w:p>
    <w:p w:rsidR="000908A6" w:rsidRPr="00DA754C" w:rsidRDefault="000908A6" w:rsidP="000908A6">
      <w:pPr>
        <w:spacing w:line="360" w:lineRule="auto"/>
        <w:ind w:left="-720"/>
        <w:jc w:val="both"/>
        <w:rPr>
          <w:b/>
          <w:iCs/>
          <w:sz w:val="28"/>
          <w:szCs w:val="28"/>
        </w:rPr>
      </w:pPr>
      <w:r w:rsidRPr="00DA754C">
        <w:rPr>
          <w:b/>
          <w:iCs/>
          <w:sz w:val="28"/>
          <w:szCs w:val="28"/>
        </w:rPr>
        <w:t>Форма проведення:  семінар-практикум</w:t>
      </w:r>
    </w:p>
    <w:p w:rsidR="000908A6" w:rsidRPr="00DA754C" w:rsidRDefault="000908A6" w:rsidP="000908A6">
      <w:pPr>
        <w:spacing w:line="360" w:lineRule="auto"/>
        <w:ind w:left="-720"/>
        <w:jc w:val="both"/>
        <w:rPr>
          <w:b/>
          <w:iCs/>
          <w:sz w:val="28"/>
          <w:szCs w:val="28"/>
        </w:rPr>
      </w:pPr>
      <w:r w:rsidRPr="00DA754C">
        <w:rPr>
          <w:b/>
          <w:iCs/>
          <w:sz w:val="28"/>
          <w:szCs w:val="28"/>
        </w:rPr>
        <w:t>Дата проведення: січень</w:t>
      </w:r>
    </w:p>
    <w:p w:rsidR="000908A6" w:rsidRPr="00DA754C" w:rsidRDefault="000908A6" w:rsidP="000908A6">
      <w:pPr>
        <w:spacing w:line="360" w:lineRule="auto"/>
        <w:ind w:left="-720"/>
        <w:jc w:val="both"/>
        <w:rPr>
          <w:i/>
          <w:sz w:val="28"/>
          <w:szCs w:val="28"/>
        </w:rPr>
      </w:pPr>
      <w:r w:rsidRPr="00DA754C">
        <w:rPr>
          <w:b/>
          <w:i/>
          <w:sz w:val="28"/>
          <w:szCs w:val="28"/>
        </w:rPr>
        <w:t xml:space="preserve">1. </w:t>
      </w:r>
      <w:r w:rsidRPr="00DA754C">
        <w:rPr>
          <w:sz w:val="28"/>
          <w:szCs w:val="28"/>
        </w:rPr>
        <w:t xml:space="preserve">Інноваційні форми роботи  педагога як  засіб позитивної внутрішньої мотивації здобувачів освіти  до навчання. </w:t>
      </w:r>
      <w:r w:rsidRPr="00DA754C">
        <w:rPr>
          <w:i/>
          <w:sz w:val="28"/>
          <w:szCs w:val="28"/>
        </w:rPr>
        <w:t>Доповідь.  Кух О.І.</w:t>
      </w:r>
    </w:p>
    <w:p w:rsidR="000908A6" w:rsidRPr="00DA754C" w:rsidRDefault="000908A6" w:rsidP="000908A6">
      <w:pPr>
        <w:spacing w:line="360" w:lineRule="auto"/>
        <w:ind w:left="-720"/>
        <w:jc w:val="both"/>
        <w:rPr>
          <w:bCs/>
          <w:sz w:val="28"/>
          <w:szCs w:val="28"/>
        </w:rPr>
      </w:pPr>
      <w:r w:rsidRPr="00DA754C">
        <w:rPr>
          <w:b/>
          <w:sz w:val="28"/>
          <w:szCs w:val="28"/>
        </w:rPr>
        <w:t xml:space="preserve">2. </w:t>
      </w:r>
      <w:r w:rsidRPr="00DA754C">
        <w:rPr>
          <w:bCs/>
          <w:sz w:val="28"/>
          <w:szCs w:val="28"/>
        </w:rPr>
        <w:t>Метод «Світове кафе». Моделювання сучасного компетентнісного уроку у площині використання інноваційних технологій.</w:t>
      </w:r>
    </w:p>
    <w:p w:rsidR="000908A6" w:rsidRPr="00DA754C" w:rsidRDefault="000908A6" w:rsidP="000908A6">
      <w:pPr>
        <w:spacing w:line="360" w:lineRule="auto"/>
        <w:ind w:left="-720"/>
        <w:jc w:val="both"/>
        <w:rPr>
          <w:bCs/>
          <w:i/>
          <w:iCs/>
          <w:sz w:val="28"/>
          <w:szCs w:val="28"/>
        </w:rPr>
      </w:pPr>
      <w:r w:rsidRPr="00DA754C">
        <w:rPr>
          <w:b/>
          <w:sz w:val="28"/>
          <w:szCs w:val="28"/>
        </w:rPr>
        <w:t>3.</w:t>
      </w:r>
      <w:r w:rsidRPr="00DA754C">
        <w:rPr>
          <w:bCs/>
          <w:sz w:val="28"/>
          <w:szCs w:val="28"/>
        </w:rPr>
        <w:t xml:space="preserve"> Методичні перегуки: новини тематики курсів, вебінарів, конференцій. </w:t>
      </w:r>
      <w:r w:rsidRPr="00DA754C">
        <w:rPr>
          <w:bCs/>
          <w:i/>
          <w:iCs/>
          <w:sz w:val="28"/>
          <w:szCs w:val="28"/>
        </w:rPr>
        <w:t>Усі члени ЦМК</w:t>
      </w:r>
    </w:p>
    <w:p w:rsidR="000908A6" w:rsidRPr="00DA754C" w:rsidRDefault="000908A6" w:rsidP="000908A6">
      <w:pPr>
        <w:spacing w:line="360" w:lineRule="auto"/>
        <w:ind w:left="-720"/>
        <w:jc w:val="both"/>
        <w:rPr>
          <w:bCs/>
          <w:sz w:val="28"/>
          <w:szCs w:val="28"/>
        </w:rPr>
      </w:pPr>
      <w:r w:rsidRPr="00DA754C">
        <w:rPr>
          <w:b/>
          <w:sz w:val="28"/>
          <w:szCs w:val="28"/>
        </w:rPr>
        <w:t>4.</w:t>
      </w:r>
      <w:r w:rsidRPr="00DA754C">
        <w:rPr>
          <w:bCs/>
          <w:sz w:val="28"/>
          <w:szCs w:val="28"/>
        </w:rPr>
        <w:t xml:space="preserve"> Обмін досвідом «Методичні  «фішки» для уроків соціально-гуманітарного циклу».</w:t>
      </w:r>
    </w:p>
    <w:p w:rsidR="000908A6" w:rsidRPr="00DA754C" w:rsidRDefault="000908A6" w:rsidP="000908A6">
      <w:pPr>
        <w:spacing w:line="360" w:lineRule="auto"/>
        <w:ind w:left="-720"/>
        <w:jc w:val="both"/>
        <w:rPr>
          <w:bCs/>
          <w:i/>
          <w:iCs/>
          <w:sz w:val="28"/>
          <w:szCs w:val="28"/>
        </w:rPr>
      </w:pPr>
      <w:r w:rsidRPr="00DA754C">
        <w:rPr>
          <w:b/>
          <w:sz w:val="28"/>
          <w:szCs w:val="28"/>
        </w:rPr>
        <w:t>5.</w:t>
      </w:r>
      <w:r w:rsidRPr="00DA754C">
        <w:rPr>
          <w:sz w:val="28"/>
          <w:szCs w:val="28"/>
        </w:rPr>
        <w:t xml:space="preserve">  Про підсумки проведення ДКР, ККР за 1 семестр. </w:t>
      </w:r>
      <w:r w:rsidRPr="00DA754C">
        <w:rPr>
          <w:i/>
          <w:iCs/>
          <w:sz w:val="28"/>
          <w:szCs w:val="28"/>
        </w:rPr>
        <w:t>Інформація голови ЦМК</w:t>
      </w:r>
    </w:p>
    <w:p w:rsidR="000908A6" w:rsidRPr="00DA754C" w:rsidRDefault="000908A6" w:rsidP="000908A6">
      <w:pPr>
        <w:spacing w:line="360" w:lineRule="auto"/>
        <w:ind w:left="-720"/>
        <w:jc w:val="both"/>
        <w:rPr>
          <w:bCs/>
          <w:i/>
          <w:iCs/>
          <w:sz w:val="28"/>
          <w:szCs w:val="28"/>
        </w:rPr>
      </w:pPr>
      <w:r w:rsidRPr="00DA754C">
        <w:rPr>
          <w:b/>
          <w:sz w:val="28"/>
          <w:szCs w:val="28"/>
        </w:rPr>
        <w:lastRenderedPageBreak/>
        <w:t>6.</w:t>
      </w:r>
      <w:r w:rsidRPr="00DA754C">
        <w:rPr>
          <w:sz w:val="28"/>
          <w:szCs w:val="28"/>
        </w:rPr>
        <w:t xml:space="preserve">  Про підготовку та проведення предметних олімпіад. </w:t>
      </w:r>
      <w:r w:rsidRPr="00DA754C">
        <w:rPr>
          <w:i/>
          <w:iCs/>
          <w:sz w:val="28"/>
          <w:szCs w:val="28"/>
        </w:rPr>
        <w:t>Інформація голови ЦМК</w:t>
      </w:r>
    </w:p>
    <w:p w:rsidR="000908A6" w:rsidRPr="00DA754C" w:rsidRDefault="000908A6" w:rsidP="000908A6">
      <w:pPr>
        <w:spacing w:line="360" w:lineRule="auto"/>
        <w:ind w:left="-720"/>
        <w:jc w:val="both"/>
        <w:rPr>
          <w:bCs/>
          <w:i/>
          <w:iCs/>
          <w:sz w:val="28"/>
          <w:szCs w:val="28"/>
        </w:rPr>
      </w:pPr>
      <w:r w:rsidRPr="00DA754C">
        <w:rPr>
          <w:b/>
          <w:sz w:val="28"/>
          <w:szCs w:val="28"/>
        </w:rPr>
        <w:t>7.</w:t>
      </w:r>
      <w:r w:rsidRPr="00DA754C">
        <w:rPr>
          <w:sz w:val="28"/>
          <w:szCs w:val="28"/>
        </w:rPr>
        <w:t xml:space="preserve">  Доповідь «Використання нетрадиційних методів та засобів навчання на заняттях фізичної культури».</w:t>
      </w:r>
      <w:r w:rsidRPr="00DA754C">
        <w:rPr>
          <w:bCs/>
          <w:i/>
          <w:iCs/>
          <w:sz w:val="28"/>
          <w:szCs w:val="28"/>
        </w:rPr>
        <w:t xml:space="preserve"> Хомич Б.Г.</w:t>
      </w:r>
    </w:p>
    <w:p w:rsidR="000908A6" w:rsidRPr="00DA754C" w:rsidRDefault="000908A6" w:rsidP="000908A6">
      <w:pPr>
        <w:spacing w:line="360" w:lineRule="auto"/>
        <w:ind w:left="-426"/>
        <w:jc w:val="both"/>
        <w:rPr>
          <w:sz w:val="28"/>
          <w:szCs w:val="28"/>
        </w:rPr>
      </w:pPr>
    </w:p>
    <w:p w:rsidR="000908A6" w:rsidRPr="00DA754C" w:rsidRDefault="000908A6" w:rsidP="00DA754C">
      <w:pPr>
        <w:keepNext/>
        <w:spacing w:line="360" w:lineRule="auto"/>
        <w:ind w:left="-17"/>
        <w:jc w:val="center"/>
        <w:outlineLvl w:val="0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>Засідання №6</w:t>
      </w:r>
    </w:p>
    <w:p w:rsidR="000908A6" w:rsidRPr="00DA754C" w:rsidRDefault="000908A6" w:rsidP="000908A6">
      <w:pPr>
        <w:keepNext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 xml:space="preserve">Тема: «Виховний потенціал уроків соціально-гуманітарного циклу» </w:t>
      </w:r>
    </w:p>
    <w:p w:rsidR="000908A6" w:rsidRPr="00DA754C" w:rsidRDefault="000908A6" w:rsidP="000908A6">
      <w:pPr>
        <w:keepNext/>
        <w:spacing w:line="360" w:lineRule="auto"/>
        <w:ind w:left="-17"/>
        <w:jc w:val="both"/>
        <w:outlineLvl w:val="0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>Форма проведення: круглий стіл</w:t>
      </w:r>
    </w:p>
    <w:p w:rsidR="000908A6" w:rsidRPr="00DA754C" w:rsidRDefault="000908A6" w:rsidP="000908A6">
      <w:pPr>
        <w:keepNext/>
        <w:spacing w:line="360" w:lineRule="auto"/>
        <w:ind w:left="-17"/>
        <w:jc w:val="both"/>
        <w:outlineLvl w:val="0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>Дата проведення: лютий</w:t>
      </w:r>
    </w:p>
    <w:p w:rsidR="000908A6" w:rsidRPr="00DA754C" w:rsidRDefault="000908A6" w:rsidP="000908A6">
      <w:pPr>
        <w:keepNext/>
        <w:numPr>
          <w:ilvl w:val="0"/>
          <w:numId w:val="30"/>
        </w:numPr>
        <w:spacing w:line="360" w:lineRule="auto"/>
        <w:ind w:left="426" w:hanging="426"/>
        <w:jc w:val="both"/>
        <w:outlineLvl w:val="0"/>
        <w:rPr>
          <w:i/>
          <w:sz w:val="28"/>
          <w:szCs w:val="28"/>
        </w:rPr>
      </w:pPr>
      <w:r w:rsidRPr="00DA754C">
        <w:rPr>
          <w:bCs/>
          <w:iCs/>
          <w:sz w:val="28"/>
          <w:szCs w:val="28"/>
        </w:rPr>
        <w:t>Виховний потенціал уроків соціально-гуманітарного циклу</w:t>
      </w:r>
      <w:r w:rsidRPr="00DA754C">
        <w:rPr>
          <w:bCs/>
          <w:i/>
          <w:sz w:val="28"/>
          <w:szCs w:val="28"/>
        </w:rPr>
        <w:t xml:space="preserve">.  </w:t>
      </w:r>
      <w:r w:rsidRPr="00DA754C">
        <w:rPr>
          <w:i/>
          <w:sz w:val="28"/>
          <w:szCs w:val="28"/>
        </w:rPr>
        <w:t>Доповідь. Мельник Р.М.</w:t>
      </w:r>
    </w:p>
    <w:p w:rsidR="000908A6" w:rsidRPr="00DA754C" w:rsidRDefault="000908A6" w:rsidP="000908A6">
      <w:pPr>
        <w:keepNext/>
        <w:spacing w:line="360" w:lineRule="auto"/>
        <w:ind w:left="426" w:hanging="426"/>
        <w:jc w:val="both"/>
        <w:outlineLvl w:val="0"/>
        <w:rPr>
          <w:i/>
          <w:sz w:val="28"/>
          <w:szCs w:val="28"/>
        </w:rPr>
      </w:pPr>
      <w:r w:rsidRPr="00DA754C">
        <w:rPr>
          <w:sz w:val="28"/>
          <w:szCs w:val="28"/>
        </w:rPr>
        <w:t xml:space="preserve">2.Патріотичне виховання учнів на  уроках історії України. </w:t>
      </w:r>
      <w:r w:rsidRPr="00DA754C">
        <w:rPr>
          <w:i/>
          <w:sz w:val="28"/>
          <w:szCs w:val="28"/>
        </w:rPr>
        <w:t>З досвіду роботи. Мацерук С.С.</w:t>
      </w:r>
    </w:p>
    <w:p w:rsidR="000908A6" w:rsidRPr="00DA754C" w:rsidRDefault="000908A6" w:rsidP="000908A6">
      <w:pPr>
        <w:tabs>
          <w:tab w:val="num" w:pos="0"/>
          <w:tab w:val="left" w:pos="360"/>
        </w:tabs>
        <w:spacing w:line="360" w:lineRule="auto"/>
        <w:jc w:val="both"/>
        <w:rPr>
          <w:sz w:val="28"/>
          <w:szCs w:val="28"/>
        </w:rPr>
      </w:pPr>
      <w:r w:rsidRPr="00DA754C">
        <w:rPr>
          <w:i/>
          <w:sz w:val="28"/>
          <w:szCs w:val="28"/>
        </w:rPr>
        <w:t xml:space="preserve">3. </w:t>
      </w:r>
      <w:r w:rsidRPr="00DA754C">
        <w:rPr>
          <w:sz w:val="28"/>
          <w:szCs w:val="28"/>
        </w:rPr>
        <w:t>«Використання технологій ситуативного моделювання на уроках історії»</w:t>
      </w:r>
    </w:p>
    <w:p w:rsidR="000908A6" w:rsidRPr="00DA754C" w:rsidRDefault="000908A6" w:rsidP="000908A6">
      <w:pPr>
        <w:spacing w:before="180" w:after="180" w:line="360" w:lineRule="auto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DA754C">
        <w:rPr>
          <w:color w:val="000000"/>
          <w:sz w:val="28"/>
          <w:szCs w:val="28"/>
          <w:lang w:eastAsia="uk-UA"/>
        </w:rPr>
        <w:t>4.  Про відзначення Дня рідної мови (21.02.2025р.) та участь у Всеукраїнській олімпіаді серед студентів вищих навчальних закладів І-ІІ рівнів акредитації.</w:t>
      </w:r>
    </w:p>
    <w:p w:rsidR="000908A6" w:rsidRPr="00DA754C" w:rsidRDefault="000908A6" w:rsidP="000908A6">
      <w:pPr>
        <w:spacing w:before="180" w:after="180" w:line="360" w:lineRule="auto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DA754C">
        <w:rPr>
          <w:color w:val="000000"/>
          <w:sz w:val="28"/>
          <w:szCs w:val="28"/>
          <w:lang w:eastAsia="uk-UA"/>
        </w:rPr>
        <w:t>5. Про підготовку викладачів циклової комісії до атестації. Перегляд документації. Затвердження характеристик.</w:t>
      </w:r>
    </w:p>
    <w:p w:rsidR="000908A6" w:rsidRPr="00DA754C" w:rsidRDefault="000908A6" w:rsidP="000908A6">
      <w:pPr>
        <w:spacing w:line="360" w:lineRule="auto"/>
        <w:jc w:val="both"/>
        <w:rPr>
          <w:b/>
          <w:sz w:val="28"/>
          <w:szCs w:val="28"/>
        </w:rPr>
      </w:pPr>
      <w:r w:rsidRPr="00DA754C">
        <w:rPr>
          <w:b/>
          <w:sz w:val="28"/>
          <w:szCs w:val="28"/>
        </w:rPr>
        <w:t xml:space="preserve">                                    </w:t>
      </w:r>
      <w:r w:rsidR="00DA754C">
        <w:rPr>
          <w:b/>
          <w:sz w:val="28"/>
          <w:szCs w:val="28"/>
          <w:lang w:val="uk-UA"/>
        </w:rPr>
        <w:t xml:space="preserve">                   </w:t>
      </w:r>
      <w:r w:rsidRPr="00DA754C">
        <w:rPr>
          <w:b/>
          <w:sz w:val="28"/>
          <w:szCs w:val="28"/>
        </w:rPr>
        <w:t xml:space="preserve">  Засідання №7 </w:t>
      </w:r>
    </w:p>
    <w:p w:rsidR="000908A6" w:rsidRPr="00DA754C" w:rsidRDefault="000908A6" w:rsidP="000908A6">
      <w:pPr>
        <w:spacing w:line="360" w:lineRule="auto"/>
        <w:jc w:val="both"/>
        <w:rPr>
          <w:b/>
          <w:sz w:val="28"/>
          <w:szCs w:val="28"/>
        </w:rPr>
      </w:pPr>
      <w:r w:rsidRPr="00DA754C">
        <w:rPr>
          <w:b/>
          <w:sz w:val="28"/>
          <w:szCs w:val="28"/>
        </w:rPr>
        <w:t>Тема</w:t>
      </w:r>
      <w:r w:rsidRPr="00DA754C">
        <w:rPr>
          <w:bCs/>
          <w:sz w:val="28"/>
          <w:szCs w:val="28"/>
        </w:rPr>
        <w:t xml:space="preserve">: </w:t>
      </w:r>
      <w:r w:rsidRPr="00DA754C">
        <w:rPr>
          <w:b/>
          <w:sz w:val="28"/>
          <w:szCs w:val="28"/>
        </w:rPr>
        <w:t>«Патріотичне виховання -  виховання патріотизму, національної свідомості, самоповаги себе як нації»</w:t>
      </w:r>
    </w:p>
    <w:p w:rsidR="000908A6" w:rsidRPr="00DA754C" w:rsidRDefault="000908A6" w:rsidP="000908A6">
      <w:pPr>
        <w:spacing w:line="360" w:lineRule="auto"/>
        <w:jc w:val="both"/>
        <w:rPr>
          <w:bCs/>
          <w:sz w:val="28"/>
          <w:szCs w:val="28"/>
        </w:rPr>
      </w:pPr>
      <w:r w:rsidRPr="00DA754C">
        <w:rPr>
          <w:b/>
          <w:sz w:val="28"/>
          <w:szCs w:val="28"/>
        </w:rPr>
        <w:t>Дата проведення: березень</w:t>
      </w:r>
    </w:p>
    <w:p w:rsidR="000908A6" w:rsidRPr="00DA754C" w:rsidRDefault="000908A6" w:rsidP="000908A6">
      <w:pPr>
        <w:pStyle w:val="a3"/>
        <w:numPr>
          <w:ilvl w:val="0"/>
          <w:numId w:val="31"/>
        </w:numPr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 w:rsidRPr="00DA754C">
        <w:rPr>
          <w:rFonts w:eastAsia="Times New Roman"/>
          <w:bCs/>
          <w:sz w:val="28"/>
          <w:szCs w:val="28"/>
        </w:rPr>
        <w:t>«Національне виховання на уроках української мови та літератури». Виступ Менделюк Т.М.</w:t>
      </w:r>
    </w:p>
    <w:p w:rsidR="000908A6" w:rsidRPr="00DA754C" w:rsidRDefault="000908A6" w:rsidP="000908A6">
      <w:pPr>
        <w:pStyle w:val="a3"/>
        <w:numPr>
          <w:ilvl w:val="0"/>
          <w:numId w:val="31"/>
        </w:numPr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 w:rsidRPr="00DA754C">
        <w:rPr>
          <w:rFonts w:eastAsia="Times New Roman"/>
          <w:bCs/>
          <w:sz w:val="28"/>
          <w:szCs w:val="28"/>
        </w:rPr>
        <w:t xml:space="preserve">Затвердження плану  проведення Шевченківських днів. </w:t>
      </w:r>
      <w:r w:rsidRPr="00DA754C">
        <w:rPr>
          <w:rFonts w:eastAsia="Times New Roman"/>
          <w:bCs/>
          <w:i/>
          <w:iCs/>
          <w:sz w:val="28"/>
          <w:szCs w:val="28"/>
        </w:rPr>
        <w:t xml:space="preserve">Викладачі української мови та літератури  </w:t>
      </w:r>
    </w:p>
    <w:p w:rsidR="000908A6" w:rsidRPr="00DA754C" w:rsidRDefault="000908A6" w:rsidP="000908A6">
      <w:pPr>
        <w:pStyle w:val="a3"/>
        <w:numPr>
          <w:ilvl w:val="0"/>
          <w:numId w:val="31"/>
        </w:numPr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 w:rsidRPr="00DA754C">
        <w:rPr>
          <w:rFonts w:eastAsia="Times New Roman"/>
          <w:bCs/>
          <w:sz w:val="28"/>
          <w:szCs w:val="28"/>
        </w:rPr>
        <w:t>Про підготовку та проведення ЗНО/НМТ.</w:t>
      </w:r>
    </w:p>
    <w:p w:rsidR="000908A6" w:rsidRPr="00DA754C" w:rsidRDefault="000908A6" w:rsidP="000908A6">
      <w:pPr>
        <w:pStyle w:val="Default"/>
        <w:numPr>
          <w:ilvl w:val="0"/>
          <w:numId w:val="31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DA754C">
        <w:rPr>
          <w:bCs/>
          <w:sz w:val="28"/>
          <w:szCs w:val="28"/>
        </w:rPr>
        <w:t xml:space="preserve">«Проблеми викладання історії в сучасних умовах» . </w:t>
      </w:r>
      <w:r w:rsidRPr="00DA754C">
        <w:rPr>
          <w:bCs/>
          <w:i/>
          <w:iCs/>
          <w:sz w:val="28"/>
          <w:szCs w:val="28"/>
        </w:rPr>
        <w:t>Домальчук С.В.</w:t>
      </w:r>
    </w:p>
    <w:p w:rsidR="000908A6" w:rsidRPr="00DA754C" w:rsidRDefault="000908A6" w:rsidP="000908A6">
      <w:pPr>
        <w:pStyle w:val="a3"/>
        <w:numPr>
          <w:ilvl w:val="0"/>
          <w:numId w:val="31"/>
        </w:numPr>
        <w:spacing w:after="0" w:line="360" w:lineRule="auto"/>
        <w:jc w:val="both"/>
        <w:rPr>
          <w:rFonts w:eastAsia="Times New Roman"/>
          <w:bCs/>
          <w:i/>
          <w:iCs/>
          <w:sz w:val="28"/>
          <w:szCs w:val="28"/>
        </w:rPr>
      </w:pPr>
      <w:r w:rsidRPr="00DA754C">
        <w:rPr>
          <w:bCs/>
          <w:sz w:val="28"/>
          <w:szCs w:val="28"/>
        </w:rPr>
        <w:t xml:space="preserve">«Робота здобувачів освіти з історичними джерелами та поняттями як засіб формування історичних компетенцій». </w:t>
      </w:r>
      <w:r w:rsidRPr="00DA754C">
        <w:rPr>
          <w:bCs/>
          <w:i/>
          <w:iCs/>
          <w:sz w:val="28"/>
          <w:szCs w:val="28"/>
        </w:rPr>
        <w:t>Мацерук С.С.</w:t>
      </w:r>
    </w:p>
    <w:p w:rsidR="000908A6" w:rsidRPr="00DA754C" w:rsidRDefault="000908A6" w:rsidP="000908A6">
      <w:pPr>
        <w:spacing w:line="360" w:lineRule="auto"/>
        <w:ind w:left="720"/>
        <w:contextualSpacing/>
        <w:jc w:val="both"/>
        <w:rPr>
          <w:b/>
          <w:sz w:val="28"/>
          <w:szCs w:val="28"/>
        </w:rPr>
      </w:pPr>
      <w:r w:rsidRPr="00DA754C">
        <w:rPr>
          <w:b/>
          <w:sz w:val="28"/>
          <w:szCs w:val="28"/>
        </w:rPr>
        <w:lastRenderedPageBreak/>
        <w:t xml:space="preserve">                                  Засідання №8 </w:t>
      </w:r>
    </w:p>
    <w:p w:rsidR="000908A6" w:rsidRPr="00DA754C" w:rsidRDefault="000908A6" w:rsidP="000908A6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DA754C">
        <w:rPr>
          <w:b/>
          <w:sz w:val="28"/>
          <w:szCs w:val="28"/>
        </w:rPr>
        <w:t>Тема</w:t>
      </w:r>
      <w:r w:rsidRPr="00DA754C">
        <w:rPr>
          <w:sz w:val="28"/>
          <w:szCs w:val="28"/>
        </w:rPr>
        <w:t>:</w:t>
      </w:r>
      <w:r w:rsidRPr="00DA754C">
        <w:rPr>
          <w:b/>
          <w:i/>
          <w:sz w:val="28"/>
          <w:szCs w:val="28"/>
        </w:rPr>
        <w:t xml:space="preserve"> «</w:t>
      </w:r>
      <w:r w:rsidRPr="00DA754C">
        <w:rPr>
          <w:b/>
          <w:bCs/>
          <w:sz w:val="28"/>
          <w:szCs w:val="28"/>
        </w:rPr>
        <w:t>Особистісно орієнтоване навчання.  Формування пізнавальної    активності і творчої самостійності учнів і студентів на уроках.»</w:t>
      </w:r>
    </w:p>
    <w:p w:rsidR="000908A6" w:rsidRPr="00DA754C" w:rsidRDefault="000908A6" w:rsidP="000908A6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>Форма проведення:  коло ідей</w:t>
      </w:r>
    </w:p>
    <w:p w:rsidR="000908A6" w:rsidRPr="00DA754C" w:rsidRDefault="000908A6" w:rsidP="000908A6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DA754C">
        <w:rPr>
          <w:b/>
          <w:bCs/>
          <w:sz w:val="28"/>
          <w:szCs w:val="28"/>
        </w:rPr>
        <w:t>Дата проведення: квітень</w:t>
      </w:r>
    </w:p>
    <w:p w:rsidR="000908A6" w:rsidRPr="00DA754C" w:rsidRDefault="000908A6" w:rsidP="000908A6">
      <w:pPr>
        <w:spacing w:line="360" w:lineRule="auto"/>
        <w:jc w:val="both"/>
        <w:rPr>
          <w:i/>
          <w:iCs/>
          <w:sz w:val="28"/>
          <w:szCs w:val="28"/>
        </w:rPr>
      </w:pPr>
      <w:r w:rsidRPr="00DA754C">
        <w:rPr>
          <w:sz w:val="28"/>
          <w:szCs w:val="28"/>
        </w:rPr>
        <w:t xml:space="preserve">1.Особистісно орієнтоване навчання. Формування пізнавальної активності і творчої самостійності учнів і студентів на уроках. </w:t>
      </w:r>
      <w:r w:rsidRPr="00DA754C">
        <w:rPr>
          <w:i/>
          <w:iCs/>
          <w:sz w:val="28"/>
          <w:szCs w:val="28"/>
        </w:rPr>
        <w:t>Доповідь.  Невірець О.В.</w:t>
      </w:r>
    </w:p>
    <w:p w:rsidR="000908A6" w:rsidRPr="00DA754C" w:rsidRDefault="000908A6" w:rsidP="000908A6">
      <w:pPr>
        <w:spacing w:line="360" w:lineRule="auto"/>
        <w:jc w:val="both"/>
        <w:rPr>
          <w:i/>
          <w:iCs/>
          <w:sz w:val="28"/>
          <w:szCs w:val="28"/>
        </w:rPr>
      </w:pPr>
      <w:r w:rsidRPr="00DA754C">
        <w:rPr>
          <w:sz w:val="28"/>
          <w:szCs w:val="28"/>
        </w:rPr>
        <w:t xml:space="preserve">2.Про підготовку методичного бюлетеня «Творчий калейдоскоп». </w:t>
      </w:r>
      <w:r w:rsidRPr="00DA754C">
        <w:rPr>
          <w:i/>
          <w:iCs/>
          <w:sz w:val="28"/>
          <w:szCs w:val="28"/>
        </w:rPr>
        <w:t>Голова ЦМК,  викладачі</w:t>
      </w:r>
    </w:p>
    <w:p w:rsidR="000908A6" w:rsidRPr="00DA754C" w:rsidRDefault="000908A6" w:rsidP="000908A6">
      <w:pPr>
        <w:spacing w:line="360" w:lineRule="auto"/>
        <w:contextualSpacing/>
        <w:jc w:val="both"/>
        <w:rPr>
          <w:sz w:val="28"/>
          <w:szCs w:val="28"/>
        </w:rPr>
      </w:pPr>
      <w:r w:rsidRPr="00DA754C">
        <w:rPr>
          <w:sz w:val="28"/>
          <w:szCs w:val="28"/>
        </w:rPr>
        <w:t>3.Про підготовку та проведення ДКР, ККР за 2 семестр</w:t>
      </w:r>
    </w:p>
    <w:p w:rsidR="000908A6" w:rsidRPr="00DA754C" w:rsidRDefault="000908A6" w:rsidP="000908A6">
      <w:pPr>
        <w:spacing w:line="360" w:lineRule="auto"/>
        <w:contextualSpacing/>
        <w:jc w:val="both"/>
        <w:rPr>
          <w:sz w:val="28"/>
          <w:szCs w:val="28"/>
        </w:rPr>
      </w:pPr>
      <w:r w:rsidRPr="00DA754C">
        <w:rPr>
          <w:sz w:val="28"/>
          <w:szCs w:val="28"/>
        </w:rPr>
        <w:t xml:space="preserve">4. Доповідь «Формування у здобувачів освіти інтересу до фізичної культури». </w:t>
      </w:r>
      <w:r w:rsidRPr="00DA754C">
        <w:rPr>
          <w:i/>
          <w:iCs/>
          <w:sz w:val="28"/>
          <w:szCs w:val="28"/>
        </w:rPr>
        <w:t>Євстратьєв В.Ф.</w:t>
      </w:r>
    </w:p>
    <w:p w:rsidR="000908A6" w:rsidRPr="00DA754C" w:rsidRDefault="000908A6" w:rsidP="000908A6">
      <w:pPr>
        <w:spacing w:line="360" w:lineRule="auto"/>
        <w:jc w:val="both"/>
        <w:rPr>
          <w:sz w:val="28"/>
          <w:szCs w:val="28"/>
        </w:rPr>
      </w:pPr>
      <w:r w:rsidRPr="00DA754C">
        <w:rPr>
          <w:sz w:val="28"/>
          <w:szCs w:val="28"/>
        </w:rPr>
        <w:t>4.Про участь у науково-методичній конференції «Компетентний педагог – запорука реалізації компетентнісного підходу до сучасного освітнього процесу»</w:t>
      </w:r>
    </w:p>
    <w:p w:rsidR="000908A6" w:rsidRPr="00DA754C" w:rsidRDefault="000908A6" w:rsidP="000908A6">
      <w:pPr>
        <w:tabs>
          <w:tab w:val="num" w:pos="0"/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DA754C">
        <w:rPr>
          <w:sz w:val="28"/>
          <w:szCs w:val="28"/>
        </w:rPr>
        <w:t xml:space="preserve">5. «Розвиток креативних можливостей та комунікативної активності учнів на уроках англійської мови» зорієнтованого підходу. </w:t>
      </w:r>
      <w:r w:rsidRPr="00DA754C">
        <w:rPr>
          <w:i/>
          <w:iCs/>
          <w:sz w:val="28"/>
          <w:szCs w:val="28"/>
        </w:rPr>
        <w:t>Смокович О.П.</w:t>
      </w:r>
    </w:p>
    <w:p w:rsidR="000908A6" w:rsidRPr="00DA754C" w:rsidRDefault="000908A6" w:rsidP="000908A6">
      <w:pPr>
        <w:spacing w:line="360" w:lineRule="auto"/>
        <w:contextualSpacing/>
        <w:jc w:val="both"/>
        <w:rPr>
          <w:b/>
          <w:sz w:val="28"/>
          <w:szCs w:val="28"/>
        </w:rPr>
      </w:pPr>
      <w:r w:rsidRPr="00DA754C">
        <w:rPr>
          <w:sz w:val="28"/>
          <w:szCs w:val="28"/>
        </w:rPr>
        <w:t xml:space="preserve">                                          </w:t>
      </w:r>
      <w:r w:rsidRPr="00DA754C">
        <w:rPr>
          <w:b/>
          <w:sz w:val="28"/>
          <w:szCs w:val="28"/>
        </w:rPr>
        <w:t>Засідання №</w:t>
      </w:r>
      <w:r w:rsidR="00DA754C">
        <w:rPr>
          <w:b/>
          <w:sz w:val="28"/>
          <w:szCs w:val="28"/>
          <w:lang w:val="uk-UA"/>
        </w:rPr>
        <w:t xml:space="preserve"> </w:t>
      </w:r>
      <w:r w:rsidRPr="00DA754C">
        <w:rPr>
          <w:b/>
          <w:sz w:val="28"/>
          <w:szCs w:val="28"/>
        </w:rPr>
        <w:t xml:space="preserve">9 </w:t>
      </w:r>
    </w:p>
    <w:p w:rsidR="000908A6" w:rsidRPr="00DA754C" w:rsidRDefault="000908A6" w:rsidP="000908A6">
      <w:pPr>
        <w:spacing w:line="360" w:lineRule="auto"/>
        <w:contextualSpacing/>
        <w:jc w:val="both"/>
        <w:rPr>
          <w:b/>
          <w:sz w:val="28"/>
          <w:szCs w:val="28"/>
        </w:rPr>
      </w:pPr>
      <w:r w:rsidRPr="00DA754C">
        <w:rPr>
          <w:b/>
          <w:sz w:val="28"/>
          <w:szCs w:val="28"/>
        </w:rPr>
        <w:t>Тема: «Реалізація змісту наскрізних змістових ліній на уроках соціально-гуманітарного циклу»</w:t>
      </w:r>
    </w:p>
    <w:p w:rsidR="000908A6" w:rsidRPr="00DA754C" w:rsidRDefault="000908A6" w:rsidP="000908A6">
      <w:pPr>
        <w:spacing w:line="360" w:lineRule="auto"/>
        <w:contextualSpacing/>
        <w:jc w:val="both"/>
        <w:rPr>
          <w:b/>
          <w:sz w:val="28"/>
          <w:szCs w:val="28"/>
        </w:rPr>
      </w:pPr>
      <w:r w:rsidRPr="00DA754C">
        <w:rPr>
          <w:b/>
          <w:sz w:val="28"/>
          <w:szCs w:val="28"/>
        </w:rPr>
        <w:t>Форма проведення: педагогічна майстерня</w:t>
      </w:r>
    </w:p>
    <w:p w:rsidR="000908A6" w:rsidRPr="00DA754C" w:rsidRDefault="000908A6" w:rsidP="000908A6">
      <w:pPr>
        <w:spacing w:line="360" w:lineRule="auto"/>
        <w:contextualSpacing/>
        <w:jc w:val="both"/>
        <w:rPr>
          <w:b/>
          <w:sz w:val="28"/>
          <w:szCs w:val="28"/>
        </w:rPr>
      </w:pPr>
      <w:r w:rsidRPr="00DA754C">
        <w:rPr>
          <w:b/>
          <w:sz w:val="28"/>
          <w:szCs w:val="28"/>
        </w:rPr>
        <w:t>Дата проведення: травень</w:t>
      </w:r>
    </w:p>
    <w:p w:rsidR="000908A6" w:rsidRPr="00DA754C" w:rsidRDefault="000908A6" w:rsidP="000908A6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A754C">
        <w:rPr>
          <w:bCs/>
          <w:sz w:val="28"/>
          <w:szCs w:val="28"/>
        </w:rPr>
        <w:t xml:space="preserve">1.Формування ключових компетентностей засобами предметів соціально-гуманітарного циклу. Вимоги до вибору методів навчання і їх комплексного поєднання на сучасному уроці. </w:t>
      </w:r>
      <w:r w:rsidRPr="00DA754C">
        <w:rPr>
          <w:bCs/>
          <w:i/>
          <w:iCs/>
          <w:sz w:val="28"/>
          <w:szCs w:val="28"/>
        </w:rPr>
        <w:t>Усі члени ЦМК</w:t>
      </w:r>
    </w:p>
    <w:p w:rsidR="000908A6" w:rsidRPr="00DA754C" w:rsidRDefault="000908A6" w:rsidP="000908A6">
      <w:pPr>
        <w:spacing w:line="360" w:lineRule="auto"/>
        <w:contextualSpacing/>
        <w:jc w:val="both"/>
        <w:rPr>
          <w:bCs/>
          <w:i/>
          <w:iCs/>
          <w:sz w:val="28"/>
          <w:szCs w:val="28"/>
        </w:rPr>
      </w:pPr>
      <w:r w:rsidRPr="00DA754C">
        <w:rPr>
          <w:bCs/>
          <w:sz w:val="28"/>
          <w:szCs w:val="28"/>
        </w:rPr>
        <w:t xml:space="preserve">2. Прес-калейдоскоп «Особистісно-професійне зростання педагога». </w:t>
      </w:r>
      <w:r w:rsidRPr="00DA754C">
        <w:rPr>
          <w:bCs/>
          <w:i/>
          <w:iCs/>
          <w:sz w:val="28"/>
          <w:szCs w:val="28"/>
        </w:rPr>
        <w:t>Усі члени ЦМК</w:t>
      </w:r>
    </w:p>
    <w:p w:rsidR="000908A6" w:rsidRPr="00DA754C" w:rsidRDefault="000908A6" w:rsidP="000908A6">
      <w:pPr>
        <w:spacing w:line="360" w:lineRule="auto"/>
        <w:contextualSpacing/>
        <w:jc w:val="both"/>
        <w:rPr>
          <w:bCs/>
          <w:i/>
          <w:iCs/>
          <w:sz w:val="28"/>
          <w:szCs w:val="28"/>
        </w:rPr>
      </w:pPr>
      <w:r w:rsidRPr="00DA754C">
        <w:rPr>
          <w:bCs/>
          <w:sz w:val="28"/>
          <w:szCs w:val="28"/>
        </w:rPr>
        <w:t xml:space="preserve">3. Батл цікавих методів та прийомів на уроках соціально-гуманітарного циклу. </w:t>
      </w:r>
      <w:r w:rsidRPr="00DA754C">
        <w:rPr>
          <w:bCs/>
          <w:i/>
          <w:iCs/>
          <w:sz w:val="28"/>
          <w:szCs w:val="28"/>
        </w:rPr>
        <w:t>Усі члени ЦМК</w:t>
      </w:r>
    </w:p>
    <w:p w:rsidR="000908A6" w:rsidRPr="00DA754C" w:rsidRDefault="000908A6" w:rsidP="000908A6">
      <w:pPr>
        <w:spacing w:line="360" w:lineRule="auto"/>
        <w:contextualSpacing/>
        <w:jc w:val="both"/>
        <w:rPr>
          <w:bCs/>
          <w:i/>
          <w:iCs/>
          <w:sz w:val="28"/>
          <w:szCs w:val="28"/>
        </w:rPr>
      </w:pPr>
      <w:r w:rsidRPr="00DA754C">
        <w:rPr>
          <w:bCs/>
          <w:sz w:val="28"/>
          <w:szCs w:val="28"/>
        </w:rPr>
        <w:t>4. «Інноваційні технології – шлях до формування творчих здібностей здобувачів освіти та їх пізнавальної активності</w:t>
      </w:r>
      <w:r w:rsidRPr="00DA754C">
        <w:rPr>
          <w:bCs/>
          <w:i/>
          <w:iCs/>
          <w:sz w:val="28"/>
          <w:szCs w:val="28"/>
        </w:rPr>
        <w:t>». Менделюк Т.М.</w:t>
      </w:r>
    </w:p>
    <w:p w:rsidR="000908A6" w:rsidRPr="00DA754C" w:rsidRDefault="000908A6" w:rsidP="000908A6">
      <w:pPr>
        <w:spacing w:line="360" w:lineRule="auto"/>
        <w:contextualSpacing/>
        <w:jc w:val="both"/>
        <w:rPr>
          <w:bCs/>
          <w:i/>
          <w:iCs/>
          <w:sz w:val="28"/>
          <w:szCs w:val="28"/>
        </w:rPr>
      </w:pPr>
      <w:r w:rsidRPr="00DA754C">
        <w:rPr>
          <w:bCs/>
          <w:sz w:val="28"/>
          <w:szCs w:val="28"/>
        </w:rPr>
        <w:lastRenderedPageBreak/>
        <w:t xml:space="preserve">5. </w:t>
      </w:r>
      <w:r w:rsidRPr="00DA754C">
        <w:rPr>
          <w:sz w:val="28"/>
          <w:szCs w:val="28"/>
        </w:rPr>
        <w:t xml:space="preserve">«Формування вмінь інтерпретувати текст художнього твору на уроках української літератури». </w:t>
      </w:r>
      <w:r w:rsidRPr="00DA754C">
        <w:rPr>
          <w:i/>
          <w:iCs/>
          <w:sz w:val="28"/>
          <w:szCs w:val="28"/>
        </w:rPr>
        <w:t>Хомич А.Г.</w:t>
      </w:r>
    </w:p>
    <w:p w:rsidR="000908A6" w:rsidRPr="00DA754C" w:rsidRDefault="000908A6" w:rsidP="00DA754C">
      <w:pPr>
        <w:tabs>
          <w:tab w:val="num" w:pos="0"/>
          <w:tab w:val="left" w:pos="360"/>
        </w:tabs>
        <w:spacing w:line="360" w:lineRule="auto"/>
        <w:jc w:val="center"/>
        <w:rPr>
          <w:b/>
          <w:sz w:val="28"/>
          <w:szCs w:val="28"/>
        </w:rPr>
      </w:pPr>
      <w:r w:rsidRPr="00DA754C">
        <w:rPr>
          <w:b/>
          <w:sz w:val="28"/>
          <w:szCs w:val="28"/>
        </w:rPr>
        <w:t>Засідання №10</w:t>
      </w:r>
    </w:p>
    <w:p w:rsidR="000908A6" w:rsidRPr="00DA754C" w:rsidRDefault="000908A6" w:rsidP="000908A6">
      <w:pPr>
        <w:pStyle w:val="a3"/>
        <w:tabs>
          <w:tab w:val="left" w:pos="426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DA754C">
        <w:rPr>
          <w:b/>
          <w:sz w:val="28"/>
          <w:szCs w:val="28"/>
        </w:rPr>
        <w:t>Тема: «Освітнє середовище: наші досягнення та творчі напрацювання»</w:t>
      </w:r>
    </w:p>
    <w:p w:rsidR="000908A6" w:rsidRPr="00DA754C" w:rsidRDefault="000908A6" w:rsidP="000908A6">
      <w:pPr>
        <w:pStyle w:val="a3"/>
        <w:tabs>
          <w:tab w:val="left" w:pos="426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DA754C">
        <w:rPr>
          <w:b/>
          <w:sz w:val="28"/>
          <w:szCs w:val="28"/>
        </w:rPr>
        <w:t>Форма проведення: панорама досягнень з елементами методичного квесту</w:t>
      </w:r>
    </w:p>
    <w:p w:rsidR="000908A6" w:rsidRPr="00DA754C" w:rsidRDefault="000908A6" w:rsidP="000908A6">
      <w:pPr>
        <w:pStyle w:val="a3"/>
        <w:tabs>
          <w:tab w:val="left" w:pos="426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DA754C">
        <w:rPr>
          <w:b/>
          <w:sz w:val="28"/>
          <w:szCs w:val="28"/>
        </w:rPr>
        <w:t>Дата проведення: червень</w:t>
      </w:r>
    </w:p>
    <w:p w:rsidR="000908A6" w:rsidRPr="00DA754C" w:rsidRDefault="000908A6" w:rsidP="000908A6">
      <w:pPr>
        <w:tabs>
          <w:tab w:val="left" w:pos="426"/>
        </w:tabs>
        <w:spacing w:line="360" w:lineRule="auto"/>
        <w:jc w:val="both"/>
        <w:rPr>
          <w:i/>
          <w:sz w:val="28"/>
          <w:szCs w:val="28"/>
        </w:rPr>
      </w:pPr>
      <w:r w:rsidRPr="00DA754C">
        <w:rPr>
          <w:iCs/>
          <w:sz w:val="28"/>
          <w:szCs w:val="28"/>
        </w:rPr>
        <w:t xml:space="preserve">1.Методичний квест «Продуктивна взаємодія викладача та здобувачів освіти». </w:t>
      </w:r>
      <w:bookmarkStart w:id="2" w:name="_Hlk175901711"/>
      <w:r w:rsidRPr="00DA754C">
        <w:rPr>
          <w:i/>
          <w:sz w:val="28"/>
          <w:szCs w:val="28"/>
        </w:rPr>
        <w:t>Усі члени комісії</w:t>
      </w:r>
    </w:p>
    <w:bookmarkEnd w:id="2"/>
    <w:p w:rsidR="000908A6" w:rsidRPr="00DA754C" w:rsidRDefault="000908A6" w:rsidP="000908A6">
      <w:pPr>
        <w:tabs>
          <w:tab w:val="left" w:pos="426"/>
        </w:tabs>
        <w:spacing w:line="360" w:lineRule="auto"/>
        <w:jc w:val="both"/>
        <w:rPr>
          <w:iCs/>
          <w:sz w:val="28"/>
          <w:szCs w:val="28"/>
        </w:rPr>
      </w:pPr>
      <w:r w:rsidRPr="00DA754C">
        <w:rPr>
          <w:iCs/>
          <w:sz w:val="28"/>
          <w:szCs w:val="28"/>
        </w:rPr>
        <w:t>2. Аналіз роботи ЦМК за 2024-2025 н.р.</w:t>
      </w:r>
    </w:p>
    <w:p w:rsidR="000908A6" w:rsidRPr="00DA754C" w:rsidRDefault="000908A6" w:rsidP="000908A6">
      <w:pPr>
        <w:tabs>
          <w:tab w:val="left" w:pos="426"/>
        </w:tabs>
        <w:spacing w:line="360" w:lineRule="auto"/>
        <w:jc w:val="both"/>
        <w:rPr>
          <w:iCs/>
          <w:sz w:val="28"/>
          <w:szCs w:val="28"/>
        </w:rPr>
      </w:pPr>
      <w:r w:rsidRPr="00DA754C">
        <w:rPr>
          <w:sz w:val="28"/>
          <w:szCs w:val="28"/>
        </w:rPr>
        <w:t>3. Визначення рейтингових балів членів циклової комісії соціально-гуманітарних дисциплін, фізичного виховання та захисту України.</w:t>
      </w:r>
    </w:p>
    <w:p w:rsidR="000908A6" w:rsidRPr="00DA754C" w:rsidRDefault="000908A6" w:rsidP="000908A6">
      <w:pPr>
        <w:tabs>
          <w:tab w:val="left" w:pos="426"/>
        </w:tabs>
        <w:spacing w:line="360" w:lineRule="auto"/>
        <w:jc w:val="both"/>
        <w:rPr>
          <w:i/>
          <w:sz w:val="28"/>
          <w:szCs w:val="28"/>
        </w:rPr>
      </w:pPr>
      <w:r w:rsidRPr="00DA754C">
        <w:rPr>
          <w:iCs/>
          <w:sz w:val="28"/>
          <w:szCs w:val="28"/>
        </w:rPr>
        <w:t>4. Звіт про результати участі здобувачів освіти в олімпіадах, конкурсах.</w:t>
      </w:r>
      <w:r w:rsidRPr="00DA754C">
        <w:rPr>
          <w:i/>
          <w:sz w:val="28"/>
          <w:szCs w:val="28"/>
        </w:rPr>
        <w:t xml:space="preserve"> Усі члени комісії</w:t>
      </w:r>
    </w:p>
    <w:p w:rsidR="000908A6" w:rsidRPr="00DA754C" w:rsidRDefault="000908A6" w:rsidP="000908A6">
      <w:pPr>
        <w:tabs>
          <w:tab w:val="left" w:pos="426"/>
        </w:tabs>
        <w:spacing w:line="360" w:lineRule="auto"/>
        <w:jc w:val="both"/>
        <w:rPr>
          <w:iCs/>
          <w:sz w:val="28"/>
          <w:szCs w:val="28"/>
        </w:rPr>
      </w:pPr>
      <w:r w:rsidRPr="00DA754C">
        <w:rPr>
          <w:iCs/>
          <w:sz w:val="28"/>
          <w:szCs w:val="28"/>
        </w:rPr>
        <w:t>5. Коло ідей. Обговорення пропозицій щодо перспективного плану роботи ЦМК на 2025-2026 н.р.</w:t>
      </w:r>
    </w:p>
    <w:p w:rsidR="000908A6" w:rsidRPr="00DA754C" w:rsidRDefault="000908A6" w:rsidP="000908A6">
      <w:pPr>
        <w:tabs>
          <w:tab w:val="left" w:pos="426"/>
        </w:tabs>
        <w:spacing w:line="360" w:lineRule="auto"/>
        <w:jc w:val="both"/>
        <w:rPr>
          <w:iCs/>
          <w:sz w:val="28"/>
          <w:szCs w:val="28"/>
        </w:rPr>
      </w:pPr>
      <w:r w:rsidRPr="00DA754C">
        <w:rPr>
          <w:iCs/>
          <w:sz w:val="28"/>
          <w:szCs w:val="28"/>
        </w:rPr>
        <w:t xml:space="preserve">6. </w:t>
      </w:r>
      <w:r w:rsidRPr="00DA754C">
        <w:rPr>
          <w:sz w:val="28"/>
          <w:szCs w:val="28"/>
        </w:rPr>
        <w:t>Про попередній розподіл педагогічного навантаження на 2025-2026 н.р.</w:t>
      </w:r>
    </w:p>
    <w:p w:rsidR="000908A6" w:rsidRPr="00DA754C" w:rsidRDefault="000908A6" w:rsidP="000908A6">
      <w:pPr>
        <w:tabs>
          <w:tab w:val="left" w:pos="426"/>
        </w:tabs>
        <w:spacing w:line="360" w:lineRule="auto"/>
        <w:jc w:val="both"/>
        <w:rPr>
          <w:iCs/>
          <w:sz w:val="28"/>
          <w:szCs w:val="28"/>
        </w:rPr>
      </w:pPr>
    </w:p>
    <w:p w:rsidR="000908A6" w:rsidRPr="00DA754C" w:rsidRDefault="000908A6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0908A6" w:rsidRPr="00DA754C" w:rsidRDefault="000908A6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0908A6" w:rsidRPr="00DA754C" w:rsidRDefault="000908A6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0908A6" w:rsidRPr="00DA754C" w:rsidRDefault="000908A6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0908A6" w:rsidRPr="00DA754C" w:rsidRDefault="000908A6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0908A6" w:rsidRPr="00DA754C" w:rsidRDefault="000908A6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0908A6" w:rsidRPr="00DA754C" w:rsidRDefault="000908A6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0908A6" w:rsidRPr="00DA754C" w:rsidRDefault="000908A6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0908A6" w:rsidRPr="00DA754C" w:rsidRDefault="000908A6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0908A6" w:rsidRPr="00DA754C" w:rsidRDefault="000908A6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0908A6" w:rsidRPr="00DA754C" w:rsidRDefault="000908A6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0908A6" w:rsidRPr="00DA754C" w:rsidRDefault="000908A6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0908A6" w:rsidRDefault="000908A6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DD521D" w:rsidRDefault="00DD521D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DD521D" w:rsidRDefault="00DD521D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DD521D" w:rsidRDefault="00DD521D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DD521D" w:rsidRDefault="00DD521D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DD521D" w:rsidRDefault="00DD521D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DD521D" w:rsidRPr="00DA754C" w:rsidRDefault="00DD521D" w:rsidP="000908A6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0908A6" w:rsidRDefault="000908A6" w:rsidP="000908A6">
      <w:pPr>
        <w:tabs>
          <w:tab w:val="left" w:pos="426"/>
        </w:tabs>
        <w:jc w:val="both"/>
        <w:rPr>
          <w:iCs/>
        </w:rPr>
      </w:pPr>
    </w:p>
    <w:p w:rsidR="001F688B" w:rsidRDefault="00AB53AA" w:rsidP="001F688B">
      <w:pPr>
        <w:pStyle w:val="a9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lastRenderedPageBreak/>
        <w:t>П</w:t>
      </w:r>
      <w:r w:rsidR="001F688B">
        <w:rPr>
          <w:b/>
          <w:bCs/>
          <w:color w:val="000000"/>
          <w:sz w:val="32"/>
          <w:szCs w:val="32"/>
        </w:rPr>
        <w:t>лан роботи</w:t>
      </w:r>
    </w:p>
    <w:p w:rsidR="001F688B" w:rsidRDefault="00DD521D" w:rsidP="001F688B">
      <w:pPr>
        <w:pStyle w:val="a9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ц</w:t>
      </w:r>
      <w:r w:rsidR="001F688B">
        <w:rPr>
          <w:b/>
          <w:bCs/>
          <w:color w:val="000000"/>
          <w:sz w:val="32"/>
          <w:szCs w:val="32"/>
        </w:rPr>
        <w:t>иклової</w:t>
      </w:r>
      <w:r w:rsidR="0017326D">
        <w:rPr>
          <w:b/>
          <w:bCs/>
          <w:color w:val="000000"/>
          <w:sz w:val="32"/>
          <w:szCs w:val="32"/>
        </w:rPr>
        <w:t xml:space="preserve"> (</w:t>
      </w:r>
      <w:r w:rsidR="001F688B">
        <w:rPr>
          <w:b/>
          <w:bCs/>
          <w:color w:val="000000"/>
          <w:sz w:val="32"/>
          <w:szCs w:val="32"/>
        </w:rPr>
        <w:t>методичної</w:t>
      </w:r>
      <w:r w:rsidR="0017326D">
        <w:rPr>
          <w:b/>
          <w:bCs/>
          <w:color w:val="000000"/>
          <w:sz w:val="32"/>
          <w:szCs w:val="32"/>
        </w:rPr>
        <w:t>)</w:t>
      </w:r>
      <w:r w:rsidR="001F688B">
        <w:rPr>
          <w:b/>
          <w:bCs/>
          <w:color w:val="000000"/>
          <w:sz w:val="32"/>
          <w:szCs w:val="32"/>
        </w:rPr>
        <w:t xml:space="preserve"> комісії викладачів </w:t>
      </w:r>
    </w:p>
    <w:p w:rsidR="001F688B" w:rsidRDefault="001F688B" w:rsidP="001F688B">
      <w:pPr>
        <w:pStyle w:val="a9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математичних та природничо-наукових дисциплін</w:t>
      </w:r>
    </w:p>
    <w:p w:rsidR="001F688B" w:rsidRDefault="001F688B" w:rsidP="001F688B">
      <w:pPr>
        <w:pStyle w:val="a9"/>
        <w:spacing w:before="0" w:beforeAutospacing="0" w:after="0" w:afterAutospacing="0"/>
        <w:ind w:left="4503" w:hanging="57"/>
        <w:jc w:val="right"/>
      </w:pPr>
      <w:r>
        <w:rPr>
          <w:rStyle w:val="apple-tab-span"/>
          <w:color w:val="000000"/>
          <w:sz w:val="22"/>
          <w:szCs w:val="22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6375"/>
        <w:gridCol w:w="1634"/>
        <w:gridCol w:w="1132"/>
      </w:tblGrid>
      <w:tr w:rsidR="001F688B" w:rsidTr="001F688B">
        <w:trPr>
          <w:trHeight w:val="387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1F688B" w:rsidRDefault="001F688B">
            <w:pPr>
              <w:pStyle w:val="a9"/>
              <w:spacing w:before="0" w:beforeAutospacing="0" w:after="0" w:afterAutospacing="0"/>
              <w:ind w:left="-108" w:right="-165" w:firstLine="108"/>
            </w:pPr>
            <w:r>
              <w:rPr>
                <w:b/>
                <w:bCs/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32"/>
                <w:szCs w:val="32"/>
              </w:rPr>
              <w:t>Зміст робот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Відповідальні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>
            <w:pPr>
              <w:pStyle w:val="a9"/>
              <w:spacing w:before="0" w:beforeAutospacing="0" w:after="0" w:afterAutospacing="0"/>
              <w:ind w:left="-67" w:right="-51" w:hanging="67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Відмітка про виконання</w:t>
            </w:r>
          </w:p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  <w:tc>
          <w:tcPr>
            <w:tcW w:w="0" w:type="auto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ересень</w:t>
            </w:r>
          </w:p>
          <w:p w:rsidR="001F688B" w:rsidRDefault="001F688B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І засідання.</w:t>
            </w:r>
          </w:p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 xml:space="preserve">Обговорення та затвердження плану роботи методичної комісії на 2024-2025 навчальний рік. Визначення методичної проблеми  комісії </w:t>
            </w:r>
            <w:r w:rsidRPr="00AB53AA">
              <w:rPr>
                <w:b/>
                <w:bCs/>
                <w:iCs/>
                <w:color w:val="000000"/>
                <w:sz w:val="28"/>
                <w:szCs w:val="28"/>
              </w:rPr>
              <w:t>«</w:t>
            </w:r>
            <w:r w:rsidRPr="00AB53AA">
              <w:rPr>
                <w:iCs/>
                <w:color w:val="000000"/>
                <w:sz w:val="28"/>
                <w:szCs w:val="28"/>
              </w:rPr>
              <w:t>Впровадження ІКТ у практичній діяльності викладачів природничо –математичного циклу як фактору забезпечення компетентнісної освіти</w:t>
            </w:r>
            <w:r w:rsidRPr="00AB53AA">
              <w:rPr>
                <w:b/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Голова ЦМ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rPr>
          <w:trHeight w:val="5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Вивчення інструктивних та методичних листів, інших нормативних документів із питань змісту та організації навчально-виховного процесу на 2024-2025 навчальний рі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Члени ЦМ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Розгляд пакету навчально-плануючої документації: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         а) календарно-тематичних планів з предметів і дисциплін;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         б) планів роботи кабінетів та предметних гуртків;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         в) планів самоосвіти;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ind w:firstLine="477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 г) робочих та  навчальних програм з предметів і дисциплін.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ind w:firstLine="477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д) індивідуальних планів викладачі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rPr>
                <w:sz w:val="28"/>
                <w:szCs w:val="28"/>
              </w:rPr>
            </w:pP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Члени ЦМ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Розробка та обговорення текстів перевірочних контрольних робіт за основну школу з математики, фізики, хімії, біології , географії. ( І, ІІ курс), олімпіадних завдань ( І-ІІІ курс)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Члени ЦМ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Розгляд та схвалення: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- тематики методичних розробок членів комісії на 2024-2025 н. р.;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 - графіку відкритих уроків предметного тижня;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- заходів, щодо удосконалення комплексно-методичного забезпечення кабінетів;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- графіку взаємовідвідування уроків. 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Члени ЦМ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Підготовка до участі в обласному конкурсі ” InformatikGame” серед здобувачів освіти ЗП(ПТ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Михалик Л.В./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Кузьмич Т.П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color w:val="000000"/>
                <w:sz w:val="28"/>
                <w:szCs w:val="28"/>
              </w:rPr>
              <w:t>Жовтень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i/>
                <w:iCs/>
                <w:color w:val="000000"/>
                <w:sz w:val="28"/>
                <w:szCs w:val="28"/>
              </w:rPr>
              <w:t>ІІ засідання</w:t>
            </w:r>
          </w:p>
        </w:tc>
      </w:tr>
      <w:tr w:rsidR="001F688B" w:rsidTr="001F688B">
        <w:trPr>
          <w:trHeight w:val="192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Доповідь на тему:  «Формування ключових компетентностей у підготовці з математики серед здобувачів освіти фахового молодшого бакалавра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ind w:left="-108" w:hanging="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Баховська М.В.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rPr>
          <w:trHeight w:val="437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20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Відвідування та обговорення  показового уроку з хімії.За вибором викладача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Кулик Н.С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20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Опрацювання  документів  щодо впровадження ІКТ в навчально-виховний проце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Кузьмич Т.П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Підготовка до участі в обласному конкурсі ” Мозаїка творчої майстерні педагога ЗП(ПТ)О з формування українсьської національної  та громадянської ідентичності” 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rPr>
                <w:sz w:val="28"/>
                <w:szCs w:val="28"/>
                <w:lang w:val="uk-UA"/>
              </w:rPr>
            </w:pP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Кузьмич Т.П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Затвердження методичних розробок викладачі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color w:val="000000"/>
                <w:sz w:val="28"/>
                <w:szCs w:val="28"/>
              </w:rPr>
              <w:t>Листопад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i/>
                <w:iCs/>
                <w:color w:val="000000"/>
                <w:sz w:val="28"/>
                <w:szCs w:val="28"/>
              </w:rPr>
              <w:t>ІІІ засідання</w:t>
            </w:r>
          </w:p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Робота з обдарованими учнями як чинник підвищення ефективності навчально-виховного процесу.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(Розгляд та аналіз результатів І етапу предметних олімпіад.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Кузьмич Т.П,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Контроль, як умова ефективності навчання.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(Аналіз успішності учнів І курсу по результатах письмових контрольних робіт за основну школу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Бущук В.Я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Розробка та обговорення текстів директорських контрольних робіт за І семестр навчального року з математики, фізики, хімії, біології , географії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Члени ЦМ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Доповідь на тему «Використання ІКТ на уроках фізики як складової особистісно-орієнтованого навчання»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Люсік В.О./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Хомич Н.Л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Затвердження методичних розробок викладачі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color w:val="000000"/>
                <w:sz w:val="28"/>
                <w:szCs w:val="28"/>
              </w:rPr>
              <w:t>Грудень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i/>
                <w:iCs/>
                <w:color w:val="000000"/>
                <w:sz w:val="28"/>
                <w:szCs w:val="28"/>
              </w:rPr>
              <w:t>ІV засідання</w:t>
            </w:r>
          </w:p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3AA">
              <w:rPr>
                <w:b/>
                <w:bCs/>
                <w:color w:val="000000"/>
                <w:sz w:val="28"/>
                <w:szCs w:val="28"/>
                <w:u w:val="single"/>
              </w:rPr>
              <w:t>Науково-методична конференція на тему: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3AA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“ </w:t>
            </w:r>
            <w:r w:rsidRPr="00AB53AA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Шляхи забезпечення співробітництва педагогічного колективу здобувачів освіти і батьків в сучасних умовах</w:t>
            </w:r>
            <w:r w:rsidRPr="00AB53AA">
              <w:rPr>
                <w:b/>
                <w:bCs/>
                <w:color w:val="000000"/>
                <w:sz w:val="28"/>
                <w:szCs w:val="28"/>
                <w:u w:val="single"/>
              </w:rPr>
              <w:t>”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3AA">
              <w:rPr>
                <w:b/>
                <w:bCs/>
                <w:color w:val="000000"/>
                <w:sz w:val="28"/>
                <w:szCs w:val="28"/>
              </w:rPr>
              <w:t>Мета: </w:t>
            </w:r>
          </w:p>
          <w:p w:rsidR="001F688B" w:rsidRPr="00AB53AA" w:rsidRDefault="001F688B" w:rsidP="001F688B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активізація творчого потенціалу педагогічних працівників;</w:t>
            </w:r>
          </w:p>
          <w:p w:rsidR="001F688B" w:rsidRPr="00AB53AA" w:rsidRDefault="001F688B" w:rsidP="001F688B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пропаганда перспективного педагогічного досвіду;</w:t>
            </w:r>
          </w:p>
          <w:p w:rsidR="001F688B" w:rsidRPr="00AB53AA" w:rsidRDefault="001F688B" w:rsidP="001F688B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виявлення нових творчих знахідок, надбань.</w:t>
            </w:r>
          </w:p>
          <w:p w:rsidR="001F688B" w:rsidRPr="00AB53AA" w:rsidRDefault="001F68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Члени ЦМ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Затвердження методичних розробок викладачі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color w:val="000000"/>
                <w:sz w:val="28"/>
                <w:szCs w:val="28"/>
              </w:rPr>
              <w:t>Січень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V засідання</w:t>
            </w:r>
          </w:p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Обговорення та схвалення методичної розробки «Використання проблемних ситуацій для розвитку творчого мислення на уроках математики, в групах підготовки кваліфікованого робітника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Фесик П.А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Відвідування та обговорення  показового уроку з алгебри, тема уроку «Тіла обертання»,  в групах підготовки фахового молодшого баклавр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ind w:left="-108" w:hanging="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Баховська М.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Підготовка та проведення декади предметів природничо- математичного циклу.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ind w:left="-108" w:hanging="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Бущук В.Я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Робота над індивідуальними методичними проблемами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ind w:left="-108" w:hanging="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Члени ЦМ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Підготовка здобувачів освіти до участі в обласному конкурсі-батлі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” Я люблю Україну”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ind w:left="-108" w:hanging="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Бущук В.Я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Затвердження методичних розробок викладачі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color w:val="000000"/>
                <w:sz w:val="28"/>
                <w:szCs w:val="28"/>
              </w:rPr>
              <w:t>Лютий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i/>
                <w:iCs/>
                <w:color w:val="000000"/>
                <w:sz w:val="28"/>
                <w:szCs w:val="28"/>
              </w:rPr>
              <w:t>VІ засідання</w:t>
            </w:r>
          </w:p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Відвідування та обговорення  показового уроку з біології, тема уроку «Віруси», в групах підготовки кваліфікованого робітника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ind w:left="-108" w:hanging="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Остимчук А.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Позакласний захід з біології: наукова конференція «Мова природи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Бущук В.Я./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Остимчук А.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 w:rsidP="00AB53AA">
            <w:pPr>
              <w:pStyle w:val="2"/>
              <w:keepNext w:val="0"/>
              <w:keepLines w:val="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B53AA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Відвідування та обговорення  показового уроку з геометрії, тема уроку «Тіла обертання», в групах підготовки кваліфікованого робітни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Фесик П.А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rPr>
          <w:trHeight w:val="42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Позакласний захід з фізики: фізичний вечір «Фізики і лірики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Люсік В.О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rPr>
          <w:trHeight w:val="42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Відвідування та обговорення  показового уроку з інформатики, в групах підготовки фахового молодшого бакалавр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Кузьмич Т.П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rPr>
          <w:trHeight w:val="42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 w:rsidP="00AB53AA">
            <w:pPr>
              <w:pStyle w:val="2"/>
              <w:keepNext w:val="0"/>
              <w:keepLines w:val="0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AB53AA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Затвердження методичних розробок викладачі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color w:val="000000"/>
                <w:sz w:val="28"/>
                <w:szCs w:val="28"/>
              </w:rPr>
              <w:t>Березень 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i/>
                <w:iCs/>
                <w:color w:val="000000"/>
                <w:sz w:val="28"/>
                <w:szCs w:val="28"/>
              </w:rPr>
              <w:t>VІІ  засідання</w:t>
            </w:r>
          </w:p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Індивідуальна робота з учнями по підготовці до ДПА та З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Члени ЦМ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Доповідь на тему: «Використання інноваційних технологій на уроках географії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ind w:left="-108" w:hanging="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Бущук В.Я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Затвердження методичних розробок викладачі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color w:val="000000"/>
                <w:sz w:val="28"/>
                <w:szCs w:val="28"/>
              </w:rPr>
              <w:t>Квітень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i/>
                <w:iCs/>
                <w:color w:val="000000"/>
                <w:sz w:val="28"/>
                <w:szCs w:val="28"/>
              </w:rPr>
              <w:t>VІІІ  засідання</w:t>
            </w:r>
          </w:p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Обговорення та схвалення методичної розробки  «Активізація навчальної діяльності учнів в світлі досягнень інформаційно комунікаційних технологій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ind w:left="-108" w:hanging="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Кузьмич Т.П./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ind w:left="-108" w:hanging="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Михалик Л.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Підготовка та проведення декади предметів природничо- математичного циклу.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Члени ЦМ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Доповідь на тему: «Інтернет ресурси в допомогу викладачу природничо-математичного циклу»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ind w:left="-108" w:hanging="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Кулик Н.С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Розробка та обговорення текстів директорських контрольних робіт за 2024-2025 н.р. з математики, фізики, хімії, географії, біології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Члени ЦМ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5C43DB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5C43DB">
              <w:rPr>
                <w:color w:val="000000"/>
                <w:sz w:val="28"/>
                <w:szCs w:val="28"/>
              </w:rPr>
              <w:t xml:space="preserve">Робота над методичною проблемою  комісії </w:t>
            </w:r>
            <w:r w:rsidRPr="005C43DB">
              <w:rPr>
                <w:b/>
                <w:bCs/>
                <w:iCs/>
                <w:color w:val="000000"/>
                <w:sz w:val="28"/>
                <w:szCs w:val="28"/>
              </w:rPr>
              <w:t>«</w:t>
            </w:r>
            <w:r w:rsidRPr="005C43DB">
              <w:rPr>
                <w:iCs/>
                <w:color w:val="000000"/>
                <w:sz w:val="28"/>
                <w:szCs w:val="28"/>
              </w:rPr>
              <w:t>Впровадження ІКТ у практичній діяльності викладачів природничо –математичного циклу як фактору забезпечення компетентнісної освіти</w:t>
            </w:r>
            <w:r w:rsidRPr="005C43DB">
              <w:rPr>
                <w:b/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Кузьмич Т.П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Затвердження методичних розробок викладачі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color w:val="000000"/>
                <w:sz w:val="28"/>
                <w:szCs w:val="28"/>
              </w:rPr>
              <w:t>Травень 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i/>
                <w:iCs/>
                <w:color w:val="000000"/>
                <w:sz w:val="28"/>
                <w:szCs w:val="28"/>
              </w:rPr>
              <w:t>ІХ  засідання</w:t>
            </w:r>
          </w:p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3AA">
              <w:rPr>
                <w:bCs/>
                <w:color w:val="000000"/>
                <w:sz w:val="28"/>
                <w:szCs w:val="28"/>
              </w:rPr>
              <w:t>Науково-методична конференція на тему:</w:t>
            </w:r>
          </w:p>
          <w:p w:rsidR="001F688B" w:rsidRPr="00AB53AA" w:rsidRDefault="00AB53AA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“</w:t>
            </w:r>
            <w:r w:rsidR="001F688B" w:rsidRPr="00AB53AA">
              <w:rPr>
                <w:bCs/>
                <w:color w:val="000000"/>
                <w:sz w:val="28"/>
                <w:szCs w:val="28"/>
              </w:rPr>
              <w:t>Компетентний педагог-запорука реалізації компетентнісного підходу до сучасного освітнього процесу”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3AA">
              <w:rPr>
                <w:b/>
                <w:bCs/>
                <w:color w:val="000080"/>
                <w:sz w:val="28"/>
                <w:szCs w:val="28"/>
              </w:rPr>
              <w:t>Мета:</w:t>
            </w:r>
            <w:r w:rsidRPr="00AB53AA">
              <w:rPr>
                <w:color w:val="000000"/>
                <w:sz w:val="28"/>
                <w:szCs w:val="28"/>
              </w:rPr>
              <w:t xml:space="preserve"> проаналізувати результати впровадження креативних методів навчання та виховання у навчально-виховний процес для плекання компетентної, конкурентноздатної особистості, яка творчо вирішує реальні життєві проблеми, здатна до організації власних прийомів самонавчання та їх застосування для професійного та громадсько практичного життя.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3AA">
              <w:rPr>
                <w:b/>
                <w:bCs/>
                <w:color w:val="000080"/>
                <w:sz w:val="28"/>
                <w:szCs w:val="28"/>
              </w:rPr>
              <w:t>Передбачуваний результат:</w:t>
            </w:r>
            <w:r w:rsidRPr="00AB53AA">
              <w:rPr>
                <w:color w:val="000000"/>
                <w:sz w:val="28"/>
                <w:szCs w:val="28"/>
              </w:rPr>
              <w:t xml:space="preserve"> розробка моделі «Креативної освіти» та вироблення рекомендацій щодо підготовки креативного особистісно орієнтованого уроку.</w:t>
            </w:r>
          </w:p>
          <w:p w:rsidR="001F688B" w:rsidRPr="00AB53AA" w:rsidRDefault="001F68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Члени ЦМ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Організація самоосвітньої роботи педагогів за індивідуальним планом відповідно до науково-методичної проблем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Кузьмич Т.П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Затвердження методичних розробок викладачів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color w:val="000000"/>
                <w:sz w:val="28"/>
                <w:szCs w:val="28"/>
              </w:rPr>
              <w:t>Червень</w:t>
            </w:r>
          </w:p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b/>
                <w:bCs/>
                <w:i/>
                <w:iCs/>
                <w:color w:val="000000"/>
                <w:sz w:val="28"/>
                <w:szCs w:val="28"/>
              </w:rPr>
              <w:t>Х засідання</w:t>
            </w:r>
          </w:p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Підведення підсумків роботи методичної комісії за 2024-2025 н р над єдиною науково-методичною проблемою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Бущук В.Я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Аналіз результативності взаємовідвідування уроків викладачами  протягом навчального року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ind w:left="-108" w:hanging="108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Кузьмич Т.П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Аналіз участі викладачів природничо-математичного циклу у семінарах, нарадах, педагогічних читаннях.Складаня рейтингу викладача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Бущук В.Я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  <w:tr w:rsidR="001F688B" w:rsidTr="001F688B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Обговорення проекту плану роботи методичної комісії природничо-математичного циклу на новий 2025-2026 навчальний рік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Pr="00AB53AA" w:rsidRDefault="001F68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3AA">
              <w:rPr>
                <w:color w:val="000000"/>
                <w:sz w:val="28"/>
                <w:szCs w:val="28"/>
              </w:rPr>
              <w:t>Члени ЦМ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1F688B" w:rsidRDefault="001F688B"/>
        </w:tc>
      </w:tr>
    </w:tbl>
    <w:p w:rsidR="006E3988" w:rsidRDefault="006E3988" w:rsidP="0013057F">
      <w:pPr>
        <w:jc w:val="center"/>
        <w:rPr>
          <w:b/>
          <w:sz w:val="28"/>
          <w:szCs w:val="28"/>
          <w:lang w:val="uk-UA"/>
        </w:rPr>
      </w:pPr>
    </w:p>
    <w:p w:rsidR="006E3988" w:rsidRDefault="006E3988" w:rsidP="0013057F">
      <w:pPr>
        <w:jc w:val="center"/>
        <w:rPr>
          <w:b/>
          <w:sz w:val="28"/>
          <w:szCs w:val="28"/>
          <w:lang w:val="uk-UA"/>
        </w:rPr>
      </w:pPr>
    </w:p>
    <w:p w:rsidR="006E3988" w:rsidRDefault="006E3988" w:rsidP="0013057F">
      <w:pPr>
        <w:jc w:val="center"/>
        <w:rPr>
          <w:b/>
          <w:sz w:val="28"/>
          <w:szCs w:val="28"/>
          <w:lang w:val="uk-UA"/>
        </w:rPr>
      </w:pPr>
    </w:p>
    <w:p w:rsidR="006E3988" w:rsidRDefault="006E3988" w:rsidP="0013057F">
      <w:pPr>
        <w:jc w:val="center"/>
        <w:rPr>
          <w:b/>
          <w:sz w:val="28"/>
          <w:szCs w:val="28"/>
          <w:lang w:val="uk-UA"/>
        </w:rPr>
      </w:pPr>
    </w:p>
    <w:p w:rsidR="006E3988" w:rsidRDefault="006E3988" w:rsidP="0013057F">
      <w:pPr>
        <w:jc w:val="center"/>
        <w:rPr>
          <w:b/>
          <w:sz w:val="28"/>
          <w:szCs w:val="28"/>
          <w:lang w:val="uk-UA"/>
        </w:rPr>
      </w:pPr>
    </w:p>
    <w:p w:rsidR="00C4475E" w:rsidRDefault="00C4475E" w:rsidP="0013057F">
      <w:pPr>
        <w:jc w:val="center"/>
        <w:rPr>
          <w:b/>
          <w:sz w:val="32"/>
          <w:szCs w:val="32"/>
          <w:lang w:val="uk-UA"/>
        </w:rPr>
      </w:pPr>
    </w:p>
    <w:p w:rsidR="00C4475E" w:rsidRDefault="00C4475E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764603" w:rsidRDefault="00764603" w:rsidP="0013057F">
      <w:pPr>
        <w:jc w:val="center"/>
        <w:rPr>
          <w:b/>
          <w:sz w:val="32"/>
          <w:szCs w:val="32"/>
          <w:lang w:val="uk-UA"/>
        </w:rPr>
      </w:pPr>
    </w:p>
    <w:p w:rsidR="00C4475E" w:rsidRDefault="00C4475E" w:rsidP="0013057F">
      <w:pPr>
        <w:jc w:val="center"/>
        <w:rPr>
          <w:b/>
          <w:sz w:val="32"/>
          <w:szCs w:val="32"/>
          <w:lang w:val="uk-UA"/>
        </w:rPr>
      </w:pPr>
    </w:p>
    <w:p w:rsidR="00C4475E" w:rsidRDefault="00C4475E" w:rsidP="0013057F">
      <w:pPr>
        <w:jc w:val="center"/>
        <w:rPr>
          <w:b/>
          <w:sz w:val="32"/>
          <w:szCs w:val="32"/>
          <w:lang w:val="uk-UA"/>
        </w:rPr>
      </w:pPr>
    </w:p>
    <w:p w:rsidR="0013057F" w:rsidRDefault="0013057F" w:rsidP="0013057F">
      <w:pPr>
        <w:jc w:val="center"/>
        <w:rPr>
          <w:b/>
          <w:sz w:val="32"/>
          <w:szCs w:val="32"/>
          <w:lang w:val="uk-UA"/>
        </w:rPr>
      </w:pPr>
      <w:r w:rsidRPr="006E3988">
        <w:rPr>
          <w:b/>
          <w:sz w:val="32"/>
          <w:szCs w:val="32"/>
          <w:lang w:val="uk-UA"/>
        </w:rPr>
        <w:lastRenderedPageBreak/>
        <w:t>ПЛАН РОБОТИ ЦЕНТРУ КАР</w:t>
      </w:r>
      <w:r w:rsidRPr="006E3988">
        <w:rPr>
          <w:b/>
          <w:sz w:val="32"/>
          <w:szCs w:val="32"/>
        </w:rPr>
        <w:t>’</w:t>
      </w:r>
      <w:r w:rsidRPr="006E3988">
        <w:rPr>
          <w:b/>
          <w:sz w:val="32"/>
          <w:szCs w:val="32"/>
          <w:lang w:val="uk-UA"/>
        </w:rPr>
        <w:t>ЄРИ</w:t>
      </w:r>
    </w:p>
    <w:p w:rsidR="006E3988" w:rsidRPr="006E3988" w:rsidRDefault="006E3988" w:rsidP="0013057F">
      <w:pPr>
        <w:jc w:val="center"/>
        <w:rPr>
          <w:b/>
          <w:sz w:val="32"/>
          <w:szCs w:val="32"/>
          <w:lang w:val="uk-UA"/>
        </w:rPr>
      </w:pPr>
    </w:p>
    <w:tbl>
      <w:tblPr>
        <w:tblStyle w:val="a8"/>
        <w:tblW w:w="9631" w:type="dxa"/>
        <w:tblLook w:val="04A0" w:firstRow="1" w:lastRow="0" w:firstColumn="1" w:lastColumn="0" w:noHBand="0" w:noVBand="1"/>
      </w:tblPr>
      <w:tblGrid>
        <w:gridCol w:w="707"/>
        <w:gridCol w:w="3966"/>
        <w:gridCol w:w="2140"/>
        <w:gridCol w:w="2818"/>
      </w:tblGrid>
      <w:tr w:rsidR="0013057F" w:rsidRPr="00865D9B" w:rsidTr="0045288F">
        <w:trPr>
          <w:trHeight w:val="327"/>
        </w:trPr>
        <w:tc>
          <w:tcPr>
            <w:tcW w:w="707" w:type="dxa"/>
          </w:tcPr>
          <w:p w:rsidR="0013057F" w:rsidRPr="00865D9B" w:rsidRDefault="0013057F" w:rsidP="0045288F">
            <w:pPr>
              <w:rPr>
                <w:b/>
                <w:sz w:val="28"/>
                <w:szCs w:val="28"/>
              </w:rPr>
            </w:pPr>
            <w:r w:rsidRPr="00865D9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6" w:type="dxa"/>
          </w:tcPr>
          <w:p w:rsidR="0013057F" w:rsidRPr="00865D9B" w:rsidRDefault="0013057F" w:rsidP="0045288F">
            <w:pPr>
              <w:jc w:val="center"/>
              <w:rPr>
                <w:b/>
                <w:sz w:val="28"/>
                <w:szCs w:val="28"/>
              </w:rPr>
            </w:pPr>
            <w:r w:rsidRPr="00865D9B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2140" w:type="dxa"/>
          </w:tcPr>
          <w:p w:rsidR="0013057F" w:rsidRPr="00865D9B" w:rsidRDefault="0013057F" w:rsidP="0045288F">
            <w:pPr>
              <w:jc w:val="center"/>
              <w:rPr>
                <w:b/>
                <w:sz w:val="28"/>
                <w:szCs w:val="28"/>
              </w:rPr>
            </w:pPr>
            <w:r w:rsidRPr="00865D9B">
              <w:rPr>
                <w:b/>
                <w:sz w:val="28"/>
                <w:szCs w:val="28"/>
              </w:rPr>
              <w:t>Термін проведення</w:t>
            </w:r>
          </w:p>
        </w:tc>
        <w:tc>
          <w:tcPr>
            <w:tcW w:w="2818" w:type="dxa"/>
          </w:tcPr>
          <w:p w:rsidR="0013057F" w:rsidRPr="00865D9B" w:rsidRDefault="0013057F" w:rsidP="0045288F">
            <w:pPr>
              <w:jc w:val="center"/>
              <w:rPr>
                <w:b/>
                <w:sz w:val="28"/>
                <w:szCs w:val="28"/>
              </w:rPr>
            </w:pPr>
            <w:r w:rsidRPr="00865D9B">
              <w:rPr>
                <w:b/>
                <w:sz w:val="28"/>
                <w:szCs w:val="28"/>
              </w:rPr>
              <w:t>Відповідальні</w:t>
            </w:r>
          </w:p>
        </w:tc>
      </w:tr>
      <w:tr w:rsidR="0013057F" w:rsidRPr="00865D9B" w:rsidTr="0045288F">
        <w:trPr>
          <w:trHeight w:val="623"/>
        </w:trPr>
        <w:tc>
          <w:tcPr>
            <w:tcW w:w="707" w:type="dxa"/>
          </w:tcPr>
          <w:p w:rsidR="0013057F" w:rsidRPr="00865D9B" w:rsidRDefault="0013057F" w:rsidP="0045288F">
            <w:pPr>
              <w:jc w:val="both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1.</w:t>
            </w:r>
          </w:p>
        </w:tc>
        <w:tc>
          <w:tcPr>
            <w:tcW w:w="3966" w:type="dxa"/>
          </w:tcPr>
          <w:p w:rsidR="0013057F" w:rsidRDefault="0013057F" w:rsidP="0045288F">
            <w:pPr>
              <w:jc w:val="both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йомлення</w:t>
            </w:r>
          </w:p>
          <w:p w:rsidR="0013057F" w:rsidRPr="00E00204" w:rsidRDefault="0013057F" w:rsidP="0045288F">
            <w:pPr>
              <w:jc w:val="both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першокурсників з роботою Центру кар’єри</w:t>
            </w:r>
          </w:p>
        </w:tc>
        <w:tc>
          <w:tcPr>
            <w:tcW w:w="2140" w:type="dxa"/>
          </w:tcPr>
          <w:p w:rsidR="0013057F" w:rsidRPr="00A56C30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Вересень</w:t>
            </w:r>
          </w:p>
          <w:p w:rsidR="0013057F" w:rsidRPr="00865D9B" w:rsidRDefault="0013057F" w:rsidP="0045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</w:tcPr>
          <w:p w:rsidR="0013057F" w:rsidRPr="00865D9B" w:rsidRDefault="0013057F" w:rsidP="0045288F">
            <w:pPr>
              <w:jc w:val="center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Фахівці з працевлаштування Центру</w:t>
            </w:r>
          </w:p>
        </w:tc>
      </w:tr>
      <w:tr w:rsidR="0013057F" w:rsidRPr="00865D9B" w:rsidTr="0045288F">
        <w:trPr>
          <w:trHeight w:val="545"/>
        </w:trPr>
        <w:tc>
          <w:tcPr>
            <w:tcW w:w="707" w:type="dxa"/>
          </w:tcPr>
          <w:p w:rsidR="0013057F" w:rsidRPr="009E3EFD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 w:rsidRPr="009E3EFD">
              <w:rPr>
                <w:sz w:val="28"/>
                <w:szCs w:val="28"/>
                <w:lang w:val="en-US"/>
              </w:rPr>
              <w:t>2</w:t>
            </w:r>
            <w:r w:rsidRPr="009E3EF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6" w:type="dxa"/>
          </w:tcPr>
          <w:p w:rsidR="0013057F" w:rsidRPr="009E3EFD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 w:rsidRPr="009E3EFD">
              <w:rPr>
                <w:sz w:val="28"/>
                <w:szCs w:val="28"/>
                <w:lang w:val="uk-UA"/>
              </w:rPr>
              <w:t>Дослідження ринку праці  та ринку освітніх послуг</w:t>
            </w:r>
          </w:p>
          <w:p w:rsidR="0013057F" w:rsidRPr="009E3EFD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</w:tcPr>
          <w:p w:rsidR="0013057F" w:rsidRPr="00A56C30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9E3EFD" w:rsidRDefault="0013057F" w:rsidP="0045288F">
            <w:pPr>
              <w:jc w:val="center"/>
              <w:rPr>
                <w:sz w:val="28"/>
                <w:szCs w:val="28"/>
              </w:rPr>
            </w:pPr>
            <w:r w:rsidRPr="009E3EFD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818" w:type="dxa"/>
          </w:tcPr>
          <w:p w:rsidR="0013057F" w:rsidRPr="009E3EFD" w:rsidRDefault="0013057F" w:rsidP="0045288F">
            <w:pPr>
              <w:jc w:val="center"/>
              <w:rPr>
                <w:sz w:val="28"/>
                <w:szCs w:val="28"/>
              </w:rPr>
            </w:pPr>
            <w:r w:rsidRPr="009E3EFD">
              <w:rPr>
                <w:sz w:val="28"/>
                <w:szCs w:val="28"/>
              </w:rPr>
              <w:t>Фахівці з працевлаштування Центру</w:t>
            </w:r>
          </w:p>
        </w:tc>
      </w:tr>
      <w:tr w:rsidR="0013057F" w:rsidRPr="00865D9B" w:rsidTr="0045288F">
        <w:trPr>
          <w:trHeight w:val="1315"/>
        </w:trPr>
        <w:tc>
          <w:tcPr>
            <w:tcW w:w="707" w:type="dxa"/>
          </w:tcPr>
          <w:p w:rsidR="0013057F" w:rsidRPr="009E3EFD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 w:rsidRPr="009E3EF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6" w:type="dxa"/>
          </w:tcPr>
          <w:p w:rsidR="0013057F" w:rsidRPr="00E526EA" w:rsidRDefault="0013057F" w:rsidP="0045288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5D9B">
              <w:rPr>
                <w:sz w:val="28"/>
                <w:szCs w:val="28"/>
              </w:rPr>
              <w:t>Здійснення пошуку місць проходження виробничої практики, пошук підприємств, установ та організацій, з якими коледж буде мати змогу укласти договори на проходження різних видів практики</w:t>
            </w:r>
          </w:p>
        </w:tc>
        <w:tc>
          <w:tcPr>
            <w:tcW w:w="2140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Pr="00A56C30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E526EA" w:rsidRDefault="0013057F" w:rsidP="0045288F">
            <w:pPr>
              <w:jc w:val="center"/>
              <w:rPr>
                <w:b/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818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Pr="00E526EA" w:rsidRDefault="0013057F" w:rsidP="0045288F">
            <w:pPr>
              <w:jc w:val="center"/>
              <w:rPr>
                <w:b/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Фахівці з працевлаштування Центру</w:t>
            </w:r>
          </w:p>
        </w:tc>
      </w:tr>
      <w:tr w:rsidR="0013057F" w:rsidRPr="00865D9B" w:rsidTr="0045288F">
        <w:trPr>
          <w:trHeight w:val="980"/>
        </w:trPr>
        <w:tc>
          <w:tcPr>
            <w:tcW w:w="707" w:type="dxa"/>
          </w:tcPr>
          <w:p w:rsidR="0013057F" w:rsidRPr="00865D9B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865D9B">
              <w:rPr>
                <w:sz w:val="28"/>
                <w:szCs w:val="28"/>
              </w:rPr>
              <w:t>.</w:t>
            </w:r>
          </w:p>
        </w:tc>
        <w:tc>
          <w:tcPr>
            <w:tcW w:w="3966" w:type="dxa"/>
          </w:tcPr>
          <w:p w:rsidR="0013057F" w:rsidRPr="000A7A4C" w:rsidRDefault="0013057F" w:rsidP="0045288F">
            <w:pPr>
              <w:jc w:val="both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Організація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роз</w:t>
            </w:r>
            <w:r w:rsidRPr="000A7A4C">
              <w:rPr>
                <w:sz w:val="28"/>
                <w:szCs w:val="28"/>
              </w:rPr>
              <w:t>’</w:t>
            </w:r>
            <w:r w:rsidRPr="00865D9B">
              <w:rPr>
                <w:sz w:val="28"/>
                <w:szCs w:val="28"/>
              </w:rPr>
              <w:t>яснювальної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роботи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серед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бувачів</w:t>
            </w:r>
            <w:r w:rsidRPr="000A7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і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65D9B">
              <w:rPr>
                <w:sz w:val="28"/>
                <w:szCs w:val="28"/>
              </w:rPr>
              <w:t>щодо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нор</w:t>
            </w:r>
            <w:r>
              <w:rPr>
                <w:sz w:val="28"/>
                <w:szCs w:val="28"/>
              </w:rPr>
              <w:t>мативно</w:t>
            </w:r>
            <w:r w:rsidRPr="000A7A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авових</w:t>
            </w:r>
            <w:r w:rsidRPr="000A7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ів</w:t>
            </w:r>
            <w:r w:rsidRPr="000A7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0A7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тань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державного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регулювання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зайнятості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трудових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відносин</w:t>
            </w:r>
          </w:p>
        </w:tc>
        <w:tc>
          <w:tcPr>
            <w:tcW w:w="2140" w:type="dxa"/>
          </w:tcPr>
          <w:p w:rsidR="0013057F" w:rsidRPr="000A7A4C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A56C30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865D9B" w:rsidRDefault="0013057F" w:rsidP="0045288F">
            <w:pPr>
              <w:jc w:val="center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818" w:type="dxa"/>
          </w:tcPr>
          <w:p w:rsidR="0013057F" w:rsidRPr="00865D9B" w:rsidRDefault="0013057F" w:rsidP="0045288F">
            <w:pPr>
              <w:jc w:val="center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Фахівці з працевлаштування Центру, юрисконсульт</w:t>
            </w:r>
          </w:p>
        </w:tc>
      </w:tr>
      <w:tr w:rsidR="0013057F" w:rsidRPr="00865D9B" w:rsidTr="0045288F">
        <w:trPr>
          <w:trHeight w:val="813"/>
        </w:trPr>
        <w:tc>
          <w:tcPr>
            <w:tcW w:w="707" w:type="dxa"/>
          </w:tcPr>
          <w:p w:rsidR="0013057F" w:rsidRPr="00865D9B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865D9B">
              <w:rPr>
                <w:sz w:val="28"/>
                <w:szCs w:val="28"/>
              </w:rPr>
              <w:t>.</w:t>
            </w:r>
          </w:p>
        </w:tc>
        <w:tc>
          <w:tcPr>
            <w:tcW w:w="3966" w:type="dxa"/>
          </w:tcPr>
          <w:p w:rsidR="0013057F" w:rsidRPr="00D01BD8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 w:rsidRPr="00865D9B">
              <w:rPr>
                <w:sz w:val="28"/>
                <w:szCs w:val="28"/>
              </w:rPr>
              <w:t>Допомога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випускникам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у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пошуках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роботи</w:t>
            </w:r>
            <w:r w:rsidRPr="000A7A4C">
              <w:rPr>
                <w:sz w:val="28"/>
                <w:szCs w:val="28"/>
              </w:rPr>
              <w:t xml:space="preserve">; </w:t>
            </w:r>
            <w:r w:rsidRPr="00865D9B">
              <w:rPr>
                <w:sz w:val="28"/>
                <w:szCs w:val="28"/>
              </w:rPr>
              <w:t>надання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інформації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здобувачам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освіти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про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вакантні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місця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відповідно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до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їх</w:t>
            </w:r>
            <w:r w:rsidRPr="000A7A4C">
              <w:rPr>
                <w:sz w:val="28"/>
                <w:szCs w:val="28"/>
              </w:rPr>
              <w:t xml:space="preserve"> </w:t>
            </w:r>
            <w:r w:rsidRPr="00865D9B">
              <w:rPr>
                <w:sz w:val="28"/>
                <w:szCs w:val="28"/>
              </w:rPr>
              <w:t>спеціальності</w:t>
            </w:r>
          </w:p>
        </w:tc>
        <w:tc>
          <w:tcPr>
            <w:tcW w:w="2140" w:type="dxa"/>
          </w:tcPr>
          <w:p w:rsidR="0013057F" w:rsidRPr="000A7A4C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A56C30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Протягом року</w:t>
            </w:r>
          </w:p>
          <w:p w:rsidR="0013057F" w:rsidRPr="00E629E1" w:rsidRDefault="0013057F" w:rsidP="0045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</w:tcPr>
          <w:p w:rsidR="0013057F" w:rsidRPr="00865D9B" w:rsidRDefault="0013057F" w:rsidP="0045288F">
            <w:pPr>
              <w:jc w:val="center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хівці з працевлаштування Центр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</w:tr>
      <w:tr w:rsidR="0013057F" w:rsidRPr="00865D9B" w:rsidTr="0045288F">
        <w:trPr>
          <w:trHeight w:val="641"/>
        </w:trPr>
        <w:tc>
          <w:tcPr>
            <w:tcW w:w="707" w:type="dxa"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6" w:type="dxa"/>
          </w:tcPr>
          <w:p w:rsidR="0013057F" w:rsidRPr="000A7A4C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формаційно-консультативна підтримка молоді у започаткуванні власної справи</w:t>
            </w:r>
          </w:p>
        </w:tc>
        <w:tc>
          <w:tcPr>
            <w:tcW w:w="2140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Pr="00A21339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запитом</w:t>
            </w:r>
          </w:p>
        </w:tc>
        <w:tc>
          <w:tcPr>
            <w:tcW w:w="2818" w:type="dxa"/>
          </w:tcPr>
          <w:p w:rsidR="0013057F" w:rsidRPr="00865D9B" w:rsidRDefault="0013057F" w:rsidP="0045288F">
            <w:pPr>
              <w:jc w:val="center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хівці з працевлаштування Центр</w:t>
            </w:r>
            <w:r>
              <w:rPr>
                <w:sz w:val="28"/>
                <w:szCs w:val="28"/>
                <w:lang w:val="uk-UA"/>
              </w:rPr>
              <w:t xml:space="preserve">у, </w:t>
            </w:r>
            <w:r w:rsidRPr="00865D9B">
              <w:rPr>
                <w:sz w:val="28"/>
                <w:szCs w:val="28"/>
              </w:rPr>
              <w:t>юрисконсульт</w:t>
            </w:r>
          </w:p>
        </w:tc>
      </w:tr>
      <w:tr w:rsidR="0013057F" w:rsidRPr="00865D9B" w:rsidTr="0045288F">
        <w:trPr>
          <w:trHeight w:val="1619"/>
        </w:trPr>
        <w:tc>
          <w:tcPr>
            <w:tcW w:w="707" w:type="dxa"/>
          </w:tcPr>
          <w:p w:rsidR="0013057F" w:rsidRPr="00574C33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6" w:type="dxa"/>
          </w:tcPr>
          <w:p w:rsidR="0013057F" w:rsidRPr="009E3EFD" w:rsidRDefault="0013057F" w:rsidP="0045288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E3EFD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П</w:t>
            </w: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рактичні заняття із здобувачами освіти випускних груп </w:t>
            </w:r>
            <w:r w:rsidRPr="009E3EFD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з питань:</w:t>
            </w:r>
          </w:p>
          <w:p w:rsidR="0013057F" w:rsidRPr="009E3EFD" w:rsidRDefault="0013057F" w:rsidP="0013057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9E3EFD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Як написати резюме;</w:t>
            </w:r>
          </w:p>
          <w:p w:rsidR="0013057F" w:rsidRPr="004D7AA3" w:rsidRDefault="0013057F" w:rsidP="0013057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9E3EFD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Як поводити себе на співбесіді при працевлаштуванні</w:t>
            </w:r>
          </w:p>
          <w:p w:rsidR="0013057F" w:rsidRPr="00E369AC" w:rsidRDefault="0013057F" w:rsidP="0013057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4D7AA3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ради щодо адаптації молод</w:t>
            </w:r>
            <w:r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го фахівця на першому робочому</w:t>
            </w:r>
            <w:r w:rsidRPr="00E00204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D7AA3"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ісці </w:t>
            </w:r>
          </w:p>
        </w:tc>
        <w:tc>
          <w:tcPr>
            <w:tcW w:w="2140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Pr="00574C33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818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Pr="003F2B3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865D9B">
              <w:rPr>
                <w:sz w:val="28"/>
                <w:szCs w:val="28"/>
              </w:rPr>
              <w:t>Фахівці з працевлаштування Цен</w:t>
            </w:r>
            <w:r>
              <w:rPr>
                <w:sz w:val="28"/>
                <w:szCs w:val="28"/>
              </w:rPr>
              <w:t>тру</w:t>
            </w:r>
            <w:r>
              <w:rPr>
                <w:sz w:val="28"/>
                <w:szCs w:val="28"/>
                <w:lang w:val="uk-UA"/>
              </w:rPr>
              <w:t>, практичний психолог</w:t>
            </w:r>
          </w:p>
        </w:tc>
      </w:tr>
      <w:tr w:rsidR="0013057F" w:rsidRPr="00865D9B" w:rsidTr="0045288F">
        <w:trPr>
          <w:trHeight w:val="1474"/>
        </w:trPr>
        <w:tc>
          <w:tcPr>
            <w:tcW w:w="707" w:type="dxa"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6" w:type="dxa"/>
          </w:tcPr>
          <w:p w:rsidR="0013057F" w:rsidRDefault="0013057F" w:rsidP="0045288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ренінги із здобувачами освіти випускних груп:</w:t>
            </w:r>
          </w:p>
          <w:p w:rsidR="0013057F" w:rsidRDefault="0013057F" w:rsidP="0013057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«Як сподобатися роботодавцю»;</w:t>
            </w:r>
          </w:p>
          <w:p w:rsidR="0013057F" w:rsidRDefault="0013057F" w:rsidP="0013057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«Твій успіх – життєвий вибір»;</w:t>
            </w:r>
          </w:p>
          <w:p w:rsidR="0013057F" w:rsidRPr="009E3EFD" w:rsidRDefault="0013057F" w:rsidP="0013057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60F1">
              <w:rPr>
                <w:sz w:val="28"/>
                <w:szCs w:val="28"/>
              </w:rPr>
              <w:t>«Крок за кроком до успіху»</w:t>
            </w:r>
          </w:p>
        </w:tc>
        <w:tc>
          <w:tcPr>
            <w:tcW w:w="2140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Pr="00A56C30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818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865D9B">
              <w:rPr>
                <w:sz w:val="28"/>
                <w:szCs w:val="28"/>
              </w:rPr>
              <w:t>Фахівці з працевлаштування Цен</w:t>
            </w:r>
            <w:r>
              <w:rPr>
                <w:sz w:val="28"/>
                <w:szCs w:val="28"/>
              </w:rPr>
              <w:t>тру</w:t>
            </w:r>
            <w:r>
              <w:rPr>
                <w:sz w:val="28"/>
                <w:szCs w:val="28"/>
                <w:lang w:val="uk-UA"/>
              </w:rPr>
              <w:t>, практичний психолог</w:t>
            </w:r>
          </w:p>
        </w:tc>
      </w:tr>
      <w:tr w:rsidR="0013057F" w:rsidRPr="00865D9B" w:rsidTr="0045288F">
        <w:trPr>
          <w:trHeight w:val="805"/>
        </w:trPr>
        <w:tc>
          <w:tcPr>
            <w:tcW w:w="707" w:type="dxa"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6" w:type="dxa"/>
          </w:tcPr>
          <w:p w:rsidR="0013057F" w:rsidRPr="00661417" w:rsidRDefault="0013057F" w:rsidP="0045288F">
            <w:pPr>
              <w:spacing w:after="200" w:line="276" w:lineRule="auto"/>
              <w:rPr>
                <w:lang w:val="uk-UA"/>
              </w:rPr>
            </w:pPr>
            <w:r w:rsidRPr="00661417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Заняття з техніки пошуку роботи  «Підготовка резюме» для випускників</w:t>
            </w:r>
          </w:p>
        </w:tc>
        <w:tc>
          <w:tcPr>
            <w:tcW w:w="2140" w:type="dxa"/>
          </w:tcPr>
          <w:p w:rsidR="0013057F" w:rsidRPr="00A56C30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  березень</w:t>
            </w:r>
          </w:p>
        </w:tc>
        <w:tc>
          <w:tcPr>
            <w:tcW w:w="2818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865D9B">
              <w:rPr>
                <w:sz w:val="28"/>
                <w:szCs w:val="28"/>
              </w:rPr>
              <w:t>Фахівці з працевлаштування Цен</w:t>
            </w:r>
            <w:r>
              <w:rPr>
                <w:sz w:val="28"/>
                <w:szCs w:val="28"/>
              </w:rPr>
              <w:t>тру</w:t>
            </w:r>
            <w:r>
              <w:rPr>
                <w:sz w:val="28"/>
                <w:szCs w:val="28"/>
                <w:lang w:val="uk-UA"/>
              </w:rPr>
              <w:t>, практичний психолог</w:t>
            </w:r>
          </w:p>
        </w:tc>
      </w:tr>
      <w:tr w:rsidR="0013057F" w:rsidRPr="00865D9B" w:rsidTr="0045288F">
        <w:trPr>
          <w:trHeight w:val="973"/>
        </w:trPr>
        <w:tc>
          <w:tcPr>
            <w:tcW w:w="707" w:type="dxa"/>
          </w:tcPr>
          <w:p w:rsidR="0013057F" w:rsidRPr="00865D9B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865D9B">
              <w:rPr>
                <w:sz w:val="28"/>
                <w:szCs w:val="28"/>
              </w:rPr>
              <w:t>.</w:t>
            </w:r>
          </w:p>
        </w:tc>
        <w:tc>
          <w:tcPr>
            <w:tcW w:w="3966" w:type="dxa"/>
          </w:tcPr>
          <w:p w:rsidR="0013057F" w:rsidRPr="00865D9B" w:rsidRDefault="0013057F" w:rsidP="0045288F">
            <w:pPr>
              <w:jc w:val="both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Організація зустрічей роботодавців зі здобувачами освіти з питань можливості їх подальшого працевлаштування на конкретних підприємствах</w:t>
            </w:r>
          </w:p>
        </w:tc>
        <w:tc>
          <w:tcPr>
            <w:tcW w:w="2140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865D9B" w:rsidRDefault="0013057F" w:rsidP="0045288F">
            <w:pPr>
              <w:jc w:val="center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818" w:type="dxa"/>
          </w:tcPr>
          <w:p w:rsidR="0013057F" w:rsidRPr="00865D9B" w:rsidRDefault="0013057F" w:rsidP="00452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хівц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65D9B">
              <w:rPr>
                <w:sz w:val="28"/>
                <w:szCs w:val="28"/>
              </w:rPr>
              <w:t>з працевлаштування Центру</w:t>
            </w:r>
          </w:p>
        </w:tc>
      </w:tr>
      <w:tr w:rsidR="0013057F" w:rsidRPr="00865D9B" w:rsidTr="0045288F">
        <w:trPr>
          <w:trHeight w:val="1140"/>
        </w:trPr>
        <w:tc>
          <w:tcPr>
            <w:tcW w:w="707" w:type="dxa"/>
          </w:tcPr>
          <w:p w:rsidR="0013057F" w:rsidRPr="00661417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6" w:type="dxa"/>
          </w:tcPr>
          <w:p w:rsidR="0013057F" w:rsidRPr="000A7A4C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 w:rsidRPr="000A7A4C">
              <w:rPr>
                <w:sz w:val="28"/>
                <w:szCs w:val="28"/>
                <w:lang w:val="uk-UA"/>
              </w:rPr>
              <w:t>Співпраця з центром зайнятості щодо здійснення консультативної підтримки, інформування здобувачів освіти про вакантні місця на підприємствах, організаціях і установах</w:t>
            </w:r>
          </w:p>
        </w:tc>
        <w:tc>
          <w:tcPr>
            <w:tcW w:w="2140" w:type="dxa"/>
          </w:tcPr>
          <w:p w:rsidR="0013057F" w:rsidRPr="000A7A4C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Pr="000A7A4C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Pr="00865D9B" w:rsidRDefault="0013057F" w:rsidP="0045288F">
            <w:pPr>
              <w:jc w:val="center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818" w:type="dxa"/>
          </w:tcPr>
          <w:p w:rsidR="0013057F" w:rsidRPr="00865D9B" w:rsidRDefault="0013057F" w:rsidP="0045288F">
            <w:pPr>
              <w:jc w:val="center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Фа</w:t>
            </w:r>
            <w:r>
              <w:rPr>
                <w:sz w:val="28"/>
                <w:szCs w:val="28"/>
              </w:rPr>
              <w:t>хівці з працевлаштування Центр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865D9B">
              <w:rPr>
                <w:sz w:val="28"/>
                <w:szCs w:val="28"/>
              </w:rPr>
              <w:t>практичний психолог</w:t>
            </w:r>
          </w:p>
        </w:tc>
      </w:tr>
      <w:tr w:rsidR="0013057F" w:rsidRPr="00865D9B" w:rsidTr="0045288F">
        <w:trPr>
          <w:trHeight w:val="654"/>
        </w:trPr>
        <w:tc>
          <w:tcPr>
            <w:tcW w:w="707" w:type="dxa"/>
          </w:tcPr>
          <w:p w:rsidR="0013057F" w:rsidRPr="00865D9B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865D9B">
              <w:rPr>
                <w:sz w:val="28"/>
                <w:szCs w:val="28"/>
              </w:rPr>
              <w:t>.</w:t>
            </w:r>
          </w:p>
        </w:tc>
        <w:tc>
          <w:tcPr>
            <w:tcW w:w="3966" w:type="dxa"/>
          </w:tcPr>
          <w:p w:rsidR="0013057F" w:rsidRPr="00865D9B" w:rsidRDefault="0013057F" w:rsidP="0045288F">
            <w:pPr>
              <w:jc w:val="both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 xml:space="preserve">Оглядові екскурсії на підприємства </w:t>
            </w:r>
          </w:p>
        </w:tc>
        <w:tc>
          <w:tcPr>
            <w:tcW w:w="2140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865D9B" w:rsidRDefault="0013057F" w:rsidP="0045288F">
            <w:pPr>
              <w:jc w:val="center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818" w:type="dxa"/>
          </w:tcPr>
          <w:p w:rsidR="0013057F" w:rsidRPr="00865D9B" w:rsidRDefault="0013057F" w:rsidP="0045288F">
            <w:pPr>
              <w:jc w:val="center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Керівник Центр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65D9B">
              <w:rPr>
                <w:sz w:val="28"/>
                <w:szCs w:val="28"/>
              </w:rPr>
              <w:t>Фахівці з працевлаштування Центру</w:t>
            </w:r>
          </w:p>
        </w:tc>
      </w:tr>
      <w:tr w:rsidR="0013057F" w:rsidRPr="00865D9B" w:rsidTr="0045288F">
        <w:trPr>
          <w:trHeight w:val="486"/>
        </w:trPr>
        <w:tc>
          <w:tcPr>
            <w:tcW w:w="707" w:type="dxa"/>
          </w:tcPr>
          <w:p w:rsidR="0013057F" w:rsidRPr="00865D9B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865D9B">
              <w:rPr>
                <w:sz w:val="28"/>
                <w:szCs w:val="28"/>
              </w:rPr>
              <w:t>.</w:t>
            </w:r>
          </w:p>
        </w:tc>
        <w:tc>
          <w:tcPr>
            <w:tcW w:w="3966" w:type="dxa"/>
          </w:tcPr>
          <w:p w:rsidR="0013057F" w:rsidRPr="00A56C30" w:rsidRDefault="0013057F" w:rsidP="0045288F">
            <w:pPr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jc w:val="both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 xml:space="preserve">Організація днів кар’єри </w:t>
            </w:r>
          </w:p>
          <w:p w:rsidR="0013057F" w:rsidRPr="00865D9B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 Живи і працюй в Україні</w:t>
            </w:r>
            <w:r w:rsidRPr="00865D9B">
              <w:rPr>
                <w:sz w:val="28"/>
                <w:szCs w:val="28"/>
              </w:rPr>
              <w:t>»</w:t>
            </w:r>
          </w:p>
        </w:tc>
        <w:tc>
          <w:tcPr>
            <w:tcW w:w="2140" w:type="dxa"/>
          </w:tcPr>
          <w:p w:rsidR="0013057F" w:rsidRPr="00A56C30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A56C30" w:rsidRDefault="0013057F" w:rsidP="0045288F">
            <w:pPr>
              <w:rPr>
                <w:sz w:val="28"/>
                <w:szCs w:val="28"/>
              </w:rPr>
            </w:pPr>
          </w:p>
          <w:p w:rsidR="0013057F" w:rsidRPr="00865D9B" w:rsidRDefault="0013057F" w:rsidP="0045288F">
            <w:pPr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818" w:type="dxa"/>
          </w:tcPr>
          <w:p w:rsidR="0013057F" w:rsidRPr="00865D9B" w:rsidRDefault="0013057F" w:rsidP="0045288F">
            <w:pPr>
              <w:jc w:val="center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Фахівці з працевлаштування Центру, профконсультант Центру зайнятості</w:t>
            </w:r>
          </w:p>
        </w:tc>
      </w:tr>
      <w:tr w:rsidR="0013057F" w:rsidRPr="00865D9B" w:rsidTr="0045288F">
        <w:trPr>
          <w:trHeight w:val="73"/>
        </w:trPr>
        <w:tc>
          <w:tcPr>
            <w:tcW w:w="707" w:type="dxa"/>
          </w:tcPr>
          <w:p w:rsidR="0013057F" w:rsidRPr="00865D9B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Pr="00865D9B">
              <w:rPr>
                <w:sz w:val="28"/>
                <w:szCs w:val="28"/>
              </w:rPr>
              <w:t>.</w:t>
            </w:r>
          </w:p>
        </w:tc>
        <w:tc>
          <w:tcPr>
            <w:tcW w:w="3966" w:type="dxa"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марка професій</w:t>
            </w:r>
          </w:p>
          <w:p w:rsidR="0013057F" w:rsidRPr="00865D9B" w:rsidRDefault="0013057F" w:rsidP="004528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2B3D73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13057F" w:rsidRPr="00865D9B" w:rsidRDefault="0013057F" w:rsidP="00452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</w:tcPr>
          <w:p w:rsidR="0013057F" w:rsidRPr="002B3D73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865D9B">
              <w:rPr>
                <w:sz w:val="28"/>
                <w:szCs w:val="28"/>
              </w:rPr>
              <w:t>Фахівці з працевлаштування Центру</w:t>
            </w:r>
            <w:r>
              <w:rPr>
                <w:sz w:val="28"/>
                <w:szCs w:val="28"/>
                <w:lang w:val="uk-UA"/>
              </w:rPr>
              <w:t>, профконсультант Центру зайнятості</w:t>
            </w:r>
          </w:p>
        </w:tc>
      </w:tr>
      <w:tr w:rsidR="0013057F" w:rsidRPr="00865D9B" w:rsidTr="0045288F">
        <w:trPr>
          <w:trHeight w:val="354"/>
        </w:trPr>
        <w:tc>
          <w:tcPr>
            <w:tcW w:w="707" w:type="dxa"/>
          </w:tcPr>
          <w:p w:rsidR="0013057F" w:rsidRPr="00865D9B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865D9B">
              <w:rPr>
                <w:sz w:val="28"/>
                <w:szCs w:val="28"/>
              </w:rPr>
              <w:t>.</w:t>
            </w:r>
          </w:p>
        </w:tc>
        <w:tc>
          <w:tcPr>
            <w:tcW w:w="3966" w:type="dxa"/>
          </w:tcPr>
          <w:p w:rsidR="0013057F" w:rsidRPr="009E3EFD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 w:rsidRPr="00865D9B">
              <w:rPr>
                <w:sz w:val="28"/>
                <w:szCs w:val="28"/>
              </w:rPr>
              <w:t>Організація Дня відкритих дверей</w:t>
            </w:r>
          </w:p>
        </w:tc>
        <w:tc>
          <w:tcPr>
            <w:tcW w:w="2140" w:type="dxa"/>
          </w:tcPr>
          <w:p w:rsidR="0013057F" w:rsidRPr="004D7AA3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13057F" w:rsidRPr="009E3EFD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18" w:type="dxa"/>
          </w:tcPr>
          <w:p w:rsidR="0013057F" w:rsidRPr="009E3EFD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865D9B">
              <w:rPr>
                <w:sz w:val="28"/>
                <w:szCs w:val="28"/>
              </w:rPr>
              <w:t>Керівник Центр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65D9B">
              <w:rPr>
                <w:sz w:val="28"/>
                <w:szCs w:val="28"/>
              </w:rPr>
              <w:t>Фахівці з працевлаштування Центру</w:t>
            </w:r>
          </w:p>
        </w:tc>
      </w:tr>
      <w:tr w:rsidR="0013057F" w:rsidRPr="00865D9B" w:rsidTr="0045288F">
        <w:trPr>
          <w:trHeight w:val="533"/>
        </w:trPr>
        <w:tc>
          <w:tcPr>
            <w:tcW w:w="707" w:type="dxa"/>
          </w:tcPr>
          <w:p w:rsidR="0013057F" w:rsidRPr="00E369AC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6" w:type="dxa"/>
          </w:tcPr>
          <w:p w:rsidR="0013057F" w:rsidRPr="002B3D73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устрі</w:t>
            </w:r>
            <w:r>
              <w:rPr>
                <w:sz w:val="28"/>
                <w:szCs w:val="28"/>
                <w:lang w:val="uk-UA"/>
              </w:rPr>
              <w:t>ч</w:t>
            </w:r>
            <w:r w:rsidRPr="002B3D73">
              <w:rPr>
                <w:sz w:val="28"/>
                <w:szCs w:val="28"/>
              </w:rPr>
              <w:t xml:space="preserve"> з успішними випускн</w:t>
            </w:r>
            <w:r>
              <w:rPr>
                <w:sz w:val="28"/>
                <w:szCs w:val="28"/>
              </w:rPr>
              <w:t xml:space="preserve">иками </w:t>
            </w:r>
            <w:r>
              <w:rPr>
                <w:sz w:val="28"/>
                <w:szCs w:val="28"/>
                <w:lang w:val="uk-UA"/>
              </w:rPr>
              <w:t>коледжу</w:t>
            </w:r>
          </w:p>
        </w:tc>
        <w:tc>
          <w:tcPr>
            <w:tcW w:w="2140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818" w:type="dxa"/>
          </w:tcPr>
          <w:p w:rsidR="0013057F" w:rsidRPr="002B3D73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865D9B">
              <w:rPr>
                <w:sz w:val="28"/>
                <w:szCs w:val="28"/>
              </w:rPr>
              <w:t>Фахівці з працевлаштування Центру</w:t>
            </w:r>
          </w:p>
        </w:tc>
      </w:tr>
      <w:tr w:rsidR="0013057F" w:rsidRPr="00865D9B" w:rsidTr="0045288F">
        <w:trPr>
          <w:trHeight w:val="708"/>
        </w:trPr>
        <w:tc>
          <w:tcPr>
            <w:tcW w:w="707" w:type="dxa"/>
          </w:tcPr>
          <w:p w:rsidR="0013057F" w:rsidRPr="00DE08BE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6" w:type="dxa"/>
          </w:tcPr>
          <w:p w:rsidR="0013057F" w:rsidRDefault="0013057F" w:rsidP="0045288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DE08BE">
              <w:rPr>
                <w:sz w:val="28"/>
                <w:szCs w:val="28"/>
                <w:lang w:val="uk-UA"/>
              </w:rPr>
              <w:t>Анкетування випускників шкіл</w:t>
            </w:r>
            <w:r w:rsidRPr="000A7A4C">
              <w:rPr>
                <w:sz w:val="28"/>
                <w:szCs w:val="28"/>
                <w:lang w:val="uk-UA"/>
              </w:rPr>
              <w:t xml:space="preserve"> </w:t>
            </w:r>
            <w:r w:rsidRPr="00DE08BE">
              <w:rPr>
                <w:sz w:val="28"/>
                <w:szCs w:val="28"/>
                <w:lang w:val="uk-UA"/>
              </w:rPr>
              <w:t xml:space="preserve">щодо </w:t>
            </w:r>
            <w:r w:rsidRPr="000A7A4C">
              <w:rPr>
                <w:sz w:val="28"/>
                <w:szCs w:val="28"/>
                <w:lang w:val="uk-UA"/>
              </w:rPr>
              <w:t xml:space="preserve">профорієнтаційної спрямованості </w:t>
            </w:r>
          </w:p>
          <w:p w:rsidR="0013057F" w:rsidRPr="00E629E1" w:rsidRDefault="0013057F" w:rsidP="0045288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</w:tcPr>
          <w:p w:rsidR="0013057F" w:rsidRPr="00A56C30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818" w:type="dxa"/>
          </w:tcPr>
          <w:p w:rsidR="0013057F" w:rsidRPr="00DE08BE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865D9B">
              <w:rPr>
                <w:sz w:val="28"/>
                <w:szCs w:val="28"/>
              </w:rPr>
              <w:t>Фахівці з працевлаштування Центру</w:t>
            </w:r>
            <w:r>
              <w:rPr>
                <w:sz w:val="28"/>
                <w:szCs w:val="28"/>
                <w:lang w:val="uk-UA"/>
              </w:rPr>
              <w:t>, практичний психолог</w:t>
            </w:r>
          </w:p>
        </w:tc>
      </w:tr>
      <w:tr w:rsidR="0013057F" w:rsidRPr="00DE08BE" w:rsidTr="0045288F">
        <w:trPr>
          <w:trHeight w:val="1079"/>
        </w:trPr>
        <w:tc>
          <w:tcPr>
            <w:tcW w:w="707" w:type="dxa"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6" w:type="dxa"/>
          </w:tcPr>
          <w:p w:rsidR="0013057F" w:rsidRPr="00E00204" w:rsidRDefault="0013057F" w:rsidP="0045288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DE08BE">
              <w:rPr>
                <w:sz w:val="28"/>
                <w:szCs w:val="28"/>
                <w:lang w:val="uk-UA"/>
              </w:rPr>
              <w:t>Надання індивідуальних консультацій щодо проходження практики, стратегії пошуку роботи, підготовки мотиваційних есе, резюме, написання супровідних листів, підготовка до першого інтерв’ю з роботодавцем тощо</w:t>
            </w:r>
          </w:p>
        </w:tc>
        <w:tc>
          <w:tcPr>
            <w:tcW w:w="2140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запитом</w:t>
            </w:r>
          </w:p>
        </w:tc>
        <w:tc>
          <w:tcPr>
            <w:tcW w:w="2818" w:type="dxa"/>
          </w:tcPr>
          <w:p w:rsidR="0013057F" w:rsidRPr="000B2997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865D9B">
              <w:rPr>
                <w:sz w:val="28"/>
                <w:szCs w:val="28"/>
              </w:rPr>
              <w:t>Фахівці з працевлаштування Центр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B2997">
              <w:rPr>
                <w:sz w:val="28"/>
                <w:szCs w:val="28"/>
                <w:lang w:val="uk-UA"/>
              </w:rPr>
              <w:t>ю</w:t>
            </w:r>
            <w:r w:rsidRPr="000B2997">
              <w:rPr>
                <w:sz w:val="28"/>
                <w:szCs w:val="28"/>
              </w:rPr>
              <w:t>рисконсульт, практичний психолог</w:t>
            </w:r>
          </w:p>
          <w:p w:rsidR="0013057F" w:rsidRPr="000B2997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057F" w:rsidRPr="00865D9B" w:rsidTr="0045288F">
        <w:trPr>
          <w:trHeight w:val="73"/>
        </w:trPr>
        <w:tc>
          <w:tcPr>
            <w:tcW w:w="707" w:type="dxa"/>
          </w:tcPr>
          <w:p w:rsidR="0013057F" w:rsidRPr="00865D9B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  <w:r w:rsidRPr="00865D9B">
              <w:rPr>
                <w:sz w:val="28"/>
                <w:szCs w:val="28"/>
              </w:rPr>
              <w:t>.</w:t>
            </w:r>
          </w:p>
        </w:tc>
        <w:tc>
          <w:tcPr>
            <w:tcW w:w="3966" w:type="dxa"/>
          </w:tcPr>
          <w:p w:rsidR="0013057F" w:rsidRPr="008B5432" w:rsidRDefault="0013057F" w:rsidP="0045288F">
            <w:pPr>
              <w:jc w:val="both"/>
              <w:rPr>
                <w:sz w:val="28"/>
                <w:szCs w:val="28"/>
              </w:rPr>
            </w:pPr>
            <w:r w:rsidRPr="008B5432">
              <w:rPr>
                <w:sz w:val="28"/>
                <w:szCs w:val="28"/>
              </w:rPr>
              <w:t>Інформування молоді про   основні тенденції розвитку регіонального і локального ринку праці, вимоги роботодавців до пошукачів роботи, зокрема використовуючи всі доступні інформаційні ресурси</w:t>
            </w:r>
          </w:p>
        </w:tc>
        <w:tc>
          <w:tcPr>
            <w:tcW w:w="2140" w:type="dxa"/>
          </w:tcPr>
          <w:p w:rsidR="0013057F" w:rsidRPr="008B5432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8B5432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8B5432" w:rsidRDefault="0013057F" w:rsidP="0045288F">
            <w:pPr>
              <w:jc w:val="center"/>
              <w:rPr>
                <w:sz w:val="28"/>
                <w:szCs w:val="28"/>
              </w:rPr>
            </w:pPr>
            <w:r w:rsidRPr="008B5432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818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865D9B">
              <w:rPr>
                <w:sz w:val="28"/>
                <w:szCs w:val="28"/>
              </w:rPr>
              <w:t>Фахівці з працевлаштування Центру</w:t>
            </w:r>
          </w:p>
        </w:tc>
      </w:tr>
      <w:tr w:rsidR="0013057F" w:rsidRPr="00865D9B" w:rsidTr="0045288F">
        <w:trPr>
          <w:trHeight w:val="73"/>
        </w:trPr>
        <w:tc>
          <w:tcPr>
            <w:tcW w:w="707" w:type="dxa"/>
          </w:tcPr>
          <w:p w:rsidR="0013057F" w:rsidRPr="00865D9B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865D9B">
              <w:rPr>
                <w:sz w:val="28"/>
                <w:szCs w:val="28"/>
              </w:rPr>
              <w:t>.</w:t>
            </w:r>
          </w:p>
        </w:tc>
        <w:tc>
          <w:tcPr>
            <w:tcW w:w="3966" w:type="dxa"/>
          </w:tcPr>
          <w:p w:rsidR="0013057F" w:rsidRPr="008B5432" w:rsidRDefault="0013057F" w:rsidP="0045288F">
            <w:pPr>
              <w:jc w:val="both"/>
              <w:rPr>
                <w:sz w:val="28"/>
                <w:szCs w:val="28"/>
              </w:rPr>
            </w:pPr>
            <w:r w:rsidRPr="008B5432">
              <w:rPr>
                <w:sz w:val="28"/>
                <w:szCs w:val="28"/>
              </w:rPr>
              <w:t>Допомога у побудові плану кар’єри на основі співставлення особистісних даних здобувача професійних кваліфікацій до вимог загальних характеристик професій до працівника</w:t>
            </w:r>
          </w:p>
        </w:tc>
        <w:tc>
          <w:tcPr>
            <w:tcW w:w="2140" w:type="dxa"/>
          </w:tcPr>
          <w:p w:rsidR="0013057F" w:rsidRPr="008B5432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8B5432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8B5432" w:rsidRDefault="0013057F" w:rsidP="0045288F">
            <w:pPr>
              <w:jc w:val="center"/>
              <w:rPr>
                <w:sz w:val="28"/>
                <w:szCs w:val="28"/>
              </w:rPr>
            </w:pPr>
            <w:r w:rsidRPr="008B5432">
              <w:rPr>
                <w:sz w:val="28"/>
                <w:szCs w:val="28"/>
              </w:rPr>
              <w:t>За запитом</w:t>
            </w:r>
          </w:p>
        </w:tc>
        <w:tc>
          <w:tcPr>
            <w:tcW w:w="2818" w:type="dxa"/>
          </w:tcPr>
          <w:p w:rsidR="0013057F" w:rsidRPr="008B5432" w:rsidRDefault="0013057F" w:rsidP="0045288F">
            <w:pPr>
              <w:jc w:val="center"/>
              <w:rPr>
                <w:sz w:val="28"/>
                <w:szCs w:val="28"/>
              </w:rPr>
            </w:pPr>
            <w:r w:rsidRPr="008B5432">
              <w:rPr>
                <w:sz w:val="28"/>
                <w:szCs w:val="28"/>
              </w:rPr>
              <w:t>Фахівці з працевлаштування Центру Юрисконсульт, практичний психолог</w:t>
            </w:r>
          </w:p>
        </w:tc>
      </w:tr>
      <w:tr w:rsidR="0013057F" w:rsidRPr="00865D9B" w:rsidTr="0045288F">
        <w:trPr>
          <w:trHeight w:val="745"/>
        </w:trPr>
        <w:tc>
          <w:tcPr>
            <w:tcW w:w="707" w:type="dxa"/>
          </w:tcPr>
          <w:p w:rsidR="0013057F" w:rsidRPr="000B2997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6" w:type="dxa"/>
          </w:tcPr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 w:rsidRPr="009E3EFD">
              <w:rPr>
                <w:sz w:val="28"/>
                <w:szCs w:val="28"/>
                <w:lang w:val="uk-UA"/>
              </w:rPr>
              <w:t>Бесіди-консультації з питань трудового законодавства</w:t>
            </w:r>
          </w:p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3057F" w:rsidRPr="009E3EFD" w:rsidRDefault="0013057F" w:rsidP="004528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13057F" w:rsidRPr="00E629E1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9E3EFD" w:rsidRDefault="0013057F" w:rsidP="0045288F">
            <w:pPr>
              <w:jc w:val="center"/>
              <w:rPr>
                <w:sz w:val="28"/>
                <w:szCs w:val="28"/>
              </w:rPr>
            </w:pPr>
            <w:r w:rsidRPr="009E3EF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818" w:type="dxa"/>
          </w:tcPr>
          <w:p w:rsidR="0013057F" w:rsidRPr="009E3EFD" w:rsidRDefault="0013057F" w:rsidP="0045288F">
            <w:pPr>
              <w:jc w:val="center"/>
              <w:rPr>
                <w:sz w:val="28"/>
                <w:szCs w:val="28"/>
              </w:rPr>
            </w:pPr>
            <w:r w:rsidRPr="009E3EFD">
              <w:rPr>
                <w:sz w:val="28"/>
                <w:szCs w:val="28"/>
              </w:rPr>
              <w:t xml:space="preserve">Фахівці з працевлаштування Центру, </w:t>
            </w:r>
            <w:r w:rsidRPr="009E3EFD">
              <w:rPr>
                <w:sz w:val="28"/>
                <w:szCs w:val="28"/>
                <w:lang w:val="uk-UA"/>
              </w:rPr>
              <w:t>ю</w:t>
            </w:r>
            <w:r w:rsidRPr="009E3EFD">
              <w:rPr>
                <w:sz w:val="28"/>
                <w:szCs w:val="28"/>
              </w:rPr>
              <w:t>рисконсульт</w:t>
            </w:r>
          </w:p>
        </w:tc>
      </w:tr>
      <w:tr w:rsidR="0013057F" w:rsidRPr="00865D9B" w:rsidTr="0045288F">
        <w:trPr>
          <w:trHeight w:val="1275"/>
        </w:trPr>
        <w:tc>
          <w:tcPr>
            <w:tcW w:w="707" w:type="dxa"/>
          </w:tcPr>
          <w:p w:rsidR="0013057F" w:rsidRPr="000B2997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3966" w:type="dxa"/>
          </w:tcPr>
          <w:p w:rsidR="0013057F" w:rsidRDefault="0013057F" w:rsidP="0045288F">
            <w:pPr>
              <w:jc w:val="both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 xml:space="preserve">Інформаційне наповнення </w:t>
            </w:r>
          </w:p>
          <w:p w:rsidR="0013057F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«</w:t>
            </w:r>
            <w:r w:rsidRPr="00865D9B">
              <w:rPr>
                <w:sz w:val="28"/>
                <w:szCs w:val="28"/>
              </w:rPr>
              <w:t>Центру кар’єри» на вебсайті коледжу</w:t>
            </w:r>
          </w:p>
          <w:p w:rsidR="0013057F" w:rsidRPr="009E3EFD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</w:tcPr>
          <w:p w:rsidR="0013057F" w:rsidRPr="0013057F" w:rsidRDefault="0013057F" w:rsidP="0045288F">
            <w:pPr>
              <w:jc w:val="center"/>
              <w:rPr>
                <w:sz w:val="28"/>
                <w:szCs w:val="28"/>
              </w:rPr>
            </w:pPr>
          </w:p>
          <w:p w:rsidR="0013057F" w:rsidRPr="009E3EFD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9E3EF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818" w:type="dxa"/>
          </w:tcPr>
          <w:p w:rsidR="0013057F" w:rsidRPr="00E629E1" w:rsidRDefault="0013057F" w:rsidP="0045288F">
            <w:pPr>
              <w:jc w:val="center"/>
              <w:rPr>
                <w:sz w:val="28"/>
                <w:szCs w:val="28"/>
              </w:rPr>
            </w:pPr>
            <w:r w:rsidRPr="00865D9B">
              <w:rPr>
                <w:sz w:val="28"/>
                <w:szCs w:val="28"/>
              </w:rPr>
              <w:t>Фахівці з працевлаштування Центру, практичний психолог</w:t>
            </w:r>
          </w:p>
        </w:tc>
      </w:tr>
    </w:tbl>
    <w:p w:rsidR="0013057F" w:rsidRPr="0013057F" w:rsidRDefault="0013057F" w:rsidP="0013057F">
      <w:pPr>
        <w:tabs>
          <w:tab w:val="left" w:pos="975"/>
        </w:tabs>
        <w:jc w:val="center"/>
        <w:rPr>
          <w:b/>
          <w:sz w:val="32"/>
          <w:szCs w:val="32"/>
        </w:rPr>
      </w:pPr>
    </w:p>
    <w:p w:rsidR="006E3988" w:rsidRDefault="006E3988" w:rsidP="0013057F">
      <w:pPr>
        <w:jc w:val="center"/>
        <w:rPr>
          <w:b/>
          <w:sz w:val="28"/>
          <w:szCs w:val="28"/>
          <w:lang w:val="uk-UA"/>
        </w:rPr>
      </w:pPr>
    </w:p>
    <w:p w:rsidR="006E3988" w:rsidRDefault="006E3988" w:rsidP="0013057F">
      <w:pPr>
        <w:jc w:val="center"/>
        <w:rPr>
          <w:b/>
          <w:sz w:val="28"/>
          <w:szCs w:val="28"/>
          <w:lang w:val="uk-UA"/>
        </w:rPr>
      </w:pPr>
    </w:p>
    <w:p w:rsidR="006E3988" w:rsidRDefault="006E3988" w:rsidP="0013057F">
      <w:pPr>
        <w:jc w:val="center"/>
        <w:rPr>
          <w:b/>
          <w:sz w:val="28"/>
          <w:szCs w:val="28"/>
          <w:lang w:val="uk-UA"/>
        </w:rPr>
      </w:pPr>
    </w:p>
    <w:p w:rsidR="006E3988" w:rsidRDefault="006E3988" w:rsidP="0013057F">
      <w:pPr>
        <w:jc w:val="center"/>
        <w:rPr>
          <w:b/>
          <w:sz w:val="28"/>
          <w:szCs w:val="28"/>
          <w:lang w:val="uk-UA"/>
        </w:rPr>
      </w:pPr>
    </w:p>
    <w:p w:rsidR="006E3988" w:rsidRDefault="006E3988" w:rsidP="0013057F">
      <w:pPr>
        <w:jc w:val="center"/>
        <w:rPr>
          <w:b/>
          <w:sz w:val="28"/>
          <w:szCs w:val="28"/>
          <w:lang w:val="uk-UA"/>
        </w:rPr>
      </w:pPr>
    </w:p>
    <w:p w:rsidR="006E3988" w:rsidRDefault="006E3988" w:rsidP="0013057F">
      <w:pPr>
        <w:jc w:val="center"/>
        <w:rPr>
          <w:b/>
          <w:sz w:val="28"/>
          <w:szCs w:val="28"/>
          <w:lang w:val="uk-UA"/>
        </w:rPr>
      </w:pPr>
    </w:p>
    <w:p w:rsidR="006E3988" w:rsidRDefault="006E3988" w:rsidP="0013057F">
      <w:pPr>
        <w:jc w:val="center"/>
        <w:rPr>
          <w:b/>
          <w:sz w:val="28"/>
          <w:szCs w:val="28"/>
          <w:lang w:val="uk-UA"/>
        </w:rPr>
      </w:pPr>
    </w:p>
    <w:p w:rsidR="006E3988" w:rsidRDefault="006E3988" w:rsidP="0013057F">
      <w:pPr>
        <w:jc w:val="center"/>
        <w:rPr>
          <w:b/>
          <w:sz w:val="28"/>
          <w:szCs w:val="28"/>
          <w:lang w:val="uk-UA"/>
        </w:rPr>
      </w:pPr>
    </w:p>
    <w:p w:rsidR="006E3988" w:rsidRDefault="006E3988" w:rsidP="0013057F">
      <w:pPr>
        <w:jc w:val="center"/>
        <w:rPr>
          <w:b/>
          <w:sz w:val="28"/>
          <w:szCs w:val="28"/>
          <w:lang w:val="uk-UA"/>
        </w:rPr>
      </w:pPr>
    </w:p>
    <w:p w:rsidR="0013057F" w:rsidRDefault="0013057F" w:rsidP="0013057F">
      <w:pPr>
        <w:jc w:val="center"/>
        <w:rPr>
          <w:b/>
          <w:sz w:val="32"/>
          <w:szCs w:val="32"/>
          <w:lang w:val="uk-UA"/>
        </w:rPr>
      </w:pPr>
      <w:r w:rsidRPr="006E3988">
        <w:rPr>
          <w:b/>
          <w:sz w:val="32"/>
          <w:szCs w:val="32"/>
          <w:lang w:val="uk-UA"/>
        </w:rPr>
        <w:t>ПЛАН РОБОТИ ПРАКТИЧНОГО ПСИХОЛОГА</w:t>
      </w:r>
    </w:p>
    <w:p w:rsidR="006E3988" w:rsidRPr="006E3988" w:rsidRDefault="006E3988" w:rsidP="0013057F">
      <w:pPr>
        <w:jc w:val="center"/>
        <w:rPr>
          <w:b/>
          <w:sz w:val="32"/>
          <w:szCs w:val="32"/>
          <w:lang w:val="uk-UA"/>
        </w:rPr>
      </w:pP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"/>
        <w:gridCol w:w="4457"/>
        <w:gridCol w:w="44"/>
        <w:gridCol w:w="1887"/>
        <w:gridCol w:w="23"/>
        <w:gridCol w:w="2372"/>
      </w:tblGrid>
      <w:tr w:rsidR="0013057F" w:rsidRPr="00CB005E" w:rsidTr="0045288F">
        <w:trPr>
          <w:trHeight w:val="1230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CB005E">
              <w:rPr>
                <w:b/>
                <w:sz w:val="28"/>
                <w:szCs w:val="28"/>
              </w:rPr>
              <w:t xml:space="preserve">№ </w:t>
            </w: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CB005E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b/>
                <w:bCs/>
                <w:sz w:val="28"/>
                <w:szCs w:val="28"/>
              </w:rPr>
              <w:t>Зміст роботи з здобувачами освіти, педпрацівниками, батьками, адміністрацією навчального закладу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b/>
                <w:bCs/>
                <w:sz w:val="28"/>
                <w:szCs w:val="28"/>
              </w:rPr>
              <w:t>Термін проведення</w:t>
            </w: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b/>
                <w:bCs/>
                <w:sz w:val="28"/>
                <w:szCs w:val="28"/>
              </w:rPr>
              <w:t>З ким проводиться</w:t>
            </w: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13057F" w:rsidRPr="00CB005E" w:rsidTr="0045288F">
        <w:trPr>
          <w:trHeight w:val="375"/>
        </w:trPr>
        <w:tc>
          <w:tcPr>
            <w:tcW w:w="9640" w:type="dxa"/>
            <w:gridSpan w:val="7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B005E">
              <w:rPr>
                <w:b/>
                <w:bCs/>
                <w:sz w:val="28"/>
                <w:szCs w:val="28"/>
              </w:rPr>
              <w:t>1. Психодіагностична робота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1.1</w:t>
            </w:r>
          </w:p>
        </w:tc>
        <w:tc>
          <w:tcPr>
            <w:tcW w:w="4507" w:type="dxa"/>
            <w:gridSpan w:val="3"/>
          </w:tcPr>
          <w:p w:rsidR="0013057F" w:rsidRDefault="0013057F" w:rsidP="0045288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</w:rPr>
              <w:t>Визначення особливостей перебігу адаптаційного періоду здобувачів освіти нового н</w:t>
            </w:r>
            <w:r>
              <w:rPr>
                <w:sz w:val="28"/>
                <w:szCs w:val="28"/>
              </w:rPr>
              <w:t>абору до умов начання у коледжі</w:t>
            </w:r>
            <w:r>
              <w:rPr>
                <w:sz w:val="28"/>
                <w:szCs w:val="28"/>
                <w:lang w:val="uk-UA"/>
              </w:rPr>
              <w:t>. Анкета «Адаптація до умов навчання в коледжі».</w:t>
            </w:r>
          </w:p>
          <w:p w:rsidR="0013057F" w:rsidRPr="002C3874" w:rsidRDefault="0013057F" w:rsidP="0045288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ивна методика «Дерево»</w:t>
            </w:r>
          </w:p>
        </w:tc>
        <w:tc>
          <w:tcPr>
            <w:tcW w:w="1887" w:type="dxa"/>
          </w:tcPr>
          <w:p w:rsidR="0013057F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Вересень</w:t>
            </w:r>
            <w:r w:rsidRPr="00CB005E">
              <w:rPr>
                <w:sz w:val="28"/>
                <w:szCs w:val="28"/>
                <w:lang w:val="uk-UA"/>
              </w:rPr>
              <w:t>-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жовтень</w:t>
            </w:r>
          </w:p>
        </w:tc>
        <w:tc>
          <w:tcPr>
            <w:tcW w:w="2395" w:type="dxa"/>
            <w:gridSpan w:val="2"/>
          </w:tcPr>
          <w:p w:rsidR="0013057F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 нового набору,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актичний психолог</w:t>
            </w:r>
          </w:p>
        </w:tc>
      </w:tr>
      <w:tr w:rsidR="0013057F" w:rsidRPr="00CB005E" w:rsidTr="0045288F">
        <w:trPr>
          <w:trHeight w:val="1367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1.2</w:t>
            </w:r>
          </w:p>
        </w:tc>
        <w:tc>
          <w:tcPr>
            <w:tcW w:w="4507" w:type="dxa"/>
            <w:gridSpan w:val="3"/>
          </w:tcPr>
          <w:p w:rsidR="0013057F" w:rsidRPr="00350C73" w:rsidRDefault="0013057F" w:rsidP="0045288F">
            <w:pPr>
              <w:pStyle w:val="cef1edeee2ede8e9f2e5eaf1f2"/>
              <w:widowControl/>
              <w:spacing w:after="0"/>
              <w:jc w:val="both"/>
              <w:rPr>
                <w:b/>
                <w:lang w:val="ru-RU"/>
              </w:rPr>
            </w:pPr>
            <w:r w:rsidRPr="00300FA5">
              <w:rPr>
                <w:sz w:val="28"/>
                <w:szCs w:val="28"/>
              </w:rPr>
              <w:t xml:space="preserve">Діагностика рівня тривожності </w:t>
            </w:r>
            <w:r w:rsidRPr="00350C73">
              <w:rPr>
                <w:b/>
                <w:sz w:val="28"/>
                <w:szCs w:val="28"/>
              </w:rPr>
              <w:t>(</w:t>
            </w:r>
            <w:r w:rsidRPr="00350C73">
              <w:rPr>
                <w:rStyle w:val="c2e8e4b3ebe5ededffe6e8f0ede8ec"/>
                <w:rFonts w:ascii="Times New Roman" w:hAnsi="Times New Roman" w:cs="Times New Roman"/>
                <w:b w:val="0"/>
                <w:sz w:val="28"/>
                <w:szCs w:val="28"/>
              </w:rPr>
              <w:t>Шкала соціально-ситуативної тривожності Кондаша</w:t>
            </w:r>
            <w:r w:rsidRPr="00350C73">
              <w:rPr>
                <w:rStyle w:val="c2e8e4b3ebe5ededffe6e8f0ede8ec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)</w:t>
            </w:r>
          </w:p>
          <w:p w:rsidR="0013057F" w:rsidRDefault="0013057F" w:rsidP="0045288F">
            <w:pPr>
              <w:pStyle w:val="cef1edeee2ede8e9f2e5eaf1f2"/>
              <w:widowControl/>
              <w:spacing w:after="0"/>
              <w:jc w:val="center"/>
              <w:rPr>
                <w:rFonts w:cstheme="minorBidi"/>
              </w:rPr>
            </w:pPr>
          </w:p>
          <w:p w:rsidR="0013057F" w:rsidRPr="007A40B0" w:rsidRDefault="0013057F" w:rsidP="0045288F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Вересень</w:t>
            </w:r>
            <w:r w:rsidRPr="00CB005E">
              <w:rPr>
                <w:sz w:val="28"/>
                <w:szCs w:val="28"/>
                <w:lang w:val="uk-UA"/>
              </w:rPr>
              <w:t>-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листопад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 нового набору,</w:t>
            </w:r>
            <w:r>
              <w:rPr>
                <w:sz w:val="28"/>
                <w:szCs w:val="28"/>
              </w:rPr>
              <w:t xml:space="preserve"> які важко адаптуються,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1.3</w:t>
            </w:r>
          </w:p>
        </w:tc>
        <w:tc>
          <w:tcPr>
            <w:tcW w:w="4507" w:type="dxa"/>
            <w:gridSpan w:val="3"/>
          </w:tcPr>
          <w:p w:rsidR="0013057F" w:rsidRPr="00300FA5" w:rsidRDefault="0013057F" w:rsidP="0045288F">
            <w:pPr>
              <w:pStyle w:val="Default"/>
              <w:jc w:val="both"/>
              <w:rPr>
                <w:b/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  <w:lang w:val="uk-UA"/>
              </w:rPr>
              <w:t xml:space="preserve">Дослідження умов проживання здобувачів освіти у гуртожитку з метою виявлення несприятливих факторів, що перешкоджають повноцінному фізичному й психічному відпочинку, підготовці до навчальних занять </w:t>
            </w:r>
          </w:p>
        </w:tc>
        <w:tc>
          <w:tcPr>
            <w:tcW w:w="1887" w:type="dxa"/>
          </w:tcPr>
          <w:p w:rsidR="0013057F" w:rsidRPr="00300FA5" w:rsidRDefault="0013057F" w:rsidP="0045288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</w:p>
          <w:p w:rsidR="0013057F" w:rsidRPr="00300FA5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FA5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95" w:type="dxa"/>
            <w:gridSpan w:val="2"/>
          </w:tcPr>
          <w:p w:rsidR="0013057F" w:rsidRDefault="0013057F" w:rsidP="0045288F">
            <w:pPr>
              <w:pStyle w:val="Default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,</w:t>
            </w:r>
            <w:r>
              <w:rPr>
                <w:sz w:val="28"/>
                <w:szCs w:val="28"/>
              </w:rPr>
              <w:t xml:space="preserve"> які проживають в гуртожитку, практичний</w:t>
            </w:r>
          </w:p>
          <w:p w:rsidR="0013057F" w:rsidRPr="00CB005E" w:rsidRDefault="0013057F" w:rsidP="0045288F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  <w:lang w:val="uk-UA"/>
              </w:rPr>
              <w:t>п</w:t>
            </w:r>
            <w:r w:rsidRPr="00CB005E">
              <w:rPr>
                <w:sz w:val="28"/>
                <w:szCs w:val="28"/>
              </w:rPr>
              <w:t>сихолог</w:t>
            </w:r>
            <w:r w:rsidRPr="00CB005E">
              <w:rPr>
                <w:sz w:val="28"/>
                <w:szCs w:val="28"/>
                <w:lang w:val="uk-UA"/>
              </w:rPr>
              <w:t xml:space="preserve"> спільно з вихователями</w:t>
            </w:r>
            <w:r w:rsidRPr="00CB005E">
              <w:rPr>
                <w:sz w:val="28"/>
                <w:szCs w:val="28"/>
              </w:rPr>
              <w:t xml:space="preserve"> 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1.4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  <w:lang w:val="uk-UA"/>
              </w:rPr>
              <w:t>Д</w:t>
            </w:r>
            <w:r w:rsidRPr="00CB005E">
              <w:rPr>
                <w:sz w:val="28"/>
                <w:szCs w:val="28"/>
              </w:rPr>
              <w:t>іагностика психічних станів особист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CB005E">
              <w:rPr>
                <w:sz w:val="28"/>
                <w:szCs w:val="28"/>
              </w:rPr>
              <w:t xml:space="preserve">методика Айзенка «Самооцінка психічних станів») </w:t>
            </w: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Вересень</w:t>
            </w:r>
            <w:r w:rsidRPr="00CB005E">
              <w:rPr>
                <w:sz w:val="28"/>
                <w:szCs w:val="28"/>
                <w:lang w:val="uk-UA"/>
              </w:rPr>
              <w:t>-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листопад</w:t>
            </w:r>
          </w:p>
        </w:tc>
        <w:tc>
          <w:tcPr>
            <w:tcW w:w="2395" w:type="dxa"/>
            <w:gridSpan w:val="2"/>
          </w:tcPr>
          <w:p w:rsidR="0013057F" w:rsidRPr="00594F42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 нового набору,</w:t>
            </w:r>
            <w:r>
              <w:rPr>
                <w:sz w:val="28"/>
                <w:szCs w:val="28"/>
              </w:rPr>
              <w:t xml:space="preserve"> практичний психолог</w:t>
            </w:r>
          </w:p>
        </w:tc>
      </w:tr>
      <w:tr w:rsidR="0013057F" w:rsidRPr="00CB005E" w:rsidTr="0045288F">
        <w:trPr>
          <w:trHeight w:val="1029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1.5</w:t>
            </w:r>
          </w:p>
        </w:tc>
        <w:tc>
          <w:tcPr>
            <w:tcW w:w="4507" w:type="dxa"/>
            <w:gridSpan w:val="3"/>
          </w:tcPr>
          <w:p w:rsidR="0013057F" w:rsidRPr="00846435" w:rsidRDefault="0013057F" w:rsidP="0045288F">
            <w:pPr>
              <w:pStyle w:val="Default"/>
              <w:spacing w:before="240"/>
              <w:jc w:val="both"/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</w:pPr>
            <w:r w:rsidRPr="00CB005E">
              <w:rPr>
                <w:sz w:val="28"/>
                <w:szCs w:val="28"/>
                <w:lang w:val="uk-UA"/>
              </w:rPr>
              <w:t>Діагност</w:t>
            </w:r>
            <w:r>
              <w:rPr>
                <w:sz w:val="28"/>
                <w:szCs w:val="28"/>
                <w:lang w:val="uk-UA"/>
              </w:rPr>
              <w:t xml:space="preserve">ика міжособистісних відношень </w:t>
            </w:r>
            <w:r w:rsidRPr="000D3024">
              <w:rPr>
                <w:sz w:val="28"/>
                <w:szCs w:val="28"/>
                <w:lang w:val="uk-UA"/>
              </w:rPr>
              <w:t>(</w:t>
            </w:r>
            <w:r w:rsidRPr="000D3024">
              <w:rPr>
                <w:color w:val="212529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0D3024"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>за методикою В.Стефансона (</w:t>
            </w:r>
            <w:r w:rsidRPr="000D3024">
              <w:rPr>
                <w:color w:val="212529"/>
                <w:spacing w:val="2"/>
                <w:sz w:val="28"/>
                <w:szCs w:val="28"/>
                <w:shd w:val="clear" w:color="auto" w:fill="FFFFFF"/>
              </w:rPr>
              <w:t>Q</w:t>
            </w:r>
            <w:r w:rsidRPr="000D3024"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>-сортування)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</w:rPr>
              <w:t>За необхідністю, за запитом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бувачі освіти </w:t>
            </w:r>
            <w:r w:rsidRPr="00CB005E">
              <w:rPr>
                <w:sz w:val="28"/>
                <w:szCs w:val="28"/>
              </w:rPr>
              <w:t>,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практичний </w:t>
            </w:r>
            <w:r>
              <w:rPr>
                <w:sz w:val="28"/>
                <w:szCs w:val="28"/>
              </w:rPr>
              <w:t>психолог</w:t>
            </w:r>
          </w:p>
        </w:tc>
      </w:tr>
      <w:tr w:rsidR="0013057F" w:rsidRPr="00CB005E" w:rsidTr="0045288F">
        <w:trPr>
          <w:trHeight w:val="1457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Default"/>
              <w:spacing w:before="240"/>
              <w:jc w:val="both"/>
              <w:rPr>
                <w:sz w:val="28"/>
                <w:szCs w:val="28"/>
                <w:lang w:val="uk-UA"/>
              </w:rPr>
            </w:pPr>
            <w:r w:rsidRPr="00846435"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>Діагностика рівня згуртованості та рівня сформованості групи як колективу.</w:t>
            </w:r>
            <w:r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46435"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Визначення індексу групової згуртованості (за методикою </w:t>
            </w:r>
            <w:r w:rsidRPr="00455540"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>К.Е. Сішора)</w:t>
            </w:r>
          </w:p>
        </w:tc>
        <w:tc>
          <w:tcPr>
            <w:tcW w:w="1887" w:type="dxa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846435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46435">
              <w:rPr>
                <w:sz w:val="28"/>
                <w:szCs w:val="28"/>
              </w:rPr>
              <w:t>Січень- лютий</w:t>
            </w:r>
          </w:p>
        </w:tc>
        <w:tc>
          <w:tcPr>
            <w:tcW w:w="2395" w:type="dxa"/>
            <w:gridSpan w:val="2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846435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46435">
              <w:rPr>
                <w:sz w:val="28"/>
                <w:szCs w:val="28"/>
              </w:rPr>
              <w:t>Здобувачі освіти І курсів, 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  <w:r w:rsidRPr="00CB005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507" w:type="dxa"/>
            <w:gridSpan w:val="3"/>
          </w:tcPr>
          <w:p w:rsidR="0013057F" w:rsidRPr="00271E49" w:rsidRDefault="0013057F" w:rsidP="0045288F">
            <w:pPr>
              <w:pStyle w:val="Default"/>
              <w:jc w:val="both"/>
              <w:rPr>
                <w:b/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  <w:lang w:val="uk-UA"/>
              </w:rPr>
              <w:t>Діагностика схильності до суїцидальної поведінки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71E49"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>Тест на виявлення суїцидальних намірів (Н.</w:t>
            </w:r>
            <w:r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71E49"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>Шавровська, О.</w:t>
            </w:r>
            <w:r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71E49"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>Гончаренко, І.</w:t>
            </w:r>
            <w:r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71E49"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Мельникова), </w:t>
            </w:r>
            <w:r w:rsidRPr="00271E49">
              <w:rPr>
                <w:color w:val="212529"/>
                <w:spacing w:val="2"/>
                <w:sz w:val="28"/>
                <w:szCs w:val="28"/>
                <w:shd w:val="clear" w:color="auto" w:fill="FFFFFF"/>
              </w:rPr>
              <w:t> </w:t>
            </w:r>
            <w:r w:rsidRPr="00271E49"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>Методика визначення схильності до суїцидальної поведінки (М.</w:t>
            </w:r>
            <w:r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Pr="00271E49">
              <w:rPr>
                <w:color w:val="212529"/>
                <w:spacing w:val="2"/>
                <w:sz w:val="28"/>
                <w:szCs w:val="28"/>
                <w:shd w:val="clear" w:color="auto" w:fill="FFFFFF"/>
                <w:lang w:val="uk-UA"/>
              </w:rPr>
              <w:t>Горська)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а необхідністю або запитом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  <w:lang w:val="uk-UA"/>
              </w:rPr>
              <w:t>Здобувачі освіти, практичний психолог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4507" w:type="dxa"/>
            <w:gridSpan w:val="3"/>
          </w:tcPr>
          <w:p w:rsidR="0013057F" w:rsidRPr="002C3874" w:rsidRDefault="0013057F" w:rsidP="0045288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  <w:lang w:val="uk-UA"/>
              </w:rPr>
              <w:t>Поглиблена індивідуальна діагностика здобувачів ос</w:t>
            </w:r>
            <w:r w:rsidRPr="00271E49">
              <w:rPr>
                <w:sz w:val="28"/>
                <w:szCs w:val="28"/>
                <w:lang w:val="uk-UA"/>
              </w:rPr>
              <w:t>віти схильних до правопорушенеь,</w:t>
            </w:r>
            <w:r>
              <w:rPr>
                <w:sz w:val="28"/>
                <w:szCs w:val="28"/>
                <w:lang w:val="uk-UA"/>
              </w:rPr>
              <w:t xml:space="preserve"> неадекватної поведінки</w:t>
            </w:r>
            <w:r w:rsidRPr="00271E49">
              <w:rPr>
                <w:sz w:val="28"/>
                <w:szCs w:val="28"/>
                <w:lang w:val="uk-UA"/>
              </w:rPr>
              <w:t xml:space="preserve"> з метою виявлення причин дезадаптації, виявлення психологічних особливостей цих здобувачів осві</w:t>
            </w:r>
            <w:r>
              <w:rPr>
                <w:sz w:val="28"/>
                <w:szCs w:val="28"/>
                <w:lang w:val="uk-UA"/>
              </w:rPr>
              <w:t>ти.</w:t>
            </w:r>
            <w:r w:rsidRPr="00E30623">
              <w:rPr>
                <w:rFonts w:ascii="Arial" w:hAnsi="Arial" w:cs="Arial"/>
                <w:color w:val="212529"/>
                <w:spacing w:val="2"/>
                <w:shd w:val="clear" w:color="auto" w:fill="FFFFFF"/>
                <w:lang w:val="uk-UA"/>
              </w:rPr>
              <w:t xml:space="preserve"> </w:t>
            </w:r>
            <w:r w:rsidRPr="00E30623">
              <w:rPr>
                <w:color w:val="212529"/>
                <w:spacing w:val="2"/>
                <w:sz w:val="28"/>
                <w:szCs w:val="28"/>
                <w:shd w:val="clear" w:color="auto" w:fill="FFFFFF"/>
              </w:rPr>
              <w:t>Методика первинної діагностики та виявлення дітей групи ризику (М.</w:t>
            </w:r>
            <w:r>
              <w:rPr>
                <w:color w:val="212529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30623">
              <w:rPr>
                <w:color w:val="212529"/>
                <w:spacing w:val="2"/>
                <w:sz w:val="28"/>
                <w:szCs w:val="28"/>
                <w:shd w:val="clear" w:color="auto" w:fill="FFFFFF"/>
              </w:rPr>
              <w:t>І.</w:t>
            </w:r>
            <w:r>
              <w:rPr>
                <w:color w:val="212529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30623">
              <w:rPr>
                <w:color w:val="212529"/>
                <w:spacing w:val="2"/>
                <w:sz w:val="28"/>
                <w:szCs w:val="28"/>
                <w:shd w:val="clear" w:color="auto" w:fill="FFFFFF"/>
              </w:rPr>
              <w:t>Рожков, М.</w:t>
            </w:r>
            <w:r>
              <w:rPr>
                <w:color w:val="212529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30623">
              <w:rPr>
                <w:color w:val="212529"/>
                <w:spacing w:val="2"/>
                <w:sz w:val="28"/>
                <w:szCs w:val="28"/>
                <w:shd w:val="clear" w:color="auto" w:fill="FFFFFF"/>
              </w:rPr>
              <w:t>А.</w:t>
            </w:r>
            <w:r>
              <w:rPr>
                <w:color w:val="212529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30623">
              <w:rPr>
                <w:color w:val="212529"/>
                <w:spacing w:val="2"/>
                <w:sz w:val="28"/>
                <w:szCs w:val="28"/>
                <w:shd w:val="clear" w:color="auto" w:fill="FFFFFF"/>
              </w:rPr>
              <w:t>Ковальчук)</w:t>
            </w:r>
          </w:p>
        </w:tc>
        <w:tc>
          <w:tcPr>
            <w:tcW w:w="1887" w:type="dxa"/>
          </w:tcPr>
          <w:p w:rsidR="0013057F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а необхідністю, за запитом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</w:t>
            </w:r>
            <w:r>
              <w:rPr>
                <w:sz w:val="28"/>
                <w:szCs w:val="28"/>
                <w:lang w:val="uk-UA"/>
              </w:rPr>
              <w:t xml:space="preserve"> з особливими потребами</w:t>
            </w:r>
            <w:r w:rsidRPr="00CB005E">
              <w:rPr>
                <w:sz w:val="28"/>
                <w:szCs w:val="28"/>
              </w:rPr>
              <w:t>,</w:t>
            </w:r>
            <w:r w:rsidRPr="00CB005E">
              <w:rPr>
                <w:sz w:val="28"/>
                <w:szCs w:val="28"/>
                <w:lang w:val="uk-UA"/>
              </w:rPr>
              <w:t xml:space="preserve"> практичний </w:t>
            </w:r>
            <w:r w:rsidRPr="00CB005E">
              <w:rPr>
                <w:sz w:val="28"/>
                <w:szCs w:val="28"/>
              </w:rPr>
              <w:t>психолог</w:t>
            </w:r>
          </w:p>
          <w:p w:rsidR="0013057F" w:rsidRPr="00E30623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оглибена індивідуальна діагностика новоприбулих дітей-сиріт та позбавлених батьківського піклування</w:t>
            </w:r>
          </w:p>
        </w:tc>
        <w:tc>
          <w:tcPr>
            <w:tcW w:w="1887" w:type="dxa"/>
          </w:tcPr>
          <w:p w:rsidR="0013057F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C3874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необхідністю чи </w:t>
            </w:r>
            <w:r w:rsidRPr="002C3874">
              <w:rPr>
                <w:sz w:val="28"/>
                <w:szCs w:val="28"/>
              </w:rPr>
              <w:t>за запитом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Діти –сироти та діти , позбавлені батьківського піклування, практичний психолог</w:t>
            </w:r>
          </w:p>
        </w:tc>
      </w:tr>
      <w:tr w:rsidR="0013057F" w:rsidRPr="00CB005E" w:rsidTr="0045288F">
        <w:trPr>
          <w:trHeight w:val="1715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Дослідження навчальної мотивації  здобувачів освіти,які без поважних причин пропускають навчання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І семестру</w:t>
            </w:r>
          </w:p>
        </w:tc>
        <w:tc>
          <w:tcPr>
            <w:tcW w:w="2395" w:type="dxa"/>
            <w:gridSpan w:val="2"/>
          </w:tcPr>
          <w:p w:rsidR="0013057F" w:rsidRPr="006254D7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</w:t>
            </w:r>
            <w:r>
              <w:rPr>
                <w:sz w:val="28"/>
                <w:szCs w:val="28"/>
              </w:rPr>
              <w:t>,</w:t>
            </w:r>
            <w:r w:rsidRPr="004816D1">
              <w:rPr>
                <w:sz w:val="28"/>
                <w:szCs w:val="28"/>
              </w:rPr>
              <w:t xml:space="preserve"> </w:t>
            </w:r>
            <w:r w:rsidRPr="00CB005E">
              <w:rPr>
                <w:sz w:val="28"/>
                <w:szCs w:val="28"/>
                <w:lang w:val="uk-UA"/>
              </w:rPr>
              <w:t xml:space="preserve">схильні до пропусків занять, практичний </w:t>
            </w:r>
            <w:r w:rsidRPr="00CB005E">
              <w:rPr>
                <w:sz w:val="28"/>
                <w:szCs w:val="28"/>
              </w:rPr>
              <w:t>психолог</w:t>
            </w:r>
          </w:p>
        </w:tc>
      </w:tr>
      <w:tr w:rsidR="0013057F" w:rsidRPr="00CB005E" w:rsidTr="0045288F">
        <w:trPr>
          <w:trHeight w:val="795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1.11</w:t>
            </w:r>
          </w:p>
        </w:tc>
        <w:tc>
          <w:tcPr>
            <w:tcW w:w="4507" w:type="dxa"/>
            <w:gridSpan w:val="3"/>
          </w:tcPr>
          <w:p w:rsidR="0013057F" w:rsidRPr="002449FF" w:rsidRDefault="0013057F" w:rsidP="0045288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2449FF">
              <w:rPr>
                <w:color w:val="auto"/>
                <w:sz w:val="28"/>
                <w:szCs w:val="28"/>
                <w:lang w:val="uk-UA"/>
              </w:rPr>
              <w:t xml:space="preserve">Діагностика сімейних відносин, батьківської громадськості:  </w:t>
            </w:r>
          </w:p>
          <w:p w:rsidR="0013057F" w:rsidRPr="002449F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449FF">
              <w:rPr>
                <w:sz w:val="28"/>
                <w:szCs w:val="28"/>
              </w:rPr>
              <w:t xml:space="preserve">- виявлення батьківського ставлення до дітей (методика діагностики батьківського відношення за А. Я. Варга, В.В. Століним) </w:t>
            </w:r>
          </w:p>
        </w:tc>
        <w:tc>
          <w:tcPr>
            <w:tcW w:w="1887" w:type="dxa"/>
          </w:tcPr>
          <w:p w:rsidR="0013057F" w:rsidRPr="002449F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2449F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449FF">
              <w:rPr>
                <w:sz w:val="28"/>
                <w:szCs w:val="28"/>
              </w:rPr>
              <w:t>За необхідністю чи за запитом керівників груп</w:t>
            </w:r>
          </w:p>
        </w:tc>
        <w:tc>
          <w:tcPr>
            <w:tcW w:w="2395" w:type="dxa"/>
            <w:gridSpan w:val="2"/>
          </w:tcPr>
          <w:p w:rsidR="0013057F" w:rsidRPr="002449F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2449F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2449F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449FF">
              <w:rPr>
                <w:sz w:val="28"/>
                <w:szCs w:val="28"/>
              </w:rPr>
              <w:t>Батьки, 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1.12</w:t>
            </w:r>
          </w:p>
        </w:tc>
        <w:tc>
          <w:tcPr>
            <w:tcW w:w="4507" w:type="dxa"/>
            <w:gridSpan w:val="3"/>
          </w:tcPr>
          <w:p w:rsidR="0013057F" w:rsidRPr="00A02976" w:rsidRDefault="0013057F" w:rsidP="004528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2976">
              <w:rPr>
                <w:color w:val="auto"/>
                <w:sz w:val="28"/>
                <w:szCs w:val="28"/>
              </w:rPr>
              <w:t xml:space="preserve">Діагностика рівня емоційної </w:t>
            </w:r>
          </w:p>
          <w:p w:rsidR="0013057F" w:rsidRPr="00164A96" w:rsidRDefault="0013057F" w:rsidP="0045288F">
            <w:pPr>
              <w:pStyle w:val="a3"/>
              <w:ind w:left="0"/>
              <w:jc w:val="both"/>
              <w:rPr>
                <w:color w:val="C00000"/>
                <w:sz w:val="28"/>
                <w:szCs w:val="28"/>
              </w:rPr>
            </w:pPr>
            <w:r w:rsidRPr="00A02976">
              <w:rPr>
                <w:sz w:val="28"/>
                <w:szCs w:val="28"/>
              </w:rPr>
              <w:t xml:space="preserve">стійкості (автор: Тарасов Є.О, кандидат психологічних наук) </w:t>
            </w:r>
          </w:p>
        </w:tc>
        <w:tc>
          <w:tcPr>
            <w:tcW w:w="1887" w:type="dxa"/>
          </w:tcPr>
          <w:p w:rsidR="0013057F" w:rsidRPr="00A02976" w:rsidRDefault="0013057F" w:rsidP="0045288F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:rsidR="0013057F" w:rsidRPr="00A02976" w:rsidRDefault="0013057F" w:rsidP="004528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13057F" w:rsidRPr="000917ED" w:rsidRDefault="0013057F" w:rsidP="0045288F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Жовтень</w:t>
            </w:r>
            <w:r>
              <w:rPr>
                <w:color w:val="auto"/>
                <w:sz w:val="28"/>
                <w:szCs w:val="28"/>
                <w:lang w:val="en-US"/>
              </w:rPr>
              <w:t>-</w:t>
            </w:r>
          </w:p>
          <w:p w:rsidR="0013057F" w:rsidRPr="00A02976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02976">
              <w:rPr>
                <w:sz w:val="28"/>
                <w:szCs w:val="28"/>
              </w:rPr>
              <w:t>листопад</w:t>
            </w:r>
          </w:p>
        </w:tc>
        <w:tc>
          <w:tcPr>
            <w:tcW w:w="2395" w:type="dxa"/>
            <w:gridSpan w:val="2"/>
          </w:tcPr>
          <w:p w:rsidR="0013057F" w:rsidRPr="002C3874" w:rsidRDefault="0013057F" w:rsidP="004528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02976">
              <w:rPr>
                <w:color w:val="auto"/>
                <w:sz w:val="28"/>
                <w:szCs w:val="28"/>
              </w:rPr>
              <w:t xml:space="preserve">Здобувачі освіти нового набору, які важко адаптуються, </w:t>
            </w:r>
            <w:r w:rsidRPr="00A02976">
              <w:rPr>
                <w:color w:val="auto"/>
                <w:sz w:val="28"/>
                <w:szCs w:val="28"/>
                <w:lang w:val="uk-UA"/>
              </w:rPr>
              <w:t xml:space="preserve">практичний </w:t>
            </w:r>
            <w:r w:rsidRPr="00A02976">
              <w:rPr>
                <w:color w:val="auto"/>
                <w:sz w:val="28"/>
                <w:szCs w:val="28"/>
              </w:rPr>
              <w:t>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4507" w:type="dxa"/>
            <w:gridSpan w:val="3"/>
          </w:tcPr>
          <w:p w:rsidR="0013057F" w:rsidRPr="006254D7" w:rsidRDefault="0013057F" w:rsidP="004528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2976">
              <w:rPr>
                <w:color w:val="auto"/>
                <w:sz w:val="28"/>
                <w:szCs w:val="28"/>
              </w:rPr>
              <w:t xml:space="preserve">Групова та індивідуальна психодіагностика за необхідністю чи за запитом адміністрації, керівників груп </w:t>
            </w:r>
          </w:p>
        </w:tc>
        <w:tc>
          <w:tcPr>
            <w:tcW w:w="1887" w:type="dxa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A02976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2976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95" w:type="dxa"/>
            <w:gridSpan w:val="2"/>
          </w:tcPr>
          <w:p w:rsidR="0013057F" w:rsidRPr="00A02976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2976">
              <w:rPr>
                <w:sz w:val="28"/>
                <w:szCs w:val="28"/>
              </w:rPr>
              <w:t>Усі учасники навчально-виховного процесу</w:t>
            </w:r>
          </w:p>
        </w:tc>
      </w:tr>
      <w:tr w:rsidR="0013057F" w:rsidRPr="00CB005E" w:rsidTr="0045288F">
        <w:trPr>
          <w:trHeight w:val="4556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1.14</w:t>
            </w:r>
          </w:p>
        </w:tc>
        <w:tc>
          <w:tcPr>
            <w:tcW w:w="4507" w:type="dxa"/>
            <w:gridSpan w:val="3"/>
          </w:tcPr>
          <w:p w:rsidR="0013057F" w:rsidRPr="008055A4" w:rsidRDefault="0013057F" w:rsidP="004528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055A4">
              <w:rPr>
                <w:color w:val="auto"/>
                <w:sz w:val="28"/>
                <w:szCs w:val="28"/>
              </w:rPr>
              <w:t xml:space="preserve">Діагностика педагогічних працівників, колективу: </w:t>
            </w:r>
          </w:p>
          <w:p w:rsidR="0013057F" w:rsidRPr="008055A4" w:rsidRDefault="0013057F" w:rsidP="004528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055A4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1. Методика діагностики рівня емоційного вигорання (В.Бойко)</w:t>
            </w:r>
          </w:p>
          <w:p w:rsidR="0013057F" w:rsidRPr="004648DA" w:rsidRDefault="0013057F" w:rsidP="004528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055A4">
              <w:rPr>
                <w:color w:val="auto"/>
                <w:sz w:val="28"/>
                <w:szCs w:val="28"/>
                <w:lang w:val="uk-UA"/>
              </w:rPr>
              <w:t>2.</w:t>
            </w:r>
            <w:r w:rsidRPr="008055A4">
              <w:rPr>
                <w:color w:val="auto"/>
                <w:sz w:val="28"/>
                <w:szCs w:val="28"/>
              </w:rPr>
              <w:t xml:space="preserve"> «Експрес-методика» з вивчення психологічного клімату в робочому колектив</w:t>
            </w:r>
            <w:r>
              <w:rPr>
                <w:color w:val="auto"/>
                <w:sz w:val="28"/>
                <w:szCs w:val="28"/>
              </w:rPr>
              <w:t xml:space="preserve">і за О.С.Михалюка, А.Ю.Шалито; </w:t>
            </w:r>
          </w:p>
          <w:p w:rsidR="0013057F" w:rsidRPr="008055A4" w:rsidRDefault="0013057F" w:rsidP="0045288F">
            <w:pPr>
              <w:pStyle w:val="a3"/>
              <w:ind w:left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3</w:t>
            </w:r>
            <w:r w:rsidRPr="008055A4">
              <w:rPr>
                <w:spacing w:val="2"/>
                <w:sz w:val="28"/>
                <w:szCs w:val="28"/>
                <w:shd w:val="clear" w:color="auto" w:fill="FFFFFF"/>
              </w:rPr>
              <w:t>.Опитувальник «Самооцінка стійкості до стресу»</w:t>
            </w:r>
          </w:p>
          <w:p w:rsidR="0013057F" w:rsidRDefault="0013057F" w:rsidP="0045288F">
            <w:pPr>
              <w:pStyle w:val="a3"/>
              <w:ind w:left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4</w:t>
            </w:r>
            <w:r w:rsidRPr="002C3874">
              <w:rPr>
                <w:spacing w:val="2"/>
                <w:sz w:val="28"/>
                <w:szCs w:val="28"/>
                <w:shd w:val="clear" w:color="auto" w:fill="FFFFFF"/>
              </w:rPr>
              <w:t>. Методика І. Баєвої «Психологічна безпека освітнього середовища» (у модифікації О.Бондарчук)</w:t>
            </w:r>
          </w:p>
          <w:p w:rsidR="0013057F" w:rsidRPr="008055A4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8055A4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055A4">
              <w:rPr>
                <w:sz w:val="28"/>
                <w:szCs w:val="28"/>
              </w:rPr>
              <w:t>Протягом року,за бажанням, за запитом адміністрації</w:t>
            </w:r>
          </w:p>
        </w:tc>
        <w:tc>
          <w:tcPr>
            <w:tcW w:w="2395" w:type="dxa"/>
            <w:gridSpan w:val="2"/>
          </w:tcPr>
          <w:p w:rsidR="0013057F" w:rsidRPr="008055A4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8055A4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8055A4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055A4">
              <w:rPr>
                <w:sz w:val="28"/>
                <w:szCs w:val="28"/>
              </w:rPr>
              <w:t>Педпрацівники,</w:t>
            </w:r>
          </w:p>
          <w:p w:rsidR="0013057F" w:rsidRPr="008055A4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055A4">
              <w:rPr>
                <w:sz w:val="28"/>
                <w:szCs w:val="28"/>
              </w:rPr>
              <w:t>практичний психолог</w:t>
            </w:r>
          </w:p>
        </w:tc>
      </w:tr>
      <w:tr w:rsidR="0013057F" w:rsidRPr="00956D5E" w:rsidTr="0045288F">
        <w:trPr>
          <w:trHeight w:val="994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4507" w:type="dxa"/>
            <w:gridSpan w:val="3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56D5E">
              <w:rPr>
                <w:sz w:val="28"/>
                <w:szCs w:val="28"/>
              </w:rPr>
              <w:t>Опитування «Безпечне освітнє середовище, вільне від булінгу»</w:t>
            </w:r>
          </w:p>
          <w:p w:rsidR="0013057F" w:rsidRPr="00956D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Pr="00956D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56D5E">
              <w:rPr>
                <w:sz w:val="28"/>
                <w:szCs w:val="28"/>
              </w:rPr>
              <w:t>Грудень-січень</w:t>
            </w:r>
          </w:p>
        </w:tc>
        <w:tc>
          <w:tcPr>
            <w:tcW w:w="2395" w:type="dxa"/>
            <w:gridSpan w:val="2"/>
          </w:tcPr>
          <w:p w:rsidR="0013057F" w:rsidRPr="00956D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56D5E">
              <w:rPr>
                <w:sz w:val="28"/>
                <w:szCs w:val="28"/>
              </w:rPr>
              <w:t>Здобувачі освіти, практичний психолог</w:t>
            </w:r>
          </w:p>
        </w:tc>
      </w:tr>
      <w:tr w:rsidR="0013057F" w:rsidRPr="00956D5E" w:rsidTr="0045288F">
        <w:trPr>
          <w:trHeight w:val="2651"/>
        </w:trPr>
        <w:tc>
          <w:tcPr>
            <w:tcW w:w="851" w:type="dxa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4507" w:type="dxa"/>
            <w:gridSpan w:val="3"/>
          </w:tcPr>
          <w:p w:rsidR="0013057F" w:rsidRPr="00401315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 w:rsidRPr="00401315">
              <w:rPr>
                <w:sz w:val="28"/>
                <w:szCs w:val="28"/>
              </w:rPr>
              <w:t xml:space="preserve">Діагностика рівня готовності до трудової діяльності. </w:t>
            </w:r>
          </w:p>
          <w:p w:rsidR="0013057F" w:rsidRPr="00401315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 w:rsidRPr="00401315">
              <w:rPr>
                <w:bCs/>
                <w:sz w:val="28"/>
                <w:szCs w:val="28"/>
              </w:rPr>
              <w:t xml:space="preserve">Професійна готовність: </w:t>
            </w:r>
            <w:r w:rsidRPr="00401315">
              <w:rPr>
                <w:iCs/>
                <w:sz w:val="28"/>
                <w:szCs w:val="28"/>
              </w:rPr>
              <w:t xml:space="preserve">Опитувальник суб’єктивної оцінки професійної визначеності; </w:t>
            </w:r>
          </w:p>
          <w:p w:rsidR="0013057F" w:rsidRDefault="0013057F" w:rsidP="0045288F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401315">
              <w:rPr>
                <w:bCs/>
                <w:sz w:val="28"/>
                <w:szCs w:val="28"/>
              </w:rPr>
              <w:t xml:space="preserve">Психологічна готовність: </w:t>
            </w:r>
            <w:r w:rsidRPr="00401315"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питувальник «Мій шлях широкий»</w:t>
            </w:r>
          </w:p>
          <w:p w:rsidR="0013057F" w:rsidRPr="006254D7" w:rsidRDefault="0013057F" w:rsidP="0045288F">
            <w:pPr>
              <w:pStyle w:val="Default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887" w:type="dxa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956D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- березень</w:t>
            </w:r>
          </w:p>
        </w:tc>
        <w:tc>
          <w:tcPr>
            <w:tcW w:w="2395" w:type="dxa"/>
            <w:gridSpan w:val="2"/>
          </w:tcPr>
          <w:p w:rsidR="0013057F" w:rsidRPr="004F63B4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F63B4">
              <w:rPr>
                <w:sz w:val="28"/>
                <w:szCs w:val="28"/>
                <w:lang w:val="uk-UA"/>
              </w:rPr>
              <w:t>П</w:t>
            </w:r>
            <w:r w:rsidRPr="004F63B4">
              <w:rPr>
                <w:sz w:val="28"/>
                <w:szCs w:val="28"/>
              </w:rPr>
              <w:t>рактичн</w:t>
            </w:r>
            <w:r w:rsidRPr="004F63B4">
              <w:rPr>
                <w:sz w:val="28"/>
                <w:szCs w:val="28"/>
                <w:lang w:val="uk-UA"/>
              </w:rPr>
              <w:t>ий</w:t>
            </w:r>
          </w:p>
          <w:p w:rsidR="0013057F" w:rsidRPr="004F63B4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3B4">
              <w:rPr>
                <w:sz w:val="28"/>
                <w:szCs w:val="28"/>
              </w:rPr>
              <w:t>психолог,</w:t>
            </w:r>
          </w:p>
          <w:p w:rsidR="0013057F" w:rsidRPr="00956D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F63B4">
              <w:rPr>
                <w:sz w:val="28"/>
                <w:szCs w:val="28"/>
              </w:rPr>
              <w:t>здобувачі освіти випускних груп</w:t>
            </w:r>
          </w:p>
        </w:tc>
      </w:tr>
      <w:tr w:rsidR="0013057F" w:rsidRPr="00CB005E" w:rsidTr="0045288F">
        <w:tc>
          <w:tcPr>
            <w:tcW w:w="9640" w:type="dxa"/>
            <w:gridSpan w:val="7"/>
          </w:tcPr>
          <w:p w:rsidR="0013057F" w:rsidRPr="002C3874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b/>
                <w:bCs/>
                <w:sz w:val="28"/>
                <w:szCs w:val="28"/>
              </w:rPr>
              <w:t>2. Консультаційна робота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2.1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Консультування (індивідуальне або групове) за результатами </w:t>
            </w:r>
            <w:r>
              <w:rPr>
                <w:sz w:val="28"/>
                <w:szCs w:val="28"/>
              </w:rPr>
              <w:t xml:space="preserve">проведених </w:t>
            </w:r>
            <w:r w:rsidRPr="00CB005E">
              <w:rPr>
                <w:sz w:val="28"/>
                <w:szCs w:val="28"/>
              </w:rPr>
              <w:t xml:space="preserve">досліджень </w:t>
            </w: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</w:rPr>
              <w:t>Згідно з планом роботи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, 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2.2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Консультування у скрутних життєвих обставинах  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а запитом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, 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Консультування з проблем в  особистому та суспільному житті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а запитом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, 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2.4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ування </w:t>
            </w:r>
            <w:r w:rsidRPr="00CB005E">
              <w:rPr>
                <w:sz w:val="28"/>
                <w:szCs w:val="28"/>
              </w:rPr>
              <w:t>за результатами проведених досліджень</w:t>
            </w:r>
          </w:p>
        </w:tc>
        <w:tc>
          <w:tcPr>
            <w:tcW w:w="1887" w:type="dxa"/>
          </w:tcPr>
          <w:p w:rsidR="0013057F" w:rsidRPr="006254D7" w:rsidRDefault="0013057F" w:rsidP="0045288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</w:rPr>
              <w:t>Згідно з планом роботи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едпрацівники,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ий </w:t>
            </w:r>
            <w:r w:rsidRPr="00CB005E">
              <w:rPr>
                <w:sz w:val="28"/>
                <w:szCs w:val="28"/>
              </w:rPr>
              <w:t>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2.5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Консультування з проблемами налагодження взаємовідносин з здобувачами освіти і колегами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а запитом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едпрацівники,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2.6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Консультування з проблем в особистому житті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а запитом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працівники</w:t>
            </w:r>
            <w:r w:rsidRPr="00CB005E">
              <w:rPr>
                <w:sz w:val="28"/>
                <w:szCs w:val="28"/>
              </w:rPr>
              <w:t>, 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2.7 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Консультування з проблеми налагодження взаємовідносин з дітьми, у скрутних життєвих ситуаціях.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а запитом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ьки</w:t>
            </w:r>
            <w:r w:rsidRPr="00CB005E">
              <w:rPr>
                <w:sz w:val="28"/>
                <w:szCs w:val="28"/>
              </w:rPr>
              <w:t>,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актичний психолог</w:t>
            </w:r>
          </w:p>
        </w:tc>
      </w:tr>
      <w:tr w:rsidR="0013057F" w:rsidRPr="00CB005E" w:rsidTr="0045288F">
        <w:trPr>
          <w:trHeight w:val="2132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2.8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  <w:lang w:val="uk-UA"/>
              </w:rPr>
              <w:t xml:space="preserve">Консульування з профілактики булінгу, насильства здобувачів освіти </w:t>
            </w:r>
          </w:p>
        </w:tc>
        <w:tc>
          <w:tcPr>
            <w:tcW w:w="1887" w:type="dxa"/>
          </w:tcPr>
          <w:p w:rsidR="0013057F" w:rsidRPr="002C3874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а необхідністю, за запитом, протягом навчального року</w:t>
            </w:r>
          </w:p>
        </w:tc>
        <w:tc>
          <w:tcPr>
            <w:tcW w:w="2395" w:type="dxa"/>
            <w:gridSpan w:val="2"/>
          </w:tcPr>
          <w:p w:rsidR="0013057F" w:rsidRPr="002C3874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Здобувачі освіти, </w:t>
            </w:r>
            <w:r>
              <w:rPr>
                <w:sz w:val="28"/>
                <w:szCs w:val="28"/>
              </w:rPr>
              <w:t xml:space="preserve">педпрацівники, </w:t>
            </w:r>
            <w:r w:rsidRPr="00CB005E">
              <w:rPr>
                <w:sz w:val="28"/>
                <w:szCs w:val="28"/>
                <w:lang w:val="uk-UA"/>
              </w:rPr>
              <w:t xml:space="preserve">практичний </w:t>
            </w:r>
            <w:r w:rsidRPr="00CB005E">
              <w:rPr>
                <w:sz w:val="28"/>
                <w:szCs w:val="28"/>
              </w:rPr>
              <w:t>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2.9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Консультування щодо збереження і зміцнення психічного здоров’я</w:t>
            </w:r>
          </w:p>
        </w:tc>
        <w:tc>
          <w:tcPr>
            <w:tcW w:w="1887" w:type="dxa"/>
          </w:tcPr>
          <w:p w:rsidR="0013057F" w:rsidRPr="002C3874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а необхідністю, за запитом, протягом навчального року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Здобувачі освіти, </w:t>
            </w:r>
            <w:r>
              <w:rPr>
                <w:sz w:val="28"/>
                <w:szCs w:val="28"/>
              </w:rPr>
              <w:t xml:space="preserve">педпрацівники, </w:t>
            </w:r>
            <w:r w:rsidRPr="00CB005E">
              <w:rPr>
                <w:sz w:val="28"/>
                <w:szCs w:val="28"/>
                <w:lang w:val="uk-UA"/>
              </w:rPr>
              <w:t xml:space="preserve">практичний </w:t>
            </w:r>
            <w:r w:rsidRPr="00CB005E">
              <w:rPr>
                <w:sz w:val="28"/>
                <w:szCs w:val="28"/>
              </w:rPr>
              <w:t>психолог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3057F" w:rsidRPr="00CB005E" w:rsidTr="0045288F">
        <w:trPr>
          <w:trHeight w:val="2400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2.10.</w:t>
            </w:r>
          </w:p>
        </w:tc>
        <w:tc>
          <w:tcPr>
            <w:tcW w:w="4507" w:type="dxa"/>
            <w:gridSpan w:val="3"/>
          </w:tcPr>
          <w:p w:rsidR="0013057F" w:rsidRPr="004648DA" w:rsidRDefault="0013057F" w:rsidP="0045288F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  <w:lang w:val="uk-UA"/>
              </w:rPr>
            </w:pPr>
            <w:r w:rsidRPr="00CB005E">
              <w:rPr>
                <w:iCs/>
                <w:sz w:val="28"/>
                <w:szCs w:val="28"/>
                <w:lang w:val="uk-UA"/>
              </w:rPr>
              <w:t xml:space="preserve"> Консультування щодо </w:t>
            </w:r>
            <w:r w:rsidRPr="004648DA">
              <w:rPr>
                <w:iCs/>
                <w:sz w:val="28"/>
                <w:szCs w:val="28"/>
                <w:lang w:val="uk-UA"/>
              </w:rPr>
              <w:t>подолання наслідків травматичних інцидентів, забезпечення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4648DA">
              <w:rPr>
                <w:iCs/>
                <w:sz w:val="28"/>
                <w:szCs w:val="28"/>
                <w:lang w:val="uk-UA"/>
              </w:rPr>
              <w:t>психологічної стійкості учасників освітнього процесу, які постраждали від</w:t>
            </w:r>
          </w:p>
          <w:p w:rsidR="0013057F" w:rsidRPr="002C3874" w:rsidRDefault="0013057F" w:rsidP="0045288F">
            <w:pPr>
              <w:pStyle w:val="a3"/>
              <w:ind w:left="0"/>
              <w:jc w:val="both"/>
              <w:rPr>
                <w:iCs/>
                <w:sz w:val="28"/>
                <w:szCs w:val="28"/>
              </w:rPr>
            </w:pPr>
            <w:r w:rsidRPr="00CB005E">
              <w:rPr>
                <w:iCs/>
                <w:sz w:val="28"/>
                <w:szCs w:val="28"/>
              </w:rPr>
              <w:t xml:space="preserve">російської збройної агресії. 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За необхідністю, за </w:t>
            </w:r>
            <w:r>
              <w:rPr>
                <w:sz w:val="28"/>
                <w:szCs w:val="28"/>
              </w:rPr>
              <w:t>запитом, протягом навчального ро</w:t>
            </w:r>
            <w:r w:rsidRPr="00CB005E">
              <w:rPr>
                <w:sz w:val="28"/>
                <w:szCs w:val="28"/>
              </w:rPr>
              <w:t>ку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Здобувачі освіти, </w:t>
            </w:r>
            <w:r w:rsidRPr="00CB005E">
              <w:rPr>
                <w:sz w:val="28"/>
                <w:szCs w:val="28"/>
                <w:lang w:val="uk-UA"/>
              </w:rPr>
              <w:t xml:space="preserve">практичний </w:t>
            </w:r>
            <w:r w:rsidRPr="00CB005E">
              <w:rPr>
                <w:sz w:val="28"/>
                <w:szCs w:val="28"/>
              </w:rPr>
              <w:t>психолог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3057F" w:rsidRPr="00CB005E" w:rsidTr="0045288F">
        <w:trPr>
          <w:trHeight w:val="480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2.11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iCs/>
                <w:sz w:val="28"/>
                <w:szCs w:val="28"/>
              </w:rPr>
            </w:pPr>
            <w:r w:rsidRPr="00CB005E">
              <w:rPr>
                <w:iCs/>
                <w:sz w:val="28"/>
                <w:szCs w:val="28"/>
              </w:rPr>
              <w:t>Рекомендації « Навчання під час війни»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а необхідністю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</w:t>
            </w:r>
          </w:p>
        </w:tc>
      </w:tr>
      <w:tr w:rsidR="0013057F" w:rsidRPr="00CB005E" w:rsidTr="0045288F">
        <w:tc>
          <w:tcPr>
            <w:tcW w:w="9640" w:type="dxa"/>
            <w:gridSpan w:val="7"/>
          </w:tcPr>
          <w:p w:rsidR="0013057F" w:rsidRPr="00A02976" w:rsidRDefault="0013057F" w:rsidP="0045288F">
            <w:pPr>
              <w:pStyle w:val="a3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5B52A6">
              <w:rPr>
                <w:b/>
                <w:sz w:val="28"/>
                <w:szCs w:val="28"/>
              </w:rPr>
              <w:t>3. Корекційно-відновлювальна та розвивальна робота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4507" w:type="dxa"/>
            <w:gridSpan w:val="3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г адаптації здобувачів освіти нового набору до умов навчання в коледжі.</w:t>
            </w:r>
          </w:p>
          <w:p w:rsidR="0013057F" w:rsidRPr="00A02976" w:rsidRDefault="0013057F" w:rsidP="0045288F">
            <w:pPr>
              <w:pStyle w:val="a3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тя </w:t>
            </w:r>
            <w:r w:rsidRPr="005B52A6">
              <w:rPr>
                <w:sz w:val="28"/>
                <w:szCs w:val="28"/>
              </w:rPr>
              <w:t>щодо адаптивності здобувачів освіти до нових умов навчання, особистісного зростання та покращення відносин у групі.</w:t>
            </w:r>
          </w:p>
        </w:tc>
        <w:tc>
          <w:tcPr>
            <w:tcW w:w="1887" w:type="dxa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5B52A6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52A6">
              <w:rPr>
                <w:sz w:val="28"/>
                <w:szCs w:val="28"/>
              </w:rPr>
              <w:t>Протягом І семестру</w:t>
            </w:r>
          </w:p>
        </w:tc>
        <w:tc>
          <w:tcPr>
            <w:tcW w:w="2395" w:type="dxa"/>
            <w:gridSpan w:val="2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5B52A6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B52A6">
              <w:rPr>
                <w:sz w:val="28"/>
                <w:szCs w:val="28"/>
              </w:rPr>
              <w:t>Здобувачі освіти нового набору, 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3.2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D86E8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0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сихокорекційна робота з дітьми з неблагополучних сімей: </w:t>
            </w:r>
          </w:p>
          <w:p w:rsidR="0013057F" w:rsidRPr="00CB005E" w:rsidRDefault="0013057F" w:rsidP="00D86E8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0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долання стресового стану, почутт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певності </w:t>
            </w:r>
            <w:r w:rsidRPr="00CB005E">
              <w:rPr>
                <w:rFonts w:ascii="Times New Roman" w:hAnsi="Times New Roman"/>
                <w:sz w:val="28"/>
                <w:szCs w:val="28"/>
                <w:lang w:val="ru-RU"/>
              </w:rPr>
              <w:t>та підвищення самооцінки;</w:t>
            </w:r>
          </w:p>
          <w:p w:rsidR="0013057F" w:rsidRPr="00CB005E" w:rsidRDefault="0013057F" w:rsidP="00D86E8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емоційна підтримка дітей.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rFonts w:eastAsia="Times New Roman"/>
                <w:color w:val="000000"/>
                <w:sz w:val="28"/>
                <w:szCs w:val="28"/>
              </w:rPr>
              <w:t>Протягом року (за потребою)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, практичний психолог</w:t>
            </w:r>
          </w:p>
        </w:tc>
      </w:tr>
      <w:tr w:rsidR="0013057F" w:rsidRPr="00CB005E" w:rsidTr="0045288F">
        <w:trPr>
          <w:trHeight w:val="1954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3.3</w:t>
            </w:r>
          </w:p>
        </w:tc>
        <w:tc>
          <w:tcPr>
            <w:tcW w:w="4507" w:type="dxa"/>
            <w:gridSpan w:val="3"/>
          </w:tcPr>
          <w:p w:rsidR="0013057F" w:rsidRDefault="0013057F" w:rsidP="004528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94B16">
              <w:rPr>
                <w:color w:val="auto"/>
                <w:sz w:val="28"/>
                <w:szCs w:val="28"/>
              </w:rPr>
              <w:t xml:space="preserve">Корекційні заняття для дітей-сиріт та дітей позбавленого батьківського піклування </w:t>
            </w:r>
          </w:p>
          <w:p w:rsidR="0013057F" w:rsidRDefault="0013057F" w:rsidP="004528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13057F" w:rsidRDefault="0013057F" w:rsidP="004528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13057F" w:rsidRPr="00B94B16" w:rsidRDefault="0013057F" w:rsidP="0045288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887" w:type="dxa"/>
          </w:tcPr>
          <w:p w:rsidR="0013057F" w:rsidRPr="00B94B16" w:rsidRDefault="0013057F" w:rsidP="004528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4B16">
              <w:rPr>
                <w:color w:val="auto"/>
                <w:sz w:val="28"/>
                <w:szCs w:val="28"/>
              </w:rPr>
              <w:t xml:space="preserve">За необхідністю, за запитом, </w:t>
            </w:r>
          </w:p>
          <w:p w:rsidR="0013057F" w:rsidRPr="00B94B16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Pr="00B94B16" w:rsidRDefault="0013057F" w:rsidP="004528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94B16">
              <w:rPr>
                <w:color w:val="auto"/>
                <w:sz w:val="28"/>
                <w:szCs w:val="28"/>
              </w:rPr>
              <w:t xml:space="preserve">Діти-сироти та діти позбавлені батьківського піклування, </w:t>
            </w:r>
            <w:r w:rsidRPr="00B94B16">
              <w:rPr>
                <w:color w:val="auto"/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color w:val="auto"/>
                <w:sz w:val="28"/>
                <w:szCs w:val="28"/>
              </w:rPr>
              <w:t>психолог</w:t>
            </w:r>
          </w:p>
        </w:tc>
      </w:tr>
      <w:tr w:rsidR="0013057F" w:rsidRPr="00CB005E" w:rsidTr="0045288F">
        <w:trPr>
          <w:trHeight w:val="2078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507" w:type="dxa"/>
            <w:gridSpan w:val="3"/>
          </w:tcPr>
          <w:p w:rsidR="0013057F" w:rsidRDefault="0013057F" w:rsidP="0045288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нінги на засідання старостату коледжу:</w:t>
            </w:r>
          </w:p>
          <w:p w:rsidR="0013057F" w:rsidRDefault="0013057F" w:rsidP="0013057F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нінг розвитку умінь згуртувати колектив;</w:t>
            </w:r>
          </w:p>
          <w:p w:rsidR="0013057F" w:rsidRPr="00B94B16" w:rsidRDefault="0013057F" w:rsidP="0013057F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нінг «Конфлікт та психологічне благополуччя»</w:t>
            </w:r>
          </w:p>
        </w:tc>
        <w:tc>
          <w:tcPr>
            <w:tcW w:w="1887" w:type="dxa"/>
          </w:tcPr>
          <w:p w:rsidR="0013057F" w:rsidRDefault="0013057F" w:rsidP="004528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13057F" w:rsidRDefault="0013057F" w:rsidP="004528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13057F" w:rsidRDefault="0013057F" w:rsidP="0045288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истопад</w:t>
            </w:r>
          </w:p>
          <w:p w:rsidR="0013057F" w:rsidRDefault="0013057F" w:rsidP="0045288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3057F" w:rsidRPr="00B94B16" w:rsidRDefault="0013057F" w:rsidP="0045288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ерезень </w:t>
            </w:r>
          </w:p>
        </w:tc>
        <w:tc>
          <w:tcPr>
            <w:tcW w:w="2395" w:type="dxa"/>
            <w:gridSpan w:val="2"/>
          </w:tcPr>
          <w:p w:rsidR="0013057F" w:rsidRPr="00B94B16" w:rsidRDefault="0013057F" w:rsidP="004528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лени старостату та учнівсько-студентського самоврядування, практичний психолог</w:t>
            </w:r>
          </w:p>
        </w:tc>
      </w:tr>
      <w:tr w:rsidR="0013057F" w:rsidRPr="00CB005E" w:rsidTr="0045288F">
        <w:trPr>
          <w:trHeight w:val="645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507" w:type="dxa"/>
            <w:gridSpan w:val="3"/>
          </w:tcPr>
          <w:p w:rsidR="0013057F" w:rsidRPr="009E5D46" w:rsidRDefault="0013057F" w:rsidP="0045288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E5D46">
              <w:rPr>
                <w:color w:val="auto"/>
                <w:sz w:val="28"/>
                <w:szCs w:val="28"/>
                <w:lang w:val="uk-UA"/>
              </w:rPr>
              <w:t>Розвивально-відновлювальна робота, індивідуальна або групова, з подоланн</w:t>
            </w:r>
            <w:r>
              <w:rPr>
                <w:color w:val="auto"/>
                <w:sz w:val="28"/>
                <w:szCs w:val="28"/>
                <w:lang w:val="uk-UA"/>
              </w:rPr>
              <w:t>я агресивності, тривожності, шкі</w:t>
            </w:r>
            <w:r w:rsidRPr="009E5D46">
              <w:rPr>
                <w:color w:val="auto"/>
                <w:sz w:val="28"/>
                <w:szCs w:val="28"/>
                <w:lang w:val="uk-UA"/>
              </w:rPr>
              <w:t>дливих звичок тощо:</w:t>
            </w:r>
          </w:p>
          <w:p w:rsidR="0013057F" w:rsidRPr="009E5D46" w:rsidRDefault="0013057F" w:rsidP="0013057F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E5D46">
              <w:rPr>
                <w:color w:val="auto"/>
                <w:sz w:val="28"/>
                <w:szCs w:val="28"/>
                <w:lang w:val="uk-UA"/>
              </w:rPr>
              <w:t>корекційно- розвивальні заняття для здобувачів освіти, схильних до проявів агресивності, жорстокості, насильства, протиправних та злочинних дій;</w:t>
            </w:r>
          </w:p>
          <w:p w:rsidR="0013057F" w:rsidRPr="009E5D46" w:rsidRDefault="0013057F" w:rsidP="0013057F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E5D46">
              <w:rPr>
                <w:color w:val="auto"/>
                <w:sz w:val="28"/>
                <w:szCs w:val="28"/>
                <w:lang w:val="uk-UA"/>
              </w:rPr>
              <w:t>корекційно-розвивальні заняття спрямовані на навчання здобувачів освіти ефективних моделей спілкування й урегулювання конфліктів;</w:t>
            </w:r>
          </w:p>
          <w:p w:rsidR="0013057F" w:rsidRPr="009E5D46" w:rsidRDefault="0013057F" w:rsidP="0013057F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E5D46">
              <w:rPr>
                <w:color w:val="auto"/>
                <w:sz w:val="28"/>
                <w:szCs w:val="28"/>
                <w:lang w:val="uk-UA"/>
              </w:rPr>
              <w:lastRenderedPageBreak/>
              <w:t>формування комунікативних навичок; розвиток емоційної сфери та вольової саморегуляції;</w:t>
            </w:r>
          </w:p>
          <w:p w:rsidR="0013057F" w:rsidRPr="009E5D46" w:rsidRDefault="0013057F" w:rsidP="0013057F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E5D46">
              <w:rPr>
                <w:color w:val="auto"/>
                <w:sz w:val="28"/>
                <w:szCs w:val="28"/>
              </w:rPr>
              <w:t>зняття емоційної напруги, зниження рівня агресивності та тривожності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13057F" w:rsidRPr="009E5D46" w:rsidRDefault="0013057F" w:rsidP="0013057F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E5D46">
              <w:rPr>
                <w:color w:val="auto"/>
                <w:sz w:val="28"/>
                <w:szCs w:val="28"/>
              </w:rPr>
              <w:t>тренінг «Конфлікт. Шляхи вирішення конфліктів»</w:t>
            </w:r>
          </w:p>
          <w:p w:rsidR="0013057F" w:rsidRPr="009E5D46" w:rsidRDefault="0013057F" w:rsidP="0013057F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E5D46">
              <w:rPr>
                <w:color w:val="auto"/>
                <w:sz w:val="28"/>
                <w:szCs w:val="28"/>
              </w:rPr>
              <w:t>тренінг «Толерантність врятує світ»;</w:t>
            </w:r>
          </w:p>
          <w:p w:rsidR="0013057F" w:rsidRPr="009E5D46" w:rsidRDefault="0013057F" w:rsidP="0013057F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E5D46">
              <w:rPr>
                <w:color w:val="auto"/>
                <w:sz w:val="28"/>
                <w:szCs w:val="28"/>
              </w:rPr>
              <w:t>заняття з елементами тренінгу «СНІД – загроза людству»</w:t>
            </w:r>
          </w:p>
          <w:p w:rsidR="0013057F" w:rsidRPr="009E5D46" w:rsidRDefault="0013057F" w:rsidP="0013057F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E5D46">
              <w:rPr>
                <w:color w:val="auto"/>
                <w:sz w:val="28"/>
                <w:szCs w:val="28"/>
              </w:rPr>
              <w:t>семінар-практикум «Профілактика шкідливих звичок»</w:t>
            </w:r>
          </w:p>
          <w:p w:rsidR="0013057F" w:rsidRPr="009E5D46" w:rsidRDefault="0013057F" w:rsidP="0013057F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E5D46">
              <w:rPr>
                <w:color w:val="auto"/>
                <w:sz w:val="28"/>
                <w:szCs w:val="28"/>
              </w:rPr>
              <w:t>Тренінг «Крок за кроком до успіху»</w:t>
            </w:r>
          </w:p>
          <w:p w:rsidR="0013057F" w:rsidRPr="00B94B16" w:rsidRDefault="0013057F" w:rsidP="0013057F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E5D46">
              <w:rPr>
                <w:color w:val="auto"/>
                <w:sz w:val="28"/>
                <w:szCs w:val="28"/>
                <w:lang w:val="uk-UA"/>
              </w:rPr>
              <w:t>Заняття з елементами тренінгу з профілактики поширення суїцидальної  поведінки серед підлітків «Збережи життя – збережи націю»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ку</w:t>
            </w:r>
          </w:p>
          <w:p w:rsidR="0013057F" w:rsidRPr="00CB005E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  <w:lang w:val="uk-UA"/>
              </w:rPr>
              <w:t>з</w:t>
            </w:r>
            <w:r w:rsidRPr="00CB005E">
              <w:rPr>
                <w:sz w:val="28"/>
                <w:szCs w:val="28"/>
              </w:rPr>
              <w:t>а запитом та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отребою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13057F" w:rsidRPr="00CB005E" w:rsidRDefault="0013057F" w:rsidP="0045288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,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4507" w:type="dxa"/>
            <w:gridSpan w:val="3"/>
          </w:tcPr>
          <w:p w:rsidR="0013057F" w:rsidRPr="009E5D46" w:rsidRDefault="0013057F" w:rsidP="00452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5D46">
              <w:rPr>
                <w:sz w:val="28"/>
                <w:szCs w:val="28"/>
              </w:rPr>
              <w:t>Проведення індивідуальних</w:t>
            </w:r>
          </w:p>
          <w:p w:rsidR="0013057F" w:rsidRPr="006C0D97" w:rsidRDefault="0013057F" w:rsidP="00452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5D46">
              <w:rPr>
                <w:sz w:val="28"/>
                <w:szCs w:val="28"/>
              </w:rPr>
              <w:t>корекційних занять з учнями, які мають проблеми в навчанні та поведінці.</w:t>
            </w:r>
          </w:p>
          <w:p w:rsidR="0013057F" w:rsidRPr="006C0D97" w:rsidRDefault="0013057F" w:rsidP="00452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а необхідністю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Окремі </w:t>
            </w:r>
            <w:r w:rsidRPr="00CB005E">
              <w:rPr>
                <w:sz w:val="28"/>
                <w:szCs w:val="28"/>
                <w:lang w:val="uk-UA"/>
              </w:rPr>
              <w:t>з</w:t>
            </w:r>
            <w:r w:rsidRPr="00CB005E">
              <w:rPr>
                <w:sz w:val="28"/>
                <w:szCs w:val="28"/>
              </w:rPr>
              <w:t>добувачі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освіти</w:t>
            </w:r>
          </w:p>
        </w:tc>
      </w:tr>
      <w:tr w:rsidR="0013057F" w:rsidRPr="00CB005E" w:rsidTr="0045288F">
        <w:trPr>
          <w:trHeight w:val="521"/>
        </w:trPr>
        <w:tc>
          <w:tcPr>
            <w:tcW w:w="851" w:type="dxa"/>
          </w:tcPr>
          <w:p w:rsidR="0013057F" w:rsidRPr="00312EFC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Систематична корекційна</w:t>
            </w:r>
          </w:p>
          <w:p w:rsidR="0013057F" w:rsidRPr="00FE1B78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робота з здобувачами освіти, які схильні до пропусків занять без поважних причин</w:t>
            </w:r>
          </w:p>
          <w:p w:rsidR="0013057F" w:rsidRPr="00FE1B78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 схильні до пропусків навчання, батьки</w:t>
            </w:r>
          </w:p>
        </w:tc>
      </w:tr>
      <w:tr w:rsidR="0013057F" w:rsidRPr="00CB005E" w:rsidTr="0045288F">
        <w:trPr>
          <w:trHeight w:val="1732"/>
        </w:trPr>
        <w:tc>
          <w:tcPr>
            <w:tcW w:w="851" w:type="dxa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Pr="00312EFC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й стіл на тему: «Психологічна компетентність педагога»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працівники, практичний психолог</w:t>
            </w:r>
          </w:p>
        </w:tc>
      </w:tr>
      <w:tr w:rsidR="0013057F" w:rsidRPr="00CB005E" w:rsidTr="0045288F">
        <w:trPr>
          <w:trHeight w:val="1423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Pr="00901947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9</w:t>
            </w: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7" w:type="dxa"/>
            <w:gridSpan w:val="3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інгові заняття для педагогів «Психологічна компетентність педагога як ресурс стресостійкості» та інші</w:t>
            </w:r>
          </w:p>
          <w:p w:rsidR="0013057F" w:rsidRPr="002C3874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 за необхідністю та запитом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працівники</w:t>
            </w:r>
            <w:r w:rsidRPr="00CB005E">
              <w:rPr>
                <w:sz w:val="28"/>
                <w:szCs w:val="28"/>
              </w:rPr>
              <w:t>, практичний психолог</w:t>
            </w:r>
          </w:p>
        </w:tc>
      </w:tr>
      <w:tr w:rsidR="0013057F" w:rsidRPr="00CB005E" w:rsidTr="0045288F">
        <w:trPr>
          <w:trHeight w:val="823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4507" w:type="dxa"/>
            <w:gridSpan w:val="3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ічні тренінгові заняття по формуванню особистісно професійної зрілості( в рамках роботи Центру кар</w:t>
            </w:r>
            <w:r w:rsidRPr="00810C0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єри):</w:t>
            </w: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інг «Моє професійне становлення»;</w:t>
            </w: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інг «Твій успіх життєвий вибір»;</w:t>
            </w: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інг «Як сподобатися роботодавцю»;</w:t>
            </w: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ініг «Успішна самопрезентація»;</w:t>
            </w: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інг «Розвиток можливостей молоді у працевлаштуванні»</w:t>
            </w:r>
          </w:p>
          <w:p w:rsidR="0013057F" w:rsidRPr="006254D7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95" w:type="dxa"/>
            <w:gridSpan w:val="2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чі осіти випускних груп, практичний психолог</w:t>
            </w:r>
          </w:p>
        </w:tc>
      </w:tr>
      <w:tr w:rsidR="0013057F" w:rsidRPr="00CB005E" w:rsidTr="0045288F">
        <w:tc>
          <w:tcPr>
            <w:tcW w:w="9640" w:type="dxa"/>
            <w:gridSpan w:val="7"/>
          </w:tcPr>
          <w:p w:rsidR="0013057F" w:rsidRPr="005276C5" w:rsidRDefault="0013057F" w:rsidP="0045288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B005E">
              <w:rPr>
                <w:b/>
                <w:bCs/>
                <w:sz w:val="28"/>
                <w:szCs w:val="28"/>
                <w:lang w:val="uk-UA"/>
              </w:rPr>
              <w:t>4. Психологічна просвіта</w:t>
            </w:r>
          </w:p>
        </w:tc>
      </w:tr>
      <w:tr w:rsidR="0013057F" w:rsidRPr="00CB005E" w:rsidTr="0045288F">
        <w:trPr>
          <w:trHeight w:val="1899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4.1</w:t>
            </w:r>
          </w:p>
        </w:tc>
        <w:tc>
          <w:tcPr>
            <w:tcW w:w="4507" w:type="dxa"/>
            <w:gridSpan w:val="3"/>
          </w:tcPr>
          <w:p w:rsidR="0013057F" w:rsidRDefault="0013057F" w:rsidP="00D86E8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українська програма ментального здоров</w:t>
            </w:r>
            <w:r w:rsidRPr="00382D58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 « Ти як?»</w:t>
            </w:r>
          </w:p>
          <w:p w:rsidR="0013057F" w:rsidRDefault="0013057F" w:rsidP="00D86E8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світницькі уроки (лекції) з ментального здоров</w:t>
            </w:r>
            <w:r w:rsidRPr="00382D58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.</w:t>
            </w:r>
          </w:p>
          <w:p w:rsidR="0013057F" w:rsidRPr="00CB005E" w:rsidRDefault="0013057F" w:rsidP="0045288F">
            <w:pPr>
              <w:pStyle w:val="aa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3057F" w:rsidRPr="00382D58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82D58">
              <w:rPr>
                <w:sz w:val="28"/>
                <w:szCs w:val="28"/>
              </w:rPr>
              <w:t>Вересень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, практичний психолог</w:t>
            </w:r>
          </w:p>
        </w:tc>
      </w:tr>
      <w:tr w:rsidR="0013057F" w:rsidRPr="00CB005E" w:rsidTr="0045288F">
        <w:trPr>
          <w:trHeight w:val="1183"/>
        </w:trPr>
        <w:tc>
          <w:tcPr>
            <w:tcW w:w="851" w:type="dxa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7" w:type="dxa"/>
            <w:gridSpan w:val="3"/>
          </w:tcPr>
          <w:p w:rsidR="0013057F" w:rsidRDefault="0013057F" w:rsidP="004528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  <w:lang w:val="uk-UA"/>
              </w:rPr>
              <w:t>Роз</w:t>
            </w:r>
            <w:r w:rsidRPr="00CB005E">
              <w:rPr>
                <w:sz w:val="28"/>
                <w:szCs w:val="28"/>
              </w:rPr>
              <w:t>’</w:t>
            </w:r>
            <w:r w:rsidRPr="00CB005E">
              <w:rPr>
                <w:sz w:val="28"/>
                <w:szCs w:val="28"/>
                <w:lang w:val="uk-UA"/>
              </w:rPr>
              <w:t>яснювальна бесіда про необхідність отримання якісної о</w:t>
            </w:r>
            <w:r>
              <w:rPr>
                <w:sz w:val="28"/>
                <w:szCs w:val="28"/>
                <w:lang w:val="uk-UA"/>
              </w:rPr>
              <w:t>світи та професійної підготовки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Вересень</w:t>
            </w:r>
          </w:p>
          <w:p w:rsidR="0013057F" w:rsidRPr="00CB005E" w:rsidRDefault="0013057F" w:rsidP="0045288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, практичний психолог</w:t>
            </w:r>
          </w:p>
        </w:tc>
      </w:tr>
      <w:tr w:rsidR="0013057F" w:rsidRPr="00CB005E" w:rsidTr="00D86E86">
        <w:trPr>
          <w:trHeight w:val="2680"/>
        </w:trPr>
        <w:tc>
          <w:tcPr>
            <w:tcW w:w="851" w:type="dxa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7" w:type="dxa"/>
            <w:gridSpan w:val="3"/>
          </w:tcPr>
          <w:p w:rsidR="0013057F" w:rsidRPr="00773F00" w:rsidRDefault="0013057F" w:rsidP="0045288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  <w:lang w:val="uk-UA"/>
              </w:rPr>
              <w:t xml:space="preserve">Проведення з здобувачами  освіти бесід, лекцій, індивідуальних та групових консультацій з </w:t>
            </w:r>
            <w:r w:rsidRPr="00CB005E">
              <w:rPr>
                <w:sz w:val="28"/>
                <w:szCs w:val="28"/>
              </w:rPr>
              <w:t>питань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13057F" w:rsidRPr="00FE1B78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Адаптація першокурсників до умов навчання в коледжі: </w:t>
            </w:r>
            <w:r w:rsidRPr="00CB005E">
              <w:rPr>
                <w:sz w:val="23"/>
                <w:szCs w:val="23"/>
              </w:rPr>
              <w:t>«</w:t>
            </w:r>
            <w:r w:rsidRPr="00CB005E">
              <w:rPr>
                <w:sz w:val="28"/>
                <w:szCs w:val="28"/>
              </w:rPr>
              <w:t>Психологічні особливості процесу адаптації першокурсників до умов навчання у коледжі»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-                      листопад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</w:t>
            </w:r>
            <w:r>
              <w:rPr>
                <w:sz w:val="28"/>
                <w:szCs w:val="28"/>
              </w:rPr>
              <w:t xml:space="preserve"> нового набору</w:t>
            </w:r>
            <w:r w:rsidRPr="00CB005E">
              <w:rPr>
                <w:sz w:val="28"/>
                <w:szCs w:val="28"/>
              </w:rPr>
              <w:t>, практичний психолог</w:t>
            </w:r>
          </w:p>
          <w:p w:rsidR="0013057F" w:rsidRPr="00CB005E" w:rsidRDefault="0013057F" w:rsidP="0045288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13057F" w:rsidRPr="00CB005E" w:rsidTr="0045288F">
        <w:trPr>
          <w:trHeight w:val="674"/>
        </w:trPr>
        <w:tc>
          <w:tcPr>
            <w:tcW w:w="851" w:type="dxa"/>
          </w:tcPr>
          <w:p w:rsidR="0013057F" w:rsidRPr="006C0D97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4507" w:type="dxa"/>
            <w:gridSpan w:val="3"/>
          </w:tcPr>
          <w:p w:rsidR="0013057F" w:rsidRPr="006C0D97" w:rsidRDefault="0013057F" w:rsidP="0045288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ведення Тижня щодо протидії булінгу (за окремим планом)</w:t>
            </w:r>
          </w:p>
          <w:p w:rsidR="0013057F" w:rsidRPr="00CB005E" w:rsidRDefault="0013057F" w:rsidP="0045288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- грудень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, практичний психолог</w:t>
            </w:r>
          </w:p>
        </w:tc>
      </w:tr>
      <w:tr w:rsidR="0013057F" w:rsidRPr="00CB005E" w:rsidTr="0045288F">
        <w:trPr>
          <w:trHeight w:val="1046"/>
        </w:trPr>
        <w:tc>
          <w:tcPr>
            <w:tcW w:w="851" w:type="dxa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507" w:type="dxa"/>
            <w:gridSpan w:val="3"/>
          </w:tcPr>
          <w:p w:rsidR="0013057F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 створення безпечного середовища, вільного від булінгу</w:t>
            </w:r>
          </w:p>
          <w:p w:rsidR="0013057F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, практичний психолог</w:t>
            </w:r>
          </w:p>
        </w:tc>
      </w:tr>
      <w:tr w:rsidR="0013057F" w:rsidRPr="00CB005E" w:rsidTr="00D86E86">
        <w:trPr>
          <w:trHeight w:val="983"/>
        </w:trPr>
        <w:tc>
          <w:tcPr>
            <w:tcW w:w="851" w:type="dxa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4507" w:type="dxa"/>
            <w:gridSpan w:val="3"/>
          </w:tcPr>
          <w:p w:rsidR="0013057F" w:rsidRPr="002C3874" w:rsidRDefault="0013057F" w:rsidP="0045288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2C3874">
              <w:rPr>
                <w:sz w:val="28"/>
                <w:szCs w:val="28"/>
                <w:lang w:val="uk-UA"/>
              </w:rPr>
              <w:t>Мультимедійні лекції виступи з переглядом відеофільмів:</w:t>
            </w:r>
          </w:p>
          <w:p w:rsidR="0013057F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оргівля людьми – сучасний прояв рабства» (відеофільм «Станція призначення життя», «Не дай себе обманути»;</w:t>
            </w:r>
          </w:p>
          <w:p w:rsidR="0013057F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двиги Героїв будуть завжди у нашій пам</w:t>
            </w:r>
            <w:r w:rsidRPr="00312EF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ті»;</w:t>
            </w:r>
          </w:p>
          <w:p w:rsidR="00D86E86" w:rsidRDefault="0013057F" w:rsidP="00D86E8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94983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Протидія булінгу»;</w:t>
            </w:r>
          </w:p>
          <w:p w:rsidR="0013057F" w:rsidRPr="00E34554" w:rsidRDefault="0013057F" w:rsidP="00D86E8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Як плекати у собі резильєнтність та чому це важливо?»;</w:t>
            </w:r>
          </w:p>
          <w:p w:rsidR="0013057F" w:rsidRPr="00E34554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и не схожі, але рівні»;</w:t>
            </w:r>
          </w:p>
          <w:p w:rsidR="0013057F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ркоманія, тютюн – чи здоровий спосіб життя?» (відеофільм тест);</w:t>
            </w:r>
          </w:p>
          <w:p w:rsidR="0013057F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Заняття </w:t>
            </w:r>
            <w:r w:rsidRPr="00794983">
              <w:rPr>
                <w:sz w:val="28"/>
                <w:szCs w:val="28"/>
              </w:rPr>
              <w:t>«Комп’ютерна залежність»</w:t>
            </w:r>
            <w:r>
              <w:rPr>
                <w:sz w:val="28"/>
                <w:szCs w:val="28"/>
              </w:rPr>
              <w:t>;</w:t>
            </w:r>
          </w:p>
          <w:p w:rsidR="0013057F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сихологічні аспекти зміни умов проживання та нових видів діяльності»;</w:t>
            </w:r>
          </w:p>
          <w:p w:rsidR="0013057F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передження конфліктних та стресових ситуацій»;</w:t>
            </w:r>
          </w:p>
          <w:p w:rsidR="0013057F" w:rsidRPr="00B43315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 «Профілактика нещасних випадків, насилля та організація безпеки здобувачів освіти» та інші</w:t>
            </w:r>
          </w:p>
          <w:p w:rsidR="0013057F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  <w:p w:rsidR="0013057F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ерезень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, практичний психолог</w:t>
            </w:r>
          </w:p>
          <w:p w:rsidR="0013057F" w:rsidRPr="00CB005E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3057F" w:rsidRPr="00CB005E" w:rsidTr="00D86E86">
        <w:trPr>
          <w:trHeight w:val="2506"/>
        </w:trPr>
        <w:tc>
          <w:tcPr>
            <w:tcW w:w="851" w:type="dxa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7" w:type="dxa"/>
            <w:gridSpan w:val="3"/>
          </w:tcPr>
          <w:p w:rsidR="0013057F" w:rsidRDefault="0013057F" w:rsidP="0045288F">
            <w:pPr>
              <w:tabs>
                <w:tab w:val="left" w:pos="27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ий лекторій:</w:t>
            </w:r>
          </w:p>
          <w:p w:rsidR="0013057F" w:rsidRPr="00964E73" w:rsidRDefault="0013057F" w:rsidP="00452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  <w:t>- Рекомендації щодо особливостей роботи з дітьми з низькою навчальною мотивацією;</w:t>
            </w:r>
          </w:p>
          <w:p w:rsidR="0013057F" w:rsidRDefault="0013057F" w:rsidP="0045288F">
            <w:pPr>
              <w:tabs>
                <w:tab w:val="left" w:pos="27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Феномен емоційного та професійного вигорання»</w:t>
            </w:r>
          </w:p>
          <w:p w:rsidR="0013057F" w:rsidRPr="00EC4325" w:rsidRDefault="0013057F" w:rsidP="0045288F">
            <w:pPr>
              <w:tabs>
                <w:tab w:val="left" w:pos="27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сихологічна компетентність педагога»</w:t>
            </w:r>
          </w:p>
          <w:p w:rsidR="0013057F" w:rsidRPr="002C3874" w:rsidRDefault="0013057F" w:rsidP="0045288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87" w:type="dxa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13057F" w:rsidRPr="00CB005E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95" w:type="dxa"/>
            <w:gridSpan w:val="2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64E73">
              <w:rPr>
                <w:sz w:val="28"/>
                <w:szCs w:val="28"/>
              </w:rPr>
              <w:t>Педпрацівники, практичний психолог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3057F" w:rsidRPr="00CB005E" w:rsidTr="00D86E86">
        <w:trPr>
          <w:trHeight w:val="1915"/>
        </w:trPr>
        <w:tc>
          <w:tcPr>
            <w:tcW w:w="851" w:type="dxa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8</w:t>
            </w: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7" w:type="dxa"/>
            <w:gridSpan w:val="3"/>
          </w:tcPr>
          <w:p w:rsidR="0013057F" w:rsidRDefault="0013057F" w:rsidP="00D86E86">
            <w:pPr>
              <w:jc w:val="both"/>
              <w:rPr>
                <w:sz w:val="28"/>
                <w:szCs w:val="28"/>
              </w:rPr>
            </w:pPr>
            <w:r w:rsidRPr="00921464">
              <w:rPr>
                <w:sz w:val="28"/>
                <w:szCs w:val="28"/>
              </w:rPr>
              <w:t>Виступи на методичній раді</w:t>
            </w:r>
          </w:p>
        </w:tc>
        <w:tc>
          <w:tcPr>
            <w:tcW w:w="1887" w:type="dxa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21464">
              <w:rPr>
                <w:sz w:val="28"/>
                <w:szCs w:val="28"/>
              </w:rPr>
              <w:t>Згідно плану метод</w:t>
            </w:r>
            <w:r>
              <w:rPr>
                <w:sz w:val="28"/>
                <w:szCs w:val="28"/>
              </w:rPr>
              <w:t>ичної роботи навчального закладу</w:t>
            </w:r>
          </w:p>
        </w:tc>
        <w:tc>
          <w:tcPr>
            <w:tcW w:w="2395" w:type="dxa"/>
            <w:gridSpan w:val="2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64E73">
              <w:rPr>
                <w:sz w:val="28"/>
                <w:szCs w:val="28"/>
              </w:rPr>
              <w:t>Педпрацівники, практичний психолог</w:t>
            </w:r>
          </w:p>
        </w:tc>
      </w:tr>
      <w:tr w:rsidR="0013057F" w:rsidRPr="00CB005E" w:rsidTr="0045288F">
        <w:trPr>
          <w:trHeight w:val="378"/>
        </w:trPr>
        <w:tc>
          <w:tcPr>
            <w:tcW w:w="851" w:type="dxa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4507" w:type="dxa"/>
            <w:gridSpan w:val="3"/>
          </w:tcPr>
          <w:p w:rsidR="0013057F" w:rsidRPr="00B43315" w:rsidRDefault="0013057F" w:rsidP="0045288F">
            <w:pPr>
              <w:jc w:val="both"/>
              <w:rPr>
                <w:sz w:val="28"/>
                <w:szCs w:val="28"/>
              </w:rPr>
            </w:pPr>
            <w:r w:rsidRPr="00B43315">
              <w:rPr>
                <w:sz w:val="28"/>
                <w:szCs w:val="28"/>
              </w:rPr>
              <w:t>Батьківський лекторій:</w:t>
            </w:r>
          </w:p>
          <w:p w:rsidR="0013057F" w:rsidRPr="00B43315" w:rsidRDefault="0013057F" w:rsidP="00452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43315">
              <w:rPr>
                <w:sz w:val="28"/>
                <w:szCs w:val="28"/>
              </w:rPr>
              <w:t>«Як підвищити навчальну мотивацію у дітей?»</w:t>
            </w:r>
          </w:p>
          <w:p w:rsidR="0013057F" w:rsidRPr="00B06BDD" w:rsidRDefault="0013057F" w:rsidP="0045288F">
            <w:pPr>
              <w:jc w:val="both"/>
              <w:rPr>
                <w:sz w:val="28"/>
                <w:szCs w:val="28"/>
              </w:rPr>
            </w:pPr>
            <w:r w:rsidRPr="00B06BDD">
              <w:rPr>
                <w:sz w:val="28"/>
                <w:szCs w:val="28"/>
              </w:rPr>
              <w:t>- «Роль сім’ї у процесі виховання особистості»;</w:t>
            </w:r>
          </w:p>
          <w:p w:rsidR="0013057F" w:rsidRPr="00B06BDD" w:rsidRDefault="0013057F" w:rsidP="0045288F">
            <w:pPr>
              <w:jc w:val="both"/>
              <w:rPr>
                <w:sz w:val="28"/>
                <w:szCs w:val="28"/>
              </w:rPr>
            </w:pPr>
            <w:r w:rsidRPr="00B06BDD">
              <w:rPr>
                <w:sz w:val="28"/>
                <w:szCs w:val="28"/>
              </w:rPr>
              <w:t>- «Попередження суїцидальних намірів молоді»;</w:t>
            </w:r>
          </w:p>
          <w:p w:rsidR="0013057F" w:rsidRPr="005276C5" w:rsidRDefault="0013057F" w:rsidP="0045288F">
            <w:pPr>
              <w:jc w:val="both"/>
              <w:rPr>
                <w:b/>
                <w:sz w:val="28"/>
                <w:szCs w:val="28"/>
              </w:rPr>
            </w:pPr>
            <w:r w:rsidRPr="00B06BDD">
              <w:rPr>
                <w:sz w:val="28"/>
                <w:szCs w:val="28"/>
              </w:rPr>
              <w:t>- «Особливості спілкування у підлітковому віці, профілактика девіантної поведінки»</w:t>
            </w:r>
          </w:p>
        </w:tc>
        <w:tc>
          <w:tcPr>
            <w:tcW w:w="1887" w:type="dxa"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57F" w:rsidRPr="00921464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B43315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5" w:type="dxa"/>
            <w:gridSpan w:val="2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964E73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ьки, 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Виступи на батьківських зборах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а запитом керівників груп, батьків та адміністрації коледжу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Батьки, 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«Якщо хочеться додому»:</w:t>
            </w:r>
          </w:p>
          <w:p w:rsidR="0013057F" w:rsidRPr="00CB005E" w:rsidRDefault="0013057F" w:rsidP="00452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оради щодо стабілізації</w:t>
            </w:r>
          </w:p>
          <w:p w:rsidR="0013057F" w:rsidRPr="00234224" w:rsidRDefault="0013057F" w:rsidP="00452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сихоло</w:t>
            </w:r>
            <w:r>
              <w:rPr>
                <w:sz w:val="28"/>
                <w:szCs w:val="28"/>
              </w:rPr>
              <w:t>гічного стану батьків та дітей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B005E">
              <w:rPr>
                <w:sz w:val="28"/>
                <w:szCs w:val="28"/>
              </w:rPr>
              <w:t>які залишили свої домівки.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ід час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воєнного стану</w:t>
            </w:r>
            <w:r>
              <w:rPr>
                <w:sz w:val="28"/>
                <w:szCs w:val="28"/>
              </w:rPr>
              <w:t>, за запитом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, 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4507" w:type="dxa"/>
            <w:gridSpan w:val="3"/>
          </w:tcPr>
          <w:p w:rsidR="0013057F" w:rsidRPr="00A230C1" w:rsidRDefault="0013057F" w:rsidP="00452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230C1">
              <w:rPr>
                <w:sz w:val="28"/>
                <w:szCs w:val="28"/>
                <w:lang w:val="uk-UA"/>
              </w:rPr>
              <w:t>Пси</w:t>
            </w:r>
            <w:r>
              <w:rPr>
                <w:sz w:val="28"/>
                <w:szCs w:val="28"/>
                <w:lang w:val="uk-UA"/>
              </w:rPr>
              <w:t xml:space="preserve">хосоціальна допомога внутрішньо </w:t>
            </w:r>
            <w:r w:rsidRPr="00A230C1">
              <w:rPr>
                <w:sz w:val="28"/>
                <w:szCs w:val="28"/>
                <w:lang w:val="uk-UA"/>
              </w:rPr>
              <w:t>переміщеним дітям, їхнім батькам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230C1">
              <w:rPr>
                <w:sz w:val="28"/>
                <w:szCs w:val="28"/>
                <w:lang w:val="uk-UA"/>
              </w:rPr>
              <w:t>сім’ям з дітьми зі Сходу України</w:t>
            </w:r>
          </w:p>
        </w:tc>
        <w:tc>
          <w:tcPr>
            <w:tcW w:w="1887" w:type="dxa"/>
          </w:tcPr>
          <w:p w:rsidR="0013057F" w:rsidRPr="000917ED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бувачі освіти </w:t>
            </w:r>
            <w:r w:rsidRPr="00CB005E">
              <w:rPr>
                <w:sz w:val="28"/>
                <w:szCs w:val="28"/>
              </w:rPr>
              <w:t>ВПО,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B005E">
              <w:rPr>
                <w:sz w:val="28"/>
                <w:szCs w:val="28"/>
              </w:rPr>
              <w:t>атьки</w:t>
            </w:r>
            <w:r>
              <w:rPr>
                <w:sz w:val="28"/>
                <w:szCs w:val="28"/>
              </w:rPr>
              <w:t>, практичний психолог</w:t>
            </w:r>
          </w:p>
        </w:tc>
      </w:tr>
      <w:tr w:rsidR="0013057F" w:rsidRPr="00CB005E" w:rsidTr="0045288F">
        <w:trPr>
          <w:trHeight w:val="2684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  <w:r w:rsidRPr="00CB005E">
              <w:rPr>
                <w:sz w:val="28"/>
                <w:szCs w:val="28"/>
              </w:rPr>
              <w:t xml:space="preserve">  </w:t>
            </w: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iCs/>
                <w:sz w:val="28"/>
                <w:szCs w:val="28"/>
              </w:rPr>
            </w:pPr>
            <w:r w:rsidRPr="00CB005E">
              <w:rPr>
                <w:iCs/>
                <w:sz w:val="28"/>
                <w:szCs w:val="28"/>
              </w:rPr>
              <w:t>Цикл лекцій: «Життя в умовах воєнного стану»</w:t>
            </w:r>
          </w:p>
          <w:p w:rsidR="0013057F" w:rsidRPr="00901947" w:rsidRDefault="0013057F" w:rsidP="0013057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901947">
              <w:rPr>
                <w:iCs/>
                <w:sz w:val="28"/>
                <w:szCs w:val="28"/>
              </w:rPr>
              <w:t xml:space="preserve"> « Методи боротьби з тривогою»</w:t>
            </w:r>
            <w:r>
              <w:rPr>
                <w:iCs/>
                <w:sz w:val="28"/>
                <w:szCs w:val="28"/>
              </w:rPr>
              <w:t>;</w:t>
            </w:r>
          </w:p>
          <w:p w:rsidR="0013057F" w:rsidRDefault="0013057F" w:rsidP="0013057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 w:rsidRPr="00CB005E">
              <w:rPr>
                <w:iCs/>
                <w:sz w:val="28"/>
                <w:szCs w:val="28"/>
              </w:rPr>
              <w:t>« Як виховувати стійкість у воєнний час»</w:t>
            </w:r>
            <w:r>
              <w:rPr>
                <w:iCs/>
                <w:sz w:val="28"/>
                <w:szCs w:val="28"/>
              </w:rPr>
              <w:t>;</w:t>
            </w:r>
          </w:p>
          <w:p w:rsidR="0013057F" w:rsidRPr="00901947" w:rsidRDefault="0013057F" w:rsidP="0013057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Плекаємо в собі резильєнтність»</w:t>
            </w:r>
          </w:p>
        </w:tc>
        <w:tc>
          <w:tcPr>
            <w:tcW w:w="1887" w:type="dxa"/>
          </w:tcPr>
          <w:p w:rsidR="0013057F" w:rsidRPr="00401315" w:rsidRDefault="0013057F" w:rsidP="0045288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13057F" w:rsidRPr="00CB005E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 запитом, п</w:t>
            </w:r>
            <w:r w:rsidRPr="00CB005E">
              <w:rPr>
                <w:sz w:val="28"/>
                <w:szCs w:val="28"/>
              </w:rPr>
              <w:t>ід час</w:t>
            </w:r>
          </w:p>
          <w:p w:rsidR="0013057F" w:rsidRPr="00234224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воєнного стану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95" w:type="dxa"/>
            <w:gridSpan w:val="2"/>
          </w:tcPr>
          <w:p w:rsidR="0013057F" w:rsidRDefault="0013057F" w:rsidP="0045288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13057F" w:rsidRPr="00CB005E" w:rsidRDefault="0013057F" w:rsidP="0045288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13057F" w:rsidRPr="00CB005E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  <w:lang w:val="uk-UA"/>
              </w:rPr>
              <w:t>П</w:t>
            </w:r>
            <w:r w:rsidRPr="00CB005E">
              <w:rPr>
                <w:sz w:val="28"/>
                <w:szCs w:val="28"/>
              </w:rPr>
              <w:t>рактичн</w:t>
            </w:r>
            <w:r w:rsidRPr="00CB005E">
              <w:rPr>
                <w:sz w:val="28"/>
                <w:szCs w:val="28"/>
                <w:lang w:val="uk-UA"/>
              </w:rPr>
              <w:t>ий</w:t>
            </w:r>
          </w:p>
          <w:p w:rsidR="0013057F" w:rsidRPr="00CB005E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сихолог,</w:t>
            </w:r>
          </w:p>
          <w:p w:rsidR="0013057F" w:rsidRPr="00CB005E" w:rsidRDefault="0013057F" w:rsidP="00452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  <w:lang w:val="uk-UA"/>
              </w:rPr>
              <w:t>з</w:t>
            </w:r>
            <w:r w:rsidRPr="00CB005E">
              <w:rPr>
                <w:sz w:val="28"/>
                <w:szCs w:val="28"/>
              </w:rPr>
              <w:t>добувачі освіти</w:t>
            </w:r>
            <w:r w:rsidRPr="00CB005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3057F" w:rsidRPr="00CB005E" w:rsidTr="0045288F">
        <w:trPr>
          <w:trHeight w:val="323"/>
        </w:trPr>
        <w:tc>
          <w:tcPr>
            <w:tcW w:w="9640" w:type="dxa"/>
            <w:gridSpan w:val="7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Навчальна діяльність</w:t>
            </w:r>
          </w:p>
        </w:tc>
      </w:tr>
      <w:tr w:rsidR="0013057F" w:rsidRPr="00CB005E" w:rsidTr="0045288F">
        <w:trPr>
          <w:trHeight w:val="699"/>
        </w:trPr>
        <w:tc>
          <w:tcPr>
            <w:tcW w:w="857" w:type="dxa"/>
            <w:gridSpan w:val="2"/>
          </w:tcPr>
          <w:p w:rsidR="0013057F" w:rsidRPr="00FE1B78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E1B78">
              <w:rPr>
                <w:sz w:val="28"/>
                <w:szCs w:val="28"/>
              </w:rPr>
              <w:t>5</w:t>
            </w:r>
            <w:r w:rsidRPr="0040360F">
              <w:rPr>
                <w:sz w:val="28"/>
                <w:szCs w:val="28"/>
              </w:rPr>
              <w:t>.1</w:t>
            </w:r>
          </w:p>
          <w:p w:rsidR="0013057F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7" w:type="dxa"/>
          </w:tcPr>
          <w:p w:rsidR="0013057F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</w:p>
          <w:p w:rsidR="0013057F" w:rsidRPr="00FE1B78" w:rsidRDefault="0013057F" w:rsidP="0045288F">
            <w:pPr>
              <w:pStyle w:val="a3"/>
              <w:ind w:left="0"/>
              <w:rPr>
                <w:sz w:val="28"/>
                <w:szCs w:val="28"/>
              </w:rPr>
            </w:pPr>
            <w:r w:rsidRPr="00FE1B78">
              <w:rPr>
                <w:sz w:val="28"/>
                <w:szCs w:val="28"/>
              </w:rPr>
              <w:lastRenderedPageBreak/>
              <w:t>Навчльні курси (викладання): «Психологія»</w:t>
            </w:r>
          </w:p>
        </w:tc>
        <w:tc>
          <w:tcPr>
            <w:tcW w:w="1954" w:type="dxa"/>
            <w:gridSpan w:val="3"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FE1B78">
              <w:rPr>
                <w:sz w:val="28"/>
                <w:szCs w:val="28"/>
                <w:lang w:val="uk-UA"/>
              </w:rPr>
              <w:lastRenderedPageBreak/>
              <w:t xml:space="preserve">Протягом року, за </w:t>
            </w:r>
            <w:r w:rsidRPr="00FE1B78">
              <w:rPr>
                <w:sz w:val="28"/>
                <w:szCs w:val="28"/>
                <w:lang w:val="uk-UA"/>
              </w:rPr>
              <w:lastRenderedPageBreak/>
              <w:t>окремими навчальними програмами згідно з планом роботи навчального закладу</w:t>
            </w:r>
          </w:p>
          <w:p w:rsidR="0013057F" w:rsidRPr="00FE1B78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2" w:type="dxa"/>
          </w:tcPr>
          <w:p w:rsidR="0013057F" w:rsidRDefault="0013057F" w:rsidP="0045288F">
            <w:pPr>
              <w:rPr>
                <w:b/>
                <w:sz w:val="28"/>
                <w:szCs w:val="28"/>
                <w:lang w:val="uk-UA"/>
              </w:rPr>
            </w:pPr>
          </w:p>
          <w:p w:rsidR="0013057F" w:rsidRPr="00FE1B78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E1B78">
              <w:rPr>
                <w:sz w:val="28"/>
                <w:szCs w:val="28"/>
              </w:rPr>
              <w:lastRenderedPageBreak/>
              <w:t>Здобувачі освіти 4-их курсів, практичний психолог</w:t>
            </w:r>
          </w:p>
        </w:tc>
      </w:tr>
      <w:tr w:rsidR="0013057F" w:rsidRPr="00CB005E" w:rsidTr="0045288F">
        <w:trPr>
          <w:trHeight w:val="421"/>
        </w:trPr>
        <w:tc>
          <w:tcPr>
            <w:tcW w:w="9640" w:type="dxa"/>
            <w:gridSpan w:val="7"/>
          </w:tcPr>
          <w:p w:rsidR="0013057F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B005E">
              <w:rPr>
                <w:b/>
                <w:sz w:val="28"/>
                <w:szCs w:val="28"/>
              </w:rPr>
              <w:t>. Організаційно – методична робота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B005E">
              <w:rPr>
                <w:sz w:val="28"/>
                <w:szCs w:val="28"/>
              </w:rPr>
              <w:t>.1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shd w:val="clear" w:color="auto" w:fill="FFFFFF"/>
              <w:tabs>
                <w:tab w:val="left" w:pos="8698"/>
              </w:tabs>
              <w:spacing w:before="302" w:line="322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-3"/>
                <w:sz w:val="28"/>
                <w:szCs w:val="28"/>
              </w:rPr>
              <w:t>Складання річного плану роботи</w:t>
            </w:r>
            <w:r w:rsidRPr="00CB005E">
              <w:rPr>
                <w:spacing w:val="-2"/>
                <w:sz w:val="28"/>
                <w:szCs w:val="28"/>
                <w:lang w:val="uk-UA"/>
              </w:rPr>
              <w:t>.</w:t>
            </w:r>
          </w:p>
          <w:p w:rsidR="0013057F" w:rsidRDefault="0013057F" w:rsidP="0045288F">
            <w:pPr>
              <w:shd w:val="clear" w:color="auto" w:fill="FFFFFF"/>
              <w:tabs>
                <w:tab w:val="left" w:pos="8693"/>
              </w:tabs>
              <w:spacing w:line="322" w:lineRule="exact"/>
              <w:jc w:val="both"/>
              <w:rPr>
                <w:spacing w:val="-2"/>
                <w:sz w:val="28"/>
                <w:szCs w:val="28"/>
              </w:rPr>
            </w:pPr>
            <w:r w:rsidRPr="00CB005E">
              <w:rPr>
                <w:spacing w:val="-2"/>
                <w:sz w:val="28"/>
                <w:szCs w:val="28"/>
              </w:rPr>
              <w:t>Оформлення основної документації</w:t>
            </w:r>
          </w:p>
          <w:p w:rsidR="0013057F" w:rsidRPr="0040360F" w:rsidRDefault="0013057F" w:rsidP="0045288F">
            <w:pPr>
              <w:shd w:val="clear" w:color="auto" w:fill="FFFFFF"/>
              <w:tabs>
                <w:tab w:val="left" w:pos="8693"/>
              </w:tabs>
              <w:spacing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актичний                                  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B005E">
              <w:rPr>
                <w:sz w:val="28"/>
                <w:szCs w:val="28"/>
              </w:rPr>
              <w:t>.2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rFonts w:eastAsia="Times New Roman"/>
                <w:color w:val="000000"/>
                <w:sz w:val="28"/>
                <w:szCs w:val="28"/>
              </w:rPr>
              <w:t>Заповнення журналу щоденного обліку роботи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rFonts w:eastAsia="Times New Roman"/>
                <w:color w:val="000000"/>
                <w:sz w:val="28"/>
                <w:szCs w:val="28"/>
              </w:rPr>
              <w:t>Щоденно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актичний                                  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B005E">
              <w:rPr>
                <w:sz w:val="28"/>
                <w:szCs w:val="28"/>
              </w:rPr>
              <w:t>.3</w:t>
            </w:r>
          </w:p>
        </w:tc>
        <w:tc>
          <w:tcPr>
            <w:tcW w:w="4507" w:type="dxa"/>
            <w:gridSpan w:val="3"/>
          </w:tcPr>
          <w:p w:rsidR="0013057F" w:rsidRPr="006C0D97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Складання аналітичного та статистичного звітів 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Червень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актичний                                  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B005E">
              <w:rPr>
                <w:sz w:val="28"/>
                <w:szCs w:val="28"/>
              </w:rPr>
              <w:t>.4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Підготовка до проведення тренінгових занять, семінарів, практикумів, ділових ігор </w:t>
            </w:r>
          </w:p>
          <w:p w:rsidR="0013057F" w:rsidRPr="00CB005E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Default="0013057F" w:rsidP="0045288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</w:p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ку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Pr="004F63B4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F63B4">
              <w:rPr>
                <w:sz w:val="28"/>
                <w:szCs w:val="28"/>
              </w:rPr>
              <w:t>Здобувачі освіти, педагоги, адміністрація коледжу, батьки, 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B005E">
              <w:rPr>
                <w:sz w:val="28"/>
                <w:szCs w:val="28"/>
              </w:rPr>
              <w:t>.5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Самопідготовка, робота у бібліотеці, робота з інтернет-ресурсами </w:t>
            </w:r>
          </w:p>
          <w:p w:rsidR="0013057F" w:rsidRPr="00CB005E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ку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  <w:lang w:val="uk-UA"/>
              </w:rPr>
              <w:t>Практичний                                  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CB005E">
              <w:rPr>
                <w:sz w:val="28"/>
                <w:szCs w:val="28"/>
              </w:rPr>
              <w:t>6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Підготовка до проведення групових та індивідуальних корекційно-розвивальних занять </w:t>
            </w: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, практичний психолог</w:t>
            </w: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  <w:lang w:val="uk-UA"/>
              </w:rPr>
              <w:t>Підготовка протоколів  за результатами психологічних досліджень</w:t>
            </w:r>
            <w:r w:rsidRPr="00CB0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95" w:type="dxa"/>
            <w:gridSpan w:val="2"/>
          </w:tcPr>
          <w:p w:rsidR="0013057F" w:rsidRDefault="0013057F" w:rsidP="0045288F">
            <w:pPr>
              <w:jc w:val="center"/>
              <w:rPr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  <w:lang w:val="uk-UA"/>
              </w:rPr>
              <w:t>Практичний                                   психолог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3057F" w:rsidRPr="00CB005E" w:rsidTr="0045288F"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Підготовка до виступів на батьківських зборах, педагогічних нарадах, семінарах, тощо </w:t>
            </w: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добувачі освіти,</w:t>
            </w:r>
          </w:p>
          <w:p w:rsidR="0013057F" w:rsidRPr="00CB005E" w:rsidRDefault="0013057F" w:rsidP="0045288F">
            <w:pPr>
              <w:jc w:val="center"/>
              <w:rPr>
                <w:lang w:val="uk-UA"/>
              </w:rPr>
            </w:pPr>
            <w:r w:rsidRPr="00CB005E">
              <w:rPr>
                <w:sz w:val="28"/>
                <w:szCs w:val="28"/>
                <w:lang w:val="uk-UA"/>
              </w:rPr>
              <w:t>батьки практичний психолог</w:t>
            </w:r>
          </w:p>
        </w:tc>
      </w:tr>
      <w:tr w:rsidR="0013057F" w:rsidRPr="00CB005E" w:rsidTr="0045288F">
        <w:trPr>
          <w:trHeight w:val="1215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9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Default"/>
              <w:jc w:val="both"/>
              <w:rPr>
                <w:b/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</w:rPr>
              <w:t>Підготовка психодіагностичного інструментарію (анкет, тест</w:t>
            </w:r>
            <w:r w:rsidRPr="00CB005E">
              <w:rPr>
                <w:sz w:val="28"/>
                <w:szCs w:val="28"/>
                <w:lang w:val="uk-UA"/>
              </w:rPr>
              <w:t>ових бланків</w:t>
            </w:r>
            <w:r w:rsidRPr="00CB005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актичний                                   психолог</w:t>
            </w:r>
          </w:p>
        </w:tc>
      </w:tr>
      <w:tr w:rsidR="0013057F" w:rsidRPr="00CB005E" w:rsidTr="0045288F">
        <w:trPr>
          <w:trHeight w:val="150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  <w:r w:rsidRPr="00CB0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CB005E">
              <w:rPr>
                <w:sz w:val="28"/>
                <w:szCs w:val="28"/>
                <w:lang w:val="uk-UA"/>
              </w:rPr>
              <w:t>Консультації в навчально – методичних та наукових центрах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jc w:val="center"/>
              <w:rPr>
                <w:lang w:val="uk-UA"/>
              </w:rPr>
            </w:pPr>
            <w:r w:rsidRPr="00CB005E">
              <w:rPr>
                <w:sz w:val="28"/>
                <w:szCs w:val="28"/>
                <w:lang w:val="uk-UA"/>
              </w:rPr>
              <w:t>Практичний                                   психолог</w:t>
            </w:r>
          </w:p>
        </w:tc>
      </w:tr>
      <w:tr w:rsidR="0013057F" w:rsidRPr="00CB005E" w:rsidTr="0045288F">
        <w:trPr>
          <w:trHeight w:val="1355"/>
        </w:trPr>
        <w:tc>
          <w:tcPr>
            <w:tcW w:w="851" w:type="dxa"/>
          </w:tcPr>
          <w:p w:rsidR="0013057F" w:rsidRPr="004F63B4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B00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LO-normal"/>
              <w:widowControl w:val="0"/>
              <w:shd w:val="clear" w:color="auto" w:fill="FFFFFF"/>
              <w:tabs>
                <w:tab w:val="left" w:pos="5270"/>
                <w:tab w:val="left" w:pos="6230"/>
              </w:tabs>
              <w:ind w:right="126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Інформування  батьків «важковиховуваних» підлітків, </w:t>
            </w:r>
          </w:p>
          <w:p w:rsidR="0013057F" w:rsidRPr="00CB005E" w:rsidRDefault="0013057F" w:rsidP="0045288F">
            <w:pPr>
              <w:pStyle w:val="LO-normal"/>
              <w:widowControl w:val="0"/>
              <w:shd w:val="clear" w:color="auto" w:fill="FFFFFF"/>
              <w:tabs>
                <w:tab w:val="left" w:pos="5270"/>
                <w:tab w:val="left" w:pos="6230"/>
              </w:tabs>
              <w:ind w:right="126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Спостереження за дітьми «групи ризику».</w:t>
            </w: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ку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актичний                                   психолог,батьки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3057F" w:rsidRPr="00CB005E" w:rsidTr="0045288F">
        <w:trPr>
          <w:trHeight w:val="526"/>
        </w:trPr>
        <w:tc>
          <w:tcPr>
            <w:tcW w:w="851" w:type="dxa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4507" w:type="dxa"/>
            <w:gridSpan w:val="3"/>
          </w:tcPr>
          <w:p w:rsidR="0013057F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3057F" w:rsidRPr="00765BB2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765BB2">
              <w:rPr>
                <w:sz w:val="28"/>
                <w:szCs w:val="28"/>
              </w:rPr>
              <w:t>Розробка робочих навчальних програм з навчальних</w:t>
            </w:r>
          </w:p>
        </w:tc>
        <w:tc>
          <w:tcPr>
            <w:tcW w:w="1887" w:type="dxa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-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2395" w:type="dxa"/>
            <w:gridSpan w:val="2"/>
          </w:tcPr>
          <w:p w:rsidR="0013057F" w:rsidRDefault="0013057F" w:rsidP="0045288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</w:p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ий психолог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3057F" w:rsidRPr="00CB005E" w:rsidTr="0045288F">
        <w:trPr>
          <w:trHeight w:val="1406"/>
        </w:trPr>
        <w:tc>
          <w:tcPr>
            <w:tcW w:w="851" w:type="dxa"/>
          </w:tcPr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Оновлення інформації на сайті коледжу </w:t>
            </w:r>
          </w:p>
          <w:p w:rsidR="0013057F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95" w:type="dxa"/>
            <w:gridSpan w:val="2"/>
          </w:tcPr>
          <w:p w:rsidR="0013057F" w:rsidRPr="0040360F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  <w:lang w:val="uk-UA"/>
              </w:rPr>
              <w:t>Практичний п</w:t>
            </w:r>
            <w:r>
              <w:rPr>
                <w:sz w:val="28"/>
                <w:szCs w:val="28"/>
              </w:rPr>
              <w:t>сихолог, інженер-електроник</w:t>
            </w:r>
          </w:p>
        </w:tc>
      </w:tr>
      <w:tr w:rsidR="0013057F" w:rsidRPr="00CB005E" w:rsidTr="0045288F">
        <w:trPr>
          <w:trHeight w:val="356"/>
        </w:trPr>
        <w:tc>
          <w:tcPr>
            <w:tcW w:w="9640" w:type="dxa"/>
            <w:gridSpan w:val="7"/>
          </w:tcPr>
          <w:p w:rsidR="0013057F" w:rsidRPr="005276C5" w:rsidRDefault="0013057F" w:rsidP="0045288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CB005E">
              <w:rPr>
                <w:b/>
                <w:sz w:val="28"/>
                <w:szCs w:val="28"/>
              </w:rPr>
              <w:t>. Зв</w:t>
            </w:r>
            <w:r w:rsidRPr="00CB005E">
              <w:rPr>
                <w:b/>
                <w:sz w:val="28"/>
                <w:szCs w:val="28"/>
                <w:lang w:val="en-US"/>
              </w:rPr>
              <w:t>’</w:t>
            </w:r>
            <w:r w:rsidRPr="00CB005E">
              <w:rPr>
                <w:b/>
                <w:sz w:val="28"/>
                <w:szCs w:val="28"/>
              </w:rPr>
              <w:t>язки з громадськістю</w:t>
            </w:r>
          </w:p>
        </w:tc>
      </w:tr>
      <w:tr w:rsidR="0013057F" w:rsidRPr="00CB005E" w:rsidTr="0045288F">
        <w:trPr>
          <w:trHeight w:val="605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Відвідування здобувачів освіти з неблагополучних сімей вдома, ознайомлення з умовами проживання дітей-сиріт </w:t>
            </w:r>
          </w:p>
          <w:p w:rsidR="0013057F" w:rsidRPr="00CB005E" w:rsidRDefault="0013057F" w:rsidP="0045288F">
            <w:pPr>
              <w:jc w:val="both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а необхідністю або за запитом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актичний                                   психолог,батьки</w:t>
            </w:r>
          </w:p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3057F" w:rsidRPr="00CB005E" w:rsidTr="0045288F">
        <w:trPr>
          <w:trHeight w:val="990"/>
        </w:trPr>
        <w:tc>
          <w:tcPr>
            <w:tcW w:w="851" w:type="dxa"/>
          </w:tcPr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B005E">
              <w:rPr>
                <w:sz w:val="28"/>
                <w:szCs w:val="28"/>
              </w:rPr>
              <w:t>.2</w:t>
            </w:r>
          </w:p>
        </w:tc>
        <w:tc>
          <w:tcPr>
            <w:tcW w:w="4507" w:type="dxa"/>
            <w:gridSpan w:val="3"/>
          </w:tcPr>
          <w:p w:rsidR="0013057F" w:rsidRPr="00CB005E" w:rsidRDefault="0013057F" w:rsidP="0045288F">
            <w:pPr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устріч з учасниками АТО та їх родинами.</w:t>
            </w:r>
          </w:p>
          <w:p w:rsidR="0013057F" w:rsidRPr="00CB005E" w:rsidRDefault="0013057F" w:rsidP="0045288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13057F" w:rsidRPr="00CB005E" w:rsidRDefault="0013057F" w:rsidP="00AC4C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</w:t>
            </w:r>
            <w:r w:rsidR="00AC4CB1">
              <w:rPr>
                <w:sz w:val="28"/>
                <w:szCs w:val="28"/>
              </w:rPr>
              <w:t>ку</w:t>
            </w:r>
          </w:p>
        </w:tc>
        <w:tc>
          <w:tcPr>
            <w:tcW w:w="2395" w:type="dxa"/>
            <w:gridSpan w:val="2"/>
          </w:tcPr>
          <w:p w:rsidR="0013057F" w:rsidRPr="00CB005E" w:rsidRDefault="0013057F" w:rsidP="0045288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Учасники АТО</w:t>
            </w:r>
          </w:p>
        </w:tc>
      </w:tr>
      <w:tr w:rsidR="00AC4CB1" w:rsidRPr="00CB005E" w:rsidTr="0045288F">
        <w:trPr>
          <w:trHeight w:val="990"/>
        </w:trPr>
        <w:tc>
          <w:tcPr>
            <w:tcW w:w="851" w:type="dxa"/>
          </w:tcPr>
          <w:p w:rsidR="00AC4CB1" w:rsidRPr="00CB005E" w:rsidRDefault="00AC4CB1" w:rsidP="00AC4CB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4507" w:type="dxa"/>
            <w:gridSpan w:val="3"/>
          </w:tcPr>
          <w:p w:rsidR="00AC4CB1" w:rsidRPr="00CB005E" w:rsidRDefault="00AC4CB1" w:rsidP="00AC4CB1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Налагодження співробітництва з: </w:t>
            </w:r>
          </w:p>
          <w:p w:rsidR="00AC4CB1" w:rsidRPr="00CB005E" w:rsidRDefault="00AC4CB1" w:rsidP="00AC4CB1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- служ</w:t>
            </w:r>
            <w:r>
              <w:rPr>
                <w:sz w:val="28"/>
                <w:szCs w:val="28"/>
              </w:rPr>
              <w:t xml:space="preserve">бою у </w:t>
            </w:r>
            <w:r w:rsidRPr="00CB005E">
              <w:rPr>
                <w:sz w:val="28"/>
                <w:szCs w:val="28"/>
              </w:rPr>
              <w:t>справах дітей, відд</w:t>
            </w:r>
            <w:r>
              <w:rPr>
                <w:sz w:val="28"/>
                <w:szCs w:val="28"/>
              </w:rPr>
              <w:t xml:space="preserve">ілом сім`ї, молоді та спорту </w:t>
            </w:r>
            <w:r w:rsidRPr="00CB005E">
              <w:rPr>
                <w:sz w:val="28"/>
                <w:szCs w:val="28"/>
              </w:rPr>
              <w:t xml:space="preserve">; </w:t>
            </w:r>
          </w:p>
          <w:p w:rsidR="00AC4CB1" w:rsidRPr="00CB005E" w:rsidRDefault="00AC4CB1" w:rsidP="00AC4CB1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-працівниками правоохоронних органів (зустрічі-діалоги зі здобувачами освіти) «Кримінальна відповідальність неповнолітніх за скоєння злочинних неправомірних дій»; </w:t>
            </w:r>
          </w:p>
          <w:p w:rsidR="00AC4CB1" w:rsidRPr="00CB005E" w:rsidRDefault="00AC4CB1" w:rsidP="00AC4CB1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- працівниками охорони здоров`я (зустріч з лікарем наркологом, гінекологом та інфекціоністом); </w:t>
            </w:r>
          </w:p>
          <w:p w:rsidR="00AC4CB1" w:rsidRPr="00CB005E" w:rsidRDefault="00AC4CB1" w:rsidP="00AC4CB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lastRenderedPageBreak/>
              <w:t>- громадськими організаціями та іншими організаціями, що оставлять подібні приоритетні завдання .</w:t>
            </w:r>
          </w:p>
          <w:p w:rsidR="00AC4CB1" w:rsidRPr="00CB005E" w:rsidRDefault="00AC4CB1" w:rsidP="00AC4CB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AC4CB1" w:rsidRPr="00CB005E" w:rsidRDefault="00AC4CB1" w:rsidP="00AC4CB1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AC4CB1" w:rsidRPr="00CB005E" w:rsidRDefault="00AC4CB1" w:rsidP="00AC4CB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</w:p>
          <w:p w:rsidR="00AC4CB1" w:rsidRPr="00CB005E" w:rsidRDefault="00AC4CB1" w:rsidP="00AC4CB1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отягом року, за необхідністю, або за запитом</w:t>
            </w:r>
          </w:p>
          <w:p w:rsidR="00AC4CB1" w:rsidRPr="00CB005E" w:rsidRDefault="00AC4CB1" w:rsidP="00AC4C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AC4CB1" w:rsidRPr="00CB005E" w:rsidRDefault="00AC4CB1" w:rsidP="00AC4CB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</w:p>
          <w:p w:rsidR="00AC4CB1" w:rsidRPr="00CB005E" w:rsidRDefault="00AC4CB1" w:rsidP="00AC4CB1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Здобувачі освіти, </w:t>
            </w:r>
            <w:r w:rsidRPr="00CB005E">
              <w:rPr>
                <w:sz w:val="28"/>
                <w:szCs w:val="28"/>
                <w:lang w:val="uk-UA"/>
              </w:rPr>
              <w:t xml:space="preserve">   практичний    </w:t>
            </w:r>
            <w:r w:rsidRPr="00CB005E">
              <w:rPr>
                <w:sz w:val="28"/>
                <w:szCs w:val="28"/>
              </w:rPr>
              <w:t>психолог та представники відповідних установ</w:t>
            </w:r>
          </w:p>
          <w:p w:rsidR="00AC4CB1" w:rsidRPr="00CB005E" w:rsidRDefault="00AC4CB1" w:rsidP="00AC4C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C4CB1" w:rsidRPr="00CB005E" w:rsidTr="0045288F">
        <w:trPr>
          <w:trHeight w:val="1056"/>
        </w:trPr>
        <w:tc>
          <w:tcPr>
            <w:tcW w:w="851" w:type="dxa"/>
          </w:tcPr>
          <w:p w:rsidR="00AC4CB1" w:rsidRPr="00CB005E" w:rsidRDefault="00AC4CB1" w:rsidP="00AC4CB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4507" w:type="dxa"/>
            <w:gridSpan w:val="3"/>
          </w:tcPr>
          <w:p w:rsidR="00AC4CB1" w:rsidRPr="00CB005E" w:rsidRDefault="00AC4CB1" w:rsidP="00AC4CB1">
            <w:pPr>
              <w:pStyle w:val="Default"/>
              <w:jc w:val="both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 xml:space="preserve">Відвідування батьків за місцем роботи та вдома </w:t>
            </w:r>
          </w:p>
          <w:p w:rsidR="00AC4CB1" w:rsidRPr="00CB005E" w:rsidRDefault="00AC4CB1" w:rsidP="00AC4CB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AC4CB1" w:rsidRPr="00CB005E" w:rsidRDefault="00AC4CB1" w:rsidP="00AC4CB1">
            <w:pPr>
              <w:pStyle w:val="Default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За необхідністю або за запитом</w:t>
            </w:r>
          </w:p>
          <w:p w:rsidR="00AC4CB1" w:rsidRPr="00CB005E" w:rsidRDefault="00AC4CB1" w:rsidP="00AC4C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AC4CB1" w:rsidRDefault="00AC4CB1" w:rsidP="00AC4C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Практичний                                   психолог,</w:t>
            </w:r>
          </w:p>
          <w:p w:rsidR="00AC4CB1" w:rsidRPr="00CB005E" w:rsidRDefault="00AC4CB1" w:rsidP="00AC4C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B005E">
              <w:rPr>
                <w:sz w:val="28"/>
                <w:szCs w:val="28"/>
              </w:rPr>
              <w:t>батьки</w:t>
            </w:r>
          </w:p>
        </w:tc>
      </w:tr>
    </w:tbl>
    <w:p w:rsidR="0013057F" w:rsidRPr="0040360F" w:rsidRDefault="0013057F" w:rsidP="0013057F">
      <w:pPr>
        <w:jc w:val="both"/>
        <w:rPr>
          <w:b/>
          <w:sz w:val="28"/>
          <w:szCs w:val="28"/>
          <w:lang w:val="uk-UA"/>
        </w:rPr>
      </w:pPr>
    </w:p>
    <w:p w:rsidR="0013057F" w:rsidRDefault="0013057F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915294" w:rsidRDefault="00915294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915294" w:rsidRDefault="00915294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915294" w:rsidRDefault="00915294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915294" w:rsidRDefault="00915294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915294" w:rsidRDefault="00915294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915294" w:rsidRDefault="00915294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AC4CB1" w:rsidRDefault="00AC4CB1" w:rsidP="0013057F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13057F" w:rsidRDefault="0013057F" w:rsidP="0013057F">
      <w:pPr>
        <w:rPr>
          <w:b/>
          <w:i/>
          <w:u w:val="single"/>
          <w:lang w:val="uk-UA"/>
        </w:rPr>
      </w:pPr>
    </w:p>
    <w:p w:rsidR="00FE48F7" w:rsidRDefault="00FE48F7" w:rsidP="0013057F">
      <w:pPr>
        <w:rPr>
          <w:b/>
          <w:i/>
          <w:u w:val="single"/>
          <w:lang w:val="uk-UA"/>
        </w:rPr>
      </w:pPr>
    </w:p>
    <w:p w:rsidR="00FE48F7" w:rsidRPr="00FE48F7" w:rsidRDefault="00FE48F7" w:rsidP="0013057F">
      <w:pPr>
        <w:rPr>
          <w:lang w:val="uk-UA"/>
        </w:rPr>
      </w:pPr>
    </w:p>
    <w:p w:rsidR="00FE48F7" w:rsidRPr="00FE48F7" w:rsidRDefault="00FE48F7" w:rsidP="00FE48F7">
      <w:pPr>
        <w:tabs>
          <w:tab w:val="left" w:pos="975"/>
        </w:tabs>
        <w:jc w:val="center"/>
        <w:rPr>
          <w:b/>
          <w:sz w:val="32"/>
          <w:szCs w:val="32"/>
        </w:rPr>
      </w:pPr>
      <w:r w:rsidRPr="00FE48F7">
        <w:rPr>
          <w:b/>
          <w:sz w:val="32"/>
          <w:szCs w:val="32"/>
          <w:lang w:val="uk-UA"/>
        </w:rPr>
        <w:lastRenderedPageBreak/>
        <w:t>ОХОРОНА ПРАЦІ</w:t>
      </w:r>
    </w:p>
    <w:p w:rsidR="00FE48F7" w:rsidRDefault="00FE48F7" w:rsidP="00FE48F7">
      <w:pPr>
        <w:tabs>
          <w:tab w:val="left" w:pos="975"/>
        </w:tabs>
        <w:jc w:val="center"/>
        <w:rPr>
          <w:b/>
          <w:sz w:val="36"/>
          <w:szCs w:val="36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391"/>
        <w:gridCol w:w="1808"/>
        <w:gridCol w:w="1988"/>
      </w:tblGrid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№ п/п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Зміст розділ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537492" w:rsidRDefault="00537492" w:rsidP="007923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ець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1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но здійснювати контроль за забезпеченням відповідних санітарно-гігієнічні умов та норм</w:t>
            </w:r>
            <w:r w:rsidRPr="001611D6">
              <w:rPr>
                <w:sz w:val="28"/>
                <w:szCs w:val="28"/>
              </w:rPr>
              <w:t xml:space="preserve"> з охорони праці в приміщеннях коледжу</w:t>
            </w:r>
            <w:r>
              <w:rPr>
                <w:sz w:val="28"/>
                <w:szCs w:val="28"/>
              </w:rPr>
              <w:t xml:space="preserve"> в посиленому режимі, в зв’язку військовою агресією з боку російської федерації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остійно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537492" w:rsidRDefault="00537492" w:rsidP="00FE48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2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 xml:space="preserve">Систематично проводити </w:t>
            </w:r>
            <w:r>
              <w:rPr>
                <w:sz w:val="28"/>
                <w:szCs w:val="28"/>
              </w:rPr>
              <w:t>вступний інструктаж</w:t>
            </w:r>
            <w:r w:rsidRPr="001611D6">
              <w:rPr>
                <w:sz w:val="28"/>
                <w:szCs w:val="28"/>
              </w:rPr>
              <w:t xml:space="preserve"> з охорони праці </w:t>
            </w:r>
            <w:r>
              <w:rPr>
                <w:sz w:val="28"/>
                <w:szCs w:val="28"/>
              </w:rPr>
              <w:t>для новоприйнятих працівникі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537492" w:rsidRDefault="00537492" w:rsidP="007923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з НР, інженер з охорони праці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3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 xml:space="preserve">Суворо контролювати </w:t>
            </w:r>
            <w:r>
              <w:rPr>
                <w:sz w:val="28"/>
                <w:szCs w:val="28"/>
              </w:rPr>
              <w:t xml:space="preserve">дотримання працівниками вимоги інструкцій щодо дій під час сигналу «Повітряна тривога» та </w:t>
            </w:r>
            <w:r w:rsidRPr="001611D6">
              <w:rPr>
                <w:sz w:val="28"/>
                <w:szCs w:val="28"/>
              </w:rPr>
              <w:t>по правилам використання електропобутових нагрівальних приладів в гуртожитк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Default="00537492" w:rsidP="007923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  <w:r w:rsidR="00466CC7">
              <w:rPr>
                <w:sz w:val="28"/>
                <w:szCs w:val="28"/>
                <w:lang w:val="uk-UA"/>
              </w:rPr>
              <w:t>,</w:t>
            </w:r>
          </w:p>
          <w:p w:rsidR="00466CC7" w:rsidRPr="001611D6" w:rsidRDefault="00466CC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4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ювати наявність медичних аптечок, забезпеченість</w:t>
            </w:r>
            <w:r w:rsidRPr="00161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собами </w:t>
            </w:r>
            <w:r w:rsidRPr="001611D6">
              <w:rPr>
                <w:sz w:val="28"/>
                <w:szCs w:val="28"/>
              </w:rPr>
              <w:t xml:space="preserve"> пожежогасіння в структурних підрозділах</w:t>
            </w:r>
            <w:r>
              <w:rPr>
                <w:sz w:val="28"/>
                <w:szCs w:val="28"/>
              </w:rPr>
              <w:t xml:space="preserve"> коледж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1611D6" w:rsidRDefault="00466CC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5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Контролювати обов’язкове щорічне проходження медичних оглядів працівниками коледж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остійно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466CC7" w:rsidRDefault="00466CC7" w:rsidP="00FE48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а сестра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6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еревірка документації з охорони праці по структурним підрозділам у відповідності до вимо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остійно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1611D6" w:rsidRDefault="00466CC7" w:rsidP="00FE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7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ювати п</w:t>
            </w:r>
            <w:r w:rsidRPr="001611D6">
              <w:rPr>
                <w:sz w:val="28"/>
                <w:szCs w:val="28"/>
              </w:rPr>
              <w:t>роведення оперативного контролю І-ІІІ ступеня за станом О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остійно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1611D6" w:rsidRDefault="00FE48F7" w:rsidP="00FE48F7">
            <w:pPr>
              <w:rPr>
                <w:sz w:val="28"/>
                <w:szCs w:val="28"/>
              </w:rPr>
            </w:pP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8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роводити відповідні заходи для безпечної експлуатації електроустановок споживачі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остійно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1611D6" w:rsidRDefault="00466CC7" w:rsidP="00FE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9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ити онлайн-платформу для змоги дистанційної роботи на період карантинних чи інших обмежень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1611D6" w:rsidRDefault="00466CC7" w:rsidP="00FE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10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 xml:space="preserve">Контролювати безпеку праці при виконанні робіт під час проведення господарських робіт на території.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остійно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1611D6" w:rsidRDefault="00466CC7" w:rsidP="00FE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11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jc w:val="both"/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Опрацювати ефективну цілісну систему управління охороною праці, сприяти удосконаленню діяльності у цьому напрямку кожного структурного підрозділу і кожної посадової особи.</w:t>
            </w:r>
          </w:p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lastRenderedPageBreak/>
              <w:t xml:space="preserve"> Проводити оперативно </w:t>
            </w:r>
            <w:r>
              <w:rPr>
                <w:sz w:val="28"/>
                <w:szCs w:val="28"/>
              </w:rPr>
              <w:t>–</w:t>
            </w:r>
            <w:r w:rsidRPr="001611D6">
              <w:rPr>
                <w:sz w:val="28"/>
                <w:szCs w:val="28"/>
              </w:rPr>
              <w:t xml:space="preserve"> методичне керівництво роботою з охорони праці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466CC7" w:rsidRDefault="00466CC7" w:rsidP="00FE48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ція коледжу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611D6">
              <w:rPr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 xml:space="preserve">У порядок денний батьківських зборів включати питання запобігання дитячому травматизму. Аналізувати причини травмування дітей під час навчально-виховного процесу та в позаурочний час.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остійно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Default="00466CC7" w:rsidP="00FE48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з НВР, керівники груп, </w:t>
            </w:r>
          </w:p>
          <w:p w:rsidR="00466CC7" w:rsidRPr="00466CC7" w:rsidRDefault="00466CC7" w:rsidP="00466C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атори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611D6">
              <w:rPr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ювати проходження</w:t>
            </w:r>
            <w:r w:rsidRPr="001611D6">
              <w:rPr>
                <w:sz w:val="28"/>
                <w:szCs w:val="28"/>
              </w:rPr>
              <w:t xml:space="preserve"> навчання з електробезпеки та охорони праці для відповідальних за електрогосподарст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  2024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1611D6" w:rsidRDefault="00466CC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611D6">
              <w:rPr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ти участь у розробці посадових інструкцій для </w:t>
            </w:r>
            <w:r w:rsidRPr="001611D6">
              <w:rPr>
                <w:sz w:val="28"/>
                <w:szCs w:val="28"/>
              </w:rPr>
              <w:t>працівникі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остійно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1611D6" w:rsidRDefault="00466CC7" w:rsidP="00FE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611D6">
              <w:rPr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Ознайомлювати працівників з умовами праці при укладанні трудовог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остійно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466CC7" w:rsidRDefault="00466CC7" w:rsidP="00FE48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ція коледжу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611D6">
              <w:rPr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значити</w:t>
            </w:r>
            <w:r w:rsidRPr="001611D6">
              <w:rPr>
                <w:sz w:val="28"/>
                <w:szCs w:val="28"/>
              </w:rPr>
              <w:t xml:space="preserve"> День охорони прац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Pr="001611D6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 2025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Pr="001611D6" w:rsidRDefault="00466CC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672" w:type="dxa"/>
          </w:tcPr>
          <w:p w:rsidR="00FE48F7" w:rsidRPr="004C1E7C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Брати участь у здійсненні  перевірки</w:t>
            </w:r>
            <w:r w:rsidRPr="004C1E7C">
              <w:rPr>
                <w:sz w:val="28"/>
                <w:szCs w:val="28"/>
                <w:shd w:val="clear" w:color="auto" w:fill="FFFFFF"/>
              </w:rPr>
              <w:t xml:space="preserve"> готовності опалювальних систем </w:t>
            </w:r>
            <w:r>
              <w:rPr>
                <w:sz w:val="28"/>
                <w:szCs w:val="28"/>
                <w:shd w:val="clear" w:color="auto" w:fill="FFFFFF"/>
              </w:rPr>
              <w:t xml:space="preserve">коледжу </w:t>
            </w:r>
            <w:r w:rsidRPr="004C1E7C">
              <w:rPr>
                <w:sz w:val="28"/>
                <w:szCs w:val="28"/>
                <w:shd w:val="clear" w:color="auto" w:fill="FFFFFF"/>
              </w:rPr>
              <w:t>до опалювального сезону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2024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Default="00466CC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, завідуючий господарством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672" w:type="dxa"/>
          </w:tcPr>
          <w:p w:rsidR="00FE48F7" w:rsidRPr="00FB0268" w:rsidRDefault="00FE48F7" w:rsidP="00792387">
            <w:pPr>
              <w:rPr>
                <w:sz w:val="28"/>
                <w:szCs w:val="28"/>
                <w:shd w:val="clear" w:color="auto" w:fill="FFFFFF"/>
              </w:rPr>
            </w:pPr>
            <w:r w:rsidRPr="00FB0268">
              <w:rPr>
                <w:sz w:val="28"/>
                <w:szCs w:val="28"/>
                <w:shd w:val="clear" w:color="auto" w:fill="FFFFFF"/>
              </w:rPr>
              <w:t xml:space="preserve">Суворо контролювати дотримання </w:t>
            </w:r>
            <w:r>
              <w:rPr>
                <w:sz w:val="28"/>
                <w:szCs w:val="28"/>
                <w:shd w:val="clear" w:color="auto" w:fill="FFFFFF"/>
              </w:rPr>
              <w:t xml:space="preserve">працівниками </w:t>
            </w:r>
            <w:r w:rsidRPr="00FB0268">
              <w:rPr>
                <w:sz w:val="28"/>
                <w:szCs w:val="28"/>
                <w:shd w:val="clear" w:color="auto" w:fill="FFFFFF"/>
              </w:rPr>
              <w:t xml:space="preserve">правил </w:t>
            </w:r>
            <w:r>
              <w:rPr>
                <w:sz w:val="28"/>
                <w:szCs w:val="28"/>
                <w:shd w:val="clear" w:color="auto" w:fill="FFFFFF"/>
              </w:rPr>
              <w:t>охорони праці</w:t>
            </w:r>
            <w:r w:rsidRPr="00FB0268">
              <w:rPr>
                <w:sz w:val="28"/>
                <w:szCs w:val="28"/>
                <w:shd w:val="clear" w:color="auto" w:fill="FFFFFF"/>
              </w:rPr>
              <w:t xml:space="preserve"> при виконанні ремонтних робі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Default="00466CC7" w:rsidP="00FE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672" w:type="dxa"/>
          </w:tcPr>
          <w:p w:rsidR="00FE48F7" w:rsidRPr="00FB0268" w:rsidRDefault="00FE48F7" w:rsidP="0079238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нтролювати проведення ремонтних робіт у приміщеннях коледжу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Default="00FE48F7" w:rsidP="00792387">
            <w:pPr>
              <w:rPr>
                <w:sz w:val="28"/>
                <w:szCs w:val="28"/>
              </w:rPr>
            </w:pPr>
            <w:r w:rsidRPr="001611D6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Default="00466CC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672" w:type="dxa"/>
          </w:tcPr>
          <w:p w:rsidR="00FE48F7" w:rsidRDefault="00FE48F7" w:rsidP="0079238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рати участь у обласних секційних об’єднаннях з охорони прац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Default="00466CC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</w:tr>
      <w:tr w:rsidR="00FE48F7" w:rsidRPr="001611D6" w:rsidTr="00537492">
        <w:tc>
          <w:tcPr>
            <w:tcW w:w="594" w:type="dxa"/>
          </w:tcPr>
          <w:p w:rsidR="00FE48F7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672" w:type="dxa"/>
          </w:tcPr>
          <w:p w:rsidR="00FE48F7" w:rsidRDefault="00FE48F7" w:rsidP="0079238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нтролювати безпечність проведення ремонтних робіт в учбовому корпус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8F7" w:rsidRDefault="00FE48F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-листопад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FE48F7" w:rsidRDefault="00466CC7" w:rsidP="0079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</w:tr>
    </w:tbl>
    <w:p w:rsidR="00FE48F7" w:rsidRDefault="00FE48F7" w:rsidP="00FE48F7">
      <w:pPr>
        <w:tabs>
          <w:tab w:val="left" w:pos="975"/>
        </w:tabs>
        <w:jc w:val="center"/>
        <w:rPr>
          <w:b/>
          <w:sz w:val="36"/>
          <w:szCs w:val="36"/>
        </w:rPr>
      </w:pPr>
    </w:p>
    <w:p w:rsidR="00466CC7" w:rsidRDefault="00466CC7" w:rsidP="00FE48F7">
      <w:pPr>
        <w:tabs>
          <w:tab w:val="left" w:pos="975"/>
        </w:tabs>
        <w:jc w:val="center"/>
        <w:rPr>
          <w:b/>
          <w:sz w:val="36"/>
          <w:szCs w:val="36"/>
        </w:rPr>
      </w:pPr>
    </w:p>
    <w:p w:rsidR="00466CC7" w:rsidRDefault="00466CC7" w:rsidP="00FE48F7">
      <w:pPr>
        <w:tabs>
          <w:tab w:val="left" w:pos="975"/>
        </w:tabs>
        <w:jc w:val="center"/>
        <w:rPr>
          <w:b/>
          <w:sz w:val="36"/>
          <w:szCs w:val="36"/>
        </w:rPr>
      </w:pPr>
    </w:p>
    <w:p w:rsidR="00466CC7" w:rsidRDefault="00466CC7" w:rsidP="00FE48F7">
      <w:pPr>
        <w:tabs>
          <w:tab w:val="left" w:pos="975"/>
        </w:tabs>
        <w:jc w:val="center"/>
        <w:rPr>
          <w:b/>
          <w:sz w:val="36"/>
          <w:szCs w:val="36"/>
        </w:rPr>
      </w:pPr>
    </w:p>
    <w:p w:rsidR="00466CC7" w:rsidRDefault="00466CC7" w:rsidP="00FE48F7">
      <w:pPr>
        <w:tabs>
          <w:tab w:val="left" w:pos="975"/>
        </w:tabs>
        <w:jc w:val="center"/>
        <w:rPr>
          <w:b/>
          <w:sz w:val="36"/>
          <w:szCs w:val="36"/>
        </w:rPr>
      </w:pPr>
    </w:p>
    <w:p w:rsidR="00466CC7" w:rsidRDefault="00466CC7" w:rsidP="00FE48F7">
      <w:pPr>
        <w:tabs>
          <w:tab w:val="left" w:pos="975"/>
        </w:tabs>
        <w:jc w:val="center"/>
        <w:rPr>
          <w:b/>
          <w:sz w:val="36"/>
          <w:szCs w:val="36"/>
        </w:rPr>
      </w:pPr>
    </w:p>
    <w:p w:rsidR="00466CC7" w:rsidRDefault="00466CC7" w:rsidP="00FE48F7">
      <w:pPr>
        <w:tabs>
          <w:tab w:val="left" w:pos="975"/>
        </w:tabs>
        <w:jc w:val="center"/>
        <w:rPr>
          <w:b/>
          <w:sz w:val="36"/>
          <w:szCs w:val="36"/>
        </w:rPr>
      </w:pPr>
    </w:p>
    <w:p w:rsidR="00466CC7" w:rsidRDefault="00466CC7" w:rsidP="00FE48F7">
      <w:pPr>
        <w:tabs>
          <w:tab w:val="left" w:pos="975"/>
        </w:tabs>
        <w:jc w:val="center"/>
        <w:rPr>
          <w:b/>
          <w:sz w:val="36"/>
          <w:szCs w:val="36"/>
        </w:rPr>
      </w:pPr>
    </w:p>
    <w:p w:rsidR="00466CC7" w:rsidRDefault="00466CC7" w:rsidP="00FE48F7">
      <w:pPr>
        <w:tabs>
          <w:tab w:val="left" w:pos="975"/>
        </w:tabs>
        <w:jc w:val="center"/>
        <w:rPr>
          <w:b/>
          <w:sz w:val="36"/>
          <w:szCs w:val="36"/>
        </w:rPr>
      </w:pPr>
    </w:p>
    <w:p w:rsidR="00466CC7" w:rsidRDefault="00466CC7" w:rsidP="00FE48F7">
      <w:pPr>
        <w:tabs>
          <w:tab w:val="left" w:pos="975"/>
        </w:tabs>
        <w:jc w:val="center"/>
        <w:rPr>
          <w:b/>
          <w:sz w:val="36"/>
          <w:szCs w:val="36"/>
        </w:rPr>
      </w:pPr>
    </w:p>
    <w:p w:rsidR="00466CC7" w:rsidRDefault="00466CC7" w:rsidP="00FE48F7">
      <w:pPr>
        <w:tabs>
          <w:tab w:val="left" w:pos="975"/>
        </w:tabs>
        <w:jc w:val="center"/>
        <w:rPr>
          <w:b/>
          <w:sz w:val="36"/>
          <w:szCs w:val="36"/>
        </w:rPr>
      </w:pPr>
    </w:p>
    <w:p w:rsidR="00393C72" w:rsidRDefault="00393C72" w:rsidP="00393C72">
      <w:pPr>
        <w:jc w:val="center"/>
        <w:rPr>
          <w:b/>
          <w:sz w:val="32"/>
          <w:szCs w:val="32"/>
          <w:lang w:val="uk-UA"/>
        </w:rPr>
      </w:pPr>
      <w:r w:rsidRPr="00393C72">
        <w:rPr>
          <w:b/>
          <w:sz w:val="32"/>
          <w:szCs w:val="32"/>
          <w:lang w:val="uk-UA"/>
        </w:rPr>
        <w:lastRenderedPageBreak/>
        <w:t>КОНТРОЛЬ ЗА ОРГАНІЗАЦІЄЮ НАВЧАЛЬНО-ВИРОБНИЧОГО НАВЧАННЯ</w:t>
      </w:r>
    </w:p>
    <w:p w:rsidR="001E432A" w:rsidRPr="00393C72" w:rsidRDefault="001E432A" w:rsidP="00393C72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362"/>
        <w:gridCol w:w="2292"/>
        <w:gridCol w:w="2096"/>
      </w:tblGrid>
      <w:tr w:rsidR="00393C72" w:rsidRPr="003B0C71" w:rsidTr="001F688B">
        <w:tc>
          <w:tcPr>
            <w:tcW w:w="595" w:type="dxa"/>
          </w:tcPr>
          <w:p w:rsidR="00393C72" w:rsidRPr="003B0C71" w:rsidRDefault="00393C72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62" w:type="dxa"/>
          </w:tcPr>
          <w:p w:rsidR="00393C72" w:rsidRPr="003B0C71" w:rsidRDefault="00393C72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92" w:type="dxa"/>
          </w:tcPr>
          <w:p w:rsidR="00393C72" w:rsidRPr="003B0C71" w:rsidRDefault="00393C72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2096" w:type="dxa"/>
          </w:tcPr>
          <w:p w:rsidR="00393C72" w:rsidRPr="003B0C71" w:rsidRDefault="00393C72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Виконавець</w:t>
            </w:r>
          </w:p>
        </w:tc>
      </w:tr>
      <w:tr w:rsidR="00393C72" w:rsidRPr="003B0C71" w:rsidTr="001F688B">
        <w:tc>
          <w:tcPr>
            <w:tcW w:w="595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6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Перевірити наявність плануючої документації працівників коледжу.</w:t>
            </w:r>
          </w:p>
        </w:tc>
        <w:tc>
          <w:tcPr>
            <w:tcW w:w="2292" w:type="dxa"/>
          </w:tcPr>
          <w:p w:rsidR="00393C72" w:rsidRPr="003B0C71" w:rsidRDefault="001E432A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09.2024</w:t>
            </w:r>
            <w:r w:rsidR="00393C72" w:rsidRPr="003B0C7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096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ступник директора з НР, з</w:t>
            </w:r>
            <w:r w:rsidRPr="003B0C71">
              <w:rPr>
                <w:sz w:val="28"/>
                <w:lang w:val="uk-UA"/>
              </w:rPr>
              <w:t>аступник директора з НВР, зав.відділенням</w:t>
            </w:r>
          </w:p>
        </w:tc>
      </w:tr>
      <w:tr w:rsidR="00393C72" w:rsidRPr="003B0C71" w:rsidTr="001F688B">
        <w:tc>
          <w:tcPr>
            <w:tcW w:w="595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6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Розробити і суворо дотримуватися графіка контролю за навчально-виробничим процесом.</w:t>
            </w:r>
          </w:p>
        </w:tc>
        <w:tc>
          <w:tcPr>
            <w:tcW w:w="229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96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lang w:val="uk-UA"/>
              </w:rPr>
              <w:t>Директор, заступники директора</w:t>
            </w:r>
          </w:p>
        </w:tc>
      </w:tr>
      <w:tr w:rsidR="00393C72" w:rsidRPr="003B0C71" w:rsidTr="001F688B">
        <w:tc>
          <w:tcPr>
            <w:tcW w:w="595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6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Розробити графіки проведення перевірочних та директорських контрольних робіт за 1 семестр, за рік.</w:t>
            </w:r>
          </w:p>
        </w:tc>
        <w:tc>
          <w:tcPr>
            <w:tcW w:w="229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До 01.1</w:t>
            </w:r>
            <w:r w:rsidR="001E432A">
              <w:rPr>
                <w:sz w:val="28"/>
                <w:szCs w:val="28"/>
                <w:lang w:val="uk-UA"/>
              </w:rPr>
              <w:t>1.2024</w:t>
            </w:r>
            <w:r w:rsidRPr="003B0C71">
              <w:rPr>
                <w:sz w:val="28"/>
                <w:szCs w:val="28"/>
                <w:lang w:val="uk-UA"/>
              </w:rPr>
              <w:t xml:space="preserve"> р.</w:t>
            </w:r>
          </w:p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До 01.04.202</w:t>
            </w:r>
            <w:r w:rsidR="001E432A">
              <w:rPr>
                <w:sz w:val="28"/>
                <w:szCs w:val="28"/>
                <w:lang w:val="uk-UA"/>
              </w:rPr>
              <w:t>5</w:t>
            </w:r>
            <w:r w:rsidRPr="003B0C71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096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 директора з НР</w:t>
            </w:r>
          </w:p>
        </w:tc>
      </w:tr>
      <w:tr w:rsidR="00393C72" w:rsidRPr="003B0C71" w:rsidTr="001F688B">
        <w:tc>
          <w:tcPr>
            <w:tcW w:w="595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6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Забезпечити якісну підготовку необхідних матеріалів, які виносяться на розгляд педагогічної ради.</w:t>
            </w:r>
          </w:p>
        </w:tc>
        <w:tc>
          <w:tcPr>
            <w:tcW w:w="229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96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Дирекція</w:t>
            </w:r>
          </w:p>
        </w:tc>
      </w:tr>
      <w:tr w:rsidR="00393C72" w:rsidRPr="003B0C71" w:rsidTr="001F688B">
        <w:tc>
          <w:tcPr>
            <w:tcW w:w="595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36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Регулярно здійснювати контроль за веденням журналів теоретичного і виробничого навчання.</w:t>
            </w:r>
          </w:p>
        </w:tc>
        <w:tc>
          <w:tcPr>
            <w:tcW w:w="229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96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и директора, зав.відділенням</w:t>
            </w:r>
          </w:p>
        </w:tc>
      </w:tr>
      <w:tr w:rsidR="00393C72" w:rsidRPr="003B0C71" w:rsidTr="001F688B">
        <w:tc>
          <w:tcPr>
            <w:tcW w:w="595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36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Вести контроль за виконанням навчальних планів і програм.</w:t>
            </w:r>
          </w:p>
        </w:tc>
        <w:tc>
          <w:tcPr>
            <w:tcW w:w="229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96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и директора, зав.відділенням</w:t>
            </w:r>
          </w:p>
        </w:tc>
      </w:tr>
      <w:tr w:rsidR="00393C72" w:rsidRPr="003B0C71" w:rsidTr="001F688B">
        <w:tc>
          <w:tcPr>
            <w:tcW w:w="595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36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Відвідати уроки викладачів і майстрів виробничого навчання з метою вивчення їх системи роботи, виконання ними навчальних програм.</w:t>
            </w:r>
          </w:p>
        </w:tc>
        <w:tc>
          <w:tcPr>
            <w:tcW w:w="229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96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и директора, методист зав.відділенням</w:t>
            </w:r>
          </w:p>
        </w:tc>
      </w:tr>
      <w:tr w:rsidR="00393C72" w:rsidRPr="003B0C71" w:rsidTr="001F688B">
        <w:tc>
          <w:tcPr>
            <w:tcW w:w="595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36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Регулярно перевіряти підготовку виробничого навчання до проведення уроків теоретичного і виробничого навчання.</w:t>
            </w:r>
          </w:p>
        </w:tc>
        <w:tc>
          <w:tcPr>
            <w:tcW w:w="229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96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и директора, зав.відділенням</w:t>
            </w:r>
          </w:p>
        </w:tc>
      </w:tr>
      <w:tr w:rsidR="00393C72" w:rsidRPr="003B0C71" w:rsidTr="001F688B">
        <w:tc>
          <w:tcPr>
            <w:tcW w:w="595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36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Перевіряти наявність проведення лабораторно-практичних робіт.</w:t>
            </w:r>
          </w:p>
        </w:tc>
        <w:tc>
          <w:tcPr>
            <w:tcW w:w="2292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96" w:type="dxa"/>
          </w:tcPr>
          <w:p w:rsidR="00393C72" w:rsidRPr="003B0C71" w:rsidRDefault="00393C72" w:rsidP="001F688B">
            <w:pPr>
              <w:jc w:val="both"/>
              <w:rPr>
                <w:sz w:val="28"/>
                <w:szCs w:val="28"/>
                <w:lang w:val="uk-UA"/>
              </w:rPr>
            </w:pPr>
            <w:r w:rsidRPr="003B0C71">
              <w:rPr>
                <w:sz w:val="28"/>
                <w:lang w:val="uk-UA"/>
              </w:rPr>
              <w:t>Заступники директора, зав.відділенням</w:t>
            </w:r>
          </w:p>
        </w:tc>
      </w:tr>
    </w:tbl>
    <w:p w:rsidR="00393C72" w:rsidRDefault="00393C72" w:rsidP="00393C72">
      <w:pPr>
        <w:jc w:val="both"/>
        <w:rPr>
          <w:sz w:val="28"/>
          <w:szCs w:val="28"/>
          <w:lang w:val="uk-UA"/>
        </w:rPr>
      </w:pPr>
    </w:p>
    <w:p w:rsidR="00C4475E" w:rsidRDefault="00C4475E" w:rsidP="00C4475E">
      <w:pPr>
        <w:jc w:val="center"/>
        <w:rPr>
          <w:b/>
          <w:sz w:val="32"/>
          <w:szCs w:val="32"/>
          <w:lang w:val="uk-UA"/>
        </w:rPr>
      </w:pPr>
    </w:p>
    <w:p w:rsidR="00C4475E" w:rsidRDefault="00C4475E" w:rsidP="00C4475E">
      <w:pPr>
        <w:jc w:val="center"/>
        <w:rPr>
          <w:b/>
          <w:sz w:val="32"/>
          <w:szCs w:val="32"/>
          <w:lang w:val="uk-UA"/>
        </w:rPr>
      </w:pPr>
    </w:p>
    <w:p w:rsidR="00C4475E" w:rsidRDefault="00C4475E" w:rsidP="00C447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УДОСКОНАЛЕННЯ НАВЧАЛЬНО-МАТЕРІАЛЬНОЇ БАЗИ</w:t>
      </w:r>
    </w:p>
    <w:p w:rsidR="00C4475E" w:rsidRPr="0010079D" w:rsidRDefault="00C4475E" w:rsidP="00C4475E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5190"/>
        <w:gridCol w:w="1683"/>
        <w:gridCol w:w="1976"/>
      </w:tblGrid>
      <w:tr w:rsidR="00AB53AA" w:rsidTr="001F688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Default="00C4475E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 розділ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Default="00C4475E" w:rsidP="001F68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ець</w:t>
            </w:r>
          </w:p>
        </w:tc>
      </w:tr>
      <w:tr w:rsidR="00AB53AA" w:rsidRPr="00AB53AA" w:rsidTr="001F688B">
        <w:trPr>
          <w:trHeight w:val="58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en-US"/>
              </w:rPr>
            </w:pPr>
            <w:r w:rsidRPr="00AB53AA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AB53AA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 xml:space="preserve">Поповнювати бібліотеку новими підручниками, посібниками, художньою літературою, навчальною і довідковою літературою з предметів </w:t>
            </w:r>
            <w:r w:rsidR="00AB53AA">
              <w:rPr>
                <w:sz w:val="28"/>
                <w:szCs w:val="28"/>
                <w:lang w:val="uk-UA"/>
              </w:rPr>
              <w:t xml:space="preserve"> та дисциплін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Дирекція</w:t>
            </w:r>
          </w:p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коледжу,</w:t>
            </w:r>
          </w:p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зав.</w:t>
            </w:r>
          </w:p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бібліотекою</w:t>
            </w:r>
          </w:p>
        </w:tc>
      </w:tr>
      <w:tr w:rsidR="00AB53AA" w:rsidRPr="00AB53AA" w:rsidTr="001F688B">
        <w:trPr>
          <w:trHeight w:val="6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D86E86" w:rsidRDefault="00C4475E" w:rsidP="001F688B">
            <w:pPr>
              <w:rPr>
                <w:sz w:val="28"/>
                <w:szCs w:val="28"/>
              </w:rPr>
            </w:pPr>
            <w:r w:rsidRPr="00AB53AA">
              <w:rPr>
                <w:sz w:val="28"/>
                <w:szCs w:val="28"/>
                <w:lang w:val="uk-UA"/>
              </w:rPr>
              <w:t>Продовжити поповнення електронного ресурсу КМЗД при бібліотеці коледжу</w:t>
            </w:r>
            <w:r w:rsidR="00D86E86">
              <w:rPr>
                <w:sz w:val="28"/>
                <w:szCs w:val="28"/>
                <w:lang w:val="uk-UA"/>
              </w:rPr>
              <w:t xml:space="preserve"> та на платформу </w:t>
            </w:r>
            <w:r w:rsidR="00D86E86">
              <w:rPr>
                <w:sz w:val="28"/>
                <w:szCs w:val="28"/>
                <w:lang w:val="en-US"/>
              </w:rPr>
              <w:t>Moodle</w:t>
            </w:r>
            <w:r w:rsidR="00D86E86" w:rsidRPr="00D86E86">
              <w:rPr>
                <w:sz w:val="28"/>
                <w:szCs w:val="28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 xml:space="preserve">Протягом </w:t>
            </w:r>
          </w:p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Зав. бібліотекою</w:t>
            </w:r>
          </w:p>
        </w:tc>
      </w:tr>
      <w:tr w:rsidR="00AB53AA" w:rsidRPr="00AB53AA" w:rsidTr="001F688B">
        <w:trPr>
          <w:trHeight w:val="7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Провести реконструкцію та ремонт усіх навчальних кабінетів та лабораторій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AB53AA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До 01.07.20</w:t>
            </w:r>
            <w:r w:rsidRPr="00AB53AA">
              <w:rPr>
                <w:sz w:val="28"/>
                <w:szCs w:val="28"/>
                <w:lang w:val="en-US"/>
              </w:rPr>
              <w:t>2</w:t>
            </w:r>
            <w:r w:rsidR="00AB53AA" w:rsidRPr="00AB53AA">
              <w:rPr>
                <w:sz w:val="28"/>
                <w:szCs w:val="28"/>
                <w:lang w:val="uk-UA"/>
              </w:rPr>
              <w:t>5</w:t>
            </w:r>
            <w:r w:rsidRPr="00AB53A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Дирекція</w:t>
            </w:r>
          </w:p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коледжу</w:t>
            </w:r>
          </w:p>
        </w:tc>
      </w:tr>
      <w:tr w:rsidR="00AB53AA" w:rsidRPr="00AB53AA" w:rsidTr="001F688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AB53AA" w:rsidP="00AB53AA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Оновити навчально-матеріальну базу кабінетів навчального корпусу (1, 2 поверх)</w:t>
            </w:r>
            <w:r w:rsidR="00C4475E" w:rsidRPr="00AB53A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 xml:space="preserve">Дирекція </w:t>
            </w:r>
          </w:p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коледжу</w:t>
            </w:r>
          </w:p>
        </w:tc>
      </w:tr>
      <w:tr w:rsidR="00AB53AA" w:rsidRPr="00AB53AA" w:rsidTr="001F688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Придбати мультимедійні засоби навчання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 xml:space="preserve">Дирекція </w:t>
            </w:r>
          </w:p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коледжу</w:t>
            </w:r>
          </w:p>
        </w:tc>
      </w:tr>
      <w:tr w:rsidR="00AB53AA" w:rsidRPr="00AB53AA" w:rsidTr="001F688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Придбати мультимедійні засоби навчання (телевізори, ноутбуки</w:t>
            </w:r>
            <w:r w:rsidR="00D86E86">
              <w:rPr>
                <w:sz w:val="28"/>
                <w:szCs w:val="28"/>
                <w:lang w:val="uk-UA"/>
              </w:rPr>
              <w:t>, відеокамери</w:t>
            </w:r>
            <w:r w:rsidRPr="00AB53A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 xml:space="preserve">Дирекція </w:t>
            </w:r>
          </w:p>
          <w:p w:rsidR="00C4475E" w:rsidRPr="00AB53AA" w:rsidRDefault="00C4475E" w:rsidP="001F688B">
            <w:pPr>
              <w:rPr>
                <w:sz w:val="28"/>
                <w:szCs w:val="28"/>
                <w:lang w:val="uk-UA"/>
              </w:rPr>
            </w:pPr>
            <w:r w:rsidRPr="00AB53AA">
              <w:rPr>
                <w:sz w:val="28"/>
                <w:szCs w:val="28"/>
                <w:lang w:val="uk-UA"/>
              </w:rPr>
              <w:t>коледжу</w:t>
            </w:r>
          </w:p>
        </w:tc>
      </w:tr>
    </w:tbl>
    <w:p w:rsidR="00C4475E" w:rsidRPr="00AB53AA" w:rsidRDefault="00C4475E" w:rsidP="00C4475E">
      <w:pPr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:rsidR="00C4475E" w:rsidRDefault="00C4475E" w:rsidP="00C4475E">
      <w:pPr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:rsidR="00C4475E" w:rsidRDefault="00C4475E" w:rsidP="00C4475E">
      <w:pPr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:rsidR="00C4475E" w:rsidRDefault="00C4475E" w:rsidP="00C4475E">
      <w:pPr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:rsidR="00C4475E" w:rsidRDefault="00C4475E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C4475E" w:rsidRDefault="00C4475E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C4475E" w:rsidRDefault="00C4475E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C4475E" w:rsidRDefault="00C4475E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C4475E" w:rsidRDefault="00C4475E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C4475E" w:rsidRDefault="00C4475E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C4475E" w:rsidRDefault="00C4475E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C4475E" w:rsidRDefault="00C4475E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C4475E" w:rsidRDefault="00C4475E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915294" w:rsidRDefault="00915294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915294" w:rsidRDefault="00915294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915294" w:rsidRDefault="00915294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915294" w:rsidRDefault="00915294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915294" w:rsidRDefault="00915294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915294" w:rsidRDefault="00915294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915294" w:rsidRDefault="00915294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915294" w:rsidRDefault="00915294" w:rsidP="00C4475E">
      <w:pPr>
        <w:ind w:firstLine="567"/>
        <w:jc w:val="center"/>
        <w:rPr>
          <w:b/>
          <w:color w:val="0D0D0D"/>
          <w:sz w:val="28"/>
          <w:szCs w:val="28"/>
          <w:lang w:val="en-US"/>
        </w:rPr>
      </w:pPr>
    </w:p>
    <w:p w:rsidR="00C4475E" w:rsidRDefault="00C4475E" w:rsidP="00350C73">
      <w:pPr>
        <w:tabs>
          <w:tab w:val="left" w:pos="975"/>
        </w:tabs>
        <w:jc w:val="center"/>
        <w:rPr>
          <w:b/>
          <w:sz w:val="32"/>
          <w:szCs w:val="32"/>
          <w:lang w:val="uk-UA"/>
        </w:rPr>
      </w:pPr>
    </w:p>
    <w:p w:rsidR="00350C73" w:rsidRPr="001E5B97" w:rsidRDefault="00915294" w:rsidP="00AE7F28">
      <w:pPr>
        <w:tabs>
          <w:tab w:val="left" w:pos="97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ФІНАНСОВО-ГОСПОДАРСЬКА </w:t>
      </w:r>
      <w:r w:rsidR="00350C73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ТА НАВЧАЛЬНО-ВИРОБНИЧА РОБОТА</w:t>
      </w:r>
      <w:r w:rsidR="00350C73">
        <w:rPr>
          <w:b/>
          <w:sz w:val="32"/>
          <w:szCs w:val="32"/>
          <w:lang w:val="uk-UA"/>
        </w:rPr>
        <w:t xml:space="preserve">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1984"/>
        <w:gridCol w:w="2736"/>
      </w:tblGrid>
      <w:tr w:rsidR="00350C73" w:rsidRPr="00664C25" w:rsidTr="001F688B">
        <w:tc>
          <w:tcPr>
            <w:tcW w:w="594" w:type="dxa"/>
            <w:vAlign w:val="center"/>
          </w:tcPr>
          <w:p w:rsidR="00350C73" w:rsidRPr="00A16A78" w:rsidRDefault="00350C73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34" w:type="dxa"/>
            <w:vAlign w:val="center"/>
          </w:tcPr>
          <w:p w:rsidR="00350C73" w:rsidRPr="00A16A78" w:rsidRDefault="00350C73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Зміст розділу</w:t>
            </w:r>
          </w:p>
        </w:tc>
        <w:tc>
          <w:tcPr>
            <w:tcW w:w="1984" w:type="dxa"/>
            <w:vAlign w:val="center"/>
          </w:tcPr>
          <w:p w:rsidR="00350C73" w:rsidRPr="00A16A78" w:rsidRDefault="00350C73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736" w:type="dxa"/>
            <w:vAlign w:val="center"/>
          </w:tcPr>
          <w:p w:rsidR="00350C73" w:rsidRPr="00A16A78" w:rsidRDefault="00350C73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350C73" w:rsidRPr="00664C25" w:rsidTr="001F688B">
        <w:trPr>
          <w:trHeight w:val="567"/>
        </w:trPr>
        <w:tc>
          <w:tcPr>
            <w:tcW w:w="594" w:type="dxa"/>
          </w:tcPr>
          <w:p w:rsidR="00350C73" w:rsidRPr="00A16A78" w:rsidRDefault="00350C73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34" w:type="dxa"/>
          </w:tcPr>
          <w:p w:rsidR="00350C73" w:rsidRDefault="00350C73" w:rsidP="001F688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B80EC2">
              <w:rPr>
                <w:sz w:val="28"/>
                <w:szCs w:val="28"/>
              </w:rPr>
              <w:t>Продовжити роботи по заміні дерев’яної основи на металеві конструкції під стільці на футбольному полі</w:t>
            </w:r>
          </w:p>
          <w:p w:rsidR="00350C73" w:rsidRPr="00B80EC2" w:rsidRDefault="00350C73" w:rsidP="001F688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</w:t>
            </w:r>
            <w:r w:rsidRPr="00A16A78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A16A78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A16A78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736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Зав. господарством</w:t>
            </w:r>
          </w:p>
        </w:tc>
      </w:tr>
      <w:tr w:rsidR="00350C73" w:rsidRPr="00664C25" w:rsidTr="001F688B">
        <w:tc>
          <w:tcPr>
            <w:tcW w:w="594" w:type="dxa"/>
          </w:tcPr>
          <w:p w:rsidR="00350C73" w:rsidRPr="00A16A78" w:rsidRDefault="00350C73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34" w:type="dxa"/>
          </w:tcPr>
          <w:p w:rsidR="00350C73" w:rsidRPr="00B80EC2" w:rsidRDefault="00350C73" w:rsidP="001F688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B80EC2">
              <w:rPr>
                <w:sz w:val="28"/>
                <w:szCs w:val="28"/>
              </w:rPr>
              <w:t>Провести ремонт житлової кімнати на 4 поверсі гуртожитку</w:t>
            </w:r>
          </w:p>
          <w:p w:rsidR="00350C73" w:rsidRPr="00B80EC2" w:rsidRDefault="00350C73" w:rsidP="001F68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01.11.24</w:t>
            </w:r>
            <w:r w:rsidRPr="00A16A78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736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Зав. господарством,</w:t>
            </w:r>
          </w:p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 xml:space="preserve">старший майстер </w:t>
            </w:r>
          </w:p>
        </w:tc>
      </w:tr>
      <w:tr w:rsidR="00350C73" w:rsidRPr="00664C25" w:rsidTr="001F688B">
        <w:trPr>
          <w:trHeight w:val="998"/>
        </w:trPr>
        <w:tc>
          <w:tcPr>
            <w:tcW w:w="594" w:type="dxa"/>
          </w:tcPr>
          <w:p w:rsidR="00350C73" w:rsidRPr="00A16A78" w:rsidRDefault="00350C73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34" w:type="dxa"/>
          </w:tcPr>
          <w:p w:rsidR="00350C73" w:rsidRDefault="00350C73" w:rsidP="001F688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B80EC2">
              <w:rPr>
                <w:sz w:val="28"/>
                <w:szCs w:val="28"/>
              </w:rPr>
              <w:t>Провести ремонт кімнати психолога на 2 поверсі гуртожитку</w:t>
            </w:r>
          </w:p>
          <w:p w:rsidR="00350C73" w:rsidRPr="00B80EC2" w:rsidRDefault="00350C73" w:rsidP="001F688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01.12.24</w:t>
            </w:r>
            <w:r w:rsidRPr="00A16A78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736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Зав. господарством,</w:t>
            </w:r>
          </w:p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 xml:space="preserve">старший майстер </w:t>
            </w:r>
          </w:p>
        </w:tc>
      </w:tr>
      <w:tr w:rsidR="00350C73" w:rsidRPr="00664C25" w:rsidTr="001F688B">
        <w:tc>
          <w:tcPr>
            <w:tcW w:w="594" w:type="dxa"/>
          </w:tcPr>
          <w:p w:rsidR="00350C73" w:rsidRPr="00A16A78" w:rsidRDefault="00350C73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34" w:type="dxa"/>
          </w:tcPr>
          <w:p w:rsidR="00350C73" w:rsidRDefault="00350C73" w:rsidP="001F688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B80EC2">
              <w:rPr>
                <w:sz w:val="28"/>
                <w:szCs w:val="28"/>
              </w:rPr>
              <w:t>Після завершення будівельних робіт навчального корпусу провести благоустрій прилеглої території та заміна огорожі</w:t>
            </w:r>
          </w:p>
          <w:p w:rsidR="00350C73" w:rsidRPr="00B80EC2" w:rsidRDefault="00350C73" w:rsidP="001F688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</w:t>
            </w:r>
            <w:r w:rsidRPr="00A16A78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A16A78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A16A78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736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Зав. господарством,</w:t>
            </w:r>
          </w:p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 xml:space="preserve">старший майстер </w:t>
            </w:r>
          </w:p>
        </w:tc>
      </w:tr>
      <w:tr w:rsidR="00350C73" w:rsidRPr="00664C25" w:rsidTr="001F688B">
        <w:tc>
          <w:tcPr>
            <w:tcW w:w="594" w:type="dxa"/>
          </w:tcPr>
          <w:p w:rsidR="00350C73" w:rsidRPr="00A16A78" w:rsidRDefault="00350C73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334" w:type="dxa"/>
          </w:tcPr>
          <w:p w:rsidR="00350C73" w:rsidRDefault="00350C73" w:rsidP="001F688B">
            <w:pPr>
              <w:rPr>
                <w:sz w:val="28"/>
                <w:szCs w:val="28"/>
                <w:lang w:val="uk-UA"/>
              </w:rPr>
            </w:pPr>
            <w:r w:rsidRPr="00B80EC2">
              <w:rPr>
                <w:sz w:val="28"/>
                <w:szCs w:val="28"/>
                <w:lang w:val="uk-UA"/>
              </w:rPr>
              <w:t>Проводити заміну старої електропроводки в приміщеннях коледжу</w:t>
            </w:r>
          </w:p>
          <w:p w:rsidR="00350C73" w:rsidRPr="00B80EC2" w:rsidRDefault="00350C73" w:rsidP="001F68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736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. господарством</w:t>
            </w:r>
          </w:p>
        </w:tc>
      </w:tr>
      <w:tr w:rsidR="00350C73" w:rsidRPr="00664C25" w:rsidTr="001F688B">
        <w:trPr>
          <w:trHeight w:val="739"/>
        </w:trPr>
        <w:tc>
          <w:tcPr>
            <w:tcW w:w="594" w:type="dxa"/>
          </w:tcPr>
          <w:p w:rsidR="00350C73" w:rsidRPr="00A16A78" w:rsidRDefault="00350C73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334" w:type="dxa"/>
          </w:tcPr>
          <w:p w:rsidR="00350C73" w:rsidRDefault="00350C73" w:rsidP="001F688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B80EC2">
              <w:rPr>
                <w:sz w:val="28"/>
                <w:szCs w:val="28"/>
              </w:rPr>
              <w:t>Провести заміну на енергозберігаючі лампи та світильники в приміщеннях коледжу</w:t>
            </w:r>
          </w:p>
          <w:p w:rsidR="00350C73" w:rsidRPr="00B80EC2" w:rsidRDefault="00350C73" w:rsidP="001F688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736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. господарством</w:t>
            </w:r>
          </w:p>
        </w:tc>
      </w:tr>
      <w:tr w:rsidR="00350C73" w:rsidRPr="00664C25" w:rsidTr="001F688B">
        <w:tc>
          <w:tcPr>
            <w:tcW w:w="594" w:type="dxa"/>
          </w:tcPr>
          <w:p w:rsidR="00350C73" w:rsidRPr="00A16A78" w:rsidRDefault="00350C73" w:rsidP="001F688B">
            <w:pPr>
              <w:jc w:val="center"/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334" w:type="dxa"/>
          </w:tcPr>
          <w:p w:rsidR="00350C73" w:rsidRDefault="00350C73" w:rsidP="001F688B">
            <w:pPr>
              <w:rPr>
                <w:sz w:val="28"/>
                <w:szCs w:val="28"/>
                <w:lang w:val="uk-UA"/>
              </w:rPr>
            </w:pPr>
            <w:r w:rsidRPr="00B80EC2">
              <w:rPr>
                <w:sz w:val="28"/>
                <w:szCs w:val="28"/>
                <w:lang w:val="uk-UA"/>
              </w:rPr>
              <w:t>Провести заміну аварійних трубопроводів та системи опалення із сталевих труб на поліпропіленові</w:t>
            </w:r>
          </w:p>
          <w:p w:rsidR="00350C73" w:rsidRPr="00B80EC2" w:rsidRDefault="00350C73" w:rsidP="001F688B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736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Зав. господарством</w:t>
            </w:r>
          </w:p>
        </w:tc>
      </w:tr>
      <w:tr w:rsidR="00350C73" w:rsidRPr="00664C25" w:rsidTr="001F688B">
        <w:tc>
          <w:tcPr>
            <w:tcW w:w="594" w:type="dxa"/>
          </w:tcPr>
          <w:p w:rsidR="00350C73" w:rsidRPr="00A16A78" w:rsidRDefault="00350C73" w:rsidP="001F68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A16A7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334" w:type="dxa"/>
          </w:tcPr>
          <w:p w:rsidR="00350C73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Постійно підтримувати належний естетичний стан території навчального закладу.</w:t>
            </w:r>
          </w:p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736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Зав. господарством</w:t>
            </w:r>
          </w:p>
        </w:tc>
      </w:tr>
      <w:tr w:rsidR="00350C73" w:rsidRPr="00664C25" w:rsidTr="001F688B">
        <w:tc>
          <w:tcPr>
            <w:tcW w:w="594" w:type="dxa"/>
          </w:tcPr>
          <w:p w:rsidR="00350C73" w:rsidRPr="00A16A78" w:rsidRDefault="00350C73" w:rsidP="001F68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A16A7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334" w:type="dxa"/>
          </w:tcPr>
          <w:p w:rsidR="00350C73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Підготувати жилі кімнати 2-го і 3-го поверхів гуртожитку до поселення учнів та студентів на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A16A78">
              <w:rPr>
                <w:sz w:val="28"/>
                <w:szCs w:val="28"/>
                <w:lang w:val="uk-UA"/>
              </w:rPr>
              <w:t>-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A16A78">
              <w:rPr>
                <w:sz w:val="28"/>
                <w:szCs w:val="28"/>
                <w:lang w:val="uk-UA"/>
              </w:rPr>
              <w:t xml:space="preserve"> навчальний рік. </w:t>
            </w:r>
          </w:p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01.05.202</w:t>
            </w:r>
            <w:r>
              <w:rPr>
                <w:sz w:val="28"/>
                <w:szCs w:val="28"/>
                <w:lang w:val="uk-UA"/>
              </w:rPr>
              <w:t>5р.-01.09.2025</w:t>
            </w:r>
            <w:r w:rsidRPr="00A16A78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736" w:type="dxa"/>
          </w:tcPr>
          <w:p w:rsidR="00350C73" w:rsidRPr="00A16A78" w:rsidRDefault="00350C73" w:rsidP="001F688B">
            <w:pPr>
              <w:rPr>
                <w:sz w:val="28"/>
                <w:szCs w:val="28"/>
                <w:lang w:val="uk-UA"/>
              </w:rPr>
            </w:pPr>
            <w:r w:rsidRPr="00A16A78">
              <w:rPr>
                <w:sz w:val="28"/>
                <w:szCs w:val="28"/>
                <w:lang w:val="uk-UA"/>
              </w:rPr>
              <w:t>Зав. господарством, старший майстер, комендант</w:t>
            </w:r>
          </w:p>
        </w:tc>
      </w:tr>
    </w:tbl>
    <w:p w:rsidR="002363E5" w:rsidRPr="0042644E" w:rsidRDefault="002363E5" w:rsidP="00350C73">
      <w:pPr>
        <w:rPr>
          <w:sz w:val="28"/>
          <w:szCs w:val="28"/>
        </w:rPr>
      </w:pPr>
    </w:p>
    <w:sectPr w:rsidR="002363E5" w:rsidRPr="0042644E" w:rsidSect="0048747F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3F" w:rsidRDefault="0012133F" w:rsidP="00CF29D7">
      <w:r>
        <w:separator/>
      </w:r>
    </w:p>
  </w:endnote>
  <w:endnote w:type="continuationSeparator" w:id="0">
    <w:p w:rsidR="0012133F" w:rsidRDefault="0012133F" w:rsidP="00CF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736213"/>
      <w:docPartObj>
        <w:docPartGallery w:val="Page Numbers (Bottom of Page)"/>
        <w:docPartUnique/>
      </w:docPartObj>
    </w:sdtPr>
    <w:sdtEndPr/>
    <w:sdtContent>
      <w:p w:rsidR="000969C1" w:rsidRDefault="000969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982" w:rsidRPr="00556982">
          <w:rPr>
            <w:noProof/>
            <w:lang w:val="ru-RU"/>
          </w:rPr>
          <w:t>21</w:t>
        </w:r>
        <w:r>
          <w:fldChar w:fldCharType="end"/>
        </w:r>
      </w:p>
    </w:sdtContent>
  </w:sdt>
  <w:p w:rsidR="000969C1" w:rsidRDefault="000969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3F" w:rsidRDefault="0012133F" w:rsidP="00CF29D7">
      <w:r>
        <w:separator/>
      </w:r>
    </w:p>
  </w:footnote>
  <w:footnote w:type="continuationSeparator" w:id="0">
    <w:p w:rsidR="0012133F" w:rsidRDefault="0012133F" w:rsidP="00CF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525782"/>
    <w:lvl w:ilvl="0">
      <w:numFmt w:val="decimal"/>
      <w:lvlText w:val="*"/>
      <w:lvlJc w:val="left"/>
    </w:lvl>
  </w:abstractNum>
  <w:abstractNum w:abstractNumId="1" w15:restartNumberingAfterBreak="0">
    <w:nsid w:val="037A20E1"/>
    <w:multiLevelType w:val="multilevel"/>
    <w:tmpl w:val="42BC8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776E8"/>
    <w:multiLevelType w:val="hybridMultilevel"/>
    <w:tmpl w:val="310273DC"/>
    <w:lvl w:ilvl="0" w:tplc="5BDEC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3D6D85"/>
    <w:multiLevelType w:val="multilevel"/>
    <w:tmpl w:val="0E3D6D85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778D"/>
    <w:multiLevelType w:val="hybridMultilevel"/>
    <w:tmpl w:val="7F929E58"/>
    <w:lvl w:ilvl="0" w:tplc="28BC3064">
      <w:numFmt w:val="bullet"/>
      <w:lvlText w:val="-"/>
      <w:lvlJc w:val="left"/>
      <w:pPr>
        <w:ind w:left="230" w:hanging="1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2FA49AC">
      <w:numFmt w:val="bullet"/>
      <w:lvlText w:val="•"/>
      <w:lvlJc w:val="left"/>
      <w:pPr>
        <w:ind w:left="1286" w:hanging="189"/>
      </w:pPr>
      <w:rPr>
        <w:rFonts w:hint="default"/>
        <w:lang w:val="uk-UA" w:eastAsia="en-US" w:bidi="ar-SA"/>
      </w:rPr>
    </w:lvl>
    <w:lvl w:ilvl="2" w:tplc="BE4CECC8">
      <w:numFmt w:val="bullet"/>
      <w:lvlText w:val="•"/>
      <w:lvlJc w:val="left"/>
      <w:pPr>
        <w:ind w:left="2332" w:hanging="189"/>
      </w:pPr>
      <w:rPr>
        <w:rFonts w:hint="default"/>
        <w:lang w:val="uk-UA" w:eastAsia="en-US" w:bidi="ar-SA"/>
      </w:rPr>
    </w:lvl>
    <w:lvl w:ilvl="3" w:tplc="4E10267A">
      <w:numFmt w:val="bullet"/>
      <w:lvlText w:val="•"/>
      <w:lvlJc w:val="left"/>
      <w:pPr>
        <w:ind w:left="3379" w:hanging="189"/>
      </w:pPr>
      <w:rPr>
        <w:rFonts w:hint="default"/>
        <w:lang w:val="uk-UA" w:eastAsia="en-US" w:bidi="ar-SA"/>
      </w:rPr>
    </w:lvl>
    <w:lvl w:ilvl="4" w:tplc="5A26D7DA">
      <w:numFmt w:val="bullet"/>
      <w:lvlText w:val="•"/>
      <w:lvlJc w:val="left"/>
      <w:pPr>
        <w:ind w:left="4425" w:hanging="189"/>
      </w:pPr>
      <w:rPr>
        <w:rFonts w:hint="default"/>
        <w:lang w:val="uk-UA" w:eastAsia="en-US" w:bidi="ar-SA"/>
      </w:rPr>
    </w:lvl>
    <w:lvl w:ilvl="5" w:tplc="5DC49818">
      <w:numFmt w:val="bullet"/>
      <w:lvlText w:val="•"/>
      <w:lvlJc w:val="left"/>
      <w:pPr>
        <w:ind w:left="5472" w:hanging="189"/>
      </w:pPr>
      <w:rPr>
        <w:rFonts w:hint="default"/>
        <w:lang w:val="uk-UA" w:eastAsia="en-US" w:bidi="ar-SA"/>
      </w:rPr>
    </w:lvl>
    <w:lvl w:ilvl="6" w:tplc="609822D2">
      <w:numFmt w:val="bullet"/>
      <w:lvlText w:val="•"/>
      <w:lvlJc w:val="left"/>
      <w:pPr>
        <w:ind w:left="6518" w:hanging="189"/>
      </w:pPr>
      <w:rPr>
        <w:rFonts w:hint="default"/>
        <w:lang w:val="uk-UA" w:eastAsia="en-US" w:bidi="ar-SA"/>
      </w:rPr>
    </w:lvl>
    <w:lvl w:ilvl="7" w:tplc="42DC7BE2">
      <w:numFmt w:val="bullet"/>
      <w:lvlText w:val="•"/>
      <w:lvlJc w:val="left"/>
      <w:pPr>
        <w:ind w:left="7565" w:hanging="189"/>
      </w:pPr>
      <w:rPr>
        <w:rFonts w:hint="default"/>
        <w:lang w:val="uk-UA" w:eastAsia="en-US" w:bidi="ar-SA"/>
      </w:rPr>
    </w:lvl>
    <w:lvl w:ilvl="8" w:tplc="2348E6A4">
      <w:numFmt w:val="bullet"/>
      <w:lvlText w:val="•"/>
      <w:lvlJc w:val="left"/>
      <w:pPr>
        <w:ind w:left="8611" w:hanging="189"/>
      </w:pPr>
      <w:rPr>
        <w:rFonts w:hint="default"/>
        <w:lang w:val="uk-UA" w:eastAsia="en-US" w:bidi="ar-SA"/>
      </w:rPr>
    </w:lvl>
  </w:abstractNum>
  <w:abstractNum w:abstractNumId="5" w15:restartNumberingAfterBreak="0">
    <w:nsid w:val="116175AB"/>
    <w:multiLevelType w:val="hybridMultilevel"/>
    <w:tmpl w:val="DCFA04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2E68"/>
    <w:multiLevelType w:val="hybridMultilevel"/>
    <w:tmpl w:val="E7C869C2"/>
    <w:lvl w:ilvl="0" w:tplc="48180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97601"/>
    <w:multiLevelType w:val="multilevel"/>
    <w:tmpl w:val="18D97601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83C6E"/>
    <w:multiLevelType w:val="hybridMultilevel"/>
    <w:tmpl w:val="DD34CF04"/>
    <w:lvl w:ilvl="0" w:tplc="004EFA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2126"/>
    <w:multiLevelType w:val="hybridMultilevel"/>
    <w:tmpl w:val="5F4C51B8"/>
    <w:lvl w:ilvl="0" w:tplc="6A140E2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C951852"/>
    <w:multiLevelType w:val="multilevel"/>
    <w:tmpl w:val="8AF2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95A2D"/>
    <w:multiLevelType w:val="hybridMultilevel"/>
    <w:tmpl w:val="60B09A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5F1452"/>
    <w:multiLevelType w:val="multilevel"/>
    <w:tmpl w:val="365F1452"/>
    <w:lvl w:ilvl="0">
      <w:start w:val="1"/>
      <w:numFmt w:val="decimal"/>
      <w:lvlText w:val="%1."/>
      <w:lvlJc w:val="left"/>
      <w:pPr>
        <w:ind w:left="1226" w:hanging="375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680058"/>
    <w:multiLevelType w:val="hybridMultilevel"/>
    <w:tmpl w:val="B1F44CD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800116D"/>
    <w:multiLevelType w:val="hybridMultilevel"/>
    <w:tmpl w:val="3864C590"/>
    <w:lvl w:ilvl="0" w:tplc="992EE2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5732"/>
    <w:multiLevelType w:val="hybridMultilevel"/>
    <w:tmpl w:val="6B0AFB8C"/>
    <w:lvl w:ilvl="0" w:tplc="043E054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F7CF2"/>
    <w:multiLevelType w:val="hybridMultilevel"/>
    <w:tmpl w:val="16BA622E"/>
    <w:lvl w:ilvl="0" w:tplc="41C0EB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81B86"/>
    <w:multiLevelType w:val="hybridMultilevel"/>
    <w:tmpl w:val="ECEA7578"/>
    <w:lvl w:ilvl="0" w:tplc="AEDCD2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4289D"/>
    <w:multiLevelType w:val="hybridMultilevel"/>
    <w:tmpl w:val="93C0A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3E0F93"/>
    <w:multiLevelType w:val="hybridMultilevel"/>
    <w:tmpl w:val="F752AD4E"/>
    <w:lvl w:ilvl="0" w:tplc="F8FA1AA4">
      <w:numFmt w:val="bullet"/>
      <w:lvlText w:val="-"/>
      <w:lvlJc w:val="left"/>
      <w:pPr>
        <w:ind w:left="230" w:hanging="3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D40FDC6">
      <w:numFmt w:val="bullet"/>
      <w:lvlText w:val="•"/>
      <w:lvlJc w:val="left"/>
      <w:pPr>
        <w:ind w:left="1286" w:hanging="302"/>
      </w:pPr>
      <w:rPr>
        <w:rFonts w:hint="default"/>
        <w:lang w:val="uk-UA" w:eastAsia="en-US" w:bidi="ar-SA"/>
      </w:rPr>
    </w:lvl>
    <w:lvl w:ilvl="2" w:tplc="45F8D1F8">
      <w:numFmt w:val="bullet"/>
      <w:lvlText w:val="•"/>
      <w:lvlJc w:val="left"/>
      <w:pPr>
        <w:ind w:left="2332" w:hanging="302"/>
      </w:pPr>
      <w:rPr>
        <w:rFonts w:hint="default"/>
        <w:lang w:val="uk-UA" w:eastAsia="en-US" w:bidi="ar-SA"/>
      </w:rPr>
    </w:lvl>
    <w:lvl w:ilvl="3" w:tplc="9410C898">
      <w:numFmt w:val="bullet"/>
      <w:lvlText w:val="•"/>
      <w:lvlJc w:val="left"/>
      <w:pPr>
        <w:ind w:left="3379" w:hanging="302"/>
      </w:pPr>
      <w:rPr>
        <w:rFonts w:hint="default"/>
        <w:lang w:val="uk-UA" w:eastAsia="en-US" w:bidi="ar-SA"/>
      </w:rPr>
    </w:lvl>
    <w:lvl w:ilvl="4" w:tplc="22543528">
      <w:numFmt w:val="bullet"/>
      <w:lvlText w:val="•"/>
      <w:lvlJc w:val="left"/>
      <w:pPr>
        <w:ind w:left="4425" w:hanging="302"/>
      </w:pPr>
      <w:rPr>
        <w:rFonts w:hint="default"/>
        <w:lang w:val="uk-UA" w:eastAsia="en-US" w:bidi="ar-SA"/>
      </w:rPr>
    </w:lvl>
    <w:lvl w:ilvl="5" w:tplc="898E82EC">
      <w:numFmt w:val="bullet"/>
      <w:lvlText w:val="•"/>
      <w:lvlJc w:val="left"/>
      <w:pPr>
        <w:ind w:left="5472" w:hanging="302"/>
      </w:pPr>
      <w:rPr>
        <w:rFonts w:hint="default"/>
        <w:lang w:val="uk-UA" w:eastAsia="en-US" w:bidi="ar-SA"/>
      </w:rPr>
    </w:lvl>
    <w:lvl w:ilvl="6" w:tplc="2E18C342">
      <w:numFmt w:val="bullet"/>
      <w:lvlText w:val="•"/>
      <w:lvlJc w:val="left"/>
      <w:pPr>
        <w:ind w:left="6518" w:hanging="302"/>
      </w:pPr>
      <w:rPr>
        <w:rFonts w:hint="default"/>
        <w:lang w:val="uk-UA" w:eastAsia="en-US" w:bidi="ar-SA"/>
      </w:rPr>
    </w:lvl>
    <w:lvl w:ilvl="7" w:tplc="58422FC8">
      <w:numFmt w:val="bullet"/>
      <w:lvlText w:val="•"/>
      <w:lvlJc w:val="left"/>
      <w:pPr>
        <w:ind w:left="7565" w:hanging="302"/>
      </w:pPr>
      <w:rPr>
        <w:rFonts w:hint="default"/>
        <w:lang w:val="uk-UA" w:eastAsia="en-US" w:bidi="ar-SA"/>
      </w:rPr>
    </w:lvl>
    <w:lvl w:ilvl="8" w:tplc="6FBE693E">
      <w:numFmt w:val="bullet"/>
      <w:lvlText w:val="•"/>
      <w:lvlJc w:val="left"/>
      <w:pPr>
        <w:ind w:left="8611" w:hanging="302"/>
      </w:pPr>
      <w:rPr>
        <w:rFonts w:hint="default"/>
        <w:lang w:val="uk-UA" w:eastAsia="en-US" w:bidi="ar-SA"/>
      </w:rPr>
    </w:lvl>
  </w:abstractNum>
  <w:abstractNum w:abstractNumId="20" w15:restartNumberingAfterBreak="0">
    <w:nsid w:val="5AF40F1F"/>
    <w:multiLevelType w:val="hybridMultilevel"/>
    <w:tmpl w:val="8CFAC956"/>
    <w:lvl w:ilvl="0" w:tplc="08389B7C">
      <w:numFmt w:val="bullet"/>
      <w:lvlText w:val="-"/>
      <w:lvlJc w:val="left"/>
      <w:pPr>
        <w:tabs>
          <w:tab w:val="num" w:pos="1450"/>
        </w:tabs>
        <w:ind w:left="1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21" w15:restartNumberingAfterBreak="0">
    <w:nsid w:val="5C63096C"/>
    <w:multiLevelType w:val="hybridMultilevel"/>
    <w:tmpl w:val="4692A7DE"/>
    <w:lvl w:ilvl="0" w:tplc="73224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3170A"/>
    <w:multiLevelType w:val="hybridMultilevel"/>
    <w:tmpl w:val="9FFAE168"/>
    <w:lvl w:ilvl="0" w:tplc="E744B3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C7F1D"/>
    <w:multiLevelType w:val="hybridMultilevel"/>
    <w:tmpl w:val="807A30B4"/>
    <w:lvl w:ilvl="0" w:tplc="C18CA1A4">
      <w:start w:val="1"/>
      <w:numFmt w:val="decimal"/>
      <w:lvlText w:val="%1."/>
      <w:lvlJc w:val="left"/>
      <w:pPr>
        <w:ind w:left="51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91E559A">
      <w:numFmt w:val="bullet"/>
      <w:lvlText w:val="•"/>
      <w:lvlJc w:val="left"/>
      <w:pPr>
        <w:ind w:left="1538" w:hanging="280"/>
      </w:pPr>
      <w:rPr>
        <w:rFonts w:hint="default"/>
        <w:lang w:val="uk-UA" w:eastAsia="en-US" w:bidi="ar-SA"/>
      </w:rPr>
    </w:lvl>
    <w:lvl w:ilvl="2" w:tplc="72FE0598">
      <w:numFmt w:val="bullet"/>
      <w:lvlText w:val="•"/>
      <w:lvlJc w:val="left"/>
      <w:pPr>
        <w:ind w:left="2556" w:hanging="280"/>
      </w:pPr>
      <w:rPr>
        <w:rFonts w:hint="default"/>
        <w:lang w:val="uk-UA" w:eastAsia="en-US" w:bidi="ar-SA"/>
      </w:rPr>
    </w:lvl>
    <w:lvl w:ilvl="3" w:tplc="11D2234E">
      <w:numFmt w:val="bullet"/>
      <w:lvlText w:val="•"/>
      <w:lvlJc w:val="left"/>
      <w:pPr>
        <w:ind w:left="3575" w:hanging="280"/>
      </w:pPr>
      <w:rPr>
        <w:rFonts w:hint="default"/>
        <w:lang w:val="uk-UA" w:eastAsia="en-US" w:bidi="ar-SA"/>
      </w:rPr>
    </w:lvl>
    <w:lvl w:ilvl="4" w:tplc="EBB8BA10">
      <w:numFmt w:val="bullet"/>
      <w:lvlText w:val="•"/>
      <w:lvlJc w:val="left"/>
      <w:pPr>
        <w:ind w:left="4593" w:hanging="280"/>
      </w:pPr>
      <w:rPr>
        <w:rFonts w:hint="default"/>
        <w:lang w:val="uk-UA" w:eastAsia="en-US" w:bidi="ar-SA"/>
      </w:rPr>
    </w:lvl>
    <w:lvl w:ilvl="5" w:tplc="A07A02C8">
      <w:numFmt w:val="bullet"/>
      <w:lvlText w:val="•"/>
      <w:lvlJc w:val="left"/>
      <w:pPr>
        <w:ind w:left="5612" w:hanging="280"/>
      </w:pPr>
      <w:rPr>
        <w:rFonts w:hint="default"/>
        <w:lang w:val="uk-UA" w:eastAsia="en-US" w:bidi="ar-SA"/>
      </w:rPr>
    </w:lvl>
    <w:lvl w:ilvl="6" w:tplc="178CA2EE">
      <w:numFmt w:val="bullet"/>
      <w:lvlText w:val="•"/>
      <w:lvlJc w:val="left"/>
      <w:pPr>
        <w:ind w:left="6630" w:hanging="280"/>
      </w:pPr>
      <w:rPr>
        <w:rFonts w:hint="default"/>
        <w:lang w:val="uk-UA" w:eastAsia="en-US" w:bidi="ar-SA"/>
      </w:rPr>
    </w:lvl>
    <w:lvl w:ilvl="7" w:tplc="0FBAD0D6">
      <w:numFmt w:val="bullet"/>
      <w:lvlText w:val="•"/>
      <w:lvlJc w:val="left"/>
      <w:pPr>
        <w:ind w:left="7649" w:hanging="280"/>
      </w:pPr>
      <w:rPr>
        <w:rFonts w:hint="default"/>
        <w:lang w:val="uk-UA" w:eastAsia="en-US" w:bidi="ar-SA"/>
      </w:rPr>
    </w:lvl>
    <w:lvl w:ilvl="8" w:tplc="22CEAAFC">
      <w:numFmt w:val="bullet"/>
      <w:lvlText w:val="•"/>
      <w:lvlJc w:val="left"/>
      <w:pPr>
        <w:ind w:left="8667" w:hanging="280"/>
      </w:pPr>
      <w:rPr>
        <w:rFonts w:hint="default"/>
        <w:lang w:val="uk-UA" w:eastAsia="en-US" w:bidi="ar-SA"/>
      </w:rPr>
    </w:lvl>
  </w:abstractNum>
  <w:abstractNum w:abstractNumId="24" w15:restartNumberingAfterBreak="0">
    <w:nsid w:val="665C1979"/>
    <w:multiLevelType w:val="hybridMultilevel"/>
    <w:tmpl w:val="FCF86482"/>
    <w:lvl w:ilvl="0" w:tplc="19CE64B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6DE36675"/>
    <w:multiLevelType w:val="hybridMultilevel"/>
    <w:tmpl w:val="69FC6746"/>
    <w:lvl w:ilvl="0" w:tplc="12A473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08062A"/>
    <w:multiLevelType w:val="hybridMultilevel"/>
    <w:tmpl w:val="3D9E45BC"/>
    <w:lvl w:ilvl="0" w:tplc="B498B7F8">
      <w:numFmt w:val="bullet"/>
      <w:lvlText w:val="-"/>
      <w:lvlJc w:val="left"/>
      <w:pPr>
        <w:ind w:left="230" w:hanging="169"/>
      </w:pPr>
      <w:rPr>
        <w:rFonts w:hint="default"/>
        <w:b/>
        <w:bCs/>
        <w:w w:val="99"/>
        <w:lang w:val="uk-UA" w:eastAsia="en-US" w:bidi="ar-SA"/>
      </w:rPr>
    </w:lvl>
    <w:lvl w:ilvl="1" w:tplc="269693E8">
      <w:numFmt w:val="bullet"/>
      <w:lvlText w:val="•"/>
      <w:lvlJc w:val="left"/>
      <w:pPr>
        <w:ind w:left="1286" w:hanging="169"/>
      </w:pPr>
      <w:rPr>
        <w:rFonts w:hint="default"/>
        <w:lang w:val="uk-UA" w:eastAsia="en-US" w:bidi="ar-SA"/>
      </w:rPr>
    </w:lvl>
    <w:lvl w:ilvl="2" w:tplc="9D1CB4B4">
      <w:numFmt w:val="bullet"/>
      <w:lvlText w:val="•"/>
      <w:lvlJc w:val="left"/>
      <w:pPr>
        <w:ind w:left="2332" w:hanging="169"/>
      </w:pPr>
      <w:rPr>
        <w:rFonts w:hint="default"/>
        <w:lang w:val="uk-UA" w:eastAsia="en-US" w:bidi="ar-SA"/>
      </w:rPr>
    </w:lvl>
    <w:lvl w:ilvl="3" w:tplc="E8C69D64">
      <w:numFmt w:val="bullet"/>
      <w:lvlText w:val="•"/>
      <w:lvlJc w:val="left"/>
      <w:pPr>
        <w:ind w:left="3379" w:hanging="169"/>
      </w:pPr>
      <w:rPr>
        <w:rFonts w:hint="default"/>
        <w:lang w:val="uk-UA" w:eastAsia="en-US" w:bidi="ar-SA"/>
      </w:rPr>
    </w:lvl>
    <w:lvl w:ilvl="4" w:tplc="8C32F9B8">
      <w:numFmt w:val="bullet"/>
      <w:lvlText w:val="•"/>
      <w:lvlJc w:val="left"/>
      <w:pPr>
        <w:ind w:left="4425" w:hanging="169"/>
      </w:pPr>
      <w:rPr>
        <w:rFonts w:hint="default"/>
        <w:lang w:val="uk-UA" w:eastAsia="en-US" w:bidi="ar-SA"/>
      </w:rPr>
    </w:lvl>
    <w:lvl w:ilvl="5" w:tplc="A96C0A6A">
      <w:numFmt w:val="bullet"/>
      <w:lvlText w:val="•"/>
      <w:lvlJc w:val="left"/>
      <w:pPr>
        <w:ind w:left="5472" w:hanging="169"/>
      </w:pPr>
      <w:rPr>
        <w:rFonts w:hint="default"/>
        <w:lang w:val="uk-UA" w:eastAsia="en-US" w:bidi="ar-SA"/>
      </w:rPr>
    </w:lvl>
    <w:lvl w:ilvl="6" w:tplc="FFF611B2">
      <w:numFmt w:val="bullet"/>
      <w:lvlText w:val="•"/>
      <w:lvlJc w:val="left"/>
      <w:pPr>
        <w:ind w:left="6518" w:hanging="169"/>
      </w:pPr>
      <w:rPr>
        <w:rFonts w:hint="default"/>
        <w:lang w:val="uk-UA" w:eastAsia="en-US" w:bidi="ar-SA"/>
      </w:rPr>
    </w:lvl>
    <w:lvl w:ilvl="7" w:tplc="24E236D6">
      <w:numFmt w:val="bullet"/>
      <w:lvlText w:val="•"/>
      <w:lvlJc w:val="left"/>
      <w:pPr>
        <w:ind w:left="7565" w:hanging="169"/>
      </w:pPr>
      <w:rPr>
        <w:rFonts w:hint="default"/>
        <w:lang w:val="uk-UA" w:eastAsia="en-US" w:bidi="ar-SA"/>
      </w:rPr>
    </w:lvl>
    <w:lvl w:ilvl="8" w:tplc="2C4A8B42">
      <w:numFmt w:val="bullet"/>
      <w:lvlText w:val="•"/>
      <w:lvlJc w:val="left"/>
      <w:pPr>
        <w:ind w:left="8611" w:hanging="169"/>
      </w:pPr>
      <w:rPr>
        <w:rFonts w:hint="default"/>
        <w:lang w:val="uk-UA" w:eastAsia="en-US" w:bidi="ar-SA"/>
      </w:rPr>
    </w:lvl>
  </w:abstractNum>
  <w:abstractNum w:abstractNumId="27" w15:restartNumberingAfterBreak="0">
    <w:nsid w:val="6FF9718A"/>
    <w:multiLevelType w:val="multilevel"/>
    <w:tmpl w:val="0BD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D1959"/>
    <w:multiLevelType w:val="hybridMultilevel"/>
    <w:tmpl w:val="9B5CA19C"/>
    <w:lvl w:ilvl="0" w:tplc="5A365B3E">
      <w:start w:val="1"/>
      <w:numFmt w:val="decimal"/>
      <w:lvlText w:val="%1."/>
      <w:lvlJc w:val="left"/>
      <w:pPr>
        <w:ind w:left="7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23" w:hanging="360"/>
      </w:pPr>
    </w:lvl>
    <w:lvl w:ilvl="2" w:tplc="0419001B">
      <w:start w:val="1"/>
      <w:numFmt w:val="lowerRoman"/>
      <w:lvlText w:val="%3."/>
      <w:lvlJc w:val="right"/>
      <w:pPr>
        <w:ind w:left="2143" w:hanging="180"/>
      </w:pPr>
    </w:lvl>
    <w:lvl w:ilvl="3" w:tplc="0419000F">
      <w:start w:val="1"/>
      <w:numFmt w:val="decimal"/>
      <w:lvlText w:val="%4."/>
      <w:lvlJc w:val="left"/>
      <w:pPr>
        <w:ind w:left="2863" w:hanging="360"/>
      </w:pPr>
    </w:lvl>
    <w:lvl w:ilvl="4" w:tplc="04190019">
      <w:start w:val="1"/>
      <w:numFmt w:val="lowerLetter"/>
      <w:lvlText w:val="%5."/>
      <w:lvlJc w:val="left"/>
      <w:pPr>
        <w:ind w:left="3583" w:hanging="360"/>
      </w:pPr>
    </w:lvl>
    <w:lvl w:ilvl="5" w:tplc="0419001B">
      <w:start w:val="1"/>
      <w:numFmt w:val="lowerRoman"/>
      <w:lvlText w:val="%6."/>
      <w:lvlJc w:val="right"/>
      <w:pPr>
        <w:ind w:left="4303" w:hanging="180"/>
      </w:pPr>
    </w:lvl>
    <w:lvl w:ilvl="6" w:tplc="0419000F">
      <w:start w:val="1"/>
      <w:numFmt w:val="decimal"/>
      <w:lvlText w:val="%7."/>
      <w:lvlJc w:val="left"/>
      <w:pPr>
        <w:ind w:left="5023" w:hanging="360"/>
      </w:pPr>
    </w:lvl>
    <w:lvl w:ilvl="7" w:tplc="04190019">
      <w:start w:val="1"/>
      <w:numFmt w:val="lowerLetter"/>
      <w:lvlText w:val="%8."/>
      <w:lvlJc w:val="left"/>
      <w:pPr>
        <w:ind w:left="5743" w:hanging="360"/>
      </w:pPr>
    </w:lvl>
    <w:lvl w:ilvl="8" w:tplc="0419001B">
      <w:start w:val="1"/>
      <w:numFmt w:val="lowerRoman"/>
      <w:lvlText w:val="%9."/>
      <w:lvlJc w:val="right"/>
      <w:pPr>
        <w:ind w:left="6463" w:hanging="180"/>
      </w:pPr>
    </w:lvl>
  </w:abstractNum>
  <w:abstractNum w:abstractNumId="29" w15:restartNumberingAfterBreak="0">
    <w:nsid w:val="768510AA"/>
    <w:multiLevelType w:val="multilevel"/>
    <w:tmpl w:val="768510AA"/>
    <w:lvl w:ilvl="0">
      <w:start w:val="1"/>
      <w:numFmt w:val="decimal"/>
      <w:lvlText w:val="%1."/>
      <w:lvlJc w:val="left"/>
      <w:pPr>
        <w:ind w:left="528" w:hanging="360"/>
      </w:pPr>
    </w:lvl>
    <w:lvl w:ilvl="1">
      <w:start w:val="1"/>
      <w:numFmt w:val="lowerLetter"/>
      <w:lvlText w:val="%2."/>
      <w:lvlJc w:val="left"/>
      <w:pPr>
        <w:ind w:left="1248" w:hanging="360"/>
      </w:pPr>
    </w:lvl>
    <w:lvl w:ilvl="2">
      <w:start w:val="1"/>
      <w:numFmt w:val="lowerRoman"/>
      <w:lvlText w:val="%3."/>
      <w:lvlJc w:val="right"/>
      <w:pPr>
        <w:ind w:left="1968" w:hanging="180"/>
      </w:pPr>
    </w:lvl>
    <w:lvl w:ilvl="3">
      <w:start w:val="1"/>
      <w:numFmt w:val="decimal"/>
      <w:lvlText w:val="%4."/>
      <w:lvlJc w:val="left"/>
      <w:pPr>
        <w:ind w:left="2688" w:hanging="360"/>
      </w:pPr>
    </w:lvl>
    <w:lvl w:ilvl="4">
      <w:start w:val="1"/>
      <w:numFmt w:val="lowerLetter"/>
      <w:lvlText w:val="%5."/>
      <w:lvlJc w:val="left"/>
      <w:pPr>
        <w:ind w:left="3408" w:hanging="360"/>
      </w:pPr>
    </w:lvl>
    <w:lvl w:ilvl="5">
      <w:start w:val="1"/>
      <w:numFmt w:val="lowerRoman"/>
      <w:lvlText w:val="%6."/>
      <w:lvlJc w:val="right"/>
      <w:pPr>
        <w:ind w:left="4128" w:hanging="180"/>
      </w:pPr>
    </w:lvl>
    <w:lvl w:ilvl="6">
      <w:start w:val="1"/>
      <w:numFmt w:val="decimal"/>
      <w:lvlText w:val="%7."/>
      <w:lvlJc w:val="left"/>
      <w:pPr>
        <w:ind w:left="4848" w:hanging="360"/>
      </w:pPr>
    </w:lvl>
    <w:lvl w:ilvl="7">
      <w:start w:val="1"/>
      <w:numFmt w:val="lowerLetter"/>
      <w:lvlText w:val="%8."/>
      <w:lvlJc w:val="left"/>
      <w:pPr>
        <w:ind w:left="5568" w:hanging="360"/>
      </w:pPr>
    </w:lvl>
    <w:lvl w:ilvl="8">
      <w:start w:val="1"/>
      <w:numFmt w:val="lowerRoman"/>
      <w:lvlText w:val="%9."/>
      <w:lvlJc w:val="right"/>
      <w:pPr>
        <w:ind w:left="6288" w:hanging="180"/>
      </w:pPr>
    </w:lvl>
  </w:abstractNum>
  <w:abstractNum w:abstractNumId="30" w15:restartNumberingAfterBreak="0">
    <w:nsid w:val="7B024F2C"/>
    <w:multiLevelType w:val="hybridMultilevel"/>
    <w:tmpl w:val="A91E6776"/>
    <w:lvl w:ilvl="0" w:tplc="9ED60C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19"/>
  </w:num>
  <w:num w:numId="4">
    <w:abstractNumId w:val="26"/>
  </w:num>
  <w:num w:numId="5">
    <w:abstractNumId w:val="23"/>
  </w:num>
  <w:num w:numId="6">
    <w:abstractNumId w:val="4"/>
  </w:num>
  <w:num w:numId="7">
    <w:abstractNumId w:val="18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5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21"/>
  </w:num>
  <w:num w:numId="18">
    <w:abstractNumId w:val="27"/>
  </w:num>
  <w:num w:numId="19">
    <w:abstractNumId w:val="10"/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7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D8"/>
    <w:rsid w:val="000908A6"/>
    <w:rsid w:val="000969C1"/>
    <w:rsid w:val="000C3B8C"/>
    <w:rsid w:val="00114323"/>
    <w:rsid w:val="0012133F"/>
    <w:rsid w:val="0013057F"/>
    <w:rsid w:val="00156E6E"/>
    <w:rsid w:val="0017326D"/>
    <w:rsid w:val="00184078"/>
    <w:rsid w:val="001A29F9"/>
    <w:rsid w:val="001E432A"/>
    <w:rsid w:val="001F5FF9"/>
    <w:rsid w:val="001F688B"/>
    <w:rsid w:val="00202A1E"/>
    <w:rsid w:val="002363E5"/>
    <w:rsid w:val="002428AB"/>
    <w:rsid w:val="002D5587"/>
    <w:rsid w:val="002E775A"/>
    <w:rsid w:val="00350C73"/>
    <w:rsid w:val="00393C72"/>
    <w:rsid w:val="003956AE"/>
    <w:rsid w:val="003A03FE"/>
    <w:rsid w:val="0042644E"/>
    <w:rsid w:val="004326D4"/>
    <w:rsid w:val="0045288F"/>
    <w:rsid w:val="00466CC7"/>
    <w:rsid w:val="0048747F"/>
    <w:rsid w:val="004C0978"/>
    <w:rsid w:val="004C64D8"/>
    <w:rsid w:val="005259C4"/>
    <w:rsid w:val="00537492"/>
    <w:rsid w:val="00556982"/>
    <w:rsid w:val="00577FF3"/>
    <w:rsid w:val="00582D36"/>
    <w:rsid w:val="005C43DB"/>
    <w:rsid w:val="005E4C58"/>
    <w:rsid w:val="005F33A0"/>
    <w:rsid w:val="005F525C"/>
    <w:rsid w:val="006055EA"/>
    <w:rsid w:val="00651EDB"/>
    <w:rsid w:val="006541DB"/>
    <w:rsid w:val="006763F8"/>
    <w:rsid w:val="006D0EDC"/>
    <w:rsid w:val="006E3988"/>
    <w:rsid w:val="007227E2"/>
    <w:rsid w:val="00764603"/>
    <w:rsid w:val="00792387"/>
    <w:rsid w:val="007A2ADE"/>
    <w:rsid w:val="0088500E"/>
    <w:rsid w:val="008D1FDF"/>
    <w:rsid w:val="008D46BB"/>
    <w:rsid w:val="00904470"/>
    <w:rsid w:val="00915294"/>
    <w:rsid w:val="009431B4"/>
    <w:rsid w:val="00985714"/>
    <w:rsid w:val="00990400"/>
    <w:rsid w:val="009C431C"/>
    <w:rsid w:val="009D2B1D"/>
    <w:rsid w:val="00A741D5"/>
    <w:rsid w:val="00AB53AA"/>
    <w:rsid w:val="00AC4CB1"/>
    <w:rsid w:val="00AE7F28"/>
    <w:rsid w:val="00BA57FC"/>
    <w:rsid w:val="00BD04E0"/>
    <w:rsid w:val="00C1575C"/>
    <w:rsid w:val="00C20874"/>
    <w:rsid w:val="00C32A4A"/>
    <w:rsid w:val="00C33F6F"/>
    <w:rsid w:val="00C4475E"/>
    <w:rsid w:val="00CF29D7"/>
    <w:rsid w:val="00D45266"/>
    <w:rsid w:val="00D604ED"/>
    <w:rsid w:val="00D86E86"/>
    <w:rsid w:val="00D90E99"/>
    <w:rsid w:val="00DA754C"/>
    <w:rsid w:val="00DD521D"/>
    <w:rsid w:val="00E05439"/>
    <w:rsid w:val="00EA3770"/>
    <w:rsid w:val="00F10744"/>
    <w:rsid w:val="00F20E9F"/>
    <w:rsid w:val="00FC6B1F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460FE90"/>
  <w15:chartTrackingRefBased/>
  <w15:docId w15:val="{8FBE9D67-13BA-4E74-B1FD-830EA6EB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C4475E"/>
    <w:pPr>
      <w:widowControl w:val="0"/>
      <w:autoSpaceDE w:val="0"/>
      <w:autoSpaceDN w:val="0"/>
      <w:ind w:left="3023" w:right="2148"/>
      <w:jc w:val="center"/>
      <w:outlineLvl w:val="0"/>
    </w:pPr>
    <w:rPr>
      <w:b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68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13057F"/>
    <w:pPr>
      <w:spacing w:after="160" w:line="259" w:lineRule="auto"/>
      <w:ind w:left="720"/>
      <w:contextualSpacing/>
    </w:pPr>
    <w:rPr>
      <w:rFonts w:eastAsia="Calibri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1305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3057F"/>
    <w:pPr>
      <w:widowControl w:val="0"/>
      <w:autoSpaceDE w:val="0"/>
      <w:autoSpaceDN w:val="0"/>
      <w:ind w:left="230" w:right="267" w:firstLine="708"/>
      <w:jc w:val="both"/>
    </w:pPr>
    <w:rPr>
      <w:sz w:val="28"/>
      <w:szCs w:val="28"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rsid w:val="0013057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3057F"/>
    <w:pPr>
      <w:widowControl w:val="0"/>
      <w:autoSpaceDE w:val="0"/>
      <w:autoSpaceDN w:val="0"/>
      <w:ind w:left="230"/>
      <w:jc w:val="both"/>
      <w:outlineLvl w:val="1"/>
    </w:pPr>
    <w:rPr>
      <w:b/>
      <w:bCs/>
      <w:sz w:val="28"/>
      <w:szCs w:val="28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13057F"/>
    <w:pPr>
      <w:widowControl w:val="0"/>
      <w:autoSpaceDE w:val="0"/>
      <w:autoSpaceDN w:val="0"/>
      <w:ind w:left="107"/>
    </w:pPr>
    <w:rPr>
      <w:sz w:val="22"/>
      <w:szCs w:val="22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13057F"/>
    <w:pPr>
      <w:widowControl w:val="0"/>
      <w:tabs>
        <w:tab w:val="center" w:pos="4819"/>
        <w:tab w:val="right" w:pos="9639"/>
      </w:tabs>
      <w:autoSpaceDE w:val="0"/>
      <w:autoSpaceDN w:val="0"/>
    </w:pPr>
    <w:rPr>
      <w:sz w:val="22"/>
      <w:szCs w:val="22"/>
      <w:lang w:val="uk-UA" w:eastAsia="en-US"/>
    </w:rPr>
  </w:style>
  <w:style w:type="character" w:customStyle="1" w:styleId="a7">
    <w:name w:val="Нижній колонтитул Знак"/>
    <w:basedOn w:val="a0"/>
    <w:link w:val="a6"/>
    <w:uiPriority w:val="99"/>
    <w:rsid w:val="0013057F"/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13057F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13057F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1305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nhideWhenUsed/>
    <w:rsid w:val="0013057F"/>
    <w:pPr>
      <w:spacing w:before="100" w:beforeAutospacing="1" w:after="100" w:afterAutospacing="1"/>
    </w:pPr>
    <w:rPr>
      <w:lang w:val="uk-UA" w:eastAsia="uk-UA"/>
    </w:rPr>
  </w:style>
  <w:style w:type="paragraph" w:styleId="aa">
    <w:name w:val="No Spacing"/>
    <w:qFormat/>
    <w:rsid w:val="0013057F"/>
    <w:pPr>
      <w:spacing w:after="0" w:line="240" w:lineRule="auto"/>
    </w:pPr>
    <w:rPr>
      <w:rFonts w:ascii="Calibri" w:eastAsia="Times New Roman" w:hAnsi="Calibri" w:cs="Times New Roman"/>
      <w:lang w:val="en-US" w:eastAsia="uk-UA"/>
    </w:rPr>
  </w:style>
  <w:style w:type="paragraph" w:customStyle="1" w:styleId="LO-normal">
    <w:name w:val="LO-normal"/>
    <w:rsid w:val="001305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cef1edeee2ede8e9f2e5eaf1f2">
    <w:name w:val="Оceсf1нedоeeвe2нedиe8йe9 тf2еe5кeaсf1тf2"/>
    <w:basedOn w:val="a"/>
    <w:uiPriority w:val="99"/>
    <w:rsid w:val="0013057F"/>
    <w:pPr>
      <w:widowControl w:val="0"/>
      <w:suppressAutoHyphens/>
      <w:autoSpaceDE w:val="0"/>
      <w:autoSpaceDN w:val="0"/>
      <w:adjustRightInd w:val="0"/>
      <w:spacing w:after="140" w:line="276" w:lineRule="auto"/>
    </w:pPr>
    <w:rPr>
      <w:rFonts w:ascii="Liberation Serif" w:hAnsi="Liberation Serif" w:cs="Liberation Serif"/>
      <w:kern w:val="2"/>
      <w:lang w:val="uk-UA" w:bidi="hi-IN"/>
    </w:rPr>
  </w:style>
  <w:style w:type="character" w:customStyle="1" w:styleId="c2e8e4b3ebe5ededffe6e8f0ede8ec">
    <w:name w:val="Вc2иe8дe4іb3лebеe5нedнedяff жe6иe8рf0нedиe8мec"/>
    <w:uiPriority w:val="99"/>
    <w:rsid w:val="0013057F"/>
    <w:rPr>
      <w:b/>
      <w:bCs/>
    </w:rPr>
  </w:style>
  <w:style w:type="character" w:styleId="ab">
    <w:name w:val="Strong"/>
    <w:basedOn w:val="a0"/>
    <w:qFormat/>
    <w:rsid w:val="002363E5"/>
    <w:rPr>
      <w:b/>
      <w:bCs/>
    </w:rPr>
  </w:style>
  <w:style w:type="character" w:customStyle="1" w:styleId="10">
    <w:name w:val="Заголовок 1 Знак"/>
    <w:basedOn w:val="a0"/>
    <w:link w:val="1"/>
    <w:rsid w:val="00C447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68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apple-tab-span">
    <w:name w:val="apple-tab-span"/>
    <w:basedOn w:val="a0"/>
    <w:rsid w:val="001F688B"/>
  </w:style>
  <w:style w:type="paragraph" w:styleId="ac">
    <w:name w:val="header"/>
    <w:basedOn w:val="a"/>
    <w:link w:val="ad"/>
    <w:uiPriority w:val="99"/>
    <w:unhideWhenUsed/>
    <w:rsid w:val="00CF29D7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CF29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rsid w:val="00F20E9F"/>
  </w:style>
  <w:style w:type="character" w:customStyle="1" w:styleId="apple-converted-space">
    <w:name w:val="apple-converted-space"/>
    <w:basedOn w:val="a0"/>
    <w:rsid w:val="00F2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020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9FC-C6E6-43E8-B468-018D2476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35</Pages>
  <Words>29402</Words>
  <Characters>167595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AdminPC</cp:lastModifiedBy>
  <cp:revision>49</cp:revision>
  <dcterms:created xsi:type="dcterms:W3CDTF">2024-09-23T10:06:00Z</dcterms:created>
  <dcterms:modified xsi:type="dcterms:W3CDTF">2024-11-22T13:41:00Z</dcterms:modified>
</cp:coreProperties>
</file>